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EA4" w:rsidRPr="00CA1020" w:rsidRDefault="00130EA4" w:rsidP="00130EA4">
      <w:pPr>
        <w:pStyle w:val="line"/>
        <w:rPr>
          <w:rFonts w:ascii="Tahoma" w:hAnsi="Tahoma" w:cs="Tahoma"/>
          <w:sz w:val="36"/>
        </w:rPr>
      </w:pPr>
    </w:p>
    <w:p w:rsidR="00130EA4" w:rsidRPr="00CA1020" w:rsidRDefault="00130EA4" w:rsidP="00130EA4">
      <w:pPr>
        <w:pStyle w:val="Title"/>
        <w:rPr>
          <w:rFonts w:ascii="Tahoma" w:hAnsi="Tahoma" w:cs="Tahoma"/>
          <w:sz w:val="56"/>
        </w:rPr>
      </w:pPr>
      <w:r>
        <w:rPr>
          <w:rFonts w:ascii="Tahoma" w:hAnsi="Tahoma" w:cs="Tahoma"/>
          <w:sz w:val="56"/>
        </w:rPr>
        <w:t>API Documentation</w:t>
      </w:r>
    </w:p>
    <w:p w:rsidR="00130EA4" w:rsidRPr="00CA1020" w:rsidRDefault="00130EA4" w:rsidP="00130EA4">
      <w:pPr>
        <w:pStyle w:val="Title"/>
        <w:spacing w:before="0" w:after="400"/>
        <w:rPr>
          <w:rFonts w:ascii="Tahoma" w:hAnsi="Tahoma" w:cs="Tahoma"/>
          <w:sz w:val="36"/>
        </w:rPr>
      </w:pPr>
      <w:proofErr w:type="gramStart"/>
      <w:r w:rsidRPr="00CA1020">
        <w:rPr>
          <w:rFonts w:ascii="Tahoma" w:hAnsi="Tahoma" w:cs="Tahoma"/>
          <w:sz w:val="36"/>
        </w:rPr>
        <w:t>for</w:t>
      </w:r>
      <w:proofErr w:type="gramEnd"/>
    </w:p>
    <w:p w:rsidR="00130EA4" w:rsidRDefault="00130EA4" w:rsidP="00130EA4">
      <w:pPr>
        <w:pStyle w:val="Title"/>
        <w:rPr>
          <w:rFonts w:ascii="Tahoma" w:hAnsi="Tahoma" w:cs="Tahoma"/>
          <w:color w:val="0070C0"/>
          <w:sz w:val="56"/>
        </w:rPr>
      </w:pPr>
      <w:proofErr w:type="gramStart"/>
      <w:r w:rsidRPr="00CA1020">
        <w:rPr>
          <w:rFonts w:ascii="Tahoma" w:hAnsi="Tahoma" w:cs="Tahoma"/>
          <w:color w:val="F58345"/>
          <w:sz w:val="56"/>
        </w:rPr>
        <w:t>mGage</w:t>
      </w:r>
      <w:r w:rsidRPr="00CA1020">
        <w:rPr>
          <w:rFonts w:ascii="Tahoma" w:hAnsi="Tahoma" w:cs="Tahoma"/>
          <w:color w:val="0070C0"/>
          <w:sz w:val="56"/>
        </w:rPr>
        <w:t>Connect</w:t>
      </w:r>
      <w:proofErr w:type="gramEnd"/>
    </w:p>
    <w:p w:rsidR="00ED03C2" w:rsidRPr="00CA1020" w:rsidRDefault="00ED03C2" w:rsidP="00130EA4">
      <w:pPr>
        <w:pStyle w:val="Title"/>
        <w:rPr>
          <w:rFonts w:ascii="Tahoma" w:hAnsi="Tahoma" w:cs="Tahoma"/>
          <w:color w:val="0070C0"/>
          <w:sz w:val="56"/>
        </w:rPr>
      </w:pPr>
      <w:r>
        <w:rPr>
          <w:rFonts w:ascii="Tahoma" w:hAnsi="Tahoma" w:cs="Tahoma"/>
          <w:noProof/>
          <w:color w:val="0070C0"/>
          <w:sz w:val="56"/>
        </w:rPr>
        <w:drawing>
          <wp:inline distT="0" distB="0" distL="0" distR="0" wp14:anchorId="7DE82181" wp14:editId="4D5A4015">
            <wp:extent cx="2103120" cy="274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ageLoyalMe_logo.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3120" cy="274320"/>
                    </a:xfrm>
                    <a:prstGeom prst="rect">
                      <a:avLst/>
                    </a:prstGeom>
                  </pic:spPr>
                </pic:pic>
              </a:graphicData>
            </a:graphic>
          </wp:inline>
        </w:drawing>
      </w:r>
    </w:p>
    <w:p w:rsidR="00130EA4" w:rsidRPr="00CA1020" w:rsidRDefault="00130EA4" w:rsidP="00130EA4">
      <w:pPr>
        <w:pStyle w:val="ByLine"/>
        <w:rPr>
          <w:rFonts w:ascii="Tahoma" w:hAnsi="Tahoma" w:cs="Tahoma"/>
          <w:sz w:val="24"/>
        </w:rPr>
      </w:pPr>
      <w:r>
        <w:rPr>
          <w:rFonts w:ascii="Tahoma" w:hAnsi="Tahoma" w:cs="Tahoma"/>
          <w:sz w:val="24"/>
        </w:rPr>
        <w:t>3.4 Release</w:t>
      </w:r>
    </w:p>
    <w:p w:rsidR="00130EA4" w:rsidRDefault="00130EA4" w:rsidP="00130EA4">
      <w:pPr>
        <w:jc w:val="center"/>
      </w:pPr>
      <w:r>
        <w:br w:type="page"/>
      </w:r>
    </w:p>
    <w:p w:rsidR="00ED03C2" w:rsidRPr="00CA1020" w:rsidRDefault="00ED03C2" w:rsidP="00ED03C2">
      <w:pPr>
        <w:rPr>
          <w:rFonts w:ascii="Tahoma" w:hAnsi="Tahoma" w:cs="Tahoma"/>
          <w:i/>
        </w:rPr>
      </w:pPr>
    </w:p>
    <w:p w:rsidR="00ED03C2" w:rsidRPr="00CA1020" w:rsidRDefault="00ED03C2" w:rsidP="00ED03C2">
      <w:pPr>
        <w:rPr>
          <w:rFonts w:ascii="Tahoma" w:hAnsi="Tahoma" w:cs="Tahoma"/>
          <w:i/>
        </w:rPr>
      </w:pPr>
      <w:r w:rsidRPr="00CA1020">
        <w:rPr>
          <w:rFonts w:ascii="Tahoma" w:hAnsi="Tahoma" w:cs="Tahoma"/>
          <w:i/>
        </w:rPr>
        <w:t>Proprietary Notice</w:t>
      </w:r>
    </w:p>
    <w:p w:rsidR="00ED03C2" w:rsidRPr="00CA1020" w:rsidRDefault="00ED03C2" w:rsidP="00ED03C2">
      <w:pPr>
        <w:rPr>
          <w:rFonts w:ascii="Tahoma" w:hAnsi="Tahoma" w:cs="Tahoma"/>
          <w:i/>
        </w:rPr>
      </w:pPr>
      <w:r w:rsidRPr="00CA1020">
        <w:rPr>
          <w:rFonts w:ascii="Tahoma" w:hAnsi="Tahoma" w:cs="Tahoma"/>
          <w:i/>
        </w:rPr>
        <w:tab/>
      </w:r>
    </w:p>
    <w:p w:rsidR="00ED03C2" w:rsidRPr="00CA1020" w:rsidRDefault="00ED03C2" w:rsidP="00ED03C2">
      <w:pPr>
        <w:rPr>
          <w:rFonts w:ascii="Tahoma" w:hAnsi="Tahoma" w:cs="Tahoma"/>
          <w:i/>
        </w:rPr>
      </w:pPr>
      <w:r w:rsidRPr="00CA1020">
        <w:rPr>
          <w:rFonts w:ascii="Tahoma" w:hAnsi="Tahoma" w:cs="Tahoma"/>
          <w:i/>
        </w:rPr>
        <w:t>This material is proprietary to Velti. It contains trade secrets and confidential information which is solely the property of Velti. This material shall not be used, reproduced, copied, disclosed, and transmitted, in whole or in part, without the express consent of Velti</w:t>
      </w:r>
    </w:p>
    <w:p w:rsidR="00ED03C2" w:rsidRPr="00CA1020" w:rsidRDefault="00ED03C2" w:rsidP="00ED03C2">
      <w:pPr>
        <w:rPr>
          <w:rFonts w:ascii="Tahoma" w:hAnsi="Tahoma" w:cs="Tahoma"/>
          <w:i/>
        </w:rPr>
      </w:pPr>
      <w:r w:rsidRPr="00CA1020">
        <w:rPr>
          <w:rFonts w:ascii="Tahoma" w:hAnsi="Tahoma" w:cs="Tahoma"/>
          <w:i/>
        </w:rPr>
        <w:tab/>
      </w:r>
    </w:p>
    <w:p w:rsidR="00ED03C2" w:rsidRPr="00CA1020" w:rsidRDefault="00ED03C2" w:rsidP="00ED03C2">
      <w:pPr>
        <w:rPr>
          <w:rFonts w:ascii="Tahoma" w:hAnsi="Tahoma" w:cs="Tahoma"/>
          <w:i/>
        </w:rPr>
      </w:pPr>
      <w:r w:rsidRPr="00CA1020">
        <w:rPr>
          <w:rFonts w:ascii="Tahoma" w:hAnsi="Tahoma" w:cs="Tahoma"/>
          <w:i/>
        </w:rPr>
        <w:t xml:space="preserve">© </w:t>
      </w:r>
      <w:r w:rsidR="00DB6A0E" w:rsidRPr="00CA1020">
        <w:rPr>
          <w:rFonts w:ascii="Tahoma" w:hAnsi="Tahoma" w:cs="Tahoma"/>
          <w:i/>
        </w:rPr>
        <w:fldChar w:fldCharType="begin"/>
      </w:r>
      <w:r w:rsidRPr="00CA1020">
        <w:rPr>
          <w:rFonts w:ascii="Tahoma" w:hAnsi="Tahoma" w:cs="Tahoma"/>
          <w:i/>
        </w:rPr>
        <w:instrText xml:space="preserve"> DATE  \@ "yyyy"  \* MERGEFORMAT </w:instrText>
      </w:r>
      <w:r w:rsidR="00DB6A0E" w:rsidRPr="00CA1020">
        <w:rPr>
          <w:rFonts w:ascii="Tahoma" w:hAnsi="Tahoma" w:cs="Tahoma"/>
          <w:i/>
        </w:rPr>
        <w:fldChar w:fldCharType="separate"/>
      </w:r>
      <w:r w:rsidR="00585CB0">
        <w:rPr>
          <w:rFonts w:ascii="Tahoma" w:hAnsi="Tahoma" w:cs="Tahoma"/>
          <w:i/>
          <w:noProof/>
        </w:rPr>
        <w:t>2013</w:t>
      </w:r>
      <w:r w:rsidR="00DB6A0E" w:rsidRPr="00CA1020">
        <w:rPr>
          <w:rFonts w:ascii="Tahoma" w:hAnsi="Tahoma" w:cs="Tahoma"/>
          <w:i/>
        </w:rPr>
        <w:fldChar w:fldCharType="end"/>
      </w:r>
      <w:r w:rsidRPr="00CA1020">
        <w:rPr>
          <w:rFonts w:ascii="Tahoma" w:hAnsi="Tahoma" w:cs="Tahoma"/>
          <w:i/>
        </w:rPr>
        <w:t xml:space="preserve"> Velti. All rights reserved</w:t>
      </w:r>
    </w:p>
    <w:p w:rsidR="00ED03C2" w:rsidRDefault="00ED03C2">
      <w:r>
        <w:br w:type="page"/>
      </w:r>
    </w:p>
    <w:p w:rsidR="00ED03C2" w:rsidRPr="00ED03C2" w:rsidRDefault="00ED03C2" w:rsidP="00ED03C2">
      <w:pPr>
        <w:pStyle w:val="TOCEntry"/>
        <w:rPr>
          <w:rFonts w:asciiTheme="minorHAnsi" w:hAnsiTheme="minorHAnsi" w:cstheme="minorHAnsi"/>
          <w:color w:val="0070C0"/>
          <w:sz w:val="52"/>
        </w:rPr>
      </w:pPr>
    </w:p>
    <w:p w:rsidR="00ED03C2" w:rsidRPr="00ED03C2" w:rsidRDefault="00ED03C2" w:rsidP="00ED03C2">
      <w:pPr>
        <w:rPr>
          <w:b/>
          <w:color w:val="0070C0"/>
          <w:sz w:val="36"/>
        </w:rPr>
      </w:pPr>
      <w:r w:rsidRPr="00ED03C2">
        <w:rPr>
          <w:b/>
          <w:color w:val="0070C0"/>
          <w:sz w:val="36"/>
        </w:rPr>
        <w:t>Table of Contents</w:t>
      </w:r>
    </w:p>
    <w:p w:rsidR="001B0BB7" w:rsidRDefault="00DB6A0E">
      <w:pPr>
        <w:pStyle w:val="TOC1"/>
        <w:rPr>
          <w:rFonts w:asciiTheme="minorHAnsi" w:eastAsiaTheme="minorEastAsia" w:hAnsiTheme="minorHAnsi" w:cstheme="minorBidi"/>
          <w:b w:val="0"/>
          <w:sz w:val="22"/>
          <w:szCs w:val="22"/>
        </w:rPr>
      </w:pPr>
      <w:r w:rsidRPr="00ED03C2">
        <w:rPr>
          <w:rFonts w:asciiTheme="minorHAnsi" w:hAnsiTheme="minorHAnsi" w:cstheme="minorHAnsi"/>
          <w:sz w:val="22"/>
        </w:rPr>
        <w:fldChar w:fldCharType="begin"/>
      </w:r>
      <w:r w:rsidR="00ED03C2" w:rsidRPr="00ED03C2">
        <w:rPr>
          <w:rFonts w:asciiTheme="minorHAnsi" w:hAnsiTheme="minorHAnsi" w:cstheme="minorHAnsi"/>
          <w:sz w:val="22"/>
        </w:rPr>
        <w:instrText xml:space="preserve"> TOC \o "1-3" \t "TOCentry,1" </w:instrText>
      </w:r>
      <w:r w:rsidRPr="00ED03C2">
        <w:rPr>
          <w:rFonts w:asciiTheme="minorHAnsi" w:hAnsiTheme="minorHAnsi" w:cstheme="minorHAnsi"/>
          <w:sz w:val="22"/>
        </w:rPr>
        <w:fldChar w:fldCharType="separate"/>
      </w:r>
      <w:r w:rsidR="001B0BB7">
        <w:t>1.</w:t>
      </w:r>
      <w:r w:rsidR="001B0BB7">
        <w:rPr>
          <w:rFonts w:asciiTheme="minorHAnsi" w:eastAsiaTheme="minorEastAsia" w:hAnsiTheme="minorHAnsi" w:cstheme="minorBidi"/>
          <w:b w:val="0"/>
          <w:sz w:val="22"/>
          <w:szCs w:val="22"/>
        </w:rPr>
        <w:tab/>
      </w:r>
      <w:r w:rsidR="001B0BB7">
        <w:t>PostPay Campaign API</w:t>
      </w:r>
      <w:r w:rsidR="001B0BB7">
        <w:tab/>
      </w:r>
      <w:r w:rsidR="001B0BB7">
        <w:fldChar w:fldCharType="begin"/>
      </w:r>
      <w:r w:rsidR="001B0BB7">
        <w:instrText xml:space="preserve"> PAGEREF _Toc340853257 \h </w:instrText>
      </w:r>
      <w:r w:rsidR="001B0BB7">
        <w:fldChar w:fldCharType="separate"/>
      </w:r>
      <w:r w:rsidR="00585CB0">
        <w:t>5</w:t>
      </w:r>
      <w:r w:rsidR="001B0BB7">
        <w:fldChar w:fldCharType="end"/>
      </w:r>
    </w:p>
    <w:p w:rsidR="001B0BB7" w:rsidRDefault="001B0BB7">
      <w:pPr>
        <w:pStyle w:val="TOC2"/>
        <w:tabs>
          <w:tab w:val="left" w:pos="880"/>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Login WS</w:t>
      </w:r>
      <w:r>
        <w:rPr>
          <w:noProof/>
        </w:rPr>
        <w:tab/>
      </w:r>
      <w:r>
        <w:rPr>
          <w:noProof/>
        </w:rPr>
        <w:fldChar w:fldCharType="begin"/>
      </w:r>
      <w:r>
        <w:rPr>
          <w:noProof/>
        </w:rPr>
        <w:instrText xml:space="preserve"> PAGEREF _Toc340853258 \h </w:instrText>
      </w:r>
      <w:r>
        <w:rPr>
          <w:noProof/>
        </w:rPr>
      </w:r>
      <w:r>
        <w:rPr>
          <w:noProof/>
        </w:rPr>
        <w:fldChar w:fldCharType="separate"/>
      </w:r>
      <w:r w:rsidR="00585CB0">
        <w:rPr>
          <w:noProof/>
        </w:rPr>
        <w:t>5</w:t>
      </w:r>
      <w:r>
        <w:rPr>
          <w:noProof/>
        </w:rPr>
        <w:fldChar w:fldCharType="end"/>
      </w:r>
    </w:p>
    <w:p w:rsidR="001B0BB7" w:rsidRDefault="001B0BB7">
      <w:pPr>
        <w:pStyle w:val="TOC2"/>
        <w:tabs>
          <w:tab w:val="left" w:pos="880"/>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Load Member Profile by Member Id WS</w:t>
      </w:r>
      <w:r>
        <w:rPr>
          <w:noProof/>
        </w:rPr>
        <w:tab/>
      </w:r>
      <w:r>
        <w:rPr>
          <w:noProof/>
        </w:rPr>
        <w:fldChar w:fldCharType="begin"/>
      </w:r>
      <w:r>
        <w:rPr>
          <w:noProof/>
        </w:rPr>
        <w:instrText xml:space="preserve"> PAGEREF _Toc340853259 \h </w:instrText>
      </w:r>
      <w:r>
        <w:rPr>
          <w:noProof/>
        </w:rPr>
      </w:r>
      <w:r>
        <w:rPr>
          <w:noProof/>
        </w:rPr>
        <w:fldChar w:fldCharType="separate"/>
      </w:r>
      <w:r w:rsidR="00585CB0">
        <w:rPr>
          <w:noProof/>
        </w:rPr>
        <w:t>7</w:t>
      </w:r>
      <w:r>
        <w:rPr>
          <w:noProof/>
        </w:rPr>
        <w:fldChar w:fldCharType="end"/>
      </w:r>
    </w:p>
    <w:p w:rsidR="001B0BB7" w:rsidRDefault="001B0BB7">
      <w:pPr>
        <w:pStyle w:val="TOC2"/>
        <w:tabs>
          <w:tab w:val="left" w:pos="880"/>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Load Member Profile by MSISDN WS</w:t>
      </w:r>
      <w:r>
        <w:rPr>
          <w:noProof/>
        </w:rPr>
        <w:tab/>
      </w:r>
      <w:r>
        <w:rPr>
          <w:noProof/>
        </w:rPr>
        <w:fldChar w:fldCharType="begin"/>
      </w:r>
      <w:r>
        <w:rPr>
          <w:noProof/>
        </w:rPr>
        <w:instrText xml:space="preserve"> PAGEREF _Toc340853260 \h </w:instrText>
      </w:r>
      <w:r>
        <w:rPr>
          <w:noProof/>
        </w:rPr>
      </w:r>
      <w:r>
        <w:rPr>
          <w:noProof/>
        </w:rPr>
        <w:fldChar w:fldCharType="separate"/>
      </w:r>
      <w:r w:rsidR="00585CB0">
        <w:rPr>
          <w:noProof/>
        </w:rPr>
        <w:t>9</w:t>
      </w:r>
      <w:r>
        <w:rPr>
          <w:noProof/>
        </w:rPr>
        <w:fldChar w:fldCharType="end"/>
      </w:r>
    </w:p>
    <w:p w:rsidR="001B0BB7" w:rsidRDefault="001B0BB7">
      <w:pPr>
        <w:pStyle w:val="TOC2"/>
        <w:tabs>
          <w:tab w:val="left" w:pos="880"/>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Update Member Profile WS</w:t>
      </w:r>
      <w:r>
        <w:rPr>
          <w:noProof/>
        </w:rPr>
        <w:tab/>
      </w:r>
      <w:r>
        <w:rPr>
          <w:noProof/>
        </w:rPr>
        <w:fldChar w:fldCharType="begin"/>
      </w:r>
      <w:r>
        <w:rPr>
          <w:noProof/>
        </w:rPr>
        <w:instrText xml:space="preserve"> PAGEREF _Toc340853261 \h </w:instrText>
      </w:r>
      <w:r>
        <w:rPr>
          <w:noProof/>
        </w:rPr>
      </w:r>
      <w:r>
        <w:rPr>
          <w:noProof/>
        </w:rPr>
        <w:fldChar w:fldCharType="separate"/>
      </w:r>
      <w:r w:rsidR="00585CB0">
        <w:rPr>
          <w:noProof/>
        </w:rPr>
        <w:t>12</w:t>
      </w:r>
      <w:r>
        <w:rPr>
          <w:noProof/>
        </w:rPr>
        <w:fldChar w:fldCharType="end"/>
      </w:r>
    </w:p>
    <w:p w:rsidR="001B0BB7" w:rsidRDefault="001B0BB7">
      <w:pPr>
        <w:pStyle w:val="TOC2"/>
        <w:tabs>
          <w:tab w:val="left" w:pos="880"/>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Pr>
          <w:noProof/>
        </w:rPr>
        <w:t>Load current conversation state WS</w:t>
      </w:r>
      <w:r>
        <w:rPr>
          <w:noProof/>
        </w:rPr>
        <w:tab/>
      </w:r>
      <w:r>
        <w:rPr>
          <w:noProof/>
        </w:rPr>
        <w:fldChar w:fldCharType="begin"/>
      </w:r>
      <w:r>
        <w:rPr>
          <w:noProof/>
        </w:rPr>
        <w:instrText xml:space="preserve"> PAGEREF _Toc340853262 \h </w:instrText>
      </w:r>
      <w:r>
        <w:rPr>
          <w:noProof/>
        </w:rPr>
      </w:r>
      <w:r>
        <w:rPr>
          <w:noProof/>
        </w:rPr>
        <w:fldChar w:fldCharType="separate"/>
      </w:r>
      <w:r w:rsidR="00585CB0">
        <w:rPr>
          <w:noProof/>
        </w:rPr>
        <w:t>13</w:t>
      </w:r>
      <w:r>
        <w:rPr>
          <w:noProof/>
        </w:rPr>
        <w:fldChar w:fldCharType="end"/>
      </w:r>
    </w:p>
    <w:p w:rsidR="001B0BB7" w:rsidRDefault="001B0BB7">
      <w:pPr>
        <w:pStyle w:val="TOC2"/>
        <w:tabs>
          <w:tab w:val="left" w:pos="880"/>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Pr>
          <w:noProof/>
        </w:rPr>
        <w:t>Load Members pending codes WS</w:t>
      </w:r>
      <w:r>
        <w:rPr>
          <w:noProof/>
        </w:rPr>
        <w:tab/>
      </w:r>
      <w:r>
        <w:rPr>
          <w:noProof/>
        </w:rPr>
        <w:fldChar w:fldCharType="begin"/>
      </w:r>
      <w:r>
        <w:rPr>
          <w:noProof/>
        </w:rPr>
        <w:instrText xml:space="preserve"> PAGEREF _Toc340853263 \h </w:instrText>
      </w:r>
      <w:r>
        <w:rPr>
          <w:noProof/>
        </w:rPr>
      </w:r>
      <w:r>
        <w:rPr>
          <w:noProof/>
        </w:rPr>
        <w:fldChar w:fldCharType="separate"/>
      </w:r>
      <w:r w:rsidR="00585CB0">
        <w:rPr>
          <w:noProof/>
        </w:rPr>
        <w:t>15</w:t>
      </w:r>
      <w:r>
        <w:rPr>
          <w:noProof/>
        </w:rPr>
        <w:fldChar w:fldCharType="end"/>
      </w:r>
    </w:p>
    <w:p w:rsidR="001B0BB7" w:rsidRDefault="001B0BB7">
      <w:pPr>
        <w:pStyle w:val="TOC2"/>
        <w:tabs>
          <w:tab w:val="left" w:pos="880"/>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Pr>
          <w:noProof/>
        </w:rPr>
        <w:t>Redeem Code WS</w:t>
      </w:r>
      <w:r>
        <w:rPr>
          <w:noProof/>
        </w:rPr>
        <w:tab/>
      </w:r>
      <w:r>
        <w:rPr>
          <w:noProof/>
        </w:rPr>
        <w:fldChar w:fldCharType="begin"/>
      </w:r>
      <w:r>
        <w:rPr>
          <w:noProof/>
        </w:rPr>
        <w:instrText xml:space="preserve"> PAGEREF _Toc340853264 \h </w:instrText>
      </w:r>
      <w:r>
        <w:rPr>
          <w:noProof/>
        </w:rPr>
      </w:r>
      <w:r>
        <w:rPr>
          <w:noProof/>
        </w:rPr>
        <w:fldChar w:fldCharType="separate"/>
      </w:r>
      <w:r w:rsidR="00585CB0">
        <w:rPr>
          <w:noProof/>
        </w:rPr>
        <w:t>17</w:t>
      </w:r>
      <w:r>
        <w:rPr>
          <w:noProof/>
        </w:rPr>
        <w:fldChar w:fldCharType="end"/>
      </w:r>
    </w:p>
    <w:p w:rsidR="001B0BB7" w:rsidRDefault="001B0BB7">
      <w:pPr>
        <w:pStyle w:val="TOC2"/>
        <w:tabs>
          <w:tab w:val="left" w:pos="880"/>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Pr>
          <w:noProof/>
        </w:rPr>
        <w:t>Assign Rewards WS</w:t>
      </w:r>
      <w:r>
        <w:rPr>
          <w:noProof/>
        </w:rPr>
        <w:tab/>
      </w:r>
      <w:r>
        <w:rPr>
          <w:noProof/>
        </w:rPr>
        <w:fldChar w:fldCharType="begin"/>
      </w:r>
      <w:r>
        <w:rPr>
          <w:noProof/>
        </w:rPr>
        <w:instrText xml:space="preserve"> PAGEREF _Toc340853265 \h </w:instrText>
      </w:r>
      <w:r>
        <w:rPr>
          <w:noProof/>
        </w:rPr>
      </w:r>
      <w:r>
        <w:rPr>
          <w:noProof/>
        </w:rPr>
        <w:fldChar w:fldCharType="separate"/>
      </w:r>
      <w:r w:rsidR="00585CB0">
        <w:rPr>
          <w:noProof/>
        </w:rPr>
        <w:t>21</w:t>
      </w:r>
      <w:r>
        <w:rPr>
          <w:noProof/>
        </w:rPr>
        <w:fldChar w:fldCharType="end"/>
      </w:r>
    </w:p>
    <w:p w:rsidR="001B0BB7" w:rsidRDefault="001B0BB7">
      <w:pPr>
        <w:pStyle w:val="TOC2"/>
        <w:tabs>
          <w:tab w:val="left" w:pos="880"/>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Pr>
          <w:noProof/>
        </w:rPr>
        <w:t>Assign Credits for Code WS</w:t>
      </w:r>
      <w:r>
        <w:rPr>
          <w:noProof/>
        </w:rPr>
        <w:tab/>
      </w:r>
      <w:r>
        <w:rPr>
          <w:noProof/>
        </w:rPr>
        <w:fldChar w:fldCharType="begin"/>
      </w:r>
      <w:r>
        <w:rPr>
          <w:noProof/>
        </w:rPr>
        <w:instrText xml:space="preserve"> PAGEREF _Toc340853266 \h </w:instrText>
      </w:r>
      <w:r>
        <w:rPr>
          <w:noProof/>
        </w:rPr>
      </w:r>
      <w:r>
        <w:rPr>
          <w:noProof/>
        </w:rPr>
        <w:fldChar w:fldCharType="separate"/>
      </w:r>
      <w:r w:rsidR="00585CB0">
        <w:rPr>
          <w:noProof/>
        </w:rPr>
        <w:t>23</w:t>
      </w:r>
      <w:r>
        <w:rPr>
          <w:noProof/>
        </w:rPr>
        <w:fldChar w:fldCharType="end"/>
      </w:r>
    </w:p>
    <w:p w:rsidR="001B0BB7" w:rsidRDefault="001B0BB7">
      <w:pPr>
        <w:pStyle w:val="TOC2"/>
        <w:tabs>
          <w:tab w:val="left" w:pos="1100"/>
        </w:tabs>
        <w:rPr>
          <w:rFonts w:asciiTheme="minorHAnsi" w:eastAsiaTheme="minorEastAsia" w:hAnsiTheme="minorHAnsi" w:cstheme="minorBidi"/>
          <w:noProof/>
          <w:szCs w:val="22"/>
        </w:rPr>
      </w:pPr>
      <w:r>
        <w:rPr>
          <w:noProof/>
        </w:rPr>
        <w:t>1.10.</w:t>
      </w:r>
      <w:r>
        <w:rPr>
          <w:rFonts w:asciiTheme="minorHAnsi" w:eastAsiaTheme="minorEastAsia" w:hAnsiTheme="minorHAnsi" w:cstheme="minorBidi"/>
          <w:noProof/>
          <w:szCs w:val="22"/>
        </w:rPr>
        <w:tab/>
      </w:r>
      <w:r>
        <w:rPr>
          <w:noProof/>
        </w:rPr>
        <w:t>Assign Reward for Points WS</w:t>
      </w:r>
      <w:r>
        <w:rPr>
          <w:noProof/>
        </w:rPr>
        <w:tab/>
      </w:r>
      <w:r>
        <w:rPr>
          <w:noProof/>
        </w:rPr>
        <w:fldChar w:fldCharType="begin"/>
      </w:r>
      <w:r>
        <w:rPr>
          <w:noProof/>
        </w:rPr>
        <w:instrText xml:space="preserve"> PAGEREF _Toc340853267 \h </w:instrText>
      </w:r>
      <w:r>
        <w:rPr>
          <w:noProof/>
        </w:rPr>
      </w:r>
      <w:r>
        <w:rPr>
          <w:noProof/>
        </w:rPr>
        <w:fldChar w:fldCharType="separate"/>
      </w:r>
      <w:r w:rsidR="00585CB0">
        <w:rPr>
          <w:noProof/>
        </w:rPr>
        <w:t>23</w:t>
      </w:r>
      <w:r>
        <w:rPr>
          <w:noProof/>
        </w:rPr>
        <w:fldChar w:fldCharType="end"/>
      </w:r>
    </w:p>
    <w:p w:rsidR="001B0BB7" w:rsidRDefault="001B0BB7">
      <w:pPr>
        <w:pStyle w:val="TOC2"/>
        <w:tabs>
          <w:tab w:val="left" w:pos="1100"/>
        </w:tabs>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noProof/>
        </w:rPr>
        <w:t>Assign Reward for Tier WS</w:t>
      </w:r>
      <w:r>
        <w:rPr>
          <w:noProof/>
        </w:rPr>
        <w:tab/>
      </w:r>
      <w:r>
        <w:rPr>
          <w:noProof/>
        </w:rPr>
        <w:fldChar w:fldCharType="begin"/>
      </w:r>
      <w:r>
        <w:rPr>
          <w:noProof/>
        </w:rPr>
        <w:instrText xml:space="preserve"> PAGEREF _Toc340853268 \h </w:instrText>
      </w:r>
      <w:r>
        <w:rPr>
          <w:noProof/>
        </w:rPr>
      </w:r>
      <w:r>
        <w:rPr>
          <w:noProof/>
        </w:rPr>
        <w:fldChar w:fldCharType="separate"/>
      </w:r>
      <w:r w:rsidR="00585CB0">
        <w:rPr>
          <w:noProof/>
        </w:rPr>
        <w:t>26</w:t>
      </w:r>
      <w:r>
        <w:rPr>
          <w:noProof/>
        </w:rPr>
        <w:fldChar w:fldCharType="end"/>
      </w:r>
    </w:p>
    <w:p w:rsidR="001B0BB7" w:rsidRDefault="001B0BB7">
      <w:pPr>
        <w:pStyle w:val="TOC2"/>
        <w:tabs>
          <w:tab w:val="left" w:pos="1100"/>
        </w:tabs>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noProof/>
        </w:rPr>
        <w:t>Load Tier Ranges for Member WS</w:t>
      </w:r>
      <w:r>
        <w:rPr>
          <w:noProof/>
        </w:rPr>
        <w:tab/>
      </w:r>
      <w:r>
        <w:rPr>
          <w:noProof/>
        </w:rPr>
        <w:fldChar w:fldCharType="begin"/>
      </w:r>
      <w:r>
        <w:rPr>
          <w:noProof/>
        </w:rPr>
        <w:instrText xml:space="preserve"> PAGEREF _Toc340853269 \h </w:instrText>
      </w:r>
      <w:r>
        <w:rPr>
          <w:noProof/>
        </w:rPr>
      </w:r>
      <w:r>
        <w:rPr>
          <w:noProof/>
        </w:rPr>
        <w:fldChar w:fldCharType="separate"/>
      </w:r>
      <w:r w:rsidR="00585CB0">
        <w:rPr>
          <w:noProof/>
        </w:rPr>
        <w:t>28</w:t>
      </w:r>
      <w:r>
        <w:rPr>
          <w:noProof/>
        </w:rPr>
        <w:fldChar w:fldCharType="end"/>
      </w:r>
    </w:p>
    <w:p w:rsidR="001B0BB7" w:rsidRDefault="001B0BB7">
      <w:pPr>
        <w:pStyle w:val="TOC2"/>
        <w:tabs>
          <w:tab w:val="left" w:pos="1100"/>
        </w:tabs>
        <w:rPr>
          <w:rFonts w:asciiTheme="minorHAnsi" w:eastAsiaTheme="minorEastAsia" w:hAnsiTheme="minorHAnsi" w:cstheme="minorBidi"/>
          <w:noProof/>
          <w:szCs w:val="22"/>
        </w:rPr>
      </w:pPr>
      <w:r>
        <w:rPr>
          <w:noProof/>
        </w:rPr>
        <w:t>1.13.</w:t>
      </w:r>
      <w:r>
        <w:rPr>
          <w:rFonts w:asciiTheme="minorHAnsi" w:eastAsiaTheme="minorEastAsia" w:hAnsiTheme="minorHAnsi" w:cstheme="minorBidi"/>
          <w:noProof/>
          <w:szCs w:val="22"/>
        </w:rPr>
        <w:tab/>
      </w:r>
      <w:r>
        <w:rPr>
          <w:noProof/>
        </w:rPr>
        <w:t>Load Member Tier Rewards WS</w:t>
      </w:r>
      <w:r>
        <w:rPr>
          <w:noProof/>
        </w:rPr>
        <w:tab/>
      </w:r>
      <w:r>
        <w:rPr>
          <w:noProof/>
        </w:rPr>
        <w:fldChar w:fldCharType="begin"/>
      </w:r>
      <w:r>
        <w:rPr>
          <w:noProof/>
        </w:rPr>
        <w:instrText xml:space="preserve"> PAGEREF _Toc340853270 \h </w:instrText>
      </w:r>
      <w:r>
        <w:rPr>
          <w:noProof/>
        </w:rPr>
      </w:r>
      <w:r>
        <w:rPr>
          <w:noProof/>
        </w:rPr>
        <w:fldChar w:fldCharType="separate"/>
      </w:r>
      <w:r w:rsidR="00585CB0">
        <w:rPr>
          <w:noProof/>
        </w:rPr>
        <w:t>29</w:t>
      </w:r>
      <w:r>
        <w:rPr>
          <w:noProof/>
        </w:rPr>
        <w:fldChar w:fldCharType="end"/>
      </w:r>
    </w:p>
    <w:p w:rsidR="001B0BB7" w:rsidRDefault="001B0BB7">
      <w:pPr>
        <w:pStyle w:val="TOC2"/>
        <w:tabs>
          <w:tab w:val="left" w:pos="1100"/>
        </w:tabs>
        <w:rPr>
          <w:rFonts w:asciiTheme="minorHAnsi" w:eastAsiaTheme="minorEastAsia" w:hAnsiTheme="minorHAnsi" w:cstheme="minorBidi"/>
          <w:noProof/>
          <w:szCs w:val="22"/>
        </w:rPr>
      </w:pPr>
      <w:r>
        <w:rPr>
          <w:noProof/>
        </w:rPr>
        <w:t>1.14.</w:t>
      </w:r>
      <w:r>
        <w:rPr>
          <w:rFonts w:asciiTheme="minorHAnsi" w:eastAsiaTheme="minorEastAsia" w:hAnsiTheme="minorHAnsi" w:cstheme="minorBidi"/>
          <w:noProof/>
          <w:szCs w:val="22"/>
        </w:rPr>
        <w:tab/>
      </w:r>
      <w:r>
        <w:rPr>
          <w:noProof/>
        </w:rPr>
        <w:t>Load Available Reward Categories WS</w:t>
      </w:r>
      <w:r>
        <w:rPr>
          <w:noProof/>
        </w:rPr>
        <w:tab/>
      </w:r>
      <w:r>
        <w:rPr>
          <w:noProof/>
        </w:rPr>
        <w:fldChar w:fldCharType="begin"/>
      </w:r>
      <w:r>
        <w:rPr>
          <w:noProof/>
        </w:rPr>
        <w:instrText xml:space="preserve"> PAGEREF _Toc340853271 \h </w:instrText>
      </w:r>
      <w:r>
        <w:rPr>
          <w:noProof/>
        </w:rPr>
      </w:r>
      <w:r>
        <w:rPr>
          <w:noProof/>
        </w:rPr>
        <w:fldChar w:fldCharType="separate"/>
      </w:r>
      <w:r w:rsidR="00585CB0">
        <w:rPr>
          <w:noProof/>
        </w:rPr>
        <w:t>32</w:t>
      </w:r>
      <w:r>
        <w:rPr>
          <w:noProof/>
        </w:rPr>
        <w:fldChar w:fldCharType="end"/>
      </w:r>
    </w:p>
    <w:p w:rsidR="001B0BB7" w:rsidRDefault="001B0BB7">
      <w:pPr>
        <w:pStyle w:val="TOC2"/>
        <w:tabs>
          <w:tab w:val="left" w:pos="1100"/>
        </w:tabs>
        <w:rPr>
          <w:rFonts w:asciiTheme="minorHAnsi" w:eastAsiaTheme="minorEastAsia" w:hAnsiTheme="minorHAnsi" w:cstheme="minorBidi"/>
          <w:noProof/>
          <w:szCs w:val="22"/>
        </w:rPr>
      </w:pPr>
      <w:r>
        <w:rPr>
          <w:noProof/>
        </w:rPr>
        <w:t>1.15.</w:t>
      </w:r>
      <w:r>
        <w:rPr>
          <w:rFonts w:asciiTheme="minorHAnsi" w:eastAsiaTheme="minorEastAsia" w:hAnsiTheme="minorHAnsi" w:cstheme="minorBidi"/>
          <w:noProof/>
          <w:szCs w:val="22"/>
        </w:rPr>
        <w:tab/>
      </w:r>
      <w:r>
        <w:rPr>
          <w:noProof/>
        </w:rPr>
        <w:t>Load Reward WS</w:t>
      </w:r>
      <w:r>
        <w:rPr>
          <w:noProof/>
        </w:rPr>
        <w:tab/>
      </w:r>
      <w:r>
        <w:rPr>
          <w:noProof/>
        </w:rPr>
        <w:fldChar w:fldCharType="begin"/>
      </w:r>
      <w:r>
        <w:rPr>
          <w:noProof/>
        </w:rPr>
        <w:instrText xml:space="preserve"> PAGEREF _Toc340853272 \h </w:instrText>
      </w:r>
      <w:r>
        <w:rPr>
          <w:noProof/>
        </w:rPr>
      </w:r>
      <w:r>
        <w:rPr>
          <w:noProof/>
        </w:rPr>
        <w:fldChar w:fldCharType="separate"/>
      </w:r>
      <w:r w:rsidR="00585CB0">
        <w:rPr>
          <w:noProof/>
        </w:rPr>
        <w:t>34</w:t>
      </w:r>
      <w:r>
        <w:rPr>
          <w:noProof/>
        </w:rPr>
        <w:fldChar w:fldCharType="end"/>
      </w:r>
    </w:p>
    <w:p w:rsidR="001B0BB7" w:rsidRDefault="001B0BB7">
      <w:pPr>
        <w:pStyle w:val="TOC2"/>
        <w:tabs>
          <w:tab w:val="left" w:pos="1100"/>
        </w:tabs>
        <w:rPr>
          <w:rFonts w:asciiTheme="minorHAnsi" w:eastAsiaTheme="minorEastAsia" w:hAnsiTheme="minorHAnsi" w:cstheme="minorBidi"/>
          <w:noProof/>
          <w:szCs w:val="22"/>
        </w:rPr>
      </w:pPr>
      <w:r>
        <w:rPr>
          <w:noProof/>
        </w:rPr>
        <w:t>1.16.</w:t>
      </w:r>
      <w:r>
        <w:rPr>
          <w:rFonts w:asciiTheme="minorHAnsi" w:eastAsiaTheme="minorEastAsia" w:hAnsiTheme="minorHAnsi" w:cstheme="minorBidi"/>
          <w:noProof/>
          <w:szCs w:val="22"/>
        </w:rPr>
        <w:tab/>
      </w:r>
      <w:r>
        <w:rPr>
          <w:noProof/>
        </w:rPr>
        <w:t>Load Reward Item Attachement WS</w:t>
      </w:r>
      <w:r>
        <w:rPr>
          <w:noProof/>
        </w:rPr>
        <w:tab/>
      </w:r>
      <w:r>
        <w:rPr>
          <w:noProof/>
        </w:rPr>
        <w:fldChar w:fldCharType="begin"/>
      </w:r>
      <w:r>
        <w:rPr>
          <w:noProof/>
        </w:rPr>
        <w:instrText xml:space="preserve"> PAGEREF _Toc340853273 \h </w:instrText>
      </w:r>
      <w:r>
        <w:rPr>
          <w:noProof/>
        </w:rPr>
      </w:r>
      <w:r>
        <w:rPr>
          <w:noProof/>
        </w:rPr>
        <w:fldChar w:fldCharType="separate"/>
      </w:r>
      <w:r w:rsidR="00585CB0">
        <w:rPr>
          <w:noProof/>
        </w:rPr>
        <w:t>36</w:t>
      </w:r>
      <w:r>
        <w:rPr>
          <w:noProof/>
        </w:rPr>
        <w:fldChar w:fldCharType="end"/>
      </w:r>
    </w:p>
    <w:p w:rsidR="001B0BB7" w:rsidRDefault="001B0BB7">
      <w:pPr>
        <w:pStyle w:val="TOC2"/>
        <w:tabs>
          <w:tab w:val="left" w:pos="1100"/>
        </w:tabs>
        <w:rPr>
          <w:rFonts w:asciiTheme="minorHAnsi" w:eastAsiaTheme="minorEastAsia" w:hAnsiTheme="minorHAnsi" w:cstheme="minorBidi"/>
          <w:noProof/>
          <w:szCs w:val="22"/>
        </w:rPr>
      </w:pPr>
      <w:r>
        <w:rPr>
          <w:noProof/>
        </w:rPr>
        <w:t>1.17.</w:t>
      </w:r>
      <w:r>
        <w:rPr>
          <w:rFonts w:asciiTheme="minorHAnsi" w:eastAsiaTheme="minorEastAsia" w:hAnsiTheme="minorHAnsi" w:cstheme="minorBidi"/>
          <w:noProof/>
          <w:szCs w:val="22"/>
        </w:rPr>
        <w:tab/>
      </w:r>
      <w:r>
        <w:rPr>
          <w:noProof/>
        </w:rPr>
        <w:t>Load all Tier Rewards WS</w:t>
      </w:r>
      <w:r>
        <w:rPr>
          <w:noProof/>
        </w:rPr>
        <w:tab/>
      </w:r>
      <w:r>
        <w:rPr>
          <w:noProof/>
        </w:rPr>
        <w:fldChar w:fldCharType="begin"/>
      </w:r>
      <w:r>
        <w:rPr>
          <w:noProof/>
        </w:rPr>
        <w:instrText xml:space="preserve"> PAGEREF _Toc340853274 \h </w:instrText>
      </w:r>
      <w:r>
        <w:rPr>
          <w:noProof/>
        </w:rPr>
      </w:r>
      <w:r>
        <w:rPr>
          <w:noProof/>
        </w:rPr>
        <w:fldChar w:fldCharType="separate"/>
      </w:r>
      <w:r w:rsidR="00585CB0">
        <w:rPr>
          <w:noProof/>
        </w:rPr>
        <w:t>36</w:t>
      </w:r>
      <w:r>
        <w:rPr>
          <w:noProof/>
        </w:rPr>
        <w:fldChar w:fldCharType="end"/>
      </w:r>
    </w:p>
    <w:p w:rsidR="001B0BB7" w:rsidRDefault="001B0BB7">
      <w:pPr>
        <w:pStyle w:val="TOC2"/>
        <w:tabs>
          <w:tab w:val="left" w:pos="1100"/>
        </w:tabs>
        <w:rPr>
          <w:rFonts w:asciiTheme="minorHAnsi" w:eastAsiaTheme="minorEastAsia" w:hAnsiTheme="minorHAnsi" w:cstheme="minorBidi"/>
          <w:noProof/>
          <w:szCs w:val="22"/>
        </w:rPr>
      </w:pPr>
      <w:r>
        <w:rPr>
          <w:noProof/>
        </w:rPr>
        <w:t>1.18.</w:t>
      </w:r>
      <w:r>
        <w:rPr>
          <w:rFonts w:asciiTheme="minorHAnsi" w:eastAsiaTheme="minorEastAsia" w:hAnsiTheme="minorHAnsi" w:cstheme="minorBidi"/>
          <w:noProof/>
          <w:szCs w:val="22"/>
        </w:rPr>
        <w:tab/>
      </w:r>
      <w:r>
        <w:rPr>
          <w:noProof/>
        </w:rPr>
        <w:t>Load Recommended Tier Rewards WS</w:t>
      </w:r>
      <w:r>
        <w:rPr>
          <w:noProof/>
        </w:rPr>
        <w:tab/>
      </w:r>
      <w:r>
        <w:rPr>
          <w:noProof/>
        </w:rPr>
        <w:fldChar w:fldCharType="begin"/>
      </w:r>
      <w:r>
        <w:rPr>
          <w:noProof/>
        </w:rPr>
        <w:instrText xml:space="preserve"> PAGEREF _Toc340853275 \h </w:instrText>
      </w:r>
      <w:r>
        <w:rPr>
          <w:noProof/>
        </w:rPr>
      </w:r>
      <w:r>
        <w:rPr>
          <w:noProof/>
        </w:rPr>
        <w:fldChar w:fldCharType="separate"/>
      </w:r>
      <w:r w:rsidR="00585CB0">
        <w:rPr>
          <w:noProof/>
        </w:rPr>
        <w:t>43</w:t>
      </w:r>
      <w:r>
        <w:rPr>
          <w:noProof/>
        </w:rPr>
        <w:fldChar w:fldCharType="end"/>
      </w:r>
    </w:p>
    <w:p w:rsidR="001B0BB7" w:rsidRDefault="001B0BB7">
      <w:pPr>
        <w:pStyle w:val="TOC2"/>
        <w:tabs>
          <w:tab w:val="left" w:pos="1100"/>
        </w:tabs>
        <w:rPr>
          <w:rFonts w:asciiTheme="minorHAnsi" w:eastAsiaTheme="minorEastAsia" w:hAnsiTheme="minorHAnsi" w:cstheme="minorBidi"/>
          <w:noProof/>
          <w:szCs w:val="22"/>
        </w:rPr>
      </w:pPr>
      <w:r>
        <w:rPr>
          <w:noProof/>
        </w:rPr>
        <w:t>1.19.</w:t>
      </w:r>
      <w:r>
        <w:rPr>
          <w:rFonts w:asciiTheme="minorHAnsi" w:eastAsiaTheme="minorEastAsia" w:hAnsiTheme="minorHAnsi" w:cstheme="minorBidi"/>
          <w:noProof/>
          <w:szCs w:val="22"/>
        </w:rPr>
        <w:tab/>
      </w:r>
      <w:r>
        <w:rPr>
          <w:noProof/>
        </w:rPr>
        <w:t>Submit Delivery Data WS</w:t>
      </w:r>
      <w:r>
        <w:rPr>
          <w:noProof/>
        </w:rPr>
        <w:tab/>
      </w:r>
      <w:r>
        <w:rPr>
          <w:noProof/>
        </w:rPr>
        <w:fldChar w:fldCharType="begin"/>
      </w:r>
      <w:r>
        <w:rPr>
          <w:noProof/>
        </w:rPr>
        <w:instrText xml:space="preserve"> PAGEREF _Toc340853276 \h </w:instrText>
      </w:r>
      <w:r>
        <w:rPr>
          <w:noProof/>
        </w:rPr>
      </w:r>
      <w:r>
        <w:rPr>
          <w:noProof/>
        </w:rPr>
        <w:fldChar w:fldCharType="separate"/>
      </w:r>
      <w:r w:rsidR="00585CB0">
        <w:rPr>
          <w:noProof/>
        </w:rPr>
        <w:t>47</w:t>
      </w:r>
      <w:r>
        <w:rPr>
          <w:noProof/>
        </w:rPr>
        <w:fldChar w:fldCharType="end"/>
      </w:r>
    </w:p>
    <w:p w:rsidR="001B0BB7" w:rsidRDefault="001B0BB7">
      <w:pPr>
        <w:pStyle w:val="TOC2"/>
        <w:tabs>
          <w:tab w:val="left" w:pos="1100"/>
        </w:tabs>
        <w:rPr>
          <w:rFonts w:asciiTheme="minorHAnsi" w:eastAsiaTheme="minorEastAsia" w:hAnsiTheme="minorHAnsi" w:cstheme="minorBidi"/>
          <w:noProof/>
          <w:szCs w:val="22"/>
        </w:rPr>
      </w:pPr>
      <w:r>
        <w:rPr>
          <w:noProof/>
        </w:rPr>
        <w:t>1.20.</w:t>
      </w:r>
      <w:r>
        <w:rPr>
          <w:rFonts w:asciiTheme="minorHAnsi" w:eastAsiaTheme="minorEastAsia" w:hAnsiTheme="minorHAnsi" w:cstheme="minorBidi"/>
          <w:noProof/>
          <w:szCs w:val="22"/>
        </w:rPr>
        <w:tab/>
      </w:r>
      <w:r>
        <w:rPr>
          <w:noProof/>
        </w:rPr>
        <w:t>Load Latest Delivery Data for Member WS</w:t>
      </w:r>
      <w:r>
        <w:rPr>
          <w:noProof/>
        </w:rPr>
        <w:tab/>
      </w:r>
      <w:r>
        <w:rPr>
          <w:noProof/>
        </w:rPr>
        <w:fldChar w:fldCharType="begin"/>
      </w:r>
      <w:r>
        <w:rPr>
          <w:noProof/>
        </w:rPr>
        <w:instrText xml:space="preserve"> PAGEREF _Toc340853277 \h </w:instrText>
      </w:r>
      <w:r>
        <w:rPr>
          <w:noProof/>
        </w:rPr>
      </w:r>
      <w:r>
        <w:rPr>
          <w:noProof/>
        </w:rPr>
        <w:fldChar w:fldCharType="separate"/>
      </w:r>
      <w:r w:rsidR="00585CB0">
        <w:rPr>
          <w:noProof/>
        </w:rPr>
        <w:t>49</w:t>
      </w:r>
      <w:r>
        <w:rPr>
          <w:noProof/>
        </w:rPr>
        <w:fldChar w:fldCharType="end"/>
      </w:r>
    </w:p>
    <w:p w:rsidR="001B0BB7" w:rsidRDefault="001B0BB7">
      <w:pPr>
        <w:pStyle w:val="TOC2"/>
        <w:tabs>
          <w:tab w:val="left" w:pos="1100"/>
        </w:tabs>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noProof/>
        </w:rPr>
        <w:t>Load Credits History for Member WS</w:t>
      </w:r>
      <w:r>
        <w:rPr>
          <w:noProof/>
        </w:rPr>
        <w:tab/>
      </w:r>
      <w:r>
        <w:rPr>
          <w:noProof/>
        </w:rPr>
        <w:fldChar w:fldCharType="begin"/>
      </w:r>
      <w:r>
        <w:rPr>
          <w:noProof/>
        </w:rPr>
        <w:instrText xml:space="preserve"> PAGEREF _Toc340853278 \h </w:instrText>
      </w:r>
      <w:r>
        <w:rPr>
          <w:noProof/>
        </w:rPr>
      </w:r>
      <w:r>
        <w:rPr>
          <w:noProof/>
        </w:rPr>
        <w:fldChar w:fldCharType="separate"/>
      </w:r>
      <w:r w:rsidR="00585CB0">
        <w:rPr>
          <w:noProof/>
        </w:rPr>
        <w:t>50</w:t>
      </w:r>
      <w:r>
        <w:rPr>
          <w:noProof/>
        </w:rPr>
        <w:fldChar w:fldCharType="end"/>
      </w:r>
    </w:p>
    <w:p w:rsidR="001B0BB7" w:rsidRDefault="001B0BB7">
      <w:pPr>
        <w:pStyle w:val="TOC2"/>
        <w:tabs>
          <w:tab w:val="left" w:pos="1100"/>
        </w:tabs>
        <w:rPr>
          <w:rFonts w:asciiTheme="minorHAnsi" w:eastAsiaTheme="minorEastAsia" w:hAnsiTheme="minorHAnsi" w:cstheme="minorBidi"/>
          <w:noProof/>
          <w:szCs w:val="22"/>
        </w:rPr>
      </w:pPr>
      <w:r>
        <w:rPr>
          <w:noProof/>
        </w:rPr>
        <w:t>1.22.</w:t>
      </w:r>
      <w:r>
        <w:rPr>
          <w:rFonts w:asciiTheme="minorHAnsi" w:eastAsiaTheme="minorEastAsia" w:hAnsiTheme="minorHAnsi" w:cstheme="minorBidi"/>
          <w:noProof/>
          <w:szCs w:val="22"/>
        </w:rPr>
        <w:tab/>
      </w:r>
      <w:r>
        <w:rPr>
          <w:noProof/>
        </w:rPr>
        <w:t>Load Member Rewards History WS</w:t>
      </w:r>
      <w:r>
        <w:rPr>
          <w:noProof/>
        </w:rPr>
        <w:tab/>
      </w:r>
      <w:r>
        <w:rPr>
          <w:noProof/>
        </w:rPr>
        <w:fldChar w:fldCharType="begin"/>
      </w:r>
      <w:r>
        <w:rPr>
          <w:noProof/>
        </w:rPr>
        <w:instrText xml:space="preserve"> PAGEREF _Toc340853279 \h </w:instrText>
      </w:r>
      <w:r>
        <w:rPr>
          <w:noProof/>
        </w:rPr>
      </w:r>
      <w:r>
        <w:rPr>
          <w:noProof/>
        </w:rPr>
        <w:fldChar w:fldCharType="separate"/>
      </w:r>
      <w:r w:rsidR="00585CB0">
        <w:rPr>
          <w:noProof/>
        </w:rPr>
        <w:t>54</w:t>
      </w:r>
      <w:r>
        <w:rPr>
          <w:noProof/>
        </w:rPr>
        <w:fldChar w:fldCharType="end"/>
      </w:r>
    </w:p>
    <w:p w:rsidR="001B0BB7" w:rsidRDefault="001B0BB7">
      <w:pPr>
        <w:pStyle w:val="TOC2"/>
        <w:tabs>
          <w:tab w:val="left" w:pos="1100"/>
        </w:tabs>
        <w:rPr>
          <w:rFonts w:asciiTheme="minorHAnsi" w:eastAsiaTheme="minorEastAsia" w:hAnsiTheme="minorHAnsi" w:cstheme="minorBidi"/>
          <w:noProof/>
          <w:szCs w:val="22"/>
        </w:rPr>
      </w:pPr>
      <w:r>
        <w:rPr>
          <w:noProof/>
        </w:rPr>
        <w:t>1.23.</w:t>
      </w:r>
      <w:r>
        <w:rPr>
          <w:rFonts w:asciiTheme="minorHAnsi" w:eastAsiaTheme="minorEastAsia" w:hAnsiTheme="minorHAnsi" w:cstheme="minorBidi"/>
          <w:noProof/>
          <w:szCs w:val="22"/>
        </w:rPr>
        <w:tab/>
      </w:r>
      <w:r>
        <w:rPr>
          <w:noProof/>
        </w:rPr>
        <w:t>Load Points Balance WS</w:t>
      </w:r>
      <w:r>
        <w:rPr>
          <w:noProof/>
        </w:rPr>
        <w:tab/>
      </w:r>
      <w:r>
        <w:rPr>
          <w:noProof/>
        </w:rPr>
        <w:fldChar w:fldCharType="begin"/>
      </w:r>
      <w:r>
        <w:rPr>
          <w:noProof/>
        </w:rPr>
        <w:instrText xml:space="preserve"> PAGEREF _Toc340853280 \h </w:instrText>
      </w:r>
      <w:r>
        <w:rPr>
          <w:noProof/>
        </w:rPr>
      </w:r>
      <w:r>
        <w:rPr>
          <w:noProof/>
        </w:rPr>
        <w:fldChar w:fldCharType="separate"/>
      </w:r>
      <w:r w:rsidR="00585CB0">
        <w:rPr>
          <w:noProof/>
        </w:rPr>
        <w:t>57</w:t>
      </w:r>
      <w:r>
        <w:rPr>
          <w:noProof/>
        </w:rPr>
        <w:fldChar w:fldCharType="end"/>
      </w:r>
    </w:p>
    <w:p w:rsidR="001B0BB7" w:rsidRDefault="001B0BB7">
      <w:pPr>
        <w:pStyle w:val="TOC2"/>
        <w:tabs>
          <w:tab w:val="left" w:pos="1100"/>
        </w:tabs>
        <w:rPr>
          <w:rFonts w:asciiTheme="minorHAnsi" w:eastAsiaTheme="minorEastAsia" w:hAnsiTheme="minorHAnsi" w:cstheme="minorBidi"/>
          <w:noProof/>
          <w:szCs w:val="22"/>
        </w:rPr>
      </w:pPr>
      <w:r>
        <w:rPr>
          <w:noProof/>
        </w:rPr>
        <w:t>1.24.</w:t>
      </w:r>
      <w:r>
        <w:rPr>
          <w:rFonts w:asciiTheme="minorHAnsi" w:eastAsiaTheme="minorEastAsia" w:hAnsiTheme="minorHAnsi" w:cstheme="minorBidi"/>
          <w:noProof/>
          <w:szCs w:val="22"/>
        </w:rPr>
        <w:tab/>
      </w:r>
      <w:r>
        <w:rPr>
          <w:noProof/>
        </w:rPr>
        <w:t>Optin WS</w:t>
      </w:r>
      <w:r>
        <w:rPr>
          <w:noProof/>
        </w:rPr>
        <w:tab/>
      </w:r>
      <w:r>
        <w:rPr>
          <w:noProof/>
        </w:rPr>
        <w:fldChar w:fldCharType="begin"/>
      </w:r>
      <w:r>
        <w:rPr>
          <w:noProof/>
        </w:rPr>
        <w:instrText xml:space="preserve"> PAGEREF _Toc340853281 \h </w:instrText>
      </w:r>
      <w:r>
        <w:rPr>
          <w:noProof/>
        </w:rPr>
      </w:r>
      <w:r>
        <w:rPr>
          <w:noProof/>
        </w:rPr>
        <w:fldChar w:fldCharType="separate"/>
      </w:r>
      <w:r w:rsidR="00585CB0">
        <w:rPr>
          <w:noProof/>
        </w:rPr>
        <w:t>58</w:t>
      </w:r>
      <w:r>
        <w:rPr>
          <w:noProof/>
        </w:rPr>
        <w:fldChar w:fldCharType="end"/>
      </w:r>
    </w:p>
    <w:p w:rsidR="001B0BB7" w:rsidRDefault="001B0BB7">
      <w:pPr>
        <w:pStyle w:val="TOC2"/>
        <w:tabs>
          <w:tab w:val="left" w:pos="1100"/>
        </w:tabs>
        <w:rPr>
          <w:rFonts w:asciiTheme="minorHAnsi" w:eastAsiaTheme="minorEastAsia" w:hAnsiTheme="minorHAnsi" w:cstheme="minorBidi"/>
          <w:noProof/>
          <w:szCs w:val="22"/>
        </w:rPr>
      </w:pPr>
      <w:r>
        <w:rPr>
          <w:noProof/>
        </w:rPr>
        <w:t>1.25.</w:t>
      </w:r>
      <w:r>
        <w:rPr>
          <w:rFonts w:asciiTheme="minorHAnsi" w:eastAsiaTheme="minorEastAsia" w:hAnsiTheme="minorHAnsi" w:cstheme="minorBidi"/>
          <w:noProof/>
          <w:szCs w:val="22"/>
        </w:rPr>
        <w:tab/>
      </w:r>
      <w:r>
        <w:rPr>
          <w:noProof/>
        </w:rPr>
        <w:t>Optout WS</w:t>
      </w:r>
      <w:r>
        <w:rPr>
          <w:noProof/>
        </w:rPr>
        <w:tab/>
      </w:r>
      <w:r>
        <w:rPr>
          <w:noProof/>
        </w:rPr>
        <w:fldChar w:fldCharType="begin"/>
      </w:r>
      <w:r>
        <w:rPr>
          <w:noProof/>
        </w:rPr>
        <w:instrText xml:space="preserve"> PAGEREF _Toc340853282 \h </w:instrText>
      </w:r>
      <w:r>
        <w:rPr>
          <w:noProof/>
        </w:rPr>
      </w:r>
      <w:r>
        <w:rPr>
          <w:noProof/>
        </w:rPr>
        <w:fldChar w:fldCharType="separate"/>
      </w:r>
      <w:r w:rsidR="00585CB0">
        <w:rPr>
          <w:noProof/>
        </w:rPr>
        <w:t>59</w:t>
      </w:r>
      <w:r>
        <w:rPr>
          <w:noProof/>
        </w:rPr>
        <w:fldChar w:fldCharType="end"/>
      </w:r>
    </w:p>
    <w:p w:rsidR="001B0BB7" w:rsidRDefault="001B0BB7">
      <w:pPr>
        <w:pStyle w:val="TOC2"/>
        <w:tabs>
          <w:tab w:val="left" w:pos="1100"/>
        </w:tabs>
        <w:rPr>
          <w:rFonts w:asciiTheme="minorHAnsi" w:eastAsiaTheme="minorEastAsia" w:hAnsiTheme="minorHAnsi" w:cstheme="minorBidi"/>
          <w:noProof/>
          <w:szCs w:val="22"/>
        </w:rPr>
      </w:pPr>
      <w:r>
        <w:rPr>
          <w:noProof/>
        </w:rPr>
        <w:t>1.26.</w:t>
      </w:r>
      <w:r>
        <w:rPr>
          <w:rFonts w:asciiTheme="minorHAnsi" w:eastAsiaTheme="minorEastAsia" w:hAnsiTheme="minorHAnsi" w:cstheme="minorBidi"/>
          <w:noProof/>
          <w:szCs w:val="22"/>
        </w:rPr>
        <w:tab/>
      </w:r>
      <w:r>
        <w:rPr>
          <w:noProof/>
        </w:rPr>
        <w:t>Global Optout WS</w:t>
      </w:r>
      <w:r>
        <w:rPr>
          <w:noProof/>
        </w:rPr>
        <w:tab/>
      </w:r>
      <w:r>
        <w:rPr>
          <w:noProof/>
        </w:rPr>
        <w:fldChar w:fldCharType="begin"/>
      </w:r>
      <w:r>
        <w:rPr>
          <w:noProof/>
        </w:rPr>
        <w:instrText xml:space="preserve"> PAGEREF _Toc340853283 \h </w:instrText>
      </w:r>
      <w:r>
        <w:rPr>
          <w:noProof/>
        </w:rPr>
      </w:r>
      <w:r>
        <w:rPr>
          <w:noProof/>
        </w:rPr>
        <w:fldChar w:fldCharType="separate"/>
      </w:r>
      <w:r w:rsidR="00585CB0">
        <w:rPr>
          <w:noProof/>
        </w:rPr>
        <w:t>59</w:t>
      </w:r>
      <w:r>
        <w:rPr>
          <w:noProof/>
        </w:rPr>
        <w:fldChar w:fldCharType="end"/>
      </w:r>
    </w:p>
    <w:p w:rsidR="001B0BB7" w:rsidRDefault="001B0BB7">
      <w:pPr>
        <w:pStyle w:val="TOC2"/>
        <w:tabs>
          <w:tab w:val="left" w:pos="1100"/>
        </w:tabs>
        <w:rPr>
          <w:rFonts w:asciiTheme="minorHAnsi" w:eastAsiaTheme="minorEastAsia" w:hAnsiTheme="minorHAnsi" w:cstheme="minorBidi"/>
          <w:noProof/>
          <w:szCs w:val="22"/>
        </w:rPr>
      </w:pPr>
      <w:r>
        <w:rPr>
          <w:noProof/>
        </w:rPr>
        <w:t>1.27.</w:t>
      </w:r>
      <w:r>
        <w:rPr>
          <w:rFonts w:asciiTheme="minorHAnsi" w:eastAsiaTheme="minorEastAsia" w:hAnsiTheme="minorHAnsi" w:cstheme="minorBidi"/>
          <w:noProof/>
          <w:szCs w:val="22"/>
        </w:rPr>
        <w:tab/>
      </w:r>
      <w:r>
        <w:rPr>
          <w:noProof/>
        </w:rPr>
        <w:t>Global Optin WS</w:t>
      </w:r>
      <w:r>
        <w:rPr>
          <w:noProof/>
        </w:rPr>
        <w:tab/>
      </w:r>
      <w:r>
        <w:rPr>
          <w:noProof/>
        </w:rPr>
        <w:fldChar w:fldCharType="begin"/>
      </w:r>
      <w:r>
        <w:rPr>
          <w:noProof/>
        </w:rPr>
        <w:instrText xml:space="preserve"> PAGEREF _Toc340853284 \h </w:instrText>
      </w:r>
      <w:r>
        <w:rPr>
          <w:noProof/>
        </w:rPr>
      </w:r>
      <w:r>
        <w:rPr>
          <w:noProof/>
        </w:rPr>
        <w:fldChar w:fldCharType="separate"/>
      </w:r>
      <w:r w:rsidR="00585CB0">
        <w:rPr>
          <w:noProof/>
        </w:rPr>
        <w:t>60</w:t>
      </w:r>
      <w:r>
        <w:rPr>
          <w:noProof/>
        </w:rPr>
        <w:fldChar w:fldCharType="end"/>
      </w:r>
    </w:p>
    <w:p w:rsidR="001B0BB7" w:rsidRDefault="001B0BB7">
      <w:pPr>
        <w:pStyle w:val="TOC2"/>
        <w:tabs>
          <w:tab w:val="left" w:pos="1100"/>
        </w:tabs>
        <w:rPr>
          <w:rFonts w:asciiTheme="minorHAnsi" w:eastAsiaTheme="minorEastAsia" w:hAnsiTheme="minorHAnsi" w:cstheme="minorBidi"/>
          <w:noProof/>
          <w:szCs w:val="22"/>
        </w:rPr>
      </w:pPr>
      <w:r>
        <w:rPr>
          <w:noProof/>
        </w:rPr>
        <w:t>1.28.</w:t>
      </w:r>
      <w:r>
        <w:rPr>
          <w:rFonts w:asciiTheme="minorHAnsi" w:eastAsiaTheme="minorEastAsia" w:hAnsiTheme="minorHAnsi" w:cstheme="minorBidi"/>
          <w:noProof/>
          <w:szCs w:val="22"/>
        </w:rPr>
        <w:tab/>
      </w:r>
      <w:r>
        <w:rPr>
          <w:noProof/>
        </w:rPr>
        <w:t>Message Center: Load Member Messages WS</w:t>
      </w:r>
      <w:r>
        <w:rPr>
          <w:noProof/>
        </w:rPr>
        <w:tab/>
      </w:r>
      <w:r>
        <w:rPr>
          <w:noProof/>
        </w:rPr>
        <w:fldChar w:fldCharType="begin"/>
      </w:r>
      <w:r>
        <w:rPr>
          <w:noProof/>
        </w:rPr>
        <w:instrText xml:space="preserve"> PAGEREF _Toc340853285 \h </w:instrText>
      </w:r>
      <w:r>
        <w:rPr>
          <w:noProof/>
        </w:rPr>
      </w:r>
      <w:r>
        <w:rPr>
          <w:noProof/>
        </w:rPr>
        <w:fldChar w:fldCharType="separate"/>
      </w:r>
      <w:r w:rsidR="00585CB0">
        <w:rPr>
          <w:noProof/>
        </w:rPr>
        <w:t>61</w:t>
      </w:r>
      <w:r>
        <w:rPr>
          <w:noProof/>
        </w:rPr>
        <w:fldChar w:fldCharType="end"/>
      </w:r>
    </w:p>
    <w:p w:rsidR="001B0BB7" w:rsidRDefault="001B0BB7">
      <w:pPr>
        <w:pStyle w:val="TOC2"/>
        <w:tabs>
          <w:tab w:val="left" w:pos="1100"/>
        </w:tabs>
        <w:rPr>
          <w:rFonts w:asciiTheme="minorHAnsi" w:eastAsiaTheme="minorEastAsia" w:hAnsiTheme="minorHAnsi" w:cstheme="minorBidi"/>
          <w:noProof/>
          <w:szCs w:val="22"/>
        </w:rPr>
      </w:pPr>
      <w:r>
        <w:rPr>
          <w:noProof/>
        </w:rPr>
        <w:t>1.29.</w:t>
      </w:r>
      <w:r>
        <w:rPr>
          <w:rFonts w:asciiTheme="minorHAnsi" w:eastAsiaTheme="minorEastAsia" w:hAnsiTheme="minorHAnsi" w:cstheme="minorBidi"/>
          <w:noProof/>
          <w:szCs w:val="22"/>
        </w:rPr>
        <w:tab/>
      </w:r>
      <w:r>
        <w:rPr>
          <w:noProof/>
        </w:rPr>
        <w:t>Message Center: Dismiss Message WS</w:t>
      </w:r>
      <w:r>
        <w:rPr>
          <w:noProof/>
        </w:rPr>
        <w:tab/>
      </w:r>
      <w:r>
        <w:rPr>
          <w:noProof/>
        </w:rPr>
        <w:fldChar w:fldCharType="begin"/>
      </w:r>
      <w:r>
        <w:rPr>
          <w:noProof/>
        </w:rPr>
        <w:instrText xml:space="preserve"> PAGEREF _Toc340853286 \h </w:instrText>
      </w:r>
      <w:r>
        <w:rPr>
          <w:noProof/>
        </w:rPr>
      </w:r>
      <w:r>
        <w:rPr>
          <w:noProof/>
        </w:rPr>
        <w:fldChar w:fldCharType="separate"/>
      </w:r>
      <w:r w:rsidR="00585CB0">
        <w:rPr>
          <w:noProof/>
        </w:rPr>
        <w:t>62</w:t>
      </w:r>
      <w:r>
        <w:rPr>
          <w:noProof/>
        </w:rPr>
        <w:fldChar w:fldCharType="end"/>
      </w:r>
    </w:p>
    <w:p w:rsidR="001B0BB7" w:rsidRDefault="001B0BB7">
      <w:pPr>
        <w:pStyle w:val="TOC2"/>
        <w:tabs>
          <w:tab w:val="left" w:pos="1100"/>
        </w:tabs>
        <w:rPr>
          <w:rFonts w:asciiTheme="minorHAnsi" w:eastAsiaTheme="minorEastAsia" w:hAnsiTheme="minorHAnsi" w:cstheme="minorBidi"/>
          <w:noProof/>
          <w:szCs w:val="22"/>
        </w:rPr>
      </w:pPr>
      <w:r>
        <w:rPr>
          <w:noProof/>
        </w:rPr>
        <w:t>1.30.</w:t>
      </w:r>
      <w:r>
        <w:rPr>
          <w:rFonts w:asciiTheme="minorHAnsi" w:eastAsiaTheme="minorEastAsia" w:hAnsiTheme="minorHAnsi" w:cstheme="minorBidi"/>
          <w:noProof/>
          <w:szCs w:val="22"/>
        </w:rPr>
        <w:tab/>
      </w:r>
      <w:r>
        <w:rPr>
          <w:noProof/>
        </w:rPr>
        <w:t>Message Center: Dismiss Members Messages WS</w:t>
      </w:r>
      <w:r>
        <w:rPr>
          <w:noProof/>
        </w:rPr>
        <w:tab/>
      </w:r>
      <w:r>
        <w:rPr>
          <w:noProof/>
        </w:rPr>
        <w:fldChar w:fldCharType="begin"/>
      </w:r>
      <w:r>
        <w:rPr>
          <w:noProof/>
        </w:rPr>
        <w:instrText xml:space="preserve"> PAGEREF _Toc340853287 \h </w:instrText>
      </w:r>
      <w:r>
        <w:rPr>
          <w:noProof/>
        </w:rPr>
      </w:r>
      <w:r>
        <w:rPr>
          <w:noProof/>
        </w:rPr>
        <w:fldChar w:fldCharType="separate"/>
      </w:r>
      <w:r w:rsidR="00585CB0">
        <w:rPr>
          <w:noProof/>
        </w:rPr>
        <w:t>63</w:t>
      </w:r>
      <w:r>
        <w:rPr>
          <w:noProof/>
        </w:rPr>
        <w:fldChar w:fldCharType="end"/>
      </w:r>
    </w:p>
    <w:p w:rsidR="001B0BB7" w:rsidRDefault="001B0BB7">
      <w:pPr>
        <w:pStyle w:val="TOC2"/>
        <w:tabs>
          <w:tab w:val="left" w:pos="1100"/>
        </w:tabs>
        <w:rPr>
          <w:rFonts w:asciiTheme="minorHAnsi" w:eastAsiaTheme="minorEastAsia" w:hAnsiTheme="minorHAnsi" w:cstheme="minorBidi"/>
          <w:noProof/>
          <w:szCs w:val="22"/>
        </w:rPr>
      </w:pPr>
      <w:r>
        <w:rPr>
          <w:noProof/>
        </w:rPr>
        <w:t>1.31.</w:t>
      </w:r>
      <w:r>
        <w:rPr>
          <w:rFonts w:asciiTheme="minorHAnsi" w:eastAsiaTheme="minorEastAsia" w:hAnsiTheme="minorHAnsi" w:cstheme="minorBidi"/>
          <w:noProof/>
          <w:szCs w:val="22"/>
        </w:rPr>
        <w:tab/>
      </w:r>
      <w:r>
        <w:rPr>
          <w:noProof/>
        </w:rPr>
        <w:t>RateReward WS</w:t>
      </w:r>
      <w:r>
        <w:rPr>
          <w:noProof/>
        </w:rPr>
        <w:tab/>
      </w:r>
      <w:r>
        <w:rPr>
          <w:noProof/>
        </w:rPr>
        <w:fldChar w:fldCharType="begin"/>
      </w:r>
      <w:r>
        <w:rPr>
          <w:noProof/>
        </w:rPr>
        <w:instrText xml:space="preserve"> PAGEREF _Toc340853288 \h </w:instrText>
      </w:r>
      <w:r>
        <w:rPr>
          <w:noProof/>
        </w:rPr>
      </w:r>
      <w:r>
        <w:rPr>
          <w:noProof/>
        </w:rPr>
        <w:fldChar w:fldCharType="separate"/>
      </w:r>
      <w:r w:rsidR="00585CB0">
        <w:rPr>
          <w:noProof/>
        </w:rPr>
        <w:t>64</w:t>
      </w:r>
      <w:r>
        <w:rPr>
          <w:noProof/>
        </w:rPr>
        <w:fldChar w:fldCharType="end"/>
      </w:r>
    </w:p>
    <w:p w:rsidR="001B0BB7" w:rsidRDefault="001B0BB7">
      <w:pPr>
        <w:pStyle w:val="TOC1"/>
        <w:rPr>
          <w:rFonts w:asciiTheme="minorHAnsi" w:eastAsiaTheme="minorEastAsia" w:hAnsiTheme="minorHAnsi" w:cstheme="minorBidi"/>
          <w:b w:val="0"/>
          <w:sz w:val="22"/>
          <w:szCs w:val="22"/>
        </w:rPr>
      </w:pPr>
      <w:r>
        <w:lastRenderedPageBreak/>
        <w:t>2.</w:t>
      </w:r>
      <w:r>
        <w:rPr>
          <w:rFonts w:asciiTheme="minorHAnsi" w:eastAsiaTheme="minorEastAsia" w:hAnsiTheme="minorHAnsi" w:cstheme="minorBidi"/>
          <w:b w:val="0"/>
          <w:sz w:val="22"/>
          <w:szCs w:val="22"/>
        </w:rPr>
        <w:tab/>
      </w:r>
      <w:r>
        <w:t>System API</w:t>
      </w:r>
      <w:r>
        <w:tab/>
      </w:r>
      <w:r>
        <w:fldChar w:fldCharType="begin"/>
      </w:r>
      <w:r>
        <w:instrText xml:space="preserve"> PAGEREF _Toc340853289 \h </w:instrText>
      </w:r>
      <w:r>
        <w:fldChar w:fldCharType="separate"/>
      </w:r>
      <w:r w:rsidR="00585CB0">
        <w:t>64</w:t>
      </w:r>
      <w:r>
        <w:fldChar w:fldCharType="end"/>
      </w:r>
    </w:p>
    <w:p w:rsidR="001B0BB7" w:rsidRDefault="001B0BB7">
      <w:pPr>
        <w:pStyle w:val="TOC2"/>
        <w:tabs>
          <w:tab w:val="left" w:pos="880"/>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Check API Heath WS</w:t>
      </w:r>
      <w:r>
        <w:rPr>
          <w:noProof/>
        </w:rPr>
        <w:tab/>
      </w:r>
      <w:r>
        <w:rPr>
          <w:noProof/>
        </w:rPr>
        <w:fldChar w:fldCharType="begin"/>
      </w:r>
      <w:r>
        <w:rPr>
          <w:noProof/>
        </w:rPr>
        <w:instrText xml:space="preserve"> PAGEREF _Toc340853290 \h </w:instrText>
      </w:r>
      <w:r>
        <w:rPr>
          <w:noProof/>
        </w:rPr>
      </w:r>
      <w:r>
        <w:rPr>
          <w:noProof/>
        </w:rPr>
        <w:fldChar w:fldCharType="separate"/>
      </w:r>
      <w:r w:rsidR="00585CB0">
        <w:rPr>
          <w:noProof/>
        </w:rPr>
        <w:t>64</w:t>
      </w:r>
      <w:r>
        <w:rPr>
          <w:noProof/>
        </w:rPr>
        <w:fldChar w:fldCharType="end"/>
      </w:r>
    </w:p>
    <w:p w:rsidR="001B0BB7" w:rsidRDefault="001B0BB7">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On Pack Promo API</w:t>
      </w:r>
      <w:r>
        <w:tab/>
      </w:r>
      <w:r>
        <w:fldChar w:fldCharType="begin"/>
      </w:r>
      <w:r>
        <w:instrText xml:space="preserve"> PAGEREF _Toc340853291 \h </w:instrText>
      </w:r>
      <w:r>
        <w:fldChar w:fldCharType="separate"/>
      </w:r>
      <w:r w:rsidR="00585CB0">
        <w:t>65</w:t>
      </w:r>
      <w:r>
        <w:fldChar w:fldCharType="end"/>
      </w:r>
    </w:p>
    <w:p w:rsidR="001B0BB7" w:rsidRDefault="001B0BB7">
      <w:pPr>
        <w:pStyle w:val="TOC2"/>
        <w:tabs>
          <w:tab w:val="left" w:pos="880"/>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Load Member Profile by MSISDN WS</w:t>
      </w:r>
      <w:r>
        <w:rPr>
          <w:noProof/>
        </w:rPr>
        <w:tab/>
      </w:r>
      <w:r>
        <w:rPr>
          <w:noProof/>
        </w:rPr>
        <w:fldChar w:fldCharType="begin"/>
      </w:r>
      <w:r>
        <w:rPr>
          <w:noProof/>
        </w:rPr>
        <w:instrText xml:space="preserve"> PAGEREF _Toc340853292 \h </w:instrText>
      </w:r>
      <w:r>
        <w:rPr>
          <w:noProof/>
        </w:rPr>
      </w:r>
      <w:r>
        <w:rPr>
          <w:noProof/>
        </w:rPr>
        <w:fldChar w:fldCharType="separate"/>
      </w:r>
      <w:r w:rsidR="00585CB0">
        <w:rPr>
          <w:noProof/>
        </w:rPr>
        <w:t>65</w:t>
      </w:r>
      <w:r>
        <w:rPr>
          <w:noProof/>
        </w:rPr>
        <w:fldChar w:fldCharType="end"/>
      </w:r>
    </w:p>
    <w:p w:rsidR="001B0BB7" w:rsidRDefault="001B0BB7">
      <w:pPr>
        <w:pStyle w:val="TOC2"/>
        <w:tabs>
          <w:tab w:val="left" w:pos="880"/>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Load Points Balance for Msisdn WS</w:t>
      </w:r>
      <w:r>
        <w:rPr>
          <w:noProof/>
        </w:rPr>
        <w:tab/>
      </w:r>
      <w:r>
        <w:rPr>
          <w:noProof/>
        </w:rPr>
        <w:fldChar w:fldCharType="begin"/>
      </w:r>
      <w:r>
        <w:rPr>
          <w:noProof/>
        </w:rPr>
        <w:instrText xml:space="preserve"> PAGEREF _Toc340853293 \h </w:instrText>
      </w:r>
      <w:r>
        <w:rPr>
          <w:noProof/>
        </w:rPr>
      </w:r>
      <w:r>
        <w:rPr>
          <w:noProof/>
        </w:rPr>
        <w:fldChar w:fldCharType="separate"/>
      </w:r>
      <w:r w:rsidR="00585CB0">
        <w:rPr>
          <w:noProof/>
        </w:rPr>
        <w:t>65</w:t>
      </w:r>
      <w:r>
        <w:rPr>
          <w:noProof/>
        </w:rPr>
        <w:fldChar w:fldCharType="end"/>
      </w:r>
    </w:p>
    <w:p w:rsidR="001B0BB7" w:rsidRDefault="001B0BB7">
      <w:pPr>
        <w:pStyle w:val="TOC2"/>
        <w:tabs>
          <w:tab w:val="left" w:pos="880"/>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noProof/>
        </w:rPr>
        <w:t>Redeem Coupon WS</w:t>
      </w:r>
      <w:r>
        <w:rPr>
          <w:noProof/>
        </w:rPr>
        <w:tab/>
      </w:r>
      <w:r>
        <w:rPr>
          <w:noProof/>
        </w:rPr>
        <w:fldChar w:fldCharType="begin"/>
      </w:r>
      <w:r>
        <w:rPr>
          <w:noProof/>
        </w:rPr>
        <w:instrText xml:space="preserve"> PAGEREF _Toc340853294 \h </w:instrText>
      </w:r>
      <w:r>
        <w:rPr>
          <w:noProof/>
        </w:rPr>
      </w:r>
      <w:r>
        <w:rPr>
          <w:noProof/>
        </w:rPr>
        <w:fldChar w:fldCharType="separate"/>
      </w:r>
      <w:r w:rsidR="00585CB0">
        <w:rPr>
          <w:noProof/>
        </w:rPr>
        <w:t>67</w:t>
      </w:r>
      <w:r>
        <w:rPr>
          <w:noProof/>
        </w:rPr>
        <w:fldChar w:fldCharType="end"/>
      </w:r>
    </w:p>
    <w:p w:rsidR="001B0BB7" w:rsidRDefault="001B0BB7">
      <w:pPr>
        <w:pStyle w:val="TOC2"/>
        <w:tabs>
          <w:tab w:val="left" w:pos="880"/>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noProof/>
        </w:rPr>
        <w:t>Load Rewards for Reward Bucket WS</w:t>
      </w:r>
      <w:r>
        <w:rPr>
          <w:noProof/>
        </w:rPr>
        <w:tab/>
      </w:r>
      <w:r>
        <w:rPr>
          <w:noProof/>
        </w:rPr>
        <w:fldChar w:fldCharType="begin"/>
      </w:r>
      <w:r>
        <w:rPr>
          <w:noProof/>
        </w:rPr>
        <w:instrText xml:space="preserve"> PAGEREF _Toc340853295 \h </w:instrText>
      </w:r>
      <w:r>
        <w:rPr>
          <w:noProof/>
        </w:rPr>
      </w:r>
      <w:r>
        <w:rPr>
          <w:noProof/>
        </w:rPr>
        <w:fldChar w:fldCharType="separate"/>
      </w:r>
      <w:r w:rsidR="00585CB0">
        <w:rPr>
          <w:noProof/>
        </w:rPr>
        <w:t>69</w:t>
      </w:r>
      <w:r>
        <w:rPr>
          <w:noProof/>
        </w:rPr>
        <w:fldChar w:fldCharType="end"/>
      </w:r>
    </w:p>
    <w:p w:rsidR="001B0BB7" w:rsidRDefault="001B0BB7">
      <w:pPr>
        <w:pStyle w:val="TOC2"/>
        <w:tabs>
          <w:tab w:val="left" w:pos="880"/>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Pr>
          <w:noProof/>
        </w:rPr>
        <w:t>Load Rewards for Point Bucket WS</w:t>
      </w:r>
      <w:r>
        <w:rPr>
          <w:noProof/>
        </w:rPr>
        <w:tab/>
      </w:r>
      <w:r>
        <w:rPr>
          <w:noProof/>
        </w:rPr>
        <w:fldChar w:fldCharType="begin"/>
      </w:r>
      <w:r>
        <w:rPr>
          <w:noProof/>
        </w:rPr>
        <w:instrText xml:space="preserve"> PAGEREF _Toc340853296 \h </w:instrText>
      </w:r>
      <w:r>
        <w:rPr>
          <w:noProof/>
        </w:rPr>
      </w:r>
      <w:r>
        <w:rPr>
          <w:noProof/>
        </w:rPr>
        <w:fldChar w:fldCharType="separate"/>
      </w:r>
      <w:r w:rsidR="00585CB0">
        <w:rPr>
          <w:noProof/>
        </w:rPr>
        <w:t>70</w:t>
      </w:r>
      <w:r>
        <w:rPr>
          <w:noProof/>
        </w:rPr>
        <w:fldChar w:fldCharType="end"/>
      </w:r>
    </w:p>
    <w:p w:rsidR="00ED03C2" w:rsidRDefault="00DB6A0E" w:rsidP="00ED03C2">
      <w:pPr>
        <w:rPr>
          <w:rFonts w:cstheme="minorHAnsi"/>
          <w:noProof/>
        </w:rPr>
      </w:pPr>
      <w:r w:rsidRPr="00ED03C2">
        <w:rPr>
          <w:rFonts w:cstheme="minorHAnsi"/>
          <w:noProof/>
        </w:rPr>
        <w:fldChar w:fldCharType="end"/>
      </w:r>
    </w:p>
    <w:p w:rsidR="00ED03C2" w:rsidRDefault="00ED03C2">
      <w:pPr>
        <w:rPr>
          <w:rFonts w:cstheme="minorHAnsi"/>
          <w:noProof/>
        </w:rPr>
      </w:pPr>
      <w:r>
        <w:rPr>
          <w:rFonts w:cstheme="minorHAnsi"/>
          <w:noProof/>
        </w:rPr>
        <w:br w:type="page"/>
      </w:r>
    </w:p>
    <w:p w:rsidR="00E5225E" w:rsidRDefault="004E6537" w:rsidP="00404A55">
      <w:pPr>
        <w:pStyle w:val="Heading1"/>
        <w:numPr>
          <w:ilvl w:val="0"/>
          <w:numId w:val="1"/>
        </w:numPr>
      </w:pPr>
      <w:bookmarkStart w:id="0" w:name="_Toc340853257"/>
      <w:r>
        <w:lastRenderedPageBreak/>
        <w:t>PostPay Campaign API</w:t>
      </w:r>
      <w:bookmarkEnd w:id="0"/>
    </w:p>
    <w:p w:rsidR="0013577A" w:rsidRDefault="0013577A" w:rsidP="0013577A"/>
    <w:p w:rsidR="0013577A" w:rsidRDefault="0013577A" w:rsidP="0013577A">
      <w:pPr>
        <w:pStyle w:val="Heading2"/>
        <w:numPr>
          <w:ilvl w:val="1"/>
          <w:numId w:val="1"/>
        </w:numPr>
      </w:pPr>
      <w:bookmarkStart w:id="1" w:name="_Toc340853258"/>
      <w:r>
        <w:t>Login</w:t>
      </w:r>
      <w:r w:rsidRPr="004E6537">
        <w:t xml:space="preserve"> WS</w:t>
      </w:r>
      <w:bookmarkEnd w:id="1"/>
    </w:p>
    <w:p w:rsidR="0013577A" w:rsidRPr="0049390D" w:rsidRDefault="00B50AEC" w:rsidP="0013577A">
      <w:proofErr w:type="gramStart"/>
      <w:r>
        <w:t>Login member to the client application</w:t>
      </w:r>
      <w:r w:rsidR="0013577A">
        <w:t>.</w:t>
      </w:r>
      <w:proofErr w:type="gramEnd"/>
    </w:p>
    <w:tbl>
      <w:tblPr>
        <w:tblStyle w:val="TableGrid"/>
        <w:tblW w:w="0" w:type="auto"/>
        <w:tblLayout w:type="fixed"/>
        <w:tblLook w:val="04A0" w:firstRow="1" w:lastRow="0" w:firstColumn="1" w:lastColumn="0" w:noHBand="0" w:noVBand="1"/>
      </w:tblPr>
      <w:tblGrid>
        <w:gridCol w:w="1908"/>
        <w:gridCol w:w="6948"/>
      </w:tblGrid>
      <w:tr w:rsidR="0013577A" w:rsidRPr="00E5225E" w:rsidTr="00B50AEC">
        <w:tc>
          <w:tcPr>
            <w:tcW w:w="1908" w:type="dxa"/>
            <w:shd w:val="clear" w:color="auto" w:fill="F2F2F2" w:themeFill="background1" w:themeFillShade="F2"/>
          </w:tcPr>
          <w:p w:rsidR="0013577A" w:rsidRPr="00E5225E" w:rsidRDefault="0013577A" w:rsidP="00B50AEC">
            <w:pPr>
              <w:rPr>
                <w:b/>
              </w:rPr>
            </w:pPr>
            <w:r w:rsidRPr="00E5225E">
              <w:rPr>
                <w:b/>
              </w:rPr>
              <w:t>Protocol</w:t>
            </w:r>
          </w:p>
        </w:tc>
        <w:tc>
          <w:tcPr>
            <w:tcW w:w="6948" w:type="dxa"/>
          </w:tcPr>
          <w:p w:rsidR="0013577A" w:rsidRPr="00E5225E" w:rsidRDefault="0013577A" w:rsidP="00B50AEC">
            <w:r>
              <w:t xml:space="preserve">HTTP (over VPN) or </w:t>
            </w:r>
            <w:r w:rsidRPr="00E5225E">
              <w:t>HTTPS</w:t>
            </w:r>
          </w:p>
        </w:tc>
      </w:tr>
      <w:tr w:rsidR="0013577A" w:rsidTr="00B50AEC">
        <w:tc>
          <w:tcPr>
            <w:tcW w:w="1908" w:type="dxa"/>
            <w:shd w:val="clear" w:color="auto" w:fill="F2F2F2" w:themeFill="background1" w:themeFillShade="F2"/>
          </w:tcPr>
          <w:p w:rsidR="0013577A" w:rsidRPr="00E5225E" w:rsidRDefault="0013577A" w:rsidP="00B50AEC">
            <w:pPr>
              <w:rPr>
                <w:b/>
              </w:rPr>
            </w:pPr>
            <w:r w:rsidRPr="00E5225E">
              <w:rPr>
                <w:b/>
              </w:rPr>
              <w:t>Method</w:t>
            </w:r>
          </w:p>
        </w:tc>
        <w:tc>
          <w:tcPr>
            <w:tcW w:w="6948" w:type="dxa"/>
          </w:tcPr>
          <w:p w:rsidR="0013577A" w:rsidRDefault="0013577A" w:rsidP="00B50AEC">
            <w:r w:rsidRPr="00E5225E">
              <w:t>GET</w:t>
            </w:r>
          </w:p>
        </w:tc>
      </w:tr>
      <w:tr w:rsidR="0013577A" w:rsidTr="00B50AEC">
        <w:tc>
          <w:tcPr>
            <w:tcW w:w="1908" w:type="dxa"/>
            <w:shd w:val="clear" w:color="auto" w:fill="F2F2F2" w:themeFill="background1" w:themeFillShade="F2"/>
          </w:tcPr>
          <w:p w:rsidR="0013577A" w:rsidRPr="00E5225E" w:rsidRDefault="0013577A" w:rsidP="00B50AEC">
            <w:pPr>
              <w:rPr>
                <w:b/>
              </w:rPr>
            </w:pPr>
            <w:r w:rsidRPr="00E5225E">
              <w:rPr>
                <w:b/>
              </w:rPr>
              <w:t>Format</w:t>
            </w:r>
          </w:p>
        </w:tc>
        <w:tc>
          <w:tcPr>
            <w:tcW w:w="6948" w:type="dxa"/>
          </w:tcPr>
          <w:p w:rsidR="0013577A" w:rsidRDefault="0013577A" w:rsidP="00B50AEC">
            <w:r w:rsidRPr="00E5225E">
              <w:t>JSON</w:t>
            </w:r>
          </w:p>
        </w:tc>
      </w:tr>
      <w:tr w:rsidR="0013577A" w:rsidTr="00B50AEC">
        <w:tc>
          <w:tcPr>
            <w:tcW w:w="1908" w:type="dxa"/>
            <w:shd w:val="clear" w:color="auto" w:fill="F2F2F2" w:themeFill="background1" w:themeFillShade="F2"/>
          </w:tcPr>
          <w:p w:rsidR="0013577A" w:rsidRPr="00E5225E" w:rsidRDefault="0013577A" w:rsidP="00B50AEC">
            <w:pPr>
              <w:rPr>
                <w:b/>
              </w:rPr>
            </w:pPr>
            <w:r w:rsidRPr="00E5225E">
              <w:rPr>
                <w:b/>
              </w:rPr>
              <w:t>Parameters</w:t>
            </w:r>
          </w:p>
        </w:tc>
        <w:tc>
          <w:tcPr>
            <w:tcW w:w="6948" w:type="dxa"/>
          </w:tcPr>
          <w:p w:rsidR="0013577A" w:rsidRDefault="00EA61F7" w:rsidP="0013577A">
            <w:r>
              <w:rPr>
                <w:b/>
              </w:rPr>
              <w:t>m</w:t>
            </w:r>
            <w:r w:rsidR="0013577A" w:rsidRPr="0013577A">
              <w:rPr>
                <w:b/>
              </w:rPr>
              <w:t>sisdn</w:t>
            </w:r>
            <w:r>
              <w:rPr>
                <w:b/>
              </w:rPr>
              <w:t xml:space="preserve">: </w:t>
            </w:r>
            <w:r w:rsidRPr="00D06D68">
              <w:t xml:space="preserve">The </w:t>
            </w:r>
            <w:r>
              <w:t xml:space="preserve">msisdn for which login </w:t>
            </w:r>
            <w:r w:rsidRPr="00D06D68">
              <w:t>is requested</w:t>
            </w:r>
          </w:p>
          <w:p w:rsidR="0013577A" w:rsidRDefault="0013577A" w:rsidP="0013577A">
            <w:r w:rsidRPr="00B50AEC">
              <w:t>password</w:t>
            </w:r>
            <w:r w:rsidR="00EA61F7">
              <w:t>: Password for login</w:t>
            </w:r>
          </w:p>
          <w:p w:rsidR="00B50AEC" w:rsidRPr="00B50AEC" w:rsidRDefault="00B50AEC" w:rsidP="0013577A">
            <w:r w:rsidRPr="00B50AEC">
              <w:t>loginType</w:t>
            </w:r>
            <w:r>
              <w:t xml:space="preserve"> (</w:t>
            </w:r>
            <w:r w:rsidRPr="00B50AEC">
              <w:t>CODE,PASSWORD</w:t>
            </w:r>
            <w:r>
              <w:t>): Login with password or redemption code</w:t>
            </w:r>
          </w:p>
        </w:tc>
      </w:tr>
      <w:tr w:rsidR="0013577A" w:rsidTr="00B50AEC">
        <w:tc>
          <w:tcPr>
            <w:tcW w:w="1908" w:type="dxa"/>
            <w:shd w:val="clear" w:color="auto" w:fill="F2F2F2" w:themeFill="background1" w:themeFillShade="F2"/>
          </w:tcPr>
          <w:p w:rsidR="0013577A" w:rsidRPr="00E5225E" w:rsidRDefault="0013577A" w:rsidP="00B50AEC">
            <w:pPr>
              <w:rPr>
                <w:b/>
              </w:rPr>
            </w:pPr>
            <w:r w:rsidRPr="00E5225E">
              <w:rPr>
                <w:b/>
              </w:rPr>
              <w:t>Request</w:t>
            </w:r>
          </w:p>
        </w:tc>
        <w:tc>
          <w:tcPr>
            <w:tcW w:w="6948" w:type="dxa"/>
          </w:tcPr>
          <w:p w:rsidR="0013577A" w:rsidRDefault="0013577A" w:rsidP="0013577A">
            <w:r w:rsidRPr="00896003">
              <w:t>/</w:t>
            </w:r>
            <w:r>
              <w:t>login</w:t>
            </w:r>
          </w:p>
        </w:tc>
      </w:tr>
      <w:tr w:rsidR="0013577A" w:rsidTr="00B50AEC">
        <w:tc>
          <w:tcPr>
            <w:tcW w:w="1908" w:type="dxa"/>
            <w:shd w:val="clear" w:color="auto" w:fill="F2F2F2" w:themeFill="background1" w:themeFillShade="F2"/>
          </w:tcPr>
          <w:p w:rsidR="0013577A" w:rsidRPr="00E5225E" w:rsidRDefault="0013577A" w:rsidP="00B50AEC">
            <w:pPr>
              <w:rPr>
                <w:b/>
              </w:rPr>
            </w:pPr>
            <w:r w:rsidRPr="00E5225E">
              <w:rPr>
                <w:b/>
              </w:rPr>
              <w:t>Response</w:t>
            </w:r>
          </w:p>
        </w:tc>
        <w:tc>
          <w:tcPr>
            <w:tcW w:w="6948" w:type="dxa"/>
          </w:tcPr>
          <w:p w:rsidR="0013577A" w:rsidRDefault="00B50AEC" w:rsidP="00B50AEC">
            <w:r w:rsidRPr="00B50AEC">
              <w:rPr>
                <w:b/>
              </w:rPr>
              <w:t>MemberProfileApiResponse</w:t>
            </w:r>
            <w:r w:rsidR="0013577A" w:rsidRPr="00D07423">
              <w:rPr>
                <w:b/>
              </w:rPr>
              <w:t>:</w:t>
            </w:r>
            <w:r w:rsidR="0013577A" w:rsidRPr="007D3161">
              <w:t xml:space="preserve"> Object</w:t>
            </w:r>
          </w:p>
        </w:tc>
      </w:tr>
      <w:tr w:rsidR="00B50AEC" w:rsidTr="00B50AEC">
        <w:tc>
          <w:tcPr>
            <w:tcW w:w="1908" w:type="dxa"/>
            <w:shd w:val="clear" w:color="auto" w:fill="F2F2F2" w:themeFill="background1" w:themeFillShade="F2"/>
          </w:tcPr>
          <w:p w:rsidR="00B50AEC" w:rsidRPr="00E5225E" w:rsidRDefault="00B50AEC" w:rsidP="00B50AEC">
            <w:pPr>
              <w:rPr>
                <w:b/>
              </w:rPr>
            </w:pPr>
            <w:r>
              <w:rPr>
                <w:b/>
              </w:rPr>
              <w:t>Response Sample</w:t>
            </w:r>
          </w:p>
        </w:tc>
        <w:tc>
          <w:tcPr>
            <w:tcW w:w="6948" w:type="dxa"/>
          </w:tcPr>
          <w:p w:rsidR="00FA204E" w:rsidRDefault="00FA204E" w:rsidP="00FA204E">
            <w:r>
              <w:t>{</w:t>
            </w:r>
          </w:p>
          <w:p w:rsidR="00FA204E" w:rsidRDefault="00FA204E" w:rsidP="00FA204E">
            <w:r>
              <w:t xml:space="preserve">    "apiResponseType": ".MemberProfileApiResponse",</w:t>
            </w:r>
          </w:p>
          <w:p w:rsidR="00FA204E" w:rsidRDefault="00FA204E" w:rsidP="00FA204E">
            <w:r>
              <w:t xml:space="preserve">    "result": "SUCCESS",</w:t>
            </w:r>
          </w:p>
          <w:p w:rsidR="00FA204E" w:rsidRDefault="00FA204E" w:rsidP="00FA204E">
            <w:r>
              <w:t xml:space="preserve">    "currentConversationState": null,</w:t>
            </w:r>
          </w:p>
          <w:p w:rsidR="00FA204E" w:rsidRDefault="00FA204E" w:rsidP="00FA204E">
            <w:r>
              <w:t xml:space="preserve">    "failReason": null,</w:t>
            </w:r>
          </w:p>
          <w:p w:rsidR="00FA204E" w:rsidRDefault="00FA204E" w:rsidP="00FA204E">
            <w:r>
              <w:t xml:space="preserve">    "member": {</w:t>
            </w:r>
          </w:p>
          <w:p w:rsidR="00FA204E" w:rsidRDefault="00FA204E" w:rsidP="00FA204E">
            <w:r>
              <w:t xml:space="preserve">        "memberId": 7,</w:t>
            </w:r>
          </w:p>
          <w:p w:rsidR="00FA204E" w:rsidRDefault="00FA204E" w:rsidP="00FA204E">
            <w:r>
              <w:t xml:space="preserve">        "msisdn": "300000000007",</w:t>
            </w:r>
          </w:p>
          <w:p w:rsidR="00FA204E" w:rsidRDefault="00FA204E" w:rsidP="00FA204E">
            <w:r>
              <w:t xml:space="preserve">        "accountType": "300000000007",</w:t>
            </w:r>
          </w:p>
          <w:p w:rsidR="00FA204E" w:rsidRDefault="00FA204E" w:rsidP="00FA204E">
            <w:r>
              <w:t xml:space="preserve">        "tier": null,</w:t>
            </w:r>
          </w:p>
          <w:p w:rsidR="00FA204E" w:rsidRDefault="00FA204E" w:rsidP="00FA204E">
            <w:r>
              <w:t xml:space="preserve">        "isFamily": false,</w:t>
            </w:r>
          </w:p>
          <w:p w:rsidR="00FA204E" w:rsidRDefault="00FA204E" w:rsidP="00FA204E">
            <w:r>
              <w:t xml:space="preserve">        "isParent": null,</w:t>
            </w:r>
          </w:p>
          <w:p w:rsidR="00FA204E" w:rsidRDefault="00FA204E" w:rsidP="00FA204E">
            <w:r>
              <w:t xml:space="preserve">        "lastTopupDate": null,</w:t>
            </w:r>
          </w:p>
          <w:p w:rsidR="00FA204E" w:rsidRDefault="00FA204E" w:rsidP="00FA204E">
            <w:r>
              <w:t xml:space="preserve">        "lastTopupAmount": 0,</w:t>
            </w:r>
          </w:p>
          <w:p w:rsidR="00FA204E" w:rsidRDefault="00FA204E" w:rsidP="00FA204E">
            <w:r>
              <w:t xml:space="preserve">        "email": null,</w:t>
            </w:r>
          </w:p>
          <w:p w:rsidR="00FA204E" w:rsidRDefault="00FA204E" w:rsidP="00FA204E">
            <w:r>
              <w:t xml:space="preserve">        "creditBalance": null,</w:t>
            </w:r>
          </w:p>
          <w:p w:rsidR="00FA204E" w:rsidRDefault="00FA204E" w:rsidP="00FA204E">
            <w:r>
              <w:t xml:space="preserve">        "fname": "Louk1",</w:t>
            </w:r>
          </w:p>
          <w:p w:rsidR="00FA204E" w:rsidRDefault="00FA204E" w:rsidP="00FA204E">
            <w:r>
              <w:lastRenderedPageBreak/>
              <w:t xml:space="preserve">        "lname": null,</w:t>
            </w:r>
          </w:p>
          <w:p w:rsidR="00FA204E" w:rsidRDefault="00FA204E" w:rsidP="00FA204E">
            <w:r>
              <w:t xml:space="preserve">        "tariffPlan": null,</w:t>
            </w:r>
          </w:p>
          <w:p w:rsidR="00FA204E" w:rsidRDefault="00FA204E" w:rsidP="00FA204E">
            <w:r>
              <w:t xml:space="preserve">        "contractDuration": null,</w:t>
            </w:r>
          </w:p>
          <w:p w:rsidR="00FA204E" w:rsidRDefault="00FA204E" w:rsidP="00FA204E">
            <w:r>
              <w:t xml:space="preserve">        "contractTenure": null,</w:t>
            </w:r>
          </w:p>
          <w:p w:rsidR="00FA204E" w:rsidRDefault="00FA204E" w:rsidP="00FA204E">
            <w:r>
              <w:t xml:space="preserve">        "contractStartDate": null,</w:t>
            </w:r>
          </w:p>
          <w:p w:rsidR="00FA204E" w:rsidRDefault="00FA204E" w:rsidP="00FA204E">
            <w:r>
              <w:t xml:space="preserve">        "contractEndDate": null,</w:t>
            </w:r>
          </w:p>
          <w:p w:rsidR="00FA204E" w:rsidRDefault="00FA204E" w:rsidP="00FA204E">
            <w:r>
              <w:t xml:space="preserve">        "totalTenure": null,</w:t>
            </w:r>
          </w:p>
          <w:p w:rsidR="00FA204E" w:rsidRDefault="00FA204E" w:rsidP="00FA204E">
            <w:r>
              <w:t xml:space="preserve">        "totalTenureStartDate": null,</w:t>
            </w:r>
          </w:p>
          <w:p w:rsidR="00FA204E" w:rsidRDefault="00FA204E" w:rsidP="00FA204E">
            <w:r>
              <w:t xml:space="preserve">        "gender": null,</w:t>
            </w:r>
          </w:p>
          <w:p w:rsidR="00FA204E" w:rsidRDefault="00FA204E" w:rsidP="00FA204E">
            <w:r>
              <w:t xml:space="preserve">        "birthdate": null,</w:t>
            </w:r>
          </w:p>
          <w:p w:rsidR="00FA204E" w:rsidRDefault="00FA204E" w:rsidP="00FA204E">
            <w:r>
              <w:t xml:space="preserve">        "isGlobalOptout": false,</w:t>
            </w:r>
          </w:p>
          <w:p w:rsidR="00FA204E" w:rsidRDefault="00FA204E" w:rsidP="00FA204E">
            <w:r>
              <w:t xml:space="preserve">        "hasAcceptedTerms": true,</w:t>
            </w:r>
          </w:p>
          <w:p w:rsidR="00FA204E" w:rsidRDefault="00FA204E" w:rsidP="00FA204E">
            <w:r>
              <w:t xml:space="preserve">        "locale": null,</w:t>
            </w:r>
          </w:p>
          <w:p w:rsidR="00FA204E" w:rsidRDefault="00FA204E" w:rsidP="00FA204E">
            <w:r>
              <w:t xml:space="preserve">        "ban": null,</w:t>
            </w:r>
          </w:p>
          <w:p w:rsidR="00FA204E" w:rsidRDefault="00FA204E" w:rsidP="00FA204E">
            <w:r>
              <w:t xml:space="preserve">        "maf": null,</w:t>
            </w:r>
          </w:p>
          <w:p w:rsidR="00FA204E" w:rsidRDefault="00FA204E" w:rsidP="00FA204E">
            <w:r>
              <w:t xml:space="preserve">        "hasPaperless": null,</w:t>
            </w:r>
          </w:p>
          <w:p w:rsidR="00FA204E" w:rsidRDefault="00FA204E" w:rsidP="00FA204E">
            <w:r>
              <w:t xml:space="preserve">        "hasEasypay": null,</w:t>
            </w:r>
          </w:p>
          <w:p w:rsidR="00FA204E" w:rsidRDefault="00FA204E" w:rsidP="00FA204E">
            <w:r>
              <w:t xml:space="preserve">        "programsList": [],</w:t>
            </w:r>
          </w:p>
          <w:p w:rsidR="00FA204E" w:rsidRDefault="00FA204E" w:rsidP="00FA204E">
            <w:r>
              <w:t xml:space="preserve">        "rewardCategoriesPreferences": [],</w:t>
            </w:r>
          </w:p>
          <w:p w:rsidR="00FA204E" w:rsidRDefault="00FA204E" w:rsidP="00FA204E">
            <w:r>
              <w:t xml:space="preserve">        "lastFailedLoginDate": null,</w:t>
            </w:r>
          </w:p>
          <w:p w:rsidR="00FA204E" w:rsidRDefault="00FA204E" w:rsidP="00FA204E">
            <w:r>
              <w:t xml:space="preserve">        "failedLoginTrials": 0,</w:t>
            </w:r>
          </w:p>
          <w:p w:rsidR="00FA204E" w:rsidRDefault="00FA204E" w:rsidP="00FA204E">
            <w:r>
              <w:t xml:space="preserve">        "address1": null,</w:t>
            </w:r>
          </w:p>
          <w:p w:rsidR="00FA204E" w:rsidRDefault="00FA204E" w:rsidP="00FA204E">
            <w:r>
              <w:t xml:space="preserve">        "address2": null,</w:t>
            </w:r>
          </w:p>
          <w:p w:rsidR="00FA204E" w:rsidRDefault="00FA204E" w:rsidP="00FA204E">
            <w:r>
              <w:t xml:space="preserve">        "city": null,</w:t>
            </w:r>
          </w:p>
          <w:p w:rsidR="00FA204E" w:rsidRDefault="00FA204E" w:rsidP="00FA204E">
            <w:r>
              <w:t xml:space="preserve">        "state": null,</w:t>
            </w:r>
          </w:p>
          <w:p w:rsidR="00FA204E" w:rsidRDefault="00FA204E" w:rsidP="00FA204E">
            <w:r>
              <w:t xml:space="preserve">        "zip": null,</w:t>
            </w:r>
          </w:p>
          <w:p w:rsidR="00FA204E" w:rsidRDefault="00FA204E" w:rsidP="00FA204E">
            <w:r>
              <w:t xml:space="preserve">        "timezone": null,</w:t>
            </w:r>
          </w:p>
          <w:p w:rsidR="00FA204E" w:rsidRDefault="00FA204E" w:rsidP="00FA204E">
            <w:r>
              <w:t xml:space="preserve">        "planMinutes": null,</w:t>
            </w:r>
          </w:p>
          <w:p w:rsidR="00FA204E" w:rsidRDefault="00FA204E" w:rsidP="00FA204E">
            <w:r>
              <w:t xml:space="preserve">        "planSms": null,</w:t>
            </w:r>
          </w:p>
          <w:p w:rsidR="00FA204E" w:rsidRDefault="00FA204E" w:rsidP="00FA204E">
            <w:r>
              <w:t xml:space="preserve">        "planData": null</w:t>
            </w:r>
          </w:p>
          <w:p w:rsidR="00FA204E" w:rsidRDefault="00FA204E" w:rsidP="00FA204E">
            <w:r>
              <w:t xml:space="preserve">    }</w:t>
            </w:r>
          </w:p>
          <w:p w:rsidR="00B50AEC" w:rsidRPr="00B50AEC" w:rsidRDefault="00FA204E" w:rsidP="00FA204E">
            <w:r>
              <w:t>}</w:t>
            </w:r>
          </w:p>
        </w:tc>
      </w:tr>
    </w:tbl>
    <w:p w:rsidR="003E6AAD" w:rsidRPr="0013577A" w:rsidRDefault="003E6AAD" w:rsidP="0013577A"/>
    <w:p w:rsidR="0004783A" w:rsidRDefault="007D3161" w:rsidP="004E6537">
      <w:pPr>
        <w:pStyle w:val="Heading2"/>
        <w:numPr>
          <w:ilvl w:val="1"/>
          <w:numId w:val="1"/>
        </w:numPr>
      </w:pPr>
      <w:bookmarkStart w:id="2" w:name="_Toc340853259"/>
      <w:r>
        <w:t xml:space="preserve">Load Member Profile </w:t>
      </w:r>
      <w:r w:rsidR="004E6537" w:rsidRPr="004E6537">
        <w:t>by Member Id WS</w:t>
      </w:r>
      <w:bookmarkEnd w:id="2"/>
    </w:p>
    <w:p w:rsidR="0049390D" w:rsidRPr="0049390D" w:rsidRDefault="007D3161" w:rsidP="0049390D">
      <w:r>
        <w:t xml:space="preserve">Use </w:t>
      </w:r>
      <w:r w:rsidRPr="007D3161">
        <w:t>Load Member Profile by MSISDN WS</w:t>
      </w:r>
      <w:r>
        <w:t xml:space="preserve"> instead.</w:t>
      </w:r>
    </w:p>
    <w:tbl>
      <w:tblPr>
        <w:tblStyle w:val="TableGrid"/>
        <w:tblW w:w="0" w:type="auto"/>
        <w:tblLayout w:type="fixed"/>
        <w:tblLook w:val="04A0" w:firstRow="1" w:lastRow="0" w:firstColumn="1" w:lastColumn="0" w:noHBand="0" w:noVBand="1"/>
      </w:tblPr>
      <w:tblGrid>
        <w:gridCol w:w="1908"/>
        <w:gridCol w:w="6948"/>
      </w:tblGrid>
      <w:tr w:rsidR="00C7001A" w:rsidRPr="00E5225E" w:rsidTr="00B50AEC">
        <w:tc>
          <w:tcPr>
            <w:tcW w:w="1908" w:type="dxa"/>
            <w:shd w:val="clear" w:color="auto" w:fill="F2F2F2" w:themeFill="background1" w:themeFillShade="F2"/>
          </w:tcPr>
          <w:p w:rsidR="00C7001A" w:rsidRPr="00E5225E" w:rsidRDefault="00C7001A" w:rsidP="007D3161">
            <w:pPr>
              <w:rPr>
                <w:b/>
              </w:rPr>
            </w:pPr>
            <w:r w:rsidRPr="00E5225E">
              <w:rPr>
                <w:b/>
              </w:rPr>
              <w:t>Protocol</w:t>
            </w:r>
          </w:p>
        </w:tc>
        <w:tc>
          <w:tcPr>
            <w:tcW w:w="6948" w:type="dxa"/>
          </w:tcPr>
          <w:p w:rsidR="00C7001A" w:rsidRPr="00E5225E" w:rsidRDefault="00C7001A" w:rsidP="007D3161">
            <w:r>
              <w:t xml:space="preserve">HTTP (over VPN) or </w:t>
            </w:r>
            <w:r w:rsidRPr="00E5225E">
              <w:t>HTTPS</w:t>
            </w:r>
          </w:p>
        </w:tc>
      </w:tr>
      <w:tr w:rsidR="00C7001A" w:rsidTr="00B50AEC">
        <w:tc>
          <w:tcPr>
            <w:tcW w:w="1908" w:type="dxa"/>
            <w:shd w:val="clear" w:color="auto" w:fill="F2F2F2" w:themeFill="background1" w:themeFillShade="F2"/>
          </w:tcPr>
          <w:p w:rsidR="00C7001A" w:rsidRPr="00E5225E" w:rsidRDefault="00C7001A" w:rsidP="007D3161">
            <w:pPr>
              <w:rPr>
                <w:b/>
              </w:rPr>
            </w:pPr>
            <w:r w:rsidRPr="00E5225E">
              <w:rPr>
                <w:b/>
              </w:rPr>
              <w:t>Method</w:t>
            </w:r>
          </w:p>
        </w:tc>
        <w:tc>
          <w:tcPr>
            <w:tcW w:w="6948" w:type="dxa"/>
          </w:tcPr>
          <w:p w:rsidR="00C7001A" w:rsidRDefault="00C7001A" w:rsidP="007D3161">
            <w:r w:rsidRPr="00E5225E">
              <w:t>GET</w:t>
            </w:r>
          </w:p>
        </w:tc>
      </w:tr>
      <w:tr w:rsidR="00C7001A" w:rsidTr="00B50AEC">
        <w:tc>
          <w:tcPr>
            <w:tcW w:w="1908" w:type="dxa"/>
            <w:shd w:val="clear" w:color="auto" w:fill="F2F2F2" w:themeFill="background1" w:themeFillShade="F2"/>
          </w:tcPr>
          <w:p w:rsidR="00C7001A" w:rsidRPr="00E5225E" w:rsidRDefault="00C7001A" w:rsidP="007D3161">
            <w:pPr>
              <w:rPr>
                <w:b/>
              </w:rPr>
            </w:pPr>
            <w:r w:rsidRPr="00E5225E">
              <w:rPr>
                <w:b/>
              </w:rPr>
              <w:t>Format</w:t>
            </w:r>
          </w:p>
        </w:tc>
        <w:tc>
          <w:tcPr>
            <w:tcW w:w="6948" w:type="dxa"/>
          </w:tcPr>
          <w:p w:rsidR="00C7001A" w:rsidRDefault="00C7001A" w:rsidP="007D3161">
            <w:r w:rsidRPr="00E5225E">
              <w:t>JSON</w:t>
            </w:r>
          </w:p>
        </w:tc>
      </w:tr>
      <w:tr w:rsidR="00C7001A" w:rsidTr="00B50AEC">
        <w:tc>
          <w:tcPr>
            <w:tcW w:w="1908" w:type="dxa"/>
            <w:shd w:val="clear" w:color="auto" w:fill="F2F2F2" w:themeFill="background1" w:themeFillShade="F2"/>
          </w:tcPr>
          <w:p w:rsidR="00C7001A" w:rsidRPr="00E5225E" w:rsidRDefault="00C7001A" w:rsidP="007D3161">
            <w:pPr>
              <w:rPr>
                <w:b/>
              </w:rPr>
            </w:pPr>
            <w:r w:rsidRPr="00E5225E">
              <w:rPr>
                <w:b/>
              </w:rPr>
              <w:t>Parameters</w:t>
            </w:r>
          </w:p>
        </w:tc>
        <w:tc>
          <w:tcPr>
            <w:tcW w:w="6948" w:type="dxa"/>
          </w:tcPr>
          <w:p w:rsidR="00896003" w:rsidRPr="004E6537" w:rsidRDefault="00896003" w:rsidP="004567DC">
            <w:r w:rsidRPr="00896003">
              <w:rPr>
                <w:b/>
              </w:rPr>
              <w:t>memberId</w:t>
            </w:r>
            <w:r>
              <w:rPr>
                <w:b/>
              </w:rPr>
              <w:t xml:space="preserve">: </w:t>
            </w:r>
            <w:r>
              <w:t xml:space="preserve">The member </w:t>
            </w:r>
            <w:r w:rsidRPr="00896003">
              <w:t xml:space="preserve">for </w:t>
            </w:r>
            <w:r w:rsidR="004567DC">
              <w:t>whom</w:t>
            </w:r>
            <w:r w:rsidRPr="00896003">
              <w:t xml:space="preserve"> the </w:t>
            </w:r>
            <w:r w:rsidR="00D06D68">
              <w:t>profile</w:t>
            </w:r>
            <w:r w:rsidRPr="00896003">
              <w:t xml:space="preserve"> is requested</w:t>
            </w:r>
          </w:p>
        </w:tc>
      </w:tr>
      <w:tr w:rsidR="00C7001A" w:rsidTr="00B50AEC">
        <w:tc>
          <w:tcPr>
            <w:tcW w:w="1908" w:type="dxa"/>
            <w:shd w:val="clear" w:color="auto" w:fill="F2F2F2" w:themeFill="background1" w:themeFillShade="F2"/>
          </w:tcPr>
          <w:p w:rsidR="00C7001A" w:rsidRPr="00E5225E" w:rsidRDefault="00C7001A" w:rsidP="007D3161">
            <w:pPr>
              <w:rPr>
                <w:b/>
              </w:rPr>
            </w:pPr>
            <w:r w:rsidRPr="00E5225E">
              <w:rPr>
                <w:b/>
              </w:rPr>
              <w:t>Request</w:t>
            </w:r>
          </w:p>
        </w:tc>
        <w:tc>
          <w:tcPr>
            <w:tcW w:w="6948" w:type="dxa"/>
          </w:tcPr>
          <w:p w:rsidR="00C7001A" w:rsidRDefault="00896003" w:rsidP="007D3161">
            <w:r w:rsidRPr="00896003">
              <w:t>/</w:t>
            </w:r>
            <w:r w:rsidR="004E6537" w:rsidRPr="004E6537">
              <w:t>loadMemberProfile</w:t>
            </w:r>
          </w:p>
        </w:tc>
      </w:tr>
      <w:tr w:rsidR="00C7001A" w:rsidTr="00B50AEC">
        <w:tc>
          <w:tcPr>
            <w:tcW w:w="1908" w:type="dxa"/>
            <w:shd w:val="clear" w:color="auto" w:fill="F2F2F2" w:themeFill="background1" w:themeFillShade="F2"/>
          </w:tcPr>
          <w:p w:rsidR="00C7001A" w:rsidRPr="00E5225E" w:rsidRDefault="00C7001A" w:rsidP="007D3161">
            <w:pPr>
              <w:rPr>
                <w:b/>
              </w:rPr>
            </w:pPr>
            <w:r w:rsidRPr="00E5225E">
              <w:rPr>
                <w:b/>
              </w:rPr>
              <w:t>Response</w:t>
            </w:r>
          </w:p>
        </w:tc>
        <w:tc>
          <w:tcPr>
            <w:tcW w:w="6948" w:type="dxa"/>
          </w:tcPr>
          <w:p w:rsidR="00C7001A" w:rsidRDefault="004E6537" w:rsidP="007D3161">
            <w:r w:rsidRPr="00D07423">
              <w:rPr>
                <w:b/>
              </w:rPr>
              <w:t>MemberProfileApiResponse</w:t>
            </w:r>
            <w:r w:rsidR="007D3161" w:rsidRPr="00D07423">
              <w:rPr>
                <w:b/>
              </w:rPr>
              <w:t>:</w:t>
            </w:r>
            <w:r w:rsidR="007D3161" w:rsidRPr="007D3161">
              <w:t xml:space="preserve"> Object</w:t>
            </w:r>
          </w:p>
        </w:tc>
      </w:tr>
      <w:tr w:rsidR="00B50AEC" w:rsidTr="00B50AEC">
        <w:tc>
          <w:tcPr>
            <w:tcW w:w="1908" w:type="dxa"/>
            <w:shd w:val="clear" w:color="auto" w:fill="F2F2F2" w:themeFill="background1" w:themeFillShade="F2"/>
          </w:tcPr>
          <w:p w:rsidR="00B50AEC" w:rsidRPr="00E5225E" w:rsidRDefault="00B50AEC" w:rsidP="007D3161">
            <w:pPr>
              <w:rPr>
                <w:b/>
              </w:rPr>
            </w:pPr>
            <w:r>
              <w:rPr>
                <w:b/>
              </w:rPr>
              <w:t>Response Sample</w:t>
            </w:r>
          </w:p>
        </w:tc>
        <w:tc>
          <w:tcPr>
            <w:tcW w:w="6948" w:type="dxa"/>
          </w:tcPr>
          <w:p w:rsidR="00FA204E" w:rsidRDefault="00FA204E" w:rsidP="00FA204E">
            <w:r>
              <w:t>{</w:t>
            </w:r>
          </w:p>
          <w:p w:rsidR="00FA204E" w:rsidRDefault="00FA204E" w:rsidP="00FA204E">
            <w:r>
              <w:t xml:space="preserve">    "apiResponseType": ".MemberProfileApiResponse",</w:t>
            </w:r>
          </w:p>
          <w:p w:rsidR="00FA204E" w:rsidRDefault="00FA204E" w:rsidP="00FA204E">
            <w:r>
              <w:t xml:space="preserve">    "result": "SUCCESS",</w:t>
            </w:r>
          </w:p>
          <w:p w:rsidR="00FA204E" w:rsidRDefault="00FA204E" w:rsidP="00FA204E">
            <w:r>
              <w:t xml:space="preserve">    "currentConversationState": null,</w:t>
            </w:r>
          </w:p>
          <w:p w:rsidR="00FA204E" w:rsidRDefault="00FA204E" w:rsidP="00FA204E">
            <w:r>
              <w:t xml:space="preserve">    "failReason": null,</w:t>
            </w:r>
          </w:p>
          <w:p w:rsidR="00FA204E" w:rsidRDefault="00FA204E" w:rsidP="00FA204E">
            <w:r>
              <w:t xml:space="preserve">    "member": {</w:t>
            </w:r>
          </w:p>
          <w:p w:rsidR="00FA204E" w:rsidRDefault="00FA204E" w:rsidP="00FA204E">
            <w:r>
              <w:t xml:space="preserve">        "memberId": 3034,</w:t>
            </w:r>
          </w:p>
          <w:p w:rsidR="00FA204E" w:rsidRDefault="00FA204E" w:rsidP="00FA204E">
            <w:r>
              <w:t xml:space="preserve">        "msisdn": "307777777777",</w:t>
            </w:r>
          </w:p>
          <w:p w:rsidR="00FA204E" w:rsidRDefault="00FA204E" w:rsidP="00FA204E">
            <w:r>
              <w:t xml:space="preserve">        "accountType": "307777777777",</w:t>
            </w:r>
          </w:p>
          <w:p w:rsidR="00FA204E" w:rsidRDefault="00FA204E" w:rsidP="00FA204E">
            <w:r>
              <w:t xml:space="preserve">        "tier": {</w:t>
            </w:r>
          </w:p>
          <w:p w:rsidR="00FA204E" w:rsidRDefault="00FA204E" w:rsidP="00FA204E">
            <w:r>
              <w:t xml:space="preserve">            "id": 1,</w:t>
            </w:r>
          </w:p>
          <w:p w:rsidR="00FA204E" w:rsidRDefault="00FA204E" w:rsidP="00FA204E">
            <w:r>
              <w:t xml:space="preserve">            "name": "PLATINUM",</w:t>
            </w:r>
          </w:p>
          <w:p w:rsidR="00FA204E" w:rsidRDefault="00FA204E" w:rsidP="00FA204E">
            <w:r>
              <w:t xml:space="preserve">            "rewards": null,</w:t>
            </w:r>
          </w:p>
          <w:p w:rsidR="00FA204E" w:rsidRDefault="00FA204E" w:rsidP="00FA204E">
            <w:r>
              <w:t xml:space="preserve">            "minTierCredits": null,</w:t>
            </w:r>
          </w:p>
          <w:p w:rsidR="00FA204E" w:rsidRDefault="00FA204E" w:rsidP="00FA204E">
            <w:r>
              <w:t xml:space="preserve">            "maxTierCredits": null</w:t>
            </w:r>
          </w:p>
          <w:p w:rsidR="00FA204E" w:rsidRDefault="00FA204E" w:rsidP="00FA204E">
            <w:r>
              <w:t xml:space="preserve">        },</w:t>
            </w:r>
          </w:p>
          <w:p w:rsidR="00FA204E" w:rsidRDefault="00FA204E" w:rsidP="00FA204E">
            <w:r>
              <w:t xml:space="preserve">        "isFamily": false,</w:t>
            </w:r>
          </w:p>
          <w:p w:rsidR="00FA204E" w:rsidRDefault="00FA204E" w:rsidP="00FA204E">
            <w:r>
              <w:t xml:space="preserve">        "isParent": null,</w:t>
            </w:r>
          </w:p>
          <w:p w:rsidR="00FA204E" w:rsidRDefault="00FA204E" w:rsidP="00FA204E">
            <w:r>
              <w:t xml:space="preserve">        "lastTopupDate": null,</w:t>
            </w:r>
          </w:p>
          <w:p w:rsidR="00FA204E" w:rsidRDefault="00FA204E" w:rsidP="00FA204E">
            <w:r>
              <w:t xml:space="preserve">        "lastTopupAmount": 0,</w:t>
            </w:r>
          </w:p>
          <w:p w:rsidR="00FA204E" w:rsidRDefault="00FA204E" w:rsidP="00FA204E">
            <w:r>
              <w:lastRenderedPageBreak/>
              <w:t xml:space="preserve">        "email": null,</w:t>
            </w:r>
          </w:p>
          <w:p w:rsidR="00FA204E" w:rsidRDefault="00FA204E" w:rsidP="00FA204E">
            <w:r>
              <w:t xml:space="preserve">        "creditBalance": 23620,</w:t>
            </w:r>
          </w:p>
          <w:p w:rsidR="00FA204E" w:rsidRDefault="00FA204E" w:rsidP="00FA204E">
            <w:r>
              <w:t xml:space="preserve">        "fname": "George",</w:t>
            </w:r>
          </w:p>
          <w:p w:rsidR="00FA204E" w:rsidRDefault="00FA204E" w:rsidP="00FA204E">
            <w:r>
              <w:t xml:space="preserve">        "lname": "MySurname",</w:t>
            </w:r>
          </w:p>
          <w:p w:rsidR="00FA204E" w:rsidRDefault="00FA204E" w:rsidP="00FA204E">
            <w:r>
              <w:t xml:space="preserve">        "tariffPlan": null,</w:t>
            </w:r>
          </w:p>
          <w:p w:rsidR="00FA204E" w:rsidRDefault="00FA204E" w:rsidP="00FA204E">
            <w:r>
              <w:t xml:space="preserve">        "contractDuration": null,</w:t>
            </w:r>
          </w:p>
          <w:p w:rsidR="00FA204E" w:rsidRDefault="00FA204E" w:rsidP="00FA204E">
            <w:r>
              <w:t xml:space="preserve">        "contractTenure": null,</w:t>
            </w:r>
          </w:p>
          <w:p w:rsidR="00FA204E" w:rsidRDefault="00FA204E" w:rsidP="00FA204E">
            <w:r>
              <w:t xml:space="preserve">        "contractStartDate": null,</w:t>
            </w:r>
          </w:p>
          <w:p w:rsidR="00FA204E" w:rsidRDefault="00FA204E" w:rsidP="00FA204E">
            <w:r>
              <w:t xml:space="preserve">        "contractEndDate": null,</w:t>
            </w:r>
          </w:p>
          <w:p w:rsidR="00FA204E" w:rsidRDefault="00FA204E" w:rsidP="00FA204E">
            <w:r>
              <w:t xml:space="preserve">        "totalTenure": null,</w:t>
            </w:r>
          </w:p>
          <w:p w:rsidR="00FA204E" w:rsidRDefault="00FA204E" w:rsidP="00FA204E">
            <w:r>
              <w:t xml:space="preserve">        "totalTenureStartDate": null,</w:t>
            </w:r>
          </w:p>
          <w:p w:rsidR="00FA204E" w:rsidRDefault="00FA204E" w:rsidP="00FA204E">
            <w:r>
              <w:t xml:space="preserve">        "gender": "MALE",</w:t>
            </w:r>
          </w:p>
          <w:p w:rsidR="00FA204E" w:rsidRDefault="00FA204E" w:rsidP="00FA204E">
            <w:r>
              <w:t xml:space="preserve">        "birthdate": null,</w:t>
            </w:r>
          </w:p>
          <w:p w:rsidR="00FA204E" w:rsidRDefault="00FA204E" w:rsidP="00FA204E">
            <w:r>
              <w:t xml:space="preserve">        "isGlobalOptout": false,</w:t>
            </w:r>
          </w:p>
          <w:p w:rsidR="00FA204E" w:rsidRDefault="00FA204E" w:rsidP="00FA204E">
            <w:r>
              <w:t xml:space="preserve">        "hasAcceptedTerms": true,</w:t>
            </w:r>
          </w:p>
          <w:p w:rsidR="00FA204E" w:rsidRDefault="00FA204E" w:rsidP="00FA204E">
            <w:r>
              <w:t xml:space="preserve">        "locale": null,</w:t>
            </w:r>
          </w:p>
          <w:p w:rsidR="00FA204E" w:rsidRDefault="00FA204E" w:rsidP="00FA204E">
            <w:r>
              <w:t xml:space="preserve">        "ban": null,</w:t>
            </w:r>
          </w:p>
          <w:p w:rsidR="00FA204E" w:rsidRDefault="00FA204E" w:rsidP="00FA204E">
            <w:r>
              <w:t xml:space="preserve">        "maf": null,</w:t>
            </w:r>
          </w:p>
          <w:p w:rsidR="00FA204E" w:rsidRDefault="00FA204E" w:rsidP="00FA204E">
            <w:r>
              <w:t xml:space="preserve">        "hasPaperless": null,</w:t>
            </w:r>
          </w:p>
          <w:p w:rsidR="00FA204E" w:rsidRDefault="00FA204E" w:rsidP="00FA204E">
            <w:r>
              <w:t xml:space="preserve">        "hasEasypay": null,</w:t>
            </w:r>
          </w:p>
          <w:p w:rsidR="00FA204E" w:rsidRDefault="00FA204E" w:rsidP="00FA204E">
            <w:r>
              <w:t xml:space="preserve">        "programsList": [</w:t>
            </w:r>
          </w:p>
          <w:p w:rsidR="00FA204E" w:rsidRDefault="00FA204E" w:rsidP="00FA204E">
            <w:r>
              <w:t xml:space="preserve">            {</w:t>
            </w:r>
          </w:p>
          <w:p w:rsidR="00FA204E" w:rsidRDefault="00FA204E" w:rsidP="00FA204E">
            <w:r>
              <w:t xml:space="preserve">                "programId": 2,</w:t>
            </w:r>
          </w:p>
          <w:p w:rsidR="00FA204E" w:rsidRDefault="00FA204E" w:rsidP="00FA204E">
            <w:r>
              <w:t xml:space="preserve">                "subscriptionStatus": "OPTIN",</w:t>
            </w:r>
          </w:p>
          <w:p w:rsidR="00FA204E" w:rsidRDefault="00FA204E" w:rsidP="00FA204E">
            <w:r>
              <w:t xml:space="preserve">                "programName": "Loyalty Program"</w:t>
            </w:r>
          </w:p>
          <w:p w:rsidR="00FA204E" w:rsidRDefault="00FA204E" w:rsidP="00FA204E">
            <w:r>
              <w:t xml:space="preserve">            },</w:t>
            </w:r>
          </w:p>
          <w:p w:rsidR="00FA204E" w:rsidRDefault="00FA204E" w:rsidP="00FA204E">
            <w:r>
              <w:t xml:space="preserve">            {</w:t>
            </w:r>
          </w:p>
          <w:p w:rsidR="00FA204E" w:rsidRDefault="00FA204E" w:rsidP="00FA204E">
            <w:r>
              <w:t xml:space="preserve">                "programId": 105,</w:t>
            </w:r>
          </w:p>
          <w:p w:rsidR="00FA204E" w:rsidRDefault="00FA204E" w:rsidP="00FA204E">
            <w:r>
              <w:t xml:space="preserve">                "subscriptionStatus": "OPTIN",</w:t>
            </w:r>
          </w:p>
          <w:p w:rsidR="00FA204E" w:rsidRDefault="00FA204E" w:rsidP="00FA204E">
            <w:r>
              <w:t xml:space="preserve">                "programName": "SpyProgram1"</w:t>
            </w:r>
          </w:p>
          <w:p w:rsidR="00FA204E" w:rsidRDefault="00FA204E" w:rsidP="00FA204E">
            <w:r>
              <w:t xml:space="preserve">            },</w:t>
            </w:r>
          </w:p>
          <w:p w:rsidR="00FA204E" w:rsidRDefault="00FA204E" w:rsidP="00FA204E">
            <w:r>
              <w:t xml:space="preserve">            {</w:t>
            </w:r>
          </w:p>
          <w:p w:rsidR="00FA204E" w:rsidRDefault="00FA204E" w:rsidP="00FA204E">
            <w:r>
              <w:lastRenderedPageBreak/>
              <w:t xml:space="preserve">                "programId": 106,</w:t>
            </w:r>
          </w:p>
          <w:p w:rsidR="00FA204E" w:rsidRDefault="00FA204E" w:rsidP="00FA204E">
            <w:r>
              <w:t xml:space="preserve">                "subscriptionStatus": "OPTIN",</w:t>
            </w:r>
          </w:p>
          <w:p w:rsidR="00FA204E" w:rsidRDefault="00FA204E" w:rsidP="00FA204E">
            <w:r>
              <w:t xml:space="preserve">                "programName": "SpyProgram2"</w:t>
            </w:r>
          </w:p>
          <w:p w:rsidR="00FA204E" w:rsidRDefault="00FA204E" w:rsidP="00FA204E">
            <w:r>
              <w:t xml:space="preserve">            },</w:t>
            </w:r>
          </w:p>
          <w:p w:rsidR="00FA204E" w:rsidRDefault="00FA204E" w:rsidP="00FA204E">
            <w:r>
              <w:t xml:space="preserve">            {</w:t>
            </w:r>
          </w:p>
          <w:p w:rsidR="00FA204E" w:rsidRDefault="00FA204E" w:rsidP="00FA204E">
            <w:r>
              <w:t xml:space="preserve">                "programId": 107,</w:t>
            </w:r>
          </w:p>
          <w:p w:rsidR="00FA204E" w:rsidRDefault="00FA204E" w:rsidP="00FA204E">
            <w:r>
              <w:t xml:space="preserve">                "subscriptionStatus": "OPTIN",</w:t>
            </w:r>
          </w:p>
          <w:p w:rsidR="00FA204E" w:rsidRDefault="00FA204E" w:rsidP="00FA204E">
            <w:r>
              <w:t xml:space="preserve">                "programName": "SpyProgram3"</w:t>
            </w:r>
          </w:p>
          <w:p w:rsidR="00FA204E" w:rsidRDefault="00FA204E" w:rsidP="00FA204E">
            <w:r>
              <w:t xml:space="preserve">            }</w:t>
            </w:r>
          </w:p>
          <w:p w:rsidR="00FA204E" w:rsidRDefault="00FA204E" w:rsidP="00FA204E">
            <w:r>
              <w:t xml:space="preserve">        ],</w:t>
            </w:r>
          </w:p>
          <w:p w:rsidR="00FA204E" w:rsidRDefault="00FA204E" w:rsidP="00FA204E">
            <w:r>
              <w:t xml:space="preserve">        "rewardCategoriesPreferences": [],</w:t>
            </w:r>
          </w:p>
          <w:p w:rsidR="00FA204E" w:rsidRDefault="00FA204E" w:rsidP="00FA204E">
            <w:r>
              <w:t xml:space="preserve">        "lastFailedLoginDate": null,</w:t>
            </w:r>
          </w:p>
          <w:p w:rsidR="00FA204E" w:rsidRDefault="00FA204E" w:rsidP="00FA204E">
            <w:r>
              <w:t xml:space="preserve">        "failedLoginTrials": 0,</w:t>
            </w:r>
          </w:p>
          <w:p w:rsidR="00FA204E" w:rsidRDefault="00FA204E" w:rsidP="00FA204E">
            <w:r>
              <w:t xml:space="preserve">        "address1": null,</w:t>
            </w:r>
          </w:p>
          <w:p w:rsidR="00FA204E" w:rsidRDefault="00FA204E" w:rsidP="00FA204E">
            <w:r>
              <w:t xml:space="preserve">        "address2": null,</w:t>
            </w:r>
          </w:p>
          <w:p w:rsidR="00FA204E" w:rsidRDefault="00FA204E" w:rsidP="00FA204E">
            <w:r>
              <w:t xml:space="preserve">        "city": null,</w:t>
            </w:r>
          </w:p>
          <w:p w:rsidR="00FA204E" w:rsidRDefault="00FA204E" w:rsidP="00FA204E">
            <w:r>
              <w:t xml:space="preserve">        "state": null,</w:t>
            </w:r>
          </w:p>
          <w:p w:rsidR="00FA204E" w:rsidRDefault="00FA204E" w:rsidP="00FA204E">
            <w:r>
              <w:t xml:space="preserve">        "zip": null,</w:t>
            </w:r>
          </w:p>
          <w:p w:rsidR="00FA204E" w:rsidRDefault="00FA204E" w:rsidP="00FA204E">
            <w:r>
              <w:t xml:space="preserve">        "timezone": null,</w:t>
            </w:r>
          </w:p>
          <w:p w:rsidR="00FA204E" w:rsidRDefault="00FA204E" w:rsidP="00FA204E">
            <w:r>
              <w:t xml:space="preserve">        "planMinutes": null,</w:t>
            </w:r>
          </w:p>
          <w:p w:rsidR="00FA204E" w:rsidRDefault="00FA204E" w:rsidP="00FA204E">
            <w:r>
              <w:t xml:space="preserve">        "planSms": null,</w:t>
            </w:r>
          </w:p>
          <w:p w:rsidR="00FA204E" w:rsidRDefault="00FA204E" w:rsidP="00FA204E">
            <w:r>
              <w:t xml:space="preserve">        "planData": null</w:t>
            </w:r>
          </w:p>
          <w:p w:rsidR="00FA204E" w:rsidRDefault="00FA204E" w:rsidP="00FA204E">
            <w:r>
              <w:t xml:space="preserve">    }</w:t>
            </w:r>
          </w:p>
          <w:p w:rsidR="00B50AEC" w:rsidRPr="00B50AEC" w:rsidRDefault="00FA204E" w:rsidP="00FA204E">
            <w:r>
              <w:t>}</w:t>
            </w:r>
          </w:p>
        </w:tc>
      </w:tr>
    </w:tbl>
    <w:p w:rsidR="00D06D68" w:rsidRDefault="00D06D68" w:rsidP="004E6537"/>
    <w:p w:rsidR="002A5E2D" w:rsidRDefault="007D3161" w:rsidP="0013577A">
      <w:pPr>
        <w:pStyle w:val="Heading2"/>
        <w:numPr>
          <w:ilvl w:val="1"/>
          <w:numId w:val="1"/>
        </w:numPr>
      </w:pPr>
      <w:bookmarkStart w:id="3" w:name="_Toc340853260"/>
      <w:r>
        <w:t xml:space="preserve">Load Member Profile </w:t>
      </w:r>
      <w:r w:rsidR="002A5E2D" w:rsidRPr="002A5E2D">
        <w:t xml:space="preserve">by </w:t>
      </w:r>
      <w:r w:rsidR="002A5E2D">
        <w:t>MSISDN</w:t>
      </w:r>
      <w:r w:rsidR="002A5E2D" w:rsidRPr="002A5E2D">
        <w:t xml:space="preserve"> WS</w:t>
      </w:r>
      <w:bookmarkEnd w:id="3"/>
    </w:p>
    <w:p w:rsidR="002A5E2D" w:rsidRPr="002A5E2D" w:rsidRDefault="002A5E2D" w:rsidP="002A5E2D">
      <w:r w:rsidRPr="002A5E2D">
        <w:t xml:space="preserve">The billing account returned </w:t>
      </w:r>
      <w:r w:rsidR="00EA61F7">
        <w:t xml:space="preserve">by this call </w:t>
      </w:r>
      <w:r w:rsidRPr="002A5E2D">
        <w:t>should be checked against the one retrieved by SSO from the client application.</w:t>
      </w:r>
    </w:p>
    <w:tbl>
      <w:tblPr>
        <w:tblStyle w:val="TableGrid"/>
        <w:tblW w:w="0" w:type="auto"/>
        <w:tblLayout w:type="fixed"/>
        <w:tblLook w:val="04A0" w:firstRow="1" w:lastRow="0" w:firstColumn="1" w:lastColumn="0" w:noHBand="0" w:noVBand="1"/>
      </w:tblPr>
      <w:tblGrid>
        <w:gridCol w:w="1908"/>
        <w:gridCol w:w="6948"/>
      </w:tblGrid>
      <w:tr w:rsidR="00D06D68" w:rsidTr="00EA61F7">
        <w:tc>
          <w:tcPr>
            <w:tcW w:w="1908" w:type="dxa"/>
            <w:shd w:val="clear" w:color="auto" w:fill="F2F2F2" w:themeFill="background1" w:themeFillShade="F2"/>
          </w:tcPr>
          <w:p w:rsidR="00D06D68" w:rsidRPr="00D06D68" w:rsidRDefault="00D06D68" w:rsidP="007D3161">
            <w:pPr>
              <w:rPr>
                <w:b/>
              </w:rPr>
            </w:pPr>
            <w:r w:rsidRPr="00D06D68">
              <w:rPr>
                <w:b/>
              </w:rPr>
              <w:t>Protocol</w:t>
            </w:r>
          </w:p>
        </w:tc>
        <w:tc>
          <w:tcPr>
            <w:tcW w:w="6948" w:type="dxa"/>
          </w:tcPr>
          <w:p w:rsidR="00D06D68" w:rsidRDefault="00D06D68" w:rsidP="004E6537">
            <w:r w:rsidRPr="00D06D68">
              <w:t>HTTP (over VPN) or HTTPS</w:t>
            </w:r>
          </w:p>
        </w:tc>
      </w:tr>
      <w:tr w:rsidR="00D06D68" w:rsidTr="00EA61F7">
        <w:tc>
          <w:tcPr>
            <w:tcW w:w="1908" w:type="dxa"/>
            <w:shd w:val="clear" w:color="auto" w:fill="F2F2F2" w:themeFill="background1" w:themeFillShade="F2"/>
          </w:tcPr>
          <w:p w:rsidR="00D06D68" w:rsidRPr="00D06D68" w:rsidRDefault="00D06D68" w:rsidP="007D3161">
            <w:pPr>
              <w:rPr>
                <w:b/>
              </w:rPr>
            </w:pPr>
            <w:r w:rsidRPr="00D06D68">
              <w:rPr>
                <w:b/>
              </w:rPr>
              <w:t>Method</w:t>
            </w:r>
          </w:p>
        </w:tc>
        <w:tc>
          <w:tcPr>
            <w:tcW w:w="6948" w:type="dxa"/>
          </w:tcPr>
          <w:p w:rsidR="00D06D68" w:rsidRDefault="00D06D68" w:rsidP="004E6537">
            <w:r w:rsidRPr="00D06D68">
              <w:t>GET</w:t>
            </w:r>
          </w:p>
        </w:tc>
      </w:tr>
      <w:tr w:rsidR="00D06D68" w:rsidTr="00EA61F7">
        <w:tc>
          <w:tcPr>
            <w:tcW w:w="1908" w:type="dxa"/>
            <w:shd w:val="clear" w:color="auto" w:fill="F2F2F2" w:themeFill="background1" w:themeFillShade="F2"/>
          </w:tcPr>
          <w:p w:rsidR="00D06D68" w:rsidRPr="00D06D68" w:rsidRDefault="00D06D68" w:rsidP="007D3161">
            <w:pPr>
              <w:rPr>
                <w:b/>
              </w:rPr>
            </w:pPr>
            <w:r w:rsidRPr="00D06D68">
              <w:rPr>
                <w:b/>
              </w:rPr>
              <w:lastRenderedPageBreak/>
              <w:t>Format</w:t>
            </w:r>
          </w:p>
        </w:tc>
        <w:tc>
          <w:tcPr>
            <w:tcW w:w="6948" w:type="dxa"/>
          </w:tcPr>
          <w:p w:rsidR="00D06D68" w:rsidRDefault="00D06D68" w:rsidP="004E6537">
            <w:r w:rsidRPr="00D06D68">
              <w:t>JSON</w:t>
            </w:r>
          </w:p>
        </w:tc>
      </w:tr>
      <w:tr w:rsidR="00D06D68" w:rsidTr="00EA61F7">
        <w:tc>
          <w:tcPr>
            <w:tcW w:w="1908" w:type="dxa"/>
            <w:shd w:val="clear" w:color="auto" w:fill="F2F2F2" w:themeFill="background1" w:themeFillShade="F2"/>
          </w:tcPr>
          <w:p w:rsidR="00D06D68" w:rsidRPr="00D06D68" w:rsidRDefault="00D06D68" w:rsidP="007D3161">
            <w:pPr>
              <w:rPr>
                <w:b/>
              </w:rPr>
            </w:pPr>
            <w:r w:rsidRPr="00D06D68">
              <w:rPr>
                <w:b/>
              </w:rPr>
              <w:t>Parameters</w:t>
            </w:r>
          </w:p>
        </w:tc>
        <w:tc>
          <w:tcPr>
            <w:tcW w:w="6948" w:type="dxa"/>
          </w:tcPr>
          <w:p w:rsidR="00D06D68" w:rsidRDefault="00D07423" w:rsidP="00D06D68">
            <w:r>
              <w:rPr>
                <w:b/>
              </w:rPr>
              <w:t>m</w:t>
            </w:r>
            <w:r w:rsidR="00D06D68" w:rsidRPr="007D3161">
              <w:rPr>
                <w:b/>
              </w:rPr>
              <w:t>sisdn</w:t>
            </w:r>
            <w:r w:rsidR="00D06D68">
              <w:t xml:space="preserve">: </w:t>
            </w:r>
            <w:r w:rsidR="00D06D68" w:rsidRPr="00D06D68">
              <w:t xml:space="preserve">The </w:t>
            </w:r>
            <w:r w:rsidR="00D06D68">
              <w:t>msisdn</w:t>
            </w:r>
            <w:r w:rsidR="00D06D68" w:rsidRPr="00D06D68">
              <w:t xml:space="preserve"> for which the profile is requested</w:t>
            </w:r>
          </w:p>
        </w:tc>
      </w:tr>
      <w:tr w:rsidR="00D06D68" w:rsidTr="00EA61F7">
        <w:tc>
          <w:tcPr>
            <w:tcW w:w="1908" w:type="dxa"/>
            <w:shd w:val="clear" w:color="auto" w:fill="F2F2F2" w:themeFill="background1" w:themeFillShade="F2"/>
          </w:tcPr>
          <w:p w:rsidR="00D06D68" w:rsidRPr="00D06D68" w:rsidRDefault="00D06D68" w:rsidP="007D3161">
            <w:pPr>
              <w:rPr>
                <w:b/>
              </w:rPr>
            </w:pPr>
            <w:r w:rsidRPr="00D06D68">
              <w:rPr>
                <w:b/>
              </w:rPr>
              <w:t>Request</w:t>
            </w:r>
          </w:p>
        </w:tc>
        <w:tc>
          <w:tcPr>
            <w:tcW w:w="6948" w:type="dxa"/>
          </w:tcPr>
          <w:p w:rsidR="00D06D68" w:rsidRDefault="007D3161" w:rsidP="004E6537">
            <w:r w:rsidRPr="007D3161">
              <w:t>/loadMemberProfileByMsisdn</w:t>
            </w:r>
          </w:p>
        </w:tc>
      </w:tr>
      <w:tr w:rsidR="00D06D68" w:rsidTr="00EA61F7">
        <w:tc>
          <w:tcPr>
            <w:tcW w:w="1908" w:type="dxa"/>
            <w:shd w:val="clear" w:color="auto" w:fill="F2F2F2" w:themeFill="background1" w:themeFillShade="F2"/>
          </w:tcPr>
          <w:p w:rsidR="00D06D68" w:rsidRPr="00D06D68" w:rsidRDefault="00D06D68" w:rsidP="007D3161">
            <w:pPr>
              <w:rPr>
                <w:b/>
              </w:rPr>
            </w:pPr>
            <w:r w:rsidRPr="00D06D68">
              <w:rPr>
                <w:b/>
              </w:rPr>
              <w:t>Response</w:t>
            </w:r>
          </w:p>
        </w:tc>
        <w:tc>
          <w:tcPr>
            <w:tcW w:w="6948" w:type="dxa"/>
          </w:tcPr>
          <w:p w:rsidR="00D06D68" w:rsidRDefault="00D06D68" w:rsidP="004E6537">
            <w:r w:rsidRPr="00D07423">
              <w:rPr>
                <w:b/>
              </w:rPr>
              <w:t>MemberProfileApiResponse</w:t>
            </w:r>
            <w:r w:rsidR="007D3161" w:rsidRPr="00D07423">
              <w:rPr>
                <w:b/>
              </w:rPr>
              <w:t>:</w:t>
            </w:r>
            <w:r w:rsidR="007D3161" w:rsidRPr="007D3161">
              <w:t xml:space="preserve"> Object</w:t>
            </w:r>
          </w:p>
        </w:tc>
      </w:tr>
      <w:tr w:rsidR="00EA61F7" w:rsidTr="00EA61F7">
        <w:tc>
          <w:tcPr>
            <w:tcW w:w="1908" w:type="dxa"/>
            <w:shd w:val="clear" w:color="auto" w:fill="F2F2F2" w:themeFill="background1" w:themeFillShade="F2"/>
          </w:tcPr>
          <w:p w:rsidR="00EA61F7" w:rsidRPr="00D06D68" w:rsidRDefault="00EA61F7" w:rsidP="007D3161">
            <w:pPr>
              <w:rPr>
                <w:b/>
              </w:rPr>
            </w:pPr>
            <w:r>
              <w:rPr>
                <w:b/>
              </w:rPr>
              <w:t>Response Sample</w:t>
            </w:r>
          </w:p>
        </w:tc>
        <w:tc>
          <w:tcPr>
            <w:tcW w:w="6948" w:type="dxa"/>
          </w:tcPr>
          <w:p w:rsidR="00FA204E" w:rsidRDefault="00FA204E" w:rsidP="00FA204E">
            <w:r>
              <w:t>{</w:t>
            </w:r>
          </w:p>
          <w:p w:rsidR="00FA204E" w:rsidRDefault="00FA204E" w:rsidP="00FA204E">
            <w:r>
              <w:t xml:space="preserve">    "apiResponseType": ".MemberProfileApiResponse",</w:t>
            </w:r>
          </w:p>
          <w:p w:rsidR="00FA204E" w:rsidRDefault="00FA204E" w:rsidP="00FA204E">
            <w:r>
              <w:t xml:space="preserve">    "result": "SUCCESS",</w:t>
            </w:r>
          </w:p>
          <w:p w:rsidR="00FA204E" w:rsidRDefault="00FA204E" w:rsidP="00FA204E">
            <w:r>
              <w:t xml:space="preserve">    "currentConversationState": null,</w:t>
            </w:r>
          </w:p>
          <w:p w:rsidR="00FA204E" w:rsidRDefault="00FA204E" w:rsidP="00FA204E">
            <w:r>
              <w:t xml:space="preserve">    "failReason": null,</w:t>
            </w:r>
          </w:p>
          <w:p w:rsidR="00FA204E" w:rsidRDefault="00FA204E" w:rsidP="00FA204E">
            <w:r>
              <w:t xml:space="preserve">    "member": {</w:t>
            </w:r>
          </w:p>
          <w:p w:rsidR="00FA204E" w:rsidRDefault="00FA204E" w:rsidP="00FA204E">
            <w:r>
              <w:t xml:space="preserve">        "memberId": 1005,</w:t>
            </w:r>
          </w:p>
          <w:p w:rsidR="00FA204E" w:rsidRDefault="00FA204E" w:rsidP="00FA204E">
            <w:r>
              <w:t xml:space="preserve">        "msisdn": "303000560035",</w:t>
            </w:r>
          </w:p>
          <w:p w:rsidR="00FA204E" w:rsidRDefault="00FA204E" w:rsidP="00FA204E">
            <w:r>
              <w:t xml:space="preserve">        "accountType": "303000560035",</w:t>
            </w:r>
          </w:p>
          <w:p w:rsidR="00FA204E" w:rsidRDefault="00FA204E" w:rsidP="00FA204E">
            <w:r>
              <w:t xml:space="preserve">        "tier": {</w:t>
            </w:r>
          </w:p>
          <w:p w:rsidR="00FA204E" w:rsidRDefault="00FA204E" w:rsidP="00FA204E">
            <w:r>
              <w:t xml:space="preserve">            "id": 1,</w:t>
            </w:r>
          </w:p>
          <w:p w:rsidR="00FA204E" w:rsidRDefault="00FA204E" w:rsidP="00FA204E">
            <w:r>
              <w:t xml:space="preserve">            "name": "PLATINUM",</w:t>
            </w:r>
          </w:p>
          <w:p w:rsidR="00FA204E" w:rsidRDefault="00FA204E" w:rsidP="00FA204E">
            <w:r>
              <w:t xml:space="preserve">            "rewards": null,</w:t>
            </w:r>
          </w:p>
          <w:p w:rsidR="00FA204E" w:rsidRDefault="00FA204E" w:rsidP="00FA204E">
            <w:r>
              <w:t xml:space="preserve">            "minTierCredits": null,</w:t>
            </w:r>
          </w:p>
          <w:p w:rsidR="00FA204E" w:rsidRDefault="00FA204E" w:rsidP="00FA204E">
            <w:r>
              <w:t xml:space="preserve">            "maxTierCredits": null</w:t>
            </w:r>
          </w:p>
          <w:p w:rsidR="00FA204E" w:rsidRDefault="00FA204E" w:rsidP="00FA204E">
            <w:r>
              <w:t xml:space="preserve">        },</w:t>
            </w:r>
          </w:p>
          <w:p w:rsidR="00FA204E" w:rsidRDefault="00FA204E" w:rsidP="00FA204E">
            <w:r>
              <w:t xml:space="preserve">        "isFamily": false,</w:t>
            </w:r>
          </w:p>
          <w:p w:rsidR="00FA204E" w:rsidRDefault="00FA204E" w:rsidP="00FA204E">
            <w:r>
              <w:t xml:space="preserve">        "isParent": null,</w:t>
            </w:r>
          </w:p>
          <w:p w:rsidR="00FA204E" w:rsidRDefault="00FA204E" w:rsidP="00FA204E">
            <w:r>
              <w:t xml:space="preserve">        "lastTopupDate": null,</w:t>
            </w:r>
          </w:p>
          <w:p w:rsidR="00FA204E" w:rsidRDefault="00FA204E" w:rsidP="00FA204E">
            <w:r>
              <w:t xml:space="preserve">        "lastTopupAmount": 0,</w:t>
            </w:r>
          </w:p>
          <w:p w:rsidR="00FA204E" w:rsidRDefault="00FA204E" w:rsidP="00FA204E">
            <w:r>
              <w:t xml:space="preserve">        "email": null,</w:t>
            </w:r>
          </w:p>
          <w:p w:rsidR="00FA204E" w:rsidRDefault="00FA204E" w:rsidP="00FA204E">
            <w:r>
              <w:t xml:space="preserve">        "creditBalance": null,</w:t>
            </w:r>
          </w:p>
          <w:p w:rsidR="00FA204E" w:rsidRDefault="00FA204E" w:rsidP="00FA204E">
            <w:r>
              <w:t xml:space="preserve">        "fname": null,</w:t>
            </w:r>
          </w:p>
          <w:p w:rsidR="00FA204E" w:rsidRDefault="00FA204E" w:rsidP="00FA204E">
            <w:r>
              <w:t xml:space="preserve">        "lname": null,</w:t>
            </w:r>
          </w:p>
          <w:p w:rsidR="00FA204E" w:rsidRDefault="00FA204E" w:rsidP="00FA204E">
            <w:r>
              <w:t xml:space="preserve">        "tariffPlan": null,</w:t>
            </w:r>
          </w:p>
          <w:p w:rsidR="00FA204E" w:rsidRDefault="00FA204E" w:rsidP="00FA204E">
            <w:r>
              <w:t xml:space="preserve">        "contractDuration": null,</w:t>
            </w:r>
          </w:p>
          <w:p w:rsidR="00FA204E" w:rsidRDefault="00FA204E" w:rsidP="00FA204E">
            <w:r>
              <w:t xml:space="preserve">        "contractTenure": null,</w:t>
            </w:r>
          </w:p>
          <w:p w:rsidR="00FA204E" w:rsidRDefault="00FA204E" w:rsidP="00FA204E">
            <w:r>
              <w:lastRenderedPageBreak/>
              <w:t xml:space="preserve">        "contractStartDate": null,</w:t>
            </w:r>
          </w:p>
          <w:p w:rsidR="00FA204E" w:rsidRDefault="00FA204E" w:rsidP="00FA204E">
            <w:r>
              <w:t xml:space="preserve">        "contractEndDate": null,</w:t>
            </w:r>
          </w:p>
          <w:p w:rsidR="00FA204E" w:rsidRDefault="00FA204E" w:rsidP="00FA204E">
            <w:r>
              <w:t xml:space="preserve">        "totalTenure": null,</w:t>
            </w:r>
          </w:p>
          <w:p w:rsidR="00FA204E" w:rsidRDefault="00FA204E" w:rsidP="00FA204E">
            <w:r>
              <w:t xml:space="preserve">        "totalTenureStartDate": null,</w:t>
            </w:r>
          </w:p>
          <w:p w:rsidR="00FA204E" w:rsidRDefault="00FA204E" w:rsidP="00FA204E">
            <w:r>
              <w:t xml:space="preserve">        "gender": null,</w:t>
            </w:r>
          </w:p>
          <w:p w:rsidR="00FA204E" w:rsidRDefault="00FA204E" w:rsidP="00FA204E">
            <w:r>
              <w:t xml:space="preserve">        "birthdate": null,</w:t>
            </w:r>
          </w:p>
          <w:p w:rsidR="00FA204E" w:rsidRDefault="00FA204E" w:rsidP="00FA204E">
            <w:r>
              <w:t xml:space="preserve">        "isGlobalOptout": false,</w:t>
            </w:r>
          </w:p>
          <w:p w:rsidR="00FA204E" w:rsidRDefault="00FA204E" w:rsidP="00FA204E">
            <w:r>
              <w:t xml:space="preserve">        "hasAcceptedTerms": null,</w:t>
            </w:r>
          </w:p>
          <w:p w:rsidR="00FA204E" w:rsidRDefault="00FA204E" w:rsidP="00FA204E">
            <w:r>
              <w:t xml:space="preserve">        "locale": null,</w:t>
            </w:r>
          </w:p>
          <w:p w:rsidR="00FA204E" w:rsidRDefault="00FA204E" w:rsidP="00FA204E">
            <w:r>
              <w:t xml:space="preserve">        "ban": null,</w:t>
            </w:r>
          </w:p>
          <w:p w:rsidR="00FA204E" w:rsidRDefault="00FA204E" w:rsidP="00FA204E">
            <w:r>
              <w:t xml:space="preserve">        "maf": null,</w:t>
            </w:r>
          </w:p>
          <w:p w:rsidR="00FA204E" w:rsidRDefault="00FA204E" w:rsidP="00FA204E">
            <w:r>
              <w:t xml:space="preserve">        "hasPaperless": null,</w:t>
            </w:r>
          </w:p>
          <w:p w:rsidR="00FA204E" w:rsidRDefault="00FA204E" w:rsidP="00FA204E">
            <w:r>
              <w:t xml:space="preserve">        "hasEasypay": null,</w:t>
            </w:r>
          </w:p>
          <w:p w:rsidR="00FA204E" w:rsidRDefault="00FA204E" w:rsidP="00FA204E">
            <w:r>
              <w:t xml:space="preserve">        "programsList": [],</w:t>
            </w:r>
          </w:p>
          <w:p w:rsidR="00FA204E" w:rsidRDefault="00FA204E" w:rsidP="00FA204E">
            <w:r>
              <w:t xml:space="preserve">        "rewardCategoriesPreferences": [],</w:t>
            </w:r>
          </w:p>
          <w:p w:rsidR="00FA204E" w:rsidRDefault="00FA204E" w:rsidP="00FA204E">
            <w:r>
              <w:t xml:space="preserve">        "lastFailedLoginDate": 1336991732461,</w:t>
            </w:r>
          </w:p>
          <w:p w:rsidR="00FA204E" w:rsidRDefault="00FA204E" w:rsidP="00FA204E">
            <w:r>
              <w:t xml:space="preserve">        "failedLoginTrials": 0,</w:t>
            </w:r>
          </w:p>
          <w:p w:rsidR="00FA204E" w:rsidRDefault="00FA204E" w:rsidP="00FA204E">
            <w:r>
              <w:t xml:space="preserve">        "address1": null,</w:t>
            </w:r>
          </w:p>
          <w:p w:rsidR="00FA204E" w:rsidRDefault="00FA204E" w:rsidP="00FA204E">
            <w:r>
              <w:t xml:space="preserve">        "address2": null,</w:t>
            </w:r>
          </w:p>
          <w:p w:rsidR="00FA204E" w:rsidRDefault="00FA204E" w:rsidP="00FA204E">
            <w:r>
              <w:t xml:space="preserve">        "city": null,</w:t>
            </w:r>
          </w:p>
          <w:p w:rsidR="00FA204E" w:rsidRDefault="00FA204E" w:rsidP="00FA204E">
            <w:r>
              <w:t xml:space="preserve">        "state": null,</w:t>
            </w:r>
          </w:p>
          <w:p w:rsidR="00FA204E" w:rsidRDefault="00FA204E" w:rsidP="00FA204E">
            <w:r>
              <w:t xml:space="preserve">        "zip": null,</w:t>
            </w:r>
          </w:p>
          <w:p w:rsidR="00FA204E" w:rsidRDefault="00FA204E" w:rsidP="00FA204E">
            <w:r>
              <w:t xml:space="preserve">        "timezone": null,</w:t>
            </w:r>
          </w:p>
          <w:p w:rsidR="00FA204E" w:rsidRDefault="00FA204E" w:rsidP="00FA204E">
            <w:r>
              <w:t xml:space="preserve">        "planMinutes": null,</w:t>
            </w:r>
          </w:p>
          <w:p w:rsidR="00FA204E" w:rsidRDefault="00FA204E" w:rsidP="00FA204E">
            <w:r>
              <w:t xml:space="preserve">        "planSms": null,</w:t>
            </w:r>
          </w:p>
          <w:p w:rsidR="00FA204E" w:rsidRDefault="00FA204E" w:rsidP="00FA204E">
            <w:r>
              <w:t xml:space="preserve">        "planData": null</w:t>
            </w:r>
          </w:p>
          <w:p w:rsidR="00FA204E" w:rsidRDefault="00FA204E" w:rsidP="00FA204E">
            <w:r>
              <w:t xml:space="preserve">    }</w:t>
            </w:r>
          </w:p>
          <w:p w:rsidR="00EA61F7" w:rsidRPr="00EA61F7" w:rsidRDefault="00FA204E" w:rsidP="00FA204E">
            <w:r>
              <w:t>}</w:t>
            </w:r>
          </w:p>
        </w:tc>
      </w:tr>
    </w:tbl>
    <w:p w:rsidR="00D06D68" w:rsidRDefault="00D06D68" w:rsidP="004E6537"/>
    <w:p w:rsidR="002A5E2D" w:rsidRDefault="002A5E2D" w:rsidP="0013577A">
      <w:pPr>
        <w:pStyle w:val="Heading2"/>
        <w:numPr>
          <w:ilvl w:val="1"/>
          <w:numId w:val="1"/>
        </w:numPr>
      </w:pPr>
      <w:bookmarkStart w:id="4" w:name="_Toc340853261"/>
      <w:r>
        <w:lastRenderedPageBreak/>
        <w:t>Update Member Profile</w:t>
      </w:r>
      <w:r w:rsidR="007D3161">
        <w:t xml:space="preserve"> WS</w:t>
      </w:r>
      <w:bookmarkEnd w:id="4"/>
    </w:p>
    <w:p w:rsidR="002A5E2D" w:rsidRDefault="002A5E2D" w:rsidP="002A5E2D">
      <w:r>
        <w:t>Used to update Member pr</w:t>
      </w:r>
      <w:r w:rsidR="007D3161">
        <w:t>ofile data with information provided by the end user or retrieved from SSO token</w:t>
      </w:r>
    </w:p>
    <w:tbl>
      <w:tblPr>
        <w:tblStyle w:val="TableGrid"/>
        <w:tblW w:w="0" w:type="auto"/>
        <w:tblLayout w:type="fixed"/>
        <w:tblLook w:val="04A0" w:firstRow="1" w:lastRow="0" w:firstColumn="1" w:lastColumn="0" w:noHBand="0" w:noVBand="1"/>
      </w:tblPr>
      <w:tblGrid>
        <w:gridCol w:w="1908"/>
        <w:gridCol w:w="6948"/>
      </w:tblGrid>
      <w:tr w:rsidR="002A5E2D" w:rsidTr="00EA61F7">
        <w:tc>
          <w:tcPr>
            <w:tcW w:w="1908" w:type="dxa"/>
            <w:shd w:val="clear" w:color="auto" w:fill="F2F2F2" w:themeFill="background1" w:themeFillShade="F2"/>
          </w:tcPr>
          <w:p w:rsidR="002A5E2D" w:rsidRPr="002A5E2D" w:rsidRDefault="002A5E2D" w:rsidP="007D3161">
            <w:pPr>
              <w:rPr>
                <w:b/>
              </w:rPr>
            </w:pPr>
            <w:r w:rsidRPr="002A5E2D">
              <w:rPr>
                <w:b/>
              </w:rPr>
              <w:t>Protocol</w:t>
            </w:r>
          </w:p>
        </w:tc>
        <w:tc>
          <w:tcPr>
            <w:tcW w:w="6948" w:type="dxa"/>
          </w:tcPr>
          <w:p w:rsidR="002A5E2D" w:rsidRDefault="002A5E2D" w:rsidP="002A5E2D">
            <w:r w:rsidRPr="002A5E2D">
              <w:t>HTTP (over VPN) or HTTPS</w:t>
            </w:r>
          </w:p>
        </w:tc>
      </w:tr>
      <w:tr w:rsidR="002A5E2D" w:rsidTr="00EA61F7">
        <w:tc>
          <w:tcPr>
            <w:tcW w:w="1908" w:type="dxa"/>
            <w:shd w:val="clear" w:color="auto" w:fill="F2F2F2" w:themeFill="background1" w:themeFillShade="F2"/>
          </w:tcPr>
          <w:p w:rsidR="002A5E2D" w:rsidRPr="002A5E2D" w:rsidRDefault="002A5E2D" w:rsidP="007D3161">
            <w:pPr>
              <w:rPr>
                <w:b/>
              </w:rPr>
            </w:pPr>
            <w:r w:rsidRPr="002A5E2D">
              <w:rPr>
                <w:b/>
              </w:rPr>
              <w:t>Method</w:t>
            </w:r>
          </w:p>
        </w:tc>
        <w:tc>
          <w:tcPr>
            <w:tcW w:w="6948" w:type="dxa"/>
          </w:tcPr>
          <w:p w:rsidR="002A5E2D" w:rsidRDefault="002A5E2D" w:rsidP="002A5E2D">
            <w:r w:rsidRPr="002A5E2D">
              <w:t>GET</w:t>
            </w:r>
          </w:p>
        </w:tc>
      </w:tr>
      <w:tr w:rsidR="002A5E2D" w:rsidTr="00EA61F7">
        <w:tc>
          <w:tcPr>
            <w:tcW w:w="1908" w:type="dxa"/>
            <w:shd w:val="clear" w:color="auto" w:fill="F2F2F2" w:themeFill="background1" w:themeFillShade="F2"/>
          </w:tcPr>
          <w:p w:rsidR="002A5E2D" w:rsidRPr="002A5E2D" w:rsidRDefault="002A5E2D" w:rsidP="007D3161">
            <w:pPr>
              <w:rPr>
                <w:b/>
              </w:rPr>
            </w:pPr>
            <w:r w:rsidRPr="002A5E2D">
              <w:rPr>
                <w:b/>
              </w:rPr>
              <w:t>Format</w:t>
            </w:r>
          </w:p>
        </w:tc>
        <w:tc>
          <w:tcPr>
            <w:tcW w:w="6948" w:type="dxa"/>
          </w:tcPr>
          <w:p w:rsidR="002A5E2D" w:rsidRDefault="002A5E2D" w:rsidP="002A5E2D">
            <w:r w:rsidRPr="002A5E2D">
              <w:t>JSON</w:t>
            </w:r>
          </w:p>
        </w:tc>
      </w:tr>
      <w:tr w:rsidR="002A5E2D" w:rsidTr="00EA61F7">
        <w:tc>
          <w:tcPr>
            <w:tcW w:w="1908" w:type="dxa"/>
            <w:shd w:val="clear" w:color="auto" w:fill="F2F2F2" w:themeFill="background1" w:themeFillShade="F2"/>
          </w:tcPr>
          <w:p w:rsidR="002A5E2D" w:rsidRPr="002A5E2D" w:rsidRDefault="002A5E2D" w:rsidP="007D3161">
            <w:pPr>
              <w:rPr>
                <w:b/>
              </w:rPr>
            </w:pPr>
            <w:r w:rsidRPr="002A5E2D">
              <w:rPr>
                <w:b/>
              </w:rPr>
              <w:t>Parameters</w:t>
            </w:r>
          </w:p>
        </w:tc>
        <w:tc>
          <w:tcPr>
            <w:tcW w:w="6948" w:type="dxa"/>
          </w:tcPr>
          <w:p w:rsidR="002A5E2D" w:rsidRPr="007D3161" w:rsidRDefault="007D3161" w:rsidP="00231EF9">
            <w:pPr>
              <w:rPr>
                <w:b/>
              </w:rPr>
            </w:pPr>
            <w:r w:rsidRPr="007D3161">
              <w:rPr>
                <w:b/>
              </w:rPr>
              <w:t xml:space="preserve">ApiMember </w:t>
            </w:r>
            <w:r>
              <w:rPr>
                <w:b/>
              </w:rPr>
              <w:t xml:space="preserve">: </w:t>
            </w:r>
            <w:r w:rsidR="00231EF9">
              <w:t>O</w:t>
            </w:r>
            <w:r w:rsidRPr="007D3161">
              <w:t>bject</w:t>
            </w:r>
            <w:r w:rsidR="00231EF9">
              <w:t xml:space="preserve"> containing member details for update</w:t>
            </w:r>
          </w:p>
        </w:tc>
      </w:tr>
      <w:tr w:rsidR="002A5E2D" w:rsidTr="00EA61F7">
        <w:tc>
          <w:tcPr>
            <w:tcW w:w="1908" w:type="dxa"/>
            <w:shd w:val="clear" w:color="auto" w:fill="F2F2F2" w:themeFill="background1" w:themeFillShade="F2"/>
          </w:tcPr>
          <w:p w:rsidR="002A5E2D" w:rsidRPr="002A5E2D" w:rsidRDefault="002A5E2D" w:rsidP="007D3161">
            <w:pPr>
              <w:rPr>
                <w:b/>
              </w:rPr>
            </w:pPr>
            <w:r w:rsidRPr="002A5E2D">
              <w:rPr>
                <w:b/>
              </w:rPr>
              <w:t>Request</w:t>
            </w:r>
          </w:p>
        </w:tc>
        <w:tc>
          <w:tcPr>
            <w:tcW w:w="6948" w:type="dxa"/>
          </w:tcPr>
          <w:p w:rsidR="002A5E2D" w:rsidRDefault="007D3161" w:rsidP="002A5E2D">
            <w:r w:rsidRPr="007D3161">
              <w:t>/updateMemberProfile</w:t>
            </w:r>
          </w:p>
        </w:tc>
      </w:tr>
      <w:tr w:rsidR="002A5E2D" w:rsidTr="00EA61F7">
        <w:tc>
          <w:tcPr>
            <w:tcW w:w="1908" w:type="dxa"/>
            <w:shd w:val="clear" w:color="auto" w:fill="F2F2F2" w:themeFill="background1" w:themeFillShade="F2"/>
          </w:tcPr>
          <w:p w:rsidR="002A5E2D" w:rsidRPr="002A5E2D" w:rsidRDefault="002A5E2D" w:rsidP="007D3161">
            <w:pPr>
              <w:rPr>
                <w:b/>
              </w:rPr>
            </w:pPr>
            <w:r w:rsidRPr="002A5E2D">
              <w:rPr>
                <w:b/>
              </w:rPr>
              <w:t>Response</w:t>
            </w:r>
          </w:p>
        </w:tc>
        <w:tc>
          <w:tcPr>
            <w:tcW w:w="6948" w:type="dxa"/>
          </w:tcPr>
          <w:p w:rsidR="002A5E2D" w:rsidRDefault="007D3161" w:rsidP="002A5E2D">
            <w:r w:rsidRPr="00D07423">
              <w:rPr>
                <w:b/>
              </w:rPr>
              <w:t>ApiResponse:</w:t>
            </w:r>
            <w:r w:rsidRPr="007D3161">
              <w:t xml:space="preserve"> Object</w:t>
            </w:r>
          </w:p>
        </w:tc>
      </w:tr>
      <w:tr w:rsidR="00EA61F7" w:rsidTr="00EA61F7">
        <w:tc>
          <w:tcPr>
            <w:tcW w:w="1908" w:type="dxa"/>
            <w:shd w:val="clear" w:color="auto" w:fill="F2F2F2" w:themeFill="background1" w:themeFillShade="F2"/>
          </w:tcPr>
          <w:p w:rsidR="00EA61F7" w:rsidRPr="002A5E2D" w:rsidRDefault="00EA61F7" w:rsidP="007D3161">
            <w:pPr>
              <w:rPr>
                <w:b/>
              </w:rPr>
            </w:pPr>
            <w:r>
              <w:rPr>
                <w:b/>
              </w:rPr>
              <w:t>Response Sample</w:t>
            </w:r>
          </w:p>
        </w:tc>
        <w:tc>
          <w:tcPr>
            <w:tcW w:w="6948" w:type="dxa"/>
          </w:tcPr>
          <w:p w:rsidR="00EA61F7" w:rsidRPr="00EA61F7" w:rsidRDefault="00EA61F7" w:rsidP="002A5E2D">
            <w:r w:rsidRPr="00EA61F7">
              <w:t>{"apiResponseType":".ApiResponse","result":"SUCCESS","currentConversationState":null,"failReason":null}</w:t>
            </w:r>
          </w:p>
        </w:tc>
      </w:tr>
    </w:tbl>
    <w:p w:rsidR="00FA204E" w:rsidRDefault="00FA204E" w:rsidP="002A5E2D"/>
    <w:p w:rsidR="00FA204E" w:rsidRDefault="00FA204E">
      <w:r>
        <w:br w:type="page"/>
      </w:r>
    </w:p>
    <w:p w:rsidR="003E6AAD" w:rsidRDefault="003E6AAD" w:rsidP="002A5E2D"/>
    <w:p w:rsidR="009041B5" w:rsidRDefault="007D3161" w:rsidP="0013577A">
      <w:pPr>
        <w:pStyle w:val="Heading2"/>
        <w:numPr>
          <w:ilvl w:val="1"/>
          <w:numId w:val="1"/>
        </w:numPr>
      </w:pPr>
      <w:bookmarkStart w:id="5" w:name="_Toc340853262"/>
      <w:r>
        <w:t>Load current conversation state WS</w:t>
      </w:r>
      <w:bookmarkEnd w:id="5"/>
    </w:p>
    <w:p w:rsidR="009041B5" w:rsidRDefault="007D3161" w:rsidP="009041B5">
      <w:r>
        <w:t>Loads the state of a redeem code (surprise reward) conversation.</w:t>
      </w:r>
    </w:p>
    <w:tbl>
      <w:tblPr>
        <w:tblStyle w:val="TableGrid"/>
        <w:tblW w:w="0" w:type="auto"/>
        <w:tblLayout w:type="fixed"/>
        <w:tblLook w:val="04A0" w:firstRow="1" w:lastRow="0" w:firstColumn="1" w:lastColumn="0" w:noHBand="0" w:noVBand="1"/>
      </w:tblPr>
      <w:tblGrid>
        <w:gridCol w:w="1908"/>
        <w:gridCol w:w="6948"/>
      </w:tblGrid>
      <w:tr w:rsidR="009041B5" w:rsidTr="000E4A74">
        <w:tc>
          <w:tcPr>
            <w:tcW w:w="1908" w:type="dxa"/>
            <w:shd w:val="clear" w:color="auto" w:fill="F2F2F2" w:themeFill="background1" w:themeFillShade="F2"/>
          </w:tcPr>
          <w:p w:rsidR="009041B5" w:rsidRPr="002A5E2D" w:rsidRDefault="009041B5" w:rsidP="007D3161">
            <w:pPr>
              <w:rPr>
                <w:b/>
              </w:rPr>
            </w:pPr>
            <w:r w:rsidRPr="002A5E2D">
              <w:rPr>
                <w:b/>
              </w:rPr>
              <w:t>Protocol</w:t>
            </w:r>
          </w:p>
        </w:tc>
        <w:tc>
          <w:tcPr>
            <w:tcW w:w="6948" w:type="dxa"/>
          </w:tcPr>
          <w:p w:rsidR="009041B5" w:rsidRDefault="009041B5" w:rsidP="007D3161">
            <w:r w:rsidRPr="002A5E2D">
              <w:t>HTTP (over VPN) or HTTPS</w:t>
            </w:r>
          </w:p>
        </w:tc>
      </w:tr>
      <w:tr w:rsidR="009041B5" w:rsidTr="000E4A74">
        <w:tc>
          <w:tcPr>
            <w:tcW w:w="1908" w:type="dxa"/>
            <w:shd w:val="clear" w:color="auto" w:fill="F2F2F2" w:themeFill="background1" w:themeFillShade="F2"/>
          </w:tcPr>
          <w:p w:rsidR="009041B5" w:rsidRPr="002A5E2D" w:rsidRDefault="009041B5" w:rsidP="007D3161">
            <w:pPr>
              <w:rPr>
                <w:b/>
              </w:rPr>
            </w:pPr>
            <w:r w:rsidRPr="002A5E2D">
              <w:rPr>
                <w:b/>
              </w:rPr>
              <w:t>Method</w:t>
            </w:r>
          </w:p>
        </w:tc>
        <w:tc>
          <w:tcPr>
            <w:tcW w:w="6948" w:type="dxa"/>
          </w:tcPr>
          <w:p w:rsidR="009041B5" w:rsidRDefault="009041B5" w:rsidP="007D3161">
            <w:r w:rsidRPr="002A5E2D">
              <w:t>GET</w:t>
            </w:r>
          </w:p>
        </w:tc>
      </w:tr>
      <w:tr w:rsidR="009041B5" w:rsidTr="000E4A74">
        <w:tc>
          <w:tcPr>
            <w:tcW w:w="1908" w:type="dxa"/>
            <w:shd w:val="clear" w:color="auto" w:fill="F2F2F2" w:themeFill="background1" w:themeFillShade="F2"/>
          </w:tcPr>
          <w:p w:rsidR="009041B5" w:rsidRPr="002A5E2D" w:rsidRDefault="009041B5" w:rsidP="007D3161">
            <w:pPr>
              <w:rPr>
                <w:b/>
              </w:rPr>
            </w:pPr>
            <w:r w:rsidRPr="002A5E2D">
              <w:rPr>
                <w:b/>
              </w:rPr>
              <w:t>Format</w:t>
            </w:r>
          </w:p>
        </w:tc>
        <w:tc>
          <w:tcPr>
            <w:tcW w:w="6948" w:type="dxa"/>
          </w:tcPr>
          <w:p w:rsidR="009041B5" w:rsidRDefault="009041B5" w:rsidP="007D3161">
            <w:r w:rsidRPr="002A5E2D">
              <w:t>JSON</w:t>
            </w:r>
          </w:p>
        </w:tc>
      </w:tr>
      <w:tr w:rsidR="009041B5" w:rsidTr="000E4A74">
        <w:tc>
          <w:tcPr>
            <w:tcW w:w="1908" w:type="dxa"/>
            <w:shd w:val="clear" w:color="auto" w:fill="F2F2F2" w:themeFill="background1" w:themeFillShade="F2"/>
          </w:tcPr>
          <w:p w:rsidR="009041B5" w:rsidRPr="002A5E2D" w:rsidRDefault="009041B5" w:rsidP="007D3161">
            <w:pPr>
              <w:rPr>
                <w:b/>
              </w:rPr>
            </w:pPr>
            <w:r w:rsidRPr="002A5E2D">
              <w:rPr>
                <w:b/>
              </w:rPr>
              <w:t>Parameters</w:t>
            </w:r>
          </w:p>
        </w:tc>
        <w:tc>
          <w:tcPr>
            <w:tcW w:w="6948" w:type="dxa"/>
          </w:tcPr>
          <w:p w:rsidR="009041B5" w:rsidRDefault="007D3161" w:rsidP="007D3161">
            <w:r w:rsidRPr="007D3161">
              <w:rPr>
                <w:b/>
              </w:rPr>
              <w:t>code:</w:t>
            </w:r>
            <w:r>
              <w:t xml:space="preserve"> </w:t>
            </w:r>
            <w:r w:rsidR="000E4A74">
              <w:t>T</w:t>
            </w:r>
            <w:r>
              <w:t xml:space="preserve">he code to </w:t>
            </w:r>
            <w:r w:rsidR="00D92384">
              <w:t>load</w:t>
            </w:r>
            <w:r>
              <w:t xml:space="preserve"> (transparent to the user)</w:t>
            </w:r>
          </w:p>
          <w:p w:rsidR="007D3161" w:rsidRDefault="007D3161" w:rsidP="007D3161">
            <w:pPr>
              <w:rPr>
                <w:b/>
              </w:rPr>
            </w:pPr>
            <w:r w:rsidRPr="007D3161">
              <w:rPr>
                <w:b/>
              </w:rPr>
              <w:t>msisdn</w:t>
            </w:r>
            <w:r w:rsidR="000E4A74">
              <w:rPr>
                <w:b/>
              </w:rPr>
              <w:t xml:space="preserve">: </w:t>
            </w:r>
            <w:r w:rsidR="000E4A74" w:rsidRPr="000E4A74">
              <w:t>The msisdn of the conversation</w:t>
            </w:r>
          </w:p>
          <w:p w:rsidR="007D3161" w:rsidRPr="007D3161" w:rsidRDefault="007D3161" w:rsidP="004567DC">
            <w:r w:rsidRPr="00D92384">
              <w:t>locale:</w:t>
            </w:r>
            <w:r>
              <w:rPr>
                <w:b/>
              </w:rPr>
              <w:t xml:space="preserve"> </w:t>
            </w:r>
            <w:r w:rsidR="004567DC">
              <w:t>D</w:t>
            </w:r>
            <w:r w:rsidR="00EA61F7">
              <w:t>esired locale,</w:t>
            </w:r>
            <w:r w:rsidR="00D92384">
              <w:t xml:space="preserve"> system default if empty</w:t>
            </w:r>
          </w:p>
        </w:tc>
      </w:tr>
      <w:tr w:rsidR="009041B5" w:rsidTr="000E4A74">
        <w:tc>
          <w:tcPr>
            <w:tcW w:w="1908" w:type="dxa"/>
            <w:shd w:val="clear" w:color="auto" w:fill="F2F2F2" w:themeFill="background1" w:themeFillShade="F2"/>
          </w:tcPr>
          <w:p w:rsidR="009041B5" w:rsidRPr="002A5E2D" w:rsidRDefault="009041B5" w:rsidP="007D3161">
            <w:pPr>
              <w:rPr>
                <w:b/>
              </w:rPr>
            </w:pPr>
            <w:r w:rsidRPr="002A5E2D">
              <w:rPr>
                <w:b/>
              </w:rPr>
              <w:t>Request</w:t>
            </w:r>
          </w:p>
        </w:tc>
        <w:tc>
          <w:tcPr>
            <w:tcW w:w="6948" w:type="dxa"/>
          </w:tcPr>
          <w:p w:rsidR="009041B5" w:rsidRDefault="007D3161" w:rsidP="007D3161">
            <w:r w:rsidRPr="007D3161">
              <w:t>/loadConversation</w:t>
            </w:r>
          </w:p>
        </w:tc>
      </w:tr>
      <w:tr w:rsidR="009041B5" w:rsidTr="000E4A74">
        <w:tc>
          <w:tcPr>
            <w:tcW w:w="1908" w:type="dxa"/>
            <w:shd w:val="clear" w:color="auto" w:fill="F2F2F2" w:themeFill="background1" w:themeFillShade="F2"/>
          </w:tcPr>
          <w:p w:rsidR="009041B5" w:rsidRPr="002A5E2D" w:rsidRDefault="009041B5" w:rsidP="007D3161">
            <w:pPr>
              <w:rPr>
                <w:b/>
              </w:rPr>
            </w:pPr>
            <w:r w:rsidRPr="002A5E2D">
              <w:rPr>
                <w:b/>
              </w:rPr>
              <w:t>Response</w:t>
            </w:r>
          </w:p>
        </w:tc>
        <w:tc>
          <w:tcPr>
            <w:tcW w:w="6948" w:type="dxa"/>
          </w:tcPr>
          <w:p w:rsidR="009041B5" w:rsidRPr="007D3161" w:rsidRDefault="007D3161" w:rsidP="007D3161">
            <w:r w:rsidRPr="007D3161">
              <w:rPr>
                <w:b/>
              </w:rPr>
              <w:t>ConversationApiResponse</w:t>
            </w:r>
            <w:r w:rsidRPr="007D3161">
              <w:t>: Object</w:t>
            </w:r>
          </w:p>
        </w:tc>
      </w:tr>
      <w:tr w:rsidR="000E4A74" w:rsidTr="000E4A74">
        <w:tc>
          <w:tcPr>
            <w:tcW w:w="1908" w:type="dxa"/>
            <w:shd w:val="clear" w:color="auto" w:fill="F2F2F2" w:themeFill="background1" w:themeFillShade="F2"/>
          </w:tcPr>
          <w:p w:rsidR="000E4A74" w:rsidRPr="002A5E2D" w:rsidRDefault="000E4A74" w:rsidP="007D3161">
            <w:pPr>
              <w:rPr>
                <w:b/>
              </w:rPr>
            </w:pPr>
            <w:r>
              <w:rPr>
                <w:b/>
              </w:rPr>
              <w:t>Response Sample</w:t>
            </w:r>
          </w:p>
        </w:tc>
        <w:tc>
          <w:tcPr>
            <w:tcW w:w="6948" w:type="dxa"/>
          </w:tcPr>
          <w:p w:rsidR="00FA204E" w:rsidRDefault="00FA204E" w:rsidP="00FA204E">
            <w:r>
              <w:t>{</w:t>
            </w:r>
          </w:p>
          <w:p w:rsidR="00FA204E" w:rsidRDefault="00FA204E" w:rsidP="00FA204E">
            <w:r>
              <w:t xml:space="preserve">    "apiResponseType": ".ConversationApiResponse",</w:t>
            </w:r>
          </w:p>
          <w:p w:rsidR="00FA204E" w:rsidRDefault="00FA204E" w:rsidP="00FA204E">
            <w:r>
              <w:t xml:space="preserve">    "result": "SUCCESS",</w:t>
            </w:r>
          </w:p>
          <w:p w:rsidR="00FA204E" w:rsidRDefault="00FA204E" w:rsidP="00FA204E">
            <w:r>
              <w:t xml:space="preserve">    "currentConversationState": "REDEEMED",</w:t>
            </w:r>
          </w:p>
          <w:p w:rsidR="00FA204E" w:rsidRDefault="00FA204E" w:rsidP="00FA204E">
            <w:r>
              <w:t xml:space="preserve">    "failReason": null,</w:t>
            </w:r>
          </w:p>
          <w:p w:rsidR="00FA204E" w:rsidRDefault="00FA204E" w:rsidP="00FA204E">
            <w:r>
              <w:t xml:space="preserve">    "memberId": 2502,</w:t>
            </w:r>
          </w:p>
          <w:p w:rsidR="00FA204E" w:rsidRDefault="00FA204E" w:rsidP="00FA204E">
            <w:r>
              <w:t xml:space="preserve">    "apiResponses": [{</w:t>
            </w:r>
          </w:p>
          <w:p w:rsidR="00FA204E" w:rsidRDefault="00FA204E" w:rsidP="00FA204E">
            <w:r>
              <w:t xml:space="preserve">        "apiResponseType": "velti.tech.pms.extcore.product.api.client.responses.RedeemCodeApiResponse",</w:t>
            </w:r>
          </w:p>
          <w:p w:rsidR="00FA204E" w:rsidRDefault="00FA204E" w:rsidP="00FA204E">
            <w:r>
              <w:t xml:space="preserve">        "result": "SUCCESS",</w:t>
            </w:r>
          </w:p>
          <w:p w:rsidR="00FA204E" w:rsidRDefault="00FA204E" w:rsidP="00FA204E">
            <w:r>
              <w:t xml:space="preserve">        "currentConversationState": null,</w:t>
            </w:r>
          </w:p>
          <w:p w:rsidR="00FA204E" w:rsidRDefault="00FA204E" w:rsidP="00FA204E">
            <w:r>
              <w:t xml:space="preserve">        "failReason": null,</w:t>
            </w:r>
          </w:p>
          <w:p w:rsidR="00FA204E" w:rsidRDefault="00FA204E" w:rsidP="00FA204E">
            <w:r>
              <w:t xml:space="preserve">        "code": "JHQTdej",</w:t>
            </w:r>
          </w:p>
          <w:p w:rsidR="00FA204E" w:rsidRDefault="00FA204E" w:rsidP="00FA204E">
            <w:r>
              <w:t xml:space="preserve">        "points": null,</w:t>
            </w:r>
          </w:p>
          <w:p w:rsidR="00FA204E" w:rsidRDefault="00FA204E" w:rsidP="00FA204E">
            <w:r>
              <w:t xml:space="preserve">        "pointsBalance": null,</w:t>
            </w:r>
          </w:p>
          <w:p w:rsidR="00FA204E" w:rsidRDefault="00FA204E" w:rsidP="00FA204E">
            <w:r>
              <w:t xml:space="preserve">        "rewardItems": [{</w:t>
            </w:r>
          </w:p>
          <w:p w:rsidR="00FA204E" w:rsidRDefault="00FA204E" w:rsidP="00FA204E">
            <w:r>
              <w:t xml:space="preserve">            "id": 174,</w:t>
            </w:r>
          </w:p>
          <w:p w:rsidR="00FA204E" w:rsidRDefault="00FA204E" w:rsidP="00FA204E">
            <w:r>
              <w:lastRenderedPageBreak/>
              <w:t xml:space="preserve">            "deliveryStatus": null,</w:t>
            </w:r>
          </w:p>
          <w:p w:rsidR="00FA204E" w:rsidRDefault="00FA204E" w:rsidP="00FA204E">
            <w:r>
              <w:t xml:space="preserve">            "points": null,</w:t>
            </w:r>
          </w:p>
          <w:p w:rsidR="00FA204E" w:rsidRDefault="00FA204E" w:rsidP="00FA204E">
            <w:r>
              <w:t xml:space="preserve">            "reservedDate": null,</w:t>
            </w:r>
          </w:p>
          <w:p w:rsidR="00FA204E" w:rsidRDefault="00FA204E" w:rsidP="00FA204E">
            <w:r>
              <w:t xml:space="preserve">            "deliveryDataNeededDate": null,</w:t>
            </w:r>
          </w:p>
          <w:p w:rsidR="00FA204E" w:rsidRDefault="00FA204E" w:rsidP="00FA204E">
            <w:r>
              <w:t xml:space="preserve">            "pendingProvisionDate": null,</w:t>
            </w:r>
          </w:p>
          <w:p w:rsidR="00FA204E" w:rsidRDefault="00FA204E" w:rsidP="00FA204E">
            <w:r>
              <w:t xml:space="preserve">            "provisionedDate": null,</w:t>
            </w:r>
          </w:p>
          <w:p w:rsidR="00FA204E" w:rsidRDefault="00FA204E" w:rsidP="00FA204E">
            <w:r>
              <w:t xml:space="preserve">            "deliveredDate": null,</w:t>
            </w:r>
          </w:p>
          <w:p w:rsidR="00FA204E" w:rsidRDefault="00FA204E" w:rsidP="00FA204E">
            <w:r>
              <w:t xml:space="preserve">            "statusLastUpdateDate": null,</w:t>
            </w:r>
          </w:p>
          <w:p w:rsidR="00FA204E" w:rsidRDefault="00FA204E" w:rsidP="00FA204E">
            <w:r>
              <w:t xml:space="preserve">            "couponCode": null,</w:t>
            </w:r>
          </w:p>
          <w:p w:rsidR="00FA204E" w:rsidRDefault="00FA204E" w:rsidP="00FA204E">
            <w:r>
              <w:t xml:space="preserve">            "reason": null,</w:t>
            </w:r>
          </w:p>
          <w:p w:rsidR="00FA204E" w:rsidRDefault="00FA204E" w:rsidP="00FA204E">
            <w:r>
              <w:t xml:space="preserve">            "courierTrackUrl": null,</w:t>
            </w:r>
          </w:p>
          <w:p w:rsidR="00FA204E" w:rsidRDefault="00FA204E" w:rsidP="00FA204E">
            <w:r>
              <w:t xml:space="preserve">            "courierTrackId": null,</w:t>
            </w:r>
          </w:p>
          <w:p w:rsidR="00FA204E" w:rsidRDefault="00FA204E" w:rsidP="00FA204E">
            <w:r>
              <w:t xml:space="preserve">            "courierIdentifier": null,</w:t>
            </w:r>
          </w:p>
          <w:p w:rsidR="00FA204E" w:rsidRDefault="00FA204E" w:rsidP="00FA204E">
            <w:r>
              <w:t xml:space="preserve">            "reward": {</w:t>
            </w:r>
          </w:p>
          <w:p w:rsidR="00FA204E" w:rsidRDefault="00FA204E" w:rsidP="00FA204E">
            <w:r>
              <w:t xml:space="preserve">                "id": 1,</w:t>
            </w:r>
          </w:p>
          <w:p w:rsidR="00FA204E" w:rsidRDefault="00FA204E" w:rsidP="00FA204E">
            <w:r>
              <w:t xml:space="preserve">                "rewardType": "NETWORK",</w:t>
            </w:r>
          </w:p>
          <w:p w:rsidR="00FA204E" w:rsidRDefault="00FA204E" w:rsidP="00FA204E">
            <w:r>
              <w:t xml:space="preserve">                "pointsValue": 100,</w:t>
            </w:r>
          </w:p>
          <w:p w:rsidR="00FA204E" w:rsidRDefault="00FA204E" w:rsidP="00FA204E">
            <w:r>
              <w:t xml:space="preserve">                "rewardName": "test112",</w:t>
            </w:r>
          </w:p>
          <w:p w:rsidR="00FA204E" w:rsidRDefault="00FA204E" w:rsidP="00FA204E">
            <w:r>
              <w:t xml:space="preserve">                "rewardProvider": "NO_PROVIDER",</w:t>
            </w:r>
          </w:p>
          <w:p w:rsidR="00FA204E" w:rsidRDefault="00FA204E" w:rsidP="00FA204E">
            <w:r>
              <w:t xml:space="preserve">                "shortDesc": null,</w:t>
            </w:r>
          </w:p>
          <w:p w:rsidR="00FA204E" w:rsidRDefault="00FA204E" w:rsidP="00FA204E">
            <w:r>
              <w:t xml:space="preserve">                "longDesc": null,</w:t>
            </w:r>
          </w:p>
          <w:p w:rsidR="00FA204E" w:rsidRDefault="00FA204E" w:rsidP="00FA204E">
            <w:r>
              <w:t xml:space="preserve">                "isMemberEligibleForThisReward": null,</w:t>
            </w:r>
          </w:p>
          <w:p w:rsidR="00FA204E" w:rsidRDefault="00FA204E" w:rsidP="00FA204E">
            <w:r>
              <w:t xml:space="preserve">                "brand": null,</w:t>
            </w:r>
          </w:p>
          <w:p w:rsidR="00FA204E" w:rsidRDefault="00FA204E" w:rsidP="00FA204E">
            <w:r>
              <w:t xml:space="preserve">                "limitedQuantity": false,</w:t>
            </w:r>
          </w:p>
          <w:p w:rsidR="00FA204E" w:rsidRDefault="00FA204E" w:rsidP="00FA204E">
            <w:r>
              <w:t xml:space="preserve">                "isRecommendedToMember": false,</w:t>
            </w:r>
          </w:p>
          <w:p w:rsidR="00FA204E" w:rsidRDefault="00FA204E" w:rsidP="00FA204E">
            <w:r>
              <w:t xml:space="preserve">                "isCouponCodeSystemGenerated": false,</w:t>
            </w:r>
          </w:p>
          <w:p w:rsidR="00FA204E" w:rsidRDefault="00FA204E" w:rsidP="00FA204E">
            <w:r>
              <w:t xml:space="preserve">                "media": [{</w:t>
            </w:r>
          </w:p>
          <w:p w:rsidR="00FA204E" w:rsidRDefault="00FA204E" w:rsidP="00FA204E">
            <w:r>
              <w:t xml:space="preserve">                    "mediaType": "IMAGE",</w:t>
            </w:r>
          </w:p>
          <w:p w:rsidR="00FA204E" w:rsidRDefault="00FA204E" w:rsidP="00FA204E">
            <w:r>
              <w:t xml:space="preserve">                    "mediaVersions": [{</w:t>
            </w:r>
          </w:p>
          <w:p w:rsidR="00FA204E" w:rsidRDefault="00FA204E" w:rsidP="00FA204E">
            <w:r>
              <w:t xml:space="preserve">                        "usageType": "MAIN",</w:t>
            </w:r>
          </w:p>
          <w:p w:rsidR="00FA204E" w:rsidRDefault="00FA204E" w:rsidP="00FA204E">
            <w:r>
              <w:t xml:space="preserve">                        "altText": null,</w:t>
            </w:r>
          </w:p>
          <w:p w:rsidR="00FA204E" w:rsidRDefault="00FA204E" w:rsidP="00FA204E">
            <w:r>
              <w:t xml:space="preserve">                        "mimeType": "image/jpeg",</w:t>
            </w:r>
          </w:p>
          <w:p w:rsidR="00FA204E" w:rsidRDefault="00FA204E" w:rsidP="00FA204E">
            <w:r>
              <w:lastRenderedPageBreak/>
              <w:t xml:space="preserve">                        "url": "/media/0/1.jpeg"</w:t>
            </w:r>
          </w:p>
          <w:p w:rsidR="00FA204E" w:rsidRDefault="00FA204E" w:rsidP="00FA204E">
            <w:r>
              <w:t xml:space="preserve">                    }]</w:t>
            </w:r>
          </w:p>
          <w:p w:rsidR="00FA204E" w:rsidRDefault="00FA204E" w:rsidP="00FA204E">
            <w:r>
              <w:t xml:space="preserve">                }]</w:t>
            </w:r>
          </w:p>
          <w:p w:rsidR="00FA204E" w:rsidRDefault="00FA204E" w:rsidP="00FA204E">
            <w:r>
              <w:t xml:space="preserve">            }</w:t>
            </w:r>
          </w:p>
          <w:p w:rsidR="00FA204E" w:rsidRDefault="00FA204E" w:rsidP="00FA204E">
            <w:r>
              <w:t xml:space="preserve">        }]</w:t>
            </w:r>
          </w:p>
          <w:p w:rsidR="00FA204E" w:rsidRDefault="00FA204E" w:rsidP="00FA204E">
            <w:r>
              <w:t xml:space="preserve">    }]</w:t>
            </w:r>
          </w:p>
          <w:p w:rsidR="000E4A74" w:rsidRPr="000E4A74" w:rsidRDefault="00FA204E" w:rsidP="00FA204E">
            <w:r>
              <w:t>}</w:t>
            </w:r>
          </w:p>
        </w:tc>
      </w:tr>
    </w:tbl>
    <w:p w:rsidR="003E6AAD" w:rsidRDefault="003E6AAD" w:rsidP="009041B5"/>
    <w:p w:rsidR="009041B5" w:rsidRDefault="007D3161" w:rsidP="0013577A">
      <w:pPr>
        <w:pStyle w:val="Heading2"/>
        <w:numPr>
          <w:ilvl w:val="1"/>
          <w:numId w:val="1"/>
        </w:numPr>
      </w:pPr>
      <w:bookmarkStart w:id="6" w:name="_Toc340853263"/>
      <w:r>
        <w:t>Load Members pending codes WS</w:t>
      </w:r>
      <w:bookmarkEnd w:id="6"/>
    </w:p>
    <w:p w:rsidR="009041B5" w:rsidRDefault="007D3161" w:rsidP="009041B5">
      <w:r>
        <w:t>Returns all codes (surprise rewards) that are no</w:t>
      </w:r>
      <w:r w:rsidR="004567DC">
        <w:t>t in a final status in the rede</w:t>
      </w:r>
      <w:r>
        <w:t>m</w:t>
      </w:r>
      <w:r w:rsidR="004567DC">
        <w:t>ption</w:t>
      </w:r>
      <w:r>
        <w:t xml:space="preserve"> flow</w:t>
      </w:r>
      <w:r w:rsidR="00D07423">
        <w:t>.</w:t>
      </w:r>
    </w:p>
    <w:tbl>
      <w:tblPr>
        <w:tblStyle w:val="TableGrid"/>
        <w:tblW w:w="0" w:type="auto"/>
        <w:tblLayout w:type="fixed"/>
        <w:tblLook w:val="04A0" w:firstRow="1" w:lastRow="0" w:firstColumn="1" w:lastColumn="0" w:noHBand="0" w:noVBand="1"/>
      </w:tblPr>
      <w:tblGrid>
        <w:gridCol w:w="1908"/>
        <w:gridCol w:w="6948"/>
      </w:tblGrid>
      <w:tr w:rsidR="009041B5" w:rsidTr="004567DC">
        <w:tc>
          <w:tcPr>
            <w:tcW w:w="1908" w:type="dxa"/>
            <w:shd w:val="clear" w:color="auto" w:fill="F2F2F2" w:themeFill="background1" w:themeFillShade="F2"/>
          </w:tcPr>
          <w:p w:rsidR="009041B5" w:rsidRPr="002A5E2D" w:rsidRDefault="009041B5" w:rsidP="007D3161">
            <w:pPr>
              <w:rPr>
                <w:b/>
              </w:rPr>
            </w:pPr>
            <w:r w:rsidRPr="002A5E2D">
              <w:rPr>
                <w:b/>
              </w:rPr>
              <w:t>Protocol</w:t>
            </w:r>
          </w:p>
        </w:tc>
        <w:tc>
          <w:tcPr>
            <w:tcW w:w="6948" w:type="dxa"/>
          </w:tcPr>
          <w:p w:rsidR="009041B5" w:rsidRDefault="009041B5" w:rsidP="007D3161">
            <w:r w:rsidRPr="002A5E2D">
              <w:t>HTTP (over VPN) or HTTPS</w:t>
            </w:r>
          </w:p>
        </w:tc>
      </w:tr>
      <w:tr w:rsidR="009041B5" w:rsidTr="004567DC">
        <w:tc>
          <w:tcPr>
            <w:tcW w:w="1908" w:type="dxa"/>
            <w:shd w:val="clear" w:color="auto" w:fill="F2F2F2" w:themeFill="background1" w:themeFillShade="F2"/>
          </w:tcPr>
          <w:p w:rsidR="009041B5" w:rsidRPr="002A5E2D" w:rsidRDefault="009041B5" w:rsidP="007D3161">
            <w:pPr>
              <w:rPr>
                <w:b/>
              </w:rPr>
            </w:pPr>
            <w:r w:rsidRPr="002A5E2D">
              <w:rPr>
                <w:b/>
              </w:rPr>
              <w:t>Method</w:t>
            </w:r>
          </w:p>
        </w:tc>
        <w:tc>
          <w:tcPr>
            <w:tcW w:w="6948" w:type="dxa"/>
          </w:tcPr>
          <w:p w:rsidR="009041B5" w:rsidRDefault="009041B5" w:rsidP="007D3161">
            <w:r w:rsidRPr="002A5E2D">
              <w:t>GET</w:t>
            </w:r>
          </w:p>
        </w:tc>
      </w:tr>
      <w:tr w:rsidR="009041B5" w:rsidTr="004567DC">
        <w:tc>
          <w:tcPr>
            <w:tcW w:w="1908" w:type="dxa"/>
            <w:shd w:val="clear" w:color="auto" w:fill="F2F2F2" w:themeFill="background1" w:themeFillShade="F2"/>
          </w:tcPr>
          <w:p w:rsidR="009041B5" w:rsidRPr="002A5E2D" w:rsidRDefault="009041B5" w:rsidP="007D3161">
            <w:pPr>
              <w:rPr>
                <w:b/>
              </w:rPr>
            </w:pPr>
            <w:r w:rsidRPr="002A5E2D">
              <w:rPr>
                <w:b/>
              </w:rPr>
              <w:t>Format</w:t>
            </w:r>
          </w:p>
        </w:tc>
        <w:tc>
          <w:tcPr>
            <w:tcW w:w="6948" w:type="dxa"/>
          </w:tcPr>
          <w:p w:rsidR="009041B5" w:rsidRDefault="009041B5" w:rsidP="007D3161">
            <w:r w:rsidRPr="002A5E2D">
              <w:t>JSON</w:t>
            </w:r>
          </w:p>
        </w:tc>
      </w:tr>
      <w:tr w:rsidR="009041B5" w:rsidTr="004567DC">
        <w:tc>
          <w:tcPr>
            <w:tcW w:w="1908" w:type="dxa"/>
            <w:shd w:val="clear" w:color="auto" w:fill="F2F2F2" w:themeFill="background1" w:themeFillShade="F2"/>
          </w:tcPr>
          <w:p w:rsidR="009041B5" w:rsidRPr="002A5E2D" w:rsidRDefault="009041B5" w:rsidP="007D3161">
            <w:pPr>
              <w:rPr>
                <w:b/>
              </w:rPr>
            </w:pPr>
            <w:r w:rsidRPr="002A5E2D">
              <w:rPr>
                <w:b/>
              </w:rPr>
              <w:t>Parameters</w:t>
            </w:r>
          </w:p>
        </w:tc>
        <w:tc>
          <w:tcPr>
            <w:tcW w:w="6948" w:type="dxa"/>
          </w:tcPr>
          <w:p w:rsidR="009041B5" w:rsidRPr="00D07423" w:rsidRDefault="00D07423" w:rsidP="007D3161">
            <w:pPr>
              <w:rPr>
                <w:b/>
              </w:rPr>
            </w:pPr>
            <w:r w:rsidRPr="00D07423">
              <w:rPr>
                <w:b/>
              </w:rPr>
              <w:t>memberId</w:t>
            </w:r>
            <w:r w:rsidR="000E4A74">
              <w:rPr>
                <w:b/>
              </w:rPr>
              <w:t xml:space="preserve">: </w:t>
            </w:r>
            <w:r w:rsidR="000E4A74" w:rsidRPr="000E4A74">
              <w:t>The member for who</w:t>
            </w:r>
            <w:r w:rsidR="004567DC">
              <w:t>m</w:t>
            </w:r>
            <w:r w:rsidR="000E4A74" w:rsidRPr="000E4A74">
              <w:t xml:space="preserve"> codes should be loaded</w:t>
            </w:r>
          </w:p>
          <w:p w:rsidR="00D07423" w:rsidRPr="00D92384" w:rsidRDefault="00D07423" w:rsidP="004567DC">
            <w:r w:rsidRPr="00D92384">
              <w:t>locale</w:t>
            </w:r>
            <w:r w:rsidR="004567DC">
              <w:t>: Desired locale, system default if empty</w:t>
            </w:r>
          </w:p>
        </w:tc>
      </w:tr>
      <w:tr w:rsidR="009041B5" w:rsidTr="004567DC">
        <w:tc>
          <w:tcPr>
            <w:tcW w:w="1908" w:type="dxa"/>
            <w:shd w:val="clear" w:color="auto" w:fill="F2F2F2" w:themeFill="background1" w:themeFillShade="F2"/>
          </w:tcPr>
          <w:p w:rsidR="009041B5" w:rsidRPr="002A5E2D" w:rsidRDefault="009041B5" w:rsidP="007D3161">
            <w:pPr>
              <w:rPr>
                <w:b/>
              </w:rPr>
            </w:pPr>
            <w:r w:rsidRPr="002A5E2D">
              <w:rPr>
                <w:b/>
              </w:rPr>
              <w:t>Request</w:t>
            </w:r>
          </w:p>
        </w:tc>
        <w:tc>
          <w:tcPr>
            <w:tcW w:w="6948" w:type="dxa"/>
          </w:tcPr>
          <w:p w:rsidR="009041B5" w:rsidRDefault="007D3161" w:rsidP="007D3161">
            <w:r w:rsidRPr="007D3161">
              <w:t>/loadPendingCodesForMember</w:t>
            </w:r>
          </w:p>
        </w:tc>
      </w:tr>
      <w:tr w:rsidR="009041B5" w:rsidTr="004567DC">
        <w:tc>
          <w:tcPr>
            <w:tcW w:w="1908" w:type="dxa"/>
            <w:shd w:val="clear" w:color="auto" w:fill="F2F2F2" w:themeFill="background1" w:themeFillShade="F2"/>
          </w:tcPr>
          <w:p w:rsidR="009041B5" w:rsidRPr="002A5E2D" w:rsidRDefault="009041B5" w:rsidP="007D3161">
            <w:pPr>
              <w:rPr>
                <w:b/>
              </w:rPr>
            </w:pPr>
            <w:r w:rsidRPr="002A5E2D">
              <w:rPr>
                <w:b/>
              </w:rPr>
              <w:t>Response</w:t>
            </w:r>
          </w:p>
        </w:tc>
        <w:tc>
          <w:tcPr>
            <w:tcW w:w="6948" w:type="dxa"/>
          </w:tcPr>
          <w:p w:rsidR="009041B5" w:rsidRDefault="00D07423" w:rsidP="007D3161">
            <w:r w:rsidRPr="00D07423">
              <w:rPr>
                <w:b/>
              </w:rPr>
              <w:t>CodesListApiResponse:</w:t>
            </w:r>
            <w:r w:rsidRPr="00D07423">
              <w:t xml:space="preserve"> Object</w:t>
            </w:r>
          </w:p>
        </w:tc>
      </w:tr>
      <w:tr w:rsidR="004567DC" w:rsidTr="004567DC">
        <w:tc>
          <w:tcPr>
            <w:tcW w:w="1908" w:type="dxa"/>
            <w:shd w:val="clear" w:color="auto" w:fill="F2F2F2" w:themeFill="background1" w:themeFillShade="F2"/>
          </w:tcPr>
          <w:p w:rsidR="004567DC" w:rsidRPr="002A5E2D" w:rsidRDefault="004567DC" w:rsidP="007D3161">
            <w:pPr>
              <w:rPr>
                <w:b/>
              </w:rPr>
            </w:pPr>
            <w:r>
              <w:rPr>
                <w:b/>
              </w:rPr>
              <w:t>Response Sample</w:t>
            </w:r>
          </w:p>
        </w:tc>
        <w:tc>
          <w:tcPr>
            <w:tcW w:w="6948" w:type="dxa"/>
          </w:tcPr>
          <w:p w:rsidR="00FA204E" w:rsidRDefault="00FA204E" w:rsidP="00FA204E">
            <w:r>
              <w:t>{</w:t>
            </w:r>
          </w:p>
          <w:p w:rsidR="00FA204E" w:rsidRDefault="00FA204E" w:rsidP="00FA204E">
            <w:r>
              <w:t xml:space="preserve">    "apiResponseType": ".CodesListApiResponse",</w:t>
            </w:r>
          </w:p>
          <w:p w:rsidR="00FA204E" w:rsidRDefault="00FA204E" w:rsidP="00FA204E">
            <w:r>
              <w:t xml:space="preserve">    "result": "SUCCESS",</w:t>
            </w:r>
          </w:p>
          <w:p w:rsidR="00FA204E" w:rsidRDefault="00FA204E" w:rsidP="00FA204E">
            <w:r>
              <w:t xml:space="preserve">    "currentConversationState": null,</w:t>
            </w:r>
          </w:p>
          <w:p w:rsidR="00FA204E" w:rsidRDefault="00FA204E" w:rsidP="00FA204E">
            <w:r>
              <w:t xml:space="preserve">    "failReason": null,</w:t>
            </w:r>
          </w:p>
          <w:p w:rsidR="00FA204E" w:rsidRDefault="00FA204E" w:rsidP="00FA204E">
            <w:r>
              <w:t xml:space="preserve">    "codes": [</w:t>
            </w:r>
          </w:p>
          <w:p w:rsidR="00FA204E" w:rsidRDefault="00FA204E" w:rsidP="00FA204E">
            <w:r>
              <w:t xml:space="preserve">        {</w:t>
            </w:r>
          </w:p>
          <w:p w:rsidR="00FA204E" w:rsidRDefault="00FA204E" w:rsidP="00FA204E">
            <w:r>
              <w:t xml:space="preserve">            "creationDate": "09/05/2012",</w:t>
            </w:r>
          </w:p>
          <w:p w:rsidR="00FA204E" w:rsidRDefault="00FA204E" w:rsidP="00FA204E">
            <w:r>
              <w:t xml:space="preserve">            "expirationDate": null,</w:t>
            </w:r>
          </w:p>
          <w:p w:rsidR="00FA204E" w:rsidRDefault="00FA204E" w:rsidP="00FA204E">
            <w:r>
              <w:t xml:space="preserve">            "code": "WjAb3Dv",</w:t>
            </w:r>
          </w:p>
          <w:p w:rsidR="00FA204E" w:rsidRDefault="00FA204E" w:rsidP="00FA204E">
            <w:r>
              <w:t xml:space="preserve">            "state": "REDEEMED",</w:t>
            </w:r>
          </w:p>
          <w:p w:rsidR="00FA204E" w:rsidRDefault="00FA204E" w:rsidP="00FA204E">
            <w:r>
              <w:t xml:space="preserve">            "reason": "PAPERLESS",</w:t>
            </w:r>
          </w:p>
          <w:p w:rsidR="00FA204E" w:rsidRDefault="00FA204E" w:rsidP="00FA204E">
            <w:r>
              <w:lastRenderedPageBreak/>
              <w:t xml:space="preserve">            "rewardItem": null</w:t>
            </w:r>
          </w:p>
          <w:p w:rsidR="00FA204E" w:rsidRDefault="00FA204E" w:rsidP="00FA204E">
            <w:r>
              <w:t xml:space="preserve">        },</w:t>
            </w:r>
          </w:p>
          <w:p w:rsidR="00FA204E" w:rsidRDefault="00FA204E" w:rsidP="00FA204E">
            <w:r>
              <w:t xml:space="preserve">        {</w:t>
            </w:r>
          </w:p>
          <w:p w:rsidR="00FA204E" w:rsidRDefault="00FA204E" w:rsidP="00FA204E">
            <w:r>
              <w:t xml:space="preserve">            "creationDate": "09/05/2012",</w:t>
            </w:r>
          </w:p>
          <w:p w:rsidR="00FA204E" w:rsidRDefault="00FA204E" w:rsidP="00FA204E">
            <w:r>
              <w:t xml:space="preserve">            "expirationDate": null,</w:t>
            </w:r>
          </w:p>
          <w:p w:rsidR="00FA204E" w:rsidRDefault="00FA204E" w:rsidP="00FA204E">
            <w:r>
              <w:t xml:space="preserve">            "code": "ljvVKnr",</w:t>
            </w:r>
          </w:p>
          <w:p w:rsidR="00FA204E" w:rsidRDefault="00FA204E" w:rsidP="00FA204E">
            <w:r>
              <w:t xml:space="preserve">            "state": "REDEEMED",</w:t>
            </w:r>
          </w:p>
          <w:p w:rsidR="00FA204E" w:rsidRDefault="00FA204E" w:rsidP="00FA204E">
            <w:r>
              <w:t xml:space="preserve">            "reason": "EASYPAY",</w:t>
            </w:r>
          </w:p>
          <w:p w:rsidR="00FA204E" w:rsidRDefault="00FA204E" w:rsidP="00FA204E">
            <w:r>
              <w:t xml:space="preserve">            "rewardItem": null</w:t>
            </w:r>
          </w:p>
          <w:p w:rsidR="00FA204E" w:rsidRDefault="00FA204E" w:rsidP="00FA204E">
            <w:r>
              <w:t xml:space="preserve">        },</w:t>
            </w:r>
          </w:p>
          <w:p w:rsidR="00FA204E" w:rsidRDefault="00FA204E" w:rsidP="00FA204E">
            <w:r>
              <w:t xml:space="preserve">        {</w:t>
            </w:r>
          </w:p>
          <w:p w:rsidR="00FA204E" w:rsidRDefault="00FA204E" w:rsidP="00FA204E">
            <w:r>
              <w:t xml:space="preserve">            "creationDate": "08/05/2012",</w:t>
            </w:r>
          </w:p>
          <w:p w:rsidR="00FA204E" w:rsidRDefault="00FA204E" w:rsidP="00FA204E">
            <w:r>
              <w:t xml:space="preserve">            "expirationDate": null,</w:t>
            </w:r>
          </w:p>
          <w:p w:rsidR="00FA204E" w:rsidRDefault="00FA204E" w:rsidP="00FA204E">
            <w:r>
              <w:t xml:space="preserve">            "code": "VdMOZOm",</w:t>
            </w:r>
          </w:p>
          <w:p w:rsidR="00FA204E" w:rsidRDefault="00FA204E" w:rsidP="00FA204E">
            <w:r>
              <w:t xml:space="preserve">            "state": "REDEEMED",</w:t>
            </w:r>
          </w:p>
          <w:p w:rsidR="00FA204E" w:rsidRDefault="00FA204E" w:rsidP="00FA204E">
            <w:r>
              <w:t xml:space="preserve">            "reason": "BIRTHDATE",</w:t>
            </w:r>
          </w:p>
          <w:p w:rsidR="00FA204E" w:rsidRDefault="00FA204E" w:rsidP="00FA204E">
            <w:r>
              <w:t xml:space="preserve">            "rewardItem": null</w:t>
            </w:r>
          </w:p>
          <w:p w:rsidR="00FA204E" w:rsidRDefault="00FA204E" w:rsidP="00FA204E">
            <w:r>
              <w:t xml:space="preserve">        },</w:t>
            </w:r>
          </w:p>
          <w:p w:rsidR="00FA204E" w:rsidRDefault="00FA204E" w:rsidP="00FA204E">
            <w:r>
              <w:t xml:space="preserve">        {</w:t>
            </w:r>
          </w:p>
          <w:p w:rsidR="00FA204E" w:rsidRDefault="00FA204E" w:rsidP="00FA204E">
            <w:r>
              <w:t xml:space="preserve">            "creationDate": "08/05/2012",</w:t>
            </w:r>
          </w:p>
          <w:p w:rsidR="00FA204E" w:rsidRDefault="00FA204E" w:rsidP="00FA204E">
            <w:r>
              <w:t xml:space="preserve">            "expirationDate": null,</w:t>
            </w:r>
          </w:p>
          <w:p w:rsidR="00FA204E" w:rsidRDefault="00FA204E" w:rsidP="00FA204E">
            <w:r>
              <w:t xml:space="preserve">            "code": "rAMTsNN",</w:t>
            </w:r>
          </w:p>
          <w:p w:rsidR="00FA204E" w:rsidRDefault="00FA204E" w:rsidP="00FA204E">
            <w:r>
              <w:t xml:space="preserve">            "state": "REDEEMED",</w:t>
            </w:r>
          </w:p>
          <w:p w:rsidR="00FA204E" w:rsidRDefault="00FA204E" w:rsidP="00FA204E">
            <w:r>
              <w:t xml:space="preserve">            "reason": "EASYPAY",</w:t>
            </w:r>
          </w:p>
          <w:p w:rsidR="00FA204E" w:rsidRDefault="00FA204E" w:rsidP="00FA204E">
            <w:r>
              <w:t xml:space="preserve">            "rewardItem": null</w:t>
            </w:r>
          </w:p>
          <w:p w:rsidR="00FA204E" w:rsidRDefault="00FA204E" w:rsidP="00FA204E">
            <w:r>
              <w:t xml:space="preserve">        },</w:t>
            </w:r>
          </w:p>
          <w:p w:rsidR="00FA204E" w:rsidRDefault="00FA204E" w:rsidP="00FA204E">
            <w:r>
              <w:t xml:space="preserve">        {</w:t>
            </w:r>
          </w:p>
          <w:p w:rsidR="00FA204E" w:rsidRDefault="00FA204E" w:rsidP="00FA204E">
            <w:r>
              <w:t xml:space="preserve">            "creationDate": "08/05/2012",</w:t>
            </w:r>
          </w:p>
          <w:p w:rsidR="00FA204E" w:rsidRDefault="00FA204E" w:rsidP="00FA204E">
            <w:r>
              <w:t xml:space="preserve">            "expirationDate": null,</w:t>
            </w:r>
          </w:p>
          <w:p w:rsidR="00FA204E" w:rsidRDefault="00FA204E" w:rsidP="00FA204E">
            <w:r>
              <w:t xml:space="preserve">            "code": "KOYQ13f",</w:t>
            </w:r>
          </w:p>
          <w:p w:rsidR="00FA204E" w:rsidRDefault="00FA204E" w:rsidP="00FA204E">
            <w:r>
              <w:t xml:space="preserve">            "state": "CODE_ASSIGNED",</w:t>
            </w:r>
          </w:p>
          <w:p w:rsidR="00FA204E" w:rsidRDefault="00FA204E" w:rsidP="00FA204E">
            <w:r>
              <w:t xml:space="preserve">            "reason": "PAPERLESS",</w:t>
            </w:r>
          </w:p>
          <w:p w:rsidR="00FA204E" w:rsidRDefault="00FA204E" w:rsidP="00FA204E">
            <w:r>
              <w:lastRenderedPageBreak/>
              <w:t xml:space="preserve">            "rewardItem": null</w:t>
            </w:r>
          </w:p>
          <w:p w:rsidR="00FA204E" w:rsidRDefault="00FA204E" w:rsidP="00FA204E">
            <w:r>
              <w:t xml:space="preserve">        },</w:t>
            </w:r>
          </w:p>
          <w:p w:rsidR="00FA204E" w:rsidRDefault="00FA204E" w:rsidP="00FA204E">
            <w:r>
              <w:t xml:space="preserve">        {</w:t>
            </w:r>
          </w:p>
          <w:p w:rsidR="00FA204E" w:rsidRDefault="00FA204E" w:rsidP="00FA204E">
            <w:r>
              <w:t xml:space="preserve">            "creationDate": "07/05/2012",</w:t>
            </w:r>
          </w:p>
          <w:p w:rsidR="00FA204E" w:rsidRDefault="00FA204E" w:rsidP="00FA204E">
            <w:r>
              <w:t xml:space="preserve">            "expirationDate": null,</w:t>
            </w:r>
          </w:p>
          <w:p w:rsidR="00FA204E" w:rsidRDefault="00FA204E" w:rsidP="00FA204E">
            <w:r>
              <w:t xml:space="preserve">            "code": "CfNXW1g",</w:t>
            </w:r>
          </w:p>
          <w:p w:rsidR="00FA204E" w:rsidRDefault="00FA204E" w:rsidP="00FA204E">
            <w:r>
              <w:t xml:space="preserve">            "state": "CODE_ASSIGNED",</w:t>
            </w:r>
          </w:p>
          <w:p w:rsidR="00FA204E" w:rsidRDefault="00FA204E" w:rsidP="00FA204E">
            <w:r>
              <w:t xml:space="preserve">            "reason": "BIRTHDATE",</w:t>
            </w:r>
          </w:p>
          <w:p w:rsidR="00FA204E" w:rsidRDefault="00FA204E" w:rsidP="00FA204E">
            <w:r>
              <w:t xml:space="preserve">            "rewardItem": null</w:t>
            </w:r>
          </w:p>
          <w:p w:rsidR="00FA204E" w:rsidRDefault="00FA204E" w:rsidP="00FA204E">
            <w:r>
              <w:t xml:space="preserve">        },</w:t>
            </w:r>
          </w:p>
          <w:p w:rsidR="00FA204E" w:rsidRDefault="00FA204E" w:rsidP="00FA204E">
            <w:r>
              <w:t xml:space="preserve">        {</w:t>
            </w:r>
          </w:p>
          <w:p w:rsidR="00FA204E" w:rsidRDefault="00FA204E" w:rsidP="00FA204E">
            <w:r>
              <w:t xml:space="preserve">            "creationDate": "07/05/2012",</w:t>
            </w:r>
          </w:p>
          <w:p w:rsidR="00FA204E" w:rsidRDefault="00FA204E" w:rsidP="00FA204E">
            <w:r>
              <w:t xml:space="preserve">            "expirationDate": null,</w:t>
            </w:r>
          </w:p>
          <w:p w:rsidR="00FA204E" w:rsidRDefault="00FA204E" w:rsidP="00FA204E">
            <w:r>
              <w:t xml:space="preserve">            "code": "bE2ddPb",</w:t>
            </w:r>
          </w:p>
          <w:p w:rsidR="00FA204E" w:rsidRDefault="00FA204E" w:rsidP="00FA204E">
            <w:r>
              <w:t xml:space="preserve">            "state": "CODE_ASSIGNED",</w:t>
            </w:r>
          </w:p>
          <w:p w:rsidR="00FA204E" w:rsidRDefault="00FA204E" w:rsidP="00FA204E">
            <w:r>
              <w:t xml:space="preserve">            "reason": "BIRTHDATE",</w:t>
            </w:r>
          </w:p>
          <w:p w:rsidR="00FA204E" w:rsidRDefault="00FA204E" w:rsidP="00FA204E">
            <w:r>
              <w:t xml:space="preserve">            "rewardItem": null</w:t>
            </w:r>
          </w:p>
          <w:p w:rsidR="00FA204E" w:rsidRDefault="00FA204E" w:rsidP="00FA204E">
            <w:r>
              <w:t xml:space="preserve">        }</w:t>
            </w:r>
          </w:p>
          <w:p w:rsidR="00FA204E" w:rsidRDefault="00FA204E" w:rsidP="00FA204E">
            <w:r>
              <w:t xml:space="preserve">    ]</w:t>
            </w:r>
          </w:p>
          <w:p w:rsidR="004567DC" w:rsidRPr="004567DC" w:rsidRDefault="00FA204E" w:rsidP="00FA204E">
            <w:r>
              <w:t>}</w:t>
            </w:r>
          </w:p>
        </w:tc>
      </w:tr>
    </w:tbl>
    <w:p w:rsidR="003E6AAD" w:rsidRDefault="003E6AAD" w:rsidP="009041B5"/>
    <w:p w:rsidR="009041B5" w:rsidRDefault="0025088C" w:rsidP="0013577A">
      <w:pPr>
        <w:pStyle w:val="Heading2"/>
        <w:numPr>
          <w:ilvl w:val="1"/>
          <w:numId w:val="1"/>
        </w:numPr>
      </w:pPr>
      <w:bookmarkStart w:id="7" w:name="_Toc340853264"/>
      <w:r>
        <w:t>Redeem Code WS</w:t>
      </w:r>
      <w:bookmarkEnd w:id="7"/>
    </w:p>
    <w:p w:rsidR="009041B5" w:rsidRDefault="00D92384" w:rsidP="009041B5">
      <w:r>
        <w:t xml:space="preserve">Redeems a code </w:t>
      </w:r>
      <w:r w:rsidR="008B093E">
        <w:t>(</w:t>
      </w:r>
      <w:r>
        <w:t>claims a surprise reward</w:t>
      </w:r>
      <w:r w:rsidR="008B093E">
        <w:t>)</w:t>
      </w:r>
      <w:r>
        <w:t xml:space="preserve">. </w:t>
      </w:r>
      <w:r w:rsidR="008B093E">
        <w:t xml:space="preserve"> Returns list of pre-selected rewards.</w:t>
      </w:r>
    </w:p>
    <w:tbl>
      <w:tblPr>
        <w:tblStyle w:val="TableGrid"/>
        <w:tblW w:w="0" w:type="auto"/>
        <w:tblLayout w:type="fixed"/>
        <w:tblLook w:val="04A0" w:firstRow="1" w:lastRow="0" w:firstColumn="1" w:lastColumn="0" w:noHBand="0" w:noVBand="1"/>
      </w:tblPr>
      <w:tblGrid>
        <w:gridCol w:w="1908"/>
        <w:gridCol w:w="6948"/>
      </w:tblGrid>
      <w:tr w:rsidR="009041B5" w:rsidTr="004567DC">
        <w:tc>
          <w:tcPr>
            <w:tcW w:w="1908" w:type="dxa"/>
            <w:shd w:val="clear" w:color="auto" w:fill="F2F2F2" w:themeFill="background1" w:themeFillShade="F2"/>
          </w:tcPr>
          <w:p w:rsidR="009041B5" w:rsidRPr="002A5E2D" w:rsidRDefault="009041B5" w:rsidP="007D3161">
            <w:pPr>
              <w:rPr>
                <w:b/>
              </w:rPr>
            </w:pPr>
            <w:r w:rsidRPr="002A5E2D">
              <w:rPr>
                <w:b/>
              </w:rPr>
              <w:t>Protocol</w:t>
            </w:r>
          </w:p>
        </w:tc>
        <w:tc>
          <w:tcPr>
            <w:tcW w:w="6948" w:type="dxa"/>
          </w:tcPr>
          <w:p w:rsidR="009041B5" w:rsidRDefault="009041B5" w:rsidP="007D3161">
            <w:r w:rsidRPr="002A5E2D">
              <w:t>HTTP (over VPN) or HTTPS</w:t>
            </w:r>
          </w:p>
        </w:tc>
      </w:tr>
      <w:tr w:rsidR="009041B5" w:rsidTr="004567DC">
        <w:tc>
          <w:tcPr>
            <w:tcW w:w="1908" w:type="dxa"/>
            <w:shd w:val="clear" w:color="auto" w:fill="F2F2F2" w:themeFill="background1" w:themeFillShade="F2"/>
          </w:tcPr>
          <w:p w:rsidR="009041B5" w:rsidRPr="002A5E2D" w:rsidRDefault="009041B5" w:rsidP="007D3161">
            <w:pPr>
              <w:rPr>
                <w:b/>
              </w:rPr>
            </w:pPr>
            <w:r w:rsidRPr="002A5E2D">
              <w:rPr>
                <w:b/>
              </w:rPr>
              <w:t>Method</w:t>
            </w:r>
          </w:p>
        </w:tc>
        <w:tc>
          <w:tcPr>
            <w:tcW w:w="6948" w:type="dxa"/>
          </w:tcPr>
          <w:p w:rsidR="009041B5" w:rsidRDefault="009041B5" w:rsidP="007D3161">
            <w:r w:rsidRPr="002A5E2D">
              <w:t>GET</w:t>
            </w:r>
          </w:p>
        </w:tc>
      </w:tr>
      <w:tr w:rsidR="009041B5" w:rsidTr="004567DC">
        <w:tc>
          <w:tcPr>
            <w:tcW w:w="1908" w:type="dxa"/>
            <w:shd w:val="clear" w:color="auto" w:fill="F2F2F2" w:themeFill="background1" w:themeFillShade="F2"/>
          </w:tcPr>
          <w:p w:rsidR="009041B5" w:rsidRPr="002A5E2D" w:rsidRDefault="009041B5" w:rsidP="007D3161">
            <w:pPr>
              <w:rPr>
                <w:b/>
              </w:rPr>
            </w:pPr>
            <w:r w:rsidRPr="002A5E2D">
              <w:rPr>
                <w:b/>
              </w:rPr>
              <w:t>Format</w:t>
            </w:r>
          </w:p>
        </w:tc>
        <w:tc>
          <w:tcPr>
            <w:tcW w:w="6948" w:type="dxa"/>
          </w:tcPr>
          <w:p w:rsidR="009041B5" w:rsidRDefault="009041B5" w:rsidP="007D3161">
            <w:r w:rsidRPr="002A5E2D">
              <w:t>JSON</w:t>
            </w:r>
          </w:p>
        </w:tc>
      </w:tr>
      <w:tr w:rsidR="009041B5" w:rsidTr="004567DC">
        <w:tc>
          <w:tcPr>
            <w:tcW w:w="1908" w:type="dxa"/>
            <w:shd w:val="clear" w:color="auto" w:fill="F2F2F2" w:themeFill="background1" w:themeFillShade="F2"/>
          </w:tcPr>
          <w:p w:rsidR="009041B5" w:rsidRPr="002A5E2D" w:rsidRDefault="009041B5" w:rsidP="007D3161">
            <w:pPr>
              <w:rPr>
                <w:b/>
              </w:rPr>
            </w:pPr>
            <w:r w:rsidRPr="002A5E2D">
              <w:rPr>
                <w:b/>
              </w:rPr>
              <w:t>Parameters</w:t>
            </w:r>
          </w:p>
        </w:tc>
        <w:tc>
          <w:tcPr>
            <w:tcW w:w="6948" w:type="dxa"/>
          </w:tcPr>
          <w:p w:rsidR="009041B5" w:rsidRPr="00D92384" w:rsidRDefault="004567DC" w:rsidP="007D3161">
            <w:pPr>
              <w:rPr>
                <w:b/>
              </w:rPr>
            </w:pPr>
            <w:r>
              <w:rPr>
                <w:b/>
              </w:rPr>
              <w:t>m</w:t>
            </w:r>
            <w:r w:rsidR="00D92384" w:rsidRPr="00D92384">
              <w:rPr>
                <w:b/>
              </w:rPr>
              <w:t>sisdn</w:t>
            </w:r>
            <w:r>
              <w:rPr>
                <w:b/>
              </w:rPr>
              <w:t xml:space="preserve">: </w:t>
            </w:r>
            <w:r w:rsidRPr="004567DC">
              <w:t>Member’s msisdn</w:t>
            </w:r>
          </w:p>
          <w:p w:rsidR="00D92384" w:rsidRPr="00D92384" w:rsidRDefault="00D92384" w:rsidP="007D3161">
            <w:pPr>
              <w:rPr>
                <w:b/>
              </w:rPr>
            </w:pPr>
            <w:r>
              <w:rPr>
                <w:b/>
              </w:rPr>
              <w:t>c</w:t>
            </w:r>
            <w:r w:rsidRPr="00D92384">
              <w:rPr>
                <w:b/>
              </w:rPr>
              <w:t>ode</w:t>
            </w:r>
            <w:r w:rsidR="004567DC">
              <w:rPr>
                <w:b/>
              </w:rPr>
              <w:t xml:space="preserve">: </w:t>
            </w:r>
            <w:r w:rsidR="004567DC" w:rsidRPr="004567DC">
              <w:t>The redemption code</w:t>
            </w:r>
          </w:p>
          <w:p w:rsidR="00D92384" w:rsidRPr="00D92384" w:rsidRDefault="00D92384" w:rsidP="007D3161">
            <w:r>
              <w:rPr>
                <w:b/>
              </w:rPr>
              <w:t>m</w:t>
            </w:r>
            <w:r w:rsidRPr="00D92384">
              <w:rPr>
                <w:b/>
              </w:rPr>
              <w:t>ode</w:t>
            </w:r>
            <w:r>
              <w:t xml:space="preserve"> </w:t>
            </w:r>
            <w:r w:rsidR="004567DC">
              <w:t>(</w:t>
            </w:r>
            <w:r w:rsidRPr="00D92384">
              <w:t>GRAB</w:t>
            </w:r>
            <w:r w:rsidR="004567DC">
              <w:t>, GROW): Grab gives a reward, Grow increases points balance</w:t>
            </w:r>
          </w:p>
          <w:p w:rsidR="00D92384" w:rsidRPr="00D92384" w:rsidRDefault="00D92384" w:rsidP="007D3161">
            <w:proofErr w:type="gramStart"/>
            <w:r w:rsidRPr="00D92384">
              <w:lastRenderedPageBreak/>
              <w:t>channel</w:t>
            </w:r>
            <w:proofErr w:type="gramEnd"/>
            <w:r>
              <w:t>: WEB / SMS/ MAPP / IVR etc.</w:t>
            </w:r>
          </w:p>
          <w:p w:rsidR="00D92384" w:rsidRDefault="004567DC" w:rsidP="007D3161">
            <w:r w:rsidRPr="00D92384">
              <w:t>locale</w:t>
            </w:r>
            <w:r>
              <w:t>: Desired locale, system default if empty</w:t>
            </w:r>
          </w:p>
        </w:tc>
      </w:tr>
      <w:tr w:rsidR="009041B5" w:rsidTr="004567DC">
        <w:tc>
          <w:tcPr>
            <w:tcW w:w="1908" w:type="dxa"/>
            <w:shd w:val="clear" w:color="auto" w:fill="F2F2F2" w:themeFill="background1" w:themeFillShade="F2"/>
          </w:tcPr>
          <w:p w:rsidR="009041B5" w:rsidRPr="002A5E2D" w:rsidRDefault="009041B5" w:rsidP="007D3161">
            <w:pPr>
              <w:rPr>
                <w:b/>
              </w:rPr>
            </w:pPr>
            <w:r w:rsidRPr="002A5E2D">
              <w:rPr>
                <w:b/>
              </w:rPr>
              <w:lastRenderedPageBreak/>
              <w:t>Request</w:t>
            </w:r>
          </w:p>
        </w:tc>
        <w:tc>
          <w:tcPr>
            <w:tcW w:w="6948" w:type="dxa"/>
          </w:tcPr>
          <w:p w:rsidR="009041B5" w:rsidRDefault="0025088C" w:rsidP="007D3161">
            <w:r w:rsidRPr="0025088C">
              <w:t>/redeemCode</w:t>
            </w:r>
          </w:p>
        </w:tc>
      </w:tr>
      <w:tr w:rsidR="009041B5" w:rsidTr="004567DC">
        <w:tc>
          <w:tcPr>
            <w:tcW w:w="1908" w:type="dxa"/>
            <w:shd w:val="clear" w:color="auto" w:fill="F2F2F2" w:themeFill="background1" w:themeFillShade="F2"/>
          </w:tcPr>
          <w:p w:rsidR="009041B5" w:rsidRPr="002A5E2D" w:rsidRDefault="009041B5" w:rsidP="007D3161">
            <w:pPr>
              <w:rPr>
                <w:b/>
              </w:rPr>
            </w:pPr>
            <w:r w:rsidRPr="002A5E2D">
              <w:rPr>
                <w:b/>
              </w:rPr>
              <w:t>Response</w:t>
            </w:r>
          </w:p>
        </w:tc>
        <w:tc>
          <w:tcPr>
            <w:tcW w:w="6948" w:type="dxa"/>
          </w:tcPr>
          <w:p w:rsidR="009041B5" w:rsidRPr="0025088C" w:rsidRDefault="0025088C" w:rsidP="007D3161">
            <w:pPr>
              <w:rPr>
                <w:b/>
              </w:rPr>
            </w:pPr>
            <w:r w:rsidRPr="0025088C">
              <w:rPr>
                <w:b/>
              </w:rPr>
              <w:t>RedeemCodeApiResponse:</w:t>
            </w:r>
            <w:r>
              <w:rPr>
                <w:b/>
              </w:rPr>
              <w:t xml:space="preserve"> </w:t>
            </w:r>
            <w:r w:rsidRPr="0025088C">
              <w:t>Object</w:t>
            </w:r>
          </w:p>
        </w:tc>
      </w:tr>
      <w:tr w:rsidR="004567DC" w:rsidTr="004567DC">
        <w:tc>
          <w:tcPr>
            <w:tcW w:w="1908" w:type="dxa"/>
            <w:shd w:val="clear" w:color="auto" w:fill="F2F2F2" w:themeFill="background1" w:themeFillShade="F2"/>
          </w:tcPr>
          <w:p w:rsidR="004567DC" w:rsidRPr="002A5E2D" w:rsidRDefault="004567DC" w:rsidP="007D3161">
            <w:pPr>
              <w:rPr>
                <w:b/>
              </w:rPr>
            </w:pPr>
            <w:r>
              <w:rPr>
                <w:b/>
              </w:rPr>
              <w:t>Response Sample</w:t>
            </w:r>
          </w:p>
        </w:tc>
        <w:tc>
          <w:tcPr>
            <w:tcW w:w="6948" w:type="dxa"/>
          </w:tcPr>
          <w:p w:rsidR="00FA204E" w:rsidRDefault="00FA204E" w:rsidP="00FA204E">
            <w:r>
              <w:t>{</w:t>
            </w:r>
          </w:p>
          <w:p w:rsidR="00FA204E" w:rsidRDefault="00FA204E" w:rsidP="00FA204E">
            <w:r>
              <w:t xml:space="preserve">    "apiResponseType": ".RedeemCodeApiResponse",</w:t>
            </w:r>
          </w:p>
          <w:p w:rsidR="00FA204E" w:rsidRDefault="00FA204E" w:rsidP="00FA204E">
            <w:r>
              <w:t xml:space="preserve">    "result": "SUCCESS",</w:t>
            </w:r>
          </w:p>
          <w:p w:rsidR="00FA204E" w:rsidRDefault="00FA204E" w:rsidP="00FA204E">
            <w:r>
              <w:t xml:space="preserve">    "currentConversationState": "REDEEMED",</w:t>
            </w:r>
          </w:p>
          <w:p w:rsidR="00FA204E" w:rsidRDefault="00FA204E" w:rsidP="00FA204E">
            <w:r>
              <w:t xml:space="preserve">    "failReason": null,</w:t>
            </w:r>
          </w:p>
          <w:p w:rsidR="00FA204E" w:rsidRDefault="00FA204E" w:rsidP="00FA204E">
            <w:r>
              <w:t xml:space="preserve">    "code": "ABBDGGO",</w:t>
            </w:r>
          </w:p>
          <w:p w:rsidR="00FA204E" w:rsidRDefault="00FA204E" w:rsidP="00FA204E">
            <w:r>
              <w:t xml:space="preserve">    "points": 100,</w:t>
            </w:r>
          </w:p>
          <w:p w:rsidR="00FA204E" w:rsidRDefault="00FA204E" w:rsidP="00FA204E">
            <w:r>
              <w:t xml:space="preserve">    "pointsBalance": null,</w:t>
            </w:r>
          </w:p>
          <w:p w:rsidR="00FA204E" w:rsidRDefault="00FA204E" w:rsidP="00FA204E">
            <w:r>
              <w:t xml:space="preserve">    "rewardItems": [</w:t>
            </w:r>
          </w:p>
          <w:p w:rsidR="00FA204E" w:rsidRDefault="00FA204E" w:rsidP="00FA204E">
            <w:r>
              <w:t xml:space="preserve">        {</w:t>
            </w:r>
          </w:p>
          <w:p w:rsidR="00FA204E" w:rsidRDefault="00FA204E" w:rsidP="00FA204E">
            <w:r>
              <w:t xml:space="preserve">            "id": 2461,</w:t>
            </w:r>
          </w:p>
          <w:p w:rsidR="00FA204E" w:rsidRDefault="00FA204E" w:rsidP="00FA204E">
            <w:r>
              <w:t xml:space="preserve">            "deliveryStatus": null,</w:t>
            </w:r>
          </w:p>
          <w:p w:rsidR="00FA204E" w:rsidRDefault="00FA204E" w:rsidP="00FA204E">
            <w:r>
              <w:t xml:space="preserve">            "points": null,</w:t>
            </w:r>
          </w:p>
          <w:p w:rsidR="00FA204E" w:rsidRDefault="00FA204E" w:rsidP="00FA204E">
            <w:r>
              <w:t xml:space="preserve">            "reservedDate": null,</w:t>
            </w:r>
          </w:p>
          <w:p w:rsidR="00FA204E" w:rsidRDefault="00FA204E" w:rsidP="00FA204E">
            <w:r>
              <w:t xml:space="preserve">            "deliveryDataNeededDate": null,</w:t>
            </w:r>
          </w:p>
          <w:p w:rsidR="00FA204E" w:rsidRDefault="00FA204E" w:rsidP="00FA204E">
            <w:r>
              <w:t xml:space="preserve">            "pendingProvisionDate": null,</w:t>
            </w:r>
          </w:p>
          <w:p w:rsidR="00FA204E" w:rsidRDefault="00FA204E" w:rsidP="00FA204E">
            <w:r>
              <w:t xml:space="preserve">            "provisionedDate": null,</w:t>
            </w:r>
          </w:p>
          <w:p w:rsidR="00FA204E" w:rsidRDefault="00FA204E" w:rsidP="00FA204E">
            <w:r>
              <w:t xml:space="preserve">            "deliveredDate": null,</w:t>
            </w:r>
          </w:p>
          <w:p w:rsidR="00FA204E" w:rsidRDefault="00FA204E" w:rsidP="00FA204E">
            <w:r>
              <w:t xml:space="preserve">            "statusLastUpdateDate": null,</w:t>
            </w:r>
          </w:p>
          <w:p w:rsidR="00FA204E" w:rsidRDefault="00FA204E" w:rsidP="00FA204E">
            <w:r>
              <w:t xml:space="preserve">            "couponCode": null,</w:t>
            </w:r>
          </w:p>
          <w:p w:rsidR="00FA204E" w:rsidRDefault="00FA204E" w:rsidP="00FA204E">
            <w:r>
              <w:t xml:space="preserve">            "reason": null,</w:t>
            </w:r>
          </w:p>
          <w:p w:rsidR="00FA204E" w:rsidRDefault="00FA204E" w:rsidP="00FA204E">
            <w:r>
              <w:t xml:space="preserve">            "courierTrackUrl": null,</w:t>
            </w:r>
          </w:p>
          <w:p w:rsidR="00FA204E" w:rsidRDefault="00FA204E" w:rsidP="00FA204E">
            <w:r>
              <w:t xml:space="preserve">            "courierTrackId": null,</w:t>
            </w:r>
          </w:p>
          <w:p w:rsidR="00FA204E" w:rsidRDefault="00FA204E" w:rsidP="00FA204E">
            <w:r>
              <w:t xml:space="preserve">            "courierIdentifier": null,</w:t>
            </w:r>
          </w:p>
          <w:p w:rsidR="00FA204E" w:rsidRDefault="00FA204E" w:rsidP="00FA204E">
            <w:r>
              <w:t xml:space="preserve">            "reward": {</w:t>
            </w:r>
          </w:p>
          <w:p w:rsidR="00FA204E" w:rsidRDefault="00FA204E" w:rsidP="00FA204E">
            <w:r>
              <w:t xml:space="preserve">                "id": 4,</w:t>
            </w:r>
          </w:p>
          <w:p w:rsidR="00FA204E" w:rsidRDefault="00FA204E" w:rsidP="00FA204E">
            <w:r>
              <w:t xml:space="preserve">                "rewardType": "NETWORK",</w:t>
            </w:r>
          </w:p>
          <w:p w:rsidR="00FA204E" w:rsidRDefault="00FA204E" w:rsidP="00FA204E">
            <w:r>
              <w:lastRenderedPageBreak/>
              <w:t xml:space="preserve">                "pointsValue": null,</w:t>
            </w:r>
          </w:p>
          <w:p w:rsidR="00FA204E" w:rsidRDefault="00FA204E" w:rsidP="00FA204E">
            <w:r>
              <w:t xml:space="preserve">                "rewardName": "sms100",</w:t>
            </w:r>
          </w:p>
          <w:p w:rsidR="00FA204E" w:rsidRDefault="00FA204E" w:rsidP="00FA204E">
            <w:r>
              <w:t xml:space="preserve">                "rewardProvider": "NO_PROVIDER",</w:t>
            </w:r>
          </w:p>
          <w:p w:rsidR="00FA204E" w:rsidRDefault="00FA204E" w:rsidP="00FA204E">
            <w:r>
              <w:t xml:space="preserve">                "shortDesc": null,</w:t>
            </w:r>
          </w:p>
          <w:p w:rsidR="00FA204E" w:rsidRDefault="00FA204E" w:rsidP="00FA204E">
            <w:r>
              <w:t xml:space="preserve">                "longDesc": null,</w:t>
            </w:r>
          </w:p>
          <w:p w:rsidR="00FA204E" w:rsidRDefault="00FA204E" w:rsidP="00FA204E">
            <w:r>
              <w:t xml:space="preserve">                "isMemberEligibleForThisReward": null,</w:t>
            </w:r>
          </w:p>
          <w:p w:rsidR="00FA204E" w:rsidRDefault="00FA204E" w:rsidP="00FA204E">
            <w:r>
              <w:t xml:space="preserve">                "brand": null,</w:t>
            </w:r>
          </w:p>
          <w:p w:rsidR="00FA204E" w:rsidRDefault="00FA204E" w:rsidP="00FA204E">
            <w:r>
              <w:t xml:space="preserve">                "limitedQuantity": false,</w:t>
            </w:r>
          </w:p>
          <w:p w:rsidR="00FA204E" w:rsidRDefault="00FA204E" w:rsidP="00FA204E">
            <w:r>
              <w:t xml:space="preserve">                "isRecommendedToMember": false,</w:t>
            </w:r>
          </w:p>
          <w:p w:rsidR="00FA204E" w:rsidRDefault="00FA204E" w:rsidP="00FA204E">
            <w:r>
              <w:t xml:space="preserve">                "isCouponCodeSystemGenerated": false,</w:t>
            </w:r>
          </w:p>
          <w:p w:rsidR="00FA204E" w:rsidRDefault="00FA204E" w:rsidP="00FA204E">
            <w:r>
              <w:t xml:space="preserve">                "media": [{</w:t>
            </w:r>
          </w:p>
          <w:p w:rsidR="00FA204E" w:rsidRDefault="00FA204E" w:rsidP="00FA204E">
            <w:r>
              <w:t xml:space="preserve">                    "mediaType": "IMAGE",</w:t>
            </w:r>
          </w:p>
          <w:p w:rsidR="00FA204E" w:rsidRDefault="00FA204E" w:rsidP="00FA204E">
            <w:r>
              <w:t xml:space="preserve">                    "mediaVersions": [{</w:t>
            </w:r>
          </w:p>
          <w:p w:rsidR="00FA204E" w:rsidRDefault="00FA204E" w:rsidP="00FA204E">
            <w:r>
              <w:t xml:space="preserve">                        "usageType": "THUMBNAIL",</w:t>
            </w:r>
          </w:p>
          <w:p w:rsidR="00FA204E" w:rsidRDefault="00FA204E" w:rsidP="00FA204E">
            <w:r>
              <w:t xml:space="preserve">                        "altText": "penguins",</w:t>
            </w:r>
          </w:p>
          <w:p w:rsidR="00FA204E" w:rsidRDefault="00FA204E" w:rsidP="00FA204E">
            <w:r>
              <w:t xml:space="preserve">                        "mimeType": "image/jpeg",</w:t>
            </w:r>
          </w:p>
          <w:p w:rsidR="00FA204E" w:rsidRDefault="00FA204E" w:rsidP="00FA204E">
            <w:r>
              <w:t xml:space="preserve">                        "url": "/media/0/4.jpeg"</w:t>
            </w:r>
          </w:p>
          <w:p w:rsidR="00FA204E" w:rsidRDefault="00FA204E" w:rsidP="00FA204E">
            <w:r>
              <w:t xml:space="preserve">                    }]</w:t>
            </w:r>
          </w:p>
          <w:p w:rsidR="00FA204E" w:rsidRDefault="00FA204E" w:rsidP="00FA204E">
            <w:r>
              <w:t xml:space="preserve">                }]</w:t>
            </w:r>
          </w:p>
          <w:p w:rsidR="00FA204E" w:rsidRDefault="00FA204E" w:rsidP="00FA204E">
            <w:r>
              <w:t xml:space="preserve">            }</w:t>
            </w:r>
          </w:p>
          <w:p w:rsidR="00FA204E" w:rsidRDefault="00FA204E" w:rsidP="00FA204E">
            <w:r>
              <w:t xml:space="preserve">        },</w:t>
            </w:r>
          </w:p>
          <w:p w:rsidR="00FA204E" w:rsidRDefault="00FA204E" w:rsidP="00FA204E">
            <w:r>
              <w:t xml:space="preserve">        {</w:t>
            </w:r>
          </w:p>
          <w:p w:rsidR="00FA204E" w:rsidRDefault="00FA204E" w:rsidP="00FA204E">
            <w:r>
              <w:t xml:space="preserve">            "id": 2462,</w:t>
            </w:r>
          </w:p>
          <w:p w:rsidR="00FA204E" w:rsidRDefault="00FA204E" w:rsidP="00FA204E">
            <w:r>
              <w:t xml:space="preserve">            "deliveryStatus": null,</w:t>
            </w:r>
          </w:p>
          <w:p w:rsidR="00FA204E" w:rsidRDefault="00FA204E" w:rsidP="00FA204E">
            <w:r>
              <w:t xml:space="preserve">            "points": null,</w:t>
            </w:r>
          </w:p>
          <w:p w:rsidR="00FA204E" w:rsidRDefault="00FA204E" w:rsidP="00FA204E">
            <w:r>
              <w:t xml:space="preserve">            "reservedDate": null,</w:t>
            </w:r>
          </w:p>
          <w:p w:rsidR="00FA204E" w:rsidRDefault="00FA204E" w:rsidP="00FA204E">
            <w:r>
              <w:t xml:space="preserve">            "deliveryDataNeededDate": null,</w:t>
            </w:r>
          </w:p>
          <w:p w:rsidR="00FA204E" w:rsidRDefault="00FA204E" w:rsidP="00FA204E">
            <w:r>
              <w:t xml:space="preserve">            "pendingProvisionDate": null,</w:t>
            </w:r>
          </w:p>
          <w:p w:rsidR="00FA204E" w:rsidRDefault="00FA204E" w:rsidP="00FA204E">
            <w:r>
              <w:t xml:space="preserve">            "provisionedDate": null,</w:t>
            </w:r>
          </w:p>
          <w:p w:rsidR="00FA204E" w:rsidRDefault="00FA204E" w:rsidP="00FA204E">
            <w:r>
              <w:t xml:space="preserve">            "deliveredDate": null,</w:t>
            </w:r>
          </w:p>
          <w:p w:rsidR="00FA204E" w:rsidRDefault="00FA204E" w:rsidP="00FA204E">
            <w:r>
              <w:t xml:space="preserve">            "statusLastUpdateDate": null,</w:t>
            </w:r>
          </w:p>
          <w:p w:rsidR="00FA204E" w:rsidRDefault="00FA204E" w:rsidP="00FA204E">
            <w:r>
              <w:t xml:space="preserve">            "couponCode": null,</w:t>
            </w:r>
          </w:p>
          <w:p w:rsidR="00FA204E" w:rsidRDefault="00FA204E" w:rsidP="00FA204E">
            <w:r>
              <w:lastRenderedPageBreak/>
              <w:t xml:space="preserve">            "reason": null,</w:t>
            </w:r>
          </w:p>
          <w:p w:rsidR="00FA204E" w:rsidRDefault="00FA204E" w:rsidP="00FA204E">
            <w:r>
              <w:t xml:space="preserve">            "courierTrackUrl": null,</w:t>
            </w:r>
          </w:p>
          <w:p w:rsidR="00FA204E" w:rsidRDefault="00FA204E" w:rsidP="00FA204E">
            <w:r>
              <w:t xml:space="preserve">            "courierTrackId": null,</w:t>
            </w:r>
          </w:p>
          <w:p w:rsidR="00FA204E" w:rsidRDefault="00FA204E" w:rsidP="00FA204E">
            <w:r>
              <w:t xml:space="preserve">            "courierIdentifier": null,</w:t>
            </w:r>
          </w:p>
          <w:p w:rsidR="00FA204E" w:rsidRDefault="00FA204E" w:rsidP="00FA204E">
            <w:r>
              <w:t xml:space="preserve">            "reward": {</w:t>
            </w:r>
          </w:p>
          <w:p w:rsidR="00FA204E" w:rsidRDefault="00FA204E" w:rsidP="00FA204E">
            <w:r>
              <w:t xml:space="preserve">                "id": 2,</w:t>
            </w:r>
          </w:p>
          <w:p w:rsidR="00FA204E" w:rsidRDefault="00FA204E" w:rsidP="00FA204E">
            <w:r>
              <w:t xml:space="preserve">                "rewardType": "VOUCHER",</w:t>
            </w:r>
          </w:p>
          <w:p w:rsidR="00FA204E" w:rsidRDefault="00FA204E" w:rsidP="00FA204E">
            <w:r>
              <w:t xml:space="preserve">                "pointsValue": null,</w:t>
            </w:r>
          </w:p>
          <w:p w:rsidR="00FA204E" w:rsidRDefault="00FA204E" w:rsidP="00FA204E">
            <w:r>
              <w:t xml:space="preserve">                "rewardName": "VoucherA",</w:t>
            </w:r>
          </w:p>
          <w:p w:rsidR="00FA204E" w:rsidRDefault="00FA204E" w:rsidP="00FA204E">
            <w:r>
              <w:t xml:space="preserve">                "rewardProvider": "NO_PROVIDER",</w:t>
            </w:r>
          </w:p>
          <w:p w:rsidR="00FA204E" w:rsidRDefault="00FA204E" w:rsidP="00FA204E">
            <w:r>
              <w:t xml:space="preserve">                "shortDesc": null,</w:t>
            </w:r>
          </w:p>
          <w:p w:rsidR="00FA204E" w:rsidRDefault="00FA204E" w:rsidP="00FA204E">
            <w:r>
              <w:t xml:space="preserve">                "longDesc": null,</w:t>
            </w:r>
          </w:p>
          <w:p w:rsidR="00FA204E" w:rsidRDefault="00FA204E" w:rsidP="00FA204E">
            <w:r>
              <w:t xml:space="preserve">                "isMemberEligibleForThisReward": null,</w:t>
            </w:r>
          </w:p>
          <w:p w:rsidR="00FA204E" w:rsidRDefault="00FA204E" w:rsidP="00FA204E">
            <w:r>
              <w:t xml:space="preserve">                "brand": null,</w:t>
            </w:r>
          </w:p>
          <w:p w:rsidR="00FA204E" w:rsidRDefault="00FA204E" w:rsidP="00FA204E">
            <w:r>
              <w:t xml:space="preserve">                "limitedQuantity": true,</w:t>
            </w:r>
          </w:p>
          <w:p w:rsidR="00FA204E" w:rsidRDefault="00FA204E" w:rsidP="00FA204E">
            <w:r>
              <w:t xml:space="preserve">                "isRecommendedToMember": false,</w:t>
            </w:r>
          </w:p>
          <w:p w:rsidR="00FA204E" w:rsidRDefault="00FA204E" w:rsidP="00FA204E">
            <w:r>
              <w:t xml:space="preserve">                "isCouponCodeSystemGenerated": true,</w:t>
            </w:r>
          </w:p>
          <w:p w:rsidR="00FA204E" w:rsidRDefault="00FA204E" w:rsidP="00FA204E">
            <w:r>
              <w:t xml:space="preserve">                "media": [{</w:t>
            </w:r>
          </w:p>
          <w:p w:rsidR="00FA204E" w:rsidRDefault="00FA204E" w:rsidP="00FA204E">
            <w:r>
              <w:t xml:space="preserve">                    "mediaType": "IMAGE",</w:t>
            </w:r>
          </w:p>
          <w:p w:rsidR="00FA204E" w:rsidRDefault="00FA204E" w:rsidP="00FA204E">
            <w:r>
              <w:t xml:space="preserve">                    "mediaVersions": [{</w:t>
            </w:r>
          </w:p>
          <w:p w:rsidR="00FA204E" w:rsidRDefault="00FA204E" w:rsidP="00FA204E">
            <w:r>
              <w:t xml:space="preserve">                        "usageType": "MAIN",</w:t>
            </w:r>
          </w:p>
          <w:p w:rsidR="00FA204E" w:rsidRDefault="00FA204E" w:rsidP="00FA204E">
            <w:r>
              <w:t xml:space="preserve">                        "altText": null,</w:t>
            </w:r>
          </w:p>
          <w:p w:rsidR="00FA204E" w:rsidRDefault="00FA204E" w:rsidP="00FA204E">
            <w:r>
              <w:t xml:space="preserve">                        "mimeType": "image/jpeg",</w:t>
            </w:r>
          </w:p>
          <w:p w:rsidR="00FA204E" w:rsidRDefault="00FA204E" w:rsidP="00FA204E">
            <w:r>
              <w:t xml:space="preserve">                        "url": "/media/0/2.jpeg"</w:t>
            </w:r>
          </w:p>
          <w:p w:rsidR="00FA204E" w:rsidRDefault="00FA204E" w:rsidP="00FA204E">
            <w:r>
              <w:t xml:space="preserve">                    }]</w:t>
            </w:r>
          </w:p>
          <w:p w:rsidR="00FA204E" w:rsidRDefault="00FA204E" w:rsidP="00FA204E">
            <w:r>
              <w:t xml:space="preserve">                }]</w:t>
            </w:r>
          </w:p>
          <w:p w:rsidR="00FA204E" w:rsidRDefault="00FA204E" w:rsidP="00FA204E">
            <w:r>
              <w:t xml:space="preserve">            }</w:t>
            </w:r>
          </w:p>
          <w:p w:rsidR="00FA204E" w:rsidRDefault="00FA204E" w:rsidP="00FA204E">
            <w:r>
              <w:t xml:space="preserve">        }</w:t>
            </w:r>
          </w:p>
          <w:p w:rsidR="00FA204E" w:rsidRDefault="00FA204E" w:rsidP="00FA204E">
            <w:r>
              <w:t xml:space="preserve">    ]</w:t>
            </w:r>
          </w:p>
          <w:p w:rsidR="004567DC" w:rsidRPr="004567DC" w:rsidRDefault="00FA204E" w:rsidP="00FA204E">
            <w:r>
              <w:t>}</w:t>
            </w:r>
          </w:p>
        </w:tc>
      </w:tr>
    </w:tbl>
    <w:p w:rsidR="009041B5" w:rsidRDefault="009041B5" w:rsidP="009041B5"/>
    <w:p w:rsidR="009041B5" w:rsidRDefault="008B093E" w:rsidP="0013577A">
      <w:pPr>
        <w:pStyle w:val="Heading2"/>
        <w:numPr>
          <w:ilvl w:val="1"/>
          <w:numId w:val="1"/>
        </w:numPr>
      </w:pPr>
      <w:bookmarkStart w:id="8" w:name="_Toc340853265"/>
      <w:r>
        <w:lastRenderedPageBreak/>
        <w:t>Assign Rewards WS</w:t>
      </w:r>
      <w:bookmarkEnd w:id="8"/>
    </w:p>
    <w:p w:rsidR="009041B5" w:rsidRDefault="00723442" w:rsidP="009041B5">
      <w:proofErr w:type="gramStart"/>
      <w:r>
        <w:t xml:space="preserve">Assigns a </w:t>
      </w:r>
      <w:r w:rsidR="008B093E">
        <w:t xml:space="preserve">reward </w:t>
      </w:r>
      <w:r>
        <w:t>item to a member with the specified msisdn for the given redemption code</w:t>
      </w:r>
      <w:r w:rsidR="008B093E">
        <w:t>.</w:t>
      </w:r>
      <w:proofErr w:type="gramEnd"/>
    </w:p>
    <w:tbl>
      <w:tblPr>
        <w:tblStyle w:val="TableGrid"/>
        <w:tblW w:w="0" w:type="auto"/>
        <w:tblLayout w:type="fixed"/>
        <w:tblLook w:val="04A0" w:firstRow="1" w:lastRow="0" w:firstColumn="1" w:lastColumn="0" w:noHBand="0" w:noVBand="1"/>
      </w:tblPr>
      <w:tblGrid>
        <w:gridCol w:w="1908"/>
        <w:gridCol w:w="6948"/>
      </w:tblGrid>
      <w:tr w:rsidR="009041B5" w:rsidTr="00231EF9">
        <w:tc>
          <w:tcPr>
            <w:tcW w:w="1908" w:type="dxa"/>
            <w:shd w:val="clear" w:color="auto" w:fill="F2F2F2" w:themeFill="background1" w:themeFillShade="F2"/>
          </w:tcPr>
          <w:p w:rsidR="009041B5" w:rsidRPr="002A5E2D" w:rsidRDefault="009041B5" w:rsidP="007D3161">
            <w:pPr>
              <w:rPr>
                <w:b/>
              </w:rPr>
            </w:pPr>
            <w:r w:rsidRPr="002A5E2D">
              <w:rPr>
                <w:b/>
              </w:rPr>
              <w:t>Protocol</w:t>
            </w:r>
          </w:p>
        </w:tc>
        <w:tc>
          <w:tcPr>
            <w:tcW w:w="6948" w:type="dxa"/>
          </w:tcPr>
          <w:p w:rsidR="009041B5" w:rsidRDefault="009041B5" w:rsidP="007D3161">
            <w:r w:rsidRPr="002A5E2D">
              <w:t>HTTP (over VPN) or HTTPS</w:t>
            </w:r>
          </w:p>
        </w:tc>
      </w:tr>
      <w:tr w:rsidR="009041B5" w:rsidTr="00231EF9">
        <w:tc>
          <w:tcPr>
            <w:tcW w:w="1908" w:type="dxa"/>
            <w:shd w:val="clear" w:color="auto" w:fill="F2F2F2" w:themeFill="background1" w:themeFillShade="F2"/>
          </w:tcPr>
          <w:p w:rsidR="009041B5" w:rsidRPr="002A5E2D" w:rsidRDefault="009041B5" w:rsidP="007D3161">
            <w:pPr>
              <w:rPr>
                <w:b/>
              </w:rPr>
            </w:pPr>
            <w:r w:rsidRPr="002A5E2D">
              <w:rPr>
                <w:b/>
              </w:rPr>
              <w:t>Method</w:t>
            </w:r>
          </w:p>
        </w:tc>
        <w:tc>
          <w:tcPr>
            <w:tcW w:w="6948" w:type="dxa"/>
          </w:tcPr>
          <w:p w:rsidR="009041B5" w:rsidRDefault="009041B5" w:rsidP="007D3161">
            <w:r w:rsidRPr="002A5E2D">
              <w:t>GET</w:t>
            </w:r>
          </w:p>
        </w:tc>
      </w:tr>
      <w:tr w:rsidR="009041B5" w:rsidTr="00231EF9">
        <w:tc>
          <w:tcPr>
            <w:tcW w:w="1908" w:type="dxa"/>
            <w:shd w:val="clear" w:color="auto" w:fill="F2F2F2" w:themeFill="background1" w:themeFillShade="F2"/>
          </w:tcPr>
          <w:p w:rsidR="009041B5" w:rsidRPr="002A5E2D" w:rsidRDefault="009041B5" w:rsidP="007D3161">
            <w:pPr>
              <w:rPr>
                <w:b/>
              </w:rPr>
            </w:pPr>
            <w:r w:rsidRPr="002A5E2D">
              <w:rPr>
                <w:b/>
              </w:rPr>
              <w:t>Format</w:t>
            </w:r>
          </w:p>
        </w:tc>
        <w:tc>
          <w:tcPr>
            <w:tcW w:w="6948" w:type="dxa"/>
          </w:tcPr>
          <w:p w:rsidR="009041B5" w:rsidRDefault="009041B5" w:rsidP="007D3161">
            <w:r w:rsidRPr="002A5E2D">
              <w:t>JSON</w:t>
            </w:r>
          </w:p>
        </w:tc>
      </w:tr>
      <w:tr w:rsidR="009041B5" w:rsidTr="00231EF9">
        <w:tc>
          <w:tcPr>
            <w:tcW w:w="1908" w:type="dxa"/>
            <w:shd w:val="clear" w:color="auto" w:fill="F2F2F2" w:themeFill="background1" w:themeFillShade="F2"/>
          </w:tcPr>
          <w:p w:rsidR="009041B5" w:rsidRPr="002A5E2D" w:rsidRDefault="009041B5" w:rsidP="007D3161">
            <w:pPr>
              <w:rPr>
                <w:b/>
              </w:rPr>
            </w:pPr>
            <w:r w:rsidRPr="002A5E2D">
              <w:rPr>
                <w:b/>
              </w:rPr>
              <w:t>Parameters</w:t>
            </w:r>
          </w:p>
        </w:tc>
        <w:tc>
          <w:tcPr>
            <w:tcW w:w="6948" w:type="dxa"/>
          </w:tcPr>
          <w:p w:rsidR="008B093E" w:rsidRPr="00723442" w:rsidRDefault="00723442" w:rsidP="008B093E">
            <w:r>
              <w:rPr>
                <w:b/>
              </w:rPr>
              <w:t>m</w:t>
            </w:r>
            <w:r w:rsidR="008B093E" w:rsidRPr="008B093E">
              <w:rPr>
                <w:b/>
              </w:rPr>
              <w:t>sisdn</w:t>
            </w:r>
            <w:r>
              <w:rPr>
                <w:b/>
              </w:rPr>
              <w:t xml:space="preserve">: </w:t>
            </w:r>
            <w:r w:rsidRPr="00723442">
              <w:t>The member’s msisdn</w:t>
            </w:r>
          </w:p>
          <w:p w:rsidR="009041B5" w:rsidRPr="008B093E" w:rsidRDefault="008B093E" w:rsidP="008B093E">
            <w:pPr>
              <w:rPr>
                <w:b/>
              </w:rPr>
            </w:pPr>
            <w:r w:rsidRPr="008B093E">
              <w:rPr>
                <w:b/>
              </w:rPr>
              <w:t>code</w:t>
            </w:r>
            <w:r w:rsidR="00723442">
              <w:rPr>
                <w:b/>
              </w:rPr>
              <w:t xml:space="preserve">: </w:t>
            </w:r>
            <w:r w:rsidR="00723442" w:rsidRPr="00723442">
              <w:t>The redemption code</w:t>
            </w:r>
          </w:p>
          <w:p w:rsidR="008B093E" w:rsidRDefault="008B093E" w:rsidP="008B093E">
            <w:proofErr w:type="gramStart"/>
            <w:r w:rsidRPr="008B093E">
              <w:rPr>
                <w:b/>
              </w:rPr>
              <w:t>rewardItemId</w:t>
            </w:r>
            <w:proofErr w:type="gramEnd"/>
            <w:r>
              <w:rPr>
                <w:b/>
              </w:rPr>
              <w:t xml:space="preserve">: </w:t>
            </w:r>
            <w:r w:rsidR="00723442">
              <w:t>T</w:t>
            </w:r>
            <w:r>
              <w:t xml:space="preserve">he id of the reward item </w:t>
            </w:r>
            <w:r w:rsidR="00723442">
              <w:t>pre-reserved</w:t>
            </w:r>
            <w:r>
              <w:t xml:space="preserve"> </w:t>
            </w:r>
            <w:r w:rsidR="00723442">
              <w:t>for the member</w:t>
            </w:r>
            <w:r>
              <w:t>.</w:t>
            </w:r>
          </w:p>
          <w:p w:rsidR="00723442" w:rsidRPr="008B093E" w:rsidRDefault="00723442" w:rsidP="008B093E">
            <w:r w:rsidRPr="00723442">
              <w:rPr>
                <w:b/>
              </w:rPr>
              <w:t>ApiDeliveryData</w:t>
            </w:r>
            <w:r>
              <w:t>: Object</w:t>
            </w:r>
            <w:r w:rsidR="00231EF9">
              <w:t xml:space="preserve"> containing reward delivery details</w:t>
            </w:r>
          </w:p>
          <w:p w:rsidR="00723442" w:rsidRPr="00D92384" w:rsidRDefault="00723442" w:rsidP="00723442">
            <w:proofErr w:type="gramStart"/>
            <w:r w:rsidRPr="00D92384">
              <w:t>channel</w:t>
            </w:r>
            <w:proofErr w:type="gramEnd"/>
            <w:r>
              <w:t>: WEB / SMS/ MAPP / IVR etc.</w:t>
            </w:r>
          </w:p>
          <w:p w:rsidR="008B093E" w:rsidRDefault="00723442" w:rsidP="00723442">
            <w:r w:rsidRPr="00D92384">
              <w:t>locale</w:t>
            </w:r>
            <w:r>
              <w:t>: Desired locale, system default if empty</w:t>
            </w:r>
          </w:p>
        </w:tc>
      </w:tr>
      <w:tr w:rsidR="009041B5" w:rsidTr="00231EF9">
        <w:tc>
          <w:tcPr>
            <w:tcW w:w="1908" w:type="dxa"/>
            <w:shd w:val="clear" w:color="auto" w:fill="F2F2F2" w:themeFill="background1" w:themeFillShade="F2"/>
          </w:tcPr>
          <w:p w:rsidR="009041B5" w:rsidRPr="002A5E2D" w:rsidRDefault="009041B5" w:rsidP="007D3161">
            <w:pPr>
              <w:rPr>
                <w:b/>
              </w:rPr>
            </w:pPr>
            <w:r w:rsidRPr="002A5E2D">
              <w:rPr>
                <w:b/>
              </w:rPr>
              <w:t>Request</w:t>
            </w:r>
          </w:p>
        </w:tc>
        <w:tc>
          <w:tcPr>
            <w:tcW w:w="6948" w:type="dxa"/>
          </w:tcPr>
          <w:p w:rsidR="009041B5" w:rsidRDefault="003D0F5E" w:rsidP="007D3161">
            <w:r w:rsidRPr="003D0F5E">
              <w:t>/assignRewardForCode</w:t>
            </w:r>
          </w:p>
        </w:tc>
      </w:tr>
      <w:tr w:rsidR="009041B5" w:rsidTr="00231EF9">
        <w:tc>
          <w:tcPr>
            <w:tcW w:w="1908" w:type="dxa"/>
            <w:shd w:val="clear" w:color="auto" w:fill="F2F2F2" w:themeFill="background1" w:themeFillShade="F2"/>
          </w:tcPr>
          <w:p w:rsidR="009041B5" w:rsidRPr="002A5E2D" w:rsidRDefault="009041B5" w:rsidP="007D3161">
            <w:pPr>
              <w:rPr>
                <w:b/>
              </w:rPr>
            </w:pPr>
            <w:r w:rsidRPr="002A5E2D">
              <w:rPr>
                <w:b/>
              </w:rPr>
              <w:t>Response</w:t>
            </w:r>
          </w:p>
        </w:tc>
        <w:tc>
          <w:tcPr>
            <w:tcW w:w="6948" w:type="dxa"/>
          </w:tcPr>
          <w:p w:rsidR="009041B5" w:rsidRPr="008B093E" w:rsidRDefault="008B093E" w:rsidP="007D3161">
            <w:pPr>
              <w:rPr>
                <w:b/>
              </w:rPr>
            </w:pPr>
            <w:r w:rsidRPr="008B093E">
              <w:rPr>
                <w:b/>
              </w:rPr>
              <w:t>AssignRewardApiResponse:</w:t>
            </w:r>
            <w:r>
              <w:rPr>
                <w:b/>
              </w:rPr>
              <w:t xml:space="preserve"> </w:t>
            </w:r>
            <w:r w:rsidRPr="008B093E">
              <w:t>Object</w:t>
            </w:r>
          </w:p>
        </w:tc>
      </w:tr>
      <w:tr w:rsidR="00231EF9" w:rsidTr="00231EF9">
        <w:tc>
          <w:tcPr>
            <w:tcW w:w="1908" w:type="dxa"/>
            <w:shd w:val="clear" w:color="auto" w:fill="F2F2F2" w:themeFill="background1" w:themeFillShade="F2"/>
          </w:tcPr>
          <w:p w:rsidR="00231EF9" w:rsidRPr="002A5E2D" w:rsidRDefault="00231EF9" w:rsidP="007D3161">
            <w:pPr>
              <w:rPr>
                <w:b/>
              </w:rPr>
            </w:pPr>
            <w:r>
              <w:rPr>
                <w:b/>
              </w:rPr>
              <w:t>Response Sample</w:t>
            </w:r>
          </w:p>
        </w:tc>
        <w:tc>
          <w:tcPr>
            <w:tcW w:w="6948" w:type="dxa"/>
          </w:tcPr>
          <w:p w:rsidR="00FA204E" w:rsidRDefault="00FA204E" w:rsidP="00FA204E">
            <w:r>
              <w:t>{</w:t>
            </w:r>
          </w:p>
          <w:p w:rsidR="00FA204E" w:rsidRDefault="00FA204E" w:rsidP="00FA204E">
            <w:r>
              <w:t xml:space="preserve">    "apiResponseType": ".AssignRewardApiResponse",</w:t>
            </w:r>
          </w:p>
          <w:p w:rsidR="00FA204E" w:rsidRDefault="00FA204E" w:rsidP="00FA204E">
            <w:r>
              <w:t xml:space="preserve">    "result": "SUCCESS",</w:t>
            </w:r>
          </w:p>
          <w:p w:rsidR="00FA204E" w:rsidRDefault="00FA204E" w:rsidP="00FA204E">
            <w:r>
              <w:t xml:space="preserve">    "currentConversationState": "REWARD_ASSIGNED",</w:t>
            </w:r>
          </w:p>
          <w:p w:rsidR="00FA204E" w:rsidRDefault="00FA204E" w:rsidP="00FA204E">
            <w:r>
              <w:t xml:space="preserve">    "failReason": null,</w:t>
            </w:r>
          </w:p>
          <w:p w:rsidR="00FA204E" w:rsidRDefault="00FA204E" w:rsidP="00FA204E">
            <w:r>
              <w:t xml:space="preserve">    "code": "lfwI33O",</w:t>
            </w:r>
          </w:p>
          <w:p w:rsidR="00FA204E" w:rsidRDefault="00FA204E" w:rsidP="00FA204E">
            <w:r>
              <w:t xml:space="preserve">    "points": null,</w:t>
            </w:r>
          </w:p>
          <w:p w:rsidR="00FA204E" w:rsidRDefault="00FA204E" w:rsidP="00FA204E">
            <w:r>
              <w:t xml:space="preserve">    "rewardItem": {</w:t>
            </w:r>
          </w:p>
          <w:p w:rsidR="00FA204E" w:rsidRDefault="00FA204E" w:rsidP="00FA204E">
            <w:r>
              <w:t xml:space="preserve">        "id": 2314,</w:t>
            </w:r>
          </w:p>
          <w:p w:rsidR="00FA204E" w:rsidRDefault="00FA204E" w:rsidP="00FA204E">
            <w:r>
              <w:t xml:space="preserve">        "deliveryStatus": null,</w:t>
            </w:r>
          </w:p>
          <w:p w:rsidR="00FA204E" w:rsidRDefault="00FA204E" w:rsidP="00FA204E">
            <w:r>
              <w:t xml:space="preserve">        "points": null,</w:t>
            </w:r>
          </w:p>
          <w:p w:rsidR="00FA204E" w:rsidRDefault="00FA204E" w:rsidP="00FA204E">
            <w:r>
              <w:t xml:space="preserve">        "reservedDate": 1335968382000,</w:t>
            </w:r>
          </w:p>
          <w:p w:rsidR="00FA204E" w:rsidRDefault="00FA204E" w:rsidP="00FA204E">
            <w:r>
              <w:t xml:space="preserve">        "deliveryDataNeededDate": null,</w:t>
            </w:r>
          </w:p>
          <w:p w:rsidR="00FA204E" w:rsidRDefault="00FA204E" w:rsidP="00FA204E">
            <w:r>
              <w:t xml:space="preserve">        "pendingProvisionDate": 1342089925000,</w:t>
            </w:r>
          </w:p>
          <w:p w:rsidR="00FA204E" w:rsidRDefault="00FA204E" w:rsidP="00FA204E">
            <w:r>
              <w:t xml:space="preserve">        "provisionedDate": null,</w:t>
            </w:r>
          </w:p>
          <w:p w:rsidR="00FA204E" w:rsidRDefault="00FA204E" w:rsidP="00FA204E">
            <w:r>
              <w:t xml:space="preserve">        "deliveredDate": null,</w:t>
            </w:r>
          </w:p>
          <w:p w:rsidR="00FA204E" w:rsidRDefault="00FA204E" w:rsidP="00FA204E">
            <w:r>
              <w:t xml:space="preserve">        "statusLastUpdateDate": 1342089925000,</w:t>
            </w:r>
          </w:p>
          <w:p w:rsidR="00FA204E" w:rsidRDefault="00FA204E" w:rsidP="00FA204E">
            <w:r>
              <w:lastRenderedPageBreak/>
              <w:t xml:space="preserve">        "couponCode": null,</w:t>
            </w:r>
          </w:p>
          <w:p w:rsidR="00FA204E" w:rsidRDefault="00FA204E" w:rsidP="00FA204E">
            <w:r>
              <w:t xml:space="preserve">        "reason": null,</w:t>
            </w:r>
          </w:p>
          <w:p w:rsidR="00FA204E" w:rsidRDefault="00FA204E" w:rsidP="00FA204E">
            <w:r>
              <w:t xml:space="preserve">        "courierTrackUrl": null,</w:t>
            </w:r>
          </w:p>
          <w:p w:rsidR="00FA204E" w:rsidRDefault="00FA204E" w:rsidP="00FA204E">
            <w:r>
              <w:t xml:space="preserve">        "courierTrackId": null,</w:t>
            </w:r>
          </w:p>
          <w:p w:rsidR="00FA204E" w:rsidRDefault="00FA204E" w:rsidP="00FA204E">
            <w:r>
              <w:t xml:space="preserve">        "courierIdentifier": null,</w:t>
            </w:r>
          </w:p>
          <w:p w:rsidR="00FA204E" w:rsidRDefault="00FA204E" w:rsidP="00FA204E">
            <w:r>
              <w:t xml:space="preserve">        "reward": {</w:t>
            </w:r>
          </w:p>
          <w:p w:rsidR="00FA204E" w:rsidRDefault="00FA204E" w:rsidP="00FA204E">
            <w:r>
              <w:t xml:space="preserve">            "id": 14,</w:t>
            </w:r>
          </w:p>
          <w:p w:rsidR="00FA204E" w:rsidRDefault="00FA204E" w:rsidP="00FA204E">
            <w:r>
              <w:t xml:space="preserve">            "rewardType": "NETWORK",</w:t>
            </w:r>
          </w:p>
          <w:p w:rsidR="00FA204E" w:rsidRDefault="00FA204E" w:rsidP="00FA204E">
            <w:r>
              <w:t xml:space="preserve">            "pointsValue": 2000,</w:t>
            </w:r>
          </w:p>
          <w:p w:rsidR="00FA204E" w:rsidRDefault="00FA204E" w:rsidP="00FA204E">
            <w:r>
              <w:t xml:space="preserve">            "rewardName": "SpyNetwork1",</w:t>
            </w:r>
          </w:p>
          <w:p w:rsidR="00FA204E" w:rsidRDefault="00FA204E" w:rsidP="00FA204E">
            <w:r>
              <w:t xml:space="preserve">            "rewardProvider": "CLIENT",</w:t>
            </w:r>
          </w:p>
          <w:p w:rsidR="00FA204E" w:rsidRDefault="00FA204E" w:rsidP="00FA204E">
            <w:r>
              <w:t xml:space="preserve">            "shortDesc": "another gift",</w:t>
            </w:r>
          </w:p>
          <w:p w:rsidR="00FA204E" w:rsidRDefault="00FA204E" w:rsidP="00FA204E">
            <w:r>
              <w:t xml:space="preserve">            "longDesc": "yet another gift",</w:t>
            </w:r>
          </w:p>
          <w:p w:rsidR="00FA204E" w:rsidRDefault="00FA204E" w:rsidP="00FA204E">
            <w:r>
              <w:t xml:space="preserve">            "isMemberEligibleForThisReward": null,</w:t>
            </w:r>
          </w:p>
          <w:p w:rsidR="00FA204E" w:rsidRDefault="00FA204E" w:rsidP="00FA204E">
            <w:r>
              <w:t xml:space="preserve">            "brand": null,</w:t>
            </w:r>
          </w:p>
          <w:p w:rsidR="00FA204E" w:rsidRDefault="00FA204E" w:rsidP="00FA204E">
            <w:r>
              <w:t xml:space="preserve">            "limitedQuantity": false,</w:t>
            </w:r>
          </w:p>
          <w:p w:rsidR="00FA204E" w:rsidRDefault="00FA204E" w:rsidP="00FA204E">
            <w:r>
              <w:t xml:space="preserve">            "isRecommendedToMember": false,</w:t>
            </w:r>
          </w:p>
          <w:p w:rsidR="00FA204E" w:rsidRDefault="00FA204E" w:rsidP="00FA204E">
            <w:r>
              <w:t xml:space="preserve">            "isCouponCodeSystemGenerated": false,</w:t>
            </w:r>
          </w:p>
          <w:p w:rsidR="00FA204E" w:rsidRDefault="00FA204E" w:rsidP="00FA204E">
            <w:r>
              <w:t xml:space="preserve">            "media": [{</w:t>
            </w:r>
          </w:p>
          <w:p w:rsidR="00FA204E" w:rsidRDefault="00FA204E" w:rsidP="00FA204E">
            <w:r>
              <w:t xml:space="preserve">                "mediaType": "IMAGE",</w:t>
            </w:r>
          </w:p>
          <w:p w:rsidR="00FA204E" w:rsidRDefault="00FA204E" w:rsidP="00FA204E">
            <w:r>
              <w:t xml:space="preserve">                "mediaVersions": [{</w:t>
            </w:r>
          </w:p>
          <w:p w:rsidR="00FA204E" w:rsidRDefault="00FA204E" w:rsidP="00FA204E">
            <w:r>
              <w:t xml:space="preserve">                    "usageType": "THUMBNAIL",</w:t>
            </w:r>
          </w:p>
          <w:p w:rsidR="00FA204E" w:rsidRDefault="00FA204E" w:rsidP="00FA204E">
            <w:r>
              <w:t xml:space="preserve">                    "altText": "gift2",</w:t>
            </w:r>
          </w:p>
          <w:p w:rsidR="00FA204E" w:rsidRDefault="00FA204E" w:rsidP="00FA204E">
            <w:r>
              <w:t xml:space="preserve">                    "mimeType": "image/jpeg",</w:t>
            </w:r>
          </w:p>
          <w:p w:rsidR="00FA204E" w:rsidRDefault="00FA204E" w:rsidP="00FA204E">
            <w:r>
              <w:t xml:space="preserve">                    "url": "/media/0/14.jpeg"</w:t>
            </w:r>
          </w:p>
          <w:p w:rsidR="00FA204E" w:rsidRDefault="00FA204E" w:rsidP="00FA204E">
            <w:r>
              <w:t xml:space="preserve">                }]</w:t>
            </w:r>
          </w:p>
          <w:p w:rsidR="00FA204E" w:rsidRDefault="00FA204E" w:rsidP="00FA204E">
            <w:r>
              <w:t xml:space="preserve">            }]</w:t>
            </w:r>
          </w:p>
          <w:p w:rsidR="00FA204E" w:rsidRDefault="00FA204E" w:rsidP="00FA204E">
            <w:r>
              <w:t xml:space="preserve">        }</w:t>
            </w:r>
          </w:p>
          <w:p w:rsidR="00FA204E" w:rsidRDefault="00FA204E" w:rsidP="00FA204E">
            <w:r>
              <w:t xml:space="preserve">    },</w:t>
            </w:r>
          </w:p>
          <w:p w:rsidR="00FA204E" w:rsidRDefault="00FA204E" w:rsidP="00FA204E">
            <w:r>
              <w:t xml:space="preserve">    "conversationId": 2985</w:t>
            </w:r>
          </w:p>
          <w:p w:rsidR="00231EF9" w:rsidRPr="00231EF9" w:rsidRDefault="00FA204E" w:rsidP="00FA204E">
            <w:r>
              <w:t>}</w:t>
            </w:r>
          </w:p>
        </w:tc>
      </w:tr>
    </w:tbl>
    <w:p w:rsidR="009041B5" w:rsidRDefault="009041B5" w:rsidP="009041B5"/>
    <w:p w:rsidR="00A815FC" w:rsidRDefault="00A815FC" w:rsidP="00A815FC">
      <w:pPr>
        <w:pStyle w:val="Heading2"/>
        <w:numPr>
          <w:ilvl w:val="1"/>
          <w:numId w:val="1"/>
        </w:numPr>
      </w:pPr>
      <w:bookmarkStart w:id="9" w:name="_Toc340853266"/>
      <w:r>
        <w:lastRenderedPageBreak/>
        <w:t>Assign Credits for Code</w:t>
      </w:r>
      <w:r w:rsidRPr="008C352F">
        <w:t xml:space="preserve"> WS</w:t>
      </w:r>
      <w:bookmarkEnd w:id="9"/>
    </w:p>
    <w:p w:rsidR="008C75ED" w:rsidRPr="008C75ED" w:rsidRDefault="008C75ED" w:rsidP="008C75ED">
      <w:r>
        <w:t>Assign credits to member for the specified redemption code</w:t>
      </w:r>
    </w:p>
    <w:tbl>
      <w:tblPr>
        <w:tblStyle w:val="TableGrid"/>
        <w:tblW w:w="0" w:type="auto"/>
        <w:tblLayout w:type="fixed"/>
        <w:tblLook w:val="04A0" w:firstRow="1" w:lastRow="0" w:firstColumn="1" w:lastColumn="0" w:noHBand="0" w:noVBand="1"/>
      </w:tblPr>
      <w:tblGrid>
        <w:gridCol w:w="1908"/>
        <w:gridCol w:w="6948"/>
      </w:tblGrid>
      <w:tr w:rsidR="008C75ED" w:rsidTr="00965A7D">
        <w:tc>
          <w:tcPr>
            <w:tcW w:w="1908" w:type="dxa"/>
            <w:shd w:val="clear" w:color="auto" w:fill="F2F2F2" w:themeFill="background1" w:themeFillShade="F2"/>
          </w:tcPr>
          <w:p w:rsidR="008C75ED" w:rsidRPr="002A5E2D" w:rsidRDefault="008C75ED" w:rsidP="00965A7D">
            <w:pPr>
              <w:rPr>
                <w:b/>
              </w:rPr>
            </w:pPr>
            <w:r w:rsidRPr="002A5E2D">
              <w:rPr>
                <w:b/>
              </w:rPr>
              <w:t>Protocol</w:t>
            </w:r>
          </w:p>
        </w:tc>
        <w:tc>
          <w:tcPr>
            <w:tcW w:w="6948" w:type="dxa"/>
          </w:tcPr>
          <w:p w:rsidR="008C75ED" w:rsidRDefault="008C75ED" w:rsidP="00965A7D">
            <w:r w:rsidRPr="002A5E2D">
              <w:t>HTTP (over VPN) or HTTPS</w:t>
            </w:r>
          </w:p>
        </w:tc>
      </w:tr>
      <w:tr w:rsidR="008C75ED" w:rsidTr="00965A7D">
        <w:tc>
          <w:tcPr>
            <w:tcW w:w="1908" w:type="dxa"/>
            <w:shd w:val="clear" w:color="auto" w:fill="F2F2F2" w:themeFill="background1" w:themeFillShade="F2"/>
          </w:tcPr>
          <w:p w:rsidR="008C75ED" w:rsidRPr="002A5E2D" w:rsidRDefault="008C75ED" w:rsidP="00965A7D">
            <w:pPr>
              <w:rPr>
                <w:b/>
              </w:rPr>
            </w:pPr>
            <w:r w:rsidRPr="002A5E2D">
              <w:rPr>
                <w:b/>
              </w:rPr>
              <w:t>Method</w:t>
            </w:r>
          </w:p>
        </w:tc>
        <w:tc>
          <w:tcPr>
            <w:tcW w:w="6948" w:type="dxa"/>
          </w:tcPr>
          <w:p w:rsidR="008C75ED" w:rsidRDefault="008C75ED" w:rsidP="00965A7D">
            <w:r w:rsidRPr="002A5E2D">
              <w:t>GET</w:t>
            </w:r>
          </w:p>
        </w:tc>
      </w:tr>
      <w:tr w:rsidR="008C75ED" w:rsidTr="00965A7D">
        <w:tc>
          <w:tcPr>
            <w:tcW w:w="1908" w:type="dxa"/>
            <w:shd w:val="clear" w:color="auto" w:fill="F2F2F2" w:themeFill="background1" w:themeFillShade="F2"/>
          </w:tcPr>
          <w:p w:rsidR="008C75ED" w:rsidRPr="002A5E2D" w:rsidRDefault="008C75ED" w:rsidP="00965A7D">
            <w:pPr>
              <w:rPr>
                <w:b/>
              </w:rPr>
            </w:pPr>
            <w:r w:rsidRPr="002A5E2D">
              <w:rPr>
                <w:b/>
              </w:rPr>
              <w:t>Format</w:t>
            </w:r>
          </w:p>
        </w:tc>
        <w:tc>
          <w:tcPr>
            <w:tcW w:w="6948" w:type="dxa"/>
          </w:tcPr>
          <w:p w:rsidR="008C75ED" w:rsidRDefault="008C75ED" w:rsidP="00965A7D">
            <w:r w:rsidRPr="002A5E2D">
              <w:t>JSON</w:t>
            </w:r>
          </w:p>
        </w:tc>
      </w:tr>
      <w:tr w:rsidR="008C75ED" w:rsidTr="00965A7D">
        <w:tc>
          <w:tcPr>
            <w:tcW w:w="1908" w:type="dxa"/>
            <w:shd w:val="clear" w:color="auto" w:fill="F2F2F2" w:themeFill="background1" w:themeFillShade="F2"/>
          </w:tcPr>
          <w:p w:rsidR="008C75ED" w:rsidRPr="002A5E2D" w:rsidRDefault="008C75ED" w:rsidP="00965A7D">
            <w:pPr>
              <w:rPr>
                <w:b/>
              </w:rPr>
            </w:pPr>
            <w:r w:rsidRPr="002A5E2D">
              <w:rPr>
                <w:b/>
              </w:rPr>
              <w:t>Parameters</w:t>
            </w:r>
          </w:p>
        </w:tc>
        <w:tc>
          <w:tcPr>
            <w:tcW w:w="6948" w:type="dxa"/>
          </w:tcPr>
          <w:p w:rsidR="008C75ED" w:rsidRPr="00723442" w:rsidRDefault="008C75ED" w:rsidP="00965A7D">
            <w:r>
              <w:rPr>
                <w:b/>
              </w:rPr>
              <w:t>m</w:t>
            </w:r>
            <w:r w:rsidRPr="008B093E">
              <w:rPr>
                <w:b/>
              </w:rPr>
              <w:t>sisdn</w:t>
            </w:r>
            <w:r>
              <w:rPr>
                <w:b/>
              </w:rPr>
              <w:t xml:space="preserve">: </w:t>
            </w:r>
            <w:r w:rsidRPr="00723442">
              <w:t>The member’s msisdn</w:t>
            </w:r>
          </w:p>
          <w:p w:rsidR="008C75ED" w:rsidRPr="008B093E" w:rsidRDefault="008C75ED" w:rsidP="008C75ED">
            <w:r w:rsidRPr="008B093E">
              <w:rPr>
                <w:b/>
              </w:rPr>
              <w:t>code</w:t>
            </w:r>
            <w:r>
              <w:rPr>
                <w:b/>
              </w:rPr>
              <w:t xml:space="preserve">: </w:t>
            </w:r>
            <w:r w:rsidRPr="00723442">
              <w:t>The redemption code</w:t>
            </w:r>
          </w:p>
          <w:p w:rsidR="008C75ED" w:rsidRPr="00D92384" w:rsidRDefault="008C75ED" w:rsidP="00965A7D">
            <w:proofErr w:type="gramStart"/>
            <w:r w:rsidRPr="00D92384">
              <w:t>channel</w:t>
            </w:r>
            <w:proofErr w:type="gramEnd"/>
            <w:r>
              <w:t>: WEB / SMS/ MAPP / IVR etc.</w:t>
            </w:r>
          </w:p>
          <w:p w:rsidR="008C75ED" w:rsidRDefault="008C75ED" w:rsidP="00965A7D">
            <w:r w:rsidRPr="00D92384">
              <w:t>locale</w:t>
            </w:r>
            <w:r>
              <w:t>: Desired locale, system default if empty</w:t>
            </w:r>
          </w:p>
        </w:tc>
      </w:tr>
      <w:tr w:rsidR="008C75ED" w:rsidTr="00965A7D">
        <w:tc>
          <w:tcPr>
            <w:tcW w:w="1908" w:type="dxa"/>
            <w:shd w:val="clear" w:color="auto" w:fill="F2F2F2" w:themeFill="background1" w:themeFillShade="F2"/>
          </w:tcPr>
          <w:p w:rsidR="008C75ED" w:rsidRPr="002A5E2D" w:rsidRDefault="008C75ED" w:rsidP="00965A7D">
            <w:pPr>
              <w:rPr>
                <w:b/>
              </w:rPr>
            </w:pPr>
            <w:r w:rsidRPr="002A5E2D">
              <w:rPr>
                <w:b/>
              </w:rPr>
              <w:t>Request</w:t>
            </w:r>
          </w:p>
        </w:tc>
        <w:tc>
          <w:tcPr>
            <w:tcW w:w="6948" w:type="dxa"/>
          </w:tcPr>
          <w:p w:rsidR="008C75ED" w:rsidRDefault="008C75ED" w:rsidP="00965A7D">
            <w:r w:rsidRPr="003D0F5E">
              <w:t>/</w:t>
            </w:r>
            <w:r w:rsidRPr="008C75ED">
              <w:t>assignCreditsForCode</w:t>
            </w:r>
          </w:p>
        </w:tc>
      </w:tr>
      <w:tr w:rsidR="008C75ED" w:rsidTr="00965A7D">
        <w:tc>
          <w:tcPr>
            <w:tcW w:w="1908" w:type="dxa"/>
            <w:shd w:val="clear" w:color="auto" w:fill="F2F2F2" w:themeFill="background1" w:themeFillShade="F2"/>
          </w:tcPr>
          <w:p w:rsidR="008C75ED" w:rsidRPr="002A5E2D" w:rsidRDefault="008C75ED" w:rsidP="00965A7D">
            <w:pPr>
              <w:rPr>
                <w:b/>
              </w:rPr>
            </w:pPr>
            <w:r w:rsidRPr="002A5E2D">
              <w:rPr>
                <w:b/>
              </w:rPr>
              <w:t>Response</w:t>
            </w:r>
          </w:p>
        </w:tc>
        <w:tc>
          <w:tcPr>
            <w:tcW w:w="6948" w:type="dxa"/>
          </w:tcPr>
          <w:p w:rsidR="008C75ED" w:rsidRPr="008B093E" w:rsidRDefault="008C75ED" w:rsidP="00965A7D">
            <w:pPr>
              <w:rPr>
                <w:b/>
              </w:rPr>
            </w:pPr>
            <w:r w:rsidRPr="008C75ED">
              <w:rPr>
                <w:b/>
              </w:rPr>
              <w:t>AssignRewardApiResponse</w:t>
            </w:r>
            <w:r w:rsidRPr="008B093E">
              <w:rPr>
                <w:b/>
              </w:rPr>
              <w:t>:</w:t>
            </w:r>
            <w:r>
              <w:rPr>
                <w:b/>
              </w:rPr>
              <w:t xml:space="preserve"> </w:t>
            </w:r>
            <w:r w:rsidRPr="008B093E">
              <w:t>Object</w:t>
            </w:r>
          </w:p>
        </w:tc>
      </w:tr>
      <w:tr w:rsidR="008C75ED" w:rsidTr="00965A7D">
        <w:tc>
          <w:tcPr>
            <w:tcW w:w="1908" w:type="dxa"/>
            <w:shd w:val="clear" w:color="auto" w:fill="F2F2F2" w:themeFill="background1" w:themeFillShade="F2"/>
          </w:tcPr>
          <w:p w:rsidR="008C75ED" w:rsidRPr="002A5E2D" w:rsidRDefault="008C75ED" w:rsidP="00965A7D">
            <w:pPr>
              <w:rPr>
                <w:b/>
              </w:rPr>
            </w:pPr>
            <w:r>
              <w:rPr>
                <w:b/>
              </w:rPr>
              <w:t>Response Sample</w:t>
            </w:r>
          </w:p>
        </w:tc>
        <w:tc>
          <w:tcPr>
            <w:tcW w:w="6948" w:type="dxa"/>
          </w:tcPr>
          <w:p w:rsidR="00FA204E" w:rsidRDefault="00FA204E" w:rsidP="00FA204E">
            <w:r>
              <w:t>{</w:t>
            </w:r>
          </w:p>
          <w:p w:rsidR="00FA204E" w:rsidRDefault="00FA204E" w:rsidP="00FA204E">
            <w:r>
              <w:t xml:space="preserve">    "apiResponseType": ".AssignRewardApiResponse",</w:t>
            </w:r>
          </w:p>
          <w:p w:rsidR="00FA204E" w:rsidRDefault="00FA204E" w:rsidP="00FA204E">
            <w:r>
              <w:t xml:space="preserve">    "result": "SUCCESS",</w:t>
            </w:r>
          </w:p>
          <w:p w:rsidR="00FA204E" w:rsidRDefault="00FA204E" w:rsidP="00FA204E">
            <w:r>
              <w:t xml:space="preserve">    "currentConversationState": "REWARD_ASSIGNED",</w:t>
            </w:r>
          </w:p>
          <w:p w:rsidR="00FA204E" w:rsidRDefault="00FA204E" w:rsidP="00FA204E">
            <w:r>
              <w:t xml:space="preserve">    "failReason": null,</w:t>
            </w:r>
          </w:p>
          <w:p w:rsidR="00FA204E" w:rsidRDefault="00FA204E" w:rsidP="00FA204E">
            <w:r>
              <w:t xml:space="preserve">    "code": "LIe2XTX",</w:t>
            </w:r>
          </w:p>
          <w:p w:rsidR="00FA204E" w:rsidRDefault="00FA204E" w:rsidP="00FA204E">
            <w:r>
              <w:t xml:space="preserve">    "points": 250,</w:t>
            </w:r>
          </w:p>
          <w:p w:rsidR="00FA204E" w:rsidRDefault="00FA204E" w:rsidP="00FA204E">
            <w:r>
              <w:t xml:space="preserve">    "rewardItem": null,</w:t>
            </w:r>
          </w:p>
          <w:p w:rsidR="00FA204E" w:rsidRDefault="00FA204E" w:rsidP="00FA204E">
            <w:r>
              <w:t xml:space="preserve">    "conversationId": 3286</w:t>
            </w:r>
          </w:p>
          <w:p w:rsidR="008C75ED" w:rsidRPr="00231EF9" w:rsidRDefault="00FA204E" w:rsidP="00FA204E">
            <w:r>
              <w:t>}</w:t>
            </w:r>
          </w:p>
        </w:tc>
      </w:tr>
    </w:tbl>
    <w:p w:rsidR="00A815FC" w:rsidRPr="00A815FC" w:rsidRDefault="00A815FC" w:rsidP="00A815FC"/>
    <w:p w:rsidR="00965A7D" w:rsidRDefault="001C3DE6" w:rsidP="0013577A">
      <w:pPr>
        <w:pStyle w:val="Heading2"/>
        <w:numPr>
          <w:ilvl w:val="1"/>
          <w:numId w:val="1"/>
        </w:numPr>
      </w:pPr>
      <w:bookmarkStart w:id="10" w:name="_Toc340853267"/>
      <w:r>
        <w:t>Assign Reward for Points WS</w:t>
      </w:r>
      <w:bookmarkEnd w:id="10"/>
    </w:p>
    <w:p w:rsidR="001C3DE6" w:rsidRDefault="001C3DE6" w:rsidP="001C3DE6">
      <w:r>
        <w:t>Consume points to assign a reward</w:t>
      </w:r>
    </w:p>
    <w:tbl>
      <w:tblPr>
        <w:tblStyle w:val="TableGrid"/>
        <w:tblW w:w="0" w:type="auto"/>
        <w:tblLayout w:type="fixed"/>
        <w:tblLook w:val="04A0" w:firstRow="1" w:lastRow="0" w:firstColumn="1" w:lastColumn="0" w:noHBand="0" w:noVBand="1"/>
      </w:tblPr>
      <w:tblGrid>
        <w:gridCol w:w="1908"/>
        <w:gridCol w:w="6948"/>
      </w:tblGrid>
      <w:tr w:rsidR="001C3DE6" w:rsidTr="001C3DE6">
        <w:tc>
          <w:tcPr>
            <w:tcW w:w="1908" w:type="dxa"/>
            <w:shd w:val="clear" w:color="auto" w:fill="F2F2F2" w:themeFill="background1" w:themeFillShade="F2"/>
          </w:tcPr>
          <w:p w:rsidR="001C3DE6" w:rsidRPr="002A5E2D" w:rsidRDefault="001C3DE6" w:rsidP="001C3DE6">
            <w:pPr>
              <w:rPr>
                <w:b/>
              </w:rPr>
            </w:pPr>
            <w:r w:rsidRPr="002A5E2D">
              <w:rPr>
                <w:b/>
              </w:rPr>
              <w:t>Protocol</w:t>
            </w:r>
          </w:p>
        </w:tc>
        <w:tc>
          <w:tcPr>
            <w:tcW w:w="6948" w:type="dxa"/>
          </w:tcPr>
          <w:p w:rsidR="001C3DE6" w:rsidRDefault="001C3DE6" w:rsidP="001C3DE6">
            <w:r w:rsidRPr="002A5E2D">
              <w:t>HTTP (over VPN) or HTTPS</w:t>
            </w:r>
          </w:p>
        </w:tc>
      </w:tr>
      <w:tr w:rsidR="001C3DE6" w:rsidTr="001C3DE6">
        <w:tc>
          <w:tcPr>
            <w:tcW w:w="1908" w:type="dxa"/>
            <w:shd w:val="clear" w:color="auto" w:fill="F2F2F2" w:themeFill="background1" w:themeFillShade="F2"/>
          </w:tcPr>
          <w:p w:rsidR="001C3DE6" w:rsidRPr="002A5E2D" w:rsidRDefault="001C3DE6" w:rsidP="001C3DE6">
            <w:pPr>
              <w:rPr>
                <w:b/>
              </w:rPr>
            </w:pPr>
            <w:r w:rsidRPr="002A5E2D">
              <w:rPr>
                <w:b/>
              </w:rPr>
              <w:t>Method</w:t>
            </w:r>
          </w:p>
        </w:tc>
        <w:tc>
          <w:tcPr>
            <w:tcW w:w="6948" w:type="dxa"/>
          </w:tcPr>
          <w:p w:rsidR="001C3DE6" w:rsidRDefault="001C3DE6" w:rsidP="001C3DE6">
            <w:r w:rsidRPr="002A5E2D">
              <w:t>GET</w:t>
            </w:r>
          </w:p>
        </w:tc>
      </w:tr>
      <w:tr w:rsidR="001C3DE6" w:rsidTr="001C3DE6">
        <w:tc>
          <w:tcPr>
            <w:tcW w:w="1908" w:type="dxa"/>
            <w:shd w:val="clear" w:color="auto" w:fill="F2F2F2" w:themeFill="background1" w:themeFillShade="F2"/>
          </w:tcPr>
          <w:p w:rsidR="001C3DE6" w:rsidRPr="002A5E2D" w:rsidRDefault="001C3DE6" w:rsidP="001C3DE6">
            <w:pPr>
              <w:rPr>
                <w:b/>
              </w:rPr>
            </w:pPr>
            <w:r w:rsidRPr="002A5E2D">
              <w:rPr>
                <w:b/>
              </w:rPr>
              <w:t>Format</w:t>
            </w:r>
          </w:p>
        </w:tc>
        <w:tc>
          <w:tcPr>
            <w:tcW w:w="6948" w:type="dxa"/>
          </w:tcPr>
          <w:p w:rsidR="001C3DE6" w:rsidRDefault="001C3DE6" w:rsidP="001C3DE6">
            <w:r w:rsidRPr="002A5E2D">
              <w:t>JSON</w:t>
            </w:r>
          </w:p>
        </w:tc>
      </w:tr>
      <w:tr w:rsidR="001C3DE6" w:rsidTr="001C3DE6">
        <w:tc>
          <w:tcPr>
            <w:tcW w:w="1908" w:type="dxa"/>
            <w:shd w:val="clear" w:color="auto" w:fill="F2F2F2" w:themeFill="background1" w:themeFillShade="F2"/>
          </w:tcPr>
          <w:p w:rsidR="001C3DE6" w:rsidRPr="002A5E2D" w:rsidRDefault="001C3DE6" w:rsidP="001C3DE6">
            <w:pPr>
              <w:rPr>
                <w:b/>
              </w:rPr>
            </w:pPr>
            <w:r w:rsidRPr="002A5E2D">
              <w:rPr>
                <w:b/>
              </w:rPr>
              <w:t>Parameters</w:t>
            </w:r>
          </w:p>
        </w:tc>
        <w:tc>
          <w:tcPr>
            <w:tcW w:w="6948" w:type="dxa"/>
          </w:tcPr>
          <w:p w:rsidR="001C3DE6" w:rsidRPr="008B093E" w:rsidRDefault="001C3DE6" w:rsidP="001C3DE6">
            <w:pPr>
              <w:rPr>
                <w:b/>
              </w:rPr>
            </w:pPr>
            <w:r w:rsidRPr="001C3DE6">
              <w:rPr>
                <w:b/>
              </w:rPr>
              <w:t>pointBucketId</w:t>
            </w:r>
            <w:r>
              <w:rPr>
                <w:b/>
              </w:rPr>
              <w:t xml:space="preserve">: </w:t>
            </w:r>
            <w:r w:rsidRPr="00231EF9">
              <w:t xml:space="preserve">The id of the </w:t>
            </w:r>
            <w:r>
              <w:t>pointbucket</w:t>
            </w:r>
          </w:p>
          <w:p w:rsidR="001C3DE6" w:rsidRDefault="001C3DE6" w:rsidP="001C3DE6">
            <w:r w:rsidRPr="008B093E">
              <w:rPr>
                <w:b/>
              </w:rPr>
              <w:lastRenderedPageBreak/>
              <w:t>rewardId:</w:t>
            </w:r>
            <w:r>
              <w:t xml:space="preserve"> The id of the reward selected by the member</w:t>
            </w:r>
          </w:p>
          <w:p w:rsidR="001C3DE6" w:rsidRDefault="001C3DE6" w:rsidP="001C3DE6">
            <w:r>
              <w:rPr>
                <w:b/>
              </w:rPr>
              <w:t>msisdn</w:t>
            </w:r>
            <w:r>
              <w:t>: The msisdn of the member</w:t>
            </w:r>
          </w:p>
          <w:p w:rsidR="001C3DE6" w:rsidRPr="00D92384" w:rsidRDefault="001C3DE6" w:rsidP="001C3DE6">
            <w:proofErr w:type="gramStart"/>
            <w:r w:rsidRPr="00D92384">
              <w:t>channel</w:t>
            </w:r>
            <w:proofErr w:type="gramEnd"/>
            <w:r>
              <w:t>: WEB / SMS/ MAPP / IVR etc.</w:t>
            </w:r>
          </w:p>
          <w:p w:rsidR="001C3DE6" w:rsidRDefault="001C3DE6" w:rsidP="001C3DE6">
            <w:r w:rsidRPr="00D92384">
              <w:t>locale</w:t>
            </w:r>
            <w:r>
              <w:t>: Desired locale, system default if empty</w:t>
            </w:r>
          </w:p>
        </w:tc>
      </w:tr>
      <w:tr w:rsidR="001C3DE6" w:rsidTr="001C3DE6">
        <w:tc>
          <w:tcPr>
            <w:tcW w:w="1908" w:type="dxa"/>
            <w:shd w:val="clear" w:color="auto" w:fill="F2F2F2" w:themeFill="background1" w:themeFillShade="F2"/>
          </w:tcPr>
          <w:p w:rsidR="001C3DE6" w:rsidRPr="002A5E2D" w:rsidRDefault="001C3DE6" w:rsidP="001C3DE6">
            <w:pPr>
              <w:rPr>
                <w:b/>
              </w:rPr>
            </w:pPr>
            <w:r w:rsidRPr="002A5E2D">
              <w:rPr>
                <w:b/>
              </w:rPr>
              <w:lastRenderedPageBreak/>
              <w:t>Request</w:t>
            </w:r>
          </w:p>
        </w:tc>
        <w:tc>
          <w:tcPr>
            <w:tcW w:w="6948" w:type="dxa"/>
          </w:tcPr>
          <w:p w:rsidR="001C3DE6" w:rsidRDefault="001C3DE6" w:rsidP="001C3DE6">
            <w:r>
              <w:t>/</w:t>
            </w:r>
            <w:r w:rsidRPr="001C3DE6">
              <w:t>assignRewardForPoints</w:t>
            </w:r>
          </w:p>
        </w:tc>
      </w:tr>
      <w:tr w:rsidR="001C3DE6" w:rsidTr="001C3DE6">
        <w:tc>
          <w:tcPr>
            <w:tcW w:w="1908" w:type="dxa"/>
            <w:shd w:val="clear" w:color="auto" w:fill="F2F2F2" w:themeFill="background1" w:themeFillShade="F2"/>
          </w:tcPr>
          <w:p w:rsidR="001C3DE6" w:rsidRPr="002A5E2D" w:rsidRDefault="001C3DE6" w:rsidP="001C3DE6">
            <w:pPr>
              <w:rPr>
                <w:b/>
              </w:rPr>
            </w:pPr>
            <w:r w:rsidRPr="002A5E2D">
              <w:rPr>
                <w:b/>
              </w:rPr>
              <w:t>Response</w:t>
            </w:r>
          </w:p>
        </w:tc>
        <w:tc>
          <w:tcPr>
            <w:tcW w:w="6948" w:type="dxa"/>
          </w:tcPr>
          <w:p w:rsidR="001C3DE6" w:rsidRPr="008B093E" w:rsidRDefault="001C3DE6" w:rsidP="001C3DE6">
            <w:pPr>
              <w:rPr>
                <w:b/>
              </w:rPr>
            </w:pPr>
            <w:r w:rsidRPr="008B093E">
              <w:rPr>
                <w:b/>
              </w:rPr>
              <w:t>AssignRewardApiResponse:</w:t>
            </w:r>
            <w:r>
              <w:rPr>
                <w:b/>
              </w:rPr>
              <w:t xml:space="preserve"> </w:t>
            </w:r>
            <w:r w:rsidRPr="008B093E">
              <w:t>Object</w:t>
            </w:r>
          </w:p>
        </w:tc>
      </w:tr>
      <w:tr w:rsidR="001C3DE6" w:rsidTr="001C3DE6">
        <w:tc>
          <w:tcPr>
            <w:tcW w:w="1908" w:type="dxa"/>
            <w:shd w:val="clear" w:color="auto" w:fill="F2F2F2" w:themeFill="background1" w:themeFillShade="F2"/>
          </w:tcPr>
          <w:p w:rsidR="001C3DE6" w:rsidRPr="002A5E2D" w:rsidRDefault="001C3DE6" w:rsidP="001C3DE6">
            <w:pPr>
              <w:rPr>
                <w:b/>
              </w:rPr>
            </w:pPr>
            <w:r>
              <w:rPr>
                <w:b/>
              </w:rPr>
              <w:t>Response Sample</w:t>
            </w:r>
          </w:p>
        </w:tc>
        <w:tc>
          <w:tcPr>
            <w:tcW w:w="6948" w:type="dxa"/>
          </w:tcPr>
          <w:p w:rsidR="005302F9" w:rsidRDefault="005302F9" w:rsidP="005302F9">
            <w:r>
              <w:t>{</w:t>
            </w:r>
          </w:p>
          <w:p w:rsidR="005302F9" w:rsidRDefault="005302F9" w:rsidP="005302F9">
            <w:r>
              <w:t xml:space="preserve">    "apiResponseType": ".AssignRewardApiResponse",</w:t>
            </w:r>
          </w:p>
          <w:p w:rsidR="005302F9" w:rsidRDefault="005302F9" w:rsidP="005302F9">
            <w:r>
              <w:t xml:space="preserve">    "result": "SUCCESS",</w:t>
            </w:r>
          </w:p>
          <w:p w:rsidR="005302F9" w:rsidRDefault="005302F9" w:rsidP="005302F9">
            <w:r>
              <w:t xml:space="preserve">    "currentConversationState": "REWARD_ASSIGNED",</w:t>
            </w:r>
          </w:p>
          <w:p w:rsidR="005302F9" w:rsidRDefault="005302F9" w:rsidP="005302F9">
            <w:r>
              <w:t xml:space="preserve">    "failReason": null,</w:t>
            </w:r>
          </w:p>
          <w:p w:rsidR="005302F9" w:rsidRDefault="005302F9" w:rsidP="005302F9">
            <w:r>
              <w:t xml:space="preserve">    "code": null,</w:t>
            </w:r>
          </w:p>
          <w:p w:rsidR="005302F9" w:rsidRDefault="005302F9" w:rsidP="005302F9">
            <w:r>
              <w:t xml:space="preserve">    "points": null,</w:t>
            </w:r>
          </w:p>
          <w:p w:rsidR="005302F9" w:rsidRDefault="005302F9" w:rsidP="005302F9">
            <w:r>
              <w:t xml:space="preserve">    "rewardItem": {</w:t>
            </w:r>
          </w:p>
          <w:p w:rsidR="005302F9" w:rsidRDefault="005302F9" w:rsidP="005302F9">
            <w:r>
              <w:t xml:space="preserve">        "id": 2463,</w:t>
            </w:r>
          </w:p>
          <w:p w:rsidR="005302F9" w:rsidRDefault="005302F9" w:rsidP="005302F9">
            <w:r>
              <w:t xml:space="preserve">        "deliveryStatus": null,</w:t>
            </w:r>
          </w:p>
          <w:p w:rsidR="005302F9" w:rsidRDefault="005302F9" w:rsidP="005302F9">
            <w:r>
              <w:t xml:space="preserve">        "points": null,</w:t>
            </w:r>
          </w:p>
          <w:p w:rsidR="005302F9" w:rsidRDefault="005302F9" w:rsidP="005302F9">
            <w:r>
              <w:t xml:space="preserve">        "reservedDate": 1342090130000,</w:t>
            </w:r>
          </w:p>
          <w:p w:rsidR="005302F9" w:rsidRDefault="005302F9" w:rsidP="005302F9">
            <w:r>
              <w:t xml:space="preserve">        "deliveryDataNeededDate": 1342090130000,</w:t>
            </w:r>
          </w:p>
          <w:p w:rsidR="005302F9" w:rsidRDefault="005302F9" w:rsidP="005302F9">
            <w:r>
              <w:t xml:space="preserve">        "pendingProvisionDate": 1342090130000,</w:t>
            </w:r>
          </w:p>
          <w:p w:rsidR="005302F9" w:rsidRDefault="005302F9" w:rsidP="005302F9">
            <w:r>
              <w:t xml:space="preserve">        "provisionedDate": null,</w:t>
            </w:r>
          </w:p>
          <w:p w:rsidR="005302F9" w:rsidRDefault="005302F9" w:rsidP="005302F9">
            <w:r>
              <w:t xml:space="preserve">        "deliveredDate": null,</w:t>
            </w:r>
          </w:p>
          <w:p w:rsidR="005302F9" w:rsidRDefault="005302F9" w:rsidP="005302F9">
            <w:r>
              <w:t xml:space="preserve">        "statusLastUpdateDate": 1342090130000,</w:t>
            </w:r>
          </w:p>
          <w:p w:rsidR="005302F9" w:rsidRDefault="005302F9" w:rsidP="005302F9">
            <w:r>
              <w:t xml:space="preserve">        "couponCode": "FRZpIPkERu",</w:t>
            </w:r>
          </w:p>
          <w:p w:rsidR="005302F9" w:rsidRDefault="005302F9" w:rsidP="005302F9">
            <w:r>
              <w:t xml:space="preserve">        "reason": "TIER",</w:t>
            </w:r>
          </w:p>
          <w:p w:rsidR="005302F9" w:rsidRDefault="005302F9" w:rsidP="005302F9">
            <w:r>
              <w:t xml:space="preserve">        "courierTrackUrl": null,</w:t>
            </w:r>
          </w:p>
          <w:p w:rsidR="005302F9" w:rsidRDefault="005302F9" w:rsidP="005302F9">
            <w:r>
              <w:t xml:space="preserve">        "courierTrackId": null,</w:t>
            </w:r>
          </w:p>
          <w:p w:rsidR="005302F9" w:rsidRDefault="005302F9" w:rsidP="005302F9">
            <w:r>
              <w:t xml:space="preserve">        "courierIdentifier": null,</w:t>
            </w:r>
          </w:p>
          <w:p w:rsidR="005302F9" w:rsidRDefault="005302F9" w:rsidP="005302F9">
            <w:r>
              <w:t xml:space="preserve">        "reward": {</w:t>
            </w:r>
          </w:p>
          <w:p w:rsidR="005302F9" w:rsidRDefault="005302F9" w:rsidP="005302F9">
            <w:r>
              <w:t xml:space="preserve">            "id": 26,</w:t>
            </w:r>
          </w:p>
          <w:p w:rsidR="005302F9" w:rsidRDefault="005302F9" w:rsidP="005302F9">
            <w:r>
              <w:t xml:space="preserve">            "rewardType": "VOUCHER",</w:t>
            </w:r>
          </w:p>
          <w:p w:rsidR="005302F9" w:rsidRDefault="005302F9" w:rsidP="005302F9">
            <w:r>
              <w:lastRenderedPageBreak/>
              <w:t xml:space="preserve">            "pointsValue": null,</w:t>
            </w:r>
          </w:p>
          <w:p w:rsidR="005302F9" w:rsidRDefault="005302F9" w:rsidP="005302F9">
            <w:r>
              <w:t xml:space="preserve">            "rewardName": "ddd1",</w:t>
            </w:r>
          </w:p>
          <w:p w:rsidR="005302F9" w:rsidRDefault="005302F9" w:rsidP="005302F9">
            <w:r>
              <w:t xml:space="preserve">            "rewardProvider": "NO_PROVIDER",</w:t>
            </w:r>
          </w:p>
          <w:p w:rsidR="005302F9" w:rsidRDefault="005302F9" w:rsidP="005302F9">
            <w:r>
              <w:t xml:space="preserve">            "shortDesc": null,</w:t>
            </w:r>
          </w:p>
          <w:p w:rsidR="005302F9" w:rsidRDefault="005302F9" w:rsidP="005302F9">
            <w:r>
              <w:t xml:space="preserve">            "longDesc": null,</w:t>
            </w:r>
          </w:p>
          <w:p w:rsidR="005302F9" w:rsidRDefault="005302F9" w:rsidP="005302F9">
            <w:r>
              <w:t xml:space="preserve">            "isMemberEligibleForThisReward": null,</w:t>
            </w:r>
          </w:p>
          <w:p w:rsidR="005302F9" w:rsidRDefault="005302F9" w:rsidP="005302F9">
            <w:r>
              <w:t xml:space="preserve">            "brand": null,</w:t>
            </w:r>
          </w:p>
          <w:p w:rsidR="005302F9" w:rsidRDefault="005302F9" w:rsidP="005302F9">
            <w:r>
              <w:t xml:space="preserve">            "limitedQuantity": true,</w:t>
            </w:r>
          </w:p>
          <w:p w:rsidR="005302F9" w:rsidRDefault="005302F9" w:rsidP="005302F9">
            <w:r>
              <w:t xml:space="preserve">            "isRecommendedToMember": false,</w:t>
            </w:r>
          </w:p>
          <w:p w:rsidR="005302F9" w:rsidRDefault="005302F9" w:rsidP="005302F9">
            <w:r>
              <w:t xml:space="preserve">            "isCouponCodeSystemGenerated": false,</w:t>
            </w:r>
          </w:p>
          <w:p w:rsidR="005302F9" w:rsidRDefault="005302F9" w:rsidP="005302F9">
            <w:r>
              <w:t xml:space="preserve">            "media": [</w:t>
            </w:r>
          </w:p>
          <w:p w:rsidR="005302F9" w:rsidRDefault="005302F9" w:rsidP="005302F9">
            <w:r>
              <w:t xml:space="preserve">                {</w:t>
            </w:r>
          </w:p>
          <w:p w:rsidR="005302F9" w:rsidRDefault="005302F9" w:rsidP="005302F9">
            <w:r>
              <w:t xml:space="preserve">                    "mediaType": "IMAGE",</w:t>
            </w:r>
          </w:p>
          <w:p w:rsidR="005302F9" w:rsidRDefault="005302F9" w:rsidP="005302F9">
            <w:r>
              <w:t xml:space="preserve">                    "mediaVersions": [{</w:t>
            </w:r>
          </w:p>
          <w:p w:rsidR="005302F9" w:rsidRDefault="005302F9" w:rsidP="005302F9">
            <w:r>
              <w:t xml:space="preserve">                        "usageType": "MAIN",</w:t>
            </w:r>
          </w:p>
          <w:p w:rsidR="005302F9" w:rsidRDefault="005302F9" w:rsidP="005302F9">
            <w:r>
              <w:t xml:space="preserve">                        "altText": null,</w:t>
            </w:r>
          </w:p>
          <w:p w:rsidR="005302F9" w:rsidRDefault="005302F9" w:rsidP="005302F9">
            <w:r>
              <w:t xml:space="preserve">                        "mimeType": "image/jpeg",</w:t>
            </w:r>
          </w:p>
          <w:p w:rsidR="005302F9" w:rsidRDefault="005302F9" w:rsidP="005302F9">
            <w:r>
              <w:t xml:space="preserve">                        "url": "/media/0/26.jpeg"</w:t>
            </w:r>
          </w:p>
          <w:p w:rsidR="005302F9" w:rsidRDefault="005302F9" w:rsidP="005302F9">
            <w:r>
              <w:t xml:space="preserve">                    }]</w:t>
            </w:r>
          </w:p>
          <w:p w:rsidR="005302F9" w:rsidRDefault="005302F9" w:rsidP="005302F9">
            <w:r>
              <w:t xml:space="preserve">                },</w:t>
            </w:r>
          </w:p>
          <w:p w:rsidR="005302F9" w:rsidRDefault="005302F9" w:rsidP="005302F9">
            <w:r>
              <w:t xml:space="preserve">                {</w:t>
            </w:r>
          </w:p>
          <w:p w:rsidR="005302F9" w:rsidRDefault="005302F9" w:rsidP="005302F9">
            <w:r>
              <w:t xml:space="preserve">                    "mediaType": "PDF",</w:t>
            </w:r>
          </w:p>
          <w:p w:rsidR="005302F9" w:rsidRDefault="005302F9" w:rsidP="005302F9">
            <w:r>
              <w:t xml:space="preserve">                    "mediaVersions": [{</w:t>
            </w:r>
          </w:p>
          <w:p w:rsidR="005302F9" w:rsidRDefault="005302F9" w:rsidP="005302F9">
            <w:r>
              <w:t xml:space="preserve">                        "usageType": "VOUCHER",</w:t>
            </w:r>
          </w:p>
          <w:p w:rsidR="005302F9" w:rsidRDefault="005302F9" w:rsidP="005302F9">
            <w:r>
              <w:t xml:space="preserve">                        "altText": null,</w:t>
            </w:r>
          </w:p>
          <w:p w:rsidR="005302F9" w:rsidRDefault="005302F9" w:rsidP="005302F9">
            <w:r>
              <w:t xml:space="preserve">                        "mimeType": null,</w:t>
            </w:r>
          </w:p>
          <w:p w:rsidR="005302F9" w:rsidRDefault="005302F9" w:rsidP="005302F9">
            <w:r>
              <w:t xml:space="preserve">                        "url": "http://www.google.com"</w:t>
            </w:r>
          </w:p>
          <w:p w:rsidR="005302F9" w:rsidRDefault="005302F9" w:rsidP="005302F9">
            <w:r>
              <w:t xml:space="preserve">                    }]</w:t>
            </w:r>
          </w:p>
          <w:p w:rsidR="005302F9" w:rsidRDefault="005302F9" w:rsidP="005302F9">
            <w:r>
              <w:t xml:space="preserve">                }</w:t>
            </w:r>
          </w:p>
          <w:p w:rsidR="005302F9" w:rsidRDefault="005302F9" w:rsidP="005302F9">
            <w:r>
              <w:t xml:space="preserve">            ]</w:t>
            </w:r>
          </w:p>
          <w:p w:rsidR="005302F9" w:rsidRDefault="005302F9" w:rsidP="005302F9">
            <w:r>
              <w:t xml:space="preserve">        }</w:t>
            </w:r>
          </w:p>
          <w:p w:rsidR="005302F9" w:rsidRDefault="005302F9" w:rsidP="005302F9">
            <w:r>
              <w:t xml:space="preserve">    },</w:t>
            </w:r>
          </w:p>
          <w:p w:rsidR="005302F9" w:rsidRDefault="005302F9" w:rsidP="005302F9">
            <w:r>
              <w:lastRenderedPageBreak/>
              <w:t xml:space="preserve">    "conversationId": 3903</w:t>
            </w:r>
          </w:p>
          <w:p w:rsidR="001C3DE6" w:rsidRPr="00231EF9" w:rsidRDefault="005302F9" w:rsidP="005302F9">
            <w:r>
              <w:t>}</w:t>
            </w:r>
          </w:p>
        </w:tc>
      </w:tr>
    </w:tbl>
    <w:p w:rsidR="001C3DE6" w:rsidRPr="001C3DE6" w:rsidRDefault="001C3DE6" w:rsidP="001C3DE6"/>
    <w:p w:rsidR="009041B5" w:rsidRDefault="008C352F" w:rsidP="0013577A">
      <w:pPr>
        <w:pStyle w:val="Heading2"/>
        <w:numPr>
          <w:ilvl w:val="1"/>
          <w:numId w:val="1"/>
        </w:numPr>
      </w:pPr>
      <w:bookmarkStart w:id="11" w:name="_Toc340853268"/>
      <w:r>
        <w:t>Assign Reward for Tier</w:t>
      </w:r>
      <w:r w:rsidRPr="008C352F">
        <w:t xml:space="preserve"> WS</w:t>
      </w:r>
      <w:bookmarkEnd w:id="11"/>
    </w:p>
    <w:p w:rsidR="009041B5" w:rsidRDefault="00CD103A" w:rsidP="009041B5">
      <w:r>
        <w:t>R</w:t>
      </w:r>
      <w:r w:rsidR="008C352F">
        <w:t>edeem one of the level rewards presented to the Member.</w:t>
      </w:r>
    </w:p>
    <w:tbl>
      <w:tblPr>
        <w:tblStyle w:val="TableGrid"/>
        <w:tblW w:w="0" w:type="auto"/>
        <w:tblLayout w:type="fixed"/>
        <w:tblLook w:val="04A0" w:firstRow="1" w:lastRow="0" w:firstColumn="1" w:lastColumn="0" w:noHBand="0" w:noVBand="1"/>
      </w:tblPr>
      <w:tblGrid>
        <w:gridCol w:w="1908"/>
        <w:gridCol w:w="6948"/>
      </w:tblGrid>
      <w:tr w:rsidR="009041B5" w:rsidTr="00231EF9">
        <w:tc>
          <w:tcPr>
            <w:tcW w:w="1908" w:type="dxa"/>
            <w:shd w:val="clear" w:color="auto" w:fill="F2F2F2" w:themeFill="background1" w:themeFillShade="F2"/>
          </w:tcPr>
          <w:p w:rsidR="009041B5" w:rsidRPr="002A5E2D" w:rsidRDefault="009041B5" w:rsidP="007D3161">
            <w:pPr>
              <w:rPr>
                <w:b/>
              </w:rPr>
            </w:pPr>
            <w:r w:rsidRPr="002A5E2D">
              <w:rPr>
                <w:b/>
              </w:rPr>
              <w:t>Protocol</w:t>
            </w:r>
          </w:p>
        </w:tc>
        <w:tc>
          <w:tcPr>
            <w:tcW w:w="6948" w:type="dxa"/>
          </w:tcPr>
          <w:p w:rsidR="009041B5" w:rsidRDefault="009041B5" w:rsidP="007D3161">
            <w:r w:rsidRPr="002A5E2D">
              <w:t>HTTP (over VPN) or HTTPS</w:t>
            </w:r>
          </w:p>
        </w:tc>
      </w:tr>
      <w:tr w:rsidR="009041B5" w:rsidTr="00231EF9">
        <w:tc>
          <w:tcPr>
            <w:tcW w:w="1908" w:type="dxa"/>
            <w:shd w:val="clear" w:color="auto" w:fill="F2F2F2" w:themeFill="background1" w:themeFillShade="F2"/>
          </w:tcPr>
          <w:p w:rsidR="009041B5" w:rsidRPr="002A5E2D" w:rsidRDefault="009041B5" w:rsidP="007D3161">
            <w:pPr>
              <w:rPr>
                <w:b/>
              </w:rPr>
            </w:pPr>
            <w:r w:rsidRPr="002A5E2D">
              <w:rPr>
                <w:b/>
              </w:rPr>
              <w:t>Method</w:t>
            </w:r>
          </w:p>
        </w:tc>
        <w:tc>
          <w:tcPr>
            <w:tcW w:w="6948" w:type="dxa"/>
          </w:tcPr>
          <w:p w:rsidR="009041B5" w:rsidRDefault="009041B5" w:rsidP="007D3161">
            <w:r w:rsidRPr="002A5E2D">
              <w:t>GET</w:t>
            </w:r>
          </w:p>
        </w:tc>
      </w:tr>
      <w:tr w:rsidR="009041B5" w:rsidTr="00231EF9">
        <w:tc>
          <w:tcPr>
            <w:tcW w:w="1908" w:type="dxa"/>
            <w:shd w:val="clear" w:color="auto" w:fill="F2F2F2" w:themeFill="background1" w:themeFillShade="F2"/>
          </w:tcPr>
          <w:p w:rsidR="009041B5" w:rsidRPr="002A5E2D" w:rsidRDefault="009041B5" w:rsidP="007D3161">
            <w:pPr>
              <w:rPr>
                <w:b/>
              </w:rPr>
            </w:pPr>
            <w:r w:rsidRPr="002A5E2D">
              <w:rPr>
                <w:b/>
              </w:rPr>
              <w:t>Format</w:t>
            </w:r>
          </w:p>
        </w:tc>
        <w:tc>
          <w:tcPr>
            <w:tcW w:w="6948" w:type="dxa"/>
          </w:tcPr>
          <w:p w:rsidR="009041B5" w:rsidRDefault="009041B5" w:rsidP="007D3161">
            <w:r w:rsidRPr="002A5E2D">
              <w:t>JSON</w:t>
            </w:r>
          </w:p>
        </w:tc>
      </w:tr>
      <w:tr w:rsidR="009041B5" w:rsidTr="00231EF9">
        <w:tc>
          <w:tcPr>
            <w:tcW w:w="1908" w:type="dxa"/>
            <w:shd w:val="clear" w:color="auto" w:fill="F2F2F2" w:themeFill="background1" w:themeFillShade="F2"/>
          </w:tcPr>
          <w:p w:rsidR="009041B5" w:rsidRPr="002A5E2D" w:rsidRDefault="009041B5" w:rsidP="007D3161">
            <w:pPr>
              <w:rPr>
                <w:b/>
              </w:rPr>
            </w:pPr>
            <w:r w:rsidRPr="002A5E2D">
              <w:rPr>
                <w:b/>
              </w:rPr>
              <w:t>Parameters</w:t>
            </w:r>
          </w:p>
        </w:tc>
        <w:tc>
          <w:tcPr>
            <w:tcW w:w="6948" w:type="dxa"/>
          </w:tcPr>
          <w:p w:rsidR="008B093E" w:rsidRPr="008B093E" w:rsidRDefault="008B093E" w:rsidP="008B093E">
            <w:pPr>
              <w:rPr>
                <w:b/>
              </w:rPr>
            </w:pPr>
            <w:r w:rsidRPr="008B093E">
              <w:rPr>
                <w:b/>
              </w:rPr>
              <w:t>memberId</w:t>
            </w:r>
            <w:r w:rsidR="00231EF9">
              <w:rPr>
                <w:b/>
              </w:rPr>
              <w:t xml:space="preserve">: </w:t>
            </w:r>
            <w:r w:rsidR="00231EF9" w:rsidRPr="00231EF9">
              <w:t>The id of the member</w:t>
            </w:r>
          </w:p>
          <w:p w:rsidR="008B093E" w:rsidRDefault="008B093E" w:rsidP="008B093E">
            <w:r w:rsidRPr="008B093E">
              <w:rPr>
                <w:b/>
              </w:rPr>
              <w:t>rewardId:</w:t>
            </w:r>
            <w:r w:rsidR="000A2E41">
              <w:t xml:space="preserve"> T</w:t>
            </w:r>
            <w:r>
              <w:t xml:space="preserve">he id of the reward selected by the </w:t>
            </w:r>
            <w:r w:rsidR="00231EF9">
              <w:t>member</w:t>
            </w:r>
          </w:p>
          <w:p w:rsidR="00231EF9" w:rsidRDefault="00231EF9" w:rsidP="008B093E">
            <w:r w:rsidRPr="00723442">
              <w:rPr>
                <w:b/>
              </w:rPr>
              <w:t>ApiDeliveryData</w:t>
            </w:r>
            <w:r>
              <w:t>: Object containing reward delivery details</w:t>
            </w:r>
          </w:p>
          <w:p w:rsidR="00231EF9" w:rsidRPr="00D92384" w:rsidRDefault="00231EF9" w:rsidP="00231EF9">
            <w:proofErr w:type="gramStart"/>
            <w:r w:rsidRPr="00D92384">
              <w:t>channel</w:t>
            </w:r>
            <w:proofErr w:type="gramEnd"/>
            <w:r>
              <w:t>: WEB / SMS/ MAPP / IVR etc.</w:t>
            </w:r>
          </w:p>
          <w:p w:rsidR="009041B5" w:rsidRDefault="00231EF9" w:rsidP="00231EF9">
            <w:r w:rsidRPr="00D92384">
              <w:t>locale</w:t>
            </w:r>
            <w:r>
              <w:t>: Desired locale, system default if empty</w:t>
            </w:r>
          </w:p>
        </w:tc>
      </w:tr>
      <w:tr w:rsidR="009041B5" w:rsidTr="00231EF9">
        <w:tc>
          <w:tcPr>
            <w:tcW w:w="1908" w:type="dxa"/>
            <w:shd w:val="clear" w:color="auto" w:fill="F2F2F2" w:themeFill="background1" w:themeFillShade="F2"/>
          </w:tcPr>
          <w:p w:rsidR="009041B5" w:rsidRPr="002A5E2D" w:rsidRDefault="009041B5" w:rsidP="007D3161">
            <w:pPr>
              <w:rPr>
                <w:b/>
              </w:rPr>
            </w:pPr>
            <w:r w:rsidRPr="002A5E2D">
              <w:rPr>
                <w:b/>
              </w:rPr>
              <w:t>Request</w:t>
            </w:r>
          </w:p>
        </w:tc>
        <w:tc>
          <w:tcPr>
            <w:tcW w:w="6948" w:type="dxa"/>
          </w:tcPr>
          <w:p w:rsidR="009041B5" w:rsidRDefault="008B093E" w:rsidP="007D3161">
            <w:r>
              <w:t>/</w:t>
            </w:r>
            <w:r w:rsidRPr="008B093E">
              <w:t>assignRewardForTier</w:t>
            </w:r>
          </w:p>
        </w:tc>
      </w:tr>
      <w:tr w:rsidR="009041B5" w:rsidTr="00231EF9">
        <w:tc>
          <w:tcPr>
            <w:tcW w:w="1908" w:type="dxa"/>
            <w:shd w:val="clear" w:color="auto" w:fill="F2F2F2" w:themeFill="background1" w:themeFillShade="F2"/>
          </w:tcPr>
          <w:p w:rsidR="009041B5" w:rsidRPr="002A5E2D" w:rsidRDefault="009041B5" w:rsidP="007D3161">
            <w:pPr>
              <w:rPr>
                <w:b/>
              </w:rPr>
            </w:pPr>
            <w:r w:rsidRPr="002A5E2D">
              <w:rPr>
                <w:b/>
              </w:rPr>
              <w:t>Response</w:t>
            </w:r>
          </w:p>
        </w:tc>
        <w:tc>
          <w:tcPr>
            <w:tcW w:w="6948" w:type="dxa"/>
          </w:tcPr>
          <w:p w:rsidR="009041B5" w:rsidRPr="008B093E" w:rsidRDefault="008B093E" w:rsidP="007D3161">
            <w:pPr>
              <w:rPr>
                <w:b/>
              </w:rPr>
            </w:pPr>
            <w:r w:rsidRPr="008B093E">
              <w:rPr>
                <w:b/>
              </w:rPr>
              <w:t>AssignRewardApiResponse:</w:t>
            </w:r>
            <w:r>
              <w:rPr>
                <w:b/>
              </w:rPr>
              <w:t xml:space="preserve"> </w:t>
            </w:r>
            <w:r w:rsidRPr="008B093E">
              <w:t>Object</w:t>
            </w:r>
          </w:p>
        </w:tc>
      </w:tr>
      <w:tr w:rsidR="00231EF9" w:rsidTr="00231EF9">
        <w:tc>
          <w:tcPr>
            <w:tcW w:w="1908" w:type="dxa"/>
            <w:shd w:val="clear" w:color="auto" w:fill="F2F2F2" w:themeFill="background1" w:themeFillShade="F2"/>
          </w:tcPr>
          <w:p w:rsidR="00231EF9" w:rsidRPr="002A5E2D" w:rsidRDefault="00231EF9" w:rsidP="007D3161">
            <w:pPr>
              <w:rPr>
                <w:b/>
              </w:rPr>
            </w:pPr>
            <w:r>
              <w:rPr>
                <w:b/>
              </w:rPr>
              <w:t>Response Sample</w:t>
            </w:r>
          </w:p>
        </w:tc>
        <w:tc>
          <w:tcPr>
            <w:tcW w:w="6948" w:type="dxa"/>
          </w:tcPr>
          <w:p w:rsidR="005302F9" w:rsidRDefault="005302F9" w:rsidP="005302F9">
            <w:r>
              <w:t>{</w:t>
            </w:r>
          </w:p>
          <w:p w:rsidR="005302F9" w:rsidRDefault="005302F9" w:rsidP="005302F9">
            <w:r>
              <w:t xml:space="preserve">    "apiResponseType": ".AssignRewardApiResponse",</w:t>
            </w:r>
          </w:p>
          <w:p w:rsidR="005302F9" w:rsidRDefault="005302F9" w:rsidP="005302F9">
            <w:r>
              <w:t xml:space="preserve">    "result": "SUCCESS",</w:t>
            </w:r>
          </w:p>
          <w:p w:rsidR="005302F9" w:rsidRDefault="005302F9" w:rsidP="005302F9">
            <w:r>
              <w:t xml:space="preserve">    "currentConversationState": "REWARD_ASSIGNED",</w:t>
            </w:r>
          </w:p>
          <w:p w:rsidR="005302F9" w:rsidRDefault="005302F9" w:rsidP="005302F9">
            <w:r>
              <w:t xml:space="preserve">    "failReason": null,</w:t>
            </w:r>
          </w:p>
          <w:p w:rsidR="005302F9" w:rsidRDefault="005302F9" w:rsidP="005302F9">
            <w:r>
              <w:t xml:space="preserve">    "code": null,</w:t>
            </w:r>
          </w:p>
          <w:p w:rsidR="005302F9" w:rsidRDefault="005302F9" w:rsidP="005302F9">
            <w:r>
              <w:t xml:space="preserve">    "points": null,</w:t>
            </w:r>
          </w:p>
          <w:p w:rsidR="005302F9" w:rsidRDefault="005302F9" w:rsidP="005302F9">
            <w:r>
              <w:t xml:space="preserve">    "rewardItem": {</w:t>
            </w:r>
          </w:p>
          <w:p w:rsidR="005302F9" w:rsidRDefault="005302F9" w:rsidP="005302F9">
            <w:r>
              <w:t xml:space="preserve">        "id": 2463,</w:t>
            </w:r>
          </w:p>
          <w:p w:rsidR="005302F9" w:rsidRDefault="005302F9" w:rsidP="005302F9">
            <w:r>
              <w:t xml:space="preserve">        "deliveryStatus": null,</w:t>
            </w:r>
          </w:p>
          <w:p w:rsidR="005302F9" w:rsidRDefault="005302F9" w:rsidP="005302F9">
            <w:r>
              <w:t xml:space="preserve">        "points": null,</w:t>
            </w:r>
          </w:p>
          <w:p w:rsidR="005302F9" w:rsidRDefault="005302F9" w:rsidP="005302F9">
            <w:r>
              <w:t xml:space="preserve">        "reservedDate": 1342090130000,</w:t>
            </w:r>
          </w:p>
          <w:p w:rsidR="005302F9" w:rsidRDefault="005302F9" w:rsidP="005302F9">
            <w:r>
              <w:t xml:space="preserve">        "deliveryDataNeededDate": 1342090130000,</w:t>
            </w:r>
          </w:p>
          <w:p w:rsidR="005302F9" w:rsidRDefault="005302F9" w:rsidP="005302F9">
            <w:r>
              <w:t xml:space="preserve">        "pendingProvisionDate": 1342090130000,</w:t>
            </w:r>
          </w:p>
          <w:p w:rsidR="005302F9" w:rsidRDefault="005302F9" w:rsidP="005302F9">
            <w:r>
              <w:lastRenderedPageBreak/>
              <w:t xml:space="preserve">        "provisionedDate": null,</w:t>
            </w:r>
          </w:p>
          <w:p w:rsidR="005302F9" w:rsidRDefault="005302F9" w:rsidP="005302F9">
            <w:r>
              <w:t xml:space="preserve">        "deliveredDate": null,</w:t>
            </w:r>
          </w:p>
          <w:p w:rsidR="005302F9" w:rsidRDefault="005302F9" w:rsidP="005302F9">
            <w:r>
              <w:t xml:space="preserve">        "statusLastUpdateDate": 1342090130000,</w:t>
            </w:r>
          </w:p>
          <w:p w:rsidR="005302F9" w:rsidRDefault="005302F9" w:rsidP="005302F9">
            <w:r>
              <w:t xml:space="preserve">        "couponCode": "FRZpIPkERu",</w:t>
            </w:r>
          </w:p>
          <w:p w:rsidR="005302F9" w:rsidRDefault="005302F9" w:rsidP="005302F9">
            <w:r>
              <w:t xml:space="preserve">        "reason": "TIER",</w:t>
            </w:r>
          </w:p>
          <w:p w:rsidR="005302F9" w:rsidRDefault="005302F9" w:rsidP="005302F9">
            <w:r>
              <w:t xml:space="preserve">        "courierTrackUrl": null,</w:t>
            </w:r>
          </w:p>
          <w:p w:rsidR="005302F9" w:rsidRDefault="005302F9" w:rsidP="005302F9">
            <w:r>
              <w:t xml:space="preserve">        "courierTrackId": null,</w:t>
            </w:r>
          </w:p>
          <w:p w:rsidR="005302F9" w:rsidRDefault="005302F9" w:rsidP="005302F9">
            <w:r>
              <w:t xml:space="preserve">        "courierIdentifier": null,</w:t>
            </w:r>
          </w:p>
          <w:p w:rsidR="005302F9" w:rsidRDefault="005302F9" w:rsidP="005302F9">
            <w:r>
              <w:t xml:space="preserve">        "reward": {</w:t>
            </w:r>
          </w:p>
          <w:p w:rsidR="005302F9" w:rsidRDefault="005302F9" w:rsidP="005302F9">
            <w:r>
              <w:t xml:space="preserve">            "id": 26,</w:t>
            </w:r>
          </w:p>
          <w:p w:rsidR="005302F9" w:rsidRDefault="005302F9" w:rsidP="005302F9">
            <w:r>
              <w:t xml:space="preserve">            "rewardType": "VOUCHER",</w:t>
            </w:r>
          </w:p>
          <w:p w:rsidR="005302F9" w:rsidRDefault="005302F9" w:rsidP="005302F9">
            <w:r>
              <w:t xml:space="preserve">            "pointsValue": null,</w:t>
            </w:r>
          </w:p>
          <w:p w:rsidR="005302F9" w:rsidRDefault="005302F9" w:rsidP="005302F9">
            <w:r>
              <w:t xml:space="preserve">            "rewardName": "ddd1",</w:t>
            </w:r>
          </w:p>
          <w:p w:rsidR="005302F9" w:rsidRDefault="005302F9" w:rsidP="005302F9">
            <w:r>
              <w:t xml:space="preserve">            "rewardProvider": "NO_PROVIDER",</w:t>
            </w:r>
          </w:p>
          <w:p w:rsidR="005302F9" w:rsidRDefault="005302F9" w:rsidP="005302F9">
            <w:r>
              <w:t xml:space="preserve">            "shortDesc": null,</w:t>
            </w:r>
          </w:p>
          <w:p w:rsidR="005302F9" w:rsidRDefault="005302F9" w:rsidP="005302F9">
            <w:r>
              <w:t xml:space="preserve">            "longDesc": null,</w:t>
            </w:r>
          </w:p>
          <w:p w:rsidR="005302F9" w:rsidRDefault="005302F9" w:rsidP="005302F9">
            <w:r>
              <w:t xml:space="preserve">            "isMemberEligibleForThisReward": null,</w:t>
            </w:r>
          </w:p>
          <w:p w:rsidR="005302F9" w:rsidRDefault="005302F9" w:rsidP="005302F9">
            <w:r>
              <w:t xml:space="preserve">            "brand": null,</w:t>
            </w:r>
          </w:p>
          <w:p w:rsidR="005302F9" w:rsidRDefault="005302F9" w:rsidP="005302F9">
            <w:r>
              <w:t xml:space="preserve">            "limitedQuantity": true,</w:t>
            </w:r>
          </w:p>
          <w:p w:rsidR="005302F9" w:rsidRDefault="005302F9" w:rsidP="005302F9">
            <w:r>
              <w:t xml:space="preserve">            "isRecommendedToMember": false,</w:t>
            </w:r>
          </w:p>
          <w:p w:rsidR="005302F9" w:rsidRDefault="005302F9" w:rsidP="005302F9">
            <w:r>
              <w:t xml:space="preserve">            "isCouponCodeSystemGenerated": false,</w:t>
            </w:r>
          </w:p>
          <w:p w:rsidR="005302F9" w:rsidRDefault="005302F9" w:rsidP="005302F9">
            <w:r>
              <w:t xml:space="preserve">            "media": [</w:t>
            </w:r>
          </w:p>
          <w:p w:rsidR="005302F9" w:rsidRDefault="005302F9" w:rsidP="005302F9">
            <w:r>
              <w:t xml:space="preserve">                {</w:t>
            </w:r>
          </w:p>
          <w:p w:rsidR="005302F9" w:rsidRDefault="005302F9" w:rsidP="005302F9">
            <w:r>
              <w:t xml:space="preserve">                    "mediaType": "IMAGE",</w:t>
            </w:r>
          </w:p>
          <w:p w:rsidR="005302F9" w:rsidRDefault="005302F9" w:rsidP="005302F9">
            <w:r>
              <w:t xml:space="preserve">                    "mediaVersions": [{</w:t>
            </w:r>
          </w:p>
          <w:p w:rsidR="005302F9" w:rsidRDefault="005302F9" w:rsidP="005302F9">
            <w:r>
              <w:t xml:space="preserve">                        "usageType": "MAIN",</w:t>
            </w:r>
          </w:p>
          <w:p w:rsidR="005302F9" w:rsidRDefault="005302F9" w:rsidP="005302F9">
            <w:r>
              <w:t xml:space="preserve">                        "altText": null,</w:t>
            </w:r>
          </w:p>
          <w:p w:rsidR="005302F9" w:rsidRDefault="005302F9" w:rsidP="005302F9">
            <w:r>
              <w:t xml:space="preserve">                        "mimeType": "image/jpeg",</w:t>
            </w:r>
          </w:p>
          <w:p w:rsidR="005302F9" w:rsidRDefault="005302F9" w:rsidP="005302F9">
            <w:r>
              <w:t xml:space="preserve">                        "url": "/media/0/26.jpeg"</w:t>
            </w:r>
          </w:p>
          <w:p w:rsidR="005302F9" w:rsidRDefault="005302F9" w:rsidP="005302F9">
            <w:r>
              <w:t xml:space="preserve">                    }]</w:t>
            </w:r>
          </w:p>
          <w:p w:rsidR="005302F9" w:rsidRDefault="005302F9" w:rsidP="005302F9">
            <w:r>
              <w:t xml:space="preserve">                },</w:t>
            </w:r>
          </w:p>
          <w:p w:rsidR="005302F9" w:rsidRDefault="005302F9" w:rsidP="005302F9">
            <w:r>
              <w:t xml:space="preserve">                {</w:t>
            </w:r>
          </w:p>
          <w:p w:rsidR="005302F9" w:rsidRDefault="005302F9" w:rsidP="005302F9">
            <w:r>
              <w:lastRenderedPageBreak/>
              <w:t xml:space="preserve">                    "mediaType": "PDF",</w:t>
            </w:r>
          </w:p>
          <w:p w:rsidR="005302F9" w:rsidRDefault="005302F9" w:rsidP="005302F9">
            <w:r>
              <w:t xml:space="preserve">                    "mediaVersions": [{</w:t>
            </w:r>
          </w:p>
          <w:p w:rsidR="005302F9" w:rsidRDefault="005302F9" w:rsidP="005302F9">
            <w:r>
              <w:t xml:space="preserve">                        "usageType": "VOUCHER",</w:t>
            </w:r>
          </w:p>
          <w:p w:rsidR="005302F9" w:rsidRDefault="005302F9" w:rsidP="005302F9">
            <w:r>
              <w:t xml:space="preserve">                        "altText": null,</w:t>
            </w:r>
          </w:p>
          <w:p w:rsidR="005302F9" w:rsidRDefault="005302F9" w:rsidP="005302F9">
            <w:r>
              <w:t xml:space="preserve">                        "mimeType": null,</w:t>
            </w:r>
          </w:p>
          <w:p w:rsidR="005302F9" w:rsidRDefault="005302F9" w:rsidP="005302F9">
            <w:r>
              <w:t xml:space="preserve">                        "url": "http://www.google.com"</w:t>
            </w:r>
          </w:p>
          <w:p w:rsidR="005302F9" w:rsidRDefault="005302F9" w:rsidP="005302F9">
            <w:r>
              <w:t xml:space="preserve">                    }]</w:t>
            </w:r>
          </w:p>
          <w:p w:rsidR="005302F9" w:rsidRDefault="005302F9" w:rsidP="005302F9">
            <w:r>
              <w:t xml:space="preserve">                }</w:t>
            </w:r>
          </w:p>
          <w:p w:rsidR="005302F9" w:rsidRDefault="005302F9" w:rsidP="005302F9">
            <w:r>
              <w:t xml:space="preserve">            ]</w:t>
            </w:r>
          </w:p>
          <w:p w:rsidR="005302F9" w:rsidRDefault="005302F9" w:rsidP="005302F9">
            <w:r>
              <w:t xml:space="preserve">        }</w:t>
            </w:r>
          </w:p>
          <w:p w:rsidR="005302F9" w:rsidRDefault="005302F9" w:rsidP="005302F9">
            <w:r>
              <w:t xml:space="preserve">    },</w:t>
            </w:r>
          </w:p>
          <w:p w:rsidR="005302F9" w:rsidRDefault="005302F9" w:rsidP="005302F9">
            <w:r>
              <w:t xml:space="preserve">    "conversationId": 3903</w:t>
            </w:r>
          </w:p>
          <w:p w:rsidR="00231EF9" w:rsidRPr="00231EF9" w:rsidRDefault="005302F9" w:rsidP="005302F9">
            <w:r>
              <w:t>}</w:t>
            </w:r>
          </w:p>
        </w:tc>
      </w:tr>
    </w:tbl>
    <w:p w:rsidR="009041B5" w:rsidRDefault="009041B5" w:rsidP="009041B5"/>
    <w:p w:rsidR="000A2E41" w:rsidRDefault="000A2E41" w:rsidP="0013577A">
      <w:pPr>
        <w:pStyle w:val="Heading2"/>
        <w:numPr>
          <w:ilvl w:val="1"/>
          <w:numId w:val="1"/>
        </w:numPr>
      </w:pPr>
      <w:bookmarkStart w:id="12" w:name="_Toc340853269"/>
      <w:r>
        <w:t>L</w:t>
      </w:r>
      <w:r w:rsidRPr="000A2E41">
        <w:t>oad</w:t>
      </w:r>
      <w:r>
        <w:t xml:space="preserve"> </w:t>
      </w:r>
      <w:r w:rsidRPr="000A2E41">
        <w:t>Tier</w:t>
      </w:r>
      <w:r>
        <w:t xml:space="preserve"> </w:t>
      </w:r>
      <w:r w:rsidRPr="000A2E41">
        <w:t>Ranges</w:t>
      </w:r>
      <w:r>
        <w:t xml:space="preserve"> f</w:t>
      </w:r>
      <w:r w:rsidRPr="000A2E41">
        <w:t>or</w:t>
      </w:r>
      <w:r>
        <w:t xml:space="preserve"> </w:t>
      </w:r>
      <w:r w:rsidRPr="000A2E41">
        <w:t>Member</w:t>
      </w:r>
      <w:r>
        <w:t xml:space="preserve"> WS</w:t>
      </w:r>
      <w:bookmarkEnd w:id="12"/>
    </w:p>
    <w:p w:rsidR="000A2E41" w:rsidRDefault="000A2E41" w:rsidP="000A2E41">
      <w:proofErr w:type="gramStart"/>
      <w:r>
        <w:t>Returns all the tier levels available for a member with their credits limits.</w:t>
      </w:r>
      <w:proofErr w:type="gramEnd"/>
    </w:p>
    <w:tbl>
      <w:tblPr>
        <w:tblStyle w:val="TableGrid"/>
        <w:tblW w:w="0" w:type="auto"/>
        <w:tblLayout w:type="fixed"/>
        <w:tblLook w:val="04A0" w:firstRow="1" w:lastRow="0" w:firstColumn="1" w:lastColumn="0" w:noHBand="0" w:noVBand="1"/>
      </w:tblPr>
      <w:tblGrid>
        <w:gridCol w:w="1908"/>
        <w:gridCol w:w="6948"/>
      </w:tblGrid>
      <w:tr w:rsidR="000A2E41" w:rsidTr="005C245A">
        <w:tc>
          <w:tcPr>
            <w:tcW w:w="1908" w:type="dxa"/>
            <w:shd w:val="clear" w:color="auto" w:fill="F2F2F2" w:themeFill="background1" w:themeFillShade="F2"/>
          </w:tcPr>
          <w:p w:rsidR="000A2E41" w:rsidRPr="002A5E2D" w:rsidRDefault="000A2E41" w:rsidP="005C245A">
            <w:pPr>
              <w:rPr>
                <w:b/>
              </w:rPr>
            </w:pPr>
            <w:r w:rsidRPr="002A5E2D">
              <w:rPr>
                <w:b/>
              </w:rPr>
              <w:t>Protocol</w:t>
            </w:r>
          </w:p>
        </w:tc>
        <w:tc>
          <w:tcPr>
            <w:tcW w:w="6948" w:type="dxa"/>
          </w:tcPr>
          <w:p w:rsidR="000A2E41" w:rsidRDefault="000A2E41" w:rsidP="005C245A">
            <w:r w:rsidRPr="002A5E2D">
              <w:t>HTTP (over VPN) or HTTPS</w:t>
            </w:r>
          </w:p>
        </w:tc>
      </w:tr>
      <w:tr w:rsidR="000A2E41" w:rsidTr="005C245A">
        <w:tc>
          <w:tcPr>
            <w:tcW w:w="1908" w:type="dxa"/>
            <w:shd w:val="clear" w:color="auto" w:fill="F2F2F2" w:themeFill="background1" w:themeFillShade="F2"/>
          </w:tcPr>
          <w:p w:rsidR="000A2E41" w:rsidRPr="002A5E2D" w:rsidRDefault="000A2E41" w:rsidP="005C245A">
            <w:pPr>
              <w:rPr>
                <w:b/>
              </w:rPr>
            </w:pPr>
            <w:r w:rsidRPr="002A5E2D">
              <w:rPr>
                <w:b/>
              </w:rPr>
              <w:t>Method</w:t>
            </w:r>
          </w:p>
        </w:tc>
        <w:tc>
          <w:tcPr>
            <w:tcW w:w="6948" w:type="dxa"/>
          </w:tcPr>
          <w:p w:rsidR="000A2E41" w:rsidRDefault="000A2E41" w:rsidP="005C245A">
            <w:r w:rsidRPr="002A5E2D">
              <w:t>GET</w:t>
            </w:r>
          </w:p>
        </w:tc>
      </w:tr>
      <w:tr w:rsidR="000A2E41" w:rsidTr="005C245A">
        <w:tc>
          <w:tcPr>
            <w:tcW w:w="1908" w:type="dxa"/>
            <w:shd w:val="clear" w:color="auto" w:fill="F2F2F2" w:themeFill="background1" w:themeFillShade="F2"/>
          </w:tcPr>
          <w:p w:rsidR="000A2E41" w:rsidRPr="002A5E2D" w:rsidRDefault="000A2E41" w:rsidP="005C245A">
            <w:pPr>
              <w:rPr>
                <w:b/>
              </w:rPr>
            </w:pPr>
            <w:r w:rsidRPr="002A5E2D">
              <w:rPr>
                <w:b/>
              </w:rPr>
              <w:t>Format</w:t>
            </w:r>
          </w:p>
        </w:tc>
        <w:tc>
          <w:tcPr>
            <w:tcW w:w="6948" w:type="dxa"/>
          </w:tcPr>
          <w:p w:rsidR="000A2E41" w:rsidRDefault="000A2E41" w:rsidP="005C245A">
            <w:r w:rsidRPr="002A5E2D">
              <w:t>JSON</w:t>
            </w:r>
          </w:p>
        </w:tc>
      </w:tr>
      <w:tr w:rsidR="000A2E41" w:rsidTr="005C245A">
        <w:tc>
          <w:tcPr>
            <w:tcW w:w="1908" w:type="dxa"/>
            <w:shd w:val="clear" w:color="auto" w:fill="F2F2F2" w:themeFill="background1" w:themeFillShade="F2"/>
          </w:tcPr>
          <w:p w:rsidR="000A2E41" w:rsidRPr="002A5E2D" w:rsidRDefault="000A2E41" w:rsidP="005C245A">
            <w:pPr>
              <w:rPr>
                <w:b/>
              </w:rPr>
            </w:pPr>
            <w:r w:rsidRPr="002A5E2D">
              <w:rPr>
                <w:b/>
              </w:rPr>
              <w:t>Parameters</w:t>
            </w:r>
          </w:p>
        </w:tc>
        <w:tc>
          <w:tcPr>
            <w:tcW w:w="6948" w:type="dxa"/>
          </w:tcPr>
          <w:p w:rsidR="000A2E41" w:rsidRPr="008C352F" w:rsidRDefault="000A2E41" w:rsidP="005C245A">
            <w:pPr>
              <w:rPr>
                <w:b/>
              </w:rPr>
            </w:pPr>
            <w:r w:rsidRPr="008C352F">
              <w:rPr>
                <w:b/>
              </w:rPr>
              <w:t>memberId</w:t>
            </w:r>
            <w:r>
              <w:rPr>
                <w:b/>
              </w:rPr>
              <w:t xml:space="preserve">: </w:t>
            </w:r>
            <w:r w:rsidRPr="00231EF9">
              <w:t>The id of the member</w:t>
            </w:r>
          </w:p>
          <w:p w:rsidR="000A2E41" w:rsidRDefault="000A2E41" w:rsidP="005C245A">
            <w:r w:rsidRPr="00D92384">
              <w:t>locale</w:t>
            </w:r>
            <w:r>
              <w:t>: Desired locale, system default if empty</w:t>
            </w:r>
          </w:p>
        </w:tc>
      </w:tr>
      <w:tr w:rsidR="000A2E41" w:rsidTr="005C245A">
        <w:tc>
          <w:tcPr>
            <w:tcW w:w="1908" w:type="dxa"/>
            <w:shd w:val="clear" w:color="auto" w:fill="F2F2F2" w:themeFill="background1" w:themeFillShade="F2"/>
          </w:tcPr>
          <w:p w:rsidR="000A2E41" w:rsidRPr="002A5E2D" w:rsidRDefault="000A2E41" w:rsidP="005C245A">
            <w:pPr>
              <w:rPr>
                <w:b/>
              </w:rPr>
            </w:pPr>
            <w:r w:rsidRPr="002A5E2D">
              <w:rPr>
                <w:b/>
              </w:rPr>
              <w:t>Request</w:t>
            </w:r>
          </w:p>
        </w:tc>
        <w:tc>
          <w:tcPr>
            <w:tcW w:w="6948" w:type="dxa"/>
          </w:tcPr>
          <w:p w:rsidR="000A2E41" w:rsidRDefault="000A2E41" w:rsidP="005C245A">
            <w:r w:rsidRPr="008C352F">
              <w:t>/</w:t>
            </w:r>
            <w:r w:rsidRPr="000A2E41">
              <w:t>loadTierRangesForMember</w:t>
            </w:r>
          </w:p>
        </w:tc>
      </w:tr>
      <w:tr w:rsidR="000A2E41" w:rsidTr="005C245A">
        <w:tc>
          <w:tcPr>
            <w:tcW w:w="1908" w:type="dxa"/>
            <w:shd w:val="clear" w:color="auto" w:fill="F2F2F2" w:themeFill="background1" w:themeFillShade="F2"/>
          </w:tcPr>
          <w:p w:rsidR="000A2E41" w:rsidRPr="002A5E2D" w:rsidRDefault="000A2E41" w:rsidP="005C245A">
            <w:pPr>
              <w:rPr>
                <w:b/>
              </w:rPr>
            </w:pPr>
            <w:r w:rsidRPr="002A5E2D">
              <w:rPr>
                <w:b/>
              </w:rPr>
              <w:t>Response</w:t>
            </w:r>
          </w:p>
        </w:tc>
        <w:tc>
          <w:tcPr>
            <w:tcW w:w="6948" w:type="dxa"/>
          </w:tcPr>
          <w:p w:rsidR="000A2E41" w:rsidRDefault="000A2E41" w:rsidP="005C245A">
            <w:r w:rsidRPr="000A2E41">
              <w:rPr>
                <w:b/>
              </w:rPr>
              <w:t>TierListApiResponse</w:t>
            </w:r>
            <w:r w:rsidRPr="008C352F">
              <w:rPr>
                <w:b/>
              </w:rPr>
              <w:t>:</w:t>
            </w:r>
            <w:r>
              <w:t xml:space="preserve"> Object</w:t>
            </w:r>
          </w:p>
        </w:tc>
      </w:tr>
      <w:tr w:rsidR="000A2E41" w:rsidTr="005C245A">
        <w:tc>
          <w:tcPr>
            <w:tcW w:w="1908" w:type="dxa"/>
            <w:shd w:val="clear" w:color="auto" w:fill="F2F2F2" w:themeFill="background1" w:themeFillShade="F2"/>
          </w:tcPr>
          <w:p w:rsidR="000A2E41" w:rsidRPr="002A5E2D" w:rsidRDefault="000A2E41" w:rsidP="005C245A">
            <w:pPr>
              <w:rPr>
                <w:b/>
              </w:rPr>
            </w:pPr>
            <w:r>
              <w:rPr>
                <w:b/>
              </w:rPr>
              <w:t>Response Sample</w:t>
            </w:r>
          </w:p>
        </w:tc>
        <w:tc>
          <w:tcPr>
            <w:tcW w:w="6948" w:type="dxa"/>
          </w:tcPr>
          <w:p w:rsidR="005302F9" w:rsidRDefault="005302F9" w:rsidP="005302F9">
            <w:r>
              <w:t>{</w:t>
            </w:r>
          </w:p>
          <w:p w:rsidR="005302F9" w:rsidRDefault="005302F9" w:rsidP="005302F9">
            <w:r>
              <w:t xml:space="preserve">    "apiResponseType": ".TierListApiResponse",</w:t>
            </w:r>
          </w:p>
          <w:p w:rsidR="005302F9" w:rsidRDefault="005302F9" w:rsidP="005302F9">
            <w:r>
              <w:t xml:space="preserve">    "result": "SUCCESS",</w:t>
            </w:r>
          </w:p>
          <w:p w:rsidR="005302F9" w:rsidRDefault="005302F9" w:rsidP="005302F9">
            <w:r>
              <w:t xml:space="preserve">    "currentConversationState": null,</w:t>
            </w:r>
          </w:p>
          <w:p w:rsidR="005302F9" w:rsidRDefault="005302F9" w:rsidP="005302F9">
            <w:r>
              <w:t xml:space="preserve">    "failReason": null,</w:t>
            </w:r>
          </w:p>
          <w:p w:rsidR="005302F9" w:rsidRDefault="005302F9" w:rsidP="005302F9">
            <w:r>
              <w:t xml:space="preserve">    "tiers": [</w:t>
            </w:r>
          </w:p>
          <w:p w:rsidR="005302F9" w:rsidRDefault="005302F9" w:rsidP="005302F9">
            <w:r>
              <w:lastRenderedPageBreak/>
              <w:t xml:space="preserve">        {</w:t>
            </w:r>
          </w:p>
          <w:p w:rsidR="005302F9" w:rsidRDefault="005302F9" w:rsidP="005302F9">
            <w:r>
              <w:t xml:space="preserve">            "id": 1,</w:t>
            </w:r>
          </w:p>
          <w:p w:rsidR="005302F9" w:rsidRDefault="005302F9" w:rsidP="005302F9">
            <w:r>
              <w:t xml:space="preserve">            "name": "Platinum",</w:t>
            </w:r>
          </w:p>
          <w:p w:rsidR="005302F9" w:rsidRDefault="005302F9" w:rsidP="005302F9">
            <w:r>
              <w:t xml:space="preserve">            "rewards": null,</w:t>
            </w:r>
          </w:p>
          <w:p w:rsidR="005302F9" w:rsidRDefault="005302F9" w:rsidP="005302F9">
            <w:r>
              <w:t xml:space="preserve">            "minTierCredits": 3500,</w:t>
            </w:r>
          </w:p>
          <w:p w:rsidR="005302F9" w:rsidRDefault="005302F9" w:rsidP="005302F9">
            <w:r>
              <w:t xml:space="preserve">            "maxTierCredits": null</w:t>
            </w:r>
          </w:p>
          <w:p w:rsidR="005302F9" w:rsidRDefault="005302F9" w:rsidP="005302F9">
            <w:r>
              <w:t xml:space="preserve">        },</w:t>
            </w:r>
          </w:p>
          <w:p w:rsidR="005302F9" w:rsidRDefault="005302F9" w:rsidP="005302F9">
            <w:r>
              <w:t xml:space="preserve">        {</w:t>
            </w:r>
          </w:p>
          <w:p w:rsidR="005302F9" w:rsidRDefault="005302F9" w:rsidP="005302F9">
            <w:r>
              <w:t xml:space="preserve">            "id": 2,</w:t>
            </w:r>
          </w:p>
          <w:p w:rsidR="005302F9" w:rsidRDefault="005302F9" w:rsidP="005302F9">
            <w:r>
              <w:t xml:space="preserve">            "name": "Gold",</w:t>
            </w:r>
          </w:p>
          <w:p w:rsidR="005302F9" w:rsidRDefault="005302F9" w:rsidP="005302F9">
            <w:r>
              <w:t xml:space="preserve">            "rewards": null,</w:t>
            </w:r>
          </w:p>
          <w:p w:rsidR="005302F9" w:rsidRDefault="005302F9" w:rsidP="005302F9">
            <w:r>
              <w:t xml:space="preserve">            "minTierCredits": 1500,</w:t>
            </w:r>
          </w:p>
          <w:p w:rsidR="005302F9" w:rsidRDefault="005302F9" w:rsidP="005302F9">
            <w:r>
              <w:t xml:space="preserve">            "maxTierCredits": 3500</w:t>
            </w:r>
          </w:p>
          <w:p w:rsidR="005302F9" w:rsidRDefault="005302F9" w:rsidP="005302F9">
            <w:r>
              <w:t xml:space="preserve">        },</w:t>
            </w:r>
          </w:p>
          <w:p w:rsidR="005302F9" w:rsidRDefault="005302F9" w:rsidP="005302F9">
            <w:r>
              <w:t xml:space="preserve">        {</w:t>
            </w:r>
          </w:p>
          <w:p w:rsidR="005302F9" w:rsidRDefault="005302F9" w:rsidP="005302F9">
            <w:r>
              <w:t xml:space="preserve">            "id": 3,</w:t>
            </w:r>
          </w:p>
          <w:p w:rsidR="005302F9" w:rsidRDefault="005302F9" w:rsidP="005302F9">
            <w:r>
              <w:t xml:space="preserve">            "name": "Silver",</w:t>
            </w:r>
          </w:p>
          <w:p w:rsidR="005302F9" w:rsidRDefault="005302F9" w:rsidP="005302F9">
            <w:r>
              <w:t xml:space="preserve">            "rewards": null,</w:t>
            </w:r>
          </w:p>
          <w:p w:rsidR="005302F9" w:rsidRDefault="005302F9" w:rsidP="005302F9">
            <w:r>
              <w:t xml:space="preserve">            "minTierCredits": 0,</w:t>
            </w:r>
          </w:p>
          <w:p w:rsidR="005302F9" w:rsidRDefault="005302F9" w:rsidP="005302F9">
            <w:r>
              <w:t xml:space="preserve">            "maxTierCredits": 1500</w:t>
            </w:r>
          </w:p>
          <w:p w:rsidR="005302F9" w:rsidRDefault="005302F9" w:rsidP="005302F9">
            <w:r>
              <w:t xml:space="preserve">        }</w:t>
            </w:r>
          </w:p>
          <w:p w:rsidR="005302F9" w:rsidRDefault="005302F9" w:rsidP="005302F9">
            <w:r>
              <w:t xml:space="preserve">    ]</w:t>
            </w:r>
          </w:p>
          <w:p w:rsidR="000A2E41" w:rsidRPr="00231EF9" w:rsidRDefault="005302F9" w:rsidP="005302F9">
            <w:r>
              <w:t>}</w:t>
            </w:r>
          </w:p>
        </w:tc>
      </w:tr>
    </w:tbl>
    <w:p w:rsidR="000A2E41" w:rsidRPr="000A2E41" w:rsidRDefault="000A2E41" w:rsidP="000A2E41"/>
    <w:p w:rsidR="009041B5" w:rsidRDefault="008C352F" w:rsidP="0013577A">
      <w:pPr>
        <w:pStyle w:val="Heading2"/>
        <w:numPr>
          <w:ilvl w:val="1"/>
          <w:numId w:val="1"/>
        </w:numPr>
      </w:pPr>
      <w:bookmarkStart w:id="13" w:name="_Toc340853270"/>
      <w:r>
        <w:t>L</w:t>
      </w:r>
      <w:r w:rsidRPr="008C352F">
        <w:t>oad</w:t>
      </w:r>
      <w:r>
        <w:t xml:space="preserve"> </w:t>
      </w:r>
      <w:r w:rsidRPr="008C352F">
        <w:t>Member</w:t>
      </w:r>
      <w:r>
        <w:t xml:space="preserve"> </w:t>
      </w:r>
      <w:r w:rsidRPr="008C352F">
        <w:t>Tier</w:t>
      </w:r>
      <w:r>
        <w:t xml:space="preserve"> </w:t>
      </w:r>
      <w:r w:rsidRPr="008C352F">
        <w:t>Rewards</w:t>
      </w:r>
      <w:r>
        <w:t xml:space="preserve"> WS</w:t>
      </w:r>
      <w:bookmarkEnd w:id="13"/>
    </w:p>
    <w:p w:rsidR="009041B5" w:rsidRDefault="008C352F" w:rsidP="009041B5">
      <w:r>
        <w:t>Loads the available Rewards for a Member based on his tier previous reward redemptions etc.</w:t>
      </w:r>
    </w:p>
    <w:tbl>
      <w:tblPr>
        <w:tblStyle w:val="TableGrid"/>
        <w:tblW w:w="0" w:type="auto"/>
        <w:tblLayout w:type="fixed"/>
        <w:tblLook w:val="04A0" w:firstRow="1" w:lastRow="0" w:firstColumn="1" w:lastColumn="0" w:noHBand="0" w:noVBand="1"/>
      </w:tblPr>
      <w:tblGrid>
        <w:gridCol w:w="1908"/>
        <w:gridCol w:w="6948"/>
      </w:tblGrid>
      <w:tr w:rsidR="009041B5" w:rsidTr="00231EF9">
        <w:tc>
          <w:tcPr>
            <w:tcW w:w="1908" w:type="dxa"/>
            <w:shd w:val="clear" w:color="auto" w:fill="F2F2F2" w:themeFill="background1" w:themeFillShade="F2"/>
          </w:tcPr>
          <w:p w:rsidR="009041B5" w:rsidRPr="002A5E2D" w:rsidRDefault="009041B5" w:rsidP="007D3161">
            <w:pPr>
              <w:rPr>
                <w:b/>
              </w:rPr>
            </w:pPr>
            <w:r w:rsidRPr="002A5E2D">
              <w:rPr>
                <w:b/>
              </w:rPr>
              <w:t>Protocol</w:t>
            </w:r>
          </w:p>
        </w:tc>
        <w:tc>
          <w:tcPr>
            <w:tcW w:w="6948" w:type="dxa"/>
          </w:tcPr>
          <w:p w:rsidR="009041B5" w:rsidRDefault="009041B5" w:rsidP="007D3161">
            <w:r w:rsidRPr="002A5E2D">
              <w:t>HTTP (over VPN) or HTTPS</w:t>
            </w:r>
          </w:p>
        </w:tc>
      </w:tr>
      <w:tr w:rsidR="009041B5" w:rsidTr="00231EF9">
        <w:tc>
          <w:tcPr>
            <w:tcW w:w="1908" w:type="dxa"/>
            <w:shd w:val="clear" w:color="auto" w:fill="F2F2F2" w:themeFill="background1" w:themeFillShade="F2"/>
          </w:tcPr>
          <w:p w:rsidR="009041B5" w:rsidRPr="002A5E2D" w:rsidRDefault="009041B5" w:rsidP="007D3161">
            <w:pPr>
              <w:rPr>
                <w:b/>
              </w:rPr>
            </w:pPr>
            <w:r w:rsidRPr="002A5E2D">
              <w:rPr>
                <w:b/>
              </w:rPr>
              <w:t>Method</w:t>
            </w:r>
          </w:p>
        </w:tc>
        <w:tc>
          <w:tcPr>
            <w:tcW w:w="6948" w:type="dxa"/>
          </w:tcPr>
          <w:p w:rsidR="009041B5" w:rsidRDefault="009041B5" w:rsidP="007D3161">
            <w:r w:rsidRPr="002A5E2D">
              <w:t>GET</w:t>
            </w:r>
          </w:p>
        </w:tc>
      </w:tr>
      <w:tr w:rsidR="009041B5" w:rsidTr="00231EF9">
        <w:tc>
          <w:tcPr>
            <w:tcW w:w="1908" w:type="dxa"/>
            <w:shd w:val="clear" w:color="auto" w:fill="F2F2F2" w:themeFill="background1" w:themeFillShade="F2"/>
          </w:tcPr>
          <w:p w:rsidR="009041B5" w:rsidRPr="002A5E2D" w:rsidRDefault="009041B5" w:rsidP="007D3161">
            <w:pPr>
              <w:rPr>
                <w:b/>
              </w:rPr>
            </w:pPr>
            <w:r w:rsidRPr="002A5E2D">
              <w:rPr>
                <w:b/>
              </w:rPr>
              <w:t>Format</w:t>
            </w:r>
          </w:p>
        </w:tc>
        <w:tc>
          <w:tcPr>
            <w:tcW w:w="6948" w:type="dxa"/>
          </w:tcPr>
          <w:p w:rsidR="009041B5" w:rsidRDefault="009041B5" w:rsidP="007D3161">
            <w:r w:rsidRPr="002A5E2D">
              <w:t>JSON</w:t>
            </w:r>
          </w:p>
        </w:tc>
      </w:tr>
      <w:tr w:rsidR="009041B5" w:rsidTr="00231EF9">
        <w:tc>
          <w:tcPr>
            <w:tcW w:w="1908" w:type="dxa"/>
            <w:shd w:val="clear" w:color="auto" w:fill="F2F2F2" w:themeFill="background1" w:themeFillShade="F2"/>
          </w:tcPr>
          <w:p w:rsidR="009041B5" w:rsidRPr="002A5E2D" w:rsidRDefault="009041B5" w:rsidP="007D3161">
            <w:pPr>
              <w:rPr>
                <w:b/>
              </w:rPr>
            </w:pPr>
            <w:r w:rsidRPr="002A5E2D">
              <w:rPr>
                <w:b/>
              </w:rPr>
              <w:lastRenderedPageBreak/>
              <w:t>Parameters</w:t>
            </w:r>
          </w:p>
        </w:tc>
        <w:tc>
          <w:tcPr>
            <w:tcW w:w="6948" w:type="dxa"/>
          </w:tcPr>
          <w:p w:rsidR="008C352F" w:rsidRPr="008C352F" w:rsidRDefault="008C352F" w:rsidP="008C352F">
            <w:pPr>
              <w:rPr>
                <w:b/>
              </w:rPr>
            </w:pPr>
            <w:r w:rsidRPr="008C352F">
              <w:rPr>
                <w:b/>
              </w:rPr>
              <w:t>memberId</w:t>
            </w:r>
            <w:r w:rsidR="00231EF9">
              <w:rPr>
                <w:b/>
              </w:rPr>
              <w:t xml:space="preserve">: </w:t>
            </w:r>
            <w:r w:rsidR="00231EF9" w:rsidRPr="00231EF9">
              <w:t>The id of the member</w:t>
            </w:r>
          </w:p>
          <w:p w:rsidR="009041B5" w:rsidRDefault="00231EF9" w:rsidP="008C352F">
            <w:r w:rsidRPr="00D92384">
              <w:t>locale</w:t>
            </w:r>
            <w:r>
              <w:t>: Desired locale, system default if empty</w:t>
            </w:r>
          </w:p>
        </w:tc>
      </w:tr>
      <w:tr w:rsidR="009041B5" w:rsidTr="00231EF9">
        <w:tc>
          <w:tcPr>
            <w:tcW w:w="1908" w:type="dxa"/>
            <w:shd w:val="clear" w:color="auto" w:fill="F2F2F2" w:themeFill="background1" w:themeFillShade="F2"/>
          </w:tcPr>
          <w:p w:rsidR="009041B5" w:rsidRPr="002A5E2D" w:rsidRDefault="009041B5" w:rsidP="007D3161">
            <w:pPr>
              <w:rPr>
                <w:b/>
              </w:rPr>
            </w:pPr>
            <w:r w:rsidRPr="002A5E2D">
              <w:rPr>
                <w:b/>
              </w:rPr>
              <w:t>Request</w:t>
            </w:r>
          </w:p>
        </w:tc>
        <w:tc>
          <w:tcPr>
            <w:tcW w:w="6948" w:type="dxa"/>
          </w:tcPr>
          <w:p w:rsidR="009041B5" w:rsidRDefault="008C352F" w:rsidP="007D3161">
            <w:r w:rsidRPr="008C352F">
              <w:t>/loadMemberTierWithRewards</w:t>
            </w:r>
          </w:p>
        </w:tc>
      </w:tr>
      <w:tr w:rsidR="009041B5" w:rsidTr="00231EF9">
        <w:tc>
          <w:tcPr>
            <w:tcW w:w="1908" w:type="dxa"/>
            <w:shd w:val="clear" w:color="auto" w:fill="F2F2F2" w:themeFill="background1" w:themeFillShade="F2"/>
          </w:tcPr>
          <w:p w:rsidR="009041B5" w:rsidRPr="002A5E2D" w:rsidRDefault="009041B5" w:rsidP="007D3161">
            <w:pPr>
              <w:rPr>
                <w:b/>
              </w:rPr>
            </w:pPr>
            <w:r w:rsidRPr="002A5E2D">
              <w:rPr>
                <w:b/>
              </w:rPr>
              <w:t>Response</w:t>
            </w:r>
          </w:p>
        </w:tc>
        <w:tc>
          <w:tcPr>
            <w:tcW w:w="6948" w:type="dxa"/>
          </w:tcPr>
          <w:p w:rsidR="009041B5" w:rsidRDefault="008C352F" w:rsidP="007D3161">
            <w:r w:rsidRPr="008C352F">
              <w:rPr>
                <w:b/>
              </w:rPr>
              <w:t>TierApiResponse:</w:t>
            </w:r>
            <w:r>
              <w:t xml:space="preserve"> Object</w:t>
            </w:r>
          </w:p>
        </w:tc>
      </w:tr>
      <w:tr w:rsidR="00231EF9" w:rsidTr="00231EF9">
        <w:tc>
          <w:tcPr>
            <w:tcW w:w="1908" w:type="dxa"/>
            <w:shd w:val="clear" w:color="auto" w:fill="F2F2F2" w:themeFill="background1" w:themeFillShade="F2"/>
          </w:tcPr>
          <w:p w:rsidR="00231EF9" w:rsidRPr="002A5E2D" w:rsidRDefault="00231EF9" w:rsidP="007D3161">
            <w:pPr>
              <w:rPr>
                <w:b/>
              </w:rPr>
            </w:pPr>
            <w:r>
              <w:rPr>
                <w:b/>
              </w:rPr>
              <w:t>Response Sample</w:t>
            </w:r>
          </w:p>
        </w:tc>
        <w:tc>
          <w:tcPr>
            <w:tcW w:w="6948" w:type="dxa"/>
          </w:tcPr>
          <w:p w:rsidR="0002784F" w:rsidRDefault="0002784F" w:rsidP="0002784F">
            <w:r>
              <w:t>{</w:t>
            </w:r>
          </w:p>
          <w:p w:rsidR="0002784F" w:rsidRDefault="0002784F" w:rsidP="0002784F">
            <w:r>
              <w:t xml:space="preserve">    "apiResponseType": ".TierApiResponse",</w:t>
            </w:r>
          </w:p>
          <w:p w:rsidR="0002784F" w:rsidRDefault="0002784F" w:rsidP="0002784F">
            <w:r>
              <w:t xml:space="preserve">    "result": "SUCCESS",</w:t>
            </w:r>
          </w:p>
          <w:p w:rsidR="0002784F" w:rsidRDefault="0002784F" w:rsidP="0002784F">
            <w:r>
              <w:t xml:space="preserve">    "currentConversationState": null,</w:t>
            </w:r>
          </w:p>
          <w:p w:rsidR="0002784F" w:rsidRDefault="0002784F" w:rsidP="0002784F">
            <w:r>
              <w:t xml:space="preserve">    "failReason": null,</w:t>
            </w:r>
          </w:p>
          <w:p w:rsidR="0002784F" w:rsidRDefault="0002784F" w:rsidP="0002784F">
            <w:r>
              <w:t xml:space="preserve">    "tier": {</w:t>
            </w:r>
          </w:p>
          <w:p w:rsidR="0002784F" w:rsidRDefault="0002784F" w:rsidP="0002784F">
            <w:r>
              <w:t xml:space="preserve">        "id": 1,</w:t>
            </w:r>
          </w:p>
          <w:p w:rsidR="0002784F" w:rsidRDefault="0002784F" w:rsidP="0002784F">
            <w:r>
              <w:t xml:space="preserve">        "name": "PLATINUM",</w:t>
            </w:r>
          </w:p>
          <w:p w:rsidR="0002784F" w:rsidRDefault="0002784F" w:rsidP="0002784F">
            <w:r>
              <w:t xml:space="preserve">        "rewards": [</w:t>
            </w:r>
          </w:p>
          <w:p w:rsidR="0002784F" w:rsidRDefault="0002784F" w:rsidP="0002784F">
            <w:r>
              <w:t xml:space="preserve">            {</w:t>
            </w:r>
          </w:p>
          <w:p w:rsidR="0002784F" w:rsidRDefault="0002784F" w:rsidP="0002784F">
            <w:r>
              <w:t xml:space="preserve">                "id": 4,</w:t>
            </w:r>
          </w:p>
          <w:p w:rsidR="0002784F" w:rsidRDefault="0002784F" w:rsidP="0002784F">
            <w:r>
              <w:t xml:space="preserve">                "rewardType": "NETWORK",</w:t>
            </w:r>
          </w:p>
          <w:p w:rsidR="0002784F" w:rsidRDefault="0002784F" w:rsidP="0002784F">
            <w:r>
              <w:t xml:space="preserve">                "pointsValue": null,</w:t>
            </w:r>
          </w:p>
          <w:p w:rsidR="0002784F" w:rsidRDefault="0002784F" w:rsidP="0002784F">
            <w:r>
              <w:t xml:space="preserve">                "rewardName": "sms100",</w:t>
            </w:r>
          </w:p>
          <w:p w:rsidR="0002784F" w:rsidRDefault="0002784F" w:rsidP="0002784F">
            <w:r>
              <w:t xml:space="preserve">                "rewardProvider": "NO_PROVIDER",</w:t>
            </w:r>
          </w:p>
          <w:p w:rsidR="0002784F" w:rsidRDefault="0002784F" w:rsidP="0002784F">
            <w:r>
              <w:t xml:space="preserve">                "shortDesc": null,</w:t>
            </w:r>
          </w:p>
          <w:p w:rsidR="0002784F" w:rsidRDefault="0002784F" w:rsidP="0002784F">
            <w:r>
              <w:t xml:space="preserve">                "longDesc": null,</w:t>
            </w:r>
          </w:p>
          <w:p w:rsidR="0002784F" w:rsidRDefault="0002784F" w:rsidP="0002784F">
            <w:r>
              <w:t xml:space="preserve">                "isMemberEligibleForThisReward": true,</w:t>
            </w:r>
          </w:p>
          <w:p w:rsidR="0002784F" w:rsidRDefault="0002784F" w:rsidP="0002784F">
            <w:r>
              <w:t xml:space="preserve">                "brand": null,</w:t>
            </w:r>
          </w:p>
          <w:p w:rsidR="0002784F" w:rsidRDefault="0002784F" w:rsidP="0002784F">
            <w:r>
              <w:t xml:space="preserve">                "limitedQuantity": false,</w:t>
            </w:r>
          </w:p>
          <w:p w:rsidR="0002784F" w:rsidRDefault="0002784F" w:rsidP="0002784F">
            <w:r>
              <w:t xml:space="preserve">                "isRecommendedToMember": false,</w:t>
            </w:r>
          </w:p>
          <w:p w:rsidR="0002784F" w:rsidRDefault="0002784F" w:rsidP="0002784F">
            <w:r>
              <w:t xml:space="preserve">                "isCouponCodeSystemGenerated": false,</w:t>
            </w:r>
          </w:p>
          <w:p w:rsidR="0002784F" w:rsidRDefault="0002784F" w:rsidP="0002784F">
            <w:r>
              <w:t xml:space="preserve">                "media": [{</w:t>
            </w:r>
          </w:p>
          <w:p w:rsidR="0002784F" w:rsidRDefault="0002784F" w:rsidP="0002784F">
            <w:r>
              <w:t xml:space="preserve">                    "mediaType": "IMAGE",</w:t>
            </w:r>
          </w:p>
          <w:p w:rsidR="0002784F" w:rsidRDefault="0002784F" w:rsidP="0002784F">
            <w:r>
              <w:t xml:space="preserve">                    "mediaVersions": [{</w:t>
            </w:r>
          </w:p>
          <w:p w:rsidR="0002784F" w:rsidRDefault="0002784F" w:rsidP="0002784F">
            <w:r>
              <w:t xml:space="preserve">                        "usageType": "THUMBNAIL",</w:t>
            </w:r>
          </w:p>
          <w:p w:rsidR="0002784F" w:rsidRDefault="0002784F" w:rsidP="0002784F">
            <w:r>
              <w:t xml:space="preserve">                        "altText": "penguins",</w:t>
            </w:r>
          </w:p>
          <w:p w:rsidR="0002784F" w:rsidRDefault="0002784F" w:rsidP="0002784F">
            <w:r>
              <w:lastRenderedPageBreak/>
              <w:t xml:space="preserve">                        "mimeType": "image/jpeg",</w:t>
            </w:r>
          </w:p>
          <w:p w:rsidR="0002784F" w:rsidRDefault="0002784F" w:rsidP="0002784F">
            <w:r>
              <w:t xml:space="preserve">                        "url": "/media/0/4.jpeg"</w:t>
            </w:r>
          </w:p>
          <w:p w:rsidR="0002784F" w:rsidRDefault="0002784F" w:rsidP="0002784F">
            <w:r>
              <w:t xml:space="preserve">                    }]</w:t>
            </w:r>
          </w:p>
          <w:p w:rsidR="0002784F" w:rsidRDefault="0002784F" w:rsidP="0002784F">
            <w:r>
              <w:t xml:space="preserve">                }]</w:t>
            </w:r>
          </w:p>
          <w:p w:rsidR="0002784F" w:rsidRDefault="0002784F" w:rsidP="0002784F">
            <w:r>
              <w:t xml:space="preserve">            },</w:t>
            </w:r>
          </w:p>
          <w:p w:rsidR="0002784F" w:rsidRDefault="0002784F" w:rsidP="0002784F">
            <w:r>
              <w:t xml:space="preserve">            {</w:t>
            </w:r>
          </w:p>
          <w:p w:rsidR="0002784F" w:rsidRDefault="0002784F" w:rsidP="0002784F">
            <w:r>
              <w:t xml:space="preserve">                "id": 8,</w:t>
            </w:r>
          </w:p>
          <w:p w:rsidR="0002784F" w:rsidRDefault="0002784F" w:rsidP="0002784F">
            <w:r>
              <w:t xml:space="preserve">                "rewardType": "TANGIBLE",</w:t>
            </w:r>
          </w:p>
          <w:p w:rsidR="0002784F" w:rsidRDefault="0002784F" w:rsidP="0002784F">
            <w:r>
              <w:t xml:space="preserve">                "pointsValue": null,</w:t>
            </w:r>
          </w:p>
          <w:p w:rsidR="0002784F" w:rsidRDefault="0002784F" w:rsidP="0002784F">
            <w:r>
              <w:t xml:space="preserve">                "rewardName": "rete",</w:t>
            </w:r>
          </w:p>
          <w:p w:rsidR="0002784F" w:rsidRDefault="0002784F" w:rsidP="0002784F">
            <w:r>
              <w:t xml:space="preserve">                "rewardProvider": "NO_PROVIDER",</w:t>
            </w:r>
          </w:p>
          <w:p w:rsidR="0002784F" w:rsidRDefault="0002784F" w:rsidP="0002784F">
            <w:r>
              <w:t xml:space="preserve">                "shortDesc": null,</w:t>
            </w:r>
          </w:p>
          <w:p w:rsidR="0002784F" w:rsidRDefault="0002784F" w:rsidP="0002784F">
            <w:r>
              <w:t xml:space="preserve">                "longDesc": null,</w:t>
            </w:r>
          </w:p>
          <w:p w:rsidR="0002784F" w:rsidRDefault="0002784F" w:rsidP="0002784F">
            <w:r>
              <w:t xml:space="preserve">                "isMemberEligibleForThisReward": true,</w:t>
            </w:r>
          </w:p>
          <w:p w:rsidR="0002784F" w:rsidRDefault="0002784F" w:rsidP="0002784F">
            <w:r>
              <w:t xml:space="preserve">                "brand": null,</w:t>
            </w:r>
          </w:p>
          <w:p w:rsidR="0002784F" w:rsidRDefault="0002784F" w:rsidP="0002784F">
            <w:r>
              <w:t xml:space="preserve">                "limitedQuantity": true,</w:t>
            </w:r>
          </w:p>
          <w:p w:rsidR="0002784F" w:rsidRDefault="0002784F" w:rsidP="0002784F">
            <w:r>
              <w:t xml:space="preserve">                "isRecommendedToMember": false,</w:t>
            </w:r>
          </w:p>
          <w:p w:rsidR="0002784F" w:rsidRDefault="0002784F" w:rsidP="0002784F">
            <w:r>
              <w:t xml:space="preserve">                "isCouponCodeSystemGenerated": false,</w:t>
            </w:r>
          </w:p>
          <w:p w:rsidR="0002784F" w:rsidRDefault="0002784F" w:rsidP="0002784F">
            <w:r>
              <w:t xml:space="preserve">                "media": [{</w:t>
            </w:r>
          </w:p>
          <w:p w:rsidR="0002784F" w:rsidRDefault="0002784F" w:rsidP="0002784F">
            <w:r>
              <w:t xml:space="preserve">                    "mediaType": "IMAGE",</w:t>
            </w:r>
          </w:p>
          <w:p w:rsidR="0002784F" w:rsidRDefault="0002784F" w:rsidP="0002784F">
            <w:r>
              <w:t xml:space="preserve">                    "mediaVersions": [{</w:t>
            </w:r>
          </w:p>
          <w:p w:rsidR="0002784F" w:rsidRDefault="0002784F" w:rsidP="0002784F">
            <w:r>
              <w:t xml:space="preserve">                        "usageType": "MAIN",</w:t>
            </w:r>
          </w:p>
          <w:p w:rsidR="0002784F" w:rsidRDefault="0002784F" w:rsidP="0002784F">
            <w:r>
              <w:t xml:space="preserve">                        "altText": null,</w:t>
            </w:r>
          </w:p>
          <w:p w:rsidR="0002784F" w:rsidRDefault="0002784F" w:rsidP="0002784F">
            <w:r>
              <w:t xml:space="preserve">                        "mimeType": "image/jpeg",</w:t>
            </w:r>
          </w:p>
          <w:p w:rsidR="0002784F" w:rsidRDefault="0002784F" w:rsidP="0002784F">
            <w:r>
              <w:t xml:space="preserve">                        "url": "/media/0/8.jpeg"</w:t>
            </w:r>
          </w:p>
          <w:p w:rsidR="0002784F" w:rsidRDefault="0002784F" w:rsidP="0002784F">
            <w:r>
              <w:t xml:space="preserve">                    }]</w:t>
            </w:r>
          </w:p>
          <w:p w:rsidR="0002784F" w:rsidRDefault="0002784F" w:rsidP="0002784F">
            <w:r>
              <w:t xml:space="preserve">                }]</w:t>
            </w:r>
          </w:p>
          <w:p w:rsidR="0002784F" w:rsidRDefault="0002784F" w:rsidP="0002784F">
            <w:r>
              <w:t xml:space="preserve">            },</w:t>
            </w:r>
          </w:p>
          <w:p w:rsidR="0002784F" w:rsidRDefault="0002784F" w:rsidP="0002784F">
            <w:r>
              <w:t xml:space="preserve">            {</w:t>
            </w:r>
          </w:p>
          <w:p w:rsidR="0002784F" w:rsidRDefault="0002784F" w:rsidP="0002784F">
            <w:r>
              <w:t xml:space="preserve">                "id": 14,</w:t>
            </w:r>
          </w:p>
          <w:p w:rsidR="0002784F" w:rsidRDefault="0002784F" w:rsidP="0002784F">
            <w:r>
              <w:t xml:space="preserve">                "rewardType": "NETWORK",</w:t>
            </w:r>
          </w:p>
          <w:p w:rsidR="0002784F" w:rsidRDefault="0002784F" w:rsidP="0002784F">
            <w:r>
              <w:t xml:space="preserve">                "pointsValue": 2000,</w:t>
            </w:r>
          </w:p>
          <w:p w:rsidR="0002784F" w:rsidRDefault="0002784F" w:rsidP="0002784F">
            <w:r>
              <w:lastRenderedPageBreak/>
              <w:t xml:space="preserve">                "rewardName": "SpyNetwork1",</w:t>
            </w:r>
          </w:p>
          <w:p w:rsidR="0002784F" w:rsidRDefault="0002784F" w:rsidP="0002784F">
            <w:r>
              <w:t xml:space="preserve">                "rewardProvider": "CLIENT",</w:t>
            </w:r>
          </w:p>
          <w:p w:rsidR="0002784F" w:rsidRDefault="0002784F" w:rsidP="0002784F">
            <w:r>
              <w:t xml:space="preserve">                "shortDesc": "another gift",</w:t>
            </w:r>
          </w:p>
          <w:p w:rsidR="0002784F" w:rsidRDefault="0002784F" w:rsidP="0002784F">
            <w:r>
              <w:t xml:space="preserve">                "longDesc": "yet another gift",</w:t>
            </w:r>
          </w:p>
          <w:p w:rsidR="0002784F" w:rsidRDefault="0002784F" w:rsidP="0002784F">
            <w:r>
              <w:t xml:space="preserve">                "isMemberEligibleForThisReward": true,</w:t>
            </w:r>
          </w:p>
          <w:p w:rsidR="0002784F" w:rsidRDefault="0002784F" w:rsidP="0002784F">
            <w:r>
              <w:t xml:space="preserve">                "brand": null,</w:t>
            </w:r>
          </w:p>
          <w:p w:rsidR="0002784F" w:rsidRDefault="0002784F" w:rsidP="0002784F">
            <w:r>
              <w:t xml:space="preserve">                "limitedQuantity": false,</w:t>
            </w:r>
          </w:p>
          <w:p w:rsidR="0002784F" w:rsidRDefault="0002784F" w:rsidP="0002784F">
            <w:r>
              <w:t xml:space="preserve">                "isRecommendedToMember": false,</w:t>
            </w:r>
          </w:p>
          <w:p w:rsidR="0002784F" w:rsidRDefault="0002784F" w:rsidP="0002784F">
            <w:r>
              <w:t xml:space="preserve">                "isCouponCodeSystemGenerated": false,</w:t>
            </w:r>
          </w:p>
          <w:p w:rsidR="0002784F" w:rsidRDefault="0002784F" w:rsidP="0002784F">
            <w:r>
              <w:t xml:space="preserve">                "media": [{</w:t>
            </w:r>
          </w:p>
          <w:p w:rsidR="0002784F" w:rsidRDefault="0002784F" w:rsidP="0002784F">
            <w:r>
              <w:t xml:space="preserve">                    "mediaType": "IMAGE",</w:t>
            </w:r>
          </w:p>
          <w:p w:rsidR="0002784F" w:rsidRDefault="0002784F" w:rsidP="0002784F">
            <w:r>
              <w:t xml:space="preserve">                    "mediaVersions": [{</w:t>
            </w:r>
          </w:p>
          <w:p w:rsidR="0002784F" w:rsidRDefault="0002784F" w:rsidP="0002784F">
            <w:r>
              <w:t xml:space="preserve">                        "usageType": "THUMBNAIL",</w:t>
            </w:r>
          </w:p>
          <w:p w:rsidR="0002784F" w:rsidRDefault="0002784F" w:rsidP="0002784F">
            <w:r>
              <w:t xml:space="preserve">                        "altText": "gift2",</w:t>
            </w:r>
          </w:p>
          <w:p w:rsidR="0002784F" w:rsidRDefault="0002784F" w:rsidP="0002784F">
            <w:r>
              <w:t xml:space="preserve">                        "mimeType": "image/jpeg",</w:t>
            </w:r>
          </w:p>
          <w:p w:rsidR="0002784F" w:rsidRDefault="0002784F" w:rsidP="0002784F">
            <w:r>
              <w:t xml:space="preserve">                        "url": "/media/0/14.jpeg"</w:t>
            </w:r>
          </w:p>
          <w:p w:rsidR="0002784F" w:rsidRDefault="0002784F" w:rsidP="0002784F">
            <w:r>
              <w:t xml:space="preserve">                    }]</w:t>
            </w:r>
          </w:p>
          <w:p w:rsidR="0002784F" w:rsidRDefault="0002784F" w:rsidP="0002784F">
            <w:r>
              <w:t xml:space="preserve">                }]</w:t>
            </w:r>
          </w:p>
          <w:p w:rsidR="0002784F" w:rsidRDefault="0002784F" w:rsidP="0002784F">
            <w:r>
              <w:t xml:space="preserve">            }</w:t>
            </w:r>
          </w:p>
          <w:p w:rsidR="0002784F" w:rsidRDefault="0002784F" w:rsidP="0002784F">
            <w:r>
              <w:t xml:space="preserve">        ],</w:t>
            </w:r>
          </w:p>
          <w:p w:rsidR="0002784F" w:rsidRDefault="0002784F" w:rsidP="0002784F">
            <w:r>
              <w:t xml:space="preserve">        "minTierCredits": null,</w:t>
            </w:r>
          </w:p>
          <w:p w:rsidR="0002784F" w:rsidRDefault="0002784F" w:rsidP="0002784F">
            <w:r>
              <w:t xml:space="preserve">        "maxTierCredits": null</w:t>
            </w:r>
          </w:p>
          <w:p w:rsidR="0002784F" w:rsidRDefault="0002784F" w:rsidP="0002784F">
            <w:r>
              <w:t xml:space="preserve">    },</w:t>
            </w:r>
          </w:p>
          <w:p w:rsidR="0002784F" w:rsidRDefault="0002784F" w:rsidP="0002784F">
            <w:r>
              <w:t xml:space="preserve">    "isMemberEligibleForReward": true</w:t>
            </w:r>
          </w:p>
          <w:p w:rsidR="00231EF9" w:rsidRPr="00231EF9" w:rsidRDefault="0002784F" w:rsidP="0002784F">
            <w:r>
              <w:t>}</w:t>
            </w:r>
          </w:p>
        </w:tc>
      </w:tr>
    </w:tbl>
    <w:p w:rsidR="009041B5" w:rsidRDefault="009041B5" w:rsidP="009041B5"/>
    <w:p w:rsidR="00B251E4" w:rsidRDefault="00B251E4" w:rsidP="0013577A">
      <w:pPr>
        <w:pStyle w:val="Heading2"/>
        <w:numPr>
          <w:ilvl w:val="1"/>
          <w:numId w:val="1"/>
        </w:numPr>
      </w:pPr>
      <w:bookmarkStart w:id="14" w:name="_Toc340853271"/>
      <w:r>
        <w:t>Load Available Reward Categories WS</w:t>
      </w:r>
      <w:bookmarkEnd w:id="14"/>
    </w:p>
    <w:p w:rsidR="00B251E4" w:rsidRDefault="00B251E4" w:rsidP="00B251E4">
      <w:r>
        <w:t>Loads the available reward categories to be used in member preferences and reward categorization.</w:t>
      </w:r>
    </w:p>
    <w:tbl>
      <w:tblPr>
        <w:tblStyle w:val="TableGrid"/>
        <w:tblW w:w="0" w:type="auto"/>
        <w:tblLayout w:type="fixed"/>
        <w:tblLook w:val="04A0" w:firstRow="1" w:lastRow="0" w:firstColumn="1" w:lastColumn="0" w:noHBand="0" w:noVBand="1"/>
      </w:tblPr>
      <w:tblGrid>
        <w:gridCol w:w="1908"/>
        <w:gridCol w:w="6948"/>
      </w:tblGrid>
      <w:tr w:rsidR="00B251E4" w:rsidTr="005C245A">
        <w:tc>
          <w:tcPr>
            <w:tcW w:w="1908" w:type="dxa"/>
            <w:shd w:val="clear" w:color="auto" w:fill="F2F2F2" w:themeFill="background1" w:themeFillShade="F2"/>
          </w:tcPr>
          <w:p w:rsidR="00B251E4" w:rsidRPr="002A5E2D" w:rsidRDefault="00B251E4" w:rsidP="005C245A">
            <w:pPr>
              <w:rPr>
                <w:b/>
              </w:rPr>
            </w:pPr>
            <w:r w:rsidRPr="002A5E2D">
              <w:rPr>
                <w:b/>
              </w:rPr>
              <w:t>Protocol</w:t>
            </w:r>
          </w:p>
        </w:tc>
        <w:tc>
          <w:tcPr>
            <w:tcW w:w="6948" w:type="dxa"/>
          </w:tcPr>
          <w:p w:rsidR="00B251E4" w:rsidRDefault="00B251E4" w:rsidP="005C245A">
            <w:r w:rsidRPr="002A5E2D">
              <w:t>HTTP (over VPN) or HTTPS</w:t>
            </w:r>
          </w:p>
        </w:tc>
      </w:tr>
      <w:tr w:rsidR="00B251E4" w:rsidTr="005C245A">
        <w:tc>
          <w:tcPr>
            <w:tcW w:w="1908" w:type="dxa"/>
            <w:shd w:val="clear" w:color="auto" w:fill="F2F2F2" w:themeFill="background1" w:themeFillShade="F2"/>
          </w:tcPr>
          <w:p w:rsidR="00B251E4" w:rsidRPr="002A5E2D" w:rsidRDefault="00B251E4" w:rsidP="005C245A">
            <w:pPr>
              <w:rPr>
                <w:b/>
              </w:rPr>
            </w:pPr>
            <w:r w:rsidRPr="002A5E2D">
              <w:rPr>
                <w:b/>
              </w:rPr>
              <w:lastRenderedPageBreak/>
              <w:t>Method</w:t>
            </w:r>
          </w:p>
        </w:tc>
        <w:tc>
          <w:tcPr>
            <w:tcW w:w="6948" w:type="dxa"/>
          </w:tcPr>
          <w:p w:rsidR="00B251E4" w:rsidRDefault="00B251E4" w:rsidP="005C245A">
            <w:r w:rsidRPr="002A5E2D">
              <w:t>GET</w:t>
            </w:r>
          </w:p>
        </w:tc>
      </w:tr>
      <w:tr w:rsidR="00B251E4" w:rsidTr="005C245A">
        <w:tc>
          <w:tcPr>
            <w:tcW w:w="1908" w:type="dxa"/>
            <w:shd w:val="clear" w:color="auto" w:fill="F2F2F2" w:themeFill="background1" w:themeFillShade="F2"/>
          </w:tcPr>
          <w:p w:rsidR="00B251E4" w:rsidRPr="002A5E2D" w:rsidRDefault="00B251E4" w:rsidP="005C245A">
            <w:pPr>
              <w:rPr>
                <w:b/>
              </w:rPr>
            </w:pPr>
            <w:r w:rsidRPr="002A5E2D">
              <w:rPr>
                <w:b/>
              </w:rPr>
              <w:t>Format</w:t>
            </w:r>
          </w:p>
        </w:tc>
        <w:tc>
          <w:tcPr>
            <w:tcW w:w="6948" w:type="dxa"/>
          </w:tcPr>
          <w:p w:rsidR="00B251E4" w:rsidRDefault="00B251E4" w:rsidP="005C245A">
            <w:r w:rsidRPr="002A5E2D">
              <w:t>JSON</w:t>
            </w:r>
          </w:p>
        </w:tc>
      </w:tr>
      <w:tr w:rsidR="00B251E4" w:rsidTr="005C245A">
        <w:tc>
          <w:tcPr>
            <w:tcW w:w="1908" w:type="dxa"/>
            <w:shd w:val="clear" w:color="auto" w:fill="F2F2F2" w:themeFill="background1" w:themeFillShade="F2"/>
          </w:tcPr>
          <w:p w:rsidR="00B251E4" w:rsidRPr="002A5E2D" w:rsidRDefault="00B251E4" w:rsidP="005C245A">
            <w:pPr>
              <w:rPr>
                <w:b/>
              </w:rPr>
            </w:pPr>
            <w:r w:rsidRPr="002A5E2D">
              <w:rPr>
                <w:b/>
              </w:rPr>
              <w:t>Parameters</w:t>
            </w:r>
          </w:p>
        </w:tc>
        <w:tc>
          <w:tcPr>
            <w:tcW w:w="6948" w:type="dxa"/>
          </w:tcPr>
          <w:p w:rsidR="00B251E4" w:rsidRDefault="00B251E4" w:rsidP="005C245A">
            <w:r w:rsidRPr="00D92384">
              <w:t>locale</w:t>
            </w:r>
            <w:r>
              <w:t>: Desired locale, system default if empty</w:t>
            </w:r>
          </w:p>
        </w:tc>
      </w:tr>
      <w:tr w:rsidR="00B251E4" w:rsidTr="005C245A">
        <w:tc>
          <w:tcPr>
            <w:tcW w:w="1908" w:type="dxa"/>
            <w:shd w:val="clear" w:color="auto" w:fill="F2F2F2" w:themeFill="background1" w:themeFillShade="F2"/>
          </w:tcPr>
          <w:p w:rsidR="00B251E4" w:rsidRPr="002A5E2D" w:rsidRDefault="00B251E4" w:rsidP="005C245A">
            <w:pPr>
              <w:rPr>
                <w:b/>
              </w:rPr>
            </w:pPr>
            <w:r w:rsidRPr="002A5E2D">
              <w:rPr>
                <w:b/>
              </w:rPr>
              <w:t>Request</w:t>
            </w:r>
          </w:p>
        </w:tc>
        <w:tc>
          <w:tcPr>
            <w:tcW w:w="6948" w:type="dxa"/>
          </w:tcPr>
          <w:p w:rsidR="00B251E4" w:rsidRDefault="00B251E4" w:rsidP="005C245A">
            <w:r>
              <w:t>/</w:t>
            </w:r>
            <w:r w:rsidRPr="00B251E4">
              <w:t>loadAvailableRewardCategories</w:t>
            </w:r>
          </w:p>
        </w:tc>
      </w:tr>
      <w:tr w:rsidR="00B251E4" w:rsidTr="005C245A">
        <w:tc>
          <w:tcPr>
            <w:tcW w:w="1908" w:type="dxa"/>
            <w:shd w:val="clear" w:color="auto" w:fill="F2F2F2" w:themeFill="background1" w:themeFillShade="F2"/>
          </w:tcPr>
          <w:p w:rsidR="00B251E4" w:rsidRPr="002A5E2D" w:rsidRDefault="00B251E4" w:rsidP="005C245A">
            <w:pPr>
              <w:rPr>
                <w:b/>
              </w:rPr>
            </w:pPr>
            <w:r w:rsidRPr="002A5E2D">
              <w:rPr>
                <w:b/>
              </w:rPr>
              <w:t>Response</w:t>
            </w:r>
          </w:p>
        </w:tc>
        <w:tc>
          <w:tcPr>
            <w:tcW w:w="6948" w:type="dxa"/>
          </w:tcPr>
          <w:p w:rsidR="00B251E4" w:rsidRPr="008C352F" w:rsidRDefault="000A2E41" w:rsidP="005C245A">
            <w:r w:rsidRPr="000A2E41">
              <w:rPr>
                <w:b/>
              </w:rPr>
              <w:t>RewardCategoriesListApiResponse</w:t>
            </w:r>
            <w:r w:rsidR="00B251E4">
              <w:rPr>
                <w:b/>
              </w:rPr>
              <w:t xml:space="preserve">: </w:t>
            </w:r>
            <w:r w:rsidR="00B251E4">
              <w:t>Object</w:t>
            </w:r>
          </w:p>
        </w:tc>
      </w:tr>
      <w:tr w:rsidR="00B251E4" w:rsidTr="005C245A">
        <w:tc>
          <w:tcPr>
            <w:tcW w:w="1908" w:type="dxa"/>
            <w:shd w:val="clear" w:color="auto" w:fill="F2F2F2" w:themeFill="background1" w:themeFillShade="F2"/>
          </w:tcPr>
          <w:p w:rsidR="00B251E4" w:rsidRPr="002A5E2D" w:rsidRDefault="00B251E4" w:rsidP="005C245A">
            <w:pPr>
              <w:rPr>
                <w:b/>
              </w:rPr>
            </w:pPr>
            <w:r>
              <w:rPr>
                <w:b/>
              </w:rPr>
              <w:t>Response Sample</w:t>
            </w:r>
          </w:p>
        </w:tc>
        <w:tc>
          <w:tcPr>
            <w:tcW w:w="6948" w:type="dxa"/>
          </w:tcPr>
          <w:p w:rsidR="0002784F" w:rsidRDefault="0002784F" w:rsidP="0002784F">
            <w:r>
              <w:t>{</w:t>
            </w:r>
          </w:p>
          <w:p w:rsidR="0002784F" w:rsidRDefault="0002784F" w:rsidP="0002784F">
            <w:r>
              <w:t xml:space="preserve">    "apiResponseType": ".RewardCategoriesListApiResponse",</w:t>
            </w:r>
          </w:p>
          <w:p w:rsidR="0002784F" w:rsidRDefault="0002784F" w:rsidP="0002784F">
            <w:r>
              <w:t xml:space="preserve">    "result": "SUCCESS",</w:t>
            </w:r>
          </w:p>
          <w:p w:rsidR="0002784F" w:rsidRDefault="0002784F" w:rsidP="0002784F">
            <w:r>
              <w:t xml:space="preserve">    "currentConversationState": null,</w:t>
            </w:r>
          </w:p>
          <w:p w:rsidR="0002784F" w:rsidRDefault="0002784F" w:rsidP="0002784F">
            <w:r>
              <w:t xml:space="preserve">    "failReason": null,</w:t>
            </w:r>
          </w:p>
          <w:p w:rsidR="0002784F" w:rsidRDefault="0002784F" w:rsidP="0002784F">
            <w:r>
              <w:t xml:space="preserve">    "rewardCategories": [</w:t>
            </w:r>
          </w:p>
          <w:p w:rsidR="0002784F" w:rsidRDefault="0002784F" w:rsidP="0002784F">
            <w:r>
              <w:t xml:space="preserve">        {</w:t>
            </w:r>
          </w:p>
          <w:p w:rsidR="0002784F" w:rsidRDefault="0002784F" w:rsidP="0002784F">
            <w:r>
              <w:t xml:space="preserve">            "id": 1,</w:t>
            </w:r>
          </w:p>
          <w:p w:rsidR="0002784F" w:rsidRDefault="0002784F" w:rsidP="0002784F">
            <w:r>
              <w:t xml:space="preserve">            "name": "Sports",</w:t>
            </w:r>
          </w:p>
          <w:p w:rsidR="0002784F" w:rsidRDefault="0002784F" w:rsidP="0002784F">
            <w:r>
              <w:t xml:space="preserve">            "order": 1</w:t>
            </w:r>
          </w:p>
          <w:p w:rsidR="0002784F" w:rsidRDefault="0002784F" w:rsidP="0002784F">
            <w:r>
              <w:t xml:space="preserve">        },</w:t>
            </w:r>
          </w:p>
          <w:p w:rsidR="0002784F" w:rsidRDefault="0002784F" w:rsidP="0002784F">
            <w:r>
              <w:t xml:space="preserve">        {</w:t>
            </w:r>
          </w:p>
          <w:p w:rsidR="0002784F" w:rsidRDefault="0002784F" w:rsidP="0002784F">
            <w:r>
              <w:t xml:space="preserve">            "id": 2,</w:t>
            </w:r>
          </w:p>
          <w:p w:rsidR="0002784F" w:rsidRDefault="0002784F" w:rsidP="0002784F">
            <w:r>
              <w:t xml:space="preserve">            "name": "Music",</w:t>
            </w:r>
          </w:p>
          <w:p w:rsidR="0002784F" w:rsidRDefault="0002784F" w:rsidP="0002784F">
            <w:r>
              <w:t xml:space="preserve">            "order": 2</w:t>
            </w:r>
          </w:p>
          <w:p w:rsidR="0002784F" w:rsidRDefault="0002784F" w:rsidP="0002784F">
            <w:r>
              <w:t xml:space="preserve">        }</w:t>
            </w:r>
          </w:p>
          <w:p w:rsidR="0002784F" w:rsidRDefault="0002784F" w:rsidP="0002784F">
            <w:r>
              <w:t xml:space="preserve">    ]</w:t>
            </w:r>
          </w:p>
          <w:p w:rsidR="00B251E4" w:rsidRPr="00013E12" w:rsidRDefault="0002784F" w:rsidP="0002784F">
            <w:r>
              <w:t>}</w:t>
            </w:r>
          </w:p>
        </w:tc>
      </w:tr>
    </w:tbl>
    <w:p w:rsidR="00B251E4" w:rsidRDefault="00B251E4" w:rsidP="00B251E4"/>
    <w:p w:rsidR="00460EBF" w:rsidRDefault="00460EBF" w:rsidP="00B251E4"/>
    <w:p w:rsidR="007941AE" w:rsidRDefault="007941AE">
      <w:r>
        <w:br w:type="page"/>
      </w:r>
    </w:p>
    <w:p w:rsidR="00460EBF" w:rsidRPr="00B251E4" w:rsidRDefault="00460EBF" w:rsidP="00B251E4"/>
    <w:p w:rsidR="00C23736" w:rsidRDefault="00C23736" w:rsidP="0013577A">
      <w:pPr>
        <w:pStyle w:val="Heading2"/>
        <w:numPr>
          <w:ilvl w:val="1"/>
          <w:numId w:val="1"/>
        </w:numPr>
      </w:pPr>
      <w:bookmarkStart w:id="15" w:name="_Toc340853272"/>
      <w:r>
        <w:t>L</w:t>
      </w:r>
      <w:r w:rsidRPr="00C23736">
        <w:t>oad</w:t>
      </w:r>
      <w:r>
        <w:t xml:space="preserve"> </w:t>
      </w:r>
      <w:r w:rsidRPr="00C23736">
        <w:t>Reward</w:t>
      </w:r>
      <w:r>
        <w:t xml:space="preserve"> WS</w:t>
      </w:r>
      <w:bookmarkEnd w:id="15"/>
    </w:p>
    <w:p w:rsidR="00C23736" w:rsidRDefault="00C23736" w:rsidP="00C23736">
      <w:proofErr w:type="gramStart"/>
      <w:r>
        <w:t>Loads a specified reward</w:t>
      </w:r>
      <w:r w:rsidR="00B251E4">
        <w:t xml:space="preserve"> with all its properties</w:t>
      </w:r>
      <w:r>
        <w:t>.</w:t>
      </w:r>
      <w:proofErr w:type="gramEnd"/>
    </w:p>
    <w:tbl>
      <w:tblPr>
        <w:tblStyle w:val="TableGrid"/>
        <w:tblW w:w="0" w:type="auto"/>
        <w:tblLayout w:type="fixed"/>
        <w:tblLook w:val="04A0" w:firstRow="1" w:lastRow="0" w:firstColumn="1" w:lastColumn="0" w:noHBand="0" w:noVBand="1"/>
      </w:tblPr>
      <w:tblGrid>
        <w:gridCol w:w="1908"/>
        <w:gridCol w:w="6948"/>
      </w:tblGrid>
      <w:tr w:rsidR="00B251E4" w:rsidTr="005C245A">
        <w:tc>
          <w:tcPr>
            <w:tcW w:w="1908" w:type="dxa"/>
            <w:shd w:val="clear" w:color="auto" w:fill="F2F2F2" w:themeFill="background1" w:themeFillShade="F2"/>
          </w:tcPr>
          <w:p w:rsidR="00B251E4" w:rsidRPr="002A5E2D" w:rsidRDefault="00B251E4" w:rsidP="005C245A">
            <w:pPr>
              <w:rPr>
                <w:b/>
              </w:rPr>
            </w:pPr>
            <w:r w:rsidRPr="002A5E2D">
              <w:rPr>
                <w:b/>
              </w:rPr>
              <w:t>Protocol</w:t>
            </w:r>
          </w:p>
        </w:tc>
        <w:tc>
          <w:tcPr>
            <w:tcW w:w="6948" w:type="dxa"/>
          </w:tcPr>
          <w:p w:rsidR="00B251E4" w:rsidRDefault="00B251E4" w:rsidP="005C245A">
            <w:r w:rsidRPr="002A5E2D">
              <w:t>HTTP (over VPN) or HTTPS</w:t>
            </w:r>
          </w:p>
        </w:tc>
      </w:tr>
      <w:tr w:rsidR="00B251E4" w:rsidTr="005C245A">
        <w:tc>
          <w:tcPr>
            <w:tcW w:w="1908" w:type="dxa"/>
            <w:shd w:val="clear" w:color="auto" w:fill="F2F2F2" w:themeFill="background1" w:themeFillShade="F2"/>
          </w:tcPr>
          <w:p w:rsidR="00B251E4" w:rsidRPr="002A5E2D" w:rsidRDefault="00B251E4" w:rsidP="005C245A">
            <w:pPr>
              <w:rPr>
                <w:b/>
              </w:rPr>
            </w:pPr>
            <w:r w:rsidRPr="002A5E2D">
              <w:rPr>
                <w:b/>
              </w:rPr>
              <w:t>Method</w:t>
            </w:r>
          </w:p>
        </w:tc>
        <w:tc>
          <w:tcPr>
            <w:tcW w:w="6948" w:type="dxa"/>
          </w:tcPr>
          <w:p w:rsidR="00B251E4" w:rsidRDefault="00B251E4" w:rsidP="005C245A">
            <w:r w:rsidRPr="002A5E2D">
              <w:t>GET</w:t>
            </w:r>
          </w:p>
        </w:tc>
      </w:tr>
      <w:tr w:rsidR="00B251E4" w:rsidTr="005C245A">
        <w:tc>
          <w:tcPr>
            <w:tcW w:w="1908" w:type="dxa"/>
            <w:shd w:val="clear" w:color="auto" w:fill="F2F2F2" w:themeFill="background1" w:themeFillShade="F2"/>
          </w:tcPr>
          <w:p w:rsidR="00B251E4" w:rsidRPr="002A5E2D" w:rsidRDefault="00B251E4" w:rsidP="005C245A">
            <w:pPr>
              <w:rPr>
                <w:b/>
              </w:rPr>
            </w:pPr>
            <w:r w:rsidRPr="002A5E2D">
              <w:rPr>
                <w:b/>
              </w:rPr>
              <w:t>Format</w:t>
            </w:r>
          </w:p>
        </w:tc>
        <w:tc>
          <w:tcPr>
            <w:tcW w:w="6948" w:type="dxa"/>
          </w:tcPr>
          <w:p w:rsidR="00B251E4" w:rsidRDefault="00B251E4" w:rsidP="005C245A">
            <w:r w:rsidRPr="002A5E2D">
              <w:t>JSON</w:t>
            </w:r>
          </w:p>
        </w:tc>
      </w:tr>
      <w:tr w:rsidR="00B251E4" w:rsidTr="005C245A">
        <w:tc>
          <w:tcPr>
            <w:tcW w:w="1908" w:type="dxa"/>
            <w:shd w:val="clear" w:color="auto" w:fill="F2F2F2" w:themeFill="background1" w:themeFillShade="F2"/>
          </w:tcPr>
          <w:p w:rsidR="00B251E4" w:rsidRPr="002A5E2D" w:rsidRDefault="00B251E4" w:rsidP="005C245A">
            <w:pPr>
              <w:rPr>
                <w:b/>
              </w:rPr>
            </w:pPr>
            <w:r w:rsidRPr="002A5E2D">
              <w:rPr>
                <w:b/>
              </w:rPr>
              <w:t>Parameters</w:t>
            </w:r>
          </w:p>
        </w:tc>
        <w:tc>
          <w:tcPr>
            <w:tcW w:w="6948" w:type="dxa"/>
          </w:tcPr>
          <w:p w:rsidR="00B251E4" w:rsidRDefault="00B251E4" w:rsidP="005C245A">
            <w:r w:rsidRPr="00B251E4">
              <w:rPr>
                <w:b/>
              </w:rPr>
              <w:t>rewardId:</w:t>
            </w:r>
            <w:r>
              <w:t xml:space="preserve"> The id of the reward</w:t>
            </w:r>
          </w:p>
          <w:p w:rsidR="00B251E4" w:rsidRDefault="00B251E4" w:rsidP="005C245A">
            <w:r w:rsidRPr="00D92384">
              <w:t>locale</w:t>
            </w:r>
            <w:r>
              <w:t>: Desired locale, system default if empty</w:t>
            </w:r>
          </w:p>
        </w:tc>
      </w:tr>
      <w:tr w:rsidR="00B251E4" w:rsidTr="005C245A">
        <w:tc>
          <w:tcPr>
            <w:tcW w:w="1908" w:type="dxa"/>
            <w:shd w:val="clear" w:color="auto" w:fill="F2F2F2" w:themeFill="background1" w:themeFillShade="F2"/>
          </w:tcPr>
          <w:p w:rsidR="00B251E4" w:rsidRPr="002A5E2D" w:rsidRDefault="00B251E4" w:rsidP="005C245A">
            <w:pPr>
              <w:rPr>
                <w:b/>
              </w:rPr>
            </w:pPr>
            <w:r w:rsidRPr="002A5E2D">
              <w:rPr>
                <w:b/>
              </w:rPr>
              <w:t>Request</w:t>
            </w:r>
          </w:p>
        </w:tc>
        <w:tc>
          <w:tcPr>
            <w:tcW w:w="6948" w:type="dxa"/>
          </w:tcPr>
          <w:p w:rsidR="00B251E4" w:rsidRDefault="00B251E4" w:rsidP="005C245A">
            <w:r>
              <w:t>/</w:t>
            </w:r>
            <w:r w:rsidRPr="00B251E4">
              <w:t>loadReward</w:t>
            </w:r>
          </w:p>
        </w:tc>
      </w:tr>
      <w:tr w:rsidR="00B251E4" w:rsidTr="005C245A">
        <w:tc>
          <w:tcPr>
            <w:tcW w:w="1908" w:type="dxa"/>
            <w:shd w:val="clear" w:color="auto" w:fill="F2F2F2" w:themeFill="background1" w:themeFillShade="F2"/>
          </w:tcPr>
          <w:p w:rsidR="00B251E4" w:rsidRPr="002A5E2D" w:rsidRDefault="00B251E4" w:rsidP="005C245A">
            <w:pPr>
              <w:rPr>
                <w:b/>
              </w:rPr>
            </w:pPr>
            <w:r w:rsidRPr="002A5E2D">
              <w:rPr>
                <w:b/>
              </w:rPr>
              <w:t>Response</w:t>
            </w:r>
          </w:p>
        </w:tc>
        <w:tc>
          <w:tcPr>
            <w:tcW w:w="6948" w:type="dxa"/>
          </w:tcPr>
          <w:p w:rsidR="00B251E4" w:rsidRPr="008C352F" w:rsidRDefault="00B251E4" w:rsidP="005C245A">
            <w:r w:rsidRPr="00B251E4">
              <w:rPr>
                <w:b/>
              </w:rPr>
              <w:t>RewardApiResponse</w:t>
            </w:r>
            <w:r>
              <w:rPr>
                <w:b/>
              </w:rPr>
              <w:t xml:space="preserve">: </w:t>
            </w:r>
            <w:r>
              <w:t>Object</w:t>
            </w:r>
          </w:p>
        </w:tc>
      </w:tr>
      <w:tr w:rsidR="00B251E4" w:rsidTr="005C245A">
        <w:tc>
          <w:tcPr>
            <w:tcW w:w="1908" w:type="dxa"/>
            <w:shd w:val="clear" w:color="auto" w:fill="F2F2F2" w:themeFill="background1" w:themeFillShade="F2"/>
          </w:tcPr>
          <w:p w:rsidR="00B251E4" w:rsidRPr="002A5E2D" w:rsidRDefault="00B251E4" w:rsidP="005C245A">
            <w:pPr>
              <w:rPr>
                <w:b/>
              </w:rPr>
            </w:pPr>
            <w:r>
              <w:rPr>
                <w:b/>
              </w:rPr>
              <w:t>Response Sample</w:t>
            </w:r>
          </w:p>
        </w:tc>
        <w:tc>
          <w:tcPr>
            <w:tcW w:w="6948" w:type="dxa"/>
          </w:tcPr>
          <w:p w:rsidR="0002784F" w:rsidRDefault="0002784F" w:rsidP="0002784F">
            <w:r>
              <w:t>{</w:t>
            </w:r>
          </w:p>
          <w:p w:rsidR="0002784F" w:rsidRDefault="0002784F" w:rsidP="0002784F">
            <w:r>
              <w:t xml:space="preserve">    "apiResponseType": ".RewardApiResponse",</w:t>
            </w:r>
          </w:p>
          <w:p w:rsidR="0002784F" w:rsidRDefault="0002784F" w:rsidP="0002784F">
            <w:r>
              <w:t xml:space="preserve">    "result": "SUCCESS",</w:t>
            </w:r>
          </w:p>
          <w:p w:rsidR="0002784F" w:rsidRDefault="0002784F" w:rsidP="0002784F">
            <w:r>
              <w:t xml:space="preserve">    "currentConversationState": null,</w:t>
            </w:r>
          </w:p>
          <w:p w:rsidR="0002784F" w:rsidRDefault="0002784F" w:rsidP="0002784F">
            <w:r>
              <w:t xml:space="preserve">    "failReason": null,</w:t>
            </w:r>
          </w:p>
          <w:p w:rsidR="0002784F" w:rsidRDefault="0002784F" w:rsidP="0002784F">
            <w:r>
              <w:t xml:space="preserve">    "reward": {</w:t>
            </w:r>
          </w:p>
          <w:p w:rsidR="0002784F" w:rsidRDefault="0002784F" w:rsidP="0002784F">
            <w:r>
              <w:t xml:space="preserve">        "id": 25,</w:t>
            </w:r>
          </w:p>
          <w:p w:rsidR="0002784F" w:rsidRDefault="0002784F" w:rsidP="0002784F">
            <w:r>
              <w:t xml:space="preserve">        "rewardType": "VOUCHER",</w:t>
            </w:r>
          </w:p>
          <w:p w:rsidR="0002784F" w:rsidRDefault="0002784F" w:rsidP="0002784F">
            <w:r>
              <w:t xml:space="preserve">        "pointsValue": null,</w:t>
            </w:r>
          </w:p>
          <w:p w:rsidR="0002784F" w:rsidRDefault="0002784F" w:rsidP="0002784F">
            <w:r>
              <w:t xml:space="preserve">        "rewardName": "test voucher unlimited2",</w:t>
            </w:r>
          </w:p>
          <w:p w:rsidR="0002784F" w:rsidRDefault="0002784F" w:rsidP="0002784F">
            <w:r>
              <w:t xml:space="preserve">        "rewardProvider": "NO_PROVIDER",</w:t>
            </w:r>
          </w:p>
          <w:p w:rsidR="0002784F" w:rsidRDefault="0002784F" w:rsidP="0002784F">
            <w:r>
              <w:t xml:space="preserve">        "shortDesc": null,</w:t>
            </w:r>
          </w:p>
          <w:p w:rsidR="0002784F" w:rsidRDefault="0002784F" w:rsidP="0002784F">
            <w:r>
              <w:t xml:space="preserve">        "longDesc": null,</w:t>
            </w:r>
          </w:p>
          <w:p w:rsidR="0002784F" w:rsidRDefault="0002784F" w:rsidP="0002784F">
            <w:r>
              <w:t xml:space="preserve">        "isMemberEligibleForThisReward": null,</w:t>
            </w:r>
          </w:p>
          <w:p w:rsidR="0002784F" w:rsidRDefault="0002784F" w:rsidP="0002784F">
            <w:r>
              <w:t xml:space="preserve">        "brand": null,</w:t>
            </w:r>
          </w:p>
          <w:p w:rsidR="0002784F" w:rsidRDefault="0002784F" w:rsidP="0002784F">
            <w:r>
              <w:t xml:space="preserve">        "limitedQuantity": false,</w:t>
            </w:r>
          </w:p>
          <w:p w:rsidR="0002784F" w:rsidRDefault="0002784F" w:rsidP="0002784F">
            <w:r>
              <w:t xml:space="preserve">        "isRecommendedToMember": false,</w:t>
            </w:r>
          </w:p>
          <w:p w:rsidR="0002784F" w:rsidRDefault="0002784F" w:rsidP="0002784F">
            <w:r>
              <w:t xml:space="preserve">        "isCouponCodeSystemGenerated": false,</w:t>
            </w:r>
          </w:p>
          <w:p w:rsidR="0002784F" w:rsidRDefault="0002784F" w:rsidP="0002784F">
            <w:r>
              <w:t xml:space="preserve">        "media": [{</w:t>
            </w:r>
          </w:p>
          <w:p w:rsidR="0002784F" w:rsidRDefault="0002784F" w:rsidP="0002784F">
            <w:r>
              <w:lastRenderedPageBreak/>
              <w:t xml:space="preserve">            "mediaType": "IMAGE",</w:t>
            </w:r>
          </w:p>
          <w:p w:rsidR="0002784F" w:rsidRDefault="0002784F" w:rsidP="0002784F">
            <w:r>
              <w:t xml:space="preserve">            "mediaVersions": [{</w:t>
            </w:r>
          </w:p>
          <w:p w:rsidR="0002784F" w:rsidRDefault="0002784F" w:rsidP="0002784F">
            <w:r>
              <w:t xml:space="preserve">                "usageType": "MAIN",</w:t>
            </w:r>
          </w:p>
          <w:p w:rsidR="0002784F" w:rsidRDefault="0002784F" w:rsidP="0002784F">
            <w:r>
              <w:t xml:space="preserve">                "altText": null,</w:t>
            </w:r>
          </w:p>
          <w:p w:rsidR="0002784F" w:rsidRDefault="0002784F" w:rsidP="0002784F">
            <w:r>
              <w:t xml:space="preserve">                "mimeType": "image/jpeg",</w:t>
            </w:r>
          </w:p>
          <w:p w:rsidR="0002784F" w:rsidRDefault="0002784F" w:rsidP="0002784F">
            <w:r>
              <w:t xml:space="preserve">                "url": "/media/0/25.jpeg"</w:t>
            </w:r>
          </w:p>
          <w:p w:rsidR="0002784F" w:rsidRDefault="0002784F" w:rsidP="0002784F">
            <w:r>
              <w:t xml:space="preserve">            }]</w:t>
            </w:r>
          </w:p>
          <w:p w:rsidR="0002784F" w:rsidRDefault="0002784F" w:rsidP="0002784F">
            <w:r>
              <w:t xml:space="preserve">        }]</w:t>
            </w:r>
          </w:p>
          <w:p w:rsidR="0002784F" w:rsidRDefault="0002784F" w:rsidP="0002784F">
            <w:r>
              <w:t xml:space="preserve">    }</w:t>
            </w:r>
          </w:p>
          <w:p w:rsidR="00B251E4" w:rsidRPr="00013E12" w:rsidRDefault="0002784F" w:rsidP="0002784F">
            <w:r>
              <w:t>}</w:t>
            </w:r>
          </w:p>
        </w:tc>
      </w:tr>
    </w:tbl>
    <w:p w:rsidR="007941AE" w:rsidRDefault="007941AE" w:rsidP="00C23736"/>
    <w:p w:rsidR="007941AE" w:rsidRDefault="007941AE">
      <w:r>
        <w:br w:type="page"/>
      </w:r>
    </w:p>
    <w:p w:rsidR="00B251E4" w:rsidRPr="00C23736" w:rsidRDefault="00B251E4" w:rsidP="00C23736"/>
    <w:p w:rsidR="00B251E4" w:rsidRDefault="00B251E4" w:rsidP="0013577A">
      <w:pPr>
        <w:pStyle w:val="Heading2"/>
        <w:numPr>
          <w:ilvl w:val="1"/>
          <w:numId w:val="1"/>
        </w:numPr>
      </w:pPr>
      <w:bookmarkStart w:id="16" w:name="_Toc340853273"/>
      <w:r>
        <w:t>Load Reward Item Attachement WS</w:t>
      </w:r>
      <w:bookmarkEnd w:id="16"/>
    </w:p>
    <w:p w:rsidR="00B251E4" w:rsidRDefault="00B251E4" w:rsidP="00B251E4">
      <w:r>
        <w:t>Load the attachment associated with a reward item.</w:t>
      </w:r>
    </w:p>
    <w:tbl>
      <w:tblPr>
        <w:tblStyle w:val="TableGrid"/>
        <w:tblW w:w="0" w:type="auto"/>
        <w:tblLayout w:type="fixed"/>
        <w:tblLook w:val="04A0" w:firstRow="1" w:lastRow="0" w:firstColumn="1" w:lastColumn="0" w:noHBand="0" w:noVBand="1"/>
      </w:tblPr>
      <w:tblGrid>
        <w:gridCol w:w="1908"/>
        <w:gridCol w:w="6948"/>
      </w:tblGrid>
      <w:tr w:rsidR="00B251E4" w:rsidTr="005C245A">
        <w:tc>
          <w:tcPr>
            <w:tcW w:w="1908" w:type="dxa"/>
            <w:shd w:val="clear" w:color="auto" w:fill="F2F2F2" w:themeFill="background1" w:themeFillShade="F2"/>
          </w:tcPr>
          <w:p w:rsidR="00B251E4" w:rsidRPr="002A5E2D" w:rsidRDefault="00B251E4" w:rsidP="005C245A">
            <w:pPr>
              <w:rPr>
                <w:b/>
              </w:rPr>
            </w:pPr>
            <w:r w:rsidRPr="002A5E2D">
              <w:rPr>
                <w:b/>
              </w:rPr>
              <w:t>Protocol</w:t>
            </w:r>
          </w:p>
        </w:tc>
        <w:tc>
          <w:tcPr>
            <w:tcW w:w="6948" w:type="dxa"/>
          </w:tcPr>
          <w:p w:rsidR="00B251E4" w:rsidRDefault="00B251E4" w:rsidP="005C245A">
            <w:r w:rsidRPr="002A5E2D">
              <w:t>HTTP (over VPN) or HTTPS</w:t>
            </w:r>
          </w:p>
        </w:tc>
      </w:tr>
      <w:tr w:rsidR="00B251E4" w:rsidTr="005C245A">
        <w:tc>
          <w:tcPr>
            <w:tcW w:w="1908" w:type="dxa"/>
            <w:shd w:val="clear" w:color="auto" w:fill="F2F2F2" w:themeFill="background1" w:themeFillShade="F2"/>
          </w:tcPr>
          <w:p w:rsidR="00B251E4" w:rsidRPr="002A5E2D" w:rsidRDefault="00B251E4" w:rsidP="005C245A">
            <w:pPr>
              <w:rPr>
                <w:b/>
              </w:rPr>
            </w:pPr>
            <w:r w:rsidRPr="002A5E2D">
              <w:rPr>
                <w:b/>
              </w:rPr>
              <w:t>Method</w:t>
            </w:r>
          </w:p>
        </w:tc>
        <w:tc>
          <w:tcPr>
            <w:tcW w:w="6948" w:type="dxa"/>
          </w:tcPr>
          <w:p w:rsidR="00B251E4" w:rsidRDefault="00B251E4" w:rsidP="005C245A">
            <w:r w:rsidRPr="002A5E2D">
              <w:t>GET</w:t>
            </w:r>
          </w:p>
        </w:tc>
      </w:tr>
      <w:tr w:rsidR="00B251E4" w:rsidTr="005C245A">
        <w:tc>
          <w:tcPr>
            <w:tcW w:w="1908" w:type="dxa"/>
            <w:shd w:val="clear" w:color="auto" w:fill="F2F2F2" w:themeFill="background1" w:themeFillShade="F2"/>
          </w:tcPr>
          <w:p w:rsidR="00B251E4" w:rsidRPr="002A5E2D" w:rsidRDefault="00B251E4" w:rsidP="005C245A">
            <w:pPr>
              <w:rPr>
                <w:b/>
              </w:rPr>
            </w:pPr>
            <w:r w:rsidRPr="002A5E2D">
              <w:rPr>
                <w:b/>
              </w:rPr>
              <w:t>Format</w:t>
            </w:r>
          </w:p>
        </w:tc>
        <w:tc>
          <w:tcPr>
            <w:tcW w:w="6948" w:type="dxa"/>
          </w:tcPr>
          <w:p w:rsidR="00B251E4" w:rsidRDefault="00B251E4" w:rsidP="005C245A">
            <w:r w:rsidRPr="002A5E2D">
              <w:t>JSON</w:t>
            </w:r>
          </w:p>
        </w:tc>
      </w:tr>
      <w:tr w:rsidR="00B251E4" w:rsidTr="005C245A">
        <w:tc>
          <w:tcPr>
            <w:tcW w:w="1908" w:type="dxa"/>
            <w:shd w:val="clear" w:color="auto" w:fill="F2F2F2" w:themeFill="background1" w:themeFillShade="F2"/>
          </w:tcPr>
          <w:p w:rsidR="00B251E4" w:rsidRPr="002A5E2D" w:rsidRDefault="00B251E4" w:rsidP="005C245A">
            <w:pPr>
              <w:rPr>
                <w:b/>
              </w:rPr>
            </w:pPr>
            <w:r w:rsidRPr="002A5E2D">
              <w:rPr>
                <w:b/>
              </w:rPr>
              <w:t>Parameters</w:t>
            </w:r>
          </w:p>
        </w:tc>
        <w:tc>
          <w:tcPr>
            <w:tcW w:w="6948" w:type="dxa"/>
          </w:tcPr>
          <w:p w:rsidR="00B251E4" w:rsidRDefault="00B251E4" w:rsidP="005C245A">
            <w:r w:rsidRPr="00B251E4">
              <w:rPr>
                <w:b/>
              </w:rPr>
              <w:t>rewardItemId:</w:t>
            </w:r>
            <w:r>
              <w:t xml:space="preserve"> The id of the reward item</w:t>
            </w:r>
          </w:p>
          <w:p w:rsidR="00B251E4" w:rsidRDefault="00B251E4" w:rsidP="005C245A">
            <w:r w:rsidRPr="00D92384">
              <w:t>locale</w:t>
            </w:r>
            <w:r>
              <w:t>: Desired locale, system default if empty</w:t>
            </w:r>
          </w:p>
        </w:tc>
      </w:tr>
      <w:tr w:rsidR="00B251E4" w:rsidTr="005C245A">
        <w:tc>
          <w:tcPr>
            <w:tcW w:w="1908" w:type="dxa"/>
            <w:shd w:val="clear" w:color="auto" w:fill="F2F2F2" w:themeFill="background1" w:themeFillShade="F2"/>
          </w:tcPr>
          <w:p w:rsidR="00B251E4" w:rsidRPr="002A5E2D" w:rsidRDefault="00B251E4" w:rsidP="005C245A">
            <w:pPr>
              <w:rPr>
                <w:b/>
              </w:rPr>
            </w:pPr>
            <w:r w:rsidRPr="002A5E2D">
              <w:rPr>
                <w:b/>
              </w:rPr>
              <w:t>Request</w:t>
            </w:r>
          </w:p>
        </w:tc>
        <w:tc>
          <w:tcPr>
            <w:tcW w:w="6948" w:type="dxa"/>
          </w:tcPr>
          <w:p w:rsidR="00B251E4" w:rsidRDefault="00B251E4" w:rsidP="005C245A">
            <w:r>
              <w:t>/</w:t>
            </w:r>
            <w:r w:rsidRPr="00B251E4">
              <w:t>loadRewardItemAttachment</w:t>
            </w:r>
          </w:p>
        </w:tc>
      </w:tr>
      <w:tr w:rsidR="00B251E4" w:rsidTr="005C245A">
        <w:tc>
          <w:tcPr>
            <w:tcW w:w="1908" w:type="dxa"/>
            <w:shd w:val="clear" w:color="auto" w:fill="F2F2F2" w:themeFill="background1" w:themeFillShade="F2"/>
          </w:tcPr>
          <w:p w:rsidR="00B251E4" w:rsidRPr="002A5E2D" w:rsidRDefault="00B251E4" w:rsidP="005C245A">
            <w:pPr>
              <w:rPr>
                <w:b/>
              </w:rPr>
            </w:pPr>
            <w:r w:rsidRPr="002A5E2D">
              <w:rPr>
                <w:b/>
              </w:rPr>
              <w:t>Response</w:t>
            </w:r>
          </w:p>
        </w:tc>
        <w:tc>
          <w:tcPr>
            <w:tcW w:w="6948" w:type="dxa"/>
          </w:tcPr>
          <w:p w:rsidR="00B251E4" w:rsidRPr="008C352F" w:rsidRDefault="00B251E4" w:rsidP="005C245A">
            <w:r w:rsidRPr="00B251E4">
              <w:rPr>
                <w:b/>
              </w:rPr>
              <w:t>String</w:t>
            </w:r>
          </w:p>
        </w:tc>
      </w:tr>
    </w:tbl>
    <w:p w:rsidR="00B251E4" w:rsidRPr="00B251E4" w:rsidRDefault="00B251E4" w:rsidP="00B251E4"/>
    <w:p w:rsidR="009041B5" w:rsidRDefault="008C352F" w:rsidP="0013577A">
      <w:pPr>
        <w:pStyle w:val="Heading2"/>
        <w:numPr>
          <w:ilvl w:val="1"/>
          <w:numId w:val="1"/>
        </w:numPr>
      </w:pPr>
      <w:bookmarkStart w:id="17" w:name="_Toc340853274"/>
      <w:r>
        <w:t>Load all Tier Rewards</w:t>
      </w:r>
      <w:r w:rsidR="00CD103A">
        <w:t xml:space="preserve"> WS</w:t>
      </w:r>
      <w:bookmarkEnd w:id="17"/>
    </w:p>
    <w:p w:rsidR="009041B5" w:rsidRDefault="008C352F" w:rsidP="009041B5">
      <w:r>
        <w:t xml:space="preserve">Returns all available active program rewards per Tier. To be used to populate generic carousels for visitors. </w:t>
      </w:r>
    </w:p>
    <w:tbl>
      <w:tblPr>
        <w:tblStyle w:val="TableGrid"/>
        <w:tblW w:w="0" w:type="auto"/>
        <w:tblLayout w:type="fixed"/>
        <w:tblLook w:val="04A0" w:firstRow="1" w:lastRow="0" w:firstColumn="1" w:lastColumn="0" w:noHBand="0" w:noVBand="1"/>
      </w:tblPr>
      <w:tblGrid>
        <w:gridCol w:w="1908"/>
        <w:gridCol w:w="6948"/>
      </w:tblGrid>
      <w:tr w:rsidR="009041B5" w:rsidTr="00013E12">
        <w:tc>
          <w:tcPr>
            <w:tcW w:w="1908" w:type="dxa"/>
            <w:shd w:val="clear" w:color="auto" w:fill="F2F2F2" w:themeFill="background1" w:themeFillShade="F2"/>
          </w:tcPr>
          <w:p w:rsidR="009041B5" w:rsidRPr="002A5E2D" w:rsidRDefault="009041B5" w:rsidP="007D3161">
            <w:pPr>
              <w:rPr>
                <w:b/>
              </w:rPr>
            </w:pPr>
            <w:r w:rsidRPr="002A5E2D">
              <w:rPr>
                <w:b/>
              </w:rPr>
              <w:t>Protocol</w:t>
            </w:r>
          </w:p>
        </w:tc>
        <w:tc>
          <w:tcPr>
            <w:tcW w:w="6948" w:type="dxa"/>
          </w:tcPr>
          <w:p w:rsidR="009041B5" w:rsidRDefault="009041B5" w:rsidP="007D3161">
            <w:r w:rsidRPr="002A5E2D">
              <w:t>HTTP (over VPN) or HTTPS</w:t>
            </w:r>
          </w:p>
        </w:tc>
      </w:tr>
      <w:tr w:rsidR="009041B5" w:rsidTr="00013E12">
        <w:tc>
          <w:tcPr>
            <w:tcW w:w="1908" w:type="dxa"/>
            <w:shd w:val="clear" w:color="auto" w:fill="F2F2F2" w:themeFill="background1" w:themeFillShade="F2"/>
          </w:tcPr>
          <w:p w:rsidR="009041B5" w:rsidRPr="002A5E2D" w:rsidRDefault="009041B5" w:rsidP="007D3161">
            <w:pPr>
              <w:rPr>
                <w:b/>
              </w:rPr>
            </w:pPr>
            <w:r w:rsidRPr="002A5E2D">
              <w:rPr>
                <w:b/>
              </w:rPr>
              <w:t>Method</w:t>
            </w:r>
          </w:p>
        </w:tc>
        <w:tc>
          <w:tcPr>
            <w:tcW w:w="6948" w:type="dxa"/>
          </w:tcPr>
          <w:p w:rsidR="009041B5" w:rsidRDefault="009041B5" w:rsidP="007D3161">
            <w:r w:rsidRPr="002A5E2D">
              <w:t>GET</w:t>
            </w:r>
          </w:p>
        </w:tc>
      </w:tr>
      <w:tr w:rsidR="009041B5" w:rsidTr="00013E12">
        <w:tc>
          <w:tcPr>
            <w:tcW w:w="1908" w:type="dxa"/>
            <w:shd w:val="clear" w:color="auto" w:fill="F2F2F2" w:themeFill="background1" w:themeFillShade="F2"/>
          </w:tcPr>
          <w:p w:rsidR="009041B5" w:rsidRPr="002A5E2D" w:rsidRDefault="009041B5" w:rsidP="007D3161">
            <w:pPr>
              <w:rPr>
                <w:b/>
              </w:rPr>
            </w:pPr>
            <w:r w:rsidRPr="002A5E2D">
              <w:rPr>
                <w:b/>
              </w:rPr>
              <w:t>Format</w:t>
            </w:r>
          </w:p>
        </w:tc>
        <w:tc>
          <w:tcPr>
            <w:tcW w:w="6948" w:type="dxa"/>
          </w:tcPr>
          <w:p w:rsidR="009041B5" w:rsidRDefault="009041B5" w:rsidP="007D3161">
            <w:r w:rsidRPr="002A5E2D">
              <w:t>JSON</w:t>
            </w:r>
          </w:p>
        </w:tc>
      </w:tr>
      <w:tr w:rsidR="009041B5" w:rsidTr="00013E12">
        <w:tc>
          <w:tcPr>
            <w:tcW w:w="1908" w:type="dxa"/>
            <w:shd w:val="clear" w:color="auto" w:fill="F2F2F2" w:themeFill="background1" w:themeFillShade="F2"/>
          </w:tcPr>
          <w:p w:rsidR="009041B5" w:rsidRPr="002A5E2D" w:rsidRDefault="009041B5" w:rsidP="007D3161">
            <w:pPr>
              <w:rPr>
                <w:b/>
              </w:rPr>
            </w:pPr>
            <w:r w:rsidRPr="002A5E2D">
              <w:rPr>
                <w:b/>
              </w:rPr>
              <w:t>Parameters</w:t>
            </w:r>
          </w:p>
        </w:tc>
        <w:tc>
          <w:tcPr>
            <w:tcW w:w="6948" w:type="dxa"/>
          </w:tcPr>
          <w:p w:rsidR="009041B5" w:rsidRDefault="00013E12" w:rsidP="007D3161">
            <w:r w:rsidRPr="00D92384">
              <w:t>locale</w:t>
            </w:r>
            <w:r>
              <w:t>: Desired locale, system default if empty</w:t>
            </w:r>
          </w:p>
        </w:tc>
      </w:tr>
      <w:tr w:rsidR="009041B5" w:rsidTr="00013E12">
        <w:tc>
          <w:tcPr>
            <w:tcW w:w="1908" w:type="dxa"/>
            <w:shd w:val="clear" w:color="auto" w:fill="F2F2F2" w:themeFill="background1" w:themeFillShade="F2"/>
          </w:tcPr>
          <w:p w:rsidR="009041B5" w:rsidRPr="002A5E2D" w:rsidRDefault="009041B5" w:rsidP="007D3161">
            <w:pPr>
              <w:rPr>
                <w:b/>
              </w:rPr>
            </w:pPr>
            <w:r w:rsidRPr="002A5E2D">
              <w:rPr>
                <w:b/>
              </w:rPr>
              <w:t>Request</w:t>
            </w:r>
          </w:p>
        </w:tc>
        <w:tc>
          <w:tcPr>
            <w:tcW w:w="6948" w:type="dxa"/>
          </w:tcPr>
          <w:p w:rsidR="009041B5" w:rsidRDefault="008C352F" w:rsidP="007D3161">
            <w:r>
              <w:t>/</w:t>
            </w:r>
            <w:r w:rsidRPr="008C352F">
              <w:t>loadAllTiersWithRewards</w:t>
            </w:r>
          </w:p>
        </w:tc>
      </w:tr>
      <w:tr w:rsidR="009041B5" w:rsidTr="00013E12">
        <w:tc>
          <w:tcPr>
            <w:tcW w:w="1908" w:type="dxa"/>
            <w:shd w:val="clear" w:color="auto" w:fill="F2F2F2" w:themeFill="background1" w:themeFillShade="F2"/>
          </w:tcPr>
          <w:p w:rsidR="009041B5" w:rsidRPr="002A5E2D" w:rsidRDefault="009041B5" w:rsidP="007D3161">
            <w:pPr>
              <w:rPr>
                <w:b/>
              </w:rPr>
            </w:pPr>
            <w:r w:rsidRPr="002A5E2D">
              <w:rPr>
                <w:b/>
              </w:rPr>
              <w:t>Response</w:t>
            </w:r>
          </w:p>
        </w:tc>
        <w:tc>
          <w:tcPr>
            <w:tcW w:w="6948" w:type="dxa"/>
          </w:tcPr>
          <w:p w:rsidR="009041B5" w:rsidRPr="008C352F" w:rsidRDefault="008C352F" w:rsidP="007D3161">
            <w:r w:rsidRPr="008C352F">
              <w:rPr>
                <w:b/>
              </w:rPr>
              <w:t>TierListApiResponse</w:t>
            </w:r>
            <w:r>
              <w:rPr>
                <w:b/>
              </w:rPr>
              <w:t xml:space="preserve">: </w:t>
            </w:r>
            <w:r>
              <w:t>Object</w:t>
            </w:r>
          </w:p>
        </w:tc>
      </w:tr>
      <w:tr w:rsidR="00013E12" w:rsidTr="00013E12">
        <w:tc>
          <w:tcPr>
            <w:tcW w:w="1908" w:type="dxa"/>
            <w:shd w:val="clear" w:color="auto" w:fill="F2F2F2" w:themeFill="background1" w:themeFillShade="F2"/>
          </w:tcPr>
          <w:p w:rsidR="00013E12" w:rsidRPr="002A5E2D" w:rsidRDefault="00013E12" w:rsidP="007D3161">
            <w:pPr>
              <w:rPr>
                <w:b/>
              </w:rPr>
            </w:pPr>
            <w:r>
              <w:rPr>
                <w:b/>
              </w:rPr>
              <w:t>Response Sample</w:t>
            </w:r>
          </w:p>
        </w:tc>
        <w:tc>
          <w:tcPr>
            <w:tcW w:w="6948" w:type="dxa"/>
          </w:tcPr>
          <w:p w:rsidR="002E04BC" w:rsidRDefault="002E04BC" w:rsidP="002E04BC">
            <w:r>
              <w:t>{</w:t>
            </w:r>
          </w:p>
          <w:p w:rsidR="002E04BC" w:rsidRDefault="002E04BC" w:rsidP="002E04BC">
            <w:r>
              <w:t xml:space="preserve">    "apiResponseType": ".TierListApiResponse",</w:t>
            </w:r>
          </w:p>
          <w:p w:rsidR="002E04BC" w:rsidRDefault="002E04BC" w:rsidP="002E04BC">
            <w:r>
              <w:t xml:space="preserve">    "result": "SUCCESS",</w:t>
            </w:r>
          </w:p>
          <w:p w:rsidR="002E04BC" w:rsidRDefault="002E04BC" w:rsidP="002E04BC">
            <w:r>
              <w:t xml:space="preserve">    "currentConversationState": null,</w:t>
            </w:r>
          </w:p>
          <w:p w:rsidR="002E04BC" w:rsidRDefault="002E04BC" w:rsidP="002E04BC">
            <w:r>
              <w:t xml:space="preserve">    "failReason": null,</w:t>
            </w:r>
          </w:p>
          <w:p w:rsidR="002E04BC" w:rsidRDefault="002E04BC" w:rsidP="002E04BC">
            <w:r>
              <w:t xml:space="preserve">    "tiers": [</w:t>
            </w:r>
          </w:p>
          <w:p w:rsidR="002E04BC" w:rsidRDefault="002E04BC" w:rsidP="002E04BC">
            <w:r>
              <w:t xml:space="preserve">        {</w:t>
            </w:r>
          </w:p>
          <w:p w:rsidR="002E04BC" w:rsidRDefault="002E04BC" w:rsidP="002E04BC">
            <w:r>
              <w:t xml:space="preserve">            "id": 1,</w:t>
            </w:r>
          </w:p>
          <w:p w:rsidR="002E04BC" w:rsidRDefault="002E04BC" w:rsidP="002E04BC">
            <w:r>
              <w:lastRenderedPageBreak/>
              <w:t xml:space="preserve">            "name": "PLATINUM",</w:t>
            </w:r>
          </w:p>
          <w:p w:rsidR="002E04BC" w:rsidRDefault="002E04BC" w:rsidP="002E04BC">
            <w:r>
              <w:t xml:space="preserve">            "rewards": [</w:t>
            </w:r>
          </w:p>
          <w:p w:rsidR="002E04BC" w:rsidRDefault="002E04BC" w:rsidP="002E04BC">
            <w:r>
              <w:t xml:space="preserve">                {</w:t>
            </w:r>
          </w:p>
          <w:p w:rsidR="002E04BC" w:rsidRDefault="002E04BC" w:rsidP="002E04BC">
            <w:r>
              <w:t xml:space="preserve">                    "id": 4,</w:t>
            </w:r>
          </w:p>
          <w:p w:rsidR="002E04BC" w:rsidRDefault="002E04BC" w:rsidP="002E04BC">
            <w:r>
              <w:t xml:space="preserve">                    "rewardType": "NETWORK",</w:t>
            </w:r>
          </w:p>
          <w:p w:rsidR="002E04BC" w:rsidRDefault="002E04BC" w:rsidP="002E04BC">
            <w:r>
              <w:t xml:space="preserve">                    "pointsValue": null,</w:t>
            </w:r>
          </w:p>
          <w:p w:rsidR="002E04BC" w:rsidRDefault="002E04BC" w:rsidP="002E04BC">
            <w:r>
              <w:t xml:space="preserve">                    "rewardName": "sms100",</w:t>
            </w:r>
          </w:p>
          <w:p w:rsidR="002E04BC" w:rsidRDefault="002E04BC" w:rsidP="002E04BC">
            <w:r>
              <w:t xml:space="preserve">                    "rewardProvider": "NO_PROVIDER",</w:t>
            </w:r>
          </w:p>
          <w:p w:rsidR="002E04BC" w:rsidRDefault="002E04BC" w:rsidP="002E04BC">
            <w:r>
              <w:t xml:space="preserve">                    "shortDesc": null,</w:t>
            </w:r>
          </w:p>
          <w:p w:rsidR="002E04BC" w:rsidRDefault="002E04BC" w:rsidP="002E04BC">
            <w:r>
              <w:t xml:space="preserve">                    "longDesc": null,</w:t>
            </w:r>
          </w:p>
          <w:p w:rsidR="002E04BC" w:rsidRDefault="002E04BC" w:rsidP="002E04BC">
            <w:r>
              <w:t xml:space="preserve">                    "isMemberEligibleForThisReward": null,</w:t>
            </w:r>
          </w:p>
          <w:p w:rsidR="002E04BC" w:rsidRDefault="002E04BC" w:rsidP="002E04BC">
            <w:r>
              <w:t xml:space="preserve">                    "brand": null,</w:t>
            </w:r>
          </w:p>
          <w:p w:rsidR="002E04BC" w:rsidRDefault="002E04BC" w:rsidP="002E04BC">
            <w:r>
              <w:t xml:space="preserve">                    "limitedQuantity": false,</w:t>
            </w:r>
          </w:p>
          <w:p w:rsidR="002E04BC" w:rsidRDefault="002E04BC" w:rsidP="002E04BC">
            <w:r>
              <w:t xml:space="preserve">                    "isRecommendedToMember": false,</w:t>
            </w:r>
          </w:p>
          <w:p w:rsidR="002E04BC" w:rsidRDefault="002E04BC" w:rsidP="002E04BC">
            <w:r>
              <w:t xml:space="preserve">                    "isCouponCodeSystemGenerated": false,</w:t>
            </w:r>
          </w:p>
          <w:p w:rsidR="002E04BC" w:rsidRDefault="002E04BC" w:rsidP="002E04BC">
            <w:r>
              <w:t xml:space="preserve">                    "media": [{</w:t>
            </w:r>
          </w:p>
          <w:p w:rsidR="002E04BC" w:rsidRDefault="002E04BC" w:rsidP="002E04BC">
            <w:r>
              <w:t xml:space="preserve">                        "mediaType": "IMAGE",</w:t>
            </w:r>
          </w:p>
          <w:p w:rsidR="002E04BC" w:rsidRDefault="002E04BC" w:rsidP="002E04BC">
            <w:r>
              <w:t xml:space="preserve">                        "mediaVersions": [{</w:t>
            </w:r>
          </w:p>
          <w:p w:rsidR="002E04BC" w:rsidRDefault="002E04BC" w:rsidP="002E04BC">
            <w:r>
              <w:t xml:space="preserve">                            "usageType": "THUMBNAIL",</w:t>
            </w:r>
          </w:p>
          <w:p w:rsidR="002E04BC" w:rsidRDefault="002E04BC" w:rsidP="002E04BC">
            <w:r>
              <w:t xml:space="preserve">                            "altText": "penguins",</w:t>
            </w:r>
          </w:p>
          <w:p w:rsidR="002E04BC" w:rsidRDefault="002E04BC" w:rsidP="002E04BC">
            <w:r>
              <w:t xml:space="preserve">                            "mimeType": "image/jpeg",</w:t>
            </w:r>
          </w:p>
          <w:p w:rsidR="002E04BC" w:rsidRDefault="002E04BC" w:rsidP="002E04BC">
            <w:r>
              <w:t xml:space="preserve">                            "url": "/media/0/4.jpeg"</w:t>
            </w:r>
          </w:p>
          <w:p w:rsidR="002E04BC" w:rsidRDefault="002E04BC" w:rsidP="002E04BC">
            <w:r>
              <w:t xml:space="preserve">                        }]</w:t>
            </w:r>
          </w:p>
          <w:p w:rsidR="002E04BC" w:rsidRDefault="002E04BC" w:rsidP="002E04BC">
            <w:r>
              <w:t xml:space="preserve">                    }]</w:t>
            </w:r>
          </w:p>
          <w:p w:rsidR="002E04BC" w:rsidRDefault="002E04BC" w:rsidP="002E04BC">
            <w:r>
              <w:t xml:space="preserve">                },</w:t>
            </w:r>
          </w:p>
          <w:p w:rsidR="002E04BC" w:rsidRDefault="002E04BC" w:rsidP="002E04BC">
            <w:r>
              <w:t xml:space="preserve">                {</w:t>
            </w:r>
          </w:p>
          <w:p w:rsidR="002E04BC" w:rsidRDefault="002E04BC" w:rsidP="002E04BC">
            <w:r>
              <w:t xml:space="preserve">                    "id": 8,</w:t>
            </w:r>
          </w:p>
          <w:p w:rsidR="002E04BC" w:rsidRDefault="002E04BC" w:rsidP="002E04BC">
            <w:r>
              <w:t xml:space="preserve">                    "rewardType": "TANGIBLE",</w:t>
            </w:r>
          </w:p>
          <w:p w:rsidR="002E04BC" w:rsidRDefault="002E04BC" w:rsidP="002E04BC">
            <w:r>
              <w:t xml:space="preserve">                    "pointsValue": null,</w:t>
            </w:r>
          </w:p>
          <w:p w:rsidR="002E04BC" w:rsidRDefault="002E04BC" w:rsidP="002E04BC">
            <w:r>
              <w:t xml:space="preserve">                    "rewardName": "rete",</w:t>
            </w:r>
          </w:p>
          <w:p w:rsidR="002E04BC" w:rsidRDefault="002E04BC" w:rsidP="002E04BC">
            <w:r>
              <w:t xml:space="preserve">                    "rewardProvider": "NO_PROVIDER",</w:t>
            </w:r>
          </w:p>
          <w:p w:rsidR="002E04BC" w:rsidRDefault="002E04BC" w:rsidP="002E04BC">
            <w:r>
              <w:t xml:space="preserve">                    "shortDesc": null,</w:t>
            </w:r>
          </w:p>
          <w:p w:rsidR="002E04BC" w:rsidRDefault="002E04BC" w:rsidP="002E04BC">
            <w:r>
              <w:lastRenderedPageBreak/>
              <w:t xml:space="preserve">                    "longDesc": null,</w:t>
            </w:r>
          </w:p>
          <w:p w:rsidR="002E04BC" w:rsidRDefault="002E04BC" w:rsidP="002E04BC">
            <w:r>
              <w:t xml:space="preserve">                    "isMemberEligibleForThisReward": null,</w:t>
            </w:r>
          </w:p>
          <w:p w:rsidR="002E04BC" w:rsidRDefault="002E04BC" w:rsidP="002E04BC">
            <w:r>
              <w:t xml:space="preserve">                    "brand": null,</w:t>
            </w:r>
          </w:p>
          <w:p w:rsidR="002E04BC" w:rsidRDefault="002E04BC" w:rsidP="002E04BC">
            <w:r>
              <w:t xml:space="preserve">                    "limitedQuantity": true,</w:t>
            </w:r>
          </w:p>
          <w:p w:rsidR="002E04BC" w:rsidRDefault="002E04BC" w:rsidP="002E04BC">
            <w:r>
              <w:t xml:space="preserve">                    "isRecommendedToMember": false,</w:t>
            </w:r>
          </w:p>
          <w:p w:rsidR="002E04BC" w:rsidRDefault="002E04BC" w:rsidP="002E04BC">
            <w:r>
              <w:t xml:space="preserve">                    "isCouponCodeSystemGenerated": false,</w:t>
            </w:r>
          </w:p>
          <w:p w:rsidR="002E04BC" w:rsidRDefault="002E04BC" w:rsidP="002E04BC">
            <w:r>
              <w:t xml:space="preserve">                    "media": [{</w:t>
            </w:r>
          </w:p>
          <w:p w:rsidR="002E04BC" w:rsidRDefault="002E04BC" w:rsidP="002E04BC">
            <w:r>
              <w:t xml:space="preserve">                        "mediaType": "IMAGE",</w:t>
            </w:r>
          </w:p>
          <w:p w:rsidR="002E04BC" w:rsidRDefault="002E04BC" w:rsidP="002E04BC">
            <w:r>
              <w:t xml:space="preserve">                        "mediaVersions": [{</w:t>
            </w:r>
          </w:p>
          <w:p w:rsidR="002E04BC" w:rsidRDefault="002E04BC" w:rsidP="002E04BC">
            <w:r>
              <w:t xml:space="preserve">                            "usageType": "MAIN",</w:t>
            </w:r>
          </w:p>
          <w:p w:rsidR="002E04BC" w:rsidRDefault="002E04BC" w:rsidP="002E04BC">
            <w:r>
              <w:t xml:space="preserve">                            "altText": null,</w:t>
            </w:r>
          </w:p>
          <w:p w:rsidR="002E04BC" w:rsidRDefault="002E04BC" w:rsidP="002E04BC">
            <w:r>
              <w:t xml:space="preserve">                            "mimeType": "image/jpeg",</w:t>
            </w:r>
          </w:p>
          <w:p w:rsidR="002E04BC" w:rsidRDefault="002E04BC" w:rsidP="002E04BC">
            <w:r>
              <w:t xml:space="preserve">                            "url": "/media/0/8.jpeg"</w:t>
            </w:r>
          </w:p>
          <w:p w:rsidR="002E04BC" w:rsidRDefault="002E04BC" w:rsidP="002E04BC">
            <w:r>
              <w:t xml:space="preserve">                        }]</w:t>
            </w:r>
          </w:p>
          <w:p w:rsidR="002E04BC" w:rsidRDefault="002E04BC" w:rsidP="002E04BC">
            <w:r>
              <w:t xml:space="preserve">                    }]</w:t>
            </w:r>
          </w:p>
          <w:p w:rsidR="002E04BC" w:rsidRDefault="002E04BC" w:rsidP="002E04BC">
            <w:r>
              <w:t xml:space="preserve">                },</w:t>
            </w:r>
          </w:p>
          <w:p w:rsidR="002E04BC" w:rsidRDefault="002E04BC" w:rsidP="002E04BC">
            <w:r>
              <w:t xml:space="preserve">                {</w:t>
            </w:r>
          </w:p>
          <w:p w:rsidR="002E04BC" w:rsidRDefault="002E04BC" w:rsidP="002E04BC">
            <w:r>
              <w:t xml:space="preserve">                    "id": 14,</w:t>
            </w:r>
          </w:p>
          <w:p w:rsidR="002E04BC" w:rsidRDefault="002E04BC" w:rsidP="002E04BC">
            <w:r>
              <w:t xml:space="preserve">                    "rewardType": "NETWORK",</w:t>
            </w:r>
          </w:p>
          <w:p w:rsidR="002E04BC" w:rsidRDefault="002E04BC" w:rsidP="002E04BC">
            <w:r>
              <w:t xml:space="preserve">                    "pointsValue": 2000,</w:t>
            </w:r>
          </w:p>
          <w:p w:rsidR="002E04BC" w:rsidRDefault="002E04BC" w:rsidP="002E04BC">
            <w:r>
              <w:t xml:space="preserve">                    "rewardName": "SpyNetwork1",</w:t>
            </w:r>
          </w:p>
          <w:p w:rsidR="002E04BC" w:rsidRDefault="002E04BC" w:rsidP="002E04BC">
            <w:r>
              <w:t xml:space="preserve">                    "rewardProvider": "CLIENT",</w:t>
            </w:r>
          </w:p>
          <w:p w:rsidR="002E04BC" w:rsidRDefault="002E04BC" w:rsidP="002E04BC">
            <w:r>
              <w:t xml:space="preserve">                    "shortDesc": "another gift",</w:t>
            </w:r>
          </w:p>
          <w:p w:rsidR="002E04BC" w:rsidRDefault="002E04BC" w:rsidP="002E04BC">
            <w:r>
              <w:t xml:space="preserve">                    "longDesc": "yet another gift",</w:t>
            </w:r>
          </w:p>
          <w:p w:rsidR="002E04BC" w:rsidRDefault="002E04BC" w:rsidP="002E04BC">
            <w:r>
              <w:t xml:space="preserve">                    "isMemberEligibleForThisReward": null,</w:t>
            </w:r>
          </w:p>
          <w:p w:rsidR="002E04BC" w:rsidRDefault="002E04BC" w:rsidP="002E04BC">
            <w:r>
              <w:t xml:space="preserve">                    "brand": null,</w:t>
            </w:r>
          </w:p>
          <w:p w:rsidR="002E04BC" w:rsidRDefault="002E04BC" w:rsidP="002E04BC">
            <w:r>
              <w:t xml:space="preserve">                    "limitedQuantity": false,</w:t>
            </w:r>
          </w:p>
          <w:p w:rsidR="002E04BC" w:rsidRDefault="002E04BC" w:rsidP="002E04BC">
            <w:r>
              <w:t xml:space="preserve">                    "isRecommendedToMember": false,</w:t>
            </w:r>
          </w:p>
          <w:p w:rsidR="002E04BC" w:rsidRDefault="002E04BC" w:rsidP="002E04BC">
            <w:r>
              <w:t xml:space="preserve">                    "isCouponCodeSystemGenerated": false,</w:t>
            </w:r>
          </w:p>
          <w:p w:rsidR="002E04BC" w:rsidRDefault="002E04BC" w:rsidP="002E04BC">
            <w:r>
              <w:t xml:space="preserve">                    "media": [{</w:t>
            </w:r>
          </w:p>
          <w:p w:rsidR="002E04BC" w:rsidRDefault="002E04BC" w:rsidP="002E04BC">
            <w:r>
              <w:t xml:space="preserve">                        "mediaType": "IMAGE",</w:t>
            </w:r>
          </w:p>
          <w:p w:rsidR="002E04BC" w:rsidRDefault="002E04BC" w:rsidP="002E04BC">
            <w:r>
              <w:t xml:space="preserve">                        "mediaVersions": [{</w:t>
            </w:r>
          </w:p>
          <w:p w:rsidR="002E04BC" w:rsidRDefault="002E04BC" w:rsidP="002E04BC">
            <w:r>
              <w:lastRenderedPageBreak/>
              <w:t xml:space="preserve">                            "usageType": "THUMBNAIL",</w:t>
            </w:r>
          </w:p>
          <w:p w:rsidR="002E04BC" w:rsidRDefault="002E04BC" w:rsidP="002E04BC">
            <w:r>
              <w:t xml:space="preserve">                            "altText": "gift2",</w:t>
            </w:r>
          </w:p>
          <w:p w:rsidR="002E04BC" w:rsidRDefault="002E04BC" w:rsidP="002E04BC">
            <w:r>
              <w:t xml:space="preserve">                            "mimeType": "image/jpeg",</w:t>
            </w:r>
          </w:p>
          <w:p w:rsidR="002E04BC" w:rsidRDefault="002E04BC" w:rsidP="002E04BC">
            <w:r>
              <w:t xml:space="preserve">                            "url": "/media/0/14.jpeg"</w:t>
            </w:r>
          </w:p>
          <w:p w:rsidR="002E04BC" w:rsidRDefault="002E04BC" w:rsidP="002E04BC">
            <w:r>
              <w:t xml:space="preserve">                        }]</w:t>
            </w:r>
          </w:p>
          <w:p w:rsidR="002E04BC" w:rsidRDefault="002E04BC" w:rsidP="002E04BC">
            <w:r>
              <w:t xml:space="preserve">                    }]</w:t>
            </w:r>
          </w:p>
          <w:p w:rsidR="002E04BC" w:rsidRDefault="002E04BC" w:rsidP="002E04BC">
            <w:r>
              <w:t xml:space="preserve">                }</w:t>
            </w:r>
          </w:p>
          <w:p w:rsidR="002E04BC" w:rsidRDefault="002E04BC" w:rsidP="002E04BC">
            <w:r>
              <w:t xml:space="preserve">            ],</w:t>
            </w:r>
          </w:p>
          <w:p w:rsidR="002E04BC" w:rsidRDefault="002E04BC" w:rsidP="002E04BC">
            <w:r>
              <w:t xml:space="preserve">            "minTierCredits": null,</w:t>
            </w:r>
          </w:p>
          <w:p w:rsidR="002E04BC" w:rsidRDefault="002E04BC" w:rsidP="002E04BC">
            <w:r>
              <w:t xml:space="preserve">            "maxTierCredits": null</w:t>
            </w:r>
          </w:p>
          <w:p w:rsidR="002E04BC" w:rsidRDefault="002E04BC" w:rsidP="002E04BC">
            <w:r>
              <w:t xml:space="preserve">        },</w:t>
            </w:r>
          </w:p>
          <w:p w:rsidR="002E04BC" w:rsidRDefault="002E04BC" w:rsidP="002E04BC">
            <w:r>
              <w:t xml:space="preserve">        {</w:t>
            </w:r>
          </w:p>
          <w:p w:rsidR="002E04BC" w:rsidRDefault="002E04BC" w:rsidP="002E04BC">
            <w:r>
              <w:t xml:space="preserve">            "id": 2,</w:t>
            </w:r>
          </w:p>
          <w:p w:rsidR="002E04BC" w:rsidRDefault="002E04BC" w:rsidP="002E04BC">
            <w:r>
              <w:t xml:space="preserve">            "name": "GOLD",</w:t>
            </w:r>
          </w:p>
          <w:p w:rsidR="002E04BC" w:rsidRDefault="002E04BC" w:rsidP="002E04BC">
            <w:r>
              <w:t xml:space="preserve">            "rewards": [{</w:t>
            </w:r>
          </w:p>
          <w:p w:rsidR="002E04BC" w:rsidRDefault="002E04BC" w:rsidP="002E04BC">
            <w:r>
              <w:t xml:space="preserve">                "id": 4,</w:t>
            </w:r>
          </w:p>
          <w:p w:rsidR="002E04BC" w:rsidRDefault="002E04BC" w:rsidP="002E04BC">
            <w:r>
              <w:t xml:space="preserve">                "rewardType": "NETWORK",</w:t>
            </w:r>
          </w:p>
          <w:p w:rsidR="002E04BC" w:rsidRDefault="002E04BC" w:rsidP="002E04BC">
            <w:r>
              <w:t xml:space="preserve">                "pointsValue": null,</w:t>
            </w:r>
          </w:p>
          <w:p w:rsidR="002E04BC" w:rsidRDefault="002E04BC" w:rsidP="002E04BC">
            <w:r>
              <w:t xml:space="preserve">                "rewardName": "sms100",</w:t>
            </w:r>
          </w:p>
          <w:p w:rsidR="002E04BC" w:rsidRDefault="002E04BC" w:rsidP="002E04BC">
            <w:r>
              <w:t xml:space="preserve">                "rewardProvider": "NO_PROVIDER",</w:t>
            </w:r>
          </w:p>
          <w:p w:rsidR="002E04BC" w:rsidRDefault="002E04BC" w:rsidP="002E04BC">
            <w:r>
              <w:t xml:space="preserve">                "shortDesc": null,</w:t>
            </w:r>
          </w:p>
          <w:p w:rsidR="002E04BC" w:rsidRDefault="002E04BC" w:rsidP="002E04BC">
            <w:r>
              <w:t xml:space="preserve">                "longDesc": null,</w:t>
            </w:r>
          </w:p>
          <w:p w:rsidR="002E04BC" w:rsidRDefault="002E04BC" w:rsidP="002E04BC">
            <w:r>
              <w:t xml:space="preserve">                "isMemberEligibleForThisReward": null,</w:t>
            </w:r>
          </w:p>
          <w:p w:rsidR="002E04BC" w:rsidRDefault="002E04BC" w:rsidP="002E04BC">
            <w:r>
              <w:t xml:space="preserve">                "brand": null,</w:t>
            </w:r>
          </w:p>
          <w:p w:rsidR="002E04BC" w:rsidRDefault="002E04BC" w:rsidP="002E04BC">
            <w:r>
              <w:t xml:space="preserve">                "limitedQuantity": false,</w:t>
            </w:r>
          </w:p>
          <w:p w:rsidR="002E04BC" w:rsidRDefault="002E04BC" w:rsidP="002E04BC">
            <w:r>
              <w:t xml:space="preserve">                "isRecommendedToMember": false,</w:t>
            </w:r>
          </w:p>
          <w:p w:rsidR="002E04BC" w:rsidRDefault="002E04BC" w:rsidP="002E04BC">
            <w:r>
              <w:t xml:space="preserve">                "isCouponCodeSystemGenerated": false,</w:t>
            </w:r>
          </w:p>
          <w:p w:rsidR="002E04BC" w:rsidRDefault="002E04BC" w:rsidP="002E04BC">
            <w:r>
              <w:t xml:space="preserve">                "media": [{</w:t>
            </w:r>
          </w:p>
          <w:p w:rsidR="002E04BC" w:rsidRDefault="002E04BC" w:rsidP="002E04BC">
            <w:r>
              <w:t xml:space="preserve">                    "mediaType": "IMAGE",</w:t>
            </w:r>
          </w:p>
          <w:p w:rsidR="002E04BC" w:rsidRDefault="002E04BC" w:rsidP="002E04BC">
            <w:r>
              <w:t xml:space="preserve">                    "mediaVersions": [{</w:t>
            </w:r>
          </w:p>
          <w:p w:rsidR="002E04BC" w:rsidRDefault="002E04BC" w:rsidP="002E04BC">
            <w:r>
              <w:t xml:space="preserve">                        "usageType": "THUMBNAIL",</w:t>
            </w:r>
          </w:p>
          <w:p w:rsidR="002E04BC" w:rsidRDefault="002E04BC" w:rsidP="002E04BC">
            <w:r>
              <w:t xml:space="preserve">                        "altText": "penguins",</w:t>
            </w:r>
          </w:p>
          <w:p w:rsidR="002E04BC" w:rsidRDefault="002E04BC" w:rsidP="002E04BC">
            <w:r>
              <w:lastRenderedPageBreak/>
              <w:t xml:space="preserve">                        "mimeType": "image/jpeg",</w:t>
            </w:r>
          </w:p>
          <w:p w:rsidR="002E04BC" w:rsidRDefault="002E04BC" w:rsidP="002E04BC">
            <w:r>
              <w:t xml:space="preserve">                        "url": "/media/0/4.jpeg"</w:t>
            </w:r>
          </w:p>
          <w:p w:rsidR="002E04BC" w:rsidRDefault="002E04BC" w:rsidP="002E04BC">
            <w:r>
              <w:t xml:space="preserve">                    }]</w:t>
            </w:r>
          </w:p>
          <w:p w:rsidR="002E04BC" w:rsidRDefault="002E04BC" w:rsidP="002E04BC">
            <w:r>
              <w:t xml:space="preserve">                }]</w:t>
            </w:r>
          </w:p>
          <w:p w:rsidR="002E04BC" w:rsidRDefault="002E04BC" w:rsidP="002E04BC">
            <w:r>
              <w:t xml:space="preserve">            }],</w:t>
            </w:r>
          </w:p>
          <w:p w:rsidR="002E04BC" w:rsidRDefault="002E04BC" w:rsidP="002E04BC">
            <w:r>
              <w:t xml:space="preserve">            "minTierCredits": null,</w:t>
            </w:r>
          </w:p>
          <w:p w:rsidR="002E04BC" w:rsidRDefault="002E04BC" w:rsidP="002E04BC">
            <w:r>
              <w:t xml:space="preserve">            "maxTierCredits": null</w:t>
            </w:r>
          </w:p>
          <w:p w:rsidR="002E04BC" w:rsidRDefault="002E04BC" w:rsidP="002E04BC">
            <w:r>
              <w:t xml:space="preserve">        },</w:t>
            </w:r>
          </w:p>
          <w:p w:rsidR="002E04BC" w:rsidRDefault="002E04BC" w:rsidP="002E04BC">
            <w:r>
              <w:t xml:space="preserve">        {</w:t>
            </w:r>
          </w:p>
          <w:p w:rsidR="002E04BC" w:rsidRDefault="002E04BC" w:rsidP="002E04BC">
            <w:r>
              <w:t xml:space="preserve">            "id": 3,</w:t>
            </w:r>
          </w:p>
          <w:p w:rsidR="002E04BC" w:rsidRDefault="002E04BC" w:rsidP="002E04BC">
            <w:r>
              <w:t xml:space="preserve">            "name": "SILVER",</w:t>
            </w:r>
          </w:p>
          <w:p w:rsidR="002E04BC" w:rsidRDefault="002E04BC" w:rsidP="002E04BC">
            <w:r>
              <w:t xml:space="preserve">            "rewards": [</w:t>
            </w:r>
          </w:p>
          <w:p w:rsidR="002E04BC" w:rsidRDefault="002E04BC" w:rsidP="002E04BC">
            <w:r>
              <w:t xml:space="preserve">                {</w:t>
            </w:r>
          </w:p>
          <w:p w:rsidR="002E04BC" w:rsidRDefault="002E04BC" w:rsidP="002E04BC">
            <w:r>
              <w:t xml:space="preserve">                    "id": 8,</w:t>
            </w:r>
          </w:p>
          <w:p w:rsidR="002E04BC" w:rsidRDefault="002E04BC" w:rsidP="002E04BC">
            <w:r>
              <w:t xml:space="preserve">                    "rewardType": "TANGIBLE",</w:t>
            </w:r>
          </w:p>
          <w:p w:rsidR="002E04BC" w:rsidRDefault="002E04BC" w:rsidP="002E04BC">
            <w:r>
              <w:t xml:space="preserve">                    "pointsValue": null,</w:t>
            </w:r>
          </w:p>
          <w:p w:rsidR="002E04BC" w:rsidRDefault="002E04BC" w:rsidP="002E04BC">
            <w:r>
              <w:t xml:space="preserve">                    "rewardName": "rete",</w:t>
            </w:r>
          </w:p>
          <w:p w:rsidR="002E04BC" w:rsidRDefault="002E04BC" w:rsidP="002E04BC">
            <w:r>
              <w:t xml:space="preserve">                    "rewardProvider": "NO_PROVIDER",</w:t>
            </w:r>
          </w:p>
          <w:p w:rsidR="002E04BC" w:rsidRDefault="002E04BC" w:rsidP="002E04BC">
            <w:r>
              <w:t xml:space="preserve">                    "shortDesc": null,</w:t>
            </w:r>
          </w:p>
          <w:p w:rsidR="002E04BC" w:rsidRDefault="002E04BC" w:rsidP="002E04BC">
            <w:r>
              <w:t xml:space="preserve">                    "longDesc": null,</w:t>
            </w:r>
          </w:p>
          <w:p w:rsidR="002E04BC" w:rsidRDefault="002E04BC" w:rsidP="002E04BC">
            <w:r>
              <w:t xml:space="preserve">                    "isMemberEligibleForThisReward": null,</w:t>
            </w:r>
          </w:p>
          <w:p w:rsidR="002E04BC" w:rsidRDefault="002E04BC" w:rsidP="002E04BC">
            <w:r>
              <w:t xml:space="preserve">                    "brand": null,</w:t>
            </w:r>
          </w:p>
          <w:p w:rsidR="002E04BC" w:rsidRDefault="002E04BC" w:rsidP="002E04BC">
            <w:r>
              <w:t xml:space="preserve">                    "limitedQuantity": true,</w:t>
            </w:r>
          </w:p>
          <w:p w:rsidR="002E04BC" w:rsidRDefault="002E04BC" w:rsidP="002E04BC">
            <w:r>
              <w:t xml:space="preserve">                    "isRecommendedToMember": false,</w:t>
            </w:r>
          </w:p>
          <w:p w:rsidR="002E04BC" w:rsidRDefault="002E04BC" w:rsidP="002E04BC">
            <w:r>
              <w:t xml:space="preserve">                    "isCouponCodeSystemGenerated": false,</w:t>
            </w:r>
          </w:p>
          <w:p w:rsidR="002E04BC" w:rsidRDefault="002E04BC" w:rsidP="002E04BC">
            <w:r>
              <w:t xml:space="preserve">                    "media": [{</w:t>
            </w:r>
          </w:p>
          <w:p w:rsidR="002E04BC" w:rsidRDefault="002E04BC" w:rsidP="002E04BC">
            <w:r>
              <w:t xml:space="preserve">                        "mediaType": "IMAGE",</w:t>
            </w:r>
          </w:p>
          <w:p w:rsidR="002E04BC" w:rsidRDefault="002E04BC" w:rsidP="002E04BC">
            <w:r>
              <w:t xml:space="preserve">                        "mediaVersions": [{</w:t>
            </w:r>
          </w:p>
          <w:p w:rsidR="002E04BC" w:rsidRDefault="002E04BC" w:rsidP="002E04BC">
            <w:r>
              <w:t xml:space="preserve">                            "usageType": "MAIN",</w:t>
            </w:r>
          </w:p>
          <w:p w:rsidR="002E04BC" w:rsidRDefault="002E04BC" w:rsidP="002E04BC">
            <w:r>
              <w:t xml:space="preserve">                            "altText": null,</w:t>
            </w:r>
          </w:p>
          <w:p w:rsidR="002E04BC" w:rsidRDefault="002E04BC" w:rsidP="002E04BC">
            <w:r>
              <w:t xml:space="preserve">                            "mimeType": "image/jpeg",</w:t>
            </w:r>
          </w:p>
          <w:p w:rsidR="002E04BC" w:rsidRDefault="002E04BC" w:rsidP="002E04BC">
            <w:r>
              <w:t xml:space="preserve">                            "url": "/media/0/8.jpeg"</w:t>
            </w:r>
          </w:p>
          <w:p w:rsidR="002E04BC" w:rsidRDefault="002E04BC" w:rsidP="002E04BC">
            <w:r>
              <w:lastRenderedPageBreak/>
              <w:t xml:space="preserve">                        }]</w:t>
            </w:r>
          </w:p>
          <w:p w:rsidR="002E04BC" w:rsidRDefault="002E04BC" w:rsidP="002E04BC">
            <w:r>
              <w:t xml:space="preserve">                    }]</w:t>
            </w:r>
          </w:p>
          <w:p w:rsidR="002E04BC" w:rsidRDefault="002E04BC" w:rsidP="002E04BC">
            <w:r>
              <w:t xml:space="preserve">                },</w:t>
            </w:r>
          </w:p>
          <w:p w:rsidR="002E04BC" w:rsidRDefault="002E04BC" w:rsidP="002E04BC">
            <w:r>
              <w:t xml:space="preserve">                {</w:t>
            </w:r>
          </w:p>
          <w:p w:rsidR="002E04BC" w:rsidRDefault="002E04BC" w:rsidP="002E04BC">
            <w:r>
              <w:t xml:space="preserve">                    "id": 26,</w:t>
            </w:r>
          </w:p>
          <w:p w:rsidR="002E04BC" w:rsidRDefault="002E04BC" w:rsidP="002E04BC">
            <w:r>
              <w:t xml:space="preserve">                    "rewardType": "VOUCHER",</w:t>
            </w:r>
          </w:p>
          <w:p w:rsidR="002E04BC" w:rsidRDefault="002E04BC" w:rsidP="002E04BC">
            <w:r>
              <w:t xml:space="preserve">                    "pointsValue": null,</w:t>
            </w:r>
          </w:p>
          <w:p w:rsidR="002E04BC" w:rsidRDefault="002E04BC" w:rsidP="002E04BC">
            <w:r>
              <w:t xml:space="preserve">                    "rewardName": "ddd1",</w:t>
            </w:r>
          </w:p>
          <w:p w:rsidR="002E04BC" w:rsidRDefault="002E04BC" w:rsidP="002E04BC">
            <w:r>
              <w:t xml:space="preserve">                    "rewardProvider": "NO_PROVIDER",</w:t>
            </w:r>
          </w:p>
          <w:p w:rsidR="002E04BC" w:rsidRDefault="002E04BC" w:rsidP="002E04BC">
            <w:r>
              <w:t xml:space="preserve">                    "shortDesc": null,</w:t>
            </w:r>
          </w:p>
          <w:p w:rsidR="002E04BC" w:rsidRDefault="002E04BC" w:rsidP="002E04BC">
            <w:r>
              <w:t xml:space="preserve">                    "longDesc": null,</w:t>
            </w:r>
          </w:p>
          <w:p w:rsidR="002E04BC" w:rsidRDefault="002E04BC" w:rsidP="002E04BC">
            <w:r>
              <w:t xml:space="preserve">                    "isMemberEligibleForThisReward": null,</w:t>
            </w:r>
          </w:p>
          <w:p w:rsidR="002E04BC" w:rsidRDefault="002E04BC" w:rsidP="002E04BC">
            <w:r>
              <w:t xml:space="preserve">                    "brand": null,</w:t>
            </w:r>
          </w:p>
          <w:p w:rsidR="002E04BC" w:rsidRDefault="002E04BC" w:rsidP="002E04BC">
            <w:r>
              <w:t xml:space="preserve">                    "limitedQuantity": true,</w:t>
            </w:r>
          </w:p>
          <w:p w:rsidR="002E04BC" w:rsidRDefault="002E04BC" w:rsidP="002E04BC">
            <w:r>
              <w:t xml:space="preserve">                    "isRecommendedToMember": false,</w:t>
            </w:r>
          </w:p>
          <w:p w:rsidR="002E04BC" w:rsidRDefault="002E04BC" w:rsidP="002E04BC">
            <w:r>
              <w:t xml:space="preserve">                    "isCouponCodeSystemGenerated": false,</w:t>
            </w:r>
          </w:p>
          <w:p w:rsidR="002E04BC" w:rsidRDefault="002E04BC" w:rsidP="002E04BC">
            <w:r>
              <w:t xml:space="preserve">                    "media": [</w:t>
            </w:r>
          </w:p>
          <w:p w:rsidR="002E04BC" w:rsidRDefault="002E04BC" w:rsidP="002E04BC">
            <w:r>
              <w:t xml:space="preserve">                        {</w:t>
            </w:r>
          </w:p>
          <w:p w:rsidR="002E04BC" w:rsidRDefault="002E04BC" w:rsidP="002E04BC">
            <w:r>
              <w:t xml:space="preserve">                            "mediaType": "IMAGE",</w:t>
            </w:r>
          </w:p>
          <w:p w:rsidR="002E04BC" w:rsidRDefault="002E04BC" w:rsidP="002E04BC">
            <w:r>
              <w:t xml:space="preserve">                            "mediaVersions": [{</w:t>
            </w:r>
          </w:p>
          <w:p w:rsidR="002E04BC" w:rsidRDefault="002E04BC" w:rsidP="002E04BC">
            <w:r>
              <w:t xml:space="preserve">                                "usageType": "MAIN",</w:t>
            </w:r>
          </w:p>
          <w:p w:rsidR="002E04BC" w:rsidRDefault="002E04BC" w:rsidP="002E04BC">
            <w:r>
              <w:t xml:space="preserve">                                "altText": null,</w:t>
            </w:r>
          </w:p>
          <w:p w:rsidR="002E04BC" w:rsidRDefault="002E04BC" w:rsidP="002E04BC">
            <w:r>
              <w:t xml:space="preserve">                                "mimeType": "image/jpeg",</w:t>
            </w:r>
          </w:p>
          <w:p w:rsidR="002E04BC" w:rsidRDefault="002E04BC" w:rsidP="002E04BC">
            <w:r>
              <w:t xml:space="preserve">                                "url": "/media/0/26.jpeg"</w:t>
            </w:r>
          </w:p>
          <w:p w:rsidR="002E04BC" w:rsidRDefault="002E04BC" w:rsidP="002E04BC">
            <w:r>
              <w:t xml:space="preserve">                            }]</w:t>
            </w:r>
          </w:p>
          <w:p w:rsidR="002E04BC" w:rsidRDefault="002E04BC" w:rsidP="002E04BC">
            <w:r>
              <w:t xml:space="preserve">                        },</w:t>
            </w:r>
          </w:p>
          <w:p w:rsidR="002E04BC" w:rsidRDefault="002E04BC" w:rsidP="002E04BC">
            <w:r>
              <w:t xml:space="preserve">                        {</w:t>
            </w:r>
          </w:p>
          <w:p w:rsidR="002E04BC" w:rsidRDefault="002E04BC" w:rsidP="002E04BC">
            <w:r>
              <w:t xml:space="preserve">                            "mediaType": "PDF",</w:t>
            </w:r>
          </w:p>
          <w:p w:rsidR="002E04BC" w:rsidRDefault="002E04BC" w:rsidP="002E04BC">
            <w:r>
              <w:t xml:space="preserve">                            "mediaVersions": [{</w:t>
            </w:r>
          </w:p>
          <w:p w:rsidR="002E04BC" w:rsidRDefault="002E04BC" w:rsidP="002E04BC">
            <w:r>
              <w:t xml:space="preserve">                                "usageType": "VOUCHER",</w:t>
            </w:r>
          </w:p>
          <w:p w:rsidR="002E04BC" w:rsidRDefault="002E04BC" w:rsidP="002E04BC">
            <w:r>
              <w:t xml:space="preserve">                                "altText": null,</w:t>
            </w:r>
          </w:p>
          <w:p w:rsidR="002E04BC" w:rsidRDefault="002E04BC" w:rsidP="002E04BC">
            <w:r>
              <w:t xml:space="preserve">                                "mimeType": null,</w:t>
            </w:r>
          </w:p>
          <w:p w:rsidR="002E04BC" w:rsidRDefault="002E04BC" w:rsidP="002E04BC">
            <w:r>
              <w:lastRenderedPageBreak/>
              <w:t xml:space="preserve">                                "url": "http://www.google.com"</w:t>
            </w:r>
          </w:p>
          <w:p w:rsidR="002E04BC" w:rsidRDefault="002E04BC" w:rsidP="002E04BC">
            <w:r>
              <w:t xml:space="preserve">                            }]</w:t>
            </w:r>
          </w:p>
          <w:p w:rsidR="002E04BC" w:rsidRDefault="002E04BC" w:rsidP="002E04BC">
            <w:r>
              <w:t xml:space="preserve">                        }</w:t>
            </w:r>
          </w:p>
          <w:p w:rsidR="002E04BC" w:rsidRDefault="002E04BC" w:rsidP="002E04BC">
            <w:r>
              <w:t xml:space="preserve">                    ]</w:t>
            </w:r>
          </w:p>
          <w:p w:rsidR="002E04BC" w:rsidRDefault="002E04BC" w:rsidP="002E04BC">
            <w:r>
              <w:t xml:space="preserve">                },</w:t>
            </w:r>
          </w:p>
          <w:p w:rsidR="002E04BC" w:rsidRDefault="002E04BC" w:rsidP="002E04BC">
            <w:r>
              <w:t xml:space="preserve">                {</w:t>
            </w:r>
          </w:p>
          <w:p w:rsidR="002E04BC" w:rsidRDefault="002E04BC" w:rsidP="002E04BC">
            <w:r>
              <w:t xml:space="preserve">                    "id": 27,</w:t>
            </w:r>
          </w:p>
          <w:p w:rsidR="002E04BC" w:rsidRDefault="002E04BC" w:rsidP="002E04BC">
            <w:r>
              <w:t xml:space="preserve">                    "rewardType": "TANGIBLE",</w:t>
            </w:r>
          </w:p>
          <w:p w:rsidR="002E04BC" w:rsidRDefault="002E04BC" w:rsidP="002E04BC">
            <w:r>
              <w:t xml:space="preserve">                    "pointsValue": 120,</w:t>
            </w:r>
          </w:p>
          <w:p w:rsidR="002E04BC" w:rsidRDefault="002E04BC" w:rsidP="002E04BC">
            <w:r>
              <w:t xml:space="preserve">                    "rewardName": "Tangible bronze",</w:t>
            </w:r>
          </w:p>
          <w:p w:rsidR="002E04BC" w:rsidRDefault="002E04BC" w:rsidP="002E04BC">
            <w:r>
              <w:t xml:space="preserve">                    "rewardProvider": "CLIENT",</w:t>
            </w:r>
          </w:p>
          <w:p w:rsidR="002E04BC" w:rsidRDefault="002E04BC" w:rsidP="002E04BC">
            <w:r>
              <w:t xml:space="preserve">                    "shortDesc": "werwer",</w:t>
            </w:r>
          </w:p>
          <w:p w:rsidR="002E04BC" w:rsidRDefault="002E04BC" w:rsidP="002E04BC">
            <w:r>
              <w:t xml:space="preserve">                    "longDesc": "dfgdfgdfg",</w:t>
            </w:r>
          </w:p>
          <w:p w:rsidR="002E04BC" w:rsidRDefault="002E04BC" w:rsidP="002E04BC">
            <w:r>
              <w:t xml:space="preserve">                    "isMemberEligibleForThisReward": null,</w:t>
            </w:r>
          </w:p>
          <w:p w:rsidR="002E04BC" w:rsidRDefault="002E04BC" w:rsidP="002E04BC">
            <w:r>
              <w:t xml:space="preserve">                    "brand": null,</w:t>
            </w:r>
          </w:p>
          <w:p w:rsidR="002E04BC" w:rsidRDefault="002E04BC" w:rsidP="002E04BC">
            <w:r>
              <w:t xml:space="preserve">                    "limitedQuantity": true,</w:t>
            </w:r>
          </w:p>
          <w:p w:rsidR="002E04BC" w:rsidRDefault="002E04BC" w:rsidP="002E04BC">
            <w:r>
              <w:t xml:space="preserve">                    "isRecommendedToMember": false,</w:t>
            </w:r>
          </w:p>
          <w:p w:rsidR="002E04BC" w:rsidRDefault="002E04BC" w:rsidP="002E04BC">
            <w:r>
              <w:t xml:space="preserve">                    "isCouponCodeSystemGenerated": false,</w:t>
            </w:r>
          </w:p>
          <w:p w:rsidR="002E04BC" w:rsidRDefault="002E04BC" w:rsidP="002E04BC">
            <w:r>
              <w:t xml:space="preserve">                    "media": [{</w:t>
            </w:r>
          </w:p>
          <w:p w:rsidR="002E04BC" w:rsidRDefault="002E04BC" w:rsidP="002E04BC">
            <w:r>
              <w:t xml:space="preserve">                        "mediaType": "IMAGE",</w:t>
            </w:r>
          </w:p>
          <w:p w:rsidR="002E04BC" w:rsidRDefault="002E04BC" w:rsidP="002E04BC">
            <w:r>
              <w:t xml:space="preserve">                        "mediaVersions": [{</w:t>
            </w:r>
          </w:p>
          <w:p w:rsidR="002E04BC" w:rsidRDefault="002E04BC" w:rsidP="002E04BC">
            <w:r>
              <w:t xml:space="preserve">                            "usageType": "MAIN",</w:t>
            </w:r>
          </w:p>
          <w:p w:rsidR="002E04BC" w:rsidRDefault="002E04BC" w:rsidP="002E04BC">
            <w:r>
              <w:t xml:space="preserve">                            "altText": null,</w:t>
            </w:r>
          </w:p>
          <w:p w:rsidR="002E04BC" w:rsidRDefault="002E04BC" w:rsidP="002E04BC">
            <w:r>
              <w:t xml:space="preserve">                            "mimeType": "image/jpeg",</w:t>
            </w:r>
          </w:p>
          <w:p w:rsidR="002E04BC" w:rsidRDefault="002E04BC" w:rsidP="002E04BC">
            <w:r>
              <w:t xml:space="preserve">                            "url": "/media/0/27.jpeg"</w:t>
            </w:r>
          </w:p>
          <w:p w:rsidR="002E04BC" w:rsidRDefault="002E04BC" w:rsidP="002E04BC">
            <w:r>
              <w:t xml:space="preserve">                        }]</w:t>
            </w:r>
          </w:p>
          <w:p w:rsidR="002E04BC" w:rsidRDefault="002E04BC" w:rsidP="002E04BC">
            <w:r>
              <w:t xml:space="preserve">                    }]</w:t>
            </w:r>
          </w:p>
          <w:p w:rsidR="002E04BC" w:rsidRDefault="002E04BC" w:rsidP="002E04BC">
            <w:r>
              <w:t xml:space="preserve">                },</w:t>
            </w:r>
          </w:p>
          <w:p w:rsidR="002E04BC" w:rsidRDefault="002E04BC" w:rsidP="002E04BC">
            <w:r>
              <w:t xml:space="preserve">                {</w:t>
            </w:r>
          </w:p>
          <w:p w:rsidR="002E04BC" w:rsidRDefault="002E04BC" w:rsidP="002E04BC">
            <w:r>
              <w:t xml:space="preserve">                    "id": 28,</w:t>
            </w:r>
          </w:p>
          <w:p w:rsidR="002E04BC" w:rsidRDefault="002E04BC" w:rsidP="002E04BC">
            <w:r>
              <w:t xml:space="preserve">                    "rewardType": "POINTS",</w:t>
            </w:r>
          </w:p>
          <w:p w:rsidR="002E04BC" w:rsidRDefault="002E04BC" w:rsidP="002E04BC">
            <w:r>
              <w:t xml:space="preserve">                    "pointsValue": 12,</w:t>
            </w:r>
          </w:p>
          <w:p w:rsidR="002E04BC" w:rsidRDefault="002E04BC" w:rsidP="002E04BC">
            <w:r>
              <w:lastRenderedPageBreak/>
              <w:t xml:space="preserve">                    "rewardName": "test points",</w:t>
            </w:r>
          </w:p>
          <w:p w:rsidR="002E04BC" w:rsidRDefault="002E04BC" w:rsidP="002E04BC">
            <w:r>
              <w:t xml:space="preserve">                    "rewardProvider": "NO_PROVIDER",</w:t>
            </w:r>
          </w:p>
          <w:p w:rsidR="002E04BC" w:rsidRDefault="002E04BC" w:rsidP="002E04BC">
            <w:r>
              <w:t xml:space="preserve">                    "shortDesc": null,</w:t>
            </w:r>
          </w:p>
          <w:p w:rsidR="002E04BC" w:rsidRDefault="002E04BC" w:rsidP="002E04BC">
            <w:r>
              <w:t xml:space="preserve">                    "longDesc": null,</w:t>
            </w:r>
          </w:p>
          <w:p w:rsidR="002E04BC" w:rsidRDefault="002E04BC" w:rsidP="002E04BC">
            <w:r>
              <w:t xml:space="preserve">                    "isMemberEligibleForThisReward": null,</w:t>
            </w:r>
          </w:p>
          <w:p w:rsidR="002E04BC" w:rsidRDefault="002E04BC" w:rsidP="002E04BC">
            <w:r>
              <w:t xml:space="preserve">                    "brand": null,</w:t>
            </w:r>
          </w:p>
          <w:p w:rsidR="002E04BC" w:rsidRDefault="002E04BC" w:rsidP="002E04BC">
            <w:r>
              <w:t xml:space="preserve">                    "limitedQuantity": true,</w:t>
            </w:r>
          </w:p>
          <w:p w:rsidR="002E04BC" w:rsidRDefault="002E04BC" w:rsidP="002E04BC">
            <w:r>
              <w:t xml:space="preserve">                    "isRecommendedToMember": false,</w:t>
            </w:r>
          </w:p>
          <w:p w:rsidR="002E04BC" w:rsidRDefault="002E04BC" w:rsidP="002E04BC">
            <w:r>
              <w:t xml:space="preserve">                    "isCouponCodeSystemGenerated": false,</w:t>
            </w:r>
          </w:p>
          <w:p w:rsidR="002E04BC" w:rsidRDefault="002E04BC" w:rsidP="002E04BC">
            <w:r>
              <w:t xml:space="preserve">                    "media": [{</w:t>
            </w:r>
          </w:p>
          <w:p w:rsidR="002E04BC" w:rsidRDefault="002E04BC" w:rsidP="002E04BC">
            <w:r>
              <w:t xml:space="preserve">                        "mediaType": "IMAGE",</w:t>
            </w:r>
          </w:p>
          <w:p w:rsidR="002E04BC" w:rsidRDefault="002E04BC" w:rsidP="002E04BC">
            <w:r>
              <w:t xml:space="preserve">                        "mediaVersions": [{</w:t>
            </w:r>
          </w:p>
          <w:p w:rsidR="002E04BC" w:rsidRDefault="002E04BC" w:rsidP="002E04BC">
            <w:r>
              <w:t xml:space="preserve">                            "usageType": "MAIN",</w:t>
            </w:r>
          </w:p>
          <w:p w:rsidR="002E04BC" w:rsidRDefault="002E04BC" w:rsidP="002E04BC">
            <w:r>
              <w:t xml:space="preserve">                            "altText": null,</w:t>
            </w:r>
          </w:p>
          <w:p w:rsidR="002E04BC" w:rsidRDefault="002E04BC" w:rsidP="002E04BC">
            <w:r>
              <w:t xml:space="preserve">                            "mimeType": "image/jpeg",</w:t>
            </w:r>
          </w:p>
          <w:p w:rsidR="002E04BC" w:rsidRDefault="002E04BC" w:rsidP="002E04BC">
            <w:r>
              <w:t xml:space="preserve">                            "url": "/media/0/28.jpeg"</w:t>
            </w:r>
          </w:p>
          <w:p w:rsidR="002E04BC" w:rsidRDefault="002E04BC" w:rsidP="002E04BC">
            <w:r>
              <w:t xml:space="preserve">                        }]</w:t>
            </w:r>
          </w:p>
          <w:p w:rsidR="002E04BC" w:rsidRDefault="002E04BC" w:rsidP="002E04BC">
            <w:r>
              <w:t xml:space="preserve">                    }]</w:t>
            </w:r>
          </w:p>
          <w:p w:rsidR="002E04BC" w:rsidRDefault="002E04BC" w:rsidP="002E04BC">
            <w:r>
              <w:t xml:space="preserve">                }</w:t>
            </w:r>
          </w:p>
          <w:p w:rsidR="002E04BC" w:rsidRDefault="002E04BC" w:rsidP="002E04BC">
            <w:r>
              <w:t xml:space="preserve">            ],</w:t>
            </w:r>
          </w:p>
          <w:p w:rsidR="002E04BC" w:rsidRDefault="002E04BC" w:rsidP="002E04BC">
            <w:r>
              <w:t xml:space="preserve">            "minTierCredits": null,</w:t>
            </w:r>
          </w:p>
          <w:p w:rsidR="002E04BC" w:rsidRDefault="002E04BC" w:rsidP="002E04BC">
            <w:r>
              <w:t xml:space="preserve">            "maxTierCredits": null</w:t>
            </w:r>
          </w:p>
          <w:p w:rsidR="002E04BC" w:rsidRDefault="002E04BC" w:rsidP="002E04BC">
            <w:r>
              <w:t xml:space="preserve">        }</w:t>
            </w:r>
          </w:p>
          <w:p w:rsidR="002E04BC" w:rsidRDefault="002E04BC" w:rsidP="002E04BC">
            <w:r>
              <w:t xml:space="preserve">    ]</w:t>
            </w:r>
          </w:p>
          <w:p w:rsidR="00013E12" w:rsidRPr="00013E12" w:rsidRDefault="002E04BC" w:rsidP="002E04BC">
            <w:r>
              <w:t>}</w:t>
            </w:r>
          </w:p>
        </w:tc>
      </w:tr>
    </w:tbl>
    <w:p w:rsidR="009041B5" w:rsidRDefault="009041B5" w:rsidP="009041B5"/>
    <w:p w:rsidR="00B251E4" w:rsidRDefault="00B251E4" w:rsidP="0013577A">
      <w:pPr>
        <w:pStyle w:val="Heading2"/>
        <w:numPr>
          <w:ilvl w:val="1"/>
          <w:numId w:val="1"/>
        </w:numPr>
      </w:pPr>
      <w:bookmarkStart w:id="18" w:name="_Toc340853275"/>
      <w:r>
        <w:t>Load Recommended Tier Rewards WS</w:t>
      </w:r>
      <w:bookmarkEnd w:id="18"/>
    </w:p>
    <w:p w:rsidR="00B251E4" w:rsidRDefault="00B251E4" w:rsidP="00B251E4">
      <w:r>
        <w:t>Loads a list of rewards that are recommended to a member based on the member’s preferences.</w:t>
      </w:r>
    </w:p>
    <w:tbl>
      <w:tblPr>
        <w:tblStyle w:val="TableGrid"/>
        <w:tblW w:w="0" w:type="auto"/>
        <w:tblLayout w:type="fixed"/>
        <w:tblLook w:val="04A0" w:firstRow="1" w:lastRow="0" w:firstColumn="1" w:lastColumn="0" w:noHBand="0" w:noVBand="1"/>
      </w:tblPr>
      <w:tblGrid>
        <w:gridCol w:w="1908"/>
        <w:gridCol w:w="6948"/>
      </w:tblGrid>
      <w:tr w:rsidR="00B251E4" w:rsidTr="005C245A">
        <w:tc>
          <w:tcPr>
            <w:tcW w:w="1908" w:type="dxa"/>
            <w:shd w:val="clear" w:color="auto" w:fill="F2F2F2" w:themeFill="background1" w:themeFillShade="F2"/>
          </w:tcPr>
          <w:p w:rsidR="00B251E4" w:rsidRPr="002A5E2D" w:rsidRDefault="00B251E4" w:rsidP="005C245A">
            <w:pPr>
              <w:rPr>
                <w:b/>
              </w:rPr>
            </w:pPr>
            <w:r w:rsidRPr="002A5E2D">
              <w:rPr>
                <w:b/>
              </w:rPr>
              <w:t>Protocol</w:t>
            </w:r>
          </w:p>
        </w:tc>
        <w:tc>
          <w:tcPr>
            <w:tcW w:w="6948" w:type="dxa"/>
          </w:tcPr>
          <w:p w:rsidR="00B251E4" w:rsidRDefault="00B251E4" w:rsidP="005C245A">
            <w:r w:rsidRPr="002A5E2D">
              <w:t>HTTP (over VPN) or HTTPS</w:t>
            </w:r>
          </w:p>
        </w:tc>
      </w:tr>
      <w:tr w:rsidR="00B251E4" w:rsidTr="005C245A">
        <w:tc>
          <w:tcPr>
            <w:tcW w:w="1908" w:type="dxa"/>
            <w:shd w:val="clear" w:color="auto" w:fill="F2F2F2" w:themeFill="background1" w:themeFillShade="F2"/>
          </w:tcPr>
          <w:p w:rsidR="00B251E4" w:rsidRPr="002A5E2D" w:rsidRDefault="00B251E4" w:rsidP="005C245A">
            <w:pPr>
              <w:rPr>
                <w:b/>
              </w:rPr>
            </w:pPr>
            <w:r w:rsidRPr="002A5E2D">
              <w:rPr>
                <w:b/>
              </w:rPr>
              <w:lastRenderedPageBreak/>
              <w:t>Method</w:t>
            </w:r>
          </w:p>
        </w:tc>
        <w:tc>
          <w:tcPr>
            <w:tcW w:w="6948" w:type="dxa"/>
          </w:tcPr>
          <w:p w:rsidR="00B251E4" w:rsidRDefault="00B251E4" w:rsidP="005C245A">
            <w:r w:rsidRPr="002A5E2D">
              <w:t>GET</w:t>
            </w:r>
          </w:p>
        </w:tc>
      </w:tr>
      <w:tr w:rsidR="00B251E4" w:rsidTr="005C245A">
        <w:tc>
          <w:tcPr>
            <w:tcW w:w="1908" w:type="dxa"/>
            <w:shd w:val="clear" w:color="auto" w:fill="F2F2F2" w:themeFill="background1" w:themeFillShade="F2"/>
          </w:tcPr>
          <w:p w:rsidR="00B251E4" w:rsidRPr="002A5E2D" w:rsidRDefault="00B251E4" w:rsidP="005C245A">
            <w:pPr>
              <w:rPr>
                <w:b/>
              </w:rPr>
            </w:pPr>
            <w:r w:rsidRPr="002A5E2D">
              <w:rPr>
                <w:b/>
              </w:rPr>
              <w:t>Format</w:t>
            </w:r>
          </w:p>
        </w:tc>
        <w:tc>
          <w:tcPr>
            <w:tcW w:w="6948" w:type="dxa"/>
          </w:tcPr>
          <w:p w:rsidR="00B251E4" w:rsidRDefault="00B251E4" w:rsidP="005C245A">
            <w:r w:rsidRPr="002A5E2D">
              <w:t>JSON</w:t>
            </w:r>
          </w:p>
        </w:tc>
      </w:tr>
      <w:tr w:rsidR="00B251E4" w:rsidTr="005C245A">
        <w:tc>
          <w:tcPr>
            <w:tcW w:w="1908" w:type="dxa"/>
            <w:shd w:val="clear" w:color="auto" w:fill="F2F2F2" w:themeFill="background1" w:themeFillShade="F2"/>
          </w:tcPr>
          <w:p w:rsidR="00B251E4" w:rsidRPr="002A5E2D" w:rsidRDefault="00B251E4" w:rsidP="005C245A">
            <w:pPr>
              <w:rPr>
                <w:b/>
              </w:rPr>
            </w:pPr>
            <w:r w:rsidRPr="002A5E2D">
              <w:rPr>
                <w:b/>
              </w:rPr>
              <w:t>Parameters</w:t>
            </w:r>
          </w:p>
        </w:tc>
        <w:tc>
          <w:tcPr>
            <w:tcW w:w="6948" w:type="dxa"/>
          </w:tcPr>
          <w:p w:rsidR="00B251E4" w:rsidRPr="008C352F" w:rsidRDefault="00B251E4" w:rsidP="00B251E4">
            <w:pPr>
              <w:rPr>
                <w:b/>
              </w:rPr>
            </w:pPr>
            <w:r>
              <w:rPr>
                <w:b/>
              </w:rPr>
              <w:t>memberId</w:t>
            </w:r>
            <w:r>
              <w:t>: The id of the member</w:t>
            </w:r>
          </w:p>
          <w:p w:rsidR="00B251E4" w:rsidRPr="00D92384" w:rsidRDefault="00B251E4" w:rsidP="005C245A">
            <w:proofErr w:type="gramStart"/>
            <w:r w:rsidRPr="00D92384">
              <w:t>channel</w:t>
            </w:r>
            <w:proofErr w:type="gramEnd"/>
            <w:r>
              <w:t>: WEB / SMS/ MAPP / IVR etc.</w:t>
            </w:r>
          </w:p>
          <w:p w:rsidR="00B251E4" w:rsidRPr="008C352F" w:rsidRDefault="00B251E4" w:rsidP="005C245A">
            <w:r w:rsidRPr="00D92384">
              <w:t>locale</w:t>
            </w:r>
            <w:r>
              <w:t>: Desired locale, system default if empty</w:t>
            </w:r>
          </w:p>
        </w:tc>
      </w:tr>
      <w:tr w:rsidR="00B251E4" w:rsidTr="005C245A">
        <w:tc>
          <w:tcPr>
            <w:tcW w:w="1908" w:type="dxa"/>
            <w:shd w:val="clear" w:color="auto" w:fill="F2F2F2" w:themeFill="background1" w:themeFillShade="F2"/>
          </w:tcPr>
          <w:p w:rsidR="00B251E4" w:rsidRPr="002A5E2D" w:rsidRDefault="00B251E4" w:rsidP="005C245A">
            <w:pPr>
              <w:rPr>
                <w:b/>
              </w:rPr>
            </w:pPr>
            <w:r w:rsidRPr="002A5E2D">
              <w:rPr>
                <w:b/>
              </w:rPr>
              <w:t>Request</w:t>
            </w:r>
          </w:p>
        </w:tc>
        <w:tc>
          <w:tcPr>
            <w:tcW w:w="6948" w:type="dxa"/>
          </w:tcPr>
          <w:p w:rsidR="00B251E4" w:rsidRDefault="00B251E4" w:rsidP="005C245A">
            <w:r w:rsidRPr="008C352F">
              <w:t>/</w:t>
            </w:r>
            <w:r w:rsidRPr="00B251E4">
              <w:t>loadRecommendedTierRewards</w:t>
            </w:r>
          </w:p>
        </w:tc>
      </w:tr>
      <w:tr w:rsidR="00B251E4" w:rsidTr="005C245A">
        <w:tc>
          <w:tcPr>
            <w:tcW w:w="1908" w:type="dxa"/>
            <w:shd w:val="clear" w:color="auto" w:fill="F2F2F2" w:themeFill="background1" w:themeFillShade="F2"/>
          </w:tcPr>
          <w:p w:rsidR="00B251E4" w:rsidRPr="002A5E2D" w:rsidRDefault="00B251E4" w:rsidP="005C245A">
            <w:pPr>
              <w:rPr>
                <w:b/>
              </w:rPr>
            </w:pPr>
            <w:r w:rsidRPr="002A5E2D">
              <w:rPr>
                <w:b/>
              </w:rPr>
              <w:t>Response</w:t>
            </w:r>
          </w:p>
        </w:tc>
        <w:tc>
          <w:tcPr>
            <w:tcW w:w="6948" w:type="dxa"/>
          </w:tcPr>
          <w:p w:rsidR="00B251E4" w:rsidRDefault="00B251E4" w:rsidP="005C245A">
            <w:r w:rsidRPr="00B251E4">
              <w:rPr>
                <w:b/>
              </w:rPr>
              <w:t>RewardsListApiResponse</w:t>
            </w:r>
            <w:r w:rsidRPr="008C352F">
              <w:rPr>
                <w:b/>
              </w:rPr>
              <w:t>:</w:t>
            </w:r>
            <w:r>
              <w:t xml:space="preserve"> Object</w:t>
            </w:r>
          </w:p>
        </w:tc>
      </w:tr>
      <w:tr w:rsidR="00B251E4" w:rsidTr="005C245A">
        <w:tc>
          <w:tcPr>
            <w:tcW w:w="1908" w:type="dxa"/>
            <w:shd w:val="clear" w:color="auto" w:fill="F2F2F2" w:themeFill="background1" w:themeFillShade="F2"/>
          </w:tcPr>
          <w:p w:rsidR="00B251E4" w:rsidRPr="002A5E2D" w:rsidRDefault="00B251E4" w:rsidP="005C245A">
            <w:pPr>
              <w:rPr>
                <w:b/>
              </w:rPr>
            </w:pPr>
            <w:r>
              <w:rPr>
                <w:b/>
              </w:rPr>
              <w:t>Response Sample</w:t>
            </w:r>
          </w:p>
        </w:tc>
        <w:tc>
          <w:tcPr>
            <w:tcW w:w="6948" w:type="dxa"/>
          </w:tcPr>
          <w:p w:rsidR="0082080B" w:rsidRDefault="0082080B" w:rsidP="0082080B">
            <w:r>
              <w:t>{</w:t>
            </w:r>
          </w:p>
          <w:p w:rsidR="0082080B" w:rsidRDefault="0082080B" w:rsidP="0082080B">
            <w:r>
              <w:t xml:space="preserve">    "apiResponseType": ".RewardsListApiResponse",</w:t>
            </w:r>
          </w:p>
          <w:p w:rsidR="0082080B" w:rsidRDefault="0082080B" w:rsidP="0082080B">
            <w:r>
              <w:t xml:space="preserve">    "result": "SUCCESS",</w:t>
            </w:r>
          </w:p>
          <w:p w:rsidR="0082080B" w:rsidRDefault="0082080B" w:rsidP="0082080B">
            <w:r>
              <w:t xml:space="preserve">    "currentConversationState": null,</w:t>
            </w:r>
          </w:p>
          <w:p w:rsidR="0082080B" w:rsidRDefault="0082080B" w:rsidP="0082080B">
            <w:r>
              <w:t xml:space="preserve">    "failReason": null,</w:t>
            </w:r>
          </w:p>
          <w:p w:rsidR="0082080B" w:rsidRDefault="0082080B" w:rsidP="0082080B">
            <w:r>
              <w:t xml:space="preserve">    "rewards": [</w:t>
            </w:r>
          </w:p>
          <w:p w:rsidR="0082080B" w:rsidRDefault="0082080B" w:rsidP="0082080B">
            <w:r>
              <w:t xml:space="preserve">        {</w:t>
            </w:r>
          </w:p>
          <w:p w:rsidR="0082080B" w:rsidRDefault="0082080B" w:rsidP="0082080B">
            <w:r>
              <w:t xml:space="preserve">            "id": 1,</w:t>
            </w:r>
          </w:p>
          <w:p w:rsidR="0082080B" w:rsidRDefault="0082080B" w:rsidP="0082080B">
            <w:r>
              <w:t xml:space="preserve">            "rewardType": "NETWORK",</w:t>
            </w:r>
          </w:p>
          <w:p w:rsidR="0082080B" w:rsidRDefault="0082080B" w:rsidP="0082080B">
            <w:r>
              <w:t xml:space="preserve">            "pointsValue": 100,</w:t>
            </w:r>
          </w:p>
          <w:p w:rsidR="0082080B" w:rsidRDefault="0082080B" w:rsidP="0082080B">
            <w:r>
              <w:t xml:space="preserve">            "rewardName": "test112",</w:t>
            </w:r>
          </w:p>
          <w:p w:rsidR="0082080B" w:rsidRDefault="0082080B" w:rsidP="0082080B">
            <w:r>
              <w:t xml:space="preserve">            "rewardProvider": "NO_PROVIDER",</w:t>
            </w:r>
          </w:p>
          <w:p w:rsidR="0082080B" w:rsidRDefault="0082080B" w:rsidP="0082080B">
            <w:r>
              <w:t xml:space="preserve">            "shortDesc": null,</w:t>
            </w:r>
          </w:p>
          <w:p w:rsidR="0082080B" w:rsidRDefault="0082080B" w:rsidP="0082080B">
            <w:r>
              <w:t xml:space="preserve">            "longDesc": null,</w:t>
            </w:r>
          </w:p>
          <w:p w:rsidR="0082080B" w:rsidRDefault="0082080B" w:rsidP="0082080B">
            <w:r>
              <w:t xml:space="preserve">            "isMemberEligibleForThisReward": null,</w:t>
            </w:r>
          </w:p>
          <w:p w:rsidR="0082080B" w:rsidRDefault="0082080B" w:rsidP="0082080B">
            <w:r>
              <w:t xml:space="preserve">            "isCatSports": true,</w:t>
            </w:r>
          </w:p>
          <w:p w:rsidR="0082080B" w:rsidRDefault="0082080B" w:rsidP="0082080B">
            <w:r>
              <w:t xml:space="preserve">            "isCatMusic": false,</w:t>
            </w:r>
          </w:p>
          <w:p w:rsidR="0082080B" w:rsidRDefault="0082080B" w:rsidP="0082080B">
            <w:r>
              <w:t xml:space="preserve">            "isCatHouseware": false,</w:t>
            </w:r>
          </w:p>
          <w:p w:rsidR="0082080B" w:rsidRDefault="0082080B" w:rsidP="0082080B">
            <w:r>
              <w:t xml:space="preserve">            "isCatElectronic": false,</w:t>
            </w:r>
          </w:p>
          <w:p w:rsidR="0082080B" w:rsidRDefault="0082080B" w:rsidP="0082080B">
            <w:r>
              <w:t xml:space="preserve">            "isCatMovie": false,</w:t>
            </w:r>
          </w:p>
          <w:p w:rsidR="0082080B" w:rsidRDefault="0082080B" w:rsidP="0082080B">
            <w:r>
              <w:t xml:space="preserve">            "brand": null,</w:t>
            </w:r>
          </w:p>
          <w:p w:rsidR="0082080B" w:rsidRDefault="0082080B" w:rsidP="0082080B">
            <w:r>
              <w:t xml:space="preserve">            "limitedQuantity": false,</w:t>
            </w:r>
          </w:p>
          <w:p w:rsidR="0082080B" w:rsidRDefault="0082080B" w:rsidP="0082080B">
            <w:r>
              <w:t xml:space="preserve">            "isRecommendedToMember": false,</w:t>
            </w:r>
          </w:p>
          <w:p w:rsidR="0082080B" w:rsidRDefault="0082080B" w:rsidP="0082080B">
            <w:r>
              <w:t xml:space="preserve">            "media": [{</w:t>
            </w:r>
          </w:p>
          <w:p w:rsidR="0082080B" w:rsidRDefault="0082080B" w:rsidP="0082080B">
            <w:r>
              <w:lastRenderedPageBreak/>
              <w:t xml:space="preserve">                "mediaType": "IMAGE",</w:t>
            </w:r>
          </w:p>
          <w:p w:rsidR="0082080B" w:rsidRDefault="0082080B" w:rsidP="0082080B">
            <w:r>
              <w:t xml:space="preserve">                "mediaVersions": [{</w:t>
            </w:r>
          </w:p>
          <w:p w:rsidR="0082080B" w:rsidRDefault="0082080B" w:rsidP="0082080B">
            <w:r>
              <w:t xml:space="preserve">                    "usageType": "MAIN",</w:t>
            </w:r>
          </w:p>
          <w:p w:rsidR="0082080B" w:rsidRDefault="0082080B" w:rsidP="0082080B">
            <w:r>
              <w:t xml:space="preserve">                    "altText": null,</w:t>
            </w:r>
          </w:p>
          <w:p w:rsidR="0082080B" w:rsidRDefault="0082080B" w:rsidP="0082080B">
            <w:r>
              <w:t xml:space="preserve">                    "mimeType": "image/jpeg",</w:t>
            </w:r>
          </w:p>
          <w:p w:rsidR="0082080B" w:rsidRDefault="0082080B" w:rsidP="0082080B">
            <w:r>
              <w:t xml:space="preserve">                    "url": "/media/0/1.jpeg"</w:t>
            </w:r>
          </w:p>
          <w:p w:rsidR="0082080B" w:rsidRDefault="0082080B" w:rsidP="0082080B">
            <w:r>
              <w:t xml:space="preserve">                }]</w:t>
            </w:r>
          </w:p>
          <w:p w:rsidR="0082080B" w:rsidRDefault="0082080B" w:rsidP="0082080B">
            <w:r>
              <w:t xml:space="preserve">            }]</w:t>
            </w:r>
          </w:p>
          <w:p w:rsidR="0082080B" w:rsidRDefault="0082080B" w:rsidP="0082080B">
            <w:r>
              <w:t xml:space="preserve">        },</w:t>
            </w:r>
          </w:p>
          <w:p w:rsidR="0082080B" w:rsidRDefault="0082080B" w:rsidP="0082080B">
            <w:r>
              <w:t xml:space="preserve">        {</w:t>
            </w:r>
          </w:p>
          <w:p w:rsidR="0082080B" w:rsidRDefault="0082080B" w:rsidP="0082080B">
            <w:r>
              <w:t xml:space="preserve">            "id": 8,</w:t>
            </w:r>
          </w:p>
          <w:p w:rsidR="0082080B" w:rsidRDefault="0082080B" w:rsidP="0082080B">
            <w:r>
              <w:t xml:space="preserve">            "rewardType": "TANGIBLE",</w:t>
            </w:r>
          </w:p>
          <w:p w:rsidR="0082080B" w:rsidRDefault="0082080B" w:rsidP="0082080B">
            <w:r>
              <w:t xml:space="preserve">            "pointsValue": null,</w:t>
            </w:r>
          </w:p>
          <w:p w:rsidR="0082080B" w:rsidRDefault="0082080B" w:rsidP="0082080B">
            <w:r>
              <w:t xml:space="preserve">            "rewardName": "rete",</w:t>
            </w:r>
          </w:p>
          <w:p w:rsidR="0082080B" w:rsidRDefault="0082080B" w:rsidP="0082080B">
            <w:r>
              <w:t xml:space="preserve">            "rewardProvider": "NO_PROVIDER",</w:t>
            </w:r>
          </w:p>
          <w:p w:rsidR="0082080B" w:rsidRDefault="0082080B" w:rsidP="0082080B">
            <w:r>
              <w:t xml:space="preserve">            "shortDesc": null,</w:t>
            </w:r>
          </w:p>
          <w:p w:rsidR="0082080B" w:rsidRDefault="0082080B" w:rsidP="0082080B">
            <w:r>
              <w:t xml:space="preserve">            "longDesc": null,</w:t>
            </w:r>
          </w:p>
          <w:p w:rsidR="0082080B" w:rsidRDefault="0082080B" w:rsidP="0082080B">
            <w:r>
              <w:t xml:space="preserve">            "isMemberEligibleForThisReward": null,</w:t>
            </w:r>
          </w:p>
          <w:p w:rsidR="0082080B" w:rsidRDefault="0082080B" w:rsidP="0082080B">
            <w:r>
              <w:t xml:space="preserve">            "isCatSports": false,</w:t>
            </w:r>
          </w:p>
          <w:p w:rsidR="0082080B" w:rsidRDefault="0082080B" w:rsidP="0082080B">
            <w:r>
              <w:t xml:space="preserve">            "isCatMusic": true,</w:t>
            </w:r>
          </w:p>
          <w:p w:rsidR="0082080B" w:rsidRDefault="0082080B" w:rsidP="0082080B">
            <w:r>
              <w:t xml:space="preserve">            "isCatHouseware": false,</w:t>
            </w:r>
          </w:p>
          <w:p w:rsidR="0082080B" w:rsidRDefault="0082080B" w:rsidP="0082080B">
            <w:r>
              <w:t xml:space="preserve">            "isCatElectronic": false,</w:t>
            </w:r>
          </w:p>
          <w:p w:rsidR="0082080B" w:rsidRDefault="0082080B" w:rsidP="0082080B">
            <w:r>
              <w:t xml:space="preserve">            "isCatMovie": false,</w:t>
            </w:r>
          </w:p>
          <w:p w:rsidR="0082080B" w:rsidRDefault="0082080B" w:rsidP="0082080B">
            <w:r>
              <w:t xml:space="preserve">            "brand": null,</w:t>
            </w:r>
          </w:p>
          <w:p w:rsidR="0082080B" w:rsidRDefault="0082080B" w:rsidP="0082080B">
            <w:r>
              <w:t xml:space="preserve">            "limitedQuantity": true,</w:t>
            </w:r>
          </w:p>
          <w:p w:rsidR="0082080B" w:rsidRDefault="0082080B" w:rsidP="0082080B">
            <w:r>
              <w:t xml:space="preserve">            "isRecommendedToMember": false,</w:t>
            </w:r>
          </w:p>
          <w:p w:rsidR="0082080B" w:rsidRDefault="0082080B" w:rsidP="0082080B">
            <w:r>
              <w:t xml:space="preserve">            "media": [{</w:t>
            </w:r>
          </w:p>
          <w:p w:rsidR="0082080B" w:rsidRDefault="0082080B" w:rsidP="0082080B">
            <w:r>
              <w:t xml:space="preserve">                "mediaType": "IMAGE",</w:t>
            </w:r>
          </w:p>
          <w:p w:rsidR="0082080B" w:rsidRDefault="0082080B" w:rsidP="0082080B">
            <w:r>
              <w:t xml:space="preserve">                "mediaVersions": [{</w:t>
            </w:r>
          </w:p>
          <w:p w:rsidR="0082080B" w:rsidRDefault="0082080B" w:rsidP="0082080B">
            <w:r>
              <w:t xml:space="preserve">                    "usageType": "MAIN",</w:t>
            </w:r>
          </w:p>
          <w:p w:rsidR="0082080B" w:rsidRDefault="0082080B" w:rsidP="0082080B">
            <w:r>
              <w:t xml:space="preserve">                    "altText": null,</w:t>
            </w:r>
          </w:p>
          <w:p w:rsidR="0082080B" w:rsidRDefault="0082080B" w:rsidP="0082080B">
            <w:r>
              <w:t xml:space="preserve">                    "mimeType": "image/jpeg",</w:t>
            </w:r>
          </w:p>
          <w:p w:rsidR="0082080B" w:rsidRDefault="0082080B" w:rsidP="0082080B">
            <w:r>
              <w:lastRenderedPageBreak/>
              <w:t xml:space="preserve">                    "url": "/media/0/8.jpeg"</w:t>
            </w:r>
          </w:p>
          <w:p w:rsidR="0082080B" w:rsidRDefault="0082080B" w:rsidP="0082080B">
            <w:r>
              <w:t xml:space="preserve">                }]</w:t>
            </w:r>
          </w:p>
          <w:p w:rsidR="0082080B" w:rsidRDefault="0082080B" w:rsidP="0082080B">
            <w:r>
              <w:t xml:space="preserve">            }]</w:t>
            </w:r>
          </w:p>
          <w:p w:rsidR="0082080B" w:rsidRDefault="0082080B" w:rsidP="0082080B">
            <w:r>
              <w:t xml:space="preserve">        }</w:t>
            </w:r>
          </w:p>
          <w:p w:rsidR="0082080B" w:rsidRDefault="0082080B" w:rsidP="0082080B">
            <w:r>
              <w:t xml:space="preserve">    ]</w:t>
            </w:r>
          </w:p>
          <w:p w:rsidR="00B251E4" w:rsidRPr="00013E12" w:rsidRDefault="0082080B" w:rsidP="0082080B">
            <w:r>
              <w:t>}</w:t>
            </w:r>
          </w:p>
        </w:tc>
      </w:tr>
    </w:tbl>
    <w:p w:rsidR="007941AE" w:rsidRDefault="007941AE" w:rsidP="00B251E4"/>
    <w:p w:rsidR="007941AE" w:rsidRDefault="007941AE">
      <w:r>
        <w:br w:type="page"/>
      </w:r>
    </w:p>
    <w:p w:rsidR="00B251E4" w:rsidRPr="00B251E4" w:rsidRDefault="00B251E4" w:rsidP="00B251E4"/>
    <w:p w:rsidR="009041B5" w:rsidRDefault="008C352F" w:rsidP="0013577A">
      <w:pPr>
        <w:pStyle w:val="Heading2"/>
        <w:numPr>
          <w:ilvl w:val="1"/>
          <w:numId w:val="1"/>
        </w:numPr>
      </w:pPr>
      <w:bookmarkStart w:id="19" w:name="_Toc340853276"/>
      <w:r>
        <w:t>Submit Delivery Data WS</w:t>
      </w:r>
      <w:bookmarkEnd w:id="19"/>
    </w:p>
    <w:p w:rsidR="009041B5" w:rsidRDefault="00CD103A" w:rsidP="009041B5">
      <w:r>
        <w:t>S</w:t>
      </w:r>
      <w:r w:rsidR="008C352F">
        <w:t>ubmit the delivery data information</w:t>
      </w:r>
      <w:r>
        <w:t xml:space="preserve"> regarding a reward</w:t>
      </w:r>
      <w:r w:rsidR="008C352F">
        <w:t xml:space="preserve"> captured by </w:t>
      </w:r>
      <w:r>
        <w:t xml:space="preserve">the </w:t>
      </w:r>
      <w:r w:rsidR="008C352F">
        <w:t>client app</w:t>
      </w:r>
      <w:r>
        <w:t>.</w:t>
      </w:r>
    </w:p>
    <w:tbl>
      <w:tblPr>
        <w:tblStyle w:val="TableGrid"/>
        <w:tblW w:w="0" w:type="auto"/>
        <w:tblLayout w:type="fixed"/>
        <w:tblLook w:val="04A0" w:firstRow="1" w:lastRow="0" w:firstColumn="1" w:lastColumn="0" w:noHBand="0" w:noVBand="1"/>
      </w:tblPr>
      <w:tblGrid>
        <w:gridCol w:w="1908"/>
        <w:gridCol w:w="6948"/>
      </w:tblGrid>
      <w:tr w:rsidR="009041B5" w:rsidTr="00013E12">
        <w:tc>
          <w:tcPr>
            <w:tcW w:w="1908" w:type="dxa"/>
            <w:shd w:val="clear" w:color="auto" w:fill="F2F2F2" w:themeFill="background1" w:themeFillShade="F2"/>
          </w:tcPr>
          <w:p w:rsidR="009041B5" w:rsidRPr="002A5E2D" w:rsidRDefault="009041B5" w:rsidP="007D3161">
            <w:pPr>
              <w:rPr>
                <w:b/>
              </w:rPr>
            </w:pPr>
            <w:r w:rsidRPr="002A5E2D">
              <w:rPr>
                <w:b/>
              </w:rPr>
              <w:t>Protocol</w:t>
            </w:r>
          </w:p>
        </w:tc>
        <w:tc>
          <w:tcPr>
            <w:tcW w:w="6948" w:type="dxa"/>
          </w:tcPr>
          <w:p w:rsidR="009041B5" w:rsidRDefault="009041B5" w:rsidP="007D3161">
            <w:r w:rsidRPr="002A5E2D">
              <w:t>HTTP (over VPN) or HTTPS</w:t>
            </w:r>
          </w:p>
        </w:tc>
      </w:tr>
      <w:tr w:rsidR="009041B5" w:rsidTr="00013E12">
        <w:tc>
          <w:tcPr>
            <w:tcW w:w="1908" w:type="dxa"/>
            <w:shd w:val="clear" w:color="auto" w:fill="F2F2F2" w:themeFill="background1" w:themeFillShade="F2"/>
          </w:tcPr>
          <w:p w:rsidR="009041B5" w:rsidRPr="002A5E2D" w:rsidRDefault="009041B5" w:rsidP="007D3161">
            <w:pPr>
              <w:rPr>
                <w:b/>
              </w:rPr>
            </w:pPr>
            <w:r w:rsidRPr="002A5E2D">
              <w:rPr>
                <w:b/>
              </w:rPr>
              <w:t>Method</w:t>
            </w:r>
          </w:p>
        </w:tc>
        <w:tc>
          <w:tcPr>
            <w:tcW w:w="6948" w:type="dxa"/>
          </w:tcPr>
          <w:p w:rsidR="009041B5" w:rsidRDefault="009041B5" w:rsidP="007D3161">
            <w:r w:rsidRPr="002A5E2D">
              <w:t>GET</w:t>
            </w:r>
          </w:p>
        </w:tc>
      </w:tr>
      <w:tr w:rsidR="009041B5" w:rsidTr="00013E12">
        <w:tc>
          <w:tcPr>
            <w:tcW w:w="1908" w:type="dxa"/>
            <w:shd w:val="clear" w:color="auto" w:fill="F2F2F2" w:themeFill="background1" w:themeFillShade="F2"/>
          </w:tcPr>
          <w:p w:rsidR="009041B5" w:rsidRPr="002A5E2D" w:rsidRDefault="009041B5" w:rsidP="007D3161">
            <w:pPr>
              <w:rPr>
                <w:b/>
              </w:rPr>
            </w:pPr>
            <w:r w:rsidRPr="002A5E2D">
              <w:rPr>
                <w:b/>
              </w:rPr>
              <w:t>Format</w:t>
            </w:r>
          </w:p>
        </w:tc>
        <w:tc>
          <w:tcPr>
            <w:tcW w:w="6948" w:type="dxa"/>
          </w:tcPr>
          <w:p w:rsidR="009041B5" w:rsidRDefault="009041B5" w:rsidP="007D3161">
            <w:r w:rsidRPr="002A5E2D">
              <w:t>JSON</w:t>
            </w:r>
          </w:p>
        </w:tc>
      </w:tr>
      <w:tr w:rsidR="009041B5" w:rsidTr="00013E12">
        <w:tc>
          <w:tcPr>
            <w:tcW w:w="1908" w:type="dxa"/>
            <w:shd w:val="clear" w:color="auto" w:fill="F2F2F2" w:themeFill="background1" w:themeFillShade="F2"/>
          </w:tcPr>
          <w:p w:rsidR="009041B5" w:rsidRPr="002A5E2D" w:rsidRDefault="009041B5" w:rsidP="007D3161">
            <w:pPr>
              <w:rPr>
                <w:b/>
              </w:rPr>
            </w:pPr>
            <w:r w:rsidRPr="002A5E2D">
              <w:rPr>
                <w:b/>
              </w:rPr>
              <w:t>Parameters</w:t>
            </w:r>
          </w:p>
        </w:tc>
        <w:tc>
          <w:tcPr>
            <w:tcW w:w="6948" w:type="dxa"/>
          </w:tcPr>
          <w:p w:rsidR="009041B5" w:rsidRDefault="008C352F" w:rsidP="007D3161">
            <w:proofErr w:type="gramStart"/>
            <w:r w:rsidRPr="008C352F">
              <w:rPr>
                <w:b/>
              </w:rPr>
              <w:t>conversationId</w:t>
            </w:r>
            <w:proofErr w:type="gramEnd"/>
            <w:r>
              <w:t xml:space="preserve">: </w:t>
            </w:r>
            <w:r w:rsidR="00460EBF">
              <w:t>T</w:t>
            </w:r>
            <w:r>
              <w:t>he id of the current conversation returned in previous redeem calls.</w:t>
            </w:r>
          </w:p>
          <w:p w:rsidR="008C352F" w:rsidRDefault="00013E12" w:rsidP="007D3161">
            <w:pPr>
              <w:rPr>
                <w:b/>
              </w:rPr>
            </w:pPr>
            <w:r>
              <w:rPr>
                <w:b/>
              </w:rPr>
              <w:t>m</w:t>
            </w:r>
            <w:r w:rsidR="008C352F" w:rsidRPr="008C352F">
              <w:rPr>
                <w:b/>
              </w:rPr>
              <w:t>sisdn</w:t>
            </w:r>
            <w:r>
              <w:rPr>
                <w:b/>
              </w:rPr>
              <w:t xml:space="preserve">: </w:t>
            </w:r>
            <w:r w:rsidR="00460EBF">
              <w:t>T</w:t>
            </w:r>
            <w:r w:rsidRPr="00013E12">
              <w:t>he member</w:t>
            </w:r>
            <w:r w:rsidR="00460EBF">
              <w:t>’s</w:t>
            </w:r>
            <w:r w:rsidRPr="00013E12">
              <w:t xml:space="preserve"> msisdn</w:t>
            </w:r>
          </w:p>
          <w:p w:rsidR="008C352F" w:rsidRPr="008C352F" w:rsidRDefault="008C352F" w:rsidP="007D3161">
            <w:pPr>
              <w:rPr>
                <w:b/>
              </w:rPr>
            </w:pPr>
            <w:r w:rsidRPr="008C352F">
              <w:rPr>
                <w:b/>
              </w:rPr>
              <w:t>ApiDeliveryData</w:t>
            </w:r>
            <w:r>
              <w:rPr>
                <w:b/>
              </w:rPr>
              <w:t xml:space="preserve">: </w:t>
            </w:r>
            <w:r w:rsidRPr="008C352F">
              <w:t>Object</w:t>
            </w:r>
            <w:r w:rsidR="00013E12">
              <w:t xml:space="preserve"> containing the delivery data</w:t>
            </w:r>
          </w:p>
          <w:p w:rsidR="00013E12" w:rsidRPr="00D92384" w:rsidRDefault="00013E12" w:rsidP="00013E12">
            <w:proofErr w:type="gramStart"/>
            <w:r w:rsidRPr="00D92384">
              <w:t>channel</w:t>
            </w:r>
            <w:proofErr w:type="gramEnd"/>
            <w:r>
              <w:t>: WEB / SMS/ MAPP / IVR etc.</w:t>
            </w:r>
          </w:p>
          <w:p w:rsidR="008C352F" w:rsidRPr="008C352F" w:rsidRDefault="00013E12" w:rsidP="00013E12">
            <w:r w:rsidRPr="00D92384">
              <w:t>locale</w:t>
            </w:r>
            <w:r>
              <w:t>: Desired locale, system default if empty</w:t>
            </w:r>
          </w:p>
        </w:tc>
      </w:tr>
      <w:tr w:rsidR="009041B5" w:rsidTr="00013E12">
        <w:tc>
          <w:tcPr>
            <w:tcW w:w="1908" w:type="dxa"/>
            <w:shd w:val="clear" w:color="auto" w:fill="F2F2F2" w:themeFill="background1" w:themeFillShade="F2"/>
          </w:tcPr>
          <w:p w:rsidR="009041B5" w:rsidRPr="002A5E2D" w:rsidRDefault="009041B5" w:rsidP="007D3161">
            <w:pPr>
              <w:rPr>
                <w:b/>
              </w:rPr>
            </w:pPr>
            <w:r w:rsidRPr="002A5E2D">
              <w:rPr>
                <w:b/>
              </w:rPr>
              <w:t>Request</w:t>
            </w:r>
          </w:p>
        </w:tc>
        <w:tc>
          <w:tcPr>
            <w:tcW w:w="6948" w:type="dxa"/>
          </w:tcPr>
          <w:p w:rsidR="009041B5" w:rsidRDefault="008C352F" w:rsidP="007D3161">
            <w:r w:rsidRPr="008C352F">
              <w:t>/submitDeliveryData</w:t>
            </w:r>
          </w:p>
        </w:tc>
      </w:tr>
      <w:tr w:rsidR="009041B5" w:rsidTr="00013E12">
        <w:tc>
          <w:tcPr>
            <w:tcW w:w="1908" w:type="dxa"/>
            <w:shd w:val="clear" w:color="auto" w:fill="F2F2F2" w:themeFill="background1" w:themeFillShade="F2"/>
          </w:tcPr>
          <w:p w:rsidR="009041B5" w:rsidRPr="002A5E2D" w:rsidRDefault="009041B5" w:rsidP="007D3161">
            <w:pPr>
              <w:rPr>
                <w:b/>
              </w:rPr>
            </w:pPr>
            <w:r w:rsidRPr="002A5E2D">
              <w:rPr>
                <w:b/>
              </w:rPr>
              <w:t>Response</w:t>
            </w:r>
          </w:p>
        </w:tc>
        <w:tc>
          <w:tcPr>
            <w:tcW w:w="6948" w:type="dxa"/>
          </w:tcPr>
          <w:p w:rsidR="009041B5" w:rsidRDefault="008C352F" w:rsidP="007D3161">
            <w:r w:rsidRPr="008C352F">
              <w:rPr>
                <w:b/>
              </w:rPr>
              <w:t>DeliveryDataApiResponse:</w:t>
            </w:r>
            <w:r>
              <w:t xml:space="preserve"> Object</w:t>
            </w:r>
          </w:p>
        </w:tc>
      </w:tr>
      <w:tr w:rsidR="00013E12" w:rsidTr="00013E12">
        <w:tc>
          <w:tcPr>
            <w:tcW w:w="1908" w:type="dxa"/>
            <w:shd w:val="clear" w:color="auto" w:fill="F2F2F2" w:themeFill="background1" w:themeFillShade="F2"/>
          </w:tcPr>
          <w:p w:rsidR="00013E12" w:rsidRPr="002A5E2D" w:rsidRDefault="00013E12" w:rsidP="007D3161">
            <w:pPr>
              <w:rPr>
                <w:b/>
              </w:rPr>
            </w:pPr>
            <w:r>
              <w:rPr>
                <w:b/>
              </w:rPr>
              <w:t>Response Sample</w:t>
            </w:r>
          </w:p>
        </w:tc>
        <w:tc>
          <w:tcPr>
            <w:tcW w:w="6948" w:type="dxa"/>
          </w:tcPr>
          <w:p w:rsidR="0082080B" w:rsidRDefault="0082080B" w:rsidP="0082080B">
            <w:r>
              <w:t>{</w:t>
            </w:r>
          </w:p>
          <w:p w:rsidR="0082080B" w:rsidRDefault="0082080B" w:rsidP="0082080B">
            <w:r>
              <w:t xml:space="preserve">    "apiResponseType": ".DeliveryDataApiResponse",</w:t>
            </w:r>
          </w:p>
          <w:p w:rsidR="0082080B" w:rsidRDefault="0082080B" w:rsidP="0082080B">
            <w:r>
              <w:t xml:space="preserve">    "result": "SUCCESS",</w:t>
            </w:r>
          </w:p>
          <w:p w:rsidR="0082080B" w:rsidRDefault="0082080B" w:rsidP="0082080B">
            <w:r>
              <w:t xml:space="preserve">    "currentConversationState": "REWARD_ASSIGNED",</w:t>
            </w:r>
          </w:p>
          <w:p w:rsidR="0082080B" w:rsidRDefault="0082080B" w:rsidP="0082080B">
            <w:r>
              <w:t xml:space="preserve">    "failReason": null,</w:t>
            </w:r>
          </w:p>
          <w:p w:rsidR="0082080B" w:rsidRDefault="0082080B" w:rsidP="0082080B">
            <w:r>
              <w:t xml:space="preserve">    "rewardItem": {</w:t>
            </w:r>
          </w:p>
          <w:p w:rsidR="0082080B" w:rsidRDefault="0082080B" w:rsidP="0082080B">
            <w:r>
              <w:t xml:space="preserve">        "id": 2458,</w:t>
            </w:r>
          </w:p>
          <w:p w:rsidR="0082080B" w:rsidRDefault="0082080B" w:rsidP="0082080B">
            <w:r>
              <w:t xml:space="preserve">        "deliveryStatus": null,</w:t>
            </w:r>
          </w:p>
          <w:p w:rsidR="0082080B" w:rsidRDefault="0082080B" w:rsidP="0082080B">
            <w:r>
              <w:t xml:space="preserve">        "points": null,</w:t>
            </w:r>
          </w:p>
          <w:p w:rsidR="0082080B" w:rsidRDefault="0082080B" w:rsidP="0082080B">
            <w:r>
              <w:t xml:space="preserve">        "reservedDate": 1341569878000,</w:t>
            </w:r>
          </w:p>
          <w:p w:rsidR="0082080B" w:rsidRDefault="0082080B" w:rsidP="0082080B">
            <w:r>
              <w:t xml:space="preserve">        "deliveryDataNeededDate": 1341569910000,</w:t>
            </w:r>
          </w:p>
          <w:p w:rsidR="0082080B" w:rsidRDefault="0082080B" w:rsidP="0082080B">
            <w:r>
              <w:t xml:space="preserve">        "pendingProvisionDate": 1342090736000,</w:t>
            </w:r>
          </w:p>
          <w:p w:rsidR="0082080B" w:rsidRDefault="0082080B" w:rsidP="0082080B">
            <w:r>
              <w:t xml:space="preserve">        "provisionedDate": null,</w:t>
            </w:r>
          </w:p>
          <w:p w:rsidR="0082080B" w:rsidRDefault="0082080B" w:rsidP="0082080B">
            <w:r>
              <w:t xml:space="preserve">        "deliveredDate": null,</w:t>
            </w:r>
          </w:p>
          <w:p w:rsidR="0082080B" w:rsidRDefault="0082080B" w:rsidP="0082080B">
            <w:r>
              <w:t xml:space="preserve">        "statusLastUpdateDate": 1342090736000,</w:t>
            </w:r>
          </w:p>
          <w:p w:rsidR="0082080B" w:rsidRDefault="0082080B" w:rsidP="0082080B">
            <w:r>
              <w:lastRenderedPageBreak/>
              <w:t xml:space="preserve">        "couponCode": null,</w:t>
            </w:r>
          </w:p>
          <w:p w:rsidR="0082080B" w:rsidRDefault="0082080B" w:rsidP="0082080B">
            <w:r>
              <w:t xml:space="preserve">        "reason": "UPDATE_PROFILE",</w:t>
            </w:r>
          </w:p>
          <w:p w:rsidR="0082080B" w:rsidRDefault="0082080B" w:rsidP="0082080B">
            <w:r>
              <w:t xml:space="preserve">        "courierTrackUrl": null,</w:t>
            </w:r>
          </w:p>
          <w:p w:rsidR="0082080B" w:rsidRDefault="0082080B" w:rsidP="0082080B">
            <w:r>
              <w:t xml:space="preserve">        "courierTrackId": null,</w:t>
            </w:r>
          </w:p>
          <w:p w:rsidR="0082080B" w:rsidRDefault="0082080B" w:rsidP="0082080B">
            <w:r>
              <w:t xml:space="preserve">        "courierIdentifier": null,</w:t>
            </w:r>
          </w:p>
          <w:p w:rsidR="0082080B" w:rsidRDefault="0082080B" w:rsidP="0082080B">
            <w:r>
              <w:t xml:space="preserve">        "reward": {</w:t>
            </w:r>
          </w:p>
          <w:p w:rsidR="0082080B" w:rsidRDefault="0082080B" w:rsidP="0082080B">
            <w:r>
              <w:t xml:space="preserve">            "id": 8,</w:t>
            </w:r>
          </w:p>
          <w:p w:rsidR="0082080B" w:rsidRDefault="0082080B" w:rsidP="0082080B">
            <w:r>
              <w:t xml:space="preserve">            "rewardType": "TANGIBLE",</w:t>
            </w:r>
          </w:p>
          <w:p w:rsidR="0082080B" w:rsidRDefault="0082080B" w:rsidP="0082080B">
            <w:r>
              <w:t xml:space="preserve">            "pointsValue": null,</w:t>
            </w:r>
          </w:p>
          <w:p w:rsidR="0082080B" w:rsidRDefault="0082080B" w:rsidP="0082080B">
            <w:r>
              <w:t xml:space="preserve">            "rewardName": "rete",</w:t>
            </w:r>
          </w:p>
          <w:p w:rsidR="0082080B" w:rsidRDefault="0082080B" w:rsidP="0082080B">
            <w:r>
              <w:t xml:space="preserve">            "rewardProvider": "NO_PROVIDER",</w:t>
            </w:r>
          </w:p>
          <w:p w:rsidR="0082080B" w:rsidRDefault="0082080B" w:rsidP="0082080B">
            <w:r>
              <w:t xml:space="preserve">            "shortDesc": null,</w:t>
            </w:r>
          </w:p>
          <w:p w:rsidR="0082080B" w:rsidRDefault="0082080B" w:rsidP="0082080B">
            <w:r>
              <w:t xml:space="preserve">            "longDesc": null,</w:t>
            </w:r>
          </w:p>
          <w:p w:rsidR="0082080B" w:rsidRDefault="0082080B" w:rsidP="0082080B">
            <w:r>
              <w:t xml:space="preserve">            "isMemberEligibleForThisReward": null,</w:t>
            </w:r>
          </w:p>
          <w:p w:rsidR="0082080B" w:rsidRDefault="0082080B" w:rsidP="0082080B">
            <w:r>
              <w:t xml:space="preserve">            "brand": null,</w:t>
            </w:r>
          </w:p>
          <w:p w:rsidR="0082080B" w:rsidRDefault="0082080B" w:rsidP="0082080B">
            <w:r>
              <w:t xml:space="preserve">            "limitedQuantity": true,</w:t>
            </w:r>
          </w:p>
          <w:p w:rsidR="0082080B" w:rsidRDefault="0082080B" w:rsidP="0082080B">
            <w:r>
              <w:t xml:space="preserve">            "isRecommendedToMember": false,</w:t>
            </w:r>
          </w:p>
          <w:p w:rsidR="0082080B" w:rsidRDefault="0082080B" w:rsidP="0082080B">
            <w:r>
              <w:t xml:space="preserve">            "isCouponCodeSystemGenerated": false,</w:t>
            </w:r>
          </w:p>
          <w:p w:rsidR="0082080B" w:rsidRDefault="0082080B" w:rsidP="0082080B">
            <w:r>
              <w:t xml:space="preserve">            "media": [{</w:t>
            </w:r>
          </w:p>
          <w:p w:rsidR="0082080B" w:rsidRDefault="0082080B" w:rsidP="0082080B">
            <w:r>
              <w:t xml:space="preserve">                "mediaType": "IMAGE",</w:t>
            </w:r>
          </w:p>
          <w:p w:rsidR="0082080B" w:rsidRDefault="0082080B" w:rsidP="0082080B">
            <w:r>
              <w:t xml:space="preserve">                "mediaVersions": [{</w:t>
            </w:r>
          </w:p>
          <w:p w:rsidR="0082080B" w:rsidRDefault="0082080B" w:rsidP="0082080B">
            <w:r>
              <w:t xml:space="preserve">                    "usageType": "MAIN",</w:t>
            </w:r>
          </w:p>
          <w:p w:rsidR="0082080B" w:rsidRDefault="0082080B" w:rsidP="0082080B">
            <w:r>
              <w:t xml:space="preserve">                    "altText": null,</w:t>
            </w:r>
          </w:p>
          <w:p w:rsidR="0082080B" w:rsidRDefault="0082080B" w:rsidP="0082080B">
            <w:r>
              <w:t xml:space="preserve">                    "mimeType": "image/jpeg",</w:t>
            </w:r>
          </w:p>
          <w:p w:rsidR="0082080B" w:rsidRDefault="0082080B" w:rsidP="0082080B">
            <w:r>
              <w:t xml:space="preserve">                    "url": "/media/0/8.jpeg"</w:t>
            </w:r>
          </w:p>
          <w:p w:rsidR="0082080B" w:rsidRDefault="0082080B" w:rsidP="0082080B">
            <w:r>
              <w:t xml:space="preserve">                }]</w:t>
            </w:r>
          </w:p>
          <w:p w:rsidR="0082080B" w:rsidRDefault="0082080B" w:rsidP="0082080B">
            <w:r>
              <w:t xml:space="preserve">            }]</w:t>
            </w:r>
          </w:p>
          <w:p w:rsidR="0082080B" w:rsidRDefault="0082080B" w:rsidP="0082080B">
            <w:r>
              <w:t xml:space="preserve">        }</w:t>
            </w:r>
          </w:p>
          <w:p w:rsidR="0082080B" w:rsidRDefault="0082080B" w:rsidP="0082080B">
            <w:r>
              <w:t xml:space="preserve">    },</w:t>
            </w:r>
          </w:p>
          <w:p w:rsidR="0082080B" w:rsidRDefault="0082080B" w:rsidP="0082080B">
            <w:r>
              <w:t xml:space="preserve">    "deliveryData": {</w:t>
            </w:r>
          </w:p>
          <w:p w:rsidR="0082080B" w:rsidRDefault="0082080B" w:rsidP="0082080B">
            <w:r>
              <w:t xml:space="preserve">        "title": null,</w:t>
            </w:r>
          </w:p>
          <w:p w:rsidR="0082080B" w:rsidRDefault="0082080B" w:rsidP="0082080B">
            <w:r>
              <w:t xml:space="preserve">        "name": "User",</w:t>
            </w:r>
          </w:p>
          <w:p w:rsidR="0082080B" w:rsidRDefault="0082080B" w:rsidP="0082080B">
            <w:r>
              <w:lastRenderedPageBreak/>
              <w:t xml:space="preserve">        "surname": "Lamprib",</w:t>
            </w:r>
          </w:p>
          <w:p w:rsidR="0082080B" w:rsidRDefault="0082080B" w:rsidP="0082080B">
            <w:r>
              <w:t xml:space="preserve">        "street": null,</w:t>
            </w:r>
          </w:p>
          <w:p w:rsidR="0082080B" w:rsidRDefault="0082080B" w:rsidP="0082080B">
            <w:r>
              <w:t xml:space="preserve">        "streetNo": null,</w:t>
            </w:r>
          </w:p>
          <w:p w:rsidR="0082080B" w:rsidRDefault="0082080B" w:rsidP="0082080B">
            <w:r>
              <w:t xml:space="preserve">        "postalCode": null,</w:t>
            </w:r>
          </w:p>
          <w:p w:rsidR="0082080B" w:rsidRDefault="0082080B" w:rsidP="0082080B">
            <w:r>
              <w:t xml:space="preserve">        "city": "wa",</w:t>
            </w:r>
          </w:p>
          <w:p w:rsidR="0082080B" w:rsidRDefault="0082080B" w:rsidP="0082080B">
            <w:r>
              <w:t xml:space="preserve">        "email": null,</w:t>
            </w:r>
          </w:p>
          <w:p w:rsidR="0082080B" w:rsidRDefault="0082080B" w:rsidP="0082080B">
            <w:r>
              <w:t xml:space="preserve">        "state": null,</w:t>
            </w:r>
          </w:p>
          <w:p w:rsidR="0082080B" w:rsidRDefault="0082080B" w:rsidP="0082080B">
            <w:r>
              <w:t xml:space="preserve">        "country": null,</w:t>
            </w:r>
          </w:p>
          <w:p w:rsidR="0082080B" w:rsidRDefault="0082080B" w:rsidP="0082080B">
            <w:r>
              <w:t xml:space="preserve">        "comments": null,</w:t>
            </w:r>
          </w:p>
          <w:p w:rsidR="0082080B" w:rsidRDefault="0082080B" w:rsidP="0082080B">
            <w:r>
              <w:t xml:space="preserve">        "phone": null,</w:t>
            </w:r>
          </w:p>
          <w:p w:rsidR="0082080B" w:rsidRDefault="0082080B" w:rsidP="0082080B">
            <w:r>
              <w:t xml:space="preserve">        "address1": null,</w:t>
            </w:r>
          </w:p>
          <w:p w:rsidR="0082080B" w:rsidRDefault="0082080B" w:rsidP="0082080B">
            <w:r>
              <w:t xml:space="preserve">        "address2": null,</w:t>
            </w:r>
          </w:p>
          <w:p w:rsidR="0082080B" w:rsidRDefault="0082080B" w:rsidP="0082080B">
            <w:r>
              <w:t xml:space="preserve">        "mobile": null</w:t>
            </w:r>
          </w:p>
          <w:p w:rsidR="0082080B" w:rsidRDefault="0082080B" w:rsidP="0082080B">
            <w:r>
              <w:t xml:space="preserve">    }</w:t>
            </w:r>
          </w:p>
          <w:p w:rsidR="00013E12" w:rsidRPr="00013E12" w:rsidRDefault="0082080B" w:rsidP="0082080B">
            <w:r>
              <w:t>}</w:t>
            </w:r>
          </w:p>
        </w:tc>
      </w:tr>
    </w:tbl>
    <w:p w:rsidR="009041B5" w:rsidRDefault="009041B5" w:rsidP="009041B5"/>
    <w:p w:rsidR="000A2E41" w:rsidRDefault="000A2E41" w:rsidP="000A2E41">
      <w:pPr>
        <w:pStyle w:val="Heading2"/>
        <w:numPr>
          <w:ilvl w:val="1"/>
          <w:numId w:val="1"/>
        </w:numPr>
      </w:pPr>
      <w:bookmarkStart w:id="20" w:name="_Toc340853277"/>
      <w:r>
        <w:t>L</w:t>
      </w:r>
      <w:r w:rsidRPr="000A2E41">
        <w:t>oad</w:t>
      </w:r>
      <w:r>
        <w:t xml:space="preserve"> </w:t>
      </w:r>
      <w:r w:rsidRPr="000A2E41">
        <w:t>Latest</w:t>
      </w:r>
      <w:r>
        <w:t xml:space="preserve"> </w:t>
      </w:r>
      <w:r w:rsidRPr="000A2E41">
        <w:t>Delivery</w:t>
      </w:r>
      <w:r>
        <w:t xml:space="preserve"> </w:t>
      </w:r>
      <w:r w:rsidRPr="000A2E41">
        <w:t>Data</w:t>
      </w:r>
      <w:r>
        <w:t xml:space="preserve"> f</w:t>
      </w:r>
      <w:r w:rsidRPr="000A2E41">
        <w:t>or</w:t>
      </w:r>
      <w:r>
        <w:t xml:space="preserve"> </w:t>
      </w:r>
      <w:r w:rsidRPr="000A2E41">
        <w:t>Member</w:t>
      </w:r>
      <w:r>
        <w:t xml:space="preserve"> WS</w:t>
      </w:r>
      <w:bookmarkEnd w:id="20"/>
    </w:p>
    <w:p w:rsidR="000A2E41" w:rsidRDefault="000A2E41" w:rsidP="000A2E41">
      <w:proofErr w:type="gramStart"/>
      <w:r>
        <w:t>Loads the most recently updated delivery data for a member.</w:t>
      </w:r>
      <w:proofErr w:type="gramEnd"/>
    </w:p>
    <w:tbl>
      <w:tblPr>
        <w:tblStyle w:val="TableGrid"/>
        <w:tblW w:w="0" w:type="auto"/>
        <w:tblLayout w:type="fixed"/>
        <w:tblLook w:val="04A0" w:firstRow="1" w:lastRow="0" w:firstColumn="1" w:lastColumn="0" w:noHBand="0" w:noVBand="1"/>
      </w:tblPr>
      <w:tblGrid>
        <w:gridCol w:w="1908"/>
        <w:gridCol w:w="6948"/>
      </w:tblGrid>
      <w:tr w:rsidR="000A2E41" w:rsidTr="005C245A">
        <w:tc>
          <w:tcPr>
            <w:tcW w:w="1908" w:type="dxa"/>
            <w:shd w:val="clear" w:color="auto" w:fill="F2F2F2" w:themeFill="background1" w:themeFillShade="F2"/>
          </w:tcPr>
          <w:p w:rsidR="000A2E41" w:rsidRPr="002A5E2D" w:rsidRDefault="000A2E41" w:rsidP="005C245A">
            <w:pPr>
              <w:rPr>
                <w:b/>
              </w:rPr>
            </w:pPr>
            <w:r w:rsidRPr="002A5E2D">
              <w:rPr>
                <w:b/>
              </w:rPr>
              <w:t>Protocol</w:t>
            </w:r>
          </w:p>
        </w:tc>
        <w:tc>
          <w:tcPr>
            <w:tcW w:w="6948" w:type="dxa"/>
          </w:tcPr>
          <w:p w:rsidR="000A2E41" w:rsidRDefault="000A2E41" w:rsidP="005C245A">
            <w:r w:rsidRPr="002A5E2D">
              <w:t>HTTP (over VPN) or HTTPS</w:t>
            </w:r>
          </w:p>
        </w:tc>
      </w:tr>
      <w:tr w:rsidR="000A2E41" w:rsidTr="005C245A">
        <w:tc>
          <w:tcPr>
            <w:tcW w:w="1908" w:type="dxa"/>
            <w:shd w:val="clear" w:color="auto" w:fill="F2F2F2" w:themeFill="background1" w:themeFillShade="F2"/>
          </w:tcPr>
          <w:p w:rsidR="000A2E41" w:rsidRPr="002A5E2D" w:rsidRDefault="000A2E41" w:rsidP="005C245A">
            <w:pPr>
              <w:rPr>
                <w:b/>
              </w:rPr>
            </w:pPr>
            <w:r w:rsidRPr="002A5E2D">
              <w:rPr>
                <w:b/>
              </w:rPr>
              <w:t>Method</w:t>
            </w:r>
          </w:p>
        </w:tc>
        <w:tc>
          <w:tcPr>
            <w:tcW w:w="6948" w:type="dxa"/>
          </w:tcPr>
          <w:p w:rsidR="000A2E41" w:rsidRDefault="000A2E41" w:rsidP="005C245A">
            <w:r w:rsidRPr="002A5E2D">
              <w:t>GET</w:t>
            </w:r>
          </w:p>
        </w:tc>
      </w:tr>
      <w:tr w:rsidR="000A2E41" w:rsidTr="005C245A">
        <w:tc>
          <w:tcPr>
            <w:tcW w:w="1908" w:type="dxa"/>
            <w:shd w:val="clear" w:color="auto" w:fill="F2F2F2" w:themeFill="background1" w:themeFillShade="F2"/>
          </w:tcPr>
          <w:p w:rsidR="000A2E41" w:rsidRPr="002A5E2D" w:rsidRDefault="000A2E41" w:rsidP="005C245A">
            <w:pPr>
              <w:rPr>
                <w:b/>
              </w:rPr>
            </w:pPr>
            <w:r w:rsidRPr="002A5E2D">
              <w:rPr>
                <w:b/>
              </w:rPr>
              <w:t>Format</w:t>
            </w:r>
          </w:p>
        </w:tc>
        <w:tc>
          <w:tcPr>
            <w:tcW w:w="6948" w:type="dxa"/>
          </w:tcPr>
          <w:p w:rsidR="000A2E41" w:rsidRDefault="000A2E41" w:rsidP="005C245A">
            <w:r w:rsidRPr="002A5E2D">
              <w:t>JSON</w:t>
            </w:r>
          </w:p>
        </w:tc>
      </w:tr>
      <w:tr w:rsidR="000A2E41" w:rsidTr="005C245A">
        <w:tc>
          <w:tcPr>
            <w:tcW w:w="1908" w:type="dxa"/>
            <w:shd w:val="clear" w:color="auto" w:fill="F2F2F2" w:themeFill="background1" w:themeFillShade="F2"/>
          </w:tcPr>
          <w:p w:rsidR="000A2E41" w:rsidRPr="002A5E2D" w:rsidRDefault="000A2E41" w:rsidP="005C245A">
            <w:pPr>
              <w:rPr>
                <w:b/>
              </w:rPr>
            </w:pPr>
            <w:r w:rsidRPr="002A5E2D">
              <w:rPr>
                <w:b/>
              </w:rPr>
              <w:t>Parameters</w:t>
            </w:r>
          </w:p>
        </w:tc>
        <w:tc>
          <w:tcPr>
            <w:tcW w:w="6948" w:type="dxa"/>
          </w:tcPr>
          <w:p w:rsidR="000A2E41" w:rsidRDefault="000A2E41" w:rsidP="000A2E41">
            <w:r w:rsidRPr="00CD103A">
              <w:rPr>
                <w:b/>
              </w:rPr>
              <w:t>memberId</w:t>
            </w:r>
            <w:r>
              <w:rPr>
                <w:b/>
              </w:rPr>
              <w:t xml:space="preserve">: </w:t>
            </w:r>
            <w:r w:rsidRPr="00D0166E">
              <w:t>The id of the member</w:t>
            </w:r>
          </w:p>
          <w:p w:rsidR="000A2E41" w:rsidRPr="00CD103A" w:rsidRDefault="000A2E41" w:rsidP="000A2E41">
            <w:r w:rsidRPr="00D92384">
              <w:t>locale</w:t>
            </w:r>
            <w:r>
              <w:t>: Desired locale, system default if empty</w:t>
            </w:r>
          </w:p>
        </w:tc>
      </w:tr>
      <w:tr w:rsidR="000A2E41" w:rsidTr="005C245A">
        <w:tc>
          <w:tcPr>
            <w:tcW w:w="1908" w:type="dxa"/>
            <w:shd w:val="clear" w:color="auto" w:fill="F2F2F2" w:themeFill="background1" w:themeFillShade="F2"/>
          </w:tcPr>
          <w:p w:rsidR="000A2E41" w:rsidRPr="002A5E2D" w:rsidRDefault="000A2E41" w:rsidP="005C245A">
            <w:pPr>
              <w:rPr>
                <w:b/>
              </w:rPr>
            </w:pPr>
            <w:r w:rsidRPr="002A5E2D">
              <w:rPr>
                <w:b/>
              </w:rPr>
              <w:t>Request</w:t>
            </w:r>
          </w:p>
        </w:tc>
        <w:tc>
          <w:tcPr>
            <w:tcW w:w="6948" w:type="dxa"/>
          </w:tcPr>
          <w:p w:rsidR="000A2E41" w:rsidRDefault="000A2E41" w:rsidP="005C245A">
            <w:r w:rsidRPr="00CD103A">
              <w:t>/</w:t>
            </w:r>
            <w:r w:rsidRPr="000A2E41">
              <w:t>loadLatestDeliveryDataForMember</w:t>
            </w:r>
          </w:p>
        </w:tc>
      </w:tr>
      <w:tr w:rsidR="000A2E41" w:rsidTr="005C245A">
        <w:tc>
          <w:tcPr>
            <w:tcW w:w="1908" w:type="dxa"/>
            <w:shd w:val="clear" w:color="auto" w:fill="F2F2F2" w:themeFill="background1" w:themeFillShade="F2"/>
          </w:tcPr>
          <w:p w:rsidR="000A2E41" w:rsidRPr="002A5E2D" w:rsidRDefault="000A2E41" w:rsidP="005C245A">
            <w:pPr>
              <w:rPr>
                <w:b/>
              </w:rPr>
            </w:pPr>
            <w:r w:rsidRPr="002A5E2D">
              <w:rPr>
                <w:b/>
              </w:rPr>
              <w:t>Response</w:t>
            </w:r>
          </w:p>
        </w:tc>
        <w:tc>
          <w:tcPr>
            <w:tcW w:w="6948" w:type="dxa"/>
          </w:tcPr>
          <w:p w:rsidR="000A2E41" w:rsidRPr="00CD103A" w:rsidRDefault="000A2E41" w:rsidP="005C245A">
            <w:pPr>
              <w:rPr>
                <w:b/>
              </w:rPr>
            </w:pPr>
            <w:r w:rsidRPr="000A2E41">
              <w:rPr>
                <w:b/>
              </w:rPr>
              <w:t>DeliveryDataApiResponse</w:t>
            </w:r>
            <w:r w:rsidRPr="00CD103A">
              <w:rPr>
                <w:b/>
              </w:rPr>
              <w:t>:</w:t>
            </w:r>
            <w:r>
              <w:rPr>
                <w:b/>
              </w:rPr>
              <w:t xml:space="preserve"> </w:t>
            </w:r>
            <w:r w:rsidRPr="00CD103A">
              <w:t>Object</w:t>
            </w:r>
          </w:p>
        </w:tc>
      </w:tr>
      <w:tr w:rsidR="000A2E41" w:rsidTr="005C245A">
        <w:tc>
          <w:tcPr>
            <w:tcW w:w="1908" w:type="dxa"/>
            <w:shd w:val="clear" w:color="auto" w:fill="F2F2F2" w:themeFill="background1" w:themeFillShade="F2"/>
          </w:tcPr>
          <w:p w:rsidR="000A2E41" w:rsidRPr="002A5E2D" w:rsidRDefault="000A2E41" w:rsidP="005C245A">
            <w:pPr>
              <w:rPr>
                <w:b/>
              </w:rPr>
            </w:pPr>
            <w:r>
              <w:rPr>
                <w:b/>
              </w:rPr>
              <w:t>Response Sample</w:t>
            </w:r>
          </w:p>
        </w:tc>
        <w:tc>
          <w:tcPr>
            <w:tcW w:w="6948" w:type="dxa"/>
          </w:tcPr>
          <w:p w:rsidR="0082080B" w:rsidRDefault="0082080B" w:rsidP="0082080B">
            <w:r>
              <w:t>{</w:t>
            </w:r>
          </w:p>
          <w:p w:rsidR="0082080B" w:rsidRDefault="0082080B" w:rsidP="0082080B">
            <w:r>
              <w:t xml:space="preserve">    "apiResponseType": ".DeliveryDataApiResponse",</w:t>
            </w:r>
          </w:p>
          <w:p w:rsidR="0082080B" w:rsidRDefault="0082080B" w:rsidP="0082080B">
            <w:r>
              <w:t xml:space="preserve">    "result": "SUCCESS",</w:t>
            </w:r>
          </w:p>
          <w:p w:rsidR="0082080B" w:rsidRDefault="0082080B" w:rsidP="0082080B">
            <w:r>
              <w:t xml:space="preserve">    "currentConversationState": null,</w:t>
            </w:r>
          </w:p>
          <w:p w:rsidR="0082080B" w:rsidRDefault="0082080B" w:rsidP="0082080B">
            <w:r>
              <w:lastRenderedPageBreak/>
              <w:t xml:space="preserve">    "failReason": null,</w:t>
            </w:r>
          </w:p>
          <w:p w:rsidR="0082080B" w:rsidRDefault="0082080B" w:rsidP="0082080B">
            <w:r>
              <w:t xml:space="preserve">    "rewardItem": null,</w:t>
            </w:r>
          </w:p>
          <w:p w:rsidR="0082080B" w:rsidRDefault="0082080B" w:rsidP="0082080B">
            <w:r>
              <w:t xml:space="preserve">    "deliveryData": {</w:t>
            </w:r>
          </w:p>
          <w:p w:rsidR="0082080B" w:rsidRDefault="0082080B" w:rsidP="0082080B">
            <w:r>
              <w:t xml:space="preserve">        "title": null,</w:t>
            </w:r>
          </w:p>
          <w:p w:rsidR="0082080B" w:rsidRDefault="0082080B" w:rsidP="0082080B">
            <w:r>
              <w:t xml:space="preserve">        "name": "User",</w:t>
            </w:r>
          </w:p>
          <w:p w:rsidR="0082080B" w:rsidRDefault="0082080B" w:rsidP="0082080B">
            <w:r>
              <w:t xml:space="preserve">        "surname": "Lamprib",</w:t>
            </w:r>
          </w:p>
          <w:p w:rsidR="0082080B" w:rsidRDefault="0082080B" w:rsidP="0082080B">
            <w:r>
              <w:t xml:space="preserve">        "street": null,</w:t>
            </w:r>
          </w:p>
          <w:p w:rsidR="0082080B" w:rsidRDefault="0082080B" w:rsidP="0082080B">
            <w:r>
              <w:t xml:space="preserve">        "streetNo": null,</w:t>
            </w:r>
          </w:p>
          <w:p w:rsidR="0082080B" w:rsidRDefault="0082080B" w:rsidP="0082080B">
            <w:r>
              <w:t xml:space="preserve">        "postalCode": "12345",</w:t>
            </w:r>
          </w:p>
          <w:p w:rsidR="0082080B" w:rsidRDefault="0082080B" w:rsidP="0082080B">
            <w:r>
              <w:t xml:space="preserve">        "city": "wa",</w:t>
            </w:r>
          </w:p>
          <w:p w:rsidR="0082080B" w:rsidRDefault="0082080B" w:rsidP="0082080B">
            <w:r>
              <w:t xml:space="preserve">        "email": "email@mail.com",</w:t>
            </w:r>
          </w:p>
          <w:p w:rsidR="0082080B" w:rsidRDefault="0082080B" w:rsidP="0082080B">
            <w:r>
              <w:t xml:space="preserve">        "state": "FL",</w:t>
            </w:r>
          </w:p>
          <w:p w:rsidR="0082080B" w:rsidRDefault="0082080B" w:rsidP="0082080B">
            <w:r>
              <w:t xml:space="preserve">        "country": null,</w:t>
            </w:r>
          </w:p>
          <w:p w:rsidR="0082080B" w:rsidRDefault="0082080B" w:rsidP="0082080B">
            <w:r>
              <w:t xml:space="preserve">        "comments": "extra",</w:t>
            </w:r>
          </w:p>
          <w:p w:rsidR="0082080B" w:rsidRDefault="0082080B" w:rsidP="0082080B">
            <w:r>
              <w:t xml:space="preserve">        "phone": null,</w:t>
            </w:r>
          </w:p>
          <w:p w:rsidR="0082080B" w:rsidRDefault="0082080B" w:rsidP="0082080B">
            <w:r>
              <w:t xml:space="preserve">        "address1": "add1",</w:t>
            </w:r>
          </w:p>
          <w:p w:rsidR="0082080B" w:rsidRDefault="0082080B" w:rsidP="0082080B">
            <w:r>
              <w:t xml:space="preserve">        "address2": "add2",</w:t>
            </w:r>
          </w:p>
          <w:p w:rsidR="0082080B" w:rsidRDefault="0082080B" w:rsidP="0082080B">
            <w:r>
              <w:t xml:space="preserve">        "mobile": null</w:t>
            </w:r>
          </w:p>
          <w:p w:rsidR="0082080B" w:rsidRDefault="0082080B" w:rsidP="0082080B">
            <w:r>
              <w:t xml:space="preserve">    }</w:t>
            </w:r>
          </w:p>
          <w:p w:rsidR="000A2E41" w:rsidRPr="00D0166E" w:rsidRDefault="0082080B" w:rsidP="0082080B">
            <w:r>
              <w:t>}</w:t>
            </w:r>
          </w:p>
        </w:tc>
      </w:tr>
    </w:tbl>
    <w:p w:rsidR="000A2E41" w:rsidRDefault="000A2E41" w:rsidP="000A2E41"/>
    <w:p w:rsidR="001C3460" w:rsidRDefault="001C3460" w:rsidP="0013577A">
      <w:pPr>
        <w:pStyle w:val="Heading2"/>
        <w:numPr>
          <w:ilvl w:val="1"/>
          <w:numId w:val="1"/>
        </w:numPr>
      </w:pPr>
      <w:bookmarkStart w:id="21" w:name="_Toc340853278"/>
      <w:r>
        <w:t>Load Credits History for Member WS</w:t>
      </w:r>
      <w:bookmarkEnd w:id="21"/>
    </w:p>
    <w:p w:rsidR="001C3460" w:rsidRDefault="001C3460" w:rsidP="001C3460">
      <w:r>
        <w:t>Loads all credits assignments for a member</w:t>
      </w:r>
    </w:p>
    <w:tbl>
      <w:tblPr>
        <w:tblStyle w:val="TableGrid"/>
        <w:tblW w:w="0" w:type="auto"/>
        <w:tblLayout w:type="fixed"/>
        <w:tblLook w:val="04A0" w:firstRow="1" w:lastRow="0" w:firstColumn="1" w:lastColumn="0" w:noHBand="0" w:noVBand="1"/>
      </w:tblPr>
      <w:tblGrid>
        <w:gridCol w:w="1908"/>
        <w:gridCol w:w="6948"/>
      </w:tblGrid>
      <w:tr w:rsidR="00C23736" w:rsidTr="005C245A">
        <w:tc>
          <w:tcPr>
            <w:tcW w:w="1908" w:type="dxa"/>
            <w:shd w:val="clear" w:color="auto" w:fill="F2F2F2" w:themeFill="background1" w:themeFillShade="F2"/>
          </w:tcPr>
          <w:p w:rsidR="00C23736" w:rsidRPr="002A5E2D" w:rsidRDefault="00C23736" w:rsidP="005C245A">
            <w:pPr>
              <w:rPr>
                <w:b/>
              </w:rPr>
            </w:pPr>
            <w:r w:rsidRPr="002A5E2D">
              <w:rPr>
                <w:b/>
              </w:rPr>
              <w:t>Protocol</w:t>
            </w:r>
          </w:p>
        </w:tc>
        <w:tc>
          <w:tcPr>
            <w:tcW w:w="6948" w:type="dxa"/>
          </w:tcPr>
          <w:p w:rsidR="00C23736" w:rsidRDefault="00C23736" w:rsidP="005C245A">
            <w:r w:rsidRPr="002A5E2D">
              <w:t>HTTP (over VPN) or HTTPS</w:t>
            </w:r>
          </w:p>
        </w:tc>
      </w:tr>
      <w:tr w:rsidR="00C23736" w:rsidTr="005C245A">
        <w:tc>
          <w:tcPr>
            <w:tcW w:w="1908" w:type="dxa"/>
            <w:shd w:val="clear" w:color="auto" w:fill="F2F2F2" w:themeFill="background1" w:themeFillShade="F2"/>
          </w:tcPr>
          <w:p w:rsidR="00C23736" w:rsidRPr="002A5E2D" w:rsidRDefault="00C23736" w:rsidP="005C245A">
            <w:pPr>
              <w:rPr>
                <w:b/>
              </w:rPr>
            </w:pPr>
            <w:r w:rsidRPr="002A5E2D">
              <w:rPr>
                <w:b/>
              </w:rPr>
              <w:t>Method</w:t>
            </w:r>
          </w:p>
        </w:tc>
        <w:tc>
          <w:tcPr>
            <w:tcW w:w="6948" w:type="dxa"/>
          </w:tcPr>
          <w:p w:rsidR="00C23736" w:rsidRDefault="00C23736" w:rsidP="005C245A">
            <w:r w:rsidRPr="002A5E2D">
              <w:t>GET</w:t>
            </w:r>
          </w:p>
        </w:tc>
      </w:tr>
      <w:tr w:rsidR="00C23736" w:rsidTr="005C245A">
        <w:tc>
          <w:tcPr>
            <w:tcW w:w="1908" w:type="dxa"/>
            <w:shd w:val="clear" w:color="auto" w:fill="F2F2F2" w:themeFill="background1" w:themeFillShade="F2"/>
          </w:tcPr>
          <w:p w:rsidR="00C23736" w:rsidRPr="002A5E2D" w:rsidRDefault="00C23736" w:rsidP="005C245A">
            <w:pPr>
              <w:rPr>
                <w:b/>
              </w:rPr>
            </w:pPr>
            <w:r w:rsidRPr="002A5E2D">
              <w:rPr>
                <w:b/>
              </w:rPr>
              <w:t>Format</w:t>
            </w:r>
          </w:p>
        </w:tc>
        <w:tc>
          <w:tcPr>
            <w:tcW w:w="6948" w:type="dxa"/>
          </w:tcPr>
          <w:p w:rsidR="00C23736" w:rsidRDefault="00C23736" w:rsidP="005C245A">
            <w:r w:rsidRPr="002A5E2D">
              <w:t>JSON</w:t>
            </w:r>
          </w:p>
        </w:tc>
      </w:tr>
      <w:tr w:rsidR="00C23736" w:rsidTr="005C245A">
        <w:tc>
          <w:tcPr>
            <w:tcW w:w="1908" w:type="dxa"/>
            <w:shd w:val="clear" w:color="auto" w:fill="F2F2F2" w:themeFill="background1" w:themeFillShade="F2"/>
          </w:tcPr>
          <w:p w:rsidR="00C23736" w:rsidRPr="002A5E2D" w:rsidRDefault="00C23736" w:rsidP="005C245A">
            <w:pPr>
              <w:rPr>
                <w:b/>
              </w:rPr>
            </w:pPr>
            <w:r w:rsidRPr="002A5E2D">
              <w:rPr>
                <w:b/>
              </w:rPr>
              <w:t>Parameters</w:t>
            </w:r>
          </w:p>
        </w:tc>
        <w:tc>
          <w:tcPr>
            <w:tcW w:w="6948" w:type="dxa"/>
          </w:tcPr>
          <w:p w:rsidR="00C23736" w:rsidRDefault="00C23736" w:rsidP="005C245A">
            <w:r w:rsidRPr="00CD103A">
              <w:rPr>
                <w:b/>
              </w:rPr>
              <w:t>memberId</w:t>
            </w:r>
            <w:r>
              <w:rPr>
                <w:b/>
              </w:rPr>
              <w:t xml:space="preserve">: </w:t>
            </w:r>
            <w:r w:rsidRPr="00D0166E">
              <w:t>The id of the member</w:t>
            </w:r>
          </w:p>
          <w:p w:rsidR="00C23736" w:rsidRPr="00D92384" w:rsidRDefault="00C23736" w:rsidP="00C23736">
            <w:proofErr w:type="gramStart"/>
            <w:r w:rsidRPr="00D92384">
              <w:t>channel</w:t>
            </w:r>
            <w:proofErr w:type="gramEnd"/>
            <w:r>
              <w:t>: WEB / SMS/ MAPP / IVR etc.</w:t>
            </w:r>
          </w:p>
          <w:p w:rsidR="00C23736" w:rsidRPr="00CD103A" w:rsidRDefault="00C23736" w:rsidP="005C245A">
            <w:r w:rsidRPr="00D92384">
              <w:t>locale</w:t>
            </w:r>
            <w:r>
              <w:t>: Desired locale, system default if empty</w:t>
            </w:r>
          </w:p>
        </w:tc>
      </w:tr>
      <w:tr w:rsidR="00C23736" w:rsidTr="005C245A">
        <w:tc>
          <w:tcPr>
            <w:tcW w:w="1908" w:type="dxa"/>
            <w:shd w:val="clear" w:color="auto" w:fill="F2F2F2" w:themeFill="background1" w:themeFillShade="F2"/>
          </w:tcPr>
          <w:p w:rsidR="00C23736" w:rsidRPr="002A5E2D" w:rsidRDefault="00C23736" w:rsidP="005C245A">
            <w:pPr>
              <w:rPr>
                <w:b/>
              </w:rPr>
            </w:pPr>
            <w:r w:rsidRPr="002A5E2D">
              <w:rPr>
                <w:b/>
              </w:rPr>
              <w:lastRenderedPageBreak/>
              <w:t>Request</w:t>
            </w:r>
          </w:p>
        </w:tc>
        <w:tc>
          <w:tcPr>
            <w:tcW w:w="6948" w:type="dxa"/>
          </w:tcPr>
          <w:p w:rsidR="00C23736" w:rsidRDefault="00C23736" w:rsidP="005C245A">
            <w:r w:rsidRPr="00CD103A">
              <w:t>/</w:t>
            </w:r>
            <w:r w:rsidRPr="00C23736">
              <w:t>loadCreditsHistoryForMember</w:t>
            </w:r>
          </w:p>
        </w:tc>
      </w:tr>
      <w:tr w:rsidR="00C23736" w:rsidTr="005C245A">
        <w:tc>
          <w:tcPr>
            <w:tcW w:w="1908" w:type="dxa"/>
            <w:shd w:val="clear" w:color="auto" w:fill="F2F2F2" w:themeFill="background1" w:themeFillShade="F2"/>
          </w:tcPr>
          <w:p w:rsidR="00C23736" w:rsidRPr="002A5E2D" w:rsidRDefault="00C23736" w:rsidP="005C245A">
            <w:pPr>
              <w:rPr>
                <w:b/>
              </w:rPr>
            </w:pPr>
            <w:r w:rsidRPr="002A5E2D">
              <w:rPr>
                <w:b/>
              </w:rPr>
              <w:t>Response</w:t>
            </w:r>
          </w:p>
        </w:tc>
        <w:tc>
          <w:tcPr>
            <w:tcW w:w="6948" w:type="dxa"/>
          </w:tcPr>
          <w:p w:rsidR="00C23736" w:rsidRPr="00CD103A" w:rsidRDefault="00C23736" w:rsidP="005C245A">
            <w:pPr>
              <w:rPr>
                <w:b/>
              </w:rPr>
            </w:pPr>
            <w:r w:rsidRPr="00C23736">
              <w:rPr>
                <w:b/>
              </w:rPr>
              <w:t>CreditsHistoryApiResponse</w:t>
            </w:r>
            <w:r w:rsidRPr="00CD103A">
              <w:rPr>
                <w:b/>
              </w:rPr>
              <w:t>:</w:t>
            </w:r>
            <w:r>
              <w:rPr>
                <w:b/>
              </w:rPr>
              <w:t xml:space="preserve"> </w:t>
            </w:r>
            <w:r w:rsidRPr="00CD103A">
              <w:t>Object</w:t>
            </w:r>
          </w:p>
        </w:tc>
      </w:tr>
      <w:tr w:rsidR="00C23736" w:rsidTr="005C245A">
        <w:tc>
          <w:tcPr>
            <w:tcW w:w="1908" w:type="dxa"/>
            <w:shd w:val="clear" w:color="auto" w:fill="F2F2F2" w:themeFill="background1" w:themeFillShade="F2"/>
          </w:tcPr>
          <w:p w:rsidR="00C23736" w:rsidRPr="002A5E2D" w:rsidRDefault="00C23736" w:rsidP="005C245A">
            <w:pPr>
              <w:rPr>
                <w:b/>
              </w:rPr>
            </w:pPr>
            <w:r>
              <w:rPr>
                <w:b/>
              </w:rPr>
              <w:t>Response Sample</w:t>
            </w:r>
          </w:p>
        </w:tc>
        <w:tc>
          <w:tcPr>
            <w:tcW w:w="6948" w:type="dxa"/>
          </w:tcPr>
          <w:p w:rsidR="0082080B" w:rsidRDefault="0082080B" w:rsidP="0082080B">
            <w:r>
              <w:t>{</w:t>
            </w:r>
          </w:p>
          <w:p w:rsidR="0082080B" w:rsidRDefault="0082080B" w:rsidP="0082080B">
            <w:r>
              <w:t xml:space="preserve">    "apiResponseType": ".CreditsHistoryApiResponse",</w:t>
            </w:r>
          </w:p>
          <w:p w:rsidR="0082080B" w:rsidRDefault="0082080B" w:rsidP="0082080B">
            <w:r>
              <w:t xml:space="preserve">    "result": "SUCCESS",</w:t>
            </w:r>
          </w:p>
          <w:p w:rsidR="0082080B" w:rsidRDefault="0082080B" w:rsidP="0082080B">
            <w:r>
              <w:t xml:space="preserve">    "currentConversationState": null,</w:t>
            </w:r>
          </w:p>
          <w:p w:rsidR="0082080B" w:rsidRDefault="0082080B" w:rsidP="0082080B">
            <w:r>
              <w:t xml:space="preserve">    "failReason": null,</w:t>
            </w:r>
          </w:p>
          <w:p w:rsidR="0082080B" w:rsidRDefault="0082080B" w:rsidP="0082080B">
            <w:r>
              <w:t xml:space="preserve">    "creditsHistory": [</w:t>
            </w:r>
          </w:p>
          <w:p w:rsidR="0082080B" w:rsidRDefault="0082080B" w:rsidP="0082080B">
            <w:r>
              <w:t xml:space="preserve">        {</w:t>
            </w:r>
          </w:p>
          <w:p w:rsidR="0082080B" w:rsidRDefault="0082080B" w:rsidP="0082080B">
            <w:r>
              <w:t xml:space="preserve">            "creditsAmount": 60,</w:t>
            </w:r>
          </w:p>
          <w:p w:rsidR="0082080B" w:rsidRDefault="0082080B" w:rsidP="0082080B">
            <w:r>
              <w:t xml:space="preserve">            "creationDate": 1340379181726,</w:t>
            </w:r>
          </w:p>
          <w:p w:rsidR="0082080B" w:rsidRDefault="0082080B" w:rsidP="0082080B">
            <w:r>
              <w:t xml:space="preserve">            "reason": "PAYBILL"</w:t>
            </w:r>
          </w:p>
          <w:p w:rsidR="0082080B" w:rsidRDefault="0082080B" w:rsidP="0082080B">
            <w:r>
              <w:t xml:space="preserve">        },</w:t>
            </w:r>
          </w:p>
          <w:p w:rsidR="0082080B" w:rsidRDefault="0082080B" w:rsidP="0082080B">
            <w:r>
              <w:t xml:space="preserve">        {</w:t>
            </w:r>
          </w:p>
          <w:p w:rsidR="0082080B" w:rsidRDefault="0082080B" w:rsidP="0082080B">
            <w:r>
              <w:t xml:space="preserve">            "creditsAmount": 60,</w:t>
            </w:r>
          </w:p>
          <w:p w:rsidR="0082080B" w:rsidRDefault="0082080B" w:rsidP="0082080B">
            <w:r>
              <w:t xml:space="preserve">            "creationDate": 1340377274438,</w:t>
            </w:r>
          </w:p>
          <w:p w:rsidR="0082080B" w:rsidRDefault="0082080B" w:rsidP="0082080B">
            <w:r>
              <w:t xml:space="preserve">            "reason": "PAYBILL"</w:t>
            </w:r>
          </w:p>
          <w:p w:rsidR="0082080B" w:rsidRDefault="0082080B" w:rsidP="0082080B">
            <w:r>
              <w:t xml:space="preserve">        },</w:t>
            </w:r>
          </w:p>
          <w:p w:rsidR="0082080B" w:rsidRDefault="0082080B" w:rsidP="0082080B">
            <w:r>
              <w:t xml:space="preserve">        {</w:t>
            </w:r>
          </w:p>
          <w:p w:rsidR="0082080B" w:rsidRDefault="0082080B" w:rsidP="0082080B">
            <w:r>
              <w:t xml:space="preserve">            "creditsAmount": 60,</w:t>
            </w:r>
          </w:p>
          <w:p w:rsidR="0082080B" w:rsidRDefault="0082080B" w:rsidP="0082080B">
            <w:r>
              <w:t xml:space="preserve">            "creationDate": 1340374119776,</w:t>
            </w:r>
          </w:p>
          <w:p w:rsidR="0082080B" w:rsidRDefault="0082080B" w:rsidP="0082080B">
            <w:r>
              <w:t xml:space="preserve">            "reason": "PAYBILL"</w:t>
            </w:r>
          </w:p>
          <w:p w:rsidR="0082080B" w:rsidRDefault="0082080B" w:rsidP="0082080B">
            <w:r>
              <w:t xml:space="preserve">        },</w:t>
            </w:r>
          </w:p>
          <w:p w:rsidR="0082080B" w:rsidRDefault="0082080B" w:rsidP="0082080B">
            <w:r>
              <w:t xml:space="preserve">        {</w:t>
            </w:r>
          </w:p>
          <w:p w:rsidR="0082080B" w:rsidRDefault="0082080B" w:rsidP="0082080B">
            <w:r>
              <w:t xml:space="preserve">            "creditsAmount": 60,</w:t>
            </w:r>
          </w:p>
          <w:p w:rsidR="0082080B" w:rsidRDefault="0082080B" w:rsidP="0082080B">
            <w:r>
              <w:t xml:space="preserve">            "creationDate": 1340372958519,</w:t>
            </w:r>
          </w:p>
          <w:p w:rsidR="0082080B" w:rsidRDefault="0082080B" w:rsidP="0082080B">
            <w:r>
              <w:t xml:space="preserve">            "reason": "PAYBILL"</w:t>
            </w:r>
          </w:p>
          <w:p w:rsidR="0082080B" w:rsidRDefault="0082080B" w:rsidP="0082080B">
            <w:r>
              <w:t xml:space="preserve">        },</w:t>
            </w:r>
          </w:p>
          <w:p w:rsidR="0082080B" w:rsidRDefault="0082080B" w:rsidP="0082080B">
            <w:r>
              <w:t xml:space="preserve">        {</w:t>
            </w:r>
          </w:p>
          <w:p w:rsidR="0082080B" w:rsidRDefault="0082080B" w:rsidP="0082080B">
            <w:r>
              <w:t xml:space="preserve">            "creditsAmount": 60,</w:t>
            </w:r>
          </w:p>
          <w:p w:rsidR="0082080B" w:rsidRDefault="0082080B" w:rsidP="0082080B">
            <w:r>
              <w:t xml:space="preserve">            "creationDate": 1338202162564,</w:t>
            </w:r>
          </w:p>
          <w:p w:rsidR="0082080B" w:rsidRDefault="0082080B" w:rsidP="0082080B">
            <w:r>
              <w:t xml:space="preserve">            "reason": "PAYBILL"</w:t>
            </w:r>
          </w:p>
          <w:p w:rsidR="0082080B" w:rsidRDefault="0082080B" w:rsidP="0082080B">
            <w:r>
              <w:lastRenderedPageBreak/>
              <w:t xml:space="preserve">        },</w:t>
            </w:r>
          </w:p>
          <w:p w:rsidR="0082080B" w:rsidRDefault="0082080B" w:rsidP="0082080B">
            <w:r>
              <w:t xml:space="preserve">        {</w:t>
            </w:r>
          </w:p>
          <w:p w:rsidR="0082080B" w:rsidRDefault="0082080B" w:rsidP="0082080B">
            <w:r>
              <w:t xml:space="preserve">            "creditsAmount": 60,</w:t>
            </w:r>
          </w:p>
          <w:p w:rsidR="0082080B" w:rsidRDefault="0082080B" w:rsidP="0082080B">
            <w:r>
              <w:t xml:space="preserve">            "creationDate": 1338202087539,</w:t>
            </w:r>
          </w:p>
          <w:p w:rsidR="0082080B" w:rsidRDefault="0082080B" w:rsidP="0082080B">
            <w:r>
              <w:t xml:space="preserve">            "reason": "PAYBILL"</w:t>
            </w:r>
          </w:p>
          <w:p w:rsidR="0082080B" w:rsidRDefault="0082080B" w:rsidP="0082080B">
            <w:r>
              <w:t xml:space="preserve">        },</w:t>
            </w:r>
          </w:p>
          <w:p w:rsidR="0082080B" w:rsidRDefault="0082080B" w:rsidP="0082080B">
            <w:r>
              <w:t xml:space="preserve">        {</w:t>
            </w:r>
          </w:p>
          <w:p w:rsidR="0082080B" w:rsidRDefault="0082080B" w:rsidP="0082080B">
            <w:r>
              <w:t xml:space="preserve">            "creditsAmount": 60,</w:t>
            </w:r>
          </w:p>
          <w:p w:rsidR="0082080B" w:rsidRDefault="0082080B" w:rsidP="0082080B">
            <w:r>
              <w:t xml:space="preserve">            "creationDate": 1336725759785,</w:t>
            </w:r>
          </w:p>
          <w:p w:rsidR="0082080B" w:rsidRDefault="0082080B" w:rsidP="0082080B">
            <w:r>
              <w:t xml:space="preserve">            "reason": "PAYBILL"</w:t>
            </w:r>
          </w:p>
          <w:p w:rsidR="0082080B" w:rsidRDefault="0082080B" w:rsidP="0082080B">
            <w:r>
              <w:t xml:space="preserve">        },</w:t>
            </w:r>
          </w:p>
          <w:p w:rsidR="0082080B" w:rsidRDefault="0082080B" w:rsidP="0082080B">
            <w:r>
              <w:t xml:space="preserve">        {</w:t>
            </w:r>
          </w:p>
          <w:p w:rsidR="0082080B" w:rsidRDefault="0082080B" w:rsidP="0082080B">
            <w:r>
              <w:t xml:space="preserve">            "creditsAmount": 10,</w:t>
            </w:r>
          </w:p>
          <w:p w:rsidR="0082080B" w:rsidRDefault="0082080B" w:rsidP="0082080B">
            <w:r>
              <w:t xml:space="preserve">            "creationDate": 1335773423057,</w:t>
            </w:r>
          </w:p>
          <w:p w:rsidR="0082080B" w:rsidRDefault="0082080B" w:rsidP="0082080B">
            <w:r>
              <w:t xml:space="preserve">            "reason": "RATE_REWARD"</w:t>
            </w:r>
          </w:p>
          <w:p w:rsidR="0082080B" w:rsidRDefault="0082080B" w:rsidP="0082080B">
            <w:r>
              <w:t xml:space="preserve">        },</w:t>
            </w:r>
          </w:p>
          <w:p w:rsidR="0082080B" w:rsidRDefault="0082080B" w:rsidP="0082080B">
            <w:r>
              <w:t xml:space="preserve">        {</w:t>
            </w:r>
          </w:p>
          <w:p w:rsidR="0082080B" w:rsidRDefault="0082080B" w:rsidP="0082080B">
            <w:r>
              <w:t xml:space="preserve">            "creditsAmount": 10,</w:t>
            </w:r>
          </w:p>
          <w:p w:rsidR="0082080B" w:rsidRDefault="0082080B" w:rsidP="0082080B">
            <w:r>
              <w:t xml:space="preserve">            "creationDate": 1335773024383,</w:t>
            </w:r>
          </w:p>
          <w:p w:rsidR="0082080B" w:rsidRDefault="0082080B" w:rsidP="0082080B">
            <w:r>
              <w:t xml:space="preserve">            "reason": "RATE_REWARD"</w:t>
            </w:r>
          </w:p>
          <w:p w:rsidR="0082080B" w:rsidRDefault="0082080B" w:rsidP="0082080B">
            <w:r>
              <w:t xml:space="preserve">        },</w:t>
            </w:r>
          </w:p>
          <w:p w:rsidR="0082080B" w:rsidRDefault="0082080B" w:rsidP="0082080B">
            <w:r>
              <w:t xml:space="preserve">        {</w:t>
            </w:r>
          </w:p>
          <w:p w:rsidR="0082080B" w:rsidRDefault="0082080B" w:rsidP="0082080B">
            <w:r>
              <w:t xml:space="preserve">            "creditsAmount": 10,</w:t>
            </w:r>
          </w:p>
          <w:p w:rsidR="0082080B" w:rsidRDefault="0082080B" w:rsidP="0082080B">
            <w:r>
              <w:t xml:space="preserve">            "creationDate": 1335772816347,</w:t>
            </w:r>
          </w:p>
          <w:p w:rsidR="0082080B" w:rsidRDefault="0082080B" w:rsidP="0082080B">
            <w:r>
              <w:t xml:space="preserve">            "reason": "RATE_REWARD"</w:t>
            </w:r>
          </w:p>
          <w:p w:rsidR="0082080B" w:rsidRDefault="0082080B" w:rsidP="0082080B">
            <w:r>
              <w:t xml:space="preserve">        },</w:t>
            </w:r>
          </w:p>
          <w:p w:rsidR="0082080B" w:rsidRDefault="0082080B" w:rsidP="0082080B">
            <w:r>
              <w:t xml:space="preserve">        {</w:t>
            </w:r>
          </w:p>
          <w:p w:rsidR="0082080B" w:rsidRDefault="0082080B" w:rsidP="0082080B">
            <w:r>
              <w:t xml:space="preserve">            "creditsAmount": 10,</w:t>
            </w:r>
          </w:p>
          <w:p w:rsidR="0082080B" w:rsidRDefault="0082080B" w:rsidP="0082080B">
            <w:r>
              <w:t xml:space="preserve">            "creationDate": 1335772566023,</w:t>
            </w:r>
          </w:p>
          <w:p w:rsidR="0082080B" w:rsidRDefault="0082080B" w:rsidP="0082080B">
            <w:r>
              <w:t xml:space="preserve">            "reason": "RATE_REWARD"</w:t>
            </w:r>
          </w:p>
          <w:p w:rsidR="0082080B" w:rsidRDefault="0082080B" w:rsidP="0082080B">
            <w:r>
              <w:t xml:space="preserve">        },</w:t>
            </w:r>
          </w:p>
          <w:p w:rsidR="0082080B" w:rsidRDefault="0082080B" w:rsidP="0082080B">
            <w:r>
              <w:t xml:space="preserve">        {</w:t>
            </w:r>
          </w:p>
          <w:p w:rsidR="0082080B" w:rsidRDefault="0082080B" w:rsidP="0082080B">
            <w:r>
              <w:lastRenderedPageBreak/>
              <w:t xml:space="preserve">            "creditsAmount": 10,</w:t>
            </w:r>
          </w:p>
          <w:p w:rsidR="0082080B" w:rsidRDefault="0082080B" w:rsidP="0082080B">
            <w:r>
              <w:t xml:space="preserve">            "creationDate": 1335772319806,</w:t>
            </w:r>
          </w:p>
          <w:p w:rsidR="0082080B" w:rsidRDefault="0082080B" w:rsidP="0082080B">
            <w:r>
              <w:t xml:space="preserve">            "reason": "RATE_REWARD"</w:t>
            </w:r>
          </w:p>
          <w:p w:rsidR="0082080B" w:rsidRDefault="0082080B" w:rsidP="0082080B">
            <w:r>
              <w:t xml:space="preserve">        },</w:t>
            </w:r>
          </w:p>
          <w:p w:rsidR="0082080B" w:rsidRDefault="0082080B" w:rsidP="0082080B">
            <w:r>
              <w:t xml:space="preserve">        {</w:t>
            </w:r>
          </w:p>
          <w:p w:rsidR="0082080B" w:rsidRDefault="0082080B" w:rsidP="0082080B">
            <w:r>
              <w:t xml:space="preserve">            "creditsAmount": 10,</w:t>
            </w:r>
          </w:p>
          <w:p w:rsidR="0082080B" w:rsidRDefault="0082080B" w:rsidP="0082080B">
            <w:r>
              <w:t xml:space="preserve">            "creationDate": 1335772219164,</w:t>
            </w:r>
          </w:p>
          <w:p w:rsidR="0082080B" w:rsidRDefault="0082080B" w:rsidP="0082080B">
            <w:r>
              <w:t xml:space="preserve">            "reason": "RATE_REWARD"</w:t>
            </w:r>
          </w:p>
          <w:p w:rsidR="0082080B" w:rsidRDefault="0082080B" w:rsidP="0082080B">
            <w:r>
              <w:t xml:space="preserve">        },</w:t>
            </w:r>
          </w:p>
          <w:p w:rsidR="0082080B" w:rsidRDefault="0082080B" w:rsidP="0082080B">
            <w:r>
              <w:t xml:space="preserve">        {</w:t>
            </w:r>
          </w:p>
          <w:p w:rsidR="0082080B" w:rsidRDefault="0082080B" w:rsidP="0082080B">
            <w:r>
              <w:t xml:space="preserve">            "creditsAmount": 61,</w:t>
            </w:r>
          </w:p>
          <w:p w:rsidR="0082080B" w:rsidRDefault="0082080B" w:rsidP="0082080B">
            <w:r>
              <w:t xml:space="preserve">            "creationDate": 1334843672294,</w:t>
            </w:r>
          </w:p>
          <w:p w:rsidR="0082080B" w:rsidRDefault="0082080B" w:rsidP="0082080B">
            <w:r>
              <w:t xml:space="preserve">            "reason": "PAYBILL"</w:t>
            </w:r>
          </w:p>
          <w:p w:rsidR="0082080B" w:rsidRDefault="0082080B" w:rsidP="0082080B">
            <w:r>
              <w:t xml:space="preserve">        },</w:t>
            </w:r>
          </w:p>
          <w:p w:rsidR="0082080B" w:rsidRDefault="0082080B" w:rsidP="0082080B">
            <w:r>
              <w:t xml:space="preserve">        {</w:t>
            </w:r>
          </w:p>
          <w:p w:rsidR="0082080B" w:rsidRDefault="0082080B" w:rsidP="0082080B">
            <w:r>
              <w:t xml:space="preserve">            "creditsAmount": 61,</w:t>
            </w:r>
          </w:p>
          <w:p w:rsidR="0082080B" w:rsidRDefault="0082080B" w:rsidP="0082080B">
            <w:r>
              <w:t xml:space="preserve">            "creationDate": 1334780899830,</w:t>
            </w:r>
          </w:p>
          <w:p w:rsidR="0082080B" w:rsidRDefault="0082080B" w:rsidP="0082080B">
            <w:r>
              <w:t xml:space="preserve">            "reason": "PAYBILL"</w:t>
            </w:r>
          </w:p>
          <w:p w:rsidR="0082080B" w:rsidRDefault="0082080B" w:rsidP="0082080B">
            <w:r>
              <w:t xml:space="preserve">        },</w:t>
            </w:r>
          </w:p>
          <w:p w:rsidR="0082080B" w:rsidRDefault="0082080B" w:rsidP="0082080B">
            <w:r>
              <w:t xml:space="preserve">        {</w:t>
            </w:r>
          </w:p>
          <w:p w:rsidR="0082080B" w:rsidRDefault="0082080B" w:rsidP="0082080B">
            <w:r>
              <w:t xml:space="preserve">            "creditsAmount": 61,</w:t>
            </w:r>
          </w:p>
          <w:p w:rsidR="0082080B" w:rsidRDefault="0082080B" w:rsidP="0082080B">
            <w:r>
              <w:t xml:space="preserve">            "creationDate": 1334764513211,</w:t>
            </w:r>
          </w:p>
          <w:p w:rsidR="0082080B" w:rsidRDefault="0082080B" w:rsidP="0082080B">
            <w:r>
              <w:t xml:space="preserve">            "reason": "PAYBILL"</w:t>
            </w:r>
          </w:p>
          <w:p w:rsidR="0082080B" w:rsidRDefault="0082080B" w:rsidP="0082080B">
            <w:r>
              <w:t xml:space="preserve">        },</w:t>
            </w:r>
          </w:p>
          <w:p w:rsidR="0082080B" w:rsidRDefault="0082080B" w:rsidP="0082080B">
            <w:r>
              <w:t xml:space="preserve">        {</w:t>
            </w:r>
          </w:p>
          <w:p w:rsidR="0082080B" w:rsidRDefault="0082080B" w:rsidP="0082080B">
            <w:r>
              <w:t xml:space="preserve">            "creditsAmount": 10,</w:t>
            </w:r>
          </w:p>
          <w:p w:rsidR="0082080B" w:rsidRDefault="0082080B" w:rsidP="0082080B">
            <w:r>
              <w:t xml:space="preserve">            "creationDate": 1334216078545,</w:t>
            </w:r>
          </w:p>
          <w:p w:rsidR="0082080B" w:rsidRDefault="0082080B" w:rsidP="0082080B">
            <w:r>
              <w:t xml:space="preserve">            "reason": "RATE_REWARD"</w:t>
            </w:r>
          </w:p>
          <w:p w:rsidR="0082080B" w:rsidRDefault="0082080B" w:rsidP="0082080B">
            <w:r>
              <w:t xml:space="preserve">        },</w:t>
            </w:r>
          </w:p>
          <w:p w:rsidR="0082080B" w:rsidRDefault="0082080B" w:rsidP="0082080B">
            <w:r>
              <w:t xml:space="preserve">        {</w:t>
            </w:r>
          </w:p>
          <w:p w:rsidR="0082080B" w:rsidRDefault="0082080B" w:rsidP="0082080B">
            <w:r>
              <w:t xml:space="preserve">            "creditsAmount": 61,</w:t>
            </w:r>
          </w:p>
          <w:p w:rsidR="0082080B" w:rsidRDefault="0082080B" w:rsidP="0082080B">
            <w:r>
              <w:t xml:space="preserve">            "creationDate": 1333657649450,</w:t>
            </w:r>
          </w:p>
          <w:p w:rsidR="0082080B" w:rsidRDefault="0082080B" w:rsidP="0082080B">
            <w:r>
              <w:lastRenderedPageBreak/>
              <w:t xml:space="preserve">            "reason": null</w:t>
            </w:r>
          </w:p>
          <w:p w:rsidR="0082080B" w:rsidRDefault="0082080B" w:rsidP="0082080B">
            <w:r>
              <w:t xml:space="preserve">        },</w:t>
            </w:r>
          </w:p>
          <w:p w:rsidR="0082080B" w:rsidRDefault="0082080B" w:rsidP="0082080B">
            <w:r>
              <w:t xml:space="preserve">        {</w:t>
            </w:r>
          </w:p>
          <w:p w:rsidR="0082080B" w:rsidRDefault="0082080B" w:rsidP="0082080B">
            <w:r>
              <w:t xml:space="preserve">            "creditsAmount": 61,</w:t>
            </w:r>
          </w:p>
          <w:p w:rsidR="0082080B" w:rsidRDefault="0082080B" w:rsidP="0082080B">
            <w:r>
              <w:t xml:space="preserve">            "creationDate": 1333571255890,</w:t>
            </w:r>
          </w:p>
          <w:p w:rsidR="0082080B" w:rsidRDefault="0082080B" w:rsidP="0082080B">
            <w:r>
              <w:t xml:space="preserve">            "reason": null</w:t>
            </w:r>
          </w:p>
          <w:p w:rsidR="0082080B" w:rsidRDefault="0082080B" w:rsidP="0082080B">
            <w:r>
              <w:t xml:space="preserve">        },</w:t>
            </w:r>
          </w:p>
          <w:p w:rsidR="0082080B" w:rsidRDefault="0082080B" w:rsidP="0082080B">
            <w:r>
              <w:t xml:space="preserve">        {</w:t>
            </w:r>
          </w:p>
          <w:p w:rsidR="0082080B" w:rsidRDefault="0082080B" w:rsidP="0082080B">
            <w:r>
              <w:t xml:space="preserve">            "creditsAmount": 61,</w:t>
            </w:r>
          </w:p>
          <w:p w:rsidR="0082080B" w:rsidRDefault="0082080B" w:rsidP="0082080B">
            <w:r>
              <w:t xml:space="preserve">            "creationDate": 1333536631258,</w:t>
            </w:r>
          </w:p>
          <w:p w:rsidR="0082080B" w:rsidRDefault="0082080B" w:rsidP="0082080B">
            <w:r>
              <w:t xml:space="preserve">            "reason": null</w:t>
            </w:r>
          </w:p>
          <w:p w:rsidR="0082080B" w:rsidRDefault="0082080B" w:rsidP="0082080B">
            <w:r>
              <w:t xml:space="preserve">        }</w:t>
            </w:r>
          </w:p>
          <w:p w:rsidR="0082080B" w:rsidRDefault="0082080B" w:rsidP="0082080B">
            <w:r>
              <w:t xml:space="preserve">    ]</w:t>
            </w:r>
          </w:p>
          <w:p w:rsidR="00C23736" w:rsidRPr="00D0166E" w:rsidRDefault="0082080B" w:rsidP="0082080B">
            <w:r>
              <w:t>}</w:t>
            </w:r>
          </w:p>
        </w:tc>
      </w:tr>
    </w:tbl>
    <w:p w:rsidR="00C23736" w:rsidRPr="001C3460" w:rsidRDefault="00C23736" w:rsidP="001C3460"/>
    <w:p w:rsidR="009041B5" w:rsidRDefault="00CD103A" w:rsidP="0013577A">
      <w:pPr>
        <w:pStyle w:val="Heading2"/>
        <w:numPr>
          <w:ilvl w:val="1"/>
          <w:numId w:val="1"/>
        </w:numPr>
      </w:pPr>
      <w:bookmarkStart w:id="22" w:name="_Toc340853279"/>
      <w:r>
        <w:t>L</w:t>
      </w:r>
      <w:r w:rsidRPr="00CD103A">
        <w:t>oad</w:t>
      </w:r>
      <w:r>
        <w:t xml:space="preserve"> </w:t>
      </w:r>
      <w:r w:rsidRPr="00CD103A">
        <w:t>Member</w:t>
      </w:r>
      <w:r>
        <w:t xml:space="preserve"> </w:t>
      </w:r>
      <w:r w:rsidRPr="00CD103A">
        <w:t>Rewards</w:t>
      </w:r>
      <w:r>
        <w:t xml:space="preserve"> </w:t>
      </w:r>
      <w:r w:rsidRPr="00CD103A">
        <w:t>History</w:t>
      </w:r>
      <w:r>
        <w:t xml:space="preserve"> WS</w:t>
      </w:r>
      <w:bookmarkEnd w:id="22"/>
    </w:p>
    <w:p w:rsidR="009041B5" w:rsidRDefault="00CD103A" w:rsidP="009041B5">
      <w:r>
        <w:t>Returns all past rewards redeemed by the member.</w:t>
      </w:r>
    </w:p>
    <w:tbl>
      <w:tblPr>
        <w:tblStyle w:val="TableGrid"/>
        <w:tblW w:w="0" w:type="auto"/>
        <w:tblLayout w:type="fixed"/>
        <w:tblLook w:val="04A0" w:firstRow="1" w:lastRow="0" w:firstColumn="1" w:lastColumn="0" w:noHBand="0" w:noVBand="1"/>
      </w:tblPr>
      <w:tblGrid>
        <w:gridCol w:w="1908"/>
        <w:gridCol w:w="6948"/>
      </w:tblGrid>
      <w:tr w:rsidR="009041B5" w:rsidTr="00D0166E">
        <w:tc>
          <w:tcPr>
            <w:tcW w:w="1908" w:type="dxa"/>
            <w:shd w:val="clear" w:color="auto" w:fill="F2F2F2" w:themeFill="background1" w:themeFillShade="F2"/>
          </w:tcPr>
          <w:p w:rsidR="009041B5" w:rsidRPr="002A5E2D" w:rsidRDefault="009041B5" w:rsidP="007D3161">
            <w:pPr>
              <w:rPr>
                <w:b/>
              </w:rPr>
            </w:pPr>
            <w:r w:rsidRPr="002A5E2D">
              <w:rPr>
                <w:b/>
              </w:rPr>
              <w:t>Protocol</w:t>
            </w:r>
          </w:p>
        </w:tc>
        <w:tc>
          <w:tcPr>
            <w:tcW w:w="6948" w:type="dxa"/>
          </w:tcPr>
          <w:p w:rsidR="009041B5" w:rsidRDefault="009041B5" w:rsidP="007D3161">
            <w:r w:rsidRPr="002A5E2D">
              <w:t>HTTP (over VPN) or HTTPS</w:t>
            </w:r>
          </w:p>
        </w:tc>
      </w:tr>
      <w:tr w:rsidR="009041B5" w:rsidTr="00D0166E">
        <w:tc>
          <w:tcPr>
            <w:tcW w:w="1908" w:type="dxa"/>
            <w:shd w:val="clear" w:color="auto" w:fill="F2F2F2" w:themeFill="background1" w:themeFillShade="F2"/>
          </w:tcPr>
          <w:p w:rsidR="009041B5" w:rsidRPr="002A5E2D" w:rsidRDefault="009041B5" w:rsidP="007D3161">
            <w:pPr>
              <w:rPr>
                <w:b/>
              </w:rPr>
            </w:pPr>
            <w:r w:rsidRPr="002A5E2D">
              <w:rPr>
                <w:b/>
              </w:rPr>
              <w:t>Method</w:t>
            </w:r>
          </w:p>
        </w:tc>
        <w:tc>
          <w:tcPr>
            <w:tcW w:w="6948" w:type="dxa"/>
          </w:tcPr>
          <w:p w:rsidR="009041B5" w:rsidRDefault="009041B5" w:rsidP="007D3161">
            <w:r w:rsidRPr="002A5E2D">
              <w:t>GET</w:t>
            </w:r>
          </w:p>
        </w:tc>
      </w:tr>
      <w:tr w:rsidR="009041B5" w:rsidTr="00D0166E">
        <w:tc>
          <w:tcPr>
            <w:tcW w:w="1908" w:type="dxa"/>
            <w:shd w:val="clear" w:color="auto" w:fill="F2F2F2" w:themeFill="background1" w:themeFillShade="F2"/>
          </w:tcPr>
          <w:p w:rsidR="009041B5" w:rsidRPr="002A5E2D" w:rsidRDefault="009041B5" w:rsidP="007D3161">
            <w:pPr>
              <w:rPr>
                <w:b/>
              </w:rPr>
            </w:pPr>
            <w:r w:rsidRPr="002A5E2D">
              <w:rPr>
                <w:b/>
              </w:rPr>
              <w:t>Format</w:t>
            </w:r>
          </w:p>
        </w:tc>
        <w:tc>
          <w:tcPr>
            <w:tcW w:w="6948" w:type="dxa"/>
          </w:tcPr>
          <w:p w:rsidR="009041B5" w:rsidRDefault="009041B5" w:rsidP="007D3161">
            <w:r w:rsidRPr="002A5E2D">
              <w:t>JSON</w:t>
            </w:r>
          </w:p>
        </w:tc>
      </w:tr>
      <w:tr w:rsidR="009041B5" w:rsidTr="00D0166E">
        <w:tc>
          <w:tcPr>
            <w:tcW w:w="1908" w:type="dxa"/>
            <w:shd w:val="clear" w:color="auto" w:fill="F2F2F2" w:themeFill="background1" w:themeFillShade="F2"/>
          </w:tcPr>
          <w:p w:rsidR="009041B5" w:rsidRPr="002A5E2D" w:rsidRDefault="009041B5" w:rsidP="007D3161">
            <w:pPr>
              <w:rPr>
                <w:b/>
              </w:rPr>
            </w:pPr>
            <w:r w:rsidRPr="002A5E2D">
              <w:rPr>
                <w:b/>
              </w:rPr>
              <w:t>Parameters</w:t>
            </w:r>
          </w:p>
        </w:tc>
        <w:tc>
          <w:tcPr>
            <w:tcW w:w="6948" w:type="dxa"/>
          </w:tcPr>
          <w:p w:rsidR="009041B5" w:rsidRDefault="00CD103A" w:rsidP="007D3161">
            <w:pPr>
              <w:rPr>
                <w:b/>
              </w:rPr>
            </w:pPr>
            <w:r w:rsidRPr="00CD103A">
              <w:rPr>
                <w:b/>
              </w:rPr>
              <w:t>memberId</w:t>
            </w:r>
            <w:r w:rsidR="00D0166E">
              <w:rPr>
                <w:b/>
              </w:rPr>
              <w:t xml:space="preserve">: </w:t>
            </w:r>
            <w:r w:rsidR="00D0166E" w:rsidRPr="00D0166E">
              <w:t>The id of the member</w:t>
            </w:r>
          </w:p>
          <w:p w:rsidR="00CD103A" w:rsidRPr="00CD103A" w:rsidRDefault="00D0166E" w:rsidP="007D3161">
            <w:r w:rsidRPr="00D92384">
              <w:t>locale</w:t>
            </w:r>
            <w:r>
              <w:t>: Desired locale, system default if empty</w:t>
            </w:r>
          </w:p>
        </w:tc>
      </w:tr>
      <w:tr w:rsidR="009041B5" w:rsidTr="00D0166E">
        <w:tc>
          <w:tcPr>
            <w:tcW w:w="1908" w:type="dxa"/>
            <w:shd w:val="clear" w:color="auto" w:fill="F2F2F2" w:themeFill="background1" w:themeFillShade="F2"/>
          </w:tcPr>
          <w:p w:rsidR="009041B5" w:rsidRPr="002A5E2D" w:rsidRDefault="009041B5" w:rsidP="007D3161">
            <w:pPr>
              <w:rPr>
                <w:b/>
              </w:rPr>
            </w:pPr>
            <w:r w:rsidRPr="002A5E2D">
              <w:rPr>
                <w:b/>
              </w:rPr>
              <w:t>Request</w:t>
            </w:r>
          </w:p>
        </w:tc>
        <w:tc>
          <w:tcPr>
            <w:tcW w:w="6948" w:type="dxa"/>
          </w:tcPr>
          <w:p w:rsidR="009041B5" w:rsidRDefault="00CD103A" w:rsidP="007D3161">
            <w:r w:rsidRPr="00CD103A">
              <w:t>/loadMemberRewardsHistory</w:t>
            </w:r>
          </w:p>
        </w:tc>
      </w:tr>
      <w:tr w:rsidR="009041B5" w:rsidTr="00D0166E">
        <w:tc>
          <w:tcPr>
            <w:tcW w:w="1908" w:type="dxa"/>
            <w:shd w:val="clear" w:color="auto" w:fill="F2F2F2" w:themeFill="background1" w:themeFillShade="F2"/>
          </w:tcPr>
          <w:p w:rsidR="009041B5" w:rsidRPr="002A5E2D" w:rsidRDefault="009041B5" w:rsidP="007D3161">
            <w:pPr>
              <w:rPr>
                <w:b/>
              </w:rPr>
            </w:pPr>
            <w:r w:rsidRPr="002A5E2D">
              <w:rPr>
                <w:b/>
              </w:rPr>
              <w:t>Response</w:t>
            </w:r>
          </w:p>
        </w:tc>
        <w:tc>
          <w:tcPr>
            <w:tcW w:w="6948" w:type="dxa"/>
          </w:tcPr>
          <w:p w:rsidR="009041B5" w:rsidRPr="00CD103A" w:rsidRDefault="00CD103A" w:rsidP="007D3161">
            <w:pPr>
              <w:rPr>
                <w:b/>
              </w:rPr>
            </w:pPr>
            <w:r w:rsidRPr="00CD103A">
              <w:rPr>
                <w:b/>
              </w:rPr>
              <w:t>RewardsListApiResponse:</w:t>
            </w:r>
            <w:r>
              <w:rPr>
                <w:b/>
              </w:rPr>
              <w:t xml:space="preserve"> </w:t>
            </w:r>
            <w:r w:rsidRPr="00CD103A">
              <w:t>Object</w:t>
            </w:r>
          </w:p>
        </w:tc>
      </w:tr>
      <w:tr w:rsidR="00D0166E" w:rsidTr="00D0166E">
        <w:tc>
          <w:tcPr>
            <w:tcW w:w="1908" w:type="dxa"/>
            <w:shd w:val="clear" w:color="auto" w:fill="F2F2F2" w:themeFill="background1" w:themeFillShade="F2"/>
          </w:tcPr>
          <w:p w:rsidR="00D0166E" w:rsidRPr="002A5E2D" w:rsidRDefault="00D0166E" w:rsidP="007D3161">
            <w:pPr>
              <w:rPr>
                <w:b/>
              </w:rPr>
            </w:pPr>
            <w:r>
              <w:rPr>
                <w:b/>
              </w:rPr>
              <w:t>Response Sample</w:t>
            </w:r>
          </w:p>
        </w:tc>
        <w:tc>
          <w:tcPr>
            <w:tcW w:w="6948" w:type="dxa"/>
          </w:tcPr>
          <w:p w:rsidR="00D0166E" w:rsidRPr="00D0166E" w:rsidRDefault="0075344E" w:rsidP="00D0166E">
            <w:r>
              <w:rPr>
                <w:rFonts w:ascii="Times New Roman" w:hAnsi="Times New Roman" w:cs="Times New Roman"/>
                <w:color w:val="980000"/>
                <w:sz w:val="24"/>
                <w:szCs w:val="24"/>
              </w:rPr>
              <w:t>{</w:t>
            </w:r>
            <w:r>
              <w:rPr>
                <w:rFonts w:ascii="Times New Roman" w:hAnsi="Times New Roman" w:cs="Times New Roman"/>
                <w:color w:val="000000"/>
                <w:sz w:val="24"/>
                <w:szCs w:val="24"/>
              </w:rPr>
              <w:br/>
              <w:t xml:space="preserve">    </w:t>
            </w:r>
            <w:r>
              <w:rPr>
                <w:rFonts w:ascii="Times New Roman" w:hAnsi="Times New Roman" w:cs="Times New Roman"/>
                <w:color w:val="595936"/>
                <w:sz w:val="24"/>
                <w:szCs w:val="24"/>
              </w:rPr>
              <w:t>"apiResponseType"</w:t>
            </w:r>
            <w:r>
              <w:rPr>
                <w:rFonts w:ascii="Times New Roman" w:hAnsi="Times New Roman" w:cs="Times New Roman"/>
                <w:color w:val="008C00"/>
                <w:sz w:val="24"/>
                <w:szCs w:val="24"/>
              </w:rPr>
              <w:t>:</w:t>
            </w:r>
            <w:r>
              <w:rPr>
                <w:rFonts w:ascii="Times New Roman" w:hAnsi="Times New Roman" w:cs="Times New Roman"/>
                <w:color w:val="000000"/>
                <w:sz w:val="24"/>
                <w:szCs w:val="24"/>
              </w:rPr>
              <w:t xml:space="preserve"> </w:t>
            </w:r>
            <w:r>
              <w:rPr>
                <w:rFonts w:ascii="Times New Roman" w:hAnsi="Times New Roman" w:cs="Times New Roman"/>
                <w:color w:val="595936"/>
                <w:sz w:val="24"/>
                <w:szCs w:val="24"/>
              </w:rPr>
              <w:t>".RewardItemsListApiResponse"</w:t>
            </w:r>
            <w:r>
              <w:rPr>
                <w:rFonts w:ascii="Times New Roman" w:hAnsi="Times New Roman" w:cs="Times New Roman"/>
                <w:color w:val="980000"/>
                <w:sz w:val="24"/>
                <w:szCs w:val="24"/>
              </w:rPr>
              <w:t>,</w:t>
            </w:r>
            <w:r>
              <w:rPr>
                <w:rFonts w:ascii="Times New Roman" w:hAnsi="Times New Roman" w:cs="Times New Roman"/>
                <w:color w:val="000000"/>
                <w:sz w:val="24"/>
                <w:szCs w:val="24"/>
              </w:rPr>
              <w:br/>
              <w:t xml:space="preserve">    </w:t>
            </w:r>
            <w:r>
              <w:rPr>
                <w:rFonts w:ascii="Times New Roman" w:hAnsi="Times New Roman" w:cs="Times New Roman"/>
                <w:color w:val="595936"/>
                <w:sz w:val="24"/>
                <w:szCs w:val="24"/>
              </w:rPr>
              <w:t>"result"</w:t>
            </w:r>
            <w:r>
              <w:rPr>
                <w:rFonts w:ascii="Times New Roman" w:hAnsi="Times New Roman" w:cs="Times New Roman"/>
                <w:color w:val="008C00"/>
                <w:sz w:val="24"/>
                <w:szCs w:val="24"/>
              </w:rPr>
              <w:t>:</w:t>
            </w:r>
            <w:r>
              <w:rPr>
                <w:rFonts w:ascii="Times New Roman" w:hAnsi="Times New Roman" w:cs="Times New Roman"/>
                <w:color w:val="000000"/>
                <w:sz w:val="24"/>
                <w:szCs w:val="24"/>
              </w:rPr>
              <w:t xml:space="preserve"> </w:t>
            </w:r>
            <w:r>
              <w:rPr>
                <w:rFonts w:ascii="Times New Roman" w:hAnsi="Times New Roman" w:cs="Times New Roman"/>
                <w:color w:val="595936"/>
                <w:sz w:val="24"/>
                <w:szCs w:val="24"/>
              </w:rPr>
              <w:t>"SUCCESS"</w:t>
            </w:r>
            <w:r>
              <w:rPr>
                <w:rFonts w:ascii="Times New Roman" w:hAnsi="Times New Roman" w:cs="Times New Roman"/>
                <w:color w:val="980000"/>
                <w:sz w:val="24"/>
                <w:szCs w:val="24"/>
              </w:rPr>
              <w:t>,</w:t>
            </w:r>
            <w:r>
              <w:rPr>
                <w:rFonts w:ascii="Times New Roman" w:hAnsi="Times New Roman" w:cs="Times New Roman"/>
                <w:color w:val="000000"/>
                <w:sz w:val="24"/>
                <w:szCs w:val="24"/>
              </w:rPr>
              <w:br/>
              <w:t xml:space="preserve">    </w:t>
            </w:r>
            <w:r>
              <w:rPr>
                <w:rFonts w:ascii="Times New Roman" w:hAnsi="Times New Roman" w:cs="Times New Roman"/>
                <w:color w:val="595936"/>
                <w:sz w:val="24"/>
                <w:szCs w:val="24"/>
              </w:rPr>
              <w:t>"currentConversationState"</w:t>
            </w:r>
            <w:r>
              <w:rPr>
                <w:rFonts w:ascii="Times New Roman" w:hAnsi="Times New Roman" w:cs="Times New Roman"/>
                <w:color w:val="008C00"/>
                <w:sz w:val="24"/>
                <w:szCs w:val="24"/>
              </w:rPr>
              <w:t>:</w:t>
            </w:r>
            <w:r>
              <w:rPr>
                <w:rFonts w:ascii="Times New Roman" w:hAnsi="Times New Roman" w:cs="Times New Roman"/>
                <w:color w:val="000000"/>
                <w:sz w:val="24"/>
                <w:szCs w:val="24"/>
              </w:rPr>
              <w:t xml:space="preserve"> </w:t>
            </w:r>
            <w:r>
              <w:rPr>
                <w:rFonts w:ascii="Times New Roman" w:hAnsi="Times New Roman" w:cs="Times New Roman"/>
                <w:color w:val="980000"/>
                <w:sz w:val="24"/>
                <w:szCs w:val="24"/>
              </w:rPr>
              <w:t>null,</w:t>
            </w:r>
            <w:r>
              <w:rPr>
                <w:rFonts w:ascii="Times New Roman" w:hAnsi="Times New Roman" w:cs="Times New Roman"/>
                <w:color w:val="000000"/>
                <w:sz w:val="24"/>
                <w:szCs w:val="24"/>
              </w:rPr>
              <w:br/>
              <w:t xml:space="preserve">    </w:t>
            </w:r>
            <w:r>
              <w:rPr>
                <w:rFonts w:ascii="Times New Roman" w:hAnsi="Times New Roman" w:cs="Times New Roman"/>
                <w:color w:val="595936"/>
                <w:sz w:val="24"/>
                <w:szCs w:val="24"/>
              </w:rPr>
              <w:t>"failReason"</w:t>
            </w:r>
            <w:r>
              <w:rPr>
                <w:rFonts w:ascii="Times New Roman" w:hAnsi="Times New Roman" w:cs="Times New Roman"/>
                <w:color w:val="008C00"/>
                <w:sz w:val="24"/>
                <w:szCs w:val="24"/>
              </w:rPr>
              <w:t>:</w:t>
            </w:r>
            <w:r>
              <w:rPr>
                <w:rFonts w:ascii="Times New Roman" w:hAnsi="Times New Roman" w:cs="Times New Roman"/>
                <w:color w:val="000000"/>
                <w:sz w:val="24"/>
                <w:szCs w:val="24"/>
              </w:rPr>
              <w:t xml:space="preserve"> </w:t>
            </w:r>
            <w:r>
              <w:rPr>
                <w:rFonts w:ascii="Times New Roman" w:hAnsi="Times New Roman" w:cs="Times New Roman"/>
                <w:color w:val="980000"/>
                <w:sz w:val="24"/>
                <w:szCs w:val="24"/>
              </w:rPr>
              <w:t>null,</w:t>
            </w:r>
            <w:r>
              <w:rPr>
                <w:rFonts w:ascii="Times New Roman" w:hAnsi="Times New Roman" w:cs="Times New Roman"/>
                <w:color w:val="000000"/>
                <w:sz w:val="24"/>
                <w:szCs w:val="24"/>
              </w:rPr>
              <w:br/>
            </w:r>
            <w:r>
              <w:rPr>
                <w:rFonts w:ascii="Times New Roman" w:hAnsi="Times New Roman" w:cs="Times New Roman"/>
                <w:color w:val="000000"/>
                <w:sz w:val="24"/>
                <w:szCs w:val="24"/>
              </w:rPr>
              <w:lastRenderedPageBreak/>
              <w:t xml:space="preserve">    </w:t>
            </w:r>
            <w:r>
              <w:rPr>
                <w:rFonts w:ascii="Times New Roman" w:hAnsi="Times New Roman" w:cs="Times New Roman"/>
                <w:color w:val="595936"/>
                <w:sz w:val="24"/>
                <w:szCs w:val="24"/>
              </w:rPr>
              <w:t>"rewardItems"</w:t>
            </w:r>
            <w:r>
              <w:rPr>
                <w:rFonts w:ascii="Times New Roman" w:hAnsi="Times New Roman" w:cs="Times New Roman"/>
                <w:color w:val="008C00"/>
                <w:sz w:val="24"/>
                <w:szCs w:val="24"/>
              </w:rPr>
              <w:t>:</w:t>
            </w:r>
            <w:r>
              <w:rPr>
                <w:rFonts w:ascii="Times New Roman" w:hAnsi="Times New Roman" w:cs="Times New Roman"/>
                <w:color w:val="000000"/>
                <w:sz w:val="24"/>
                <w:szCs w:val="24"/>
              </w:rPr>
              <w:t xml:space="preserve"> </w:t>
            </w:r>
            <w:r>
              <w:rPr>
                <w:rFonts w:ascii="Times New Roman" w:hAnsi="Times New Roman" w:cs="Times New Roman"/>
                <w:color w:val="980000"/>
                <w:sz w:val="24"/>
                <w:szCs w:val="24"/>
              </w:rPr>
              <w:t>[</w:t>
            </w:r>
            <w:r>
              <w:rPr>
                <w:rFonts w:ascii="Times New Roman" w:hAnsi="Times New Roman" w:cs="Times New Roman"/>
                <w:color w:val="000000"/>
                <w:sz w:val="24"/>
                <w:szCs w:val="24"/>
              </w:rPr>
              <w:br/>
              <w:t xml:space="preserve">        </w:t>
            </w:r>
            <w:r>
              <w:rPr>
                <w:rFonts w:ascii="Times New Roman" w:hAnsi="Times New Roman" w:cs="Times New Roman"/>
                <w:color w:val="980000"/>
                <w:sz w:val="24"/>
                <w:szCs w:val="24"/>
              </w:rPr>
              <w:t>{</w:t>
            </w:r>
            <w:r>
              <w:rPr>
                <w:rFonts w:ascii="Times New Roman" w:hAnsi="Times New Roman" w:cs="Times New Roman"/>
                <w:color w:val="000000"/>
                <w:sz w:val="24"/>
                <w:szCs w:val="24"/>
              </w:rPr>
              <w:br/>
              <w:t xml:space="preserve">            </w:t>
            </w:r>
            <w:r>
              <w:rPr>
                <w:rFonts w:ascii="Times New Roman" w:hAnsi="Times New Roman" w:cs="Times New Roman"/>
                <w:color w:val="595936"/>
                <w:sz w:val="24"/>
                <w:szCs w:val="24"/>
              </w:rPr>
              <w:t>"id"</w:t>
            </w:r>
            <w:r>
              <w:rPr>
                <w:rFonts w:ascii="Times New Roman" w:hAnsi="Times New Roman" w:cs="Times New Roman"/>
                <w:color w:val="008C00"/>
                <w:sz w:val="24"/>
                <w:szCs w:val="24"/>
              </w:rPr>
              <w:t>:</w:t>
            </w:r>
            <w:r>
              <w:rPr>
                <w:rFonts w:ascii="Times New Roman" w:hAnsi="Times New Roman" w:cs="Times New Roman"/>
                <w:color w:val="000000"/>
                <w:sz w:val="24"/>
                <w:szCs w:val="24"/>
              </w:rPr>
              <w:t xml:space="preserve"> 2205</w:t>
            </w:r>
            <w:r>
              <w:rPr>
                <w:rFonts w:ascii="Times New Roman" w:hAnsi="Times New Roman" w:cs="Times New Roman"/>
                <w:color w:val="980000"/>
                <w:sz w:val="24"/>
                <w:szCs w:val="24"/>
              </w:rPr>
              <w:t>,</w:t>
            </w:r>
            <w:r>
              <w:rPr>
                <w:rFonts w:ascii="Times New Roman" w:hAnsi="Times New Roman" w:cs="Times New Roman"/>
                <w:color w:val="000000"/>
                <w:sz w:val="24"/>
                <w:szCs w:val="24"/>
              </w:rPr>
              <w:br/>
              <w:t xml:space="preserve">            </w:t>
            </w:r>
            <w:r>
              <w:rPr>
                <w:rFonts w:ascii="Times New Roman" w:hAnsi="Times New Roman" w:cs="Times New Roman"/>
                <w:color w:val="595936"/>
                <w:sz w:val="24"/>
                <w:szCs w:val="24"/>
              </w:rPr>
              <w:t>"deliveryStatus"</w:t>
            </w:r>
            <w:r>
              <w:rPr>
                <w:rFonts w:ascii="Times New Roman" w:hAnsi="Times New Roman" w:cs="Times New Roman"/>
                <w:color w:val="008C00"/>
                <w:sz w:val="24"/>
                <w:szCs w:val="24"/>
              </w:rPr>
              <w:t>:</w:t>
            </w:r>
            <w:r>
              <w:rPr>
                <w:rFonts w:ascii="Times New Roman" w:hAnsi="Times New Roman" w:cs="Times New Roman"/>
                <w:color w:val="000000"/>
                <w:sz w:val="24"/>
                <w:szCs w:val="24"/>
              </w:rPr>
              <w:t xml:space="preserve"> </w:t>
            </w:r>
            <w:r>
              <w:rPr>
                <w:rFonts w:ascii="Times New Roman" w:hAnsi="Times New Roman" w:cs="Times New Roman"/>
                <w:color w:val="980000"/>
                <w:sz w:val="24"/>
                <w:szCs w:val="24"/>
              </w:rPr>
              <w:t>null,</w:t>
            </w:r>
            <w:r>
              <w:rPr>
                <w:rFonts w:ascii="Times New Roman" w:hAnsi="Times New Roman" w:cs="Times New Roman"/>
                <w:color w:val="000000"/>
                <w:sz w:val="24"/>
                <w:szCs w:val="24"/>
              </w:rPr>
              <w:br/>
              <w:t xml:space="preserve">            </w:t>
            </w:r>
            <w:r>
              <w:rPr>
                <w:rFonts w:ascii="Times New Roman" w:hAnsi="Times New Roman" w:cs="Times New Roman"/>
                <w:color w:val="595936"/>
                <w:sz w:val="24"/>
                <w:szCs w:val="24"/>
              </w:rPr>
              <w:t>"points"</w:t>
            </w:r>
            <w:r>
              <w:rPr>
                <w:rFonts w:ascii="Times New Roman" w:hAnsi="Times New Roman" w:cs="Times New Roman"/>
                <w:color w:val="008C00"/>
                <w:sz w:val="24"/>
                <w:szCs w:val="24"/>
              </w:rPr>
              <w:t>:</w:t>
            </w:r>
            <w:r>
              <w:rPr>
                <w:rFonts w:ascii="Times New Roman" w:hAnsi="Times New Roman" w:cs="Times New Roman"/>
                <w:color w:val="000000"/>
                <w:sz w:val="24"/>
                <w:szCs w:val="24"/>
              </w:rPr>
              <w:t xml:space="preserve"> </w:t>
            </w:r>
            <w:r>
              <w:rPr>
                <w:rFonts w:ascii="Times New Roman" w:hAnsi="Times New Roman" w:cs="Times New Roman"/>
                <w:color w:val="980000"/>
                <w:sz w:val="24"/>
                <w:szCs w:val="24"/>
              </w:rPr>
              <w:t>null,</w:t>
            </w:r>
            <w:r>
              <w:rPr>
                <w:rFonts w:ascii="Times New Roman" w:hAnsi="Times New Roman" w:cs="Times New Roman"/>
                <w:color w:val="000000"/>
                <w:sz w:val="24"/>
                <w:szCs w:val="24"/>
              </w:rPr>
              <w:br/>
              <w:t xml:space="preserve">            </w:t>
            </w:r>
            <w:r>
              <w:rPr>
                <w:rFonts w:ascii="Times New Roman" w:hAnsi="Times New Roman" w:cs="Times New Roman"/>
                <w:color w:val="595936"/>
                <w:sz w:val="24"/>
                <w:szCs w:val="24"/>
              </w:rPr>
              <w:t>"reservedDate"</w:t>
            </w:r>
            <w:r>
              <w:rPr>
                <w:rFonts w:ascii="Times New Roman" w:hAnsi="Times New Roman" w:cs="Times New Roman"/>
                <w:color w:val="008C00"/>
                <w:sz w:val="24"/>
                <w:szCs w:val="24"/>
              </w:rPr>
              <w:t>:</w:t>
            </w:r>
            <w:r>
              <w:rPr>
                <w:rFonts w:ascii="Times New Roman" w:hAnsi="Times New Roman" w:cs="Times New Roman"/>
                <w:color w:val="000000"/>
                <w:sz w:val="24"/>
                <w:szCs w:val="24"/>
              </w:rPr>
              <w:t xml:space="preserve"> 1333616431000</w:t>
            </w:r>
            <w:r>
              <w:rPr>
                <w:rFonts w:ascii="Times New Roman" w:hAnsi="Times New Roman" w:cs="Times New Roman"/>
                <w:color w:val="980000"/>
                <w:sz w:val="24"/>
                <w:szCs w:val="24"/>
              </w:rPr>
              <w:t>,</w:t>
            </w:r>
            <w:r>
              <w:rPr>
                <w:rFonts w:ascii="Times New Roman" w:hAnsi="Times New Roman" w:cs="Times New Roman"/>
                <w:color w:val="000000"/>
                <w:sz w:val="24"/>
                <w:szCs w:val="24"/>
              </w:rPr>
              <w:br/>
              <w:t xml:space="preserve">            </w:t>
            </w:r>
            <w:r>
              <w:rPr>
                <w:rFonts w:ascii="Times New Roman" w:hAnsi="Times New Roman" w:cs="Times New Roman"/>
                <w:color w:val="595936"/>
                <w:sz w:val="24"/>
                <w:szCs w:val="24"/>
              </w:rPr>
              <w:t>"deliveryDataNeededDate"</w:t>
            </w:r>
            <w:r>
              <w:rPr>
                <w:rFonts w:ascii="Times New Roman" w:hAnsi="Times New Roman" w:cs="Times New Roman"/>
                <w:color w:val="008C00"/>
                <w:sz w:val="24"/>
                <w:szCs w:val="24"/>
              </w:rPr>
              <w:t>:</w:t>
            </w:r>
            <w:r>
              <w:rPr>
                <w:rFonts w:ascii="Times New Roman" w:hAnsi="Times New Roman" w:cs="Times New Roman"/>
                <w:color w:val="000000"/>
                <w:sz w:val="24"/>
                <w:szCs w:val="24"/>
              </w:rPr>
              <w:t xml:space="preserve"> </w:t>
            </w:r>
            <w:r>
              <w:rPr>
                <w:rFonts w:ascii="Times New Roman" w:hAnsi="Times New Roman" w:cs="Times New Roman"/>
                <w:color w:val="980000"/>
                <w:sz w:val="24"/>
                <w:szCs w:val="24"/>
              </w:rPr>
              <w:t>null,</w:t>
            </w:r>
            <w:r>
              <w:rPr>
                <w:rFonts w:ascii="Times New Roman" w:hAnsi="Times New Roman" w:cs="Times New Roman"/>
                <w:color w:val="000000"/>
                <w:sz w:val="24"/>
                <w:szCs w:val="24"/>
              </w:rPr>
              <w:br/>
              <w:t xml:space="preserve">            </w:t>
            </w:r>
            <w:r>
              <w:rPr>
                <w:rFonts w:ascii="Times New Roman" w:hAnsi="Times New Roman" w:cs="Times New Roman"/>
                <w:color w:val="595936"/>
                <w:sz w:val="24"/>
                <w:szCs w:val="24"/>
              </w:rPr>
              <w:t>"pendingProvisionDate"</w:t>
            </w:r>
            <w:r>
              <w:rPr>
                <w:rFonts w:ascii="Times New Roman" w:hAnsi="Times New Roman" w:cs="Times New Roman"/>
                <w:color w:val="008C00"/>
                <w:sz w:val="24"/>
                <w:szCs w:val="24"/>
              </w:rPr>
              <w:t>:</w:t>
            </w:r>
            <w:r>
              <w:rPr>
                <w:rFonts w:ascii="Times New Roman" w:hAnsi="Times New Roman" w:cs="Times New Roman"/>
                <w:color w:val="000000"/>
                <w:sz w:val="24"/>
                <w:szCs w:val="24"/>
              </w:rPr>
              <w:t xml:space="preserve"> </w:t>
            </w:r>
            <w:r>
              <w:rPr>
                <w:rFonts w:ascii="Times New Roman" w:hAnsi="Times New Roman" w:cs="Times New Roman"/>
                <w:color w:val="980000"/>
                <w:sz w:val="24"/>
                <w:szCs w:val="24"/>
              </w:rPr>
              <w:t>null,</w:t>
            </w:r>
            <w:r>
              <w:rPr>
                <w:rFonts w:ascii="Times New Roman" w:hAnsi="Times New Roman" w:cs="Times New Roman"/>
                <w:color w:val="000000"/>
                <w:sz w:val="24"/>
                <w:szCs w:val="24"/>
              </w:rPr>
              <w:br/>
              <w:t xml:space="preserve">            </w:t>
            </w:r>
            <w:r>
              <w:rPr>
                <w:rFonts w:ascii="Times New Roman" w:hAnsi="Times New Roman" w:cs="Times New Roman"/>
                <w:color w:val="595936"/>
                <w:sz w:val="24"/>
                <w:szCs w:val="24"/>
              </w:rPr>
              <w:t>"provisionedDate"</w:t>
            </w:r>
            <w:r>
              <w:rPr>
                <w:rFonts w:ascii="Times New Roman" w:hAnsi="Times New Roman" w:cs="Times New Roman"/>
                <w:color w:val="008C00"/>
                <w:sz w:val="24"/>
                <w:szCs w:val="24"/>
              </w:rPr>
              <w:t>:</w:t>
            </w:r>
            <w:r>
              <w:rPr>
                <w:rFonts w:ascii="Times New Roman" w:hAnsi="Times New Roman" w:cs="Times New Roman"/>
                <w:color w:val="000000"/>
                <w:sz w:val="24"/>
                <w:szCs w:val="24"/>
              </w:rPr>
              <w:t xml:space="preserve"> </w:t>
            </w:r>
            <w:r>
              <w:rPr>
                <w:rFonts w:ascii="Times New Roman" w:hAnsi="Times New Roman" w:cs="Times New Roman"/>
                <w:color w:val="980000"/>
                <w:sz w:val="24"/>
                <w:szCs w:val="24"/>
              </w:rPr>
              <w:t>null,</w:t>
            </w:r>
            <w:r>
              <w:rPr>
                <w:rFonts w:ascii="Times New Roman" w:hAnsi="Times New Roman" w:cs="Times New Roman"/>
                <w:color w:val="000000"/>
                <w:sz w:val="24"/>
                <w:szCs w:val="24"/>
              </w:rPr>
              <w:br/>
              <w:t xml:space="preserve">            </w:t>
            </w:r>
            <w:r>
              <w:rPr>
                <w:rFonts w:ascii="Times New Roman" w:hAnsi="Times New Roman" w:cs="Times New Roman"/>
                <w:color w:val="595936"/>
                <w:sz w:val="24"/>
                <w:szCs w:val="24"/>
              </w:rPr>
              <w:t>"deliveredDate"</w:t>
            </w:r>
            <w:r>
              <w:rPr>
                <w:rFonts w:ascii="Times New Roman" w:hAnsi="Times New Roman" w:cs="Times New Roman"/>
                <w:color w:val="008C00"/>
                <w:sz w:val="24"/>
                <w:szCs w:val="24"/>
              </w:rPr>
              <w:t>:</w:t>
            </w:r>
            <w:r>
              <w:rPr>
                <w:rFonts w:ascii="Times New Roman" w:hAnsi="Times New Roman" w:cs="Times New Roman"/>
                <w:color w:val="000000"/>
                <w:sz w:val="24"/>
                <w:szCs w:val="24"/>
              </w:rPr>
              <w:t xml:space="preserve"> </w:t>
            </w:r>
            <w:r>
              <w:rPr>
                <w:rFonts w:ascii="Times New Roman" w:hAnsi="Times New Roman" w:cs="Times New Roman"/>
                <w:color w:val="980000"/>
                <w:sz w:val="24"/>
                <w:szCs w:val="24"/>
              </w:rPr>
              <w:t>null,</w:t>
            </w:r>
            <w:r>
              <w:rPr>
                <w:rFonts w:ascii="Times New Roman" w:hAnsi="Times New Roman" w:cs="Times New Roman"/>
                <w:color w:val="000000"/>
                <w:sz w:val="24"/>
                <w:szCs w:val="24"/>
              </w:rPr>
              <w:br/>
              <w:t xml:space="preserve">            </w:t>
            </w:r>
            <w:r>
              <w:rPr>
                <w:rFonts w:ascii="Times New Roman" w:hAnsi="Times New Roman" w:cs="Times New Roman"/>
                <w:color w:val="595936"/>
                <w:sz w:val="24"/>
                <w:szCs w:val="24"/>
              </w:rPr>
              <w:t>"statusLastUpdateDate"</w:t>
            </w:r>
            <w:r>
              <w:rPr>
                <w:rFonts w:ascii="Times New Roman" w:hAnsi="Times New Roman" w:cs="Times New Roman"/>
                <w:color w:val="008C00"/>
                <w:sz w:val="24"/>
                <w:szCs w:val="24"/>
              </w:rPr>
              <w:t>:</w:t>
            </w:r>
            <w:r>
              <w:rPr>
                <w:rFonts w:ascii="Times New Roman" w:hAnsi="Times New Roman" w:cs="Times New Roman"/>
                <w:color w:val="000000"/>
                <w:sz w:val="24"/>
                <w:szCs w:val="24"/>
              </w:rPr>
              <w:t xml:space="preserve"> 1333616431000</w:t>
            </w:r>
            <w:r>
              <w:rPr>
                <w:rFonts w:ascii="Times New Roman" w:hAnsi="Times New Roman" w:cs="Times New Roman"/>
                <w:color w:val="980000"/>
                <w:sz w:val="24"/>
                <w:szCs w:val="24"/>
              </w:rPr>
              <w:t>,</w:t>
            </w:r>
            <w:r>
              <w:rPr>
                <w:rFonts w:ascii="Times New Roman" w:hAnsi="Times New Roman" w:cs="Times New Roman"/>
                <w:color w:val="000000"/>
                <w:sz w:val="24"/>
                <w:szCs w:val="24"/>
              </w:rPr>
              <w:br/>
              <w:t xml:space="preserve">            </w:t>
            </w:r>
            <w:r>
              <w:rPr>
                <w:rFonts w:ascii="Times New Roman" w:hAnsi="Times New Roman" w:cs="Times New Roman"/>
                <w:color w:val="595936"/>
                <w:sz w:val="24"/>
                <w:szCs w:val="24"/>
              </w:rPr>
              <w:t>"couponCode"</w:t>
            </w:r>
            <w:r>
              <w:rPr>
                <w:rFonts w:ascii="Times New Roman" w:hAnsi="Times New Roman" w:cs="Times New Roman"/>
                <w:color w:val="008C00"/>
                <w:sz w:val="24"/>
                <w:szCs w:val="24"/>
              </w:rPr>
              <w:t>:</w:t>
            </w:r>
            <w:r>
              <w:rPr>
                <w:rFonts w:ascii="Times New Roman" w:hAnsi="Times New Roman" w:cs="Times New Roman"/>
                <w:color w:val="000000"/>
                <w:sz w:val="24"/>
                <w:szCs w:val="24"/>
              </w:rPr>
              <w:t xml:space="preserve"> </w:t>
            </w:r>
            <w:r>
              <w:rPr>
                <w:rFonts w:ascii="Times New Roman" w:hAnsi="Times New Roman" w:cs="Times New Roman"/>
                <w:color w:val="980000"/>
                <w:sz w:val="24"/>
                <w:szCs w:val="24"/>
              </w:rPr>
              <w:t>null,</w:t>
            </w:r>
            <w:r>
              <w:rPr>
                <w:rFonts w:ascii="Times New Roman" w:hAnsi="Times New Roman" w:cs="Times New Roman"/>
                <w:color w:val="000000"/>
                <w:sz w:val="24"/>
                <w:szCs w:val="24"/>
              </w:rPr>
              <w:br/>
              <w:t xml:space="preserve">            </w:t>
            </w:r>
            <w:r>
              <w:rPr>
                <w:rFonts w:ascii="Times New Roman" w:hAnsi="Times New Roman" w:cs="Times New Roman"/>
                <w:color w:val="595936"/>
                <w:sz w:val="24"/>
                <w:szCs w:val="24"/>
              </w:rPr>
              <w:t>"reason"</w:t>
            </w:r>
            <w:r>
              <w:rPr>
                <w:rFonts w:ascii="Times New Roman" w:hAnsi="Times New Roman" w:cs="Times New Roman"/>
                <w:color w:val="008C00"/>
                <w:sz w:val="24"/>
                <w:szCs w:val="24"/>
              </w:rPr>
              <w:t>:</w:t>
            </w:r>
            <w:r>
              <w:rPr>
                <w:rFonts w:ascii="Times New Roman" w:hAnsi="Times New Roman" w:cs="Times New Roman"/>
                <w:color w:val="000000"/>
                <w:sz w:val="24"/>
                <w:szCs w:val="24"/>
              </w:rPr>
              <w:t xml:space="preserve"> </w:t>
            </w:r>
            <w:r>
              <w:rPr>
                <w:rFonts w:ascii="Times New Roman" w:hAnsi="Times New Roman" w:cs="Times New Roman"/>
                <w:color w:val="980000"/>
                <w:sz w:val="24"/>
                <w:szCs w:val="24"/>
              </w:rPr>
              <w:t>null,</w:t>
            </w:r>
            <w:r>
              <w:rPr>
                <w:rFonts w:ascii="Times New Roman" w:hAnsi="Times New Roman" w:cs="Times New Roman"/>
                <w:color w:val="000000"/>
                <w:sz w:val="24"/>
                <w:szCs w:val="24"/>
              </w:rPr>
              <w:br/>
              <w:t xml:space="preserve">            </w:t>
            </w:r>
            <w:r>
              <w:rPr>
                <w:rFonts w:ascii="Times New Roman" w:hAnsi="Times New Roman" w:cs="Times New Roman"/>
                <w:color w:val="595936"/>
                <w:sz w:val="24"/>
                <w:szCs w:val="24"/>
              </w:rPr>
              <w:t>"courierTrackUrl"</w:t>
            </w:r>
            <w:r>
              <w:rPr>
                <w:rFonts w:ascii="Times New Roman" w:hAnsi="Times New Roman" w:cs="Times New Roman"/>
                <w:color w:val="008C00"/>
                <w:sz w:val="24"/>
                <w:szCs w:val="24"/>
              </w:rPr>
              <w:t>:</w:t>
            </w:r>
            <w:r>
              <w:rPr>
                <w:rFonts w:ascii="Times New Roman" w:hAnsi="Times New Roman" w:cs="Times New Roman"/>
                <w:color w:val="000000"/>
                <w:sz w:val="24"/>
                <w:szCs w:val="24"/>
              </w:rPr>
              <w:t xml:space="preserve"> </w:t>
            </w:r>
            <w:r>
              <w:rPr>
                <w:rFonts w:ascii="Times New Roman" w:hAnsi="Times New Roman" w:cs="Times New Roman"/>
                <w:color w:val="980000"/>
                <w:sz w:val="24"/>
                <w:szCs w:val="24"/>
              </w:rPr>
              <w:t>null,</w:t>
            </w:r>
            <w:r>
              <w:rPr>
                <w:rFonts w:ascii="Times New Roman" w:hAnsi="Times New Roman" w:cs="Times New Roman"/>
                <w:color w:val="000000"/>
                <w:sz w:val="24"/>
                <w:szCs w:val="24"/>
              </w:rPr>
              <w:br/>
              <w:t xml:space="preserve">            </w:t>
            </w:r>
            <w:r>
              <w:rPr>
                <w:rFonts w:ascii="Times New Roman" w:hAnsi="Times New Roman" w:cs="Times New Roman"/>
                <w:color w:val="595936"/>
                <w:sz w:val="24"/>
                <w:szCs w:val="24"/>
              </w:rPr>
              <w:t>"courierTrackId"</w:t>
            </w:r>
            <w:r>
              <w:rPr>
                <w:rFonts w:ascii="Times New Roman" w:hAnsi="Times New Roman" w:cs="Times New Roman"/>
                <w:color w:val="008C00"/>
                <w:sz w:val="24"/>
                <w:szCs w:val="24"/>
              </w:rPr>
              <w:t>:</w:t>
            </w:r>
            <w:r>
              <w:rPr>
                <w:rFonts w:ascii="Times New Roman" w:hAnsi="Times New Roman" w:cs="Times New Roman"/>
                <w:color w:val="000000"/>
                <w:sz w:val="24"/>
                <w:szCs w:val="24"/>
              </w:rPr>
              <w:t xml:space="preserve"> </w:t>
            </w:r>
            <w:r>
              <w:rPr>
                <w:rFonts w:ascii="Times New Roman" w:hAnsi="Times New Roman" w:cs="Times New Roman"/>
                <w:color w:val="980000"/>
                <w:sz w:val="24"/>
                <w:szCs w:val="24"/>
              </w:rPr>
              <w:t>null,</w:t>
            </w:r>
            <w:r>
              <w:rPr>
                <w:rFonts w:ascii="Times New Roman" w:hAnsi="Times New Roman" w:cs="Times New Roman"/>
                <w:color w:val="000000"/>
                <w:sz w:val="24"/>
                <w:szCs w:val="24"/>
              </w:rPr>
              <w:br/>
              <w:t xml:space="preserve">            </w:t>
            </w:r>
            <w:r>
              <w:rPr>
                <w:rFonts w:ascii="Times New Roman" w:hAnsi="Times New Roman" w:cs="Times New Roman"/>
                <w:color w:val="595936"/>
                <w:sz w:val="24"/>
                <w:szCs w:val="24"/>
              </w:rPr>
              <w:t>"courierIdentifier"</w:t>
            </w:r>
            <w:r>
              <w:rPr>
                <w:rFonts w:ascii="Times New Roman" w:hAnsi="Times New Roman" w:cs="Times New Roman"/>
                <w:color w:val="008C00"/>
                <w:sz w:val="24"/>
                <w:szCs w:val="24"/>
              </w:rPr>
              <w:t>:</w:t>
            </w:r>
            <w:r>
              <w:rPr>
                <w:rFonts w:ascii="Times New Roman" w:hAnsi="Times New Roman" w:cs="Times New Roman"/>
                <w:color w:val="000000"/>
                <w:sz w:val="24"/>
                <w:szCs w:val="24"/>
              </w:rPr>
              <w:t xml:space="preserve"> </w:t>
            </w:r>
            <w:r>
              <w:rPr>
                <w:rFonts w:ascii="Times New Roman" w:hAnsi="Times New Roman" w:cs="Times New Roman"/>
                <w:color w:val="980000"/>
                <w:sz w:val="24"/>
                <w:szCs w:val="24"/>
              </w:rPr>
              <w:t>null,</w:t>
            </w:r>
            <w:r>
              <w:rPr>
                <w:rFonts w:ascii="Times New Roman" w:hAnsi="Times New Roman" w:cs="Times New Roman"/>
                <w:color w:val="000000"/>
                <w:sz w:val="24"/>
                <w:szCs w:val="24"/>
              </w:rPr>
              <w:br/>
              <w:t xml:space="preserve">            </w:t>
            </w:r>
            <w:r>
              <w:rPr>
                <w:rFonts w:ascii="Times New Roman" w:hAnsi="Times New Roman" w:cs="Times New Roman"/>
                <w:color w:val="595936"/>
                <w:sz w:val="24"/>
                <w:szCs w:val="24"/>
              </w:rPr>
              <w:t>"reward"</w:t>
            </w:r>
            <w:r>
              <w:rPr>
                <w:rFonts w:ascii="Times New Roman" w:hAnsi="Times New Roman" w:cs="Times New Roman"/>
                <w:color w:val="008C00"/>
                <w:sz w:val="24"/>
                <w:szCs w:val="24"/>
              </w:rPr>
              <w:t>:</w:t>
            </w:r>
            <w:r>
              <w:rPr>
                <w:rFonts w:ascii="Times New Roman" w:hAnsi="Times New Roman" w:cs="Times New Roman"/>
                <w:color w:val="000000"/>
                <w:sz w:val="24"/>
                <w:szCs w:val="24"/>
              </w:rPr>
              <w:t xml:space="preserve"> </w:t>
            </w:r>
            <w:r>
              <w:rPr>
                <w:rFonts w:ascii="Times New Roman" w:hAnsi="Times New Roman" w:cs="Times New Roman"/>
                <w:color w:val="980000"/>
                <w:sz w:val="24"/>
                <w:szCs w:val="24"/>
              </w:rPr>
              <w:t>{</w:t>
            </w:r>
            <w:r>
              <w:rPr>
                <w:rFonts w:ascii="Times New Roman" w:hAnsi="Times New Roman" w:cs="Times New Roman"/>
                <w:color w:val="000000"/>
                <w:sz w:val="24"/>
                <w:szCs w:val="24"/>
              </w:rPr>
              <w:br/>
              <w:t xml:space="preserve">                </w:t>
            </w:r>
            <w:r>
              <w:rPr>
                <w:rFonts w:ascii="Times New Roman" w:hAnsi="Times New Roman" w:cs="Times New Roman"/>
                <w:color w:val="595936"/>
                <w:sz w:val="24"/>
                <w:szCs w:val="24"/>
              </w:rPr>
              <w:t>"id"</w:t>
            </w:r>
            <w:r>
              <w:rPr>
                <w:rFonts w:ascii="Times New Roman" w:hAnsi="Times New Roman" w:cs="Times New Roman"/>
                <w:color w:val="008C00"/>
                <w:sz w:val="24"/>
                <w:szCs w:val="24"/>
              </w:rPr>
              <w:t>:</w:t>
            </w:r>
            <w:r>
              <w:rPr>
                <w:rFonts w:ascii="Times New Roman" w:hAnsi="Times New Roman" w:cs="Times New Roman"/>
                <w:color w:val="000000"/>
                <w:sz w:val="24"/>
                <w:szCs w:val="24"/>
              </w:rPr>
              <w:t xml:space="preserve"> 1</w:t>
            </w:r>
            <w:r>
              <w:rPr>
                <w:rFonts w:ascii="Times New Roman" w:hAnsi="Times New Roman" w:cs="Times New Roman"/>
                <w:color w:val="980000"/>
                <w:sz w:val="24"/>
                <w:szCs w:val="24"/>
              </w:rPr>
              <w:t>,</w:t>
            </w:r>
            <w:r>
              <w:rPr>
                <w:rFonts w:ascii="Times New Roman" w:hAnsi="Times New Roman" w:cs="Times New Roman"/>
                <w:color w:val="000000"/>
                <w:sz w:val="24"/>
                <w:szCs w:val="24"/>
              </w:rPr>
              <w:br/>
              <w:t xml:space="preserve">                </w:t>
            </w:r>
            <w:r>
              <w:rPr>
                <w:rFonts w:ascii="Times New Roman" w:hAnsi="Times New Roman" w:cs="Times New Roman"/>
                <w:color w:val="595936"/>
                <w:sz w:val="24"/>
                <w:szCs w:val="24"/>
              </w:rPr>
              <w:t>"rewardType"</w:t>
            </w:r>
            <w:r>
              <w:rPr>
                <w:rFonts w:ascii="Times New Roman" w:hAnsi="Times New Roman" w:cs="Times New Roman"/>
                <w:color w:val="008C00"/>
                <w:sz w:val="24"/>
                <w:szCs w:val="24"/>
              </w:rPr>
              <w:t>:</w:t>
            </w:r>
            <w:r>
              <w:rPr>
                <w:rFonts w:ascii="Times New Roman" w:hAnsi="Times New Roman" w:cs="Times New Roman"/>
                <w:color w:val="000000"/>
                <w:sz w:val="24"/>
                <w:szCs w:val="24"/>
              </w:rPr>
              <w:t xml:space="preserve"> </w:t>
            </w:r>
            <w:r>
              <w:rPr>
                <w:rFonts w:ascii="Times New Roman" w:hAnsi="Times New Roman" w:cs="Times New Roman"/>
                <w:color w:val="595936"/>
                <w:sz w:val="24"/>
                <w:szCs w:val="24"/>
              </w:rPr>
              <w:t>"NETWORK"</w:t>
            </w:r>
            <w:r>
              <w:rPr>
                <w:rFonts w:ascii="Times New Roman" w:hAnsi="Times New Roman" w:cs="Times New Roman"/>
                <w:color w:val="980000"/>
                <w:sz w:val="24"/>
                <w:szCs w:val="24"/>
              </w:rPr>
              <w:t>,</w:t>
            </w:r>
            <w:r>
              <w:rPr>
                <w:rFonts w:ascii="Times New Roman" w:hAnsi="Times New Roman" w:cs="Times New Roman"/>
                <w:color w:val="000000"/>
                <w:sz w:val="24"/>
                <w:szCs w:val="24"/>
              </w:rPr>
              <w:br/>
              <w:t xml:space="preserve">                </w:t>
            </w:r>
            <w:r>
              <w:rPr>
                <w:rFonts w:ascii="Times New Roman" w:hAnsi="Times New Roman" w:cs="Times New Roman"/>
                <w:color w:val="595936"/>
                <w:sz w:val="24"/>
                <w:szCs w:val="24"/>
              </w:rPr>
              <w:t>"pointsValue"</w:t>
            </w:r>
            <w:r>
              <w:rPr>
                <w:rFonts w:ascii="Times New Roman" w:hAnsi="Times New Roman" w:cs="Times New Roman"/>
                <w:color w:val="008C00"/>
                <w:sz w:val="24"/>
                <w:szCs w:val="24"/>
              </w:rPr>
              <w:t>:</w:t>
            </w:r>
            <w:r>
              <w:rPr>
                <w:rFonts w:ascii="Times New Roman" w:hAnsi="Times New Roman" w:cs="Times New Roman"/>
                <w:color w:val="000000"/>
                <w:sz w:val="24"/>
                <w:szCs w:val="24"/>
              </w:rPr>
              <w:t xml:space="preserve"> 100</w:t>
            </w:r>
            <w:r>
              <w:rPr>
                <w:rFonts w:ascii="Times New Roman" w:hAnsi="Times New Roman" w:cs="Times New Roman"/>
                <w:color w:val="980000"/>
                <w:sz w:val="24"/>
                <w:szCs w:val="24"/>
              </w:rPr>
              <w:t>,</w:t>
            </w:r>
            <w:r>
              <w:rPr>
                <w:rFonts w:ascii="Times New Roman" w:hAnsi="Times New Roman" w:cs="Times New Roman"/>
                <w:color w:val="000000"/>
                <w:sz w:val="24"/>
                <w:szCs w:val="24"/>
              </w:rPr>
              <w:br/>
              <w:t xml:space="preserve">                </w:t>
            </w:r>
            <w:r>
              <w:rPr>
                <w:rFonts w:ascii="Times New Roman" w:hAnsi="Times New Roman" w:cs="Times New Roman"/>
                <w:color w:val="595936"/>
                <w:sz w:val="24"/>
                <w:szCs w:val="24"/>
              </w:rPr>
              <w:t>"rewardName"</w:t>
            </w:r>
            <w:r>
              <w:rPr>
                <w:rFonts w:ascii="Times New Roman" w:hAnsi="Times New Roman" w:cs="Times New Roman"/>
                <w:color w:val="008C00"/>
                <w:sz w:val="24"/>
                <w:szCs w:val="24"/>
              </w:rPr>
              <w:t>:</w:t>
            </w:r>
            <w:r>
              <w:rPr>
                <w:rFonts w:ascii="Times New Roman" w:hAnsi="Times New Roman" w:cs="Times New Roman"/>
                <w:color w:val="000000"/>
                <w:sz w:val="24"/>
                <w:szCs w:val="24"/>
              </w:rPr>
              <w:t xml:space="preserve"> </w:t>
            </w:r>
            <w:r>
              <w:rPr>
                <w:rFonts w:ascii="Times New Roman" w:hAnsi="Times New Roman" w:cs="Times New Roman"/>
                <w:color w:val="595936"/>
                <w:sz w:val="24"/>
                <w:szCs w:val="24"/>
              </w:rPr>
              <w:t>"test112"</w:t>
            </w:r>
            <w:r>
              <w:rPr>
                <w:rFonts w:ascii="Times New Roman" w:hAnsi="Times New Roman" w:cs="Times New Roman"/>
                <w:color w:val="980000"/>
                <w:sz w:val="24"/>
                <w:szCs w:val="24"/>
              </w:rPr>
              <w:t>,</w:t>
            </w:r>
            <w:r>
              <w:rPr>
                <w:rFonts w:ascii="Times New Roman" w:hAnsi="Times New Roman" w:cs="Times New Roman"/>
                <w:color w:val="000000"/>
                <w:sz w:val="24"/>
                <w:szCs w:val="24"/>
              </w:rPr>
              <w:br/>
              <w:t xml:space="preserve">                </w:t>
            </w:r>
            <w:r>
              <w:rPr>
                <w:rFonts w:ascii="Times New Roman" w:hAnsi="Times New Roman" w:cs="Times New Roman"/>
                <w:color w:val="595936"/>
                <w:sz w:val="24"/>
                <w:szCs w:val="24"/>
              </w:rPr>
              <w:t>"rewardProvider"</w:t>
            </w:r>
            <w:r>
              <w:rPr>
                <w:rFonts w:ascii="Times New Roman" w:hAnsi="Times New Roman" w:cs="Times New Roman"/>
                <w:color w:val="008C00"/>
                <w:sz w:val="24"/>
                <w:szCs w:val="24"/>
              </w:rPr>
              <w:t>:</w:t>
            </w:r>
            <w:r>
              <w:rPr>
                <w:rFonts w:ascii="Times New Roman" w:hAnsi="Times New Roman" w:cs="Times New Roman"/>
                <w:color w:val="000000"/>
                <w:sz w:val="24"/>
                <w:szCs w:val="24"/>
              </w:rPr>
              <w:t xml:space="preserve"> </w:t>
            </w:r>
            <w:r>
              <w:rPr>
                <w:rFonts w:ascii="Times New Roman" w:hAnsi="Times New Roman" w:cs="Times New Roman"/>
                <w:color w:val="595936"/>
                <w:sz w:val="24"/>
                <w:szCs w:val="24"/>
              </w:rPr>
              <w:t>"NO_PROVIDER"</w:t>
            </w:r>
            <w:r>
              <w:rPr>
                <w:rFonts w:ascii="Times New Roman" w:hAnsi="Times New Roman" w:cs="Times New Roman"/>
                <w:color w:val="980000"/>
                <w:sz w:val="24"/>
                <w:szCs w:val="24"/>
              </w:rPr>
              <w:t>,</w:t>
            </w:r>
            <w:r>
              <w:rPr>
                <w:rFonts w:ascii="Times New Roman" w:hAnsi="Times New Roman" w:cs="Times New Roman"/>
                <w:color w:val="000000"/>
                <w:sz w:val="24"/>
                <w:szCs w:val="24"/>
              </w:rPr>
              <w:br/>
              <w:t xml:space="preserve">                </w:t>
            </w:r>
            <w:r>
              <w:rPr>
                <w:rFonts w:ascii="Times New Roman" w:hAnsi="Times New Roman" w:cs="Times New Roman"/>
                <w:color w:val="595936"/>
                <w:sz w:val="24"/>
                <w:szCs w:val="24"/>
              </w:rPr>
              <w:t>"shortDesc"</w:t>
            </w:r>
            <w:r>
              <w:rPr>
                <w:rFonts w:ascii="Times New Roman" w:hAnsi="Times New Roman" w:cs="Times New Roman"/>
                <w:color w:val="008C00"/>
                <w:sz w:val="24"/>
                <w:szCs w:val="24"/>
              </w:rPr>
              <w:t>:</w:t>
            </w:r>
            <w:r>
              <w:rPr>
                <w:rFonts w:ascii="Times New Roman" w:hAnsi="Times New Roman" w:cs="Times New Roman"/>
                <w:color w:val="000000"/>
                <w:sz w:val="24"/>
                <w:szCs w:val="24"/>
              </w:rPr>
              <w:t xml:space="preserve"> </w:t>
            </w:r>
            <w:r>
              <w:rPr>
                <w:rFonts w:ascii="Times New Roman" w:hAnsi="Times New Roman" w:cs="Times New Roman"/>
                <w:color w:val="980000"/>
                <w:sz w:val="24"/>
                <w:szCs w:val="24"/>
              </w:rPr>
              <w:t>null,</w:t>
            </w:r>
            <w:r>
              <w:rPr>
                <w:rFonts w:ascii="Times New Roman" w:hAnsi="Times New Roman" w:cs="Times New Roman"/>
                <w:color w:val="000000"/>
                <w:sz w:val="24"/>
                <w:szCs w:val="24"/>
              </w:rPr>
              <w:br/>
              <w:t xml:space="preserve">                </w:t>
            </w:r>
            <w:r>
              <w:rPr>
                <w:rFonts w:ascii="Times New Roman" w:hAnsi="Times New Roman" w:cs="Times New Roman"/>
                <w:color w:val="595936"/>
                <w:sz w:val="24"/>
                <w:szCs w:val="24"/>
              </w:rPr>
              <w:t>"longDesc"</w:t>
            </w:r>
            <w:r>
              <w:rPr>
                <w:rFonts w:ascii="Times New Roman" w:hAnsi="Times New Roman" w:cs="Times New Roman"/>
                <w:color w:val="008C00"/>
                <w:sz w:val="24"/>
                <w:szCs w:val="24"/>
              </w:rPr>
              <w:t>:</w:t>
            </w:r>
            <w:r>
              <w:rPr>
                <w:rFonts w:ascii="Times New Roman" w:hAnsi="Times New Roman" w:cs="Times New Roman"/>
                <w:color w:val="000000"/>
                <w:sz w:val="24"/>
                <w:szCs w:val="24"/>
              </w:rPr>
              <w:t xml:space="preserve"> </w:t>
            </w:r>
            <w:r>
              <w:rPr>
                <w:rFonts w:ascii="Times New Roman" w:hAnsi="Times New Roman" w:cs="Times New Roman"/>
                <w:color w:val="980000"/>
                <w:sz w:val="24"/>
                <w:szCs w:val="24"/>
              </w:rPr>
              <w:t>null,</w:t>
            </w:r>
            <w:r>
              <w:rPr>
                <w:rFonts w:ascii="Times New Roman" w:hAnsi="Times New Roman" w:cs="Times New Roman"/>
                <w:color w:val="000000"/>
                <w:sz w:val="24"/>
                <w:szCs w:val="24"/>
              </w:rPr>
              <w:br/>
              <w:t xml:space="preserve">                </w:t>
            </w:r>
            <w:r>
              <w:rPr>
                <w:rFonts w:ascii="Times New Roman" w:hAnsi="Times New Roman" w:cs="Times New Roman"/>
                <w:color w:val="595936"/>
                <w:sz w:val="24"/>
                <w:szCs w:val="24"/>
              </w:rPr>
              <w:t>"isMemberEligibleForThisReward"</w:t>
            </w:r>
            <w:r>
              <w:rPr>
                <w:rFonts w:ascii="Times New Roman" w:hAnsi="Times New Roman" w:cs="Times New Roman"/>
                <w:color w:val="008C00"/>
                <w:sz w:val="24"/>
                <w:szCs w:val="24"/>
              </w:rPr>
              <w:t>:</w:t>
            </w:r>
            <w:r>
              <w:rPr>
                <w:rFonts w:ascii="Times New Roman" w:hAnsi="Times New Roman" w:cs="Times New Roman"/>
                <w:color w:val="000000"/>
                <w:sz w:val="24"/>
                <w:szCs w:val="24"/>
              </w:rPr>
              <w:t xml:space="preserve"> </w:t>
            </w:r>
            <w:r>
              <w:rPr>
                <w:rFonts w:ascii="Times New Roman" w:hAnsi="Times New Roman" w:cs="Times New Roman"/>
                <w:color w:val="980000"/>
                <w:sz w:val="24"/>
                <w:szCs w:val="24"/>
              </w:rPr>
              <w:t>null,</w:t>
            </w:r>
            <w:r>
              <w:rPr>
                <w:rFonts w:ascii="Times New Roman" w:hAnsi="Times New Roman" w:cs="Times New Roman"/>
                <w:color w:val="000000"/>
                <w:sz w:val="24"/>
                <w:szCs w:val="24"/>
              </w:rPr>
              <w:br/>
              <w:t xml:space="preserve">                </w:t>
            </w:r>
            <w:r>
              <w:rPr>
                <w:rFonts w:ascii="Times New Roman" w:hAnsi="Times New Roman" w:cs="Times New Roman"/>
                <w:color w:val="595936"/>
                <w:sz w:val="24"/>
                <w:szCs w:val="24"/>
              </w:rPr>
              <w:t>"brand"</w:t>
            </w:r>
            <w:r>
              <w:rPr>
                <w:rFonts w:ascii="Times New Roman" w:hAnsi="Times New Roman" w:cs="Times New Roman"/>
                <w:color w:val="008C00"/>
                <w:sz w:val="24"/>
                <w:szCs w:val="24"/>
              </w:rPr>
              <w:t>:</w:t>
            </w:r>
            <w:r>
              <w:rPr>
                <w:rFonts w:ascii="Times New Roman" w:hAnsi="Times New Roman" w:cs="Times New Roman"/>
                <w:color w:val="000000"/>
                <w:sz w:val="24"/>
                <w:szCs w:val="24"/>
              </w:rPr>
              <w:t xml:space="preserve"> </w:t>
            </w:r>
            <w:r>
              <w:rPr>
                <w:rFonts w:ascii="Times New Roman" w:hAnsi="Times New Roman" w:cs="Times New Roman"/>
                <w:color w:val="980000"/>
                <w:sz w:val="24"/>
                <w:szCs w:val="24"/>
              </w:rPr>
              <w:t>null,</w:t>
            </w:r>
            <w:r>
              <w:rPr>
                <w:rFonts w:ascii="Times New Roman" w:hAnsi="Times New Roman" w:cs="Times New Roman"/>
                <w:color w:val="000000"/>
                <w:sz w:val="24"/>
                <w:szCs w:val="24"/>
              </w:rPr>
              <w:br/>
              <w:t xml:space="preserve">                </w:t>
            </w:r>
            <w:r>
              <w:rPr>
                <w:rFonts w:ascii="Times New Roman" w:hAnsi="Times New Roman" w:cs="Times New Roman"/>
                <w:color w:val="595936"/>
                <w:sz w:val="24"/>
                <w:szCs w:val="24"/>
              </w:rPr>
              <w:t>"limitedQuantity"</w:t>
            </w:r>
            <w:r>
              <w:rPr>
                <w:rFonts w:ascii="Times New Roman" w:hAnsi="Times New Roman" w:cs="Times New Roman"/>
                <w:color w:val="008C00"/>
                <w:sz w:val="24"/>
                <w:szCs w:val="24"/>
              </w:rPr>
              <w:t>:</w:t>
            </w:r>
            <w:r>
              <w:rPr>
                <w:rFonts w:ascii="Times New Roman" w:hAnsi="Times New Roman" w:cs="Times New Roman"/>
                <w:color w:val="000000"/>
                <w:sz w:val="24"/>
                <w:szCs w:val="24"/>
              </w:rPr>
              <w:t xml:space="preserve"> </w:t>
            </w:r>
            <w:r>
              <w:rPr>
                <w:rFonts w:ascii="Times New Roman" w:hAnsi="Times New Roman" w:cs="Times New Roman"/>
                <w:color w:val="980000"/>
                <w:sz w:val="24"/>
                <w:szCs w:val="24"/>
              </w:rPr>
              <w:t>false,</w:t>
            </w:r>
            <w:r>
              <w:rPr>
                <w:rFonts w:ascii="Times New Roman" w:hAnsi="Times New Roman" w:cs="Times New Roman"/>
                <w:color w:val="000000"/>
                <w:sz w:val="24"/>
                <w:szCs w:val="24"/>
              </w:rPr>
              <w:br/>
              <w:t xml:space="preserve">                </w:t>
            </w:r>
            <w:r>
              <w:rPr>
                <w:rFonts w:ascii="Times New Roman" w:hAnsi="Times New Roman" w:cs="Times New Roman"/>
                <w:color w:val="595936"/>
                <w:sz w:val="24"/>
                <w:szCs w:val="24"/>
              </w:rPr>
              <w:t>"isRecommendedToMember"</w:t>
            </w:r>
            <w:r>
              <w:rPr>
                <w:rFonts w:ascii="Times New Roman" w:hAnsi="Times New Roman" w:cs="Times New Roman"/>
                <w:color w:val="008C00"/>
                <w:sz w:val="24"/>
                <w:szCs w:val="24"/>
              </w:rPr>
              <w:t>:</w:t>
            </w:r>
            <w:r>
              <w:rPr>
                <w:rFonts w:ascii="Times New Roman" w:hAnsi="Times New Roman" w:cs="Times New Roman"/>
                <w:color w:val="000000"/>
                <w:sz w:val="24"/>
                <w:szCs w:val="24"/>
              </w:rPr>
              <w:t xml:space="preserve"> </w:t>
            </w:r>
            <w:r>
              <w:rPr>
                <w:rFonts w:ascii="Times New Roman" w:hAnsi="Times New Roman" w:cs="Times New Roman"/>
                <w:color w:val="980000"/>
                <w:sz w:val="24"/>
                <w:szCs w:val="24"/>
              </w:rPr>
              <w:t>false,</w:t>
            </w:r>
            <w:r>
              <w:rPr>
                <w:rFonts w:ascii="Times New Roman" w:hAnsi="Times New Roman" w:cs="Times New Roman"/>
                <w:color w:val="000000"/>
                <w:sz w:val="24"/>
                <w:szCs w:val="24"/>
              </w:rPr>
              <w:br/>
              <w:t xml:space="preserve">                </w:t>
            </w:r>
            <w:r>
              <w:rPr>
                <w:rFonts w:ascii="Times New Roman" w:hAnsi="Times New Roman" w:cs="Times New Roman"/>
                <w:color w:val="595936"/>
                <w:sz w:val="24"/>
                <w:szCs w:val="24"/>
              </w:rPr>
              <w:t>"isCouponCodeSystemGenerated"</w:t>
            </w:r>
            <w:r>
              <w:rPr>
                <w:rFonts w:ascii="Times New Roman" w:hAnsi="Times New Roman" w:cs="Times New Roman"/>
                <w:color w:val="008C00"/>
                <w:sz w:val="24"/>
                <w:szCs w:val="24"/>
              </w:rPr>
              <w:t>:</w:t>
            </w:r>
            <w:r>
              <w:rPr>
                <w:rFonts w:ascii="Times New Roman" w:hAnsi="Times New Roman" w:cs="Times New Roman"/>
                <w:color w:val="000000"/>
                <w:sz w:val="24"/>
                <w:szCs w:val="24"/>
              </w:rPr>
              <w:t xml:space="preserve"> </w:t>
            </w:r>
            <w:r>
              <w:rPr>
                <w:rFonts w:ascii="Times New Roman" w:hAnsi="Times New Roman" w:cs="Times New Roman"/>
                <w:color w:val="980000"/>
                <w:sz w:val="24"/>
                <w:szCs w:val="24"/>
              </w:rPr>
              <w:t>false,</w:t>
            </w:r>
            <w:r>
              <w:rPr>
                <w:rFonts w:ascii="Times New Roman" w:hAnsi="Times New Roman" w:cs="Times New Roman"/>
                <w:color w:val="000000"/>
                <w:sz w:val="24"/>
                <w:szCs w:val="24"/>
              </w:rPr>
              <w:br/>
              <w:t xml:space="preserve">                </w:t>
            </w:r>
            <w:r>
              <w:rPr>
                <w:rFonts w:ascii="Times New Roman" w:hAnsi="Times New Roman" w:cs="Times New Roman"/>
                <w:color w:val="595936"/>
                <w:sz w:val="24"/>
                <w:szCs w:val="24"/>
              </w:rPr>
              <w:t>"media"</w:t>
            </w:r>
            <w:r>
              <w:rPr>
                <w:rFonts w:ascii="Times New Roman" w:hAnsi="Times New Roman" w:cs="Times New Roman"/>
                <w:color w:val="008C00"/>
                <w:sz w:val="24"/>
                <w:szCs w:val="24"/>
              </w:rPr>
              <w:t>:</w:t>
            </w:r>
            <w:r>
              <w:rPr>
                <w:rFonts w:ascii="Times New Roman" w:hAnsi="Times New Roman" w:cs="Times New Roman"/>
                <w:color w:val="000000"/>
                <w:sz w:val="24"/>
                <w:szCs w:val="24"/>
              </w:rPr>
              <w:t xml:space="preserve"> </w:t>
            </w:r>
            <w:r>
              <w:rPr>
                <w:rFonts w:ascii="Times New Roman" w:hAnsi="Times New Roman" w:cs="Times New Roman"/>
                <w:color w:val="980000"/>
                <w:sz w:val="24"/>
                <w:szCs w:val="24"/>
              </w:rPr>
              <w:t>[{</w:t>
            </w:r>
            <w:r>
              <w:rPr>
                <w:rFonts w:ascii="Times New Roman" w:hAnsi="Times New Roman" w:cs="Times New Roman"/>
                <w:color w:val="000000"/>
                <w:sz w:val="24"/>
                <w:szCs w:val="24"/>
              </w:rPr>
              <w:br/>
              <w:t xml:space="preserve">                    </w:t>
            </w:r>
            <w:r>
              <w:rPr>
                <w:rFonts w:ascii="Times New Roman" w:hAnsi="Times New Roman" w:cs="Times New Roman"/>
                <w:color w:val="595936"/>
                <w:sz w:val="24"/>
                <w:szCs w:val="24"/>
              </w:rPr>
              <w:t>"mediaType"</w:t>
            </w:r>
            <w:r>
              <w:rPr>
                <w:rFonts w:ascii="Times New Roman" w:hAnsi="Times New Roman" w:cs="Times New Roman"/>
                <w:color w:val="008C00"/>
                <w:sz w:val="24"/>
                <w:szCs w:val="24"/>
              </w:rPr>
              <w:t>:</w:t>
            </w:r>
            <w:r>
              <w:rPr>
                <w:rFonts w:ascii="Times New Roman" w:hAnsi="Times New Roman" w:cs="Times New Roman"/>
                <w:color w:val="000000"/>
                <w:sz w:val="24"/>
                <w:szCs w:val="24"/>
              </w:rPr>
              <w:t xml:space="preserve"> </w:t>
            </w:r>
            <w:r>
              <w:rPr>
                <w:rFonts w:ascii="Times New Roman" w:hAnsi="Times New Roman" w:cs="Times New Roman"/>
                <w:color w:val="595936"/>
                <w:sz w:val="24"/>
                <w:szCs w:val="24"/>
              </w:rPr>
              <w:t>"IMAGE"</w:t>
            </w:r>
            <w:r>
              <w:rPr>
                <w:rFonts w:ascii="Times New Roman" w:hAnsi="Times New Roman" w:cs="Times New Roman"/>
                <w:color w:val="980000"/>
                <w:sz w:val="24"/>
                <w:szCs w:val="24"/>
              </w:rPr>
              <w:t>,</w:t>
            </w:r>
            <w:r>
              <w:rPr>
                <w:rFonts w:ascii="Times New Roman" w:hAnsi="Times New Roman" w:cs="Times New Roman"/>
                <w:color w:val="000000"/>
                <w:sz w:val="24"/>
                <w:szCs w:val="24"/>
              </w:rPr>
              <w:br/>
            </w:r>
            <w:r>
              <w:rPr>
                <w:rFonts w:ascii="Times New Roman" w:hAnsi="Times New Roman" w:cs="Times New Roman"/>
                <w:color w:val="000000"/>
                <w:sz w:val="24"/>
                <w:szCs w:val="24"/>
              </w:rPr>
              <w:lastRenderedPageBreak/>
              <w:t xml:space="preserve">                    </w:t>
            </w:r>
            <w:r>
              <w:rPr>
                <w:rFonts w:ascii="Times New Roman" w:hAnsi="Times New Roman" w:cs="Times New Roman"/>
                <w:color w:val="595936"/>
                <w:sz w:val="24"/>
                <w:szCs w:val="24"/>
              </w:rPr>
              <w:t>"mediaVersions"</w:t>
            </w:r>
            <w:r>
              <w:rPr>
                <w:rFonts w:ascii="Times New Roman" w:hAnsi="Times New Roman" w:cs="Times New Roman"/>
                <w:color w:val="008C00"/>
                <w:sz w:val="24"/>
                <w:szCs w:val="24"/>
              </w:rPr>
              <w:t>:</w:t>
            </w:r>
            <w:r>
              <w:rPr>
                <w:rFonts w:ascii="Times New Roman" w:hAnsi="Times New Roman" w:cs="Times New Roman"/>
                <w:color w:val="000000"/>
                <w:sz w:val="24"/>
                <w:szCs w:val="24"/>
              </w:rPr>
              <w:t xml:space="preserve"> </w:t>
            </w:r>
            <w:r>
              <w:rPr>
                <w:rFonts w:ascii="Times New Roman" w:hAnsi="Times New Roman" w:cs="Times New Roman"/>
                <w:color w:val="980000"/>
                <w:sz w:val="24"/>
                <w:szCs w:val="24"/>
              </w:rPr>
              <w:t>[{</w:t>
            </w:r>
            <w:r>
              <w:rPr>
                <w:rFonts w:ascii="Times New Roman" w:hAnsi="Times New Roman" w:cs="Times New Roman"/>
                <w:color w:val="000000"/>
                <w:sz w:val="24"/>
                <w:szCs w:val="24"/>
              </w:rPr>
              <w:br/>
              <w:t xml:space="preserve">                        </w:t>
            </w:r>
            <w:r>
              <w:rPr>
                <w:rFonts w:ascii="Times New Roman" w:hAnsi="Times New Roman" w:cs="Times New Roman"/>
                <w:color w:val="595936"/>
                <w:sz w:val="24"/>
                <w:szCs w:val="24"/>
              </w:rPr>
              <w:t>"usageType"</w:t>
            </w:r>
            <w:r>
              <w:rPr>
                <w:rFonts w:ascii="Times New Roman" w:hAnsi="Times New Roman" w:cs="Times New Roman"/>
                <w:color w:val="008C00"/>
                <w:sz w:val="24"/>
                <w:szCs w:val="24"/>
              </w:rPr>
              <w:t>:</w:t>
            </w:r>
            <w:r>
              <w:rPr>
                <w:rFonts w:ascii="Times New Roman" w:hAnsi="Times New Roman" w:cs="Times New Roman"/>
                <w:color w:val="000000"/>
                <w:sz w:val="24"/>
                <w:szCs w:val="24"/>
              </w:rPr>
              <w:t xml:space="preserve"> </w:t>
            </w:r>
            <w:r>
              <w:rPr>
                <w:rFonts w:ascii="Times New Roman" w:hAnsi="Times New Roman" w:cs="Times New Roman"/>
                <w:color w:val="595936"/>
                <w:sz w:val="24"/>
                <w:szCs w:val="24"/>
              </w:rPr>
              <w:t>"MAIN"</w:t>
            </w:r>
            <w:r>
              <w:rPr>
                <w:rFonts w:ascii="Times New Roman" w:hAnsi="Times New Roman" w:cs="Times New Roman"/>
                <w:color w:val="980000"/>
                <w:sz w:val="24"/>
                <w:szCs w:val="24"/>
              </w:rPr>
              <w:t>,</w:t>
            </w:r>
            <w:r>
              <w:rPr>
                <w:rFonts w:ascii="Times New Roman" w:hAnsi="Times New Roman" w:cs="Times New Roman"/>
                <w:color w:val="000000"/>
                <w:sz w:val="24"/>
                <w:szCs w:val="24"/>
              </w:rPr>
              <w:br/>
              <w:t xml:space="preserve">                        </w:t>
            </w:r>
            <w:r>
              <w:rPr>
                <w:rFonts w:ascii="Times New Roman" w:hAnsi="Times New Roman" w:cs="Times New Roman"/>
                <w:color w:val="595936"/>
                <w:sz w:val="24"/>
                <w:szCs w:val="24"/>
              </w:rPr>
              <w:t>"altText"</w:t>
            </w:r>
            <w:r>
              <w:rPr>
                <w:rFonts w:ascii="Times New Roman" w:hAnsi="Times New Roman" w:cs="Times New Roman"/>
                <w:color w:val="008C00"/>
                <w:sz w:val="24"/>
                <w:szCs w:val="24"/>
              </w:rPr>
              <w:t>:</w:t>
            </w:r>
            <w:r>
              <w:rPr>
                <w:rFonts w:ascii="Times New Roman" w:hAnsi="Times New Roman" w:cs="Times New Roman"/>
                <w:color w:val="000000"/>
                <w:sz w:val="24"/>
                <w:szCs w:val="24"/>
              </w:rPr>
              <w:t xml:space="preserve"> </w:t>
            </w:r>
            <w:r>
              <w:rPr>
                <w:rFonts w:ascii="Times New Roman" w:hAnsi="Times New Roman" w:cs="Times New Roman"/>
                <w:color w:val="980000"/>
                <w:sz w:val="24"/>
                <w:szCs w:val="24"/>
              </w:rPr>
              <w:t>null,</w:t>
            </w:r>
            <w:r>
              <w:rPr>
                <w:rFonts w:ascii="Times New Roman" w:hAnsi="Times New Roman" w:cs="Times New Roman"/>
                <w:color w:val="000000"/>
                <w:sz w:val="24"/>
                <w:szCs w:val="24"/>
              </w:rPr>
              <w:br/>
              <w:t xml:space="preserve">                        </w:t>
            </w:r>
            <w:r>
              <w:rPr>
                <w:rFonts w:ascii="Times New Roman" w:hAnsi="Times New Roman" w:cs="Times New Roman"/>
                <w:color w:val="595936"/>
                <w:sz w:val="24"/>
                <w:szCs w:val="24"/>
              </w:rPr>
              <w:t>"mimeType"</w:t>
            </w:r>
            <w:r>
              <w:rPr>
                <w:rFonts w:ascii="Times New Roman" w:hAnsi="Times New Roman" w:cs="Times New Roman"/>
                <w:color w:val="008C00"/>
                <w:sz w:val="24"/>
                <w:szCs w:val="24"/>
              </w:rPr>
              <w:t>:</w:t>
            </w:r>
            <w:r>
              <w:rPr>
                <w:rFonts w:ascii="Times New Roman" w:hAnsi="Times New Roman" w:cs="Times New Roman"/>
                <w:color w:val="000000"/>
                <w:sz w:val="24"/>
                <w:szCs w:val="24"/>
              </w:rPr>
              <w:t xml:space="preserve"> </w:t>
            </w:r>
            <w:r>
              <w:rPr>
                <w:rFonts w:ascii="Times New Roman" w:hAnsi="Times New Roman" w:cs="Times New Roman"/>
                <w:color w:val="595936"/>
                <w:sz w:val="24"/>
                <w:szCs w:val="24"/>
              </w:rPr>
              <w:t>"image/jpeg"</w:t>
            </w:r>
            <w:r>
              <w:rPr>
                <w:rFonts w:ascii="Times New Roman" w:hAnsi="Times New Roman" w:cs="Times New Roman"/>
                <w:color w:val="980000"/>
                <w:sz w:val="24"/>
                <w:szCs w:val="24"/>
              </w:rPr>
              <w:t>,</w:t>
            </w:r>
            <w:r>
              <w:rPr>
                <w:rFonts w:ascii="Times New Roman" w:hAnsi="Times New Roman" w:cs="Times New Roman"/>
                <w:color w:val="000000"/>
                <w:sz w:val="24"/>
                <w:szCs w:val="24"/>
              </w:rPr>
              <w:br/>
              <w:t xml:space="preserve">                        </w:t>
            </w:r>
            <w:r>
              <w:rPr>
                <w:rFonts w:ascii="Times New Roman" w:hAnsi="Times New Roman" w:cs="Times New Roman"/>
                <w:color w:val="595936"/>
                <w:sz w:val="24"/>
                <w:szCs w:val="24"/>
              </w:rPr>
              <w:t>"url"</w:t>
            </w:r>
            <w:r>
              <w:rPr>
                <w:rFonts w:ascii="Times New Roman" w:hAnsi="Times New Roman" w:cs="Times New Roman"/>
                <w:color w:val="008C00"/>
                <w:sz w:val="24"/>
                <w:szCs w:val="24"/>
              </w:rPr>
              <w:t>:</w:t>
            </w:r>
            <w:r>
              <w:rPr>
                <w:rFonts w:ascii="Times New Roman" w:hAnsi="Times New Roman" w:cs="Times New Roman"/>
                <w:color w:val="000000"/>
                <w:sz w:val="24"/>
                <w:szCs w:val="24"/>
              </w:rPr>
              <w:t xml:space="preserve"> </w:t>
            </w:r>
            <w:r>
              <w:rPr>
                <w:rFonts w:ascii="Times New Roman" w:hAnsi="Times New Roman" w:cs="Times New Roman"/>
                <w:color w:val="595936"/>
                <w:sz w:val="24"/>
                <w:szCs w:val="24"/>
              </w:rPr>
              <w:t>"/media/0/1.jpeg"</w:t>
            </w:r>
            <w:r>
              <w:rPr>
                <w:rFonts w:ascii="Times New Roman" w:hAnsi="Times New Roman" w:cs="Times New Roman"/>
                <w:color w:val="000000"/>
                <w:sz w:val="24"/>
                <w:szCs w:val="24"/>
              </w:rPr>
              <w:br/>
              <w:t xml:space="preserve">                    </w:t>
            </w:r>
            <w:r>
              <w:rPr>
                <w:rFonts w:ascii="Times New Roman" w:hAnsi="Times New Roman" w:cs="Times New Roman"/>
                <w:color w:val="980000"/>
                <w:sz w:val="24"/>
                <w:szCs w:val="24"/>
              </w:rPr>
              <w:t>}]</w:t>
            </w:r>
            <w:r>
              <w:rPr>
                <w:rFonts w:ascii="Times New Roman" w:hAnsi="Times New Roman" w:cs="Times New Roman"/>
                <w:color w:val="000000"/>
                <w:sz w:val="24"/>
                <w:szCs w:val="24"/>
              </w:rPr>
              <w:br/>
              <w:t xml:space="preserve">                </w:t>
            </w:r>
            <w:r>
              <w:rPr>
                <w:rFonts w:ascii="Times New Roman" w:hAnsi="Times New Roman" w:cs="Times New Roman"/>
                <w:color w:val="980000"/>
                <w:sz w:val="24"/>
                <w:szCs w:val="24"/>
              </w:rPr>
              <w:t>}]</w:t>
            </w:r>
            <w:r>
              <w:rPr>
                <w:rFonts w:ascii="Times New Roman" w:hAnsi="Times New Roman" w:cs="Times New Roman"/>
                <w:color w:val="000000"/>
                <w:sz w:val="24"/>
                <w:szCs w:val="24"/>
              </w:rPr>
              <w:br/>
              <w:t xml:space="preserve">            </w:t>
            </w:r>
            <w:r>
              <w:rPr>
                <w:rFonts w:ascii="Times New Roman" w:hAnsi="Times New Roman" w:cs="Times New Roman"/>
                <w:color w:val="980000"/>
                <w:sz w:val="24"/>
                <w:szCs w:val="24"/>
              </w:rPr>
              <w:t>}</w:t>
            </w:r>
            <w:r>
              <w:rPr>
                <w:rFonts w:ascii="Times New Roman" w:hAnsi="Times New Roman" w:cs="Times New Roman"/>
                <w:color w:val="000000"/>
                <w:sz w:val="24"/>
                <w:szCs w:val="24"/>
              </w:rPr>
              <w:br/>
              <w:t xml:space="preserve">        </w:t>
            </w:r>
            <w:r>
              <w:rPr>
                <w:rFonts w:ascii="Times New Roman" w:hAnsi="Times New Roman" w:cs="Times New Roman"/>
                <w:color w:val="980000"/>
                <w:sz w:val="24"/>
                <w:szCs w:val="24"/>
              </w:rPr>
              <w:t>},</w:t>
            </w:r>
            <w:r>
              <w:rPr>
                <w:rFonts w:ascii="Times New Roman" w:hAnsi="Times New Roman" w:cs="Times New Roman"/>
                <w:color w:val="000000"/>
                <w:sz w:val="24"/>
                <w:szCs w:val="24"/>
              </w:rPr>
              <w:br/>
              <w:t xml:space="preserve">        </w:t>
            </w:r>
            <w:r>
              <w:rPr>
                <w:rFonts w:ascii="Times New Roman" w:hAnsi="Times New Roman" w:cs="Times New Roman"/>
                <w:color w:val="980000"/>
                <w:sz w:val="24"/>
                <w:szCs w:val="24"/>
              </w:rPr>
              <w:t>{</w:t>
            </w:r>
            <w:r>
              <w:rPr>
                <w:rFonts w:ascii="Times New Roman" w:hAnsi="Times New Roman" w:cs="Times New Roman"/>
                <w:color w:val="000000"/>
                <w:sz w:val="24"/>
                <w:szCs w:val="24"/>
              </w:rPr>
              <w:br/>
              <w:t xml:space="preserve">            </w:t>
            </w:r>
            <w:r>
              <w:rPr>
                <w:rFonts w:ascii="Times New Roman" w:hAnsi="Times New Roman" w:cs="Times New Roman"/>
                <w:color w:val="595936"/>
                <w:sz w:val="24"/>
                <w:szCs w:val="24"/>
              </w:rPr>
              <w:t>"id"</w:t>
            </w:r>
            <w:r>
              <w:rPr>
                <w:rFonts w:ascii="Times New Roman" w:hAnsi="Times New Roman" w:cs="Times New Roman"/>
                <w:color w:val="008C00"/>
                <w:sz w:val="24"/>
                <w:szCs w:val="24"/>
              </w:rPr>
              <w:t>:</w:t>
            </w:r>
            <w:r>
              <w:rPr>
                <w:rFonts w:ascii="Times New Roman" w:hAnsi="Times New Roman" w:cs="Times New Roman"/>
                <w:color w:val="000000"/>
                <w:sz w:val="24"/>
                <w:szCs w:val="24"/>
              </w:rPr>
              <w:t xml:space="preserve"> 178</w:t>
            </w:r>
            <w:r>
              <w:rPr>
                <w:rFonts w:ascii="Times New Roman" w:hAnsi="Times New Roman" w:cs="Times New Roman"/>
                <w:color w:val="980000"/>
                <w:sz w:val="24"/>
                <w:szCs w:val="24"/>
              </w:rPr>
              <w:t>,</w:t>
            </w:r>
            <w:r>
              <w:rPr>
                <w:rFonts w:ascii="Times New Roman" w:hAnsi="Times New Roman" w:cs="Times New Roman"/>
                <w:color w:val="000000"/>
                <w:sz w:val="24"/>
                <w:szCs w:val="24"/>
              </w:rPr>
              <w:br/>
              <w:t xml:space="preserve">            </w:t>
            </w:r>
            <w:r>
              <w:rPr>
                <w:rFonts w:ascii="Times New Roman" w:hAnsi="Times New Roman" w:cs="Times New Roman"/>
                <w:color w:val="595936"/>
                <w:sz w:val="24"/>
                <w:szCs w:val="24"/>
              </w:rPr>
              <w:t>"deliveryStatus"</w:t>
            </w:r>
            <w:r>
              <w:rPr>
                <w:rFonts w:ascii="Times New Roman" w:hAnsi="Times New Roman" w:cs="Times New Roman"/>
                <w:color w:val="008C00"/>
                <w:sz w:val="24"/>
                <w:szCs w:val="24"/>
              </w:rPr>
              <w:t>:</w:t>
            </w:r>
            <w:r>
              <w:rPr>
                <w:rFonts w:ascii="Times New Roman" w:hAnsi="Times New Roman" w:cs="Times New Roman"/>
                <w:color w:val="000000"/>
                <w:sz w:val="24"/>
                <w:szCs w:val="24"/>
              </w:rPr>
              <w:t xml:space="preserve"> </w:t>
            </w:r>
            <w:r>
              <w:rPr>
                <w:rFonts w:ascii="Times New Roman" w:hAnsi="Times New Roman" w:cs="Times New Roman"/>
                <w:color w:val="980000"/>
                <w:sz w:val="24"/>
                <w:szCs w:val="24"/>
              </w:rPr>
              <w:t>null,</w:t>
            </w:r>
            <w:r>
              <w:rPr>
                <w:rFonts w:ascii="Times New Roman" w:hAnsi="Times New Roman" w:cs="Times New Roman"/>
                <w:color w:val="000000"/>
                <w:sz w:val="24"/>
                <w:szCs w:val="24"/>
              </w:rPr>
              <w:br/>
              <w:t xml:space="preserve">            </w:t>
            </w:r>
            <w:r>
              <w:rPr>
                <w:rFonts w:ascii="Times New Roman" w:hAnsi="Times New Roman" w:cs="Times New Roman"/>
                <w:color w:val="595936"/>
                <w:sz w:val="24"/>
                <w:szCs w:val="24"/>
              </w:rPr>
              <w:t>"points"</w:t>
            </w:r>
            <w:r>
              <w:rPr>
                <w:rFonts w:ascii="Times New Roman" w:hAnsi="Times New Roman" w:cs="Times New Roman"/>
                <w:color w:val="008C00"/>
                <w:sz w:val="24"/>
                <w:szCs w:val="24"/>
              </w:rPr>
              <w:t>:</w:t>
            </w:r>
            <w:r>
              <w:rPr>
                <w:rFonts w:ascii="Times New Roman" w:hAnsi="Times New Roman" w:cs="Times New Roman"/>
                <w:color w:val="000000"/>
                <w:sz w:val="24"/>
                <w:szCs w:val="24"/>
              </w:rPr>
              <w:t xml:space="preserve"> </w:t>
            </w:r>
            <w:r>
              <w:rPr>
                <w:rFonts w:ascii="Times New Roman" w:hAnsi="Times New Roman" w:cs="Times New Roman"/>
                <w:color w:val="980000"/>
                <w:sz w:val="24"/>
                <w:szCs w:val="24"/>
              </w:rPr>
              <w:t>null,</w:t>
            </w:r>
            <w:r>
              <w:rPr>
                <w:rFonts w:ascii="Times New Roman" w:hAnsi="Times New Roman" w:cs="Times New Roman"/>
                <w:color w:val="000000"/>
                <w:sz w:val="24"/>
                <w:szCs w:val="24"/>
              </w:rPr>
              <w:br/>
              <w:t xml:space="preserve">            </w:t>
            </w:r>
            <w:r>
              <w:rPr>
                <w:rFonts w:ascii="Times New Roman" w:hAnsi="Times New Roman" w:cs="Times New Roman"/>
                <w:color w:val="595936"/>
                <w:sz w:val="24"/>
                <w:szCs w:val="24"/>
              </w:rPr>
              <w:t>"reservedDate"</w:t>
            </w:r>
            <w:r>
              <w:rPr>
                <w:rFonts w:ascii="Times New Roman" w:hAnsi="Times New Roman" w:cs="Times New Roman"/>
                <w:color w:val="008C00"/>
                <w:sz w:val="24"/>
                <w:szCs w:val="24"/>
              </w:rPr>
              <w:t>:</w:t>
            </w:r>
            <w:r>
              <w:rPr>
                <w:rFonts w:ascii="Times New Roman" w:hAnsi="Times New Roman" w:cs="Times New Roman"/>
                <w:color w:val="000000"/>
                <w:sz w:val="24"/>
                <w:szCs w:val="24"/>
              </w:rPr>
              <w:t xml:space="preserve"> 1331933253000</w:t>
            </w:r>
            <w:r>
              <w:rPr>
                <w:rFonts w:ascii="Times New Roman" w:hAnsi="Times New Roman" w:cs="Times New Roman"/>
                <w:color w:val="980000"/>
                <w:sz w:val="24"/>
                <w:szCs w:val="24"/>
              </w:rPr>
              <w:t>,</w:t>
            </w:r>
            <w:r>
              <w:rPr>
                <w:rFonts w:ascii="Times New Roman" w:hAnsi="Times New Roman" w:cs="Times New Roman"/>
                <w:color w:val="000000"/>
                <w:sz w:val="24"/>
                <w:szCs w:val="24"/>
              </w:rPr>
              <w:br/>
              <w:t xml:space="preserve">            </w:t>
            </w:r>
            <w:r>
              <w:rPr>
                <w:rFonts w:ascii="Times New Roman" w:hAnsi="Times New Roman" w:cs="Times New Roman"/>
                <w:color w:val="595936"/>
                <w:sz w:val="24"/>
                <w:szCs w:val="24"/>
              </w:rPr>
              <w:t>"deliveryDataNeededDate"</w:t>
            </w:r>
            <w:r>
              <w:rPr>
                <w:rFonts w:ascii="Times New Roman" w:hAnsi="Times New Roman" w:cs="Times New Roman"/>
                <w:color w:val="008C00"/>
                <w:sz w:val="24"/>
                <w:szCs w:val="24"/>
              </w:rPr>
              <w:t>:</w:t>
            </w:r>
            <w:r>
              <w:rPr>
                <w:rFonts w:ascii="Times New Roman" w:hAnsi="Times New Roman" w:cs="Times New Roman"/>
                <w:color w:val="000000"/>
                <w:sz w:val="24"/>
                <w:szCs w:val="24"/>
              </w:rPr>
              <w:t xml:space="preserve"> </w:t>
            </w:r>
            <w:r>
              <w:rPr>
                <w:rFonts w:ascii="Times New Roman" w:hAnsi="Times New Roman" w:cs="Times New Roman"/>
                <w:color w:val="980000"/>
                <w:sz w:val="24"/>
                <w:szCs w:val="24"/>
              </w:rPr>
              <w:t>null,</w:t>
            </w:r>
            <w:r>
              <w:rPr>
                <w:rFonts w:ascii="Times New Roman" w:hAnsi="Times New Roman" w:cs="Times New Roman"/>
                <w:color w:val="000000"/>
                <w:sz w:val="24"/>
                <w:szCs w:val="24"/>
              </w:rPr>
              <w:br/>
              <w:t xml:space="preserve">            </w:t>
            </w:r>
            <w:r>
              <w:rPr>
                <w:rFonts w:ascii="Times New Roman" w:hAnsi="Times New Roman" w:cs="Times New Roman"/>
                <w:color w:val="595936"/>
                <w:sz w:val="24"/>
                <w:szCs w:val="24"/>
              </w:rPr>
              <w:t>"pendingProvisionDate"</w:t>
            </w:r>
            <w:r>
              <w:rPr>
                <w:rFonts w:ascii="Times New Roman" w:hAnsi="Times New Roman" w:cs="Times New Roman"/>
                <w:color w:val="008C00"/>
                <w:sz w:val="24"/>
                <w:szCs w:val="24"/>
              </w:rPr>
              <w:t>:</w:t>
            </w:r>
            <w:r>
              <w:rPr>
                <w:rFonts w:ascii="Times New Roman" w:hAnsi="Times New Roman" w:cs="Times New Roman"/>
                <w:color w:val="000000"/>
                <w:sz w:val="24"/>
                <w:szCs w:val="24"/>
              </w:rPr>
              <w:t xml:space="preserve"> 1339155934000</w:t>
            </w:r>
            <w:r>
              <w:rPr>
                <w:rFonts w:ascii="Times New Roman" w:hAnsi="Times New Roman" w:cs="Times New Roman"/>
                <w:color w:val="980000"/>
                <w:sz w:val="24"/>
                <w:szCs w:val="24"/>
              </w:rPr>
              <w:t>,</w:t>
            </w:r>
            <w:r>
              <w:rPr>
                <w:rFonts w:ascii="Times New Roman" w:hAnsi="Times New Roman" w:cs="Times New Roman"/>
                <w:color w:val="000000"/>
                <w:sz w:val="24"/>
                <w:szCs w:val="24"/>
              </w:rPr>
              <w:br/>
              <w:t xml:space="preserve">            </w:t>
            </w:r>
            <w:r>
              <w:rPr>
                <w:rFonts w:ascii="Times New Roman" w:hAnsi="Times New Roman" w:cs="Times New Roman"/>
                <w:color w:val="595936"/>
                <w:sz w:val="24"/>
                <w:szCs w:val="24"/>
              </w:rPr>
              <w:t>"provisionedDate"</w:t>
            </w:r>
            <w:r>
              <w:rPr>
                <w:rFonts w:ascii="Times New Roman" w:hAnsi="Times New Roman" w:cs="Times New Roman"/>
                <w:color w:val="008C00"/>
                <w:sz w:val="24"/>
                <w:szCs w:val="24"/>
              </w:rPr>
              <w:t>:</w:t>
            </w:r>
            <w:r>
              <w:rPr>
                <w:rFonts w:ascii="Times New Roman" w:hAnsi="Times New Roman" w:cs="Times New Roman"/>
                <w:color w:val="000000"/>
                <w:sz w:val="24"/>
                <w:szCs w:val="24"/>
              </w:rPr>
              <w:t xml:space="preserve"> </w:t>
            </w:r>
            <w:r>
              <w:rPr>
                <w:rFonts w:ascii="Times New Roman" w:hAnsi="Times New Roman" w:cs="Times New Roman"/>
                <w:color w:val="980000"/>
                <w:sz w:val="24"/>
                <w:szCs w:val="24"/>
              </w:rPr>
              <w:t>null,</w:t>
            </w:r>
            <w:r>
              <w:rPr>
                <w:rFonts w:ascii="Times New Roman" w:hAnsi="Times New Roman" w:cs="Times New Roman"/>
                <w:color w:val="000000"/>
                <w:sz w:val="24"/>
                <w:szCs w:val="24"/>
              </w:rPr>
              <w:br/>
              <w:t xml:space="preserve">            </w:t>
            </w:r>
            <w:r>
              <w:rPr>
                <w:rFonts w:ascii="Times New Roman" w:hAnsi="Times New Roman" w:cs="Times New Roman"/>
                <w:color w:val="595936"/>
                <w:sz w:val="24"/>
                <w:szCs w:val="24"/>
              </w:rPr>
              <w:t>"deliveredDate"</w:t>
            </w:r>
            <w:r>
              <w:rPr>
                <w:rFonts w:ascii="Times New Roman" w:hAnsi="Times New Roman" w:cs="Times New Roman"/>
                <w:color w:val="008C00"/>
                <w:sz w:val="24"/>
                <w:szCs w:val="24"/>
              </w:rPr>
              <w:t>:</w:t>
            </w:r>
            <w:r>
              <w:rPr>
                <w:rFonts w:ascii="Times New Roman" w:hAnsi="Times New Roman" w:cs="Times New Roman"/>
                <w:color w:val="000000"/>
                <w:sz w:val="24"/>
                <w:szCs w:val="24"/>
              </w:rPr>
              <w:t xml:space="preserve"> </w:t>
            </w:r>
            <w:r>
              <w:rPr>
                <w:rFonts w:ascii="Times New Roman" w:hAnsi="Times New Roman" w:cs="Times New Roman"/>
                <w:color w:val="980000"/>
                <w:sz w:val="24"/>
                <w:szCs w:val="24"/>
              </w:rPr>
              <w:t>null,</w:t>
            </w:r>
            <w:r>
              <w:rPr>
                <w:rFonts w:ascii="Times New Roman" w:hAnsi="Times New Roman" w:cs="Times New Roman"/>
                <w:color w:val="000000"/>
                <w:sz w:val="24"/>
                <w:szCs w:val="24"/>
              </w:rPr>
              <w:br/>
              <w:t xml:space="preserve">            </w:t>
            </w:r>
            <w:r>
              <w:rPr>
                <w:rFonts w:ascii="Times New Roman" w:hAnsi="Times New Roman" w:cs="Times New Roman"/>
                <w:color w:val="595936"/>
                <w:sz w:val="24"/>
                <w:szCs w:val="24"/>
              </w:rPr>
              <w:t>"statusLastUpdateDate"</w:t>
            </w:r>
            <w:r>
              <w:rPr>
                <w:rFonts w:ascii="Times New Roman" w:hAnsi="Times New Roman" w:cs="Times New Roman"/>
                <w:color w:val="008C00"/>
                <w:sz w:val="24"/>
                <w:szCs w:val="24"/>
              </w:rPr>
              <w:t>:</w:t>
            </w:r>
            <w:r>
              <w:rPr>
                <w:rFonts w:ascii="Times New Roman" w:hAnsi="Times New Roman" w:cs="Times New Roman"/>
                <w:color w:val="000000"/>
                <w:sz w:val="24"/>
                <w:szCs w:val="24"/>
              </w:rPr>
              <w:t xml:space="preserve"> 1339155934000</w:t>
            </w:r>
            <w:r>
              <w:rPr>
                <w:rFonts w:ascii="Times New Roman" w:hAnsi="Times New Roman" w:cs="Times New Roman"/>
                <w:color w:val="980000"/>
                <w:sz w:val="24"/>
                <w:szCs w:val="24"/>
              </w:rPr>
              <w:t>,</w:t>
            </w:r>
            <w:r>
              <w:rPr>
                <w:rFonts w:ascii="Times New Roman" w:hAnsi="Times New Roman" w:cs="Times New Roman"/>
                <w:color w:val="000000"/>
                <w:sz w:val="24"/>
                <w:szCs w:val="24"/>
              </w:rPr>
              <w:br/>
              <w:t xml:space="preserve">            </w:t>
            </w:r>
            <w:r>
              <w:rPr>
                <w:rFonts w:ascii="Times New Roman" w:hAnsi="Times New Roman" w:cs="Times New Roman"/>
                <w:color w:val="595936"/>
                <w:sz w:val="24"/>
                <w:szCs w:val="24"/>
              </w:rPr>
              <w:t>"couponCode"</w:t>
            </w:r>
            <w:r>
              <w:rPr>
                <w:rFonts w:ascii="Times New Roman" w:hAnsi="Times New Roman" w:cs="Times New Roman"/>
                <w:color w:val="008C00"/>
                <w:sz w:val="24"/>
                <w:szCs w:val="24"/>
              </w:rPr>
              <w:t>:</w:t>
            </w:r>
            <w:r>
              <w:rPr>
                <w:rFonts w:ascii="Times New Roman" w:hAnsi="Times New Roman" w:cs="Times New Roman"/>
                <w:color w:val="000000"/>
                <w:sz w:val="24"/>
                <w:szCs w:val="24"/>
              </w:rPr>
              <w:t xml:space="preserve"> </w:t>
            </w:r>
            <w:r>
              <w:rPr>
                <w:rFonts w:ascii="Times New Roman" w:hAnsi="Times New Roman" w:cs="Times New Roman"/>
                <w:color w:val="595936"/>
                <w:sz w:val="24"/>
                <w:szCs w:val="24"/>
              </w:rPr>
              <w:t>"FRZpIPkERi"</w:t>
            </w:r>
            <w:r>
              <w:rPr>
                <w:rFonts w:ascii="Times New Roman" w:hAnsi="Times New Roman" w:cs="Times New Roman"/>
                <w:color w:val="980000"/>
                <w:sz w:val="24"/>
                <w:szCs w:val="24"/>
              </w:rPr>
              <w:t>,</w:t>
            </w:r>
            <w:r>
              <w:rPr>
                <w:rFonts w:ascii="Times New Roman" w:hAnsi="Times New Roman" w:cs="Times New Roman"/>
                <w:color w:val="000000"/>
                <w:sz w:val="24"/>
                <w:szCs w:val="24"/>
              </w:rPr>
              <w:br/>
              <w:t xml:space="preserve">            </w:t>
            </w:r>
            <w:r>
              <w:rPr>
                <w:rFonts w:ascii="Times New Roman" w:hAnsi="Times New Roman" w:cs="Times New Roman"/>
                <w:color w:val="595936"/>
                <w:sz w:val="24"/>
                <w:szCs w:val="24"/>
              </w:rPr>
              <w:t>"reason"</w:t>
            </w:r>
            <w:r>
              <w:rPr>
                <w:rFonts w:ascii="Times New Roman" w:hAnsi="Times New Roman" w:cs="Times New Roman"/>
                <w:color w:val="008C00"/>
                <w:sz w:val="24"/>
                <w:szCs w:val="24"/>
              </w:rPr>
              <w:t>:</w:t>
            </w:r>
            <w:r>
              <w:rPr>
                <w:rFonts w:ascii="Times New Roman" w:hAnsi="Times New Roman" w:cs="Times New Roman"/>
                <w:color w:val="000000"/>
                <w:sz w:val="24"/>
                <w:szCs w:val="24"/>
              </w:rPr>
              <w:t xml:space="preserve"> </w:t>
            </w:r>
            <w:r>
              <w:rPr>
                <w:rFonts w:ascii="Times New Roman" w:hAnsi="Times New Roman" w:cs="Times New Roman"/>
                <w:color w:val="980000"/>
                <w:sz w:val="24"/>
                <w:szCs w:val="24"/>
              </w:rPr>
              <w:t>null,</w:t>
            </w:r>
            <w:r>
              <w:rPr>
                <w:rFonts w:ascii="Times New Roman" w:hAnsi="Times New Roman" w:cs="Times New Roman"/>
                <w:color w:val="000000"/>
                <w:sz w:val="24"/>
                <w:szCs w:val="24"/>
              </w:rPr>
              <w:br/>
              <w:t xml:space="preserve">            </w:t>
            </w:r>
            <w:r>
              <w:rPr>
                <w:rFonts w:ascii="Times New Roman" w:hAnsi="Times New Roman" w:cs="Times New Roman"/>
                <w:color w:val="595936"/>
                <w:sz w:val="24"/>
                <w:szCs w:val="24"/>
              </w:rPr>
              <w:t>"courierTrackUrl"</w:t>
            </w:r>
            <w:r>
              <w:rPr>
                <w:rFonts w:ascii="Times New Roman" w:hAnsi="Times New Roman" w:cs="Times New Roman"/>
                <w:color w:val="008C00"/>
                <w:sz w:val="24"/>
                <w:szCs w:val="24"/>
              </w:rPr>
              <w:t>:</w:t>
            </w:r>
            <w:r>
              <w:rPr>
                <w:rFonts w:ascii="Times New Roman" w:hAnsi="Times New Roman" w:cs="Times New Roman"/>
                <w:color w:val="000000"/>
                <w:sz w:val="24"/>
                <w:szCs w:val="24"/>
              </w:rPr>
              <w:t xml:space="preserve"> </w:t>
            </w:r>
            <w:r>
              <w:rPr>
                <w:rFonts w:ascii="Times New Roman" w:hAnsi="Times New Roman" w:cs="Times New Roman"/>
                <w:color w:val="980000"/>
                <w:sz w:val="24"/>
                <w:szCs w:val="24"/>
              </w:rPr>
              <w:t>null,</w:t>
            </w:r>
            <w:r>
              <w:rPr>
                <w:rFonts w:ascii="Times New Roman" w:hAnsi="Times New Roman" w:cs="Times New Roman"/>
                <w:color w:val="000000"/>
                <w:sz w:val="24"/>
                <w:szCs w:val="24"/>
              </w:rPr>
              <w:br/>
              <w:t xml:space="preserve">            </w:t>
            </w:r>
            <w:r>
              <w:rPr>
                <w:rFonts w:ascii="Times New Roman" w:hAnsi="Times New Roman" w:cs="Times New Roman"/>
                <w:color w:val="595936"/>
                <w:sz w:val="24"/>
                <w:szCs w:val="24"/>
              </w:rPr>
              <w:t>"courierTrackId"</w:t>
            </w:r>
            <w:r>
              <w:rPr>
                <w:rFonts w:ascii="Times New Roman" w:hAnsi="Times New Roman" w:cs="Times New Roman"/>
                <w:color w:val="008C00"/>
                <w:sz w:val="24"/>
                <w:szCs w:val="24"/>
              </w:rPr>
              <w:t>:</w:t>
            </w:r>
            <w:r>
              <w:rPr>
                <w:rFonts w:ascii="Times New Roman" w:hAnsi="Times New Roman" w:cs="Times New Roman"/>
                <w:color w:val="000000"/>
                <w:sz w:val="24"/>
                <w:szCs w:val="24"/>
              </w:rPr>
              <w:t xml:space="preserve"> </w:t>
            </w:r>
            <w:r>
              <w:rPr>
                <w:rFonts w:ascii="Times New Roman" w:hAnsi="Times New Roman" w:cs="Times New Roman"/>
                <w:color w:val="980000"/>
                <w:sz w:val="24"/>
                <w:szCs w:val="24"/>
              </w:rPr>
              <w:t>null,</w:t>
            </w:r>
            <w:r>
              <w:rPr>
                <w:rFonts w:ascii="Times New Roman" w:hAnsi="Times New Roman" w:cs="Times New Roman"/>
                <w:color w:val="000000"/>
                <w:sz w:val="24"/>
                <w:szCs w:val="24"/>
              </w:rPr>
              <w:br/>
              <w:t xml:space="preserve">            </w:t>
            </w:r>
            <w:r>
              <w:rPr>
                <w:rFonts w:ascii="Times New Roman" w:hAnsi="Times New Roman" w:cs="Times New Roman"/>
                <w:color w:val="595936"/>
                <w:sz w:val="24"/>
                <w:szCs w:val="24"/>
              </w:rPr>
              <w:t>"courierIdentifier"</w:t>
            </w:r>
            <w:r>
              <w:rPr>
                <w:rFonts w:ascii="Times New Roman" w:hAnsi="Times New Roman" w:cs="Times New Roman"/>
                <w:color w:val="008C00"/>
                <w:sz w:val="24"/>
                <w:szCs w:val="24"/>
              </w:rPr>
              <w:t>:</w:t>
            </w:r>
            <w:r>
              <w:rPr>
                <w:rFonts w:ascii="Times New Roman" w:hAnsi="Times New Roman" w:cs="Times New Roman"/>
                <w:color w:val="000000"/>
                <w:sz w:val="24"/>
                <w:szCs w:val="24"/>
              </w:rPr>
              <w:t xml:space="preserve"> </w:t>
            </w:r>
            <w:r>
              <w:rPr>
                <w:rFonts w:ascii="Times New Roman" w:hAnsi="Times New Roman" w:cs="Times New Roman"/>
                <w:color w:val="980000"/>
                <w:sz w:val="24"/>
                <w:szCs w:val="24"/>
              </w:rPr>
              <w:t>null,</w:t>
            </w:r>
            <w:r>
              <w:rPr>
                <w:rFonts w:ascii="Times New Roman" w:hAnsi="Times New Roman" w:cs="Times New Roman"/>
                <w:color w:val="000000"/>
                <w:sz w:val="24"/>
                <w:szCs w:val="24"/>
              </w:rPr>
              <w:br/>
              <w:t xml:space="preserve">            </w:t>
            </w:r>
            <w:r>
              <w:rPr>
                <w:rFonts w:ascii="Times New Roman" w:hAnsi="Times New Roman" w:cs="Times New Roman"/>
                <w:color w:val="595936"/>
                <w:sz w:val="24"/>
                <w:szCs w:val="24"/>
              </w:rPr>
              <w:t>"reward"</w:t>
            </w:r>
            <w:r>
              <w:rPr>
                <w:rFonts w:ascii="Times New Roman" w:hAnsi="Times New Roman" w:cs="Times New Roman"/>
                <w:color w:val="008C00"/>
                <w:sz w:val="24"/>
                <w:szCs w:val="24"/>
              </w:rPr>
              <w:t>:</w:t>
            </w:r>
            <w:r>
              <w:rPr>
                <w:rFonts w:ascii="Times New Roman" w:hAnsi="Times New Roman" w:cs="Times New Roman"/>
                <w:color w:val="000000"/>
                <w:sz w:val="24"/>
                <w:szCs w:val="24"/>
              </w:rPr>
              <w:t xml:space="preserve"> </w:t>
            </w:r>
            <w:r>
              <w:rPr>
                <w:rFonts w:ascii="Times New Roman" w:hAnsi="Times New Roman" w:cs="Times New Roman"/>
                <w:color w:val="980000"/>
                <w:sz w:val="24"/>
                <w:szCs w:val="24"/>
              </w:rPr>
              <w:t>{</w:t>
            </w:r>
            <w:r>
              <w:rPr>
                <w:rFonts w:ascii="Times New Roman" w:hAnsi="Times New Roman" w:cs="Times New Roman"/>
                <w:color w:val="000000"/>
                <w:sz w:val="24"/>
                <w:szCs w:val="24"/>
              </w:rPr>
              <w:br/>
              <w:t xml:space="preserve">                </w:t>
            </w:r>
            <w:r>
              <w:rPr>
                <w:rFonts w:ascii="Times New Roman" w:hAnsi="Times New Roman" w:cs="Times New Roman"/>
                <w:color w:val="595936"/>
                <w:sz w:val="24"/>
                <w:szCs w:val="24"/>
              </w:rPr>
              <w:t>"id"</w:t>
            </w:r>
            <w:r>
              <w:rPr>
                <w:rFonts w:ascii="Times New Roman" w:hAnsi="Times New Roman" w:cs="Times New Roman"/>
                <w:color w:val="008C00"/>
                <w:sz w:val="24"/>
                <w:szCs w:val="24"/>
              </w:rPr>
              <w:t>:</w:t>
            </w:r>
            <w:r>
              <w:rPr>
                <w:rFonts w:ascii="Times New Roman" w:hAnsi="Times New Roman" w:cs="Times New Roman"/>
                <w:color w:val="000000"/>
                <w:sz w:val="24"/>
                <w:szCs w:val="24"/>
              </w:rPr>
              <w:t xml:space="preserve"> 21</w:t>
            </w:r>
            <w:r>
              <w:rPr>
                <w:rFonts w:ascii="Times New Roman" w:hAnsi="Times New Roman" w:cs="Times New Roman"/>
                <w:color w:val="980000"/>
                <w:sz w:val="24"/>
                <w:szCs w:val="24"/>
              </w:rPr>
              <w:t>,</w:t>
            </w:r>
            <w:r>
              <w:rPr>
                <w:rFonts w:ascii="Times New Roman" w:hAnsi="Times New Roman" w:cs="Times New Roman"/>
                <w:color w:val="000000"/>
                <w:sz w:val="24"/>
                <w:szCs w:val="24"/>
              </w:rPr>
              <w:br/>
              <w:t xml:space="preserve">                </w:t>
            </w:r>
            <w:r>
              <w:rPr>
                <w:rFonts w:ascii="Times New Roman" w:hAnsi="Times New Roman" w:cs="Times New Roman"/>
                <w:color w:val="595936"/>
                <w:sz w:val="24"/>
                <w:szCs w:val="24"/>
              </w:rPr>
              <w:t>"rewardType"</w:t>
            </w:r>
            <w:r>
              <w:rPr>
                <w:rFonts w:ascii="Times New Roman" w:hAnsi="Times New Roman" w:cs="Times New Roman"/>
                <w:color w:val="008C00"/>
                <w:sz w:val="24"/>
                <w:szCs w:val="24"/>
              </w:rPr>
              <w:t>:</w:t>
            </w:r>
            <w:r>
              <w:rPr>
                <w:rFonts w:ascii="Times New Roman" w:hAnsi="Times New Roman" w:cs="Times New Roman"/>
                <w:color w:val="000000"/>
                <w:sz w:val="24"/>
                <w:szCs w:val="24"/>
              </w:rPr>
              <w:t xml:space="preserve"> </w:t>
            </w:r>
            <w:r>
              <w:rPr>
                <w:rFonts w:ascii="Times New Roman" w:hAnsi="Times New Roman" w:cs="Times New Roman"/>
                <w:color w:val="595936"/>
                <w:sz w:val="24"/>
                <w:szCs w:val="24"/>
              </w:rPr>
              <w:t>"VOUCHER"</w:t>
            </w:r>
            <w:r>
              <w:rPr>
                <w:rFonts w:ascii="Times New Roman" w:hAnsi="Times New Roman" w:cs="Times New Roman"/>
                <w:color w:val="980000"/>
                <w:sz w:val="24"/>
                <w:szCs w:val="24"/>
              </w:rPr>
              <w:t>,</w:t>
            </w:r>
            <w:r>
              <w:rPr>
                <w:rFonts w:ascii="Times New Roman" w:hAnsi="Times New Roman" w:cs="Times New Roman"/>
                <w:color w:val="000000"/>
                <w:sz w:val="24"/>
                <w:szCs w:val="24"/>
              </w:rPr>
              <w:br/>
              <w:t xml:space="preserve">                </w:t>
            </w:r>
            <w:r>
              <w:rPr>
                <w:rFonts w:ascii="Times New Roman" w:hAnsi="Times New Roman" w:cs="Times New Roman"/>
                <w:color w:val="595936"/>
                <w:sz w:val="24"/>
                <w:szCs w:val="24"/>
              </w:rPr>
              <w:t>"pointsValue"</w:t>
            </w:r>
            <w:r>
              <w:rPr>
                <w:rFonts w:ascii="Times New Roman" w:hAnsi="Times New Roman" w:cs="Times New Roman"/>
                <w:color w:val="008C00"/>
                <w:sz w:val="24"/>
                <w:szCs w:val="24"/>
              </w:rPr>
              <w:t>:</w:t>
            </w:r>
            <w:r>
              <w:rPr>
                <w:rFonts w:ascii="Times New Roman" w:hAnsi="Times New Roman" w:cs="Times New Roman"/>
                <w:color w:val="000000"/>
                <w:sz w:val="24"/>
                <w:szCs w:val="24"/>
              </w:rPr>
              <w:t xml:space="preserve"> </w:t>
            </w:r>
            <w:r>
              <w:rPr>
                <w:rFonts w:ascii="Times New Roman" w:hAnsi="Times New Roman" w:cs="Times New Roman"/>
                <w:color w:val="980000"/>
                <w:sz w:val="24"/>
                <w:szCs w:val="24"/>
              </w:rPr>
              <w:t>null,</w:t>
            </w:r>
            <w:r>
              <w:rPr>
                <w:rFonts w:ascii="Times New Roman" w:hAnsi="Times New Roman" w:cs="Times New Roman"/>
                <w:color w:val="000000"/>
                <w:sz w:val="24"/>
                <w:szCs w:val="24"/>
              </w:rPr>
              <w:br/>
              <w:t xml:space="preserve">                </w:t>
            </w:r>
            <w:r>
              <w:rPr>
                <w:rFonts w:ascii="Times New Roman" w:hAnsi="Times New Roman" w:cs="Times New Roman"/>
                <w:color w:val="595936"/>
                <w:sz w:val="24"/>
                <w:szCs w:val="24"/>
              </w:rPr>
              <w:t>"rewardName"</w:t>
            </w:r>
            <w:r>
              <w:rPr>
                <w:rFonts w:ascii="Times New Roman" w:hAnsi="Times New Roman" w:cs="Times New Roman"/>
                <w:color w:val="008C00"/>
                <w:sz w:val="24"/>
                <w:szCs w:val="24"/>
              </w:rPr>
              <w:t>:</w:t>
            </w:r>
            <w:r>
              <w:rPr>
                <w:rFonts w:ascii="Times New Roman" w:hAnsi="Times New Roman" w:cs="Times New Roman"/>
                <w:color w:val="000000"/>
                <w:sz w:val="24"/>
                <w:szCs w:val="24"/>
              </w:rPr>
              <w:t xml:space="preserve"> </w:t>
            </w:r>
            <w:r>
              <w:rPr>
                <w:rFonts w:ascii="Times New Roman" w:hAnsi="Times New Roman" w:cs="Times New Roman"/>
                <w:color w:val="595936"/>
                <w:sz w:val="24"/>
                <w:szCs w:val="24"/>
              </w:rPr>
              <w:t>"test voucher limited"</w:t>
            </w:r>
            <w:r>
              <w:rPr>
                <w:rFonts w:ascii="Times New Roman" w:hAnsi="Times New Roman" w:cs="Times New Roman"/>
                <w:color w:val="980000"/>
                <w:sz w:val="24"/>
                <w:szCs w:val="24"/>
              </w:rPr>
              <w:t>,</w:t>
            </w:r>
            <w:r>
              <w:rPr>
                <w:rFonts w:ascii="Times New Roman" w:hAnsi="Times New Roman" w:cs="Times New Roman"/>
                <w:color w:val="000000"/>
                <w:sz w:val="24"/>
                <w:szCs w:val="24"/>
              </w:rPr>
              <w:br/>
              <w:t xml:space="preserve">                </w:t>
            </w:r>
            <w:r>
              <w:rPr>
                <w:rFonts w:ascii="Times New Roman" w:hAnsi="Times New Roman" w:cs="Times New Roman"/>
                <w:color w:val="595936"/>
                <w:sz w:val="24"/>
                <w:szCs w:val="24"/>
              </w:rPr>
              <w:t>"rewardProvider"</w:t>
            </w:r>
            <w:r>
              <w:rPr>
                <w:rFonts w:ascii="Times New Roman" w:hAnsi="Times New Roman" w:cs="Times New Roman"/>
                <w:color w:val="008C00"/>
                <w:sz w:val="24"/>
                <w:szCs w:val="24"/>
              </w:rPr>
              <w:t>:</w:t>
            </w:r>
            <w:r>
              <w:rPr>
                <w:rFonts w:ascii="Times New Roman" w:hAnsi="Times New Roman" w:cs="Times New Roman"/>
                <w:color w:val="000000"/>
                <w:sz w:val="24"/>
                <w:szCs w:val="24"/>
              </w:rPr>
              <w:t xml:space="preserve"> </w:t>
            </w:r>
            <w:r>
              <w:rPr>
                <w:rFonts w:ascii="Times New Roman" w:hAnsi="Times New Roman" w:cs="Times New Roman"/>
                <w:color w:val="595936"/>
                <w:sz w:val="24"/>
                <w:szCs w:val="24"/>
              </w:rPr>
              <w:t>"LOGISTICS"</w:t>
            </w:r>
            <w:r>
              <w:rPr>
                <w:rFonts w:ascii="Times New Roman" w:hAnsi="Times New Roman" w:cs="Times New Roman"/>
                <w:color w:val="980000"/>
                <w:sz w:val="24"/>
                <w:szCs w:val="24"/>
              </w:rPr>
              <w:t>,</w:t>
            </w:r>
            <w:r>
              <w:rPr>
                <w:rFonts w:ascii="Times New Roman" w:hAnsi="Times New Roman" w:cs="Times New Roman"/>
                <w:color w:val="000000"/>
                <w:sz w:val="24"/>
                <w:szCs w:val="24"/>
              </w:rPr>
              <w:br/>
              <w:t xml:space="preserve">                </w:t>
            </w:r>
            <w:r>
              <w:rPr>
                <w:rFonts w:ascii="Times New Roman" w:hAnsi="Times New Roman" w:cs="Times New Roman"/>
                <w:color w:val="595936"/>
                <w:sz w:val="24"/>
                <w:szCs w:val="24"/>
              </w:rPr>
              <w:t>"shortDesc"</w:t>
            </w:r>
            <w:r>
              <w:rPr>
                <w:rFonts w:ascii="Times New Roman" w:hAnsi="Times New Roman" w:cs="Times New Roman"/>
                <w:color w:val="008C00"/>
                <w:sz w:val="24"/>
                <w:szCs w:val="24"/>
              </w:rPr>
              <w:t>:</w:t>
            </w:r>
            <w:r>
              <w:rPr>
                <w:rFonts w:ascii="Times New Roman" w:hAnsi="Times New Roman" w:cs="Times New Roman"/>
                <w:color w:val="000000"/>
                <w:sz w:val="24"/>
                <w:szCs w:val="24"/>
              </w:rPr>
              <w:t xml:space="preserve"> </w:t>
            </w:r>
            <w:r>
              <w:rPr>
                <w:rFonts w:ascii="Times New Roman" w:hAnsi="Times New Roman" w:cs="Times New Roman"/>
                <w:color w:val="980000"/>
                <w:sz w:val="24"/>
                <w:szCs w:val="24"/>
              </w:rPr>
              <w:t>null,</w:t>
            </w:r>
            <w:r>
              <w:rPr>
                <w:rFonts w:ascii="Times New Roman" w:hAnsi="Times New Roman" w:cs="Times New Roman"/>
                <w:color w:val="000000"/>
                <w:sz w:val="24"/>
                <w:szCs w:val="24"/>
              </w:rPr>
              <w:br/>
            </w:r>
            <w:r>
              <w:rPr>
                <w:rFonts w:ascii="Times New Roman" w:hAnsi="Times New Roman" w:cs="Times New Roman"/>
                <w:color w:val="000000"/>
                <w:sz w:val="24"/>
                <w:szCs w:val="24"/>
              </w:rPr>
              <w:lastRenderedPageBreak/>
              <w:t xml:space="preserve">                </w:t>
            </w:r>
            <w:r>
              <w:rPr>
                <w:rFonts w:ascii="Times New Roman" w:hAnsi="Times New Roman" w:cs="Times New Roman"/>
                <w:color w:val="595936"/>
                <w:sz w:val="24"/>
                <w:szCs w:val="24"/>
              </w:rPr>
              <w:t>"longDesc"</w:t>
            </w:r>
            <w:r>
              <w:rPr>
                <w:rFonts w:ascii="Times New Roman" w:hAnsi="Times New Roman" w:cs="Times New Roman"/>
                <w:color w:val="008C00"/>
                <w:sz w:val="24"/>
                <w:szCs w:val="24"/>
              </w:rPr>
              <w:t>:</w:t>
            </w:r>
            <w:r>
              <w:rPr>
                <w:rFonts w:ascii="Times New Roman" w:hAnsi="Times New Roman" w:cs="Times New Roman"/>
                <w:color w:val="000000"/>
                <w:sz w:val="24"/>
                <w:szCs w:val="24"/>
              </w:rPr>
              <w:t xml:space="preserve"> </w:t>
            </w:r>
            <w:r>
              <w:rPr>
                <w:rFonts w:ascii="Times New Roman" w:hAnsi="Times New Roman" w:cs="Times New Roman"/>
                <w:color w:val="980000"/>
                <w:sz w:val="24"/>
                <w:szCs w:val="24"/>
              </w:rPr>
              <w:t>null,</w:t>
            </w:r>
            <w:r>
              <w:rPr>
                <w:rFonts w:ascii="Times New Roman" w:hAnsi="Times New Roman" w:cs="Times New Roman"/>
                <w:color w:val="000000"/>
                <w:sz w:val="24"/>
                <w:szCs w:val="24"/>
              </w:rPr>
              <w:br/>
              <w:t xml:space="preserve">                </w:t>
            </w:r>
            <w:r>
              <w:rPr>
                <w:rFonts w:ascii="Times New Roman" w:hAnsi="Times New Roman" w:cs="Times New Roman"/>
                <w:color w:val="595936"/>
                <w:sz w:val="24"/>
                <w:szCs w:val="24"/>
              </w:rPr>
              <w:t>"isMemberEligibleForThisReward"</w:t>
            </w:r>
            <w:r>
              <w:rPr>
                <w:rFonts w:ascii="Times New Roman" w:hAnsi="Times New Roman" w:cs="Times New Roman"/>
                <w:color w:val="008C00"/>
                <w:sz w:val="24"/>
                <w:szCs w:val="24"/>
              </w:rPr>
              <w:t>:</w:t>
            </w:r>
            <w:r>
              <w:rPr>
                <w:rFonts w:ascii="Times New Roman" w:hAnsi="Times New Roman" w:cs="Times New Roman"/>
                <w:color w:val="000000"/>
                <w:sz w:val="24"/>
                <w:szCs w:val="24"/>
              </w:rPr>
              <w:t xml:space="preserve"> </w:t>
            </w:r>
            <w:r>
              <w:rPr>
                <w:rFonts w:ascii="Times New Roman" w:hAnsi="Times New Roman" w:cs="Times New Roman"/>
                <w:color w:val="980000"/>
                <w:sz w:val="24"/>
                <w:szCs w:val="24"/>
              </w:rPr>
              <w:t>null,</w:t>
            </w:r>
            <w:r>
              <w:rPr>
                <w:rFonts w:ascii="Times New Roman" w:hAnsi="Times New Roman" w:cs="Times New Roman"/>
                <w:color w:val="000000"/>
                <w:sz w:val="24"/>
                <w:szCs w:val="24"/>
              </w:rPr>
              <w:br/>
              <w:t xml:space="preserve">                </w:t>
            </w:r>
            <w:r>
              <w:rPr>
                <w:rFonts w:ascii="Times New Roman" w:hAnsi="Times New Roman" w:cs="Times New Roman"/>
                <w:color w:val="595936"/>
                <w:sz w:val="24"/>
                <w:szCs w:val="24"/>
              </w:rPr>
              <w:t>"brand"</w:t>
            </w:r>
            <w:r>
              <w:rPr>
                <w:rFonts w:ascii="Times New Roman" w:hAnsi="Times New Roman" w:cs="Times New Roman"/>
                <w:color w:val="008C00"/>
                <w:sz w:val="24"/>
                <w:szCs w:val="24"/>
              </w:rPr>
              <w:t>:</w:t>
            </w:r>
            <w:r>
              <w:rPr>
                <w:rFonts w:ascii="Times New Roman" w:hAnsi="Times New Roman" w:cs="Times New Roman"/>
                <w:color w:val="000000"/>
                <w:sz w:val="24"/>
                <w:szCs w:val="24"/>
              </w:rPr>
              <w:t xml:space="preserve"> </w:t>
            </w:r>
            <w:r>
              <w:rPr>
                <w:rFonts w:ascii="Times New Roman" w:hAnsi="Times New Roman" w:cs="Times New Roman"/>
                <w:color w:val="980000"/>
                <w:sz w:val="24"/>
                <w:szCs w:val="24"/>
              </w:rPr>
              <w:t>null,</w:t>
            </w:r>
            <w:r>
              <w:rPr>
                <w:rFonts w:ascii="Times New Roman" w:hAnsi="Times New Roman" w:cs="Times New Roman"/>
                <w:color w:val="000000"/>
                <w:sz w:val="24"/>
                <w:szCs w:val="24"/>
              </w:rPr>
              <w:br/>
              <w:t xml:space="preserve">                </w:t>
            </w:r>
            <w:r>
              <w:rPr>
                <w:rFonts w:ascii="Times New Roman" w:hAnsi="Times New Roman" w:cs="Times New Roman"/>
                <w:color w:val="595936"/>
                <w:sz w:val="24"/>
                <w:szCs w:val="24"/>
              </w:rPr>
              <w:t>"limitedQuantity"</w:t>
            </w:r>
            <w:r>
              <w:rPr>
                <w:rFonts w:ascii="Times New Roman" w:hAnsi="Times New Roman" w:cs="Times New Roman"/>
                <w:color w:val="008C00"/>
                <w:sz w:val="24"/>
                <w:szCs w:val="24"/>
              </w:rPr>
              <w:t>:</w:t>
            </w:r>
            <w:r>
              <w:rPr>
                <w:rFonts w:ascii="Times New Roman" w:hAnsi="Times New Roman" w:cs="Times New Roman"/>
                <w:color w:val="000000"/>
                <w:sz w:val="24"/>
                <w:szCs w:val="24"/>
              </w:rPr>
              <w:t xml:space="preserve"> </w:t>
            </w:r>
            <w:r>
              <w:rPr>
                <w:rFonts w:ascii="Times New Roman" w:hAnsi="Times New Roman" w:cs="Times New Roman"/>
                <w:color w:val="980000"/>
                <w:sz w:val="24"/>
                <w:szCs w:val="24"/>
              </w:rPr>
              <w:t>true,</w:t>
            </w:r>
            <w:r>
              <w:rPr>
                <w:rFonts w:ascii="Times New Roman" w:hAnsi="Times New Roman" w:cs="Times New Roman"/>
                <w:color w:val="000000"/>
                <w:sz w:val="24"/>
                <w:szCs w:val="24"/>
              </w:rPr>
              <w:br/>
              <w:t xml:space="preserve">                </w:t>
            </w:r>
            <w:r>
              <w:rPr>
                <w:rFonts w:ascii="Times New Roman" w:hAnsi="Times New Roman" w:cs="Times New Roman"/>
                <w:color w:val="595936"/>
                <w:sz w:val="24"/>
                <w:szCs w:val="24"/>
              </w:rPr>
              <w:t>"isRecommendedToMember"</w:t>
            </w:r>
            <w:r>
              <w:rPr>
                <w:rFonts w:ascii="Times New Roman" w:hAnsi="Times New Roman" w:cs="Times New Roman"/>
                <w:color w:val="008C00"/>
                <w:sz w:val="24"/>
                <w:szCs w:val="24"/>
              </w:rPr>
              <w:t>:</w:t>
            </w:r>
            <w:r>
              <w:rPr>
                <w:rFonts w:ascii="Times New Roman" w:hAnsi="Times New Roman" w:cs="Times New Roman"/>
                <w:color w:val="000000"/>
                <w:sz w:val="24"/>
                <w:szCs w:val="24"/>
              </w:rPr>
              <w:t xml:space="preserve"> </w:t>
            </w:r>
            <w:r>
              <w:rPr>
                <w:rFonts w:ascii="Times New Roman" w:hAnsi="Times New Roman" w:cs="Times New Roman"/>
                <w:color w:val="980000"/>
                <w:sz w:val="24"/>
                <w:szCs w:val="24"/>
              </w:rPr>
              <w:t>false,</w:t>
            </w:r>
            <w:r>
              <w:rPr>
                <w:rFonts w:ascii="Times New Roman" w:hAnsi="Times New Roman" w:cs="Times New Roman"/>
                <w:color w:val="000000"/>
                <w:sz w:val="24"/>
                <w:szCs w:val="24"/>
              </w:rPr>
              <w:br/>
              <w:t xml:space="preserve">                </w:t>
            </w:r>
            <w:r>
              <w:rPr>
                <w:rFonts w:ascii="Times New Roman" w:hAnsi="Times New Roman" w:cs="Times New Roman"/>
                <w:color w:val="595936"/>
                <w:sz w:val="24"/>
                <w:szCs w:val="24"/>
              </w:rPr>
              <w:t>"isCouponCodeSystemGenerated"</w:t>
            </w:r>
            <w:r>
              <w:rPr>
                <w:rFonts w:ascii="Times New Roman" w:hAnsi="Times New Roman" w:cs="Times New Roman"/>
                <w:color w:val="008C00"/>
                <w:sz w:val="24"/>
                <w:szCs w:val="24"/>
              </w:rPr>
              <w:t>:</w:t>
            </w:r>
            <w:r>
              <w:rPr>
                <w:rFonts w:ascii="Times New Roman" w:hAnsi="Times New Roman" w:cs="Times New Roman"/>
                <w:color w:val="000000"/>
                <w:sz w:val="24"/>
                <w:szCs w:val="24"/>
              </w:rPr>
              <w:t xml:space="preserve"> </w:t>
            </w:r>
            <w:r>
              <w:rPr>
                <w:rFonts w:ascii="Times New Roman" w:hAnsi="Times New Roman" w:cs="Times New Roman"/>
                <w:color w:val="980000"/>
                <w:sz w:val="24"/>
                <w:szCs w:val="24"/>
              </w:rPr>
              <w:t>false,</w:t>
            </w:r>
            <w:r>
              <w:rPr>
                <w:rFonts w:ascii="Times New Roman" w:hAnsi="Times New Roman" w:cs="Times New Roman"/>
                <w:color w:val="000000"/>
                <w:sz w:val="24"/>
                <w:szCs w:val="24"/>
              </w:rPr>
              <w:br/>
              <w:t xml:space="preserve">                </w:t>
            </w:r>
            <w:r>
              <w:rPr>
                <w:rFonts w:ascii="Times New Roman" w:hAnsi="Times New Roman" w:cs="Times New Roman"/>
                <w:color w:val="595936"/>
                <w:sz w:val="24"/>
                <w:szCs w:val="24"/>
              </w:rPr>
              <w:t>"media"</w:t>
            </w:r>
            <w:r>
              <w:rPr>
                <w:rFonts w:ascii="Times New Roman" w:hAnsi="Times New Roman" w:cs="Times New Roman"/>
                <w:color w:val="008C00"/>
                <w:sz w:val="24"/>
                <w:szCs w:val="24"/>
              </w:rPr>
              <w:t>:</w:t>
            </w:r>
            <w:r>
              <w:rPr>
                <w:rFonts w:ascii="Times New Roman" w:hAnsi="Times New Roman" w:cs="Times New Roman"/>
                <w:color w:val="000000"/>
                <w:sz w:val="24"/>
                <w:szCs w:val="24"/>
              </w:rPr>
              <w:t xml:space="preserve"> </w:t>
            </w:r>
            <w:r>
              <w:rPr>
                <w:rFonts w:ascii="Times New Roman" w:hAnsi="Times New Roman" w:cs="Times New Roman"/>
                <w:color w:val="980000"/>
                <w:sz w:val="24"/>
                <w:szCs w:val="24"/>
              </w:rPr>
              <w:t>[{</w:t>
            </w:r>
            <w:r>
              <w:rPr>
                <w:rFonts w:ascii="Times New Roman" w:hAnsi="Times New Roman" w:cs="Times New Roman"/>
                <w:color w:val="000000"/>
                <w:sz w:val="24"/>
                <w:szCs w:val="24"/>
              </w:rPr>
              <w:br/>
              <w:t xml:space="preserve">                    </w:t>
            </w:r>
            <w:r>
              <w:rPr>
                <w:rFonts w:ascii="Times New Roman" w:hAnsi="Times New Roman" w:cs="Times New Roman"/>
                <w:color w:val="595936"/>
                <w:sz w:val="24"/>
                <w:szCs w:val="24"/>
              </w:rPr>
              <w:t>"mediaType"</w:t>
            </w:r>
            <w:r>
              <w:rPr>
                <w:rFonts w:ascii="Times New Roman" w:hAnsi="Times New Roman" w:cs="Times New Roman"/>
                <w:color w:val="008C00"/>
                <w:sz w:val="24"/>
                <w:szCs w:val="24"/>
              </w:rPr>
              <w:t>:</w:t>
            </w:r>
            <w:r>
              <w:rPr>
                <w:rFonts w:ascii="Times New Roman" w:hAnsi="Times New Roman" w:cs="Times New Roman"/>
                <w:color w:val="000000"/>
                <w:sz w:val="24"/>
                <w:szCs w:val="24"/>
              </w:rPr>
              <w:t xml:space="preserve"> </w:t>
            </w:r>
            <w:r>
              <w:rPr>
                <w:rFonts w:ascii="Times New Roman" w:hAnsi="Times New Roman" w:cs="Times New Roman"/>
                <w:color w:val="595936"/>
                <w:sz w:val="24"/>
                <w:szCs w:val="24"/>
              </w:rPr>
              <w:t>"IMAGE"</w:t>
            </w:r>
            <w:r>
              <w:rPr>
                <w:rFonts w:ascii="Times New Roman" w:hAnsi="Times New Roman" w:cs="Times New Roman"/>
                <w:color w:val="980000"/>
                <w:sz w:val="24"/>
                <w:szCs w:val="24"/>
              </w:rPr>
              <w:t>,</w:t>
            </w:r>
            <w:r>
              <w:rPr>
                <w:rFonts w:ascii="Times New Roman" w:hAnsi="Times New Roman" w:cs="Times New Roman"/>
                <w:color w:val="000000"/>
                <w:sz w:val="24"/>
                <w:szCs w:val="24"/>
              </w:rPr>
              <w:br/>
              <w:t xml:space="preserve">                    </w:t>
            </w:r>
            <w:r>
              <w:rPr>
                <w:rFonts w:ascii="Times New Roman" w:hAnsi="Times New Roman" w:cs="Times New Roman"/>
                <w:color w:val="595936"/>
                <w:sz w:val="24"/>
                <w:szCs w:val="24"/>
              </w:rPr>
              <w:t>"mediaVersions"</w:t>
            </w:r>
            <w:r>
              <w:rPr>
                <w:rFonts w:ascii="Times New Roman" w:hAnsi="Times New Roman" w:cs="Times New Roman"/>
                <w:color w:val="008C00"/>
                <w:sz w:val="24"/>
                <w:szCs w:val="24"/>
              </w:rPr>
              <w:t>:</w:t>
            </w:r>
            <w:r>
              <w:rPr>
                <w:rFonts w:ascii="Times New Roman" w:hAnsi="Times New Roman" w:cs="Times New Roman"/>
                <w:color w:val="000000"/>
                <w:sz w:val="24"/>
                <w:szCs w:val="24"/>
              </w:rPr>
              <w:t xml:space="preserve"> </w:t>
            </w:r>
            <w:r>
              <w:rPr>
                <w:rFonts w:ascii="Times New Roman" w:hAnsi="Times New Roman" w:cs="Times New Roman"/>
                <w:color w:val="980000"/>
                <w:sz w:val="24"/>
                <w:szCs w:val="24"/>
              </w:rPr>
              <w:t>[{</w:t>
            </w:r>
            <w:r>
              <w:rPr>
                <w:rFonts w:ascii="Times New Roman" w:hAnsi="Times New Roman" w:cs="Times New Roman"/>
                <w:color w:val="000000"/>
                <w:sz w:val="24"/>
                <w:szCs w:val="24"/>
              </w:rPr>
              <w:br/>
              <w:t xml:space="preserve">                        </w:t>
            </w:r>
            <w:r>
              <w:rPr>
                <w:rFonts w:ascii="Times New Roman" w:hAnsi="Times New Roman" w:cs="Times New Roman"/>
                <w:color w:val="595936"/>
                <w:sz w:val="24"/>
                <w:szCs w:val="24"/>
              </w:rPr>
              <w:t>"usageType"</w:t>
            </w:r>
            <w:r>
              <w:rPr>
                <w:rFonts w:ascii="Times New Roman" w:hAnsi="Times New Roman" w:cs="Times New Roman"/>
                <w:color w:val="008C00"/>
                <w:sz w:val="24"/>
                <w:szCs w:val="24"/>
              </w:rPr>
              <w:t>:</w:t>
            </w:r>
            <w:r>
              <w:rPr>
                <w:rFonts w:ascii="Times New Roman" w:hAnsi="Times New Roman" w:cs="Times New Roman"/>
                <w:color w:val="000000"/>
                <w:sz w:val="24"/>
                <w:szCs w:val="24"/>
              </w:rPr>
              <w:t xml:space="preserve"> </w:t>
            </w:r>
            <w:r>
              <w:rPr>
                <w:rFonts w:ascii="Times New Roman" w:hAnsi="Times New Roman" w:cs="Times New Roman"/>
                <w:color w:val="595936"/>
                <w:sz w:val="24"/>
                <w:szCs w:val="24"/>
              </w:rPr>
              <w:t>"MAIN"</w:t>
            </w:r>
            <w:r>
              <w:rPr>
                <w:rFonts w:ascii="Times New Roman" w:hAnsi="Times New Roman" w:cs="Times New Roman"/>
                <w:color w:val="980000"/>
                <w:sz w:val="24"/>
                <w:szCs w:val="24"/>
              </w:rPr>
              <w:t>,</w:t>
            </w:r>
            <w:r>
              <w:rPr>
                <w:rFonts w:ascii="Times New Roman" w:hAnsi="Times New Roman" w:cs="Times New Roman"/>
                <w:color w:val="000000"/>
                <w:sz w:val="24"/>
                <w:szCs w:val="24"/>
              </w:rPr>
              <w:br/>
              <w:t xml:space="preserve">                        </w:t>
            </w:r>
            <w:r>
              <w:rPr>
                <w:rFonts w:ascii="Times New Roman" w:hAnsi="Times New Roman" w:cs="Times New Roman"/>
                <w:color w:val="595936"/>
                <w:sz w:val="24"/>
                <w:szCs w:val="24"/>
              </w:rPr>
              <w:t>"altText"</w:t>
            </w:r>
            <w:r>
              <w:rPr>
                <w:rFonts w:ascii="Times New Roman" w:hAnsi="Times New Roman" w:cs="Times New Roman"/>
                <w:color w:val="008C00"/>
                <w:sz w:val="24"/>
                <w:szCs w:val="24"/>
              </w:rPr>
              <w:t>:</w:t>
            </w:r>
            <w:r>
              <w:rPr>
                <w:rFonts w:ascii="Times New Roman" w:hAnsi="Times New Roman" w:cs="Times New Roman"/>
                <w:color w:val="000000"/>
                <w:sz w:val="24"/>
                <w:szCs w:val="24"/>
              </w:rPr>
              <w:t xml:space="preserve"> </w:t>
            </w:r>
            <w:r>
              <w:rPr>
                <w:rFonts w:ascii="Times New Roman" w:hAnsi="Times New Roman" w:cs="Times New Roman"/>
                <w:color w:val="980000"/>
                <w:sz w:val="24"/>
                <w:szCs w:val="24"/>
              </w:rPr>
              <w:t>null,</w:t>
            </w:r>
            <w:r>
              <w:rPr>
                <w:rFonts w:ascii="Times New Roman" w:hAnsi="Times New Roman" w:cs="Times New Roman"/>
                <w:color w:val="000000"/>
                <w:sz w:val="24"/>
                <w:szCs w:val="24"/>
              </w:rPr>
              <w:br/>
              <w:t xml:space="preserve">                        </w:t>
            </w:r>
            <w:r>
              <w:rPr>
                <w:rFonts w:ascii="Times New Roman" w:hAnsi="Times New Roman" w:cs="Times New Roman"/>
                <w:color w:val="595936"/>
                <w:sz w:val="24"/>
                <w:szCs w:val="24"/>
              </w:rPr>
              <w:t>"mimeType"</w:t>
            </w:r>
            <w:r>
              <w:rPr>
                <w:rFonts w:ascii="Times New Roman" w:hAnsi="Times New Roman" w:cs="Times New Roman"/>
                <w:color w:val="008C00"/>
                <w:sz w:val="24"/>
                <w:szCs w:val="24"/>
              </w:rPr>
              <w:t>:</w:t>
            </w:r>
            <w:r>
              <w:rPr>
                <w:rFonts w:ascii="Times New Roman" w:hAnsi="Times New Roman" w:cs="Times New Roman"/>
                <w:color w:val="000000"/>
                <w:sz w:val="24"/>
                <w:szCs w:val="24"/>
              </w:rPr>
              <w:t xml:space="preserve"> </w:t>
            </w:r>
            <w:r>
              <w:rPr>
                <w:rFonts w:ascii="Times New Roman" w:hAnsi="Times New Roman" w:cs="Times New Roman"/>
                <w:color w:val="595936"/>
                <w:sz w:val="24"/>
                <w:szCs w:val="24"/>
              </w:rPr>
              <w:t>"image/gif"</w:t>
            </w:r>
            <w:r>
              <w:rPr>
                <w:rFonts w:ascii="Times New Roman" w:hAnsi="Times New Roman" w:cs="Times New Roman"/>
                <w:color w:val="980000"/>
                <w:sz w:val="24"/>
                <w:szCs w:val="24"/>
              </w:rPr>
              <w:t>,</w:t>
            </w:r>
            <w:r>
              <w:rPr>
                <w:rFonts w:ascii="Times New Roman" w:hAnsi="Times New Roman" w:cs="Times New Roman"/>
                <w:color w:val="000000"/>
                <w:sz w:val="24"/>
                <w:szCs w:val="24"/>
              </w:rPr>
              <w:br/>
              <w:t xml:space="preserve">                        </w:t>
            </w:r>
            <w:r>
              <w:rPr>
                <w:rFonts w:ascii="Times New Roman" w:hAnsi="Times New Roman" w:cs="Times New Roman"/>
                <w:color w:val="595936"/>
                <w:sz w:val="24"/>
                <w:szCs w:val="24"/>
              </w:rPr>
              <w:t>"url"</w:t>
            </w:r>
            <w:r>
              <w:rPr>
                <w:rFonts w:ascii="Times New Roman" w:hAnsi="Times New Roman" w:cs="Times New Roman"/>
                <w:color w:val="008C00"/>
                <w:sz w:val="24"/>
                <w:szCs w:val="24"/>
              </w:rPr>
              <w:t>:</w:t>
            </w:r>
            <w:r>
              <w:rPr>
                <w:rFonts w:ascii="Times New Roman" w:hAnsi="Times New Roman" w:cs="Times New Roman"/>
                <w:color w:val="000000"/>
                <w:sz w:val="24"/>
                <w:szCs w:val="24"/>
              </w:rPr>
              <w:t xml:space="preserve"> </w:t>
            </w:r>
            <w:r>
              <w:rPr>
                <w:rFonts w:ascii="Times New Roman" w:hAnsi="Times New Roman" w:cs="Times New Roman"/>
                <w:color w:val="595936"/>
                <w:sz w:val="24"/>
                <w:szCs w:val="24"/>
              </w:rPr>
              <w:t>"/media/0/21.gif"</w:t>
            </w:r>
            <w:r>
              <w:rPr>
                <w:rFonts w:ascii="Times New Roman" w:hAnsi="Times New Roman" w:cs="Times New Roman"/>
                <w:color w:val="000000"/>
                <w:sz w:val="24"/>
                <w:szCs w:val="24"/>
              </w:rPr>
              <w:br/>
              <w:t xml:space="preserve">                    </w:t>
            </w:r>
            <w:r>
              <w:rPr>
                <w:rFonts w:ascii="Times New Roman" w:hAnsi="Times New Roman" w:cs="Times New Roman"/>
                <w:color w:val="980000"/>
                <w:sz w:val="24"/>
                <w:szCs w:val="24"/>
              </w:rPr>
              <w:t>}]</w:t>
            </w:r>
            <w:r>
              <w:rPr>
                <w:rFonts w:ascii="Times New Roman" w:hAnsi="Times New Roman" w:cs="Times New Roman"/>
                <w:color w:val="000000"/>
                <w:sz w:val="24"/>
                <w:szCs w:val="24"/>
              </w:rPr>
              <w:br/>
              <w:t xml:space="preserve">                </w:t>
            </w:r>
            <w:r>
              <w:rPr>
                <w:rFonts w:ascii="Times New Roman" w:hAnsi="Times New Roman" w:cs="Times New Roman"/>
                <w:color w:val="980000"/>
                <w:sz w:val="24"/>
                <w:szCs w:val="24"/>
              </w:rPr>
              <w:t>}]</w:t>
            </w:r>
            <w:r>
              <w:rPr>
                <w:rFonts w:ascii="Times New Roman" w:hAnsi="Times New Roman" w:cs="Times New Roman"/>
                <w:color w:val="000000"/>
                <w:sz w:val="24"/>
                <w:szCs w:val="24"/>
              </w:rPr>
              <w:br/>
              <w:t xml:space="preserve">            </w:t>
            </w:r>
            <w:r>
              <w:rPr>
                <w:rFonts w:ascii="Times New Roman" w:hAnsi="Times New Roman" w:cs="Times New Roman"/>
                <w:color w:val="980000"/>
                <w:sz w:val="24"/>
                <w:szCs w:val="24"/>
              </w:rPr>
              <w:t>}</w:t>
            </w:r>
            <w:r>
              <w:rPr>
                <w:rFonts w:ascii="Times New Roman" w:hAnsi="Times New Roman" w:cs="Times New Roman"/>
                <w:color w:val="000000"/>
                <w:sz w:val="24"/>
                <w:szCs w:val="24"/>
              </w:rPr>
              <w:br/>
              <w:t xml:space="preserve">        </w:t>
            </w:r>
            <w:r>
              <w:rPr>
                <w:rFonts w:ascii="Times New Roman" w:hAnsi="Times New Roman" w:cs="Times New Roman"/>
                <w:color w:val="980000"/>
                <w:sz w:val="24"/>
                <w:szCs w:val="24"/>
              </w:rPr>
              <w:t>}</w:t>
            </w:r>
            <w:r>
              <w:rPr>
                <w:rFonts w:ascii="Times New Roman" w:hAnsi="Times New Roman" w:cs="Times New Roman"/>
                <w:color w:val="000000"/>
                <w:sz w:val="24"/>
                <w:szCs w:val="24"/>
              </w:rPr>
              <w:br/>
              <w:t xml:space="preserve">    </w:t>
            </w:r>
            <w:r>
              <w:rPr>
                <w:rFonts w:ascii="Times New Roman" w:hAnsi="Times New Roman" w:cs="Times New Roman"/>
                <w:color w:val="980000"/>
                <w:sz w:val="24"/>
                <w:szCs w:val="24"/>
              </w:rPr>
              <w:t>]</w:t>
            </w:r>
            <w:r>
              <w:rPr>
                <w:rFonts w:ascii="Times New Roman" w:hAnsi="Times New Roman" w:cs="Times New Roman"/>
                <w:color w:val="000000"/>
                <w:sz w:val="24"/>
                <w:szCs w:val="24"/>
              </w:rPr>
              <w:br/>
            </w:r>
            <w:r>
              <w:rPr>
                <w:rFonts w:ascii="Times New Roman" w:hAnsi="Times New Roman" w:cs="Times New Roman"/>
                <w:color w:val="980000"/>
                <w:sz w:val="24"/>
                <w:szCs w:val="24"/>
              </w:rPr>
              <w:t>}</w:t>
            </w:r>
          </w:p>
        </w:tc>
      </w:tr>
    </w:tbl>
    <w:p w:rsidR="00CD103A" w:rsidRDefault="00CD103A"/>
    <w:p w:rsidR="00CD103A" w:rsidRDefault="00CD103A" w:rsidP="0013577A">
      <w:pPr>
        <w:pStyle w:val="Heading2"/>
        <w:numPr>
          <w:ilvl w:val="1"/>
          <w:numId w:val="1"/>
        </w:numPr>
      </w:pPr>
      <w:bookmarkStart w:id="23" w:name="_Toc340853280"/>
      <w:r>
        <w:t>L</w:t>
      </w:r>
      <w:r w:rsidRPr="00CD103A">
        <w:t>oad</w:t>
      </w:r>
      <w:r>
        <w:t xml:space="preserve"> </w:t>
      </w:r>
      <w:r w:rsidRPr="00CD103A">
        <w:t>Points</w:t>
      </w:r>
      <w:r>
        <w:t xml:space="preserve"> </w:t>
      </w:r>
      <w:r w:rsidRPr="00CD103A">
        <w:t>Balance</w:t>
      </w:r>
      <w:r>
        <w:t xml:space="preserve"> WS</w:t>
      </w:r>
      <w:bookmarkEnd w:id="23"/>
    </w:p>
    <w:p w:rsidR="009041B5" w:rsidRDefault="00CD103A" w:rsidP="00CD103A">
      <w:r>
        <w:t>Returns the current Member’s points (credits) balance</w:t>
      </w:r>
    </w:p>
    <w:tbl>
      <w:tblPr>
        <w:tblStyle w:val="TableGrid"/>
        <w:tblW w:w="0" w:type="auto"/>
        <w:tblLayout w:type="fixed"/>
        <w:tblLook w:val="04A0" w:firstRow="1" w:lastRow="0" w:firstColumn="1" w:lastColumn="0" w:noHBand="0" w:noVBand="1"/>
      </w:tblPr>
      <w:tblGrid>
        <w:gridCol w:w="1908"/>
        <w:gridCol w:w="6948"/>
      </w:tblGrid>
      <w:tr w:rsidR="009041B5" w:rsidTr="00F93FD6">
        <w:tc>
          <w:tcPr>
            <w:tcW w:w="1908" w:type="dxa"/>
            <w:shd w:val="clear" w:color="auto" w:fill="F2F2F2" w:themeFill="background1" w:themeFillShade="F2"/>
          </w:tcPr>
          <w:p w:rsidR="009041B5" w:rsidRPr="002A5E2D" w:rsidRDefault="009041B5" w:rsidP="007D3161">
            <w:pPr>
              <w:rPr>
                <w:b/>
              </w:rPr>
            </w:pPr>
            <w:r w:rsidRPr="002A5E2D">
              <w:rPr>
                <w:b/>
              </w:rPr>
              <w:t>Protocol</w:t>
            </w:r>
          </w:p>
        </w:tc>
        <w:tc>
          <w:tcPr>
            <w:tcW w:w="6948" w:type="dxa"/>
          </w:tcPr>
          <w:p w:rsidR="009041B5" w:rsidRDefault="009041B5" w:rsidP="007D3161">
            <w:r w:rsidRPr="002A5E2D">
              <w:t>HTTP (over VPN) or HTTPS</w:t>
            </w:r>
          </w:p>
        </w:tc>
      </w:tr>
      <w:tr w:rsidR="009041B5" w:rsidTr="00F93FD6">
        <w:tc>
          <w:tcPr>
            <w:tcW w:w="1908" w:type="dxa"/>
            <w:shd w:val="clear" w:color="auto" w:fill="F2F2F2" w:themeFill="background1" w:themeFillShade="F2"/>
          </w:tcPr>
          <w:p w:rsidR="009041B5" w:rsidRPr="002A5E2D" w:rsidRDefault="009041B5" w:rsidP="007D3161">
            <w:pPr>
              <w:rPr>
                <w:b/>
              </w:rPr>
            </w:pPr>
            <w:r w:rsidRPr="002A5E2D">
              <w:rPr>
                <w:b/>
              </w:rPr>
              <w:t>Method</w:t>
            </w:r>
          </w:p>
        </w:tc>
        <w:tc>
          <w:tcPr>
            <w:tcW w:w="6948" w:type="dxa"/>
          </w:tcPr>
          <w:p w:rsidR="009041B5" w:rsidRDefault="009041B5" w:rsidP="007D3161">
            <w:r w:rsidRPr="002A5E2D">
              <w:t>GET</w:t>
            </w:r>
          </w:p>
        </w:tc>
      </w:tr>
      <w:tr w:rsidR="009041B5" w:rsidTr="00F93FD6">
        <w:tc>
          <w:tcPr>
            <w:tcW w:w="1908" w:type="dxa"/>
            <w:shd w:val="clear" w:color="auto" w:fill="F2F2F2" w:themeFill="background1" w:themeFillShade="F2"/>
          </w:tcPr>
          <w:p w:rsidR="009041B5" w:rsidRPr="002A5E2D" w:rsidRDefault="009041B5" w:rsidP="007D3161">
            <w:pPr>
              <w:rPr>
                <w:b/>
              </w:rPr>
            </w:pPr>
            <w:r w:rsidRPr="002A5E2D">
              <w:rPr>
                <w:b/>
              </w:rPr>
              <w:t>Format</w:t>
            </w:r>
          </w:p>
        </w:tc>
        <w:tc>
          <w:tcPr>
            <w:tcW w:w="6948" w:type="dxa"/>
          </w:tcPr>
          <w:p w:rsidR="009041B5" w:rsidRDefault="009041B5" w:rsidP="007D3161">
            <w:r w:rsidRPr="002A5E2D">
              <w:t>JSON</w:t>
            </w:r>
          </w:p>
        </w:tc>
      </w:tr>
      <w:tr w:rsidR="009041B5" w:rsidTr="00F93FD6">
        <w:tc>
          <w:tcPr>
            <w:tcW w:w="1908" w:type="dxa"/>
            <w:shd w:val="clear" w:color="auto" w:fill="F2F2F2" w:themeFill="background1" w:themeFillShade="F2"/>
          </w:tcPr>
          <w:p w:rsidR="009041B5" w:rsidRPr="002A5E2D" w:rsidRDefault="009041B5" w:rsidP="007D3161">
            <w:pPr>
              <w:rPr>
                <w:b/>
              </w:rPr>
            </w:pPr>
            <w:r w:rsidRPr="002A5E2D">
              <w:rPr>
                <w:b/>
              </w:rPr>
              <w:t>Parameters</w:t>
            </w:r>
          </w:p>
        </w:tc>
        <w:tc>
          <w:tcPr>
            <w:tcW w:w="6948" w:type="dxa"/>
          </w:tcPr>
          <w:p w:rsidR="009041B5" w:rsidRPr="00CD103A" w:rsidRDefault="00CD103A" w:rsidP="007D3161">
            <w:pPr>
              <w:rPr>
                <w:b/>
              </w:rPr>
            </w:pPr>
            <w:r w:rsidRPr="00CD103A">
              <w:rPr>
                <w:b/>
              </w:rPr>
              <w:t>memberId</w:t>
            </w:r>
            <w:r w:rsidR="00F93FD6">
              <w:rPr>
                <w:b/>
              </w:rPr>
              <w:t xml:space="preserve">: </w:t>
            </w:r>
            <w:r w:rsidR="00F93FD6" w:rsidRPr="00F93FD6">
              <w:t>The member  id</w:t>
            </w:r>
          </w:p>
          <w:p w:rsidR="00CD103A" w:rsidRPr="00CD103A" w:rsidRDefault="00CD103A" w:rsidP="007D3161">
            <w:proofErr w:type="gramStart"/>
            <w:r w:rsidRPr="00CD103A">
              <w:rPr>
                <w:b/>
              </w:rPr>
              <w:t>pointBucketId</w:t>
            </w:r>
            <w:proofErr w:type="gramEnd"/>
            <w:r>
              <w:rPr>
                <w:b/>
              </w:rPr>
              <w:t xml:space="preserve">: </w:t>
            </w:r>
            <w:r>
              <w:t>The id of the points structure where the users points are kept. It will be a constant value for the client app.</w:t>
            </w:r>
          </w:p>
          <w:p w:rsidR="00CD103A" w:rsidRDefault="00F93FD6" w:rsidP="007D3161">
            <w:r w:rsidRPr="00D92384">
              <w:t>locale</w:t>
            </w:r>
            <w:r>
              <w:t>: Desired locale, system default if empty</w:t>
            </w:r>
          </w:p>
        </w:tc>
      </w:tr>
      <w:tr w:rsidR="009041B5" w:rsidTr="00F93FD6">
        <w:tc>
          <w:tcPr>
            <w:tcW w:w="1908" w:type="dxa"/>
            <w:shd w:val="clear" w:color="auto" w:fill="F2F2F2" w:themeFill="background1" w:themeFillShade="F2"/>
          </w:tcPr>
          <w:p w:rsidR="009041B5" w:rsidRPr="002A5E2D" w:rsidRDefault="009041B5" w:rsidP="007D3161">
            <w:pPr>
              <w:rPr>
                <w:b/>
              </w:rPr>
            </w:pPr>
            <w:r w:rsidRPr="002A5E2D">
              <w:rPr>
                <w:b/>
              </w:rPr>
              <w:lastRenderedPageBreak/>
              <w:t>Request</w:t>
            </w:r>
          </w:p>
        </w:tc>
        <w:tc>
          <w:tcPr>
            <w:tcW w:w="6948" w:type="dxa"/>
          </w:tcPr>
          <w:p w:rsidR="009041B5" w:rsidRDefault="00CD103A" w:rsidP="007D3161">
            <w:r w:rsidRPr="00CD103A">
              <w:t>/loadPointsBalanceForMember</w:t>
            </w:r>
          </w:p>
        </w:tc>
      </w:tr>
      <w:tr w:rsidR="009041B5" w:rsidTr="00F93FD6">
        <w:tc>
          <w:tcPr>
            <w:tcW w:w="1908" w:type="dxa"/>
            <w:shd w:val="clear" w:color="auto" w:fill="F2F2F2" w:themeFill="background1" w:themeFillShade="F2"/>
          </w:tcPr>
          <w:p w:rsidR="009041B5" w:rsidRPr="002A5E2D" w:rsidRDefault="009041B5" w:rsidP="007D3161">
            <w:pPr>
              <w:rPr>
                <w:b/>
              </w:rPr>
            </w:pPr>
            <w:r w:rsidRPr="002A5E2D">
              <w:rPr>
                <w:b/>
              </w:rPr>
              <w:t>Response</w:t>
            </w:r>
          </w:p>
        </w:tc>
        <w:tc>
          <w:tcPr>
            <w:tcW w:w="6948" w:type="dxa"/>
          </w:tcPr>
          <w:p w:rsidR="009041B5" w:rsidRDefault="00F93FD6" w:rsidP="007D3161">
            <w:r w:rsidRPr="00F93FD6">
              <w:rPr>
                <w:b/>
              </w:rPr>
              <w:t>PointsBalanceApiResponse</w:t>
            </w:r>
            <w:r>
              <w:t>: Object</w:t>
            </w:r>
          </w:p>
        </w:tc>
      </w:tr>
      <w:tr w:rsidR="00F93FD6" w:rsidTr="00F93FD6">
        <w:tc>
          <w:tcPr>
            <w:tcW w:w="1908" w:type="dxa"/>
            <w:shd w:val="clear" w:color="auto" w:fill="F2F2F2" w:themeFill="background1" w:themeFillShade="F2"/>
          </w:tcPr>
          <w:p w:rsidR="00F93FD6" w:rsidRPr="002A5E2D" w:rsidRDefault="00F93FD6" w:rsidP="007D3161">
            <w:pPr>
              <w:rPr>
                <w:b/>
              </w:rPr>
            </w:pPr>
            <w:r>
              <w:rPr>
                <w:b/>
              </w:rPr>
              <w:t>Response Sample</w:t>
            </w:r>
          </w:p>
        </w:tc>
        <w:tc>
          <w:tcPr>
            <w:tcW w:w="6948" w:type="dxa"/>
          </w:tcPr>
          <w:p w:rsidR="00F93FD6" w:rsidRPr="00F93FD6" w:rsidRDefault="005E4E56" w:rsidP="007D3161">
            <w:r>
              <w:rPr>
                <w:rFonts w:ascii="Times New Roman" w:hAnsi="Times New Roman" w:cs="Times New Roman"/>
                <w:color w:val="980000"/>
                <w:sz w:val="24"/>
                <w:szCs w:val="24"/>
              </w:rPr>
              <w:t>{</w:t>
            </w:r>
            <w:r>
              <w:rPr>
                <w:rFonts w:ascii="Times New Roman" w:hAnsi="Times New Roman" w:cs="Times New Roman"/>
                <w:color w:val="000000"/>
                <w:sz w:val="24"/>
                <w:szCs w:val="24"/>
              </w:rPr>
              <w:br/>
              <w:t xml:space="preserve">    </w:t>
            </w:r>
            <w:r>
              <w:rPr>
                <w:rFonts w:ascii="Times New Roman" w:hAnsi="Times New Roman" w:cs="Times New Roman"/>
                <w:color w:val="595936"/>
                <w:sz w:val="24"/>
                <w:szCs w:val="24"/>
              </w:rPr>
              <w:t>"apiResponseType"</w:t>
            </w:r>
            <w:r>
              <w:rPr>
                <w:rFonts w:ascii="Times New Roman" w:hAnsi="Times New Roman" w:cs="Times New Roman"/>
                <w:color w:val="008C00"/>
                <w:sz w:val="24"/>
                <w:szCs w:val="24"/>
              </w:rPr>
              <w:t>:</w:t>
            </w:r>
            <w:r>
              <w:rPr>
                <w:rFonts w:ascii="Times New Roman" w:hAnsi="Times New Roman" w:cs="Times New Roman"/>
                <w:color w:val="000000"/>
                <w:sz w:val="24"/>
                <w:szCs w:val="24"/>
              </w:rPr>
              <w:t xml:space="preserve"> </w:t>
            </w:r>
            <w:r>
              <w:rPr>
                <w:rFonts w:ascii="Times New Roman" w:hAnsi="Times New Roman" w:cs="Times New Roman"/>
                <w:color w:val="595936"/>
                <w:sz w:val="24"/>
                <w:szCs w:val="24"/>
              </w:rPr>
              <w:t>".PointsBalanceApiResponse"</w:t>
            </w:r>
            <w:r>
              <w:rPr>
                <w:rFonts w:ascii="Times New Roman" w:hAnsi="Times New Roman" w:cs="Times New Roman"/>
                <w:color w:val="980000"/>
                <w:sz w:val="24"/>
                <w:szCs w:val="24"/>
              </w:rPr>
              <w:t>,</w:t>
            </w:r>
            <w:r>
              <w:rPr>
                <w:rFonts w:ascii="Times New Roman" w:hAnsi="Times New Roman" w:cs="Times New Roman"/>
                <w:color w:val="000000"/>
                <w:sz w:val="24"/>
                <w:szCs w:val="24"/>
              </w:rPr>
              <w:br/>
              <w:t xml:space="preserve">    </w:t>
            </w:r>
            <w:r>
              <w:rPr>
                <w:rFonts w:ascii="Times New Roman" w:hAnsi="Times New Roman" w:cs="Times New Roman"/>
                <w:color w:val="595936"/>
                <w:sz w:val="24"/>
                <w:szCs w:val="24"/>
              </w:rPr>
              <w:t>"result"</w:t>
            </w:r>
            <w:r>
              <w:rPr>
                <w:rFonts w:ascii="Times New Roman" w:hAnsi="Times New Roman" w:cs="Times New Roman"/>
                <w:color w:val="008C00"/>
                <w:sz w:val="24"/>
                <w:szCs w:val="24"/>
              </w:rPr>
              <w:t>:</w:t>
            </w:r>
            <w:r>
              <w:rPr>
                <w:rFonts w:ascii="Times New Roman" w:hAnsi="Times New Roman" w:cs="Times New Roman"/>
                <w:color w:val="000000"/>
                <w:sz w:val="24"/>
                <w:szCs w:val="24"/>
              </w:rPr>
              <w:t xml:space="preserve"> </w:t>
            </w:r>
            <w:r>
              <w:rPr>
                <w:rFonts w:ascii="Times New Roman" w:hAnsi="Times New Roman" w:cs="Times New Roman"/>
                <w:color w:val="595936"/>
                <w:sz w:val="24"/>
                <w:szCs w:val="24"/>
              </w:rPr>
              <w:t>"SUCCESS"</w:t>
            </w:r>
            <w:r>
              <w:rPr>
                <w:rFonts w:ascii="Times New Roman" w:hAnsi="Times New Roman" w:cs="Times New Roman"/>
                <w:color w:val="980000"/>
                <w:sz w:val="24"/>
                <w:szCs w:val="24"/>
              </w:rPr>
              <w:t>,</w:t>
            </w:r>
            <w:r>
              <w:rPr>
                <w:rFonts w:ascii="Times New Roman" w:hAnsi="Times New Roman" w:cs="Times New Roman"/>
                <w:color w:val="000000"/>
                <w:sz w:val="24"/>
                <w:szCs w:val="24"/>
              </w:rPr>
              <w:br/>
              <w:t xml:space="preserve">    </w:t>
            </w:r>
            <w:r>
              <w:rPr>
                <w:rFonts w:ascii="Times New Roman" w:hAnsi="Times New Roman" w:cs="Times New Roman"/>
                <w:color w:val="595936"/>
                <w:sz w:val="24"/>
                <w:szCs w:val="24"/>
              </w:rPr>
              <w:t>"currentConversationState"</w:t>
            </w:r>
            <w:r>
              <w:rPr>
                <w:rFonts w:ascii="Times New Roman" w:hAnsi="Times New Roman" w:cs="Times New Roman"/>
                <w:color w:val="008C00"/>
                <w:sz w:val="24"/>
                <w:szCs w:val="24"/>
              </w:rPr>
              <w:t>:</w:t>
            </w:r>
            <w:r>
              <w:rPr>
                <w:rFonts w:ascii="Times New Roman" w:hAnsi="Times New Roman" w:cs="Times New Roman"/>
                <w:color w:val="000000"/>
                <w:sz w:val="24"/>
                <w:szCs w:val="24"/>
              </w:rPr>
              <w:t xml:space="preserve"> </w:t>
            </w:r>
            <w:r>
              <w:rPr>
                <w:rFonts w:ascii="Times New Roman" w:hAnsi="Times New Roman" w:cs="Times New Roman"/>
                <w:color w:val="980000"/>
                <w:sz w:val="24"/>
                <w:szCs w:val="24"/>
              </w:rPr>
              <w:t>null,</w:t>
            </w:r>
            <w:r>
              <w:rPr>
                <w:rFonts w:ascii="Times New Roman" w:hAnsi="Times New Roman" w:cs="Times New Roman"/>
                <w:color w:val="000000"/>
                <w:sz w:val="24"/>
                <w:szCs w:val="24"/>
              </w:rPr>
              <w:br/>
              <w:t xml:space="preserve">    </w:t>
            </w:r>
            <w:r>
              <w:rPr>
                <w:rFonts w:ascii="Times New Roman" w:hAnsi="Times New Roman" w:cs="Times New Roman"/>
                <w:color w:val="595936"/>
                <w:sz w:val="24"/>
                <w:szCs w:val="24"/>
              </w:rPr>
              <w:t>"failReason"</w:t>
            </w:r>
            <w:r>
              <w:rPr>
                <w:rFonts w:ascii="Times New Roman" w:hAnsi="Times New Roman" w:cs="Times New Roman"/>
                <w:color w:val="008C00"/>
                <w:sz w:val="24"/>
                <w:szCs w:val="24"/>
              </w:rPr>
              <w:t>:</w:t>
            </w:r>
            <w:r>
              <w:rPr>
                <w:rFonts w:ascii="Times New Roman" w:hAnsi="Times New Roman" w:cs="Times New Roman"/>
                <w:color w:val="000000"/>
                <w:sz w:val="24"/>
                <w:szCs w:val="24"/>
              </w:rPr>
              <w:t xml:space="preserve"> </w:t>
            </w:r>
            <w:r>
              <w:rPr>
                <w:rFonts w:ascii="Times New Roman" w:hAnsi="Times New Roman" w:cs="Times New Roman"/>
                <w:color w:val="980000"/>
                <w:sz w:val="24"/>
                <w:szCs w:val="24"/>
              </w:rPr>
              <w:t>null,</w:t>
            </w:r>
            <w:r>
              <w:rPr>
                <w:rFonts w:ascii="Times New Roman" w:hAnsi="Times New Roman" w:cs="Times New Roman"/>
                <w:color w:val="000000"/>
                <w:sz w:val="24"/>
                <w:szCs w:val="24"/>
              </w:rPr>
              <w:br/>
              <w:t xml:space="preserve">    </w:t>
            </w:r>
            <w:r>
              <w:rPr>
                <w:rFonts w:ascii="Times New Roman" w:hAnsi="Times New Roman" w:cs="Times New Roman"/>
                <w:color w:val="595936"/>
                <w:sz w:val="24"/>
                <w:szCs w:val="24"/>
              </w:rPr>
              <w:t>"pointsBalance"</w:t>
            </w:r>
            <w:r>
              <w:rPr>
                <w:rFonts w:ascii="Times New Roman" w:hAnsi="Times New Roman" w:cs="Times New Roman"/>
                <w:color w:val="008C00"/>
                <w:sz w:val="24"/>
                <w:szCs w:val="24"/>
              </w:rPr>
              <w:t>:</w:t>
            </w:r>
            <w:r>
              <w:rPr>
                <w:rFonts w:ascii="Times New Roman" w:hAnsi="Times New Roman" w:cs="Times New Roman"/>
                <w:color w:val="000000"/>
                <w:sz w:val="24"/>
                <w:szCs w:val="24"/>
              </w:rPr>
              <w:t xml:space="preserve"> </w:t>
            </w:r>
            <w:r>
              <w:rPr>
                <w:rFonts w:ascii="Times New Roman" w:hAnsi="Times New Roman" w:cs="Times New Roman"/>
                <w:color w:val="980000"/>
                <w:sz w:val="24"/>
                <w:szCs w:val="24"/>
              </w:rPr>
              <w:t>{</w:t>
            </w:r>
            <w:r>
              <w:rPr>
                <w:rFonts w:ascii="Times New Roman" w:hAnsi="Times New Roman" w:cs="Times New Roman"/>
                <w:color w:val="000000"/>
                <w:sz w:val="24"/>
                <w:szCs w:val="24"/>
              </w:rPr>
              <w:br/>
              <w:t xml:space="preserve">        </w:t>
            </w:r>
            <w:r>
              <w:rPr>
                <w:rFonts w:ascii="Times New Roman" w:hAnsi="Times New Roman" w:cs="Times New Roman"/>
                <w:color w:val="595936"/>
                <w:sz w:val="24"/>
                <w:szCs w:val="24"/>
              </w:rPr>
              <w:t>"pointBucketId"</w:t>
            </w:r>
            <w:r>
              <w:rPr>
                <w:rFonts w:ascii="Times New Roman" w:hAnsi="Times New Roman" w:cs="Times New Roman"/>
                <w:color w:val="008C00"/>
                <w:sz w:val="24"/>
                <w:szCs w:val="24"/>
              </w:rPr>
              <w:t>:</w:t>
            </w:r>
            <w:r>
              <w:rPr>
                <w:rFonts w:ascii="Times New Roman" w:hAnsi="Times New Roman" w:cs="Times New Roman"/>
                <w:color w:val="000000"/>
                <w:sz w:val="24"/>
                <w:szCs w:val="24"/>
              </w:rPr>
              <w:t xml:space="preserve"> 1</w:t>
            </w:r>
            <w:r>
              <w:rPr>
                <w:rFonts w:ascii="Times New Roman" w:hAnsi="Times New Roman" w:cs="Times New Roman"/>
                <w:color w:val="980000"/>
                <w:sz w:val="24"/>
                <w:szCs w:val="24"/>
              </w:rPr>
              <w:t>,</w:t>
            </w:r>
            <w:r>
              <w:rPr>
                <w:rFonts w:ascii="Times New Roman" w:hAnsi="Times New Roman" w:cs="Times New Roman"/>
                <w:color w:val="000000"/>
                <w:sz w:val="24"/>
                <w:szCs w:val="24"/>
              </w:rPr>
              <w:br/>
              <w:t xml:space="preserve">        </w:t>
            </w:r>
            <w:r>
              <w:rPr>
                <w:rFonts w:ascii="Times New Roman" w:hAnsi="Times New Roman" w:cs="Times New Roman"/>
                <w:color w:val="595936"/>
                <w:sz w:val="24"/>
                <w:szCs w:val="24"/>
              </w:rPr>
              <w:t>"pointBucketName"</w:t>
            </w:r>
            <w:r>
              <w:rPr>
                <w:rFonts w:ascii="Times New Roman" w:hAnsi="Times New Roman" w:cs="Times New Roman"/>
                <w:color w:val="008C00"/>
                <w:sz w:val="24"/>
                <w:szCs w:val="24"/>
              </w:rPr>
              <w:t>:</w:t>
            </w:r>
            <w:r>
              <w:rPr>
                <w:rFonts w:ascii="Times New Roman" w:hAnsi="Times New Roman" w:cs="Times New Roman"/>
                <w:color w:val="000000"/>
                <w:sz w:val="24"/>
                <w:szCs w:val="24"/>
              </w:rPr>
              <w:t xml:space="preserve"> </w:t>
            </w:r>
            <w:r>
              <w:rPr>
                <w:rFonts w:ascii="Times New Roman" w:hAnsi="Times New Roman" w:cs="Times New Roman"/>
                <w:color w:val="595936"/>
                <w:sz w:val="24"/>
                <w:szCs w:val="24"/>
              </w:rPr>
              <w:t>"Point Bucket A"</w:t>
            </w:r>
            <w:r>
              <w:rPr>
                <w:rFonts w:ascii="Times New Roman" w:hAnsi="Times New Roman" w:cs="Times New Roman"/>
                <w:color w:val="980000"/>
                <w:sz w:val="24"/>
                <w:szCs w:val="24"/>
              </w:rPr>
              <w:t>,</w:t>
            </w:r>
            <w:r>
              <w:rPr>
                <w:rFonts w:ascii="Times New Roman" w:hAnsi="Times New Roman" w:cs="Times New Roman"/>
                <w:color w:val="000000"/>
                <w:sz w:val="24"/>
                <w:szCs w:val="24"/>
              </w:rPr>
              <w:br/>
              <w:t xml:space="preserve">        </w:t>
            </w:r>
            <w:r>
              <w:rPr>
                <w:rFonts w:ascii="Times New Roman" w:hAnsi="Times New Roman" w:cs="Times New Roman"/>
                <w:color w:val="595936"/>
                <w:sz w:val="24"/>
                <w:szCs w:val="24"/>
              </w:rPr>
              <w:t>"balance"</w:t>
            </w:r>
            <w:r>
              <w:rPr>
                <w:rFonts w:ascii="Times New Roman" w:hAnsi="Times New Roman" w:cs="Times New Roman"/>
                <w:color w:val="008C00"/>
                <w:sz w:val="24"/>
                <w:szCs w:val="24"/>
              </w:rPr>
              <w:t>:</w:t>
            </w:r>
            <w:r>
              <w:rPr>
                <w:rFonts w:ascii="Times New Roman" w:hAnsi="Times New Roman" w:cs="Times New Roman"/>
                <w:color w:val="000000"/>
                <w:sz w:val="24"/>
                <w:szCs w:val="24"/>
              </w:rPr>
              <w:t xml:space="preserve"> 300</w:t>
            </w:r>
            <w:r>
              <w:rPr>
                <w:rFonts w:ascii="Times New Roman" w:hAnsi="Times New Roman" w:cs="Times New Roman"/>
                <w:color w:val="000000"/>
                <w:sz w:val="24"/>
                <w:szCs w:val="24"/>
              </w:rPr>
              <w:br/>
              <w:t xml:space="preserve">    </w:t>
            </w:r>
            <w:r>
              <w:rPr>
                <w:rFonts w:ascii="Times New Roman" w:hAnsi="Times New Roman" w:cs="Times New Roman"/>
                <w:color w:val="980000"/>
                <w:sz w:val="24"/>
                <w:szCs w:val="24"/>
              </w:rPr>
              <w:t>}</w:t>
            </w:r>
            <w:r>
              <w:rPr>
                <w:rFonts w:ascii="Times New Roman" w:hAnsi="Times New Roman" w:cs="Times New Roman"/>
                <w:color w:val="000000"/>
                <w:sz w:val="24"/>
                <w:szCs w:val="24"/>
              </w:rPr>
              <w:br/>
            </w:r>
            <w:r>
              <w:rPr>
                <w:rFonts w:ascii="Times New Roman" w:hAnsi="Times New Roman" w:cs="Times New Roman"/>
                <w:color w:val="980000"/>
                <w:sz w:val="24"/>
                <w:szCs w:val="24"/>
              </w:rPr>
              <w:t>}</w:t>
            </w:r>
          </w:p>
        </w:tc>
      </w:tr>
    </w:tbl>
    <w:p w:rsidR="009041B5" w:rsidRDefault="009041B5" w:rsidP="009041B5"/>
    <w:p w:rsidR="00464482" w:rsidRDefault="00CD103A" w:rsidP="0013577A">
      <w:pPr>
        <w:pStyle w:val="Heading2"/>
        <w:numPr>
          <w:ilvl w:val="1"/>
          <w:numId w:val="1"/>
        </w:numPr>
      </w:pPr>
      <w:bookmarkStart w:id="24" w:name="_Toc340853281"/>
      <w:r>
        <w:t>Optin WS</w:t>
      </w:r>
      <w:bookmarkEnd w:id="24"/>
    </w:p>
    <w:p w:rsidR="009041B5" w:rsidRDefault="00464482" w:rsidP="00464482">
      <w:r>
        <w:t>The M</w:t>
      </w:r>
      <w:r w:rsidR="00CD103A">
        <w:t xml:space="preserve">sisdn becomes </w:t>
      </w:r>
      <w:r w:rsidR="00CD103A" w:rsidRPr="00CD103A">
        <w:t xml:space="preserve">program </w:t>
      </w:r>
      <w:r w:rsidR="00CD103A">
        <w:t>participant.</w:t>
      </w:r>
    </w:p>
    <w:tbl>
      <w:tblPr>
        <w:tblStyle w:val="TableGrid"/>
        <w:tblW w:w="0" w:type="auto"/>
        <w:tblLayout w:type="fixed"/>
        <w:tblLook w:val="04A0" w:firstRow="1" w:lastRow="0" w:firstColumn="1" w:lastColumn="0" w:noHBand="0" w:noVBand="1"/>
      </w:tblPr>
      <w:tblGrid>
        <w:gridCol w:w="1908"/>
        <w:gridCol w:w="6948"/>
      </w:tblGrid>
      <w:tr w:rsidR="009041B5" w:rsidTr="00F93FD6">
        <w:tc>
          <w:tcPr>
            <w:tcW w:w="1908" w:type="dxa"/>
            <w:shd w:val="clear" w:color="auto" w:fill="F2F2F2" w:themeFill="background1" w:themeFillShade="F2"/>
          </w:tcPr>
          <w:p w:rsidR="009041B5" w:rsidRPr="002A5E2D" w:rsidRDefault="009041B5" w:rsidP="007D3161">
            <w:pPr>
              <w:rPr>
                <w:b/>
              </w:rPr>
            </w:pPr>
            <w:r w:rsidRPr="002A5E2D">
              <w:rPr>
                <w:b/>
              </w:rPr>
              <w:t>Protocol</w:t>
            </w:r>
          </w:p>
        </w:tc>
        <w:tc>
          <w:tcPr>
            <w:tcW w:w="6948" w:type="dxa"/>
          </w:tcPr>
          <w:p w:rsidR="009041B5" w:rsidRDefault="009041B5" w:rsidP="007D3161">
            <w:r w:rsidRPr="002A5E2D">
              <w:t>HTTP (over VPN) or HTTPS</w:t>
            </w:r>
          </w:p>
        </w:tc>
      </w:tr>
      <w:tr w:rsidR="009041B5" w:rsidTr="00F93FD6">
        <w:tc>
          <w:tcPr>
            <w:tcW w:w="1908" w:type="dxa"/>
            <w:shd w:val="clear" w:color="auto" w:fill="F2F2F2" w:themeFill="background1" w:themeFillShade="F2"/>
          </w:tcPr>
          <w:p w:rsidR="009041B5" w:rsidRPr="002A5E2D" w:rsidRDefault="009041B5" w:rsidP="007D3161">
            <w:pPr>
              <w:rPr>
                <w:b/>
              </w:rPr>
            </w:pPr>
            <w:r w:rsidRPr="002A5E2D">
              <w:rPr>
                <w:b/>
              </w:rPr>
              <w:t>Method</w:t>
            </w:r>
          </w:p>
        </w:tc>
        <w:tc>
          <w:tcPr>
            <w:tcW w:w="6948" w:type="dxa"/>
          </w:tcPr>
          <w:p w:rsidR="009041B5" w:rsidRDefault="009041B5" w:rsidP="007D3161">
            <w:r w:rsidRPr="002A5E2D">
              <w:t>GET</w:t>
            </w:r>
          </w:p>
        </w:tc>
      </w:tr>
      <w:tr w:rsidR="009041B5" w:rsidTr="00F93FD6">
        <w:tc>
          <w:tcPr>
            <w:tcW w:w="1908" w:type="dxa"/>
            <w:shd w:val="clear" w:color="auto" w:fill="F2F2F2" w:themeFill="background1" w:themeFillShade="F2"/>
          </w:tcPr>
          <w:p w:rsidR="009041B5" w:rsidRPr="002A5E2D" w:rsidRDefault="009041B5" w:rsidP="007D3161">
            <w:pPr>
              <w:rPr>
                <w:b/>
              </w:rPr>
            </w:pPr>
            <w:r w:rsidRPr="002A5E2D">
              <w:rPr>
                <w:b/>
              </w:rPr>
              <w:t>Format</w:t>
            </w:r>
          </w:p>
        </w:tc>
        <w:tc>
          <w:tcPr>
            <w:tcW w:w="6948" w:type="dxa"/>
          </w:tcPr>
          <w:p w:rsidR="009041B5" w:rsidRDefault="009041B5" w:rsidP="007D3161">
            <w:r w:rsidRPr="002A5E2D">
              <w:t>JSON</w:t>
            </w:r>
          </w:p>
        </w:tc>
      </w:tr>
      <w:tr w:rsidR="009041B5" w:rsidTr="00F93FD6">
        <w:tc>
          <w:tcPr>
            <w:tcW w:w="1908" w:type="dxa"/>
            <w:shd w:val="clear" w:color="auto" w:fill="F2F2F2" w:themeFill="background1" w:themeFillShade="F2"/>
          </w:tcPr>
          <w:p w:rsidR="009041B5" w:rsidRPr="002A5E2D" w:rsidRDefault="009041B5" w:rsidP="007D3161">
            <w:pPr>
              <w:rPr>
                <w:b/>
              </w:rPr>
            </w:pPr>
            <w:r w:rsidRPr="002A5E2D">
              <w:rPr>
                <w:b/>
              </w:rPr>
              <w:t>Parameters</w:t>
            </w:r>
          </w:p>
        </w:tc>
        <w:tc>
          <w:tcPr>
            <w:tcW w:w="6948" w:type="dxa"/>
          </w:tcPr>
          <w:p w:rsidR="009041B5" w:rsidRPr="00F93FD6" w:rsidRDefault="00F93FD6" w:rsidP="007D3161">
            <w:r>
              <w:rPr>
                <w:b/>
              </w:rPr>
              <w:t>m</w:t>
            </w:r>
            <w:r w:rsidR="00CD103A" w:rsidRPr="002E2490">
              <w:rPr>
                <w:b/>
              </w:rPr>
              <w:t>sisdn</w:t>
            </w:r>
            <w:r>
              <w:rPr>
                <w:b/>
              </w:rPr>
              <w:t xml:space="preserve">: </w:t>
            </w:r>
            <w:r w:rsidRPr="00F93FD6">
              <w:t>The member’s msisdn</w:t>
            </w:r>
          </w:p>
          <w:p w:rsidR="00CD103A" w:rsidRPr="002E2490" w:rsidRDefault="00CD103A" w:rsidP="007D3161">
            <w:r w:rsidRPr="002E2490">
              <w:rPr>
                <w:b/>
              </w:rPr>
              <w:t>programId</w:t>
            </w:r>
            <w:r w:rsidR="002E2490">
              <w:rPr>
                <w:b/>
              </w:rPr>
              <w:t xml:space="preserve">: </w:t>
            </w:r>
            <w:r w:rsidR="00460EBF">
              <w:t>T</w:t>
            </w:r>
            <w:r w:rsidR="002E2490">
              <w:t xml:space="preserve">he program </w:t>
            </w:r>
            <w:r w:rsidR="00460EBF">
              <w:t xml:space="preserve">where </w:t>
            </w:r>
            <w:r w:rsidR="002E2490">
              <w:t>the msisdn wants to participate</w:t>
            </w:r>
          </w:p>
          <w:p w:rsidR="00F93FD6" w:rsidRPr="00D92384" w:rsidRDefault="00F93FD6" w:rsidP="00F93FD6">
            <w:proofErr w:type="gramStart"/>
            <w:r w:rsidRPr="00D92384">
              <w:t>channel</w:t>
            </w:r>
            <w:proofErr w:type="gramEnd"/>
            <w:r>
              <w:t>: WEB / SMS/ MAPP / IVR etc.</w:t>
            </w:r>
          </w:p>
          <w:p w:rsidR="00CD103A" w:rsidRDefault="00F93FD6" w:rsidP="00F93FD6">
            <w:r w:rsidRPr="00D92384">
              <w:t>locale</w:t>
            </w:r>
            <w:r>
              <w:t>: Desired locale, system default if empty</w:t>
            </w:r>
          </w:p>
        </w:tc>
      </w:tr>
      <w:tr w:rsidR="009041B5" w:rsidTr="00F93FD6">
        <w:tc>
          <w:tcPr>
            <w:tcW w:w="1908" w:type="dxa"/>
            <w:shd w:val="clear" w:color="auto" w:fill="F2F2F2" w:themeFill="background1" w:themeFillShade="F2"/>
          </w:tcPr>
          <w:p w:rsidR="009041B5" w:rsidRPr="002A5E2D" w:rsidRDefault="009041B5" w:rsidP="007D3161">
            <w:pPr>
              <w:rPr>
                <w:b/>
              </w:rPr>
            </w:pPr>
            <w:r w:rsidRPr="002A5E2D">
              <w:rPr>
                <w:b/>
              </w:rPr>
              <w:t>Request</w:t>
            </w:r>
          </w:p>
        </w:tc>
        <w:tc>
          <w:tcPr>
            <w:tcW w:w="6948" w:type="dxa"/>
          </w:tcPr>
          <w:p w:rsidR="009041B5" w:rsidRDefault="00CD103A" w:rsidP="007D3161">
            <w:r w:rsidRPr="00CD103A">
              <w:t>/optin</w:t>
            </w:r>
          </w:p>
        </w:tc>
      </w:tr>
      <w:tr w:rsidR="009041B5" w:rsidTr="00F93FD6">
        <w:tc>
          <w:tcPr>
            <w:tcW w:w="1908" w:type="dxa"/>
            <w:shd w:val="clear" w:color="auto" w:fill="F2F2F2" w:themeFill="background1" w:themeFillShade="F2"/>
          </w:tcPr>
          <w:p w:rsidR="009041B5" w:rsidRPr="002A5E2D" w:rsidRDefault="009041B5" w:rsidP="007D3161">
            <w:pPr>
              <w:rPr>
                <w:b/>
              </w:rPr>
            </w:pPr>
            <w:r w:rsidRPr="002A5E2D">
              <w:rPr>
                <w:b/>
              </w:rPr>
              <w:t>Response</w:t>
            </w:r>
          </w:p>
        </w:tc>
        <w:tc>
          <w:tcPr>
            <w:tcW w:w="6948" w:type="dxa"/>
          </w:tcPr>
          <w:p w:rsidR="009041B5" w:rsidRPr="002E2490" w:rsidRDefault="002E2490" w:rsidP="007D3161">
            <w:pPr>
              <w:rPr>
                <w:b/>
              </w:rPr>
            </w:pPr>
            <w:r w:rsidRPr="002E2490">
              <w:rPr>
                <w:b/>
              </w:rPr>
              <w:t>ApiResponse</w:t>
            </w:r>
            <w:r w:rsidR="00F93FD6">
              <w:t>: Object</w:t>
            </w:r>
          </w:p>
        </w:tc>
      </w:tr>
      <w:tr w:rsidR="00F93FD6" w:rsidTr="00F93FD6">
        <w:tc>
          <w:tcPr>
            <w:tcW w:w="1908" w:type="dxa"/>
            <w:shd w:val="clear" w:color="auto" w:fill="F2F2F2" w:themeFill="background1" w:themeFillShade="F2"/>
          </w:tcPr>
          <w:p w:rsidR="00F93FD6" w:rsidRPr="002A5E2D" w:rsidRDefault="00F93FD6" w:rsidP="007D3161">
            <w:pPr>
              <w:rPr>
                <w:b/>
              </w:rPr>
            </w:pPr>
            <w:r>
              <w:rPr>
                <w:b/>
              </w:rPr>
              <w:t>Response Sample</w:t>
            </w:r>
          </w:p>
        </w:tc>
        <w:tc>
          <w:tcPr>
            <w:tcW w:w="6948" w:type="dxa"/>
          </w:tcPr>
          <w:p w:rsidR="00D52518" w:rsidRDefault="00D52518" w:rsidP="00D52518">
            <w:r>
              <w:t>{</w:t>
            </w:r>
          </w:p>
          <w:p w:rsidR="00D52518" w:rsidRDefault="00D52518" w:rsidP="00D52518">
            <w:r>
              <w:t xml:space="preserve">    "apiResponseType": ".ApiResponse",</w:t>
            </w:r>
          </w:p>
          <w:p w:rsidR="00D52518" w:rsidRDefault="00D52518" w:rsidP="00D52518">
            <w:r>
              <w:t xml:space="preserve">    "result": "SUCCESS",</w:t>
            </w:r>
          </w:p>
          <w:p w:rsidR="00D52518" w:rsidRDefault="00D52518" w:rsidP="00D52518">
            <w:r>
              <w:t xml:space="preserve">    "currentConversationState": null,</w:t>
            </w:r>
          </w:p>
          <w:p w:rsidR="00D52518" w:rsidRDefault="00D52518" w:rsidP="00D52518">
            <w:r>
              <w:lastRenderedPageBreak/>
              <w:t xml:space="preserve">    "failReason": null</w:t>
            </w:r>
          </w:p>
          <w:p w:rsidR="00F93FD6" w:rsidRPr="00F93FD6" w:rsidRDefault="00D52518" w:rsidP="00D52518">
            <w:r>
              <w:t>}</w:t>
            </w:r>
          </w:p>
        </w:tc>
      </w:tr>
    </w:tbl>
    <w:p w:rsidR="009041B5" w:rsidRDefault="009041B5" w:rsidP="009041B5"/>
    <w:p w:rsidR="009041B5" w:rsidRDefault="00CD103A" w:rsidP="0013577A">
      <w:pPr>
        <w:pStyle w:val="Heading2"/>
        <w:numPr>
          <w:ilvl w:val="1"/>
          <w:numId w:val="1"/>
        </w:numPr>
      </w:pPr>
      <w:bookmarkStart w:id="25" w:name="_Toc340853282"/>
      <w:r>
        <w:t>Optout</w:t>
      </w:r>
      <w:r w:rsidRPr="00CD103A">
        <w:t xml:space="preserve"> WS</w:t>
      </w:r>
      <w:bookmarkEnd w:id="25"/>
    </w:p>
    <w:p w:rsidR="009041B5" w:rsidRDefault="00464482" w:rsidP="009041B5">
      <w:r>
        <w:t>The Msisdn is removed from program participants</w:t>
      </w:r>
    </w:p>
    <w:tbl>
      <w:tblPr>
        <w:tblStyle w:val="TableGrid"/>
        <w:tblW w:w="0" w:type="auto"/>
        <w:tblLayout w:type="fixed"/>
        <w:tblLook w:val="04A0" w:firstRow="1" w:lastRow="0" w:firstColumn="1" w:lastColumn="0" w:noHBand="0" w:noVBand="1"/>
      </w:tblPr>
      <w:tblGrid>
        <w:gridCol w:w="1908"/>
        <w:gridCol w:w="6948"/>
      </w:tblGrid>
      <w:tr w:rsidR="009041B5" w:rsidTr="00F93FD6">
        <w:tc>
          <w:tcPr>
            <w:tcW w:w="1908" w:type="dxa"/>
            <w:shd w:val="clear" w:color="auto" w:fill="F2F2F2" w:themeFill="background1" w:themeFillShade="F2"/>
          </w:tcPr>
          <w:p w:rsidR="009041B5" w:rsidRPr="002A5E2D" w:rsidRDefault="009041B5" w:rsidP="007D3161">
            <w:pPr>
              <w:rPr>
                <w:b/>
              </w:rPr>
            </w:pPr>
            <w:r w:rsidRPr="002A5E2D">
              <w:rPr>
                <w:b/>
              </w:rPr>
              <w:t>Protocol</w:t>
            </w:r>
          </w:p>
        </w:tc>
        <w:tc>
          <w:tcPr>
            <w:tcW w:w="6948" w:type="dxa"/>
          </w:tcPr>
          <w:p w:rsidR="009041B5" w:rsidRDefault="009041B5" w:rsidP="007D3161">
            <w:r w:rsidRPr="002A5E2D">
              <w:t>HTTP (over VPN) or HTTPS</w:t>
            </w:r>
          </w:p>
        </w:tc>
      </w:tr>
      <w:tr w:rsidR="009041B5" w:rsidTr="00F93FD6">
        <w:tc>
          <w:tcPr>
            <w:tcW w:w="1908" w:type="dxa"/>
            <w:shd w:val="clear" w:color="auto" w:fill="F2F2F2" w:themeFill="background1" w:themeFillShade="F2"/>
          </w:tcPr>
          <w:p w:rsidR="009041B5" w:rsidRPr="002A5E2D" w:rsidRDefault="009041B5" w:rsidP="007D3161">
            <w:pPr>
              <w:rPr>
                <w:b/>
              </w:rPr>
            </w:pPr>
            <w:r w:rsidRPr="002A5E2D">
              <w:rPr>
                <w:b/>
              </w:rPr>
              <w:t>Method</w:t>
            </w:r>
          </w:p>
        </w:tc>
        <w:tc>
          <w:tcPr>
            <w:tcW w:w="6948" w:type="dxa"/>
          </w:tcPr>
          <w:p w:rsidR="009041B5" w:rsidRDefault="009041B5" w:rsidP="007D3161">
            <w:r w:rsidRPr="002A5E2D">
              <w:t>GET</w:t>
            </w:r>
          </w:p>
        </w:tc>
      </w:tr>
      <w:tr w:rsidR="009041B5" w:rsidTr="00F93FD6">
        <w:tc>
          <w:tcPr>
            <w:tcW w:w="1908" w:type="dxa"/>
            <w:shd w:val="clear" w:color="auto" w:fill="F2F2F2" w:themeFill="background1" w:themeFillShade="F2"/>
          </w:tcPr>
          <w:p w:rsidR="009041B5" w:rsidRPr="002A5E2D" w:rsidRDefault="009041B5" w:rsidP="007D3161">
            <w:pPr>
              <w:rPr>
                <w:b/>
              </w:rPr>
            </w:pPr>
            <w:r w:rsidRPr="002A5E2D">
              <w:rPr>
                <w:b/>
              </w:rPr>
              <w:t>Format</w:t>
            </w:r>
          </w:p>
        </w:tc>
        <w:tc>
          <w:tcPr>
            <w:tcW w:w="6948" w:type="dxa"/>
          </w:tcPr>
          <w:p w:rsidR="009041B5" w:rsidRDefault="009041B5" w:rsidP="007D3161">
            <w:r w:rsidRPr="002A5E2D">
              <w:t>JSON</w:t>
            </w:r>
          </w:p>
        </w:tc>
      </w:tr>
      <w:tr w:rsidR="009041B5" w:rsidTr="00F93FD6">
        <w:tc>
          <w:tcPr>
            <w:tcW w:w="1908" w:type="dxa"/>
            <w:shd w:val="clear" w:color="auto" w:fill="F2F2F2" w:themeFill="background1" w:themeFillShade="F2"/>
          </w:tcPr>
          <w:p w:rsidR="009041B5" w:rsidRPr="002A5E2D" w:rsidRDefault="009041B5" w:rsidP="007D3161">
            <w:pPr>
              <w:rPr>
                <w:b/>
              </w:rPr>
            </w:pPr>
            <w:r w:rsidRPr="002A5E2D">
              <w:rPr>
                <w:b/>
              </w:rPr>
              <w:t>Parameters</w:t>
            </w:r>
          </w:p>
        </w:tc>
        <w:tc>
          <w:tcPr>
            <w:tcW w:w="6948" w:type="dxa"/>
          </w:tcPr>
          <w:p w:rsidR="00F93FD6" w:rsidRPr="00F93FD6" w:rsidRDefault="00F93FD6" w:rsidP="00F93FD6">
            <w:r>
              <w:rPr>
                <w:b/>
              </w:rPr>
              <w:t>m</w:t>
            </w:r>
            <w:r w:rsidRPr="002E2490">
              <w:rPr>
                <w:b/>
              </w:rPr>
              <w:t>sisdn</w:t>
            </w:r>
            <w:r>
              <w:rPr>
                <w:b/>
              </w:rPr>
              <w:t xml:space="preserve">: </w:t>
            </w:r>
            <w:r w:rsidRPr="00F93FD6">
              <w:t>The member’s msisdn</w:t>
            </w:r>
          </w:p>
          <w:p w:rsidR="00F93FD6" w:rsidRPr="002E2490" w:rsidRDefault="00F93FD6" w:rsidP="00F93FD6">
            <w:r w:rsidRPr="002E2490">
              <w:rPr>
                <w:b/>
              </w:rPr>
              <w:t>programId</w:t>
            </w:r>
            <w:r>
              <w:rPr>
                <w:b/>
              </w:rPr>
              <w:t xml:space="preserve">: </w:t>
            </w:r>
            <w:r w:rsidR="00460EBF">
              <w:rPr>
                <w:b/>
              </w:rPr>
              <w:t>T</w:t>
            </w:r>
            <w:r>
              <w:t xml:space="preserve">he program </w:t>
            </w:r>
            <w:r w:rsidR="00460EBF">
              <w:t xml:space="preserve">there </w:t>
            </w:r>
            <w:r>
              <w:t>the msisdn wants to optout from</w:t>
            </w:r>
          </w:p>
          <w:p w:rsidR="00F93FD6" w:rsidRPr="00D92384" w:rsidRDefault="00F93FD6" w:rsidP="00F93FD6">
            <w:proofErr w:type="gramStart"/>
            <w:r w:rsidRPr="00D92384">
              <w:t>channel</w:t>
            </w:r>
            <w:proofErr w:type="gramEnd"/>
            <w:r>
              <w:t>: WEB / SMS/ MAPP / IVR etc.</w:t>
            </w:r>
          </w:p>
          <w:p w:rsidR="009041B5" w:rsidRDefault="00F93FD6" w:rsidP="00F93FD6">
            <w:r w:rsidRPr="00D92384">
              <w:t>locale</w:t>
            </w:r>
            <w:r>
              <w:t>: Desired locale, system default if empty</w:t>
            </w:r>
          </w:p>
        </w:tc>
      </w:tr>
      <w:tr w:rsidR="009041B5" w:rsidTr="00F93FD6">
        <w:tc>
          <w:tcPr>
            <w:tcW w:w="1908" w:type="dxa"/>
            <w:shd w:val="clear" w:color="auto" w:fill="F2F2F2" w:themeFill="background1" w:themeFillShade="F2"/>
          </w:tcPr>
          <w:p w:rsidR="009041B5" w:rsidRPr="002A5E2D" w:rsidRDefault="009041B5" w:rsidP="007D3161">
            <w:pPr>
              <w:rPr>
                <w:b/>
              </w:rPr>
            </w:pPr>
            <w:r w:rsidRPr="002A5E2D">
              <w:rPr>
                <w:b/>
              </w:rPr>
              <w:t>Request</w:t>
            </w:r>
          </w:p>
        </w:tc>
        <w:tc>
          <w:tcPr>
            <w:tcW w:w="6948" w:type="dxa"/>
          </w:tcPr>
          <w:p w:rsidR="009041B5" w:rsidRDefault="00464482" w:rsidP="007D3161">
            <w:r w:rsidRPr="00464482">
              <w:t>/optout</w:t>
            </w:r>
          </w:p>
        </w:tc>
      </w:tr>
      <w:tr w:rsidR="009041B5" w:rsidTr="00F93FD6">
        <w:tc>
          <w:tcPr>
            <w:tcW w:w="1908" w:type="dxa"/>
            <w:shd w:val="clear" w:color="auto" w:fill="F2F2F2" w:themeFill="background1" w:themeFillShade="F2"/>
          </w:tcPr>
          <w:p w:rsidR="009041B5" w:rsidRPr="002A5E2D" w:rsidRDefault="009041B5" w:rsidP="007D3161">
            <w:pPr>
              <w:rPr>
                <w:b/>
              </w:rPr>
            </w:pPr>
            <w:r w:rsidRPr="002A5E2D">
              <w:rPr>
                <w:b/>
              </w:rPr>
              <w:t>Response</w:t>
            </w:r>
          </w:p>
        </w:tc>
        <w:tc>
          <w:tcPr>
            <w:tcW w:w="6948" w:type="dxa"/>
          </w:tcPr>
          <w:p w:rsidR="009041B5" w:rsidRPr="00464482" w:rsidRDefault="00F93FD6" w:rsidP="007D3161">
            <w:pPr>
              <w:rPr>
                <w:b/>
              </w:rPr>
            </w:pPr>
            <w:r w:rsidRPr="002E2490">
              <w:rPr>
                <w:b/>
              </w:rPr>
              <w:t>ApiResponse</w:t>
            </w:r>
            <w:r>
              <w:t>: Object</w:t>
            </w:r>
          </w:p>
        </w:tc>
      </w:tr>
      <w:tr w:rsidR="00F93FD6" w:rsidTr="00F93FD6">
        <w:tc>
          <w:tcPr>
            <w:tcW w:w="1908" w:type="dxa"/>
            <w:shd w:val="clear" w:color="auto" w:fill="F2F2F2" w:themeFill="background1" w:themeFillShade="F2"/>
          </w:tcPr>
          <w:p w:rsidR="00F93FD6" w:rsidRPr="002A5E2D" w:rsidRDefault="00F93FD6" w:rsidP="007D3161">
            <w:pPr>
              <w:rPr>
                <w:b/>
              </w:rPr>
            </w:pPr>
            <w:r>
              <w:rPr>
                <w:b/>
              </w:rPr>
              <w:t>Response Sample</w:t>
            </w:r>
          </w:p>
        </w:tc>
        <w:tc>
          <w:tcPr>
            <w:tcW w:w="6948" w:type="dxa"/>
          </w:tcPr>
          <w:p w:rsidR="00D52518" w:rsidRDefault="00D52518" w:rsidP="00D52518">
            <w:r>
              <w:t>{</w:t>
            </w:r>
          </w:p>
          <w:p w:rsidR="00D52518" w:rsidRDefault="00D52518" w:rsidP="00D52518">
            <w:r>
              <w:t xml:space="preserve">    "apiResponseType": ".ApiResponse",</w:t>
            </w:r>
          </w:p>
          <w:p w:rsidR="00D52518" w:rsidRDefault="00D52518" w:rsidP="00D52518">
            <w:r>
              <w:t xml:space="preserve">    "result": "SUCCESS",</w:t>
            </w:r>
          </w:p>
          <w:p w:rsidR="00D52518" w:rsidRDefault="00D52518" w:rsidP="00D52518">
            <w:r>
              <w:t xml:space="preserve">    "currentConversationState": null,</w:t>
            </w:r>
          </w:p>
          <w:p w:rsidR="00D52518" w:rsidRDefault="00D52518" w:rsidP="00D52518">
            <w:r>
              <w:t xml:space="preserve">    "failReason": null</w:t>
            </w:r>
          </w:p>
          <w:p w:rsidR="00F93FD6" w:rsidRPr="00F93FD6" w:rsidRDefault="00D52518" w:rsidP="00D52518">
            <w:r>
              <w:t>}</w:t>
            </w:r>
          </w:p>
        </w:tc>
      </w:tr>
    </w:tbl>
    <w:p w:rsidR="003E6AAD" w:rsidRDefault="003E6AAD" w:rsidP="009041B5"/>
    <w:p w:rsidR="00C23736" w:rsidRDefault="00C23736" w:rsidP="0013577A">
      <w:pPr>
        <w:pStyle w:val="Heading2"/>
        <w:numPr>
          <w:ilvl w:val="1"/>
          <w:numId w:val="1"/>
        </w:numPr>
      </w:pPr>
      <w:bookmarkStart w:id="26" w:name="_Toc340853283"/>
      <w:r>
        <w:t>Global Optout WS</w:t>
      </w:r>
      <w:bookmarkEnd w:id="26"/>
    </w:p>
    <w:p w:rsidR="00C23736" w:rsidRDefault="00C23736" w:rsidP="00C23736">
      <w:r>
        <w:t xml:space="preserve">Remove </w:t>
      </w:r>
      <w:r w:rsidR="001B0BB7">
        <w:t>a member</w:t>
      </w:r>
      <w:r>
        <w:t xml:space="preserve"> from all </w:t>
      </w:r>
      <w:r w:rsidR="00460EBF">
        <w:t>program’s SMS</w:t>
      </w:r>
      <w:r>
        <w:t xml:space="preserve"> communications</w:t>
      </w:r>
    </w:p>
    <w:tbl>
      <w:tblPr>
        <w:tblStyle w:val="TableGrid"/>
        <w:tblW w:w="0" w:type="auto"/>
        <w:tblLayout w:type="fixed"/>
        <w:tblLook w:val="04A0" w:firstRow="1" w:lastRow="0" w:firstColumn="1" w:lastColumn="0" w:noHBand="0" w:noVBand="1"/>
      </w:tblPr>
      <w:tblGrid>
        <w:gridCol w:w="1908"/>
        <w:gridCol w:w="6948"/>
      </w:tblGrid>
      <w:tr w:rsidR="00C23736" w:rsidTr="005C245A">
        <w:tc>
          <w:tcPr>
            <w:tcW w:w="1908" w:type="dxa"/>
            <w:shd w:val="clear" w:color="auto" w:fill="F2F2F2" w:themeFill="background1" w:themeFillShade="F2"/>
          </w:tcPr>
          <w:p w:rsidR="00C23736" w:rsidRPr="002A5E2D" w:rsidRDefault="00C23736" w:rsidP="005C245A">
            <w:pPr>
              <w:rPr>
                <w:b/>
              </w:rPr>
            </w:pPr>
            <w:r w:rsidRPr="002A5E2D">
              <w:rPr>
                <w:b/>
              </w:rPr>
              <w:t>Protocol</w:t>
            </w:r>
          </w:p>
        </w:tc>
        <w:tc>
          <w:tcPr>
            <w:tcW w:w="6948" w:type="dxa"/>
          </w:tcPr>
          <w:p w:rsidR="00C23736" w:rsidRDefault="00C23736" w:rsidP="005C245A">
            <w:r w:rsidRPr="002A5E2D">
              <w:t>HTTP (over VPN) or HTTPS</w:t>
            </w:r>
          </w:p>
        </w:tc>
      </w:tr>
      <w:tr w:rsidR="00C23736" w:rsidTr="005C245A">
        <w:tc>
          <w:tcPr>
            <w:tcW w:w="1908" w:type="dxa"/>
            <w:shd w:val="clear" w:color="auto" w:fill="F2F2F2" w:themeFill="background1" w:themeFillShade="F2"/>
          </w:tcPr>
          <w:p w:rsidR="00C23736" w:rsidRPr="002A5E2D" w:rsidRDefault="00C23736" w:rsidP="005C245A">
            <w:pPr>
              <w:rPr>
                <w:b/>
              </w:rPr>
            </w:pPr>
            <w:r w:rsidRPr="002A5E2D">
              <w:rPr>
                <w:b/>
              </w:rPr>
              <w:t>Method</w:t>
            </w:r>
          </w:p>
        </w:tc>
        <w:tc>
          <w:tcPr>
            <w:tcW w:w="6948" w:type="dxa"/>
          </w:tcPr>
          <w:p w:rsidR="00C23736" w:rsidRDefault="00C23736" w:rsidP="001B0BB7">
            <w:pPr>
              <w:tabs>
                <w:tab w:val="left" w:pos="1815"/>
              </w:tabs>
            </w:pPr>
            <w:r w:rsidRPr="002A5E2D">
              <w:t>GET</w:t>
            </w:r>
            <w:r w:rsidR="001B0BB7">
              <w:tab/>
            </w:r>
          </w:p>
        </w:tc>
      </w:tr>
      <w:tr w:rsidR="00C23736" w:rsidTr="005C245A">
        <w:tc>
          <w:tcPr>
            <w:tcW w:w="1908" w:type="dxa"/>
            <w:shd w:val="clear" w:color="auto" w:fill="F2F2F2" w:themeFill="background1" w:themeFillShade="F2"/>
          </w:tcPr>
          <w:p w:rsidR="00C23736" w:rsidRPr="002A5E2D" w:rsidRDefault="00C23736" w:rsidP="005C245A">
            <w:pPr>
              <w:rPr>
                <w:b/>
              </w:rPr>
            </w:pPr>
            <w:r w:rsidRPr="002A5E2D">
              <w:rPr>
                <w:b/>
              </w:rPr>
              <w:t>Format</w:t>
            </w:r>
          </w:p>
        </w:tc>
        <w:tc>
          <w:tcPr>
            <w:tcW w:w="6948" w:type="dxa"/>
          </w:tcPr>
          <w:p w:rsidR="00C23736" w:rsidRDefault="00C23736" w:rsidP="005C245A">
            <w:r w:rsidRPr="002A5E2D">
              <w:t>JSON</w:t>
            </w:r>
          </w:p>
        </w:tc>
      </w:tr>
      <w:tr w:rsidR="00C23736" w:rsidTr="005C245A">
        <w:tc>
          <w:tcPr>
            <w:tcW w:w="1908" w:type="dxa"/>
            <w:shd w:val="clear" w:color="auto" w:fill="F2F2F2" w:themeFill="background1" w:themeFillShade="F2"/>
          </w:tcPr>
          <w:p w:rsidR="00C23736" w:rsidRPr="002A5E2D" w:rsidRDefault="00C23736" w:rsidP="005C245A">
            <w:pPr>
              <w:rPr>
                <w:b/>
              </w:rPr>
            </w:pPr>
            <w:r w:rsidRPr="002A5E2D">
              <w:rPr>
                <w:b/>
              </w:rPr>
              <w:t>Parameters</w:t>
            </w:r>
          </w:p>
        </w:tc>
        <w:tc>
          <w:tcPr>
            <w:tcW w:w="6948" w:type="dxa"/>
          </w:tcPr>
          <w:p w:rsidR="00C23736" w:rsidRPr="002E2490" w:rsidRDefault="00C23736" w:rsidP="00A07B7A">
            <w:r>
              <w:rPr>
                <w:b/>
              </w:rPr>
              <w:t>m</w:t>
            </w:r>
            <w:r w:rsidRPr="002E2490">
              <w:rPr>
                <w:b/>
              </w:rPr>
              <w:t>sisdn</w:t>
            </w:r>
            <w:r>
              <w:rPr>
                <w:b/>
              </w:rPr>
              <w:t xml:space="preserve">: </w:t>
            </w:r>
            <w:r w:rsidRPr="00F93FD6">
              <w:t>The member’s msisdn</w:t>
            </w:r>
            <w:r>
              <w:rPr>
                <w:b/>
              </w:rPr>
              <w:t xml:space="preserve"> </w:t>
            </w:r>
          </w:p>
          <w:p w:rsidR="00C23736" w:rsidRPr="00D92384" w:rsidRDefault="00C23736" w:rsidP="005C245A">
            <w:proofErr w:type="gramStart"/>
            <w:r w:rsidRPr="00D92384">
              <w:lastRenderedPageBreak/>
              <w:t>channel</w:t>
            </w:r>
            <w:proofErr w:type="gramEnd"/>
            <w:r>
              <w:t>: WEB / SMS/ MAPP / IVR etc.</w:t>
            </w:r>
          </w:p>
          <w:p w:rsidR="00C23736" w:rsidRDefault="00C23736" w:rsidP="005C245A">
            <w:r w:rsidRPr="00D92384">
              <w:t>locale</w:t>
            </w:r>
            <w:r>
              <w:t>: Desired locale, system default if empty</w:t>
            </w:r>
          </w:p>
        </w:tc>
      </w:tr>
      <w:tr w:rsidR="00C23736" w:rsidTr="005C245A">
        <w:tc>
          <w:tcPr>
            <w:tcW w:w="1908" w:type="dxa"/>
            <w:shd w:val="clear" w:color="auto" w:fill="F2F2F2" w:themeFill="background1" w:themeFillShade="F2"/>
          </w:tcPr>
          <w:p w:rsidR="00C23736" w:rsidRPr="002A5E2D" w:rsidRDefault="00C23736" w:rsidP="005C245A">
            <w:pPr>
              <w:rPr>
                <w:b/>
              </w:rPr>
            </w:pPr>
            <w:r w:rsidRPr="002A5E2D">
              <w:rPr>
                <w:b/>
              </w:rPr>
              <w:lastRenderedPageBreak/>
              <w:t>Request</w:t>
            </w:r>
          </w:p>
        </w:tc>
        <w:tc>
          <w:tcPr>
            <w:tcW w:w="6948" w:type="dxa"/>
          </w:tcPr>
          <w:p w:rsidR="00C23736" w:rsidRDefault="00C23736" w:rsidP="005C245A">
            <w:r w:rsidRPr="00464482">
              <w:t>/</w:t>
            </w:r>
            <w:r w:rsidRPr="00C23736">
              <w:t>globalOptout</w:t>
            </w:r>
          </w:p>
        </w:tc>
      </w:tr>
      <w:tr w:rsidR="00C23736" w:rsidTr="005C245A">
        <w:tc>
          <w:tcPr>
            <w:tcW w:w="1908" w:type="dxa"/>
            <w:shd w:val="clear" w:color="auto" w:fill="F2F2F2" w:themeFill="background1" w:themeFillShade="F2"/>
          </w:tcPr>
          <w:p w:rsidR="00C23736" w:rsidRPr="002A5E2D" w:rsidRDefault="00C23736" w:rsidP="005C245A">
            <w:pPr>
              <w:rPr>
                <w:b/>
              </w:rPr>
            </w:pPr>
            <w:r w:rsidRPr="002A5E2D">
              <w:rPr>
                <w:b/>
              </w:rPr>
              <w:t>Response</w:t>
            </w:r>
          </w:p>
        </w:tc>
        <w:tc>
          <w:tcPr>
            <w:tcW w:w="6948" w:type="dxa"/>
          </w:tcPr>
          <w:p w:rsidR="00C23736" w:rsidRPr="00464482" w:rsidRDefault="00C23736" w:rsidP="005C245A">
            <w:pPr>
              <w:rPr>
                <w:b/>
              </w:rPr>
            </w:pPr>
            <w:r w:rsidRPr="002E2490">
              <w:rPr>
                <w:b/>
              </w:rPr>
              <w:t>ApiResponse</w:t>
            </w:r>
            <w:r>
              <w:t>: Object</w:t>
            </w:r>
          </w:p>
        </w:tc>
      </w:tr>
      <w:tr w:rsidR="00C23736" w:rsidTr="005C245A">
        <w:tc>
          <w:tcPr>
            <w:tcW w:w="1908" w:type="dxa"/>
            <w:shd w:val="clear" w:color="auto" w:fill="F2F2F2" w:themeFill="background1" w:themeFillShade="F2"/>
          </w:tcPr>
          <w:p w:rsidR="00C23736" w:rsidRPr="002A5E2D" w:rsidRDefault="00C23736" w:rsidP="005C245A">
            <w:pPr>
              <w:rPr>
                <w:b/>
              </w:rPr>
            </w:pPr>
            <w:r>
              <w:rPr>
                <w:b/>
              </w:rPr>
              <w:t>Response Sample</w:t>
            </w:r>
          </w:p>
        </w:tc>
        <w:tc>
          <w:tcPr>
            <w:tcW w:w="6948" w:type="dxa"/>
          </w:tcPr>
          <w:p w:rsidR="001345CE" w:rsidRDefault="001345CE" w:rsidP="001345CE">
            <w:r>
              <w:t>{</w:t>
            </w:r>
          </w:p>
          <w:p w:rsidR="001345CE" w:rsidRDefault="001345CE" w:rsidP="001345CE">
            <w:r>
              <w:t xml:space="preserve">    "apiResponseType": ".ApiResponse",</w:t>
            </w:r>
          </w:p>
          <w:p w:rsidR="001345CE" w:rsidRDefault="001345CE" w:rsidP="001345CE">
            <w:r>
              <w:t xml:space="preserve">    "result": "SUCCESS",</w:t>
            </w:r>
          </w:p>
          <w:p w:rsidR="001345CE" w:rsidRDefault="001345CE" w:rsidP="001345CE">
            <w:r>
              <w:t xml:space="preserve">    "currentConversationState": null,</w:t>
            </w:r>
          </w:p>
          <w:p w:rsidR="001345CE" w:rsidRDefault="001345CE" w:rsidP="001345CE">
            <w:r>
              <w:t xml:space="preserve">    "failReason": null</w:t>
            </w:r>
          </w:p>
          <w:p w:rsidR="00C23736" w:rsidRPr="00F93FD6" w:rsidRDefault="001345CE" w:rsidP="001345CE">
            <w:r>
              <w:t>}</w:t>
            </w:r>
          </w:p>
        </w:tc>
      </w:tr>
    </w:tbl>
    <w:p w:rsidR="001B0BB7" w:rsidRDefault="001B0BB7" w:rsidP="001B0BB7">
      <w:pPr>
        <w:pStyle w:val="Heading2"/>
      </w:pPr>
    </w:p>
    <w:p w:rsidR="001B0BB7" w:rsidRPr="001B0BB7" w:rsidRDefault="001B0BB7" w:rsidP="001B0BB7"/>
    <w:p w:rsidR="001B0BB7" w:rsidRDefault="001B0BB7" w:rsidP="001B0BB7">
      <w:pPr>
        <w:pStyle w:val="Heading2"/>
        <w:numPr>
          <w:ilvl w:val="1"/>
          <w:numId w:val="1"/>
        </w:numPr>
      </w:pPr>
      <w:bookmarkStart w:id="27" w:name="_Toc340853284"/>
      <w:r>
        <w:t>Global Optin WS</w:t>
      </w:r>
      <w:bookmarkEnd w:id="27"/>
    </w:p>
    <w:p w:rsidR="001B0BB7" w:rsidRDefault="001B0BB7" w:rsidP="001B0BB7">
      <w:r>
        <w:t>Add a member to all program’s SMS communications</w:t>
      </w:r>
    </w:p>
    <w:tbl>
      <w:tblPr>
        <w:tblStyle w:val="TableGrid"/>
        <w:tblW w:w="0" w:type="auto"/>
        <w:tblLayout w:type="fixed"/>
        <w:tblLook w:val="04A0" w:firstRow="1" w:lastRow="0" w:firstColumn="1" w:lastColumn="0" w:noHBand="0" w:noVBand="1"/>
      </w:tblPr>
      <w:tblGrid>
        <w:gridCol w:w="1908"/>
        <w:gridCol w:w="6948"/>
      </w:tblGrid>
      <w:tr w:rsidR="001B0BB7" w:rsidTr="00585CB0">
        <w:tc>
          <w:tcPr>
            <w:tcW w:w="1908" w:type="dxa"/>
            <w:shd w:val="clear" w:color="auto" w:fill="F2F2F2" w:themeFill="background1" w:themeFillShade="F2"/>
          </w:tcPr>
          <w:p w:rsidR="001B0BB7" w:rsidRPr="002A5E2D" w:rsidRDefault="001B0BB7" w:rsidP="00585CB0">
            <w:pPr>
              <w:rPr>
                <w:b/>
              </w:rPr>
            </w:pPr>
            <w:r w:rsidRPr="002A5E2D">
              <w:rPr>
                <w:b/>
              </w:rPr>
              <w:t>Protocol</w:t>
            </w:r>
          </w:p>
        </w:tc>
        <w:tc>
          <w:tcPr>
            <w:tcW w:w="6948" w:type="dxa"/>
          </w:tcPr>
          <w:p w:rsidR="001B0BB7" w:rsidRDefault="001B0BB7" w:rsidP="00585CB0">
            <w:r w:rsidRPr="002A5E2D">
              <w:t>HTTP (over VPN) or HTTPS</w:t>
            </w:r>
          </w:p>
        </w:tc>
      </w:tr>
      <w:tr w:rsidR="001B0BB7" w:rsidTr="00585CB0">
        <w:tc>
          <w:tcPr>
            <w:tcW w:w="1908" w:type="dxa"/>
            <w:shd w:val="clear" w:color="auto" w:fill="F2F2F2" w:themeFill="background1" w:themeFillShade="F2"/>
          </w:tcPr>
          <w:p w:rsidR="001B0BB7" w:rsidRPr="002A5E2D" w:rsidRDefault="001B0BB7" w:rsidP="00585CB0">
            <w:pPr>
              <w:rPr>
                <w:b/>
              </w:rPr>
            </w:pPr>
            <w:r w:rsidRPr="002A5E2D">
              <w:rPr>
                <w:b/>
              </w:rPr>
              <w:t>Method</w:t>
            </w:r>
          </w:p>
        </w:tc>
        <w:tc>
          <w:tcPr>
            <w:tcW w:w="6948" w:type="dxa"/>
          </w:tcPr>
          <w:p w:rsidR="001B0BB7" w:rsidRDefault="001B0BB7" w:rsidP="00585CB0">
            <w:pPr>
              <w:tabs>
                <w:tab w:val="left" w:pos="1815"/>
              </w:tabs>
            </w:pPr>
            <w:r w:rsidRPr="002A5E2D">
              <w:t>GET</w:t>
            </w:r>
            <w:r>
              <w:tab/>
            </w:r>
          </w:p>
        </w:tc>
      </w:tr>
      <w:tr w:rsidR="001B0BB7" w:rsidTr="00585CB0">
        <w:tc>
          <w:tcPr>
            <w:tcW w:w="1908" w:type="dxa"/>
            <w:shd w:val="clear" w:color="auto" w:fill="F2F2F2" w:themeFill="background1" w:themeFillShade="F2"/>
          </w:tcPr>
          <w:p w:rsidR="001B0BB7" w:rsidRPr="002A5E2D" w:rsidRDefault="001B0BB7" w:rsidP="00585CB0">
            <w:pPr>
              <w:rPr>
                <w:b/>
              </w:rPr>
            </w:pPr>
            <w:r w:rsidRPr="002A5E2D">
              <w:rPr>
                <w:b/>
              </w:rPr>
              <w:t>Format</w:t>
            </w:r>
          </w:p>
        </w:tc>
        <w:tc>
          <w:tcPr>
            <w:tcW w:w="6948" w:type="dxa"/>
          </w:tcPr>
          <w:p w:rsidR="001B0BB7" w:rsidRDefault="001B0BB7" w:rsidP="00585CB0">
            <w:r w:rsidRPr="002A5E2D">
              <w:t>JSON</w:t>
            </w:r>
          </w:p>
        </w:tc>
      </w:tr>
      <w:tr w:rsidR="001B0BB7" w:rsidTr="00585CB0">
        <w:tc>
          <w:tcPr>
            <w:tcW w:w="1908" w:type="dxa"/>
            <w:shd w:val="clear" w:color="auto" w:fill="F2F2F2" w:themeFill="background1" w:themeFillShade="F2"/>
          </w:tcPr>
          <w:p w:rsidR="001B0BB7" w:rsidRPr="002A5E2D" w:rsidRDefault="001B0BB7" w:rsidP="00585CB0">
            <w:pPr>
              <w:rPr>
                <w:b/>
              </w:rPr>
            </w:pPr>
            <w:r w:rsidRPr="002A5E2D">
              <w:rPr>
                <w:b/>
              </w:rPr>
              <w:t>Parameters</w:t>
            </w:r>
          </w:p>
        </w:tc>
        <w:tc>
          <w:tcPr>
            <w:tcW w:w="6948" w:type="dxa"/>
          </w:tcPr>
          <w:p w:rsidR="001B0BB7" w:rsidRPr="002E2490" w:rsidRDefault="001B0BB7" w:rsidP="00585CB0">
            <w:r>
              <w:rPr>
                <w:b/>
              </w:rPr>
              <w:t>m</w:t>
            </w:r>
            <w:r w:rsidRPr="002E2490">
              <w:rPr>
                <w:b/>
              </w:rPr>
              <w:t>sisdn</w:t>
            </w:r>
            <w:r>
              <w:rPr>
                <w:b/>
              </w:rPr>
              <w:t xml:space="preserve">: </w:t>
            </w:r>
            <w:r w:rsidRPr="00F93FD6">
              <w:t>The member’s msisdn</w:t>
            </w:r>
            <w:r>
              <w:rPr>
                <w:b/>
              </w:rPr>
              <w:t xml:space="preserve"> </w:t>
            </w:r>
          </w:p>
          <w:p w:rsidR="001B0BB7" w:rsidRPr="00D92384" w:rsidRDefault="001B0BB7" w:rsidP="00585CB0">
            <w:proofErr w:type="gramStart"/>
            <w:r w:rsidRPr="00D92384">
              <w:t>channel</w:t>
            </w:r>
            <w:proofErr w:type="gramEnd"/>
            <w:r>
              <w:t>: WEB / SMS/ MAPP / IVR etc.</w:t>
            </w:r>
          </w:p>
          <w:p w:rsidR="001B0BB7" w:rsidRDefault="001B0BB7" w:rsidP="00585CB0">
            <w:r w:rsidRPr="00D92384">
              <w:t>locale</w:t>
            </w:r>
            <w:r>
              <w:t>: Desired locale, system default if empty</w:t>
            </w:r>
          </w:p>
        </w:tc>
      </w:tr>
      <w:tr w:rsidR="001B0BB7" w:rsidTr="00585CB0">
        <w:tc>
          <w:tcPr>
            <w:tcW w:w="1908" w:type="dxa"/>
            <w:shd w:val="clear" w:color="auto" w:fill="F2F2F2" w:themeFill="background1" w:themeFillShade="F2"/>
          </w:tcPr>
          <w:p w:rsidR="001B0BB7" w:rsidRPr="002A5E2D" w:rsidRDefault="001B0BB7" w:rsidP="00585CB0">
            <w:pPr>
              <w:rPr>
                <w:b/>
              </w:rPr>
            </w:pPr>
            <w:r w:rsidRPr="002A5E2D">
              <w:rPr>
                <w:b/>
              </w:rPr>
              <w:t>Request</w:t>
            </w:r>
          </w:p>
        </w:tc>
        <w:tc>
          <w:tcPr>
            <w:tcW w:w="6948" w:type="dxa"/>
          </w:tcPr>
          <w:p w:rsidR="001B0BB7" w:rsidRDefault="001B0BB7" w:rsidP="00585CB0">
            <w:r w:rsidRPr="00464482">
              <w:t>/</w:t>
            </w:r>
            <w:r>
              <w:t>globalOptin</w:t>
            </w:r>
          </w:p>
        </w:tc>
      </w:tr>
      <w:tr w:rsidR="001B0BB7" w:rsidTr="00585CB0">
        <w:tc>
          <w:tcPr>
            <w:tcW w:w="1908" w:type="dxa"/>
            <w:shd w:val="clear" w:color="auto" w:fill="F2F2F2" w:themeFill="background1" w:themeFillShade="F2"/>
          </w:tcPr>
          <w:p w:rsidR="001B0BB7" w:rsidRPr="002A5E2D" w:rsidRDefault="001B0BB7" w:rsidP="00585CB0">
            <w:pPr>
              <w:rPr>
                <w:b/>
              </w:rPr>
            </w:pPr>
            <w:r w:rsidRPr="002A5E2D">
              <w:rPr>
                <w:b/>
              </w:rPr>
              <w:t>Response</w:t>
            </w:r>
          </w:p>
        </w:tc>
        <w:tc>
          <w:tcPr>
            <w:tcW w:w="6948" w:type="dxa"/>
          </w:tcPr>
          <w:p w:rsidR="001B0BB7" w:rsidRPr="00464482" w:rsidRDefault="001B0BB7" w:rsidP="00585CB0">
            <w:pPr>
              <w:rPr>
                <w:b/>
              </w:rPr>
            </w:pPr>
            <w:r w:rsidRPr="002E2490">
              <w:rPr>
                <w:b/>
              </w:rPr>
              <w:t>ApiResponse</w:t>
            </w:r>
            <w:r>
              <w:t>: Object</w:t>
            </w:r>
          </w:p>
        </w:tc>
      </w:tr>
      <w:tr w:rsidR="001B0BB7" w:rsidTr="00585CB0">
        <w:tc>
          <w:tcPr>
            <w:tcW w:w="1908" w:type="dxa"/>
            <w:shd w:val="clear" w:color="auto" w:fill="F2F2F2" w:themeFill="background1" w:themeFillShade="F2"/>
          </w:tcPr>
          <w:p w:rsidR="001B0BB7" w:rsidRPr="002A5E2D" w:rsidRDefault="001B0BB7" w:rsidP="00585CB0">
            <w:pPr>
              <w:rPr>
                <w:b/>
              </w:rPr>
            </w:pPr>
            <w:r>
              <w:rPr>
                <w:b/>
              </w:rPr>
              <w:t>Response Sample</w:t>
            </w:r>
          </w:p>
        </w:tc>
        <w:tc>
          <w:tcPr>
            <w:tcW w:w="6948" w:type="dxa"/>
          </w:tcPr>
          <w:p w:rsidR="001B0BB7" w:rsidRDefault="001B0BB7" w:rsidP="00585CB0">
            <w:r>
              <w:t>{</w:t>
            </w:r>
          </w:p>
          <w:p w:rsidR="001B0BB7" w:rsidRDefault="001B0BB7" w:rsidP="00585CB0">
            <w:r>
              <w:t xml:space="preserve">    "apiResponseType": ".ApiResponse",</w:t>
            </w:r>
          </w:p>
          <w:p w:rsidR="001B0BB7" w:rsidRDefault="001B0BB7" w:rsidP="00585CB0">
            <w:r>
              <w:t xml:space="preserve">    "result": "SUCCESS",</w:t>
            </w:r>
          </w:p>
          <w:p w:rsidR="001B0BB7" w:rsidRDefault="001B0BB7" w:rsidP="00585CB0">
            <w:r>
              <w:t xml:space="preserve">    "currentConversationState": null,</w:t>
            </w:r>
          </w:p>
          <w:p w:rsidR="001B0BB7" w:rsidRDefault="001B0BB7" w:rsidP="00585CB0">
            <w:r>
              <w:t xml:space="preserve">    "failReason": null</w:t>
            </w:r>
          </w:p>
          <w:p w:rsidR="001B0BB7" w:rsidRPr="00F93FD6" w:rsidRDefault="001B0BB7" w:rsidP="00585CB0">
            <w:r>
              <w:t>}</w:t>
            </w:r>
          </w:p>
        </w:tc>
      </w:tr>
    </w:tbl>
    <w:p w:rsidR="001B0BB7" w:rsidRPr="001B0BB7" w:rsidRDefault="001B0BB7" w:rsidP="001B0BB7"/>
    <w:p w:rsidR="009041B5" w:rsidRDefault="0079138B" w:rsidP="0013577A">
      <w:pPr>
        <w:pStyle w:val="Heading2"/>
        <w:numPr>
          <w:ilvl w:val="1"/>
          <w:numId w:val="1"/>
        </w:numPr>
      </w:pPr>
      <w:bookmarkStart w:id="28" w:name="_Toc340853285"/>
      <w:r>
        <w:t>Message Center: Load Member Messages WS</w:t>
      </w:r>
      <w:bookmarkEnd w:id="28"/>
    </w:p>
    <w:p w:rsidR="009041B5" w:rsidRDefault="0079138B" w:rsidP="009041B5">
      <w:r>
        <w:t>Load messages for member.</w:t>
      </w:r>
    </w:p>
    <w:tbl>
      <w:tblPr>
        <w:tblStyle w:val="TableGrid"/>
        <w:tblW w:w="0" w:type="auto"/>
        <w:tblLayout w:type="fixed"/>
        <w:tblLook w:val="04A0" w:firstRow="1" w:lastRow="0" w:firstColumn="1" w:lastColumn="0" w:noHBand="0" w:noVBand="1"/>
      </w:tblPr>
      <w:tblGrid>
        <w:gridCol w:w="1908"/>
        <w:gridCol w:w="6948"/>
      </w:tblGrid>
      <w:tr w:rsidR="009041B5" w:rsidTr="00F93FD6">
        <w:tc>
          <w:tcPr>
            <w:tcW w:w="1908" w:type="dxa"/>
            <w:shd w:val="clear" w:color="auto" w:fill="F2F2F2" w:themeFill="background1" w:themeFillShade="F2"/>
          </w:tcPr>
          <w:p w:rsidR="009041B5" w:rsidRPr="002A5E2D" w:rsidRDefault="009041B5" w:rsidP="007D3161">
            <w:pPr>
              <w:rPr>
                <w:b/>
              </w:rPr>
            </w:pPr>
            <w:r w:rsidRPr="002A5E2D">
              <w:rPr>
                <w:b/>
              </w:rPr>
              <w:t>Protocol</w:t>
            </w:r>
          </w:p>
        </w:tc>
        <w:tc>
          <w:tcPr>
            <w:tcW w:w="6948" w:type="dxa"/>
          </w:tcPr>
          <w:p w:rsidR="009041B5" w:rsidRDefault="009041B5" w:rsidP="007D3161">
            <w:r w:rsidRPr="002A5E2D">
              <w:t>HTTP (over VPN) or HTTPS</w:t>
            </w:r>
          </w:p>
        </w:tc>
      </w:tr>
      <w:tr w:rsidR="009041B5" w:rsidTr="00F93FD6">
        <w:tc>
          <w:tcPr>
            <w:tcW w:w="1908" w:type="dxa"/>
            <w:shd w:val="clear" w:color="auto" w:fill="F2F2F2" w:themeFill="background1" w:themeFillShade="F2"/>
          </w:tcPr>
          <w:p w:rsidR="009041B5" w:rsidRPr="002A5E2D" w:rsidRDefault="009041B5" w:rsidP="007D3161">
            <w:pPr>
              <w:rPr>
                <w:b/>
              </w:rPr>
            </w:pPr>
            <w:r w:rsidRPr="002A5E2D">
              <w:rPr>
                <w:b/>
              </w:rPr>
              <w:t>Method</w:t>
            </w:r>
          </w:p>
        </w:tc>
        <w:tc>
          <w:tcPr>
            <w:tcW w:w="6948" w:type="dxa"/>
          </w:tcPr>
          <w:p w:rsidR="009041B5" w:rsidRDefault="009041B5" w:rsidP="007D3161">
            <w:r w:rsidRPr="002A5E2D">
              <w:t>GET</w:t>
            </w:r>
          </w:p>
        </w:tc>
      </w:tr>
      <w:tr w:rsidR="009041B5" w:rsidTr="00F93FD6">
        <w:tc>
          <w:tcPr>
            <w:tcW w:w="1908" w:type="dxa"/>
            <w:shd w:val="clear" w:color="auto" w:fill="F2F2F2" w:themeFill="background1" w:themeFillShade="F2"/>
          </w:tcPr>
          <w:p w:rsidR="009041B5" w:rsidRPr="002A5E2D" w:rsidRDefault="009041B5" w:rsidP="007D3161">
            <w:pPr>
              <w:rPr>
                <w:b/>
              </w:rPr>
            </w:pPr>
            <w:r w:rsidRPr="002A5E2D">
              <w:rPr>
                <w:b/>
              </w:rPr>
              <w:t>Format</w:t>
            </w:r>
          </w:p>
        </w:tc>
        <w:tc>
          <w:tcPr>
            <w:tcW w:w="6948" w:type="dxa"/>
          </w:tcPr>
          <w:p w:rsidR="009041B5" w:rsidRDefault="009041B5" w:rsidP="007D3161">
            <w:r w:rsidRPr="002A5E2D">
              <w:t>JSON</w:t>
            </w:r>
          </w:p>
        </w:tc>
      </w:tr>
      <w:tr w:rsidR="009041B5" w:rsidTr="00F93FD6">
        <w:tc>
          <w:tcPr>
            <w:tcW w:w="1908" w:type="dxa"/>
            <w:shd w:val="clear" w:color="auto" w:fill="F2F2F2" w:themeFill="background1" w:themeFillShade="F2"/>
          </w:tcPr>
          <w:p w:rsidR="009041B5" w:rsidRPr="002A5E2D" w:rsidRDefault="009041B5" w:rsidP="007D3161">
            <w:pPr>
              <w:rPr>
                <w:b/>
              </w:rPr>
            </w:pPr>
            <w:r w:rsidRPr="002A5E2D">
              <w:rPr>
                <w:b/>
              </w:rPr>
              <w:t>Parameters</w:t>
            </w:r>
          </w:p>
        </w:tc>
        <w:tc>
          <w:tcPr>
            <w:tcW w:w="6948" w:type="dxa"/>
          </w:tcPr>
          <w:p w:rsidR="0079138B" w:rsidRPr="0079138B" w:rsidRDefault="0079138B" w:rsidP="0079138B">
            <w:pPr>
              <w:rPr>
                <w:b/>
              </w:rPr>
            </w:pPr>
            <w:r w:rsidRPr="0079138B">
              <w:rPr>
                <w:b/>
              </w:rPr>
              <w:t>memberId</w:t>
            </w:r>
            <w:r w:rsidR="00460EBF">
              <w:rPr>
                <w:b/>
              </w:rPr>
              <w:t xml:space="preserve">: </w:t>
            </w:r>
            <w:r w:rsidR="00460EBF" w:rsidRPr="00460EBF">
              <w:t>The id of the member</w:t>
            </w:r>
          </w:p>
          <w:p w:rsidR="0079138B" w:rsidRDefault="0079138B" w:rsidP="0079138B">
            <w:r w:rsidRPr="0079138B">
              <w:t>order</w:t>
            </w:r>
            <w:r w:rsidR="00460EBF">
              <w:t xml:space="preserve"> (</w:t>
            </w:r>
            <w:r>
              <w:t>asc</w:t>
            </w:r>
            <w:r w:rsidR="00460EBF">
              <w:t xml:space="preserve">, </w:t>
            </w:r>
            <w:r>
              <w:t>desc</w:t>
            </w:r>
            <w:r w:rsidR="00460EBF">
              <w:t>):</w:t>
            </w:r>
            <w:r>
              <w:t xml:space="preserve"> </w:t>
            </w:r>
            <w:r w:rsidR="00460EBF">
              <w:t>D</w:t>
            </w:r>
            <w:r>
              <w:t>efault is desc</w:t>
            </w:r>
          </w:p>
          <w:p w:rsidR="0079138B" w:rsidRDefault="00F93FD6" w:rsidP="0079138B">
            <w:r w:rsidRPr="00F93FD6">
              <w:t>unreadOnly</w:t>
            </w:r>
            <w:r w:rsidR="0079138B">
              <w:t xml:space="preserve"> </w:t>
            </w:r>
            <w:r w:rsidR="00460EBF">
              <w:t>(</w:t>
            </w:r>
            <w:r w:rsidR="0079138B">
              <w:t>true</w:t>
            </w:r>
            <w:r w:rsidR="00460EBF">
              <w:t xml:space="preserve">, </w:t>
            </w:r>
            <w:r w:rsidR="0079138B">
              <w:t>false</w:t>
            </w:r>
            <w:r w:rsidR="00460EBF">
              <w:t>): D</w:t>
            </w:r>
            <w:r w:rsidR="0079138B">
              <w:t>efault is false when true then all messages are returned else dismissed messages are omitted</w:t>
            </w:r>
          </w:p>
          <w:p w:rsidR="0079138B" w:rsidRDefault="0079138B" w:rsidP="0079138B">
            <w:r>
              <w:t xml:space="preserve">limit: </w:t>
            </w:r>
            <w:r w:rsidR="00460EBF">
              <w:t>N</w:t>
            </w:r>
            <w:r>
              <w:t>umber of messages to return if omitted all are returned</w:t>
            </w:r>
          </w:p>
          <w:p w:rsidR="009041B5" w:rsidRDefault="00F93FD6" w:rsidP="0079138B">
            <w:r w:rsidRPr="00D92384">
              <w:t>locale</w:t>
            </w:r>
            <w:r>
              <w:t>: Desired locale, system default if empty</w:t>
            </w:r>
          </w:p>
        </w:tc>
      </w:tr>
      <w:tr w:rsidR="009041B5" w:rsidTr="00F93FD6">
        <w:tc>
          <w:tcPr>
            <w:tcW w:w="1908" w:type="dxa"/>
            <w:shd w:val="clear" w:color="auto" w:fill="F2F2F2" w:themeFill="background1" w:themeFillShade="F2"/>
          </w:tcPr>
          <w:p w:rsidR="009041B5" w:rsidRPr="002A5E2D" w:rsidRDefault="009041B5" w:rsidP="007D3161">
            <w:pPr>
              <w:rPr>
                <w:b/>
              </w:rPr>
            </w:pPr>
            <w:r w:rsidRPr="002A5E2D">
              <w:rPr>
                <w:b/>
              </w:rPr>
              <w:t>Request</w:t>
            </w:r>
          </w:p>
        </w:tc>
        <w:tc>
          <w:tcPr>
            <w:tcW w:w="6948" w:type="dxa"/>
          </w:tcPr>
          <w:p w:rsidR="009041B5" w:rsidRDefault="0079138B" w:rsidP="007D3161">
            <w:r w:rsidRPr="0079138B">
              <w:t>/messageCenter/getMessages</w:t>
            </w:r>
          </w:p>
        </w:tc>
      </w:tr>
      <w:tr w:rsidR="009041B5" w:rsidTr="00F93FD6">
        <w:tc>
          <w:tcPr>
            <w:tcW w:w="1908" w:type="dxa"/>
            <w:shd w:val="clear" w:color="auto" w:fill="F2F2F2" w:themeFill="background1" w:themeFillShade="F2"/>
          </w:tcPr>
          <w:p w:rsidR="009041B5" w:rsidRPr="002A5E2D" w:rsidRDefault="009041B5" w:rsidP="007D3161">
            <w:pPr>
              <w:rPr>
                <w:b/>
              </w:rPr>
            </w:pPr>
            <w:r w:rsidRPr="002A5E2D">
              <w:rPr>
                <w:b/>
              </w:rPr>
              <w:t>Response</w:t>
            </w:r>
          </w:p>
        </w:tc>
        <w:tc>
          <w:tcPr>
            <w:tcW w:w="6948" w:type="dxa"/>
          </w:tcPr>
          <w:p w:rsidR="009041B5" w:rsidRDefault="0079138B" w:rsidP="007D3161">
            <w:r w:rsidRPr="0079138B">
              <w:rPr>
                <w:b/>
              </w:rPr>
              <w:t>MessageCenterApiResponse</w:t>
            </w:r>
            <w:r w:rsidRPr="0079138B">
              <w:t>: Object</w:t>
            </w:r>
          </w:p>
        </w:tc>
      </w:tr>
      <w:tr w:rsidR="00F93FD6" w:rsidTr="00F93FD6">
        <w:tc>
          <w:tcPr>
            <w:tcW w:w="1908" w:type="dxa"/>
            <w:shd w:val="clear" w:color="auto" w:fill="F2F2F2" w:themeFill="background1" w:themeFillShade="F2"/>
          </w:tcPr>
          <w:p w:rsidR="00F93FD6" w:rsidRPr="002A5E2D" w:rsidRDefault="00F93FD6" w:rsidP="007D3161">
            <w:pPr>
              <w:rPr>
                <w:b/>
              </w:rPr>
            </w:pPr>
            <w:r>
              <w:rPr>
                <w:b/>
              </w:rPr>
              <w:t>Response Sample</w:t>
            </w:r>
          </w:p>
        </w:tc>
        <w:tc>
          <w:tcPr>
            <w:tcW w:w="6948" w:type="dxa"/>
          </w:tcPr>
          <w:p w:rsidR="005C245A" w:rsidRDefault="005C245A" w:rsidP="005C245A">
            <w:r>
              <w:t>{</w:t>
            </w:r>
          </w:p>
          <w:p w:rsidR="005C245A" w:rsidRDefault="005C245A" w:rsidP="005C245A">
            <w:r>
              <w:t xml:space="preserve">    "apiResponseType": ".MessageCenterApiResponse",</w:t>
            </w:r>
          </w:p>
          <w:p w:rsidR="005C245A" w:rsidRDefault="005C245A" w:rsidP="005C245A">
            <w:r>
              <w:t xml:space="preserve">    "result": "SUCCESS",</w:t>
            </w:r>
          </w:p>
          <w:p w:rsidR="005C245A" w:rsidRDefault="005C245A" w:rsidP="005C245A">
            <w:r>
              <w:t xml:space="preserve">    "currentConversationState": null,</w:t>
            </w:r>
          </w:p>
          <w:p w:rsidR="005C245A" w:rsidRDefault="005C245A" w:rsidP="005C245A">
            <w:r>
              <w:t xml:space="preserve">    "failReason": null,</w:t>
            </w:r>
          </w:p>
          <w:p w:rsidR="005C245A" w:rsidRDefault="005C245A" w:rsidP="005C245A">
            <w:r>
              <w:t xml:space="preserve">    "messages": [</w:t>
            </w:r>
          </w:p>
          <w:p w:rsidR="005C245A" w:rsidRDefault="005C245A" w:rsidP="005C245A">
            <w:r>
              <w:t xml:space="preserve">        {</w:t>
            </w:r>
          </w:p>
          <w:p w:rsidR="005C245A" w:rsidRDefault="005C245A" w:rsidP="005C245A">
            <w:r>
              <w:t xml:space="preserve">            "id": 731,</w:t>
            </w:r>
          </w:p>
          <w:p w:rsidR="005C245A" w:rsidRDefault="005C245A" w:rsidP="005C245A">
            <w:r>
              <w:t xml:space="preserve">            "memberId": 3001,</w:t>
            </w:r>
          </w:p>
          <w:p w:rsidR="005C245A" w:rsidRDefault="005C245A" w:rsidP="005C245A">
            <w:r>
              <w:t xml:space="preserve">            "</w:t>
            </w:r>
            <w:proofErr w:type="gramStart"/>
            <w:r>
              <w:t>message</w:t>
            </w:r>
            <w:proofErr w:type="gramEnd"/>
            <w:r>
              <w:t>": "Thanks for your bill payment. You have earned 50 points! You can now check on your monthly discounts and bonus rewards!</w:t>
            </w:r>
            <w:proofErr w:type="gramStart"/>
            <w:r>
              <w:t>",</w:t>
            </w:r>
            <w:proofErr w:type="gramEnd"/>
          </w:p>
          <w:p w:rsidR="005C245A" w:rsidRDefault="005C245A" w:rsidP="005C245A">
            <w:r>
              <w:t xml:space="preserve">            "date": "06/06/2012 00:43:47 PDT",</w:t>
            </w:r>
          </w:p>
          <w:p w:rsidR="005C245A" w:rsidRDefault="005C245A" w:rsidP="005C245A">
            <w:r>
              <w:t xml:space="preserve">            "isRead": false,</w:t>
            </w:r>
          </w:p>
          <w:p w:rsidR="005C245A" w:rsidRDefault="005C245A" w:rsidP="005C245A">
            <w:r>
              <w:t xml:space="preserve">            "reason": "POSTPAY_CREDITS_ALLOCATION"</w:t>
            </w:r>
          </w:p>
          <w:p w:rsidR="005C245A" w:rsidRDefault="005C245A" w:rsidP="005C245A">
            <w:r>
              <w:lastRenderedPageBreak/>
              <w:t xml:space="preserve">        },</w:t>
            </w:r>
          </w:p>
          <w:p w:rsidR="005C245A" w:rsidRDefault="005C245A" w:rsidP="005C245A">
            <w:r>
              <w:t xml:space="preserve">        {</w:t>
            </w:r>
          </w:p>
          <w:p w:rsidR="005C245A" w:rsidRDefault="005C245A" w:rsidP="005C245A">
            <w:r>
              <w:t xml:space="preserve">            "id": 729,</w:t>
            </w:r>
          </w:p>
          <w:p w:rsidR="005C245A" w:rsidRDefault="005C245A" w:rsidP="005C245A">
            <w:r>
              <w:t xml:space="preserve">            "memberId": 3001,</w:t>
            </w:r>
          </w:p>
          <w:p w:rsidR="005C245A" w:rsidRDefault="005C245A" w:rsidP="005C245A">
            <w:r>
              <w:t xml:space="preserve">            "</w:t>
            </w:r>
            <w:proofErr w:type="gramStart"/>
            <w:r>
              <w:t>message</w:t>
            </w:r>
            <w:proofErr w:type="gramEnd"/>
            <w:r>
              <w:t>": "Welcome to myRewards! Your account has been successfully activated. Your balance is 900 points. You can now start collecting more points &amp; get exciting rewards!</w:t>
            </w:r>
            <w:proofErr w:type="gramStart"/>
            <w:r>
              <w:t>",</w:t>
            </w:r>
            <w:proofErr w:type="gramEnd"/>
          </w:p>
          <w:p w:rsidR="005C245A" w:rsidRDefault="005C245A" w:rsidP="005C245A">
            <w:r>
              <w:t xml:space="preserve">            "date": "06/06/2012 00:40:05 PDT",</w:t>
            </w:r>
          </w:p>
          <w:p w:rsidR="005C245A" w:rsidRDefault="005C245A" w:rsidP="005C245A">
            <w:r>
              <w:t xml:space="preserve">            "isRead": false,</w:t>
            </w:r>
          </w:p>
          <w:p w:rsidR="005C245A" w:rsidRDefault="005C245A" w:rsidP="005C245A">
            <w:r>
              <w:t xml:space="preserve">            "reason": "OPTIN_NOTIFICATION"</w:t>
            </w:r>
          </w:p>
          <w:p w:rsidR="005C245A" w:rsidRDefault="005C245A" w:rsidP="005C245A">
            <w:r>
              <w:t xml:space="preserve">        }</w:t>
            </w:r>
          </w:p>
          <w:p w:rsidR="005C245A" w:rsidRDefault="005C245A" w:rsidP="005C245A">
            <w:r>
              <w:t xml:space="preserve">    ]</w:t>
            </w:r>
          </w:p>
          <w:p w:rsidR="00F93FD6" w:rsidRPr="00F93FD6" w:rsidRDefault="005C245A" w:rsidP="005C245A">
            <w:r>
              <w:t>}</w:t>
            </w:r>
          </w:p>
        </w:tc>
      </w:tr>
    </w:tbl>
    <w:p w:rsidR="00634A9E" w:rsidRDefault="00634A9E" w:rsidP="009041B5"/>
    <w:p w:rsidR="009041B5" w:rsidRDefault="0079138B" w:rsidP="0013577A">
      <w:pPr>
        <w:pStyle w:val="Heading2"/>
        <w:numPr>
          <w:ilvl w:val="1"/>
          <w:numId w:val="1"/>
        </w:numPr>
      </w:pPr>
      <w:bookmarkStart w:id="29" w:name="_Toc340853286"/>
      <w:r w:rsidRPr="0079138B">
        <w:t xml:space="preserve">Message Center: </w:t>
      </w:r>
      <w:r>
        <w:t>D</w:t>
      </w:r>
      <w:r w:rsidRPr="0079138B">
        <w:t xml:space="preserve">ismiss </w:t>
      </w:r>
      <w:r>
        <w:t xml:space="preserve">Message </w:t>
      </w:r>
      <w:r w:rsidRPr="0079138B">
        <w:t>WS</w:t>
      </w:r>
      <w:bookmarkEnd w:id="29"/>
    </w:p>
    <w:p w:rsidR="009041B5" w:rsidRDefault="0079138B" w:rsidP="009041B5">
      <w:proofErr w:type="gramStart"/>
      <w:r>
        <w:t>Marks a member message as read.</w:t>
      </w:r>
      <w:proofErr w:type="gramEnd"/>
    </w:p>
    <w:tbl>
      <w:tblPr>
        <w:tblStyle w:val="TableGrid"/>
        <w:tblW w:w="0" w:type="auto"/>
        <w:tblLayout w:type="fixed"/>
        <w:tblLook w:val="04A0" w:firstRow="1" w:lastRow="0" w:firstColumn="1" w:lastColumn="0" w:noHBand="0" w:noVBand="1"/>
      </w:tblPr>
      <w:tblGrid>
        <w:gridCol w:w="1908"/>
        <w:gridCol w:w="6948"/>
      </w:tblGrid>
      <w:tr w:rsidR="00460EBF" w:rsidTr="005C245A">
        <w:tc>
          <w:tcPr>
            <w:tcW w:w="1908" w:type="dxa"/>
            <w:shd w:val="clear" w:color="auto" w:fill="F2F2F2" w:themeFill="background1" w:themeFillShade="F2"/>
          </w:tcPr>
          <w:p w:rsidR="00460EBF" w:rsidRPr="002A5E2D" w:rsidRDefault="00460EBF" w:rsidP="005C245A">
            <w:pPr>
              <w:rPr>
                <w:b/>
              </w:rPr>
            </w:pPr>
            <w:r w:rsidRPr="002A5E2D">
              <w:rPr>
                <w:b/>
              </w:rPr>
              <w:t>Protocol</w:t>
            </w:r>
          </w:p>
        </w:tc>
        <w:tc>
          <w:tcPr>
            <w:tcW w:w="6948" w:type="dxa"/>
          </w:tcPr>
          <w:p w:rsidR="00460EBF" w:rsidRDefault="00460EBF" w:rsidP="005C245A">
            <w:r w:rsidRPr="002A5E2D">
              <w:t>HTTP (over VPN) or HTTPS</w:t>
            </w:r>
          </w:p>
        </w:tc>
      </w:tr>
      <w:tr w:rsidR="00460EBF" w:rsidTr="005C245A">
        <w:tc>
          <w:tcPr>
            <w:tcW w:w="1908" w:type="dxa"/>
            <w:shd w:val="clear" w:color="auto" w:fill="F2F2F2" w:themeFill="background1" w:themeFillShade="F2"/>
          </w:tcPr>
          <w:p w:rsidR="00460EBF" w:rsidRPr="002A5E2D" w:rsidRDefault="00460EBF" w:rsidP="005C245A">
            <w:pPr>
              <w:rPr>
                <w:b/>
              </w:rPr>
            </w:pPr>
            <w:r w:rsidRPr="002A5E2D">
              <w:rPr>
                <w:b/>
              </w:rPr>
              <w:t>Method</w:t>
            </w:r>
          </w:p>
        </w:tc>
        <w:tc>
          <w:tcPr>
            <w:tcW w:w="6948" w:type="dxa"/>
          </w:tcPr>
          <w:p w:rsidR="00460EBF" w:rsidRDefault="00460EBF" w:rsidP="005C245A">
            <w:r w:rsidRPr="002A5E2D">
              <w:t>GET</w:t>
            </w:r>
          </w:p>
        </w:tc>
      </w:tr>
      <w:tr w:rsidR="00460EBF" w:rsidTr="005C245A">
        <w:tc>
          <w:tcPr>
            <w:tcW w:w="1908" w:type="dxa"/>
            <w:shd w:val="clear" w:color="auto" w:fill="F2F2F2" w:themeFill="background1" w:themeFillShade="F2"/>
          </w:tcPr>
          <w:p w:rsidR="00460EBF" w:rsidRPr="002A5E2D" w:rsidRDefault="00460EBF" w:rsidP="005C245A">
            <w:pPr>
              <w:rPr>
                <w:b/>
              </w:rPr>
            </w:pPr>
            <w:r w:rsidRPr="002A5E2D">
              <w:rPr>
                <w:b/>
              </w:rPr>
              <w:t>Format</w:t>
            </w:r>
          </w:p>
        </w:tc>
        <w:tc>
          <w:tcPr>
            <w:tcW w:w="6948" w:type="dxa"/>
          </w:tcPr>
          <w:p w:rsidR="00460EBF" w:rsidRDefault="00460EBF" w:rsidP="005C245A">
            <w:r w:rsidRPr="002A5E2D">
              <w:t>JSON</w:t>
            </w:r>
          </w:p>
        </w:tc>
      </w:tr>
      <w:tr w:rsidR="00460EBF" w:rsidTr="005C245A">
        <w:tc>
          <w:tcPr>
            <w:tcW w:w="1908" w:type="dxa"/>
            <w:shd w:val="clear" w:color="auto" w:fill="F2F2F2" w:themeFill="background1" w:themeFillShade="F2"/>
          </w:tcPr>
          <w:p w:rsidR="00460EBF" w:rsidRPr="002A5E2D" w:rsidRDefault="00460EBF" w:rsidP="005C245A">
            <w:pPr>
              <w:rPr>
                <w:b/>
              </w:rPr>
            </w:pPr>
            <w:r w:rsidRPr="002A5E2D">
              <w:rPr>
                <w:b/>
              </w:rPr>
              <w:t>Parameters</w:t>
            </w:r>
          </w:p>
        </w:tc>
        <w:tc>
          <w:tcPr>
            <w:tcW w:w="6948" w:type="dxa"/>
          </w:tcPr>
          <w:p w:rsidR="00460EBF" w:rsidRPr="00C95925" w:rsidRDefault="00460EBF" w:rsidP="005C245A">
            <w:pPr>
              <w:rPr>
                <w:b/>
              </w:rPr>
            </w:pPr>
            <w:r w:rsidRPr="00C95925">
              <w:rPr>
                <w:b/>
              </w:rPr>
              <w:t>messageId</w:t>
            </w:r>
            <w:r>
              <w:rPr>
                <w:b/>
              </w:rPr>
              <w:t xml:space="preserve">: </w:t>
            </w:r>
            <w:r w:rsidRPr="00C95925">
              <w:t>The message id to mark as read</w:t>
            </w:r>
          </w:p>
          <w:p w:rsidR="00460EBF" w:rsidRDefault="00460EBF" w:rsidP="005C245A">
            <w:pPr>
              <w:rPr>
                <w:b/>
              </w:rPr>
            </w:pPr>
            <w:r w:rsidRPr="00C95925">
              <w:rPr>
                <w:b/>
              </w:rPr>
              <w:t>memberId</w:t>
            </w:r>
            <w:r>
              <w:rPr>
                <w:b/>
              </w:rPr>
              <w:t xml:space="preserve">: </w:t>
            </w:r>
            <w:r w:rsidRPr="000C161C">
              <w:t>The id of the member</w:t>
            </w:r>
          </w:p>
          <w:p w:rsidR="00460EBF" w:rsidRDefault="00460EBF" w:rsidP="005C245A">
            <w:r w:rsidRPr="00D92384">
              <w:t>channel</w:t>
            </w:r>
            <w:r>
              <w:t>: WEB / SMS/ MAPP / IVR etc.</w:t>
            </w:r>
          </w:p>
        </w:tc>
      </w:tr>
      <w:tr w:rsidR="00460EBF" w:rsidTr="005C245A">
        <w:tc>
          <w:tcPr>
            <w:tcW w:w="1908" w:type="dxa"/>
            <w:shd w:val="clear" w:color="auto" w:fill="F2F2F2" w:themeFill="background1" w:themeFillShade="F2"/>
          </w:tcPr>
          <w:p w:rsidR="00460EBF" w:rsidRPr="002A5E2D" w:rsidRDefault="00460EBF" w:rsidP="005C245A">
            <w:pPr>
              <w:rPr>
                <w:b/>
              </w:rPr>
            </w:pPr>
            <w:r w:rsidRPr="002A5E2D">
              <w:rPr>
                <w:b/>
              </w:rPr>
              <w:t>Request</w:t>
            </w:r>
          </w:p>
        </w:tc>
        <w:tc>
          <w:tcPr>
            <w:tcW w:w="6948" w:type="dxa"/>
          </w:tcPr>
          <w:p w:rsidR="00460EBF" w:rsidRDefault="00460EBF" w:rsidP="005C245A">
            <w:r w:rsidRPr="00C95925">
              <w:t>/messageCenter/dismissMessage</w:t>
            </w:r>
          </w:p>
        </w:tc>
      </w:tr>
      <w:tr w:rsidR="00460EBF" w:rsidTr="005C245A">
        <w:tc>
          <w:tcPr>
            <w:tcW w:w="1908" w:type="dxa"/>
            <w:shd w:val="clear" w:color="auto" w:fill="F2F2F2" w:themeFill="background1" w:themeFillShade="F2"/>
          </w:tcPr>
          <w:p w:rsidR="00460EBF" w:rsidRPr="002A5E2D" w:rsidRDefault="00460EBF" w:rsidP="005C245A">
            <w:pPr>
              <w:rPr>
                <w:b/>
              </w:rPr>
            </w:pPr>
            <w:r w:rsidRPr="002A5E2D">
              <w:rPr>
                <w:b/>
              </w:rPr>
              <w:t>Response</w:t>
            </w:r>
          </w:p>
        </w:tc>
        <w:tc>
          <w:tcPr>
            <w:tcW w:w="6948" w:type="dxa"/>
          </w:tcPr>
          <w:p w:rsidR="00460EBF" w:rsidRPr="0079138B" w:rsidRDefault="00460EBF" w:rsidP="005C245A">
            <w:pPr>
              <w:rPr>
                <w:b/>
              </w:rPr>
            </w:pPr>
            <w:r w:rsidRPr="0079138B">
              <w:rPr>
                <w:b/>
              </w:rPr>
              <w:t>MessageCenterApiResponse</w:t>
            </w:r>
            <w:r>
              <w:rPr>
                <w:b/>
              </w:rPr>
              <w:t xml:space="preserve">: </w:t>
            </w:r>
            <w:r w:rsidRPr="0079138B">
              <w:t>Object</w:t>
            </w:r>
          </w:p>
        </w:tc>
      </w:tr>
      <w:tr w:rsidR="00460EBF" w:rsidTr="005C245A">
        <w:tc>
          <w:tcPr>
            <w:tcW w:w="1908" w:type="dxa"/>
            <w:shd w:val="clear" w:color="auto" w:fill="F2F2F2" w:themeFill="background1" w:themeFillShade="F2"/>
          </w:tcPr>
          <w:p w:rsidR="00460EBF" w:rsidRPr="002A5E2D" w:rsidRDefault="00460EBF" w:rsidP="005C245A">
            <w:pPr>
              <w:rPr>
                <w:b/>
              </w:rPr>
            </w:pPr>
            <w:r>
              <w:rPr>
                <w:b/>
              </w:rPr>
              <w:t>Response Sample</w:t>
            </w:r>
          </w:p>
        </w:tc>
        <w:tc>
          <w:tcPr>
            <w:tcW w:w="6948" w:type="dxa"/>
          </w:tcPr>
          <w:p w:rsidR="005C245A" w:rsidRDefault="005C245A" w:rsidP="005C245A">
            <w:r>
              <w:t>{</w:t>
            </w:r>
          </w:p>
          <w:p w:rsidR="005C245A" w:rsidRDefault="005C245A" w:rsidP="005C245A">
            <w:r>
              <w:t xml:space="preserve">    "apiResponseType": ".MessageCenterApiResponse",</w:t>
            </w:r>
          </w:p>
          <w:p w:rsidR="005C245A" w:rsidRDefault="005C245A" w:rsidP="005C245A">
            <w:r>
              <w:t xml:space="preserve">    "result": "SUCCESS",</w:t>
            </w:r>
          </w:p>
          <w:p w:rsidR="005C245A" w:rsidRDefault="005C245A" w:rsidP="005C245A">
            <w:r>
              <w:t xml:space="preserve">    "currentConversationState": null,</w:t>
            </w:r>
          </w:p>
          <w:p w:rsidR="005C245A" w:rsidRDefault="005C245A" w:rsidP="005C245A">
            <w:r>
              <w:t xml:space="preserve">    "failReason": null,</w:t>
            </w:r>
          </w:p>
          <w:p w:rsidR="005C245A" w:rsidRDefault="005C245A" w:rsidP="005C245A">
            <w:r>
              <w:lastRenderedPageBreak/>
              <w:t xml:space="preserve">    "messages": null</w:t>
            </w:r>
          </w:p>
          <w:p w:rsidR="00460EBF" w:rsidRPr="000C161C" w:rsidRDefault="005C245A" w:rsidP="005C245A">
            <w:r>
              <w:t>}</w:t>
            </w:r>
          </w:p>
        </w:tc>
      </w:tr>
    </w:tbl>
    <w:p w:rsidR="00460EBF" w:rsidRDefault="00460EBF" w:rsidP="009041B5"/>
    <w:p w:rsidR="002C44C0" w:rsidRDefault="002C44C0" w:rsidP="002C44C0">
      <w:pPr>
        <w:pStyle w:val="Heading2"/>
        <w:numPr>
          <w:ilvl w:val="1"/>
          <w:numId w:val="1"/>
        </w:numPr>
      </w:pPr>
      <w:bookmarkStart w:id="30" w:name="_Toc340853287"/>
      <w:r w:rsidRPr="0079138B">
        <w:t xml:space="preserve">Message Center: </w:t>
      </w:r>
      <w:r>
        <w:t>D</w:t>
      </w:r>
      <w:r w:rsidRPr="0079138B">
        <w:t xml:space="preserve">ismiss </w:t>
      </w:r>
      <w:r w:rsidR="0091550C">
        <w:t xml:space="preserve">Members </w:t>
      </w:r>
      <w:r>
        <w:t>Message</w:t>
      </w:r>
      <w:r w:rsidR="0091550C">
        <w:t>s</w:t>
      </w:r>
      <w:r>
        <w:t xml:space="preserve"> </w:t>
      </w:r>
      <w:r w:rsidRPr="0079138B">
        <w:t>WS</w:t>
      </w:r>
      <w:bookmarkEnd w:id="30"/>
    </w:p>
    <w:p w:rsidR="002C44C0" w:rsidRDefault="002C44C0" w:rsidP="002C44C0">
      <w:r>
        <w:t xml:space="preserve">Marks </w:t>
      </w:r>
      <w:r w:rsidR="00C7242A">
        <w:t>all</w:t>
      </w:r>
      <w:r>
        <w:t xml:space="preserve"> </w:t>
      </w:r>
      <w:proofErr w:type="gramStart"/>
      <w:r>
        <w:t xml:space="preserve">member </w:t>
      </w:r>
      <w:r w:rsidR="00C7242A">
        <w:t>‘s</w:t>
      </w:r>
      <w:proofErr w:type="gramEnd"/>
      <w:r w:rsidR="00C7242A">
        <w:t xml:space="preserve"> </w:t>
      </w:r>
      <w:r>
        <w:t>message</w:t>
      </w:r>
      <w:r w:rsidR="00C7242A">
        <w:t>s</w:t>
      </w:r>
      <w:r>
        <w:t xml:space="preserve"> as read.</w:t>
      </w:r>
    </w:p>
    <w:tbl>
      <w:tblPr>
        <w:tblStyle w:val="TableGrid"/>
        <w:tblW w:w="0" w:type="auto"/>
        <w:tblLayout w:type="fixed"/>
        <w:tblLook w:val="04A0" w:firstRow="1" w:lastRow="0" w:firstColumn="1" w:lastColumn="0" w:noHBand="0" w:noVBand="1"/>
      </w:tblPr>
      <w:tblGrid>
        <w:gridCol w:w="1908"/>
        <w:gridCol w:w="6948"/>
      </w:tblGrid>
      <w:tr w:rsidR="00460EBF" w:rsidTr="005C245A">
        <w:tc>
          <w:tcPr>
            <w:tcW w:w="1908" w:type="dxa"/>
            <w:shd w:val="clear" w:color="auto" w:fill="F2F2F2" w:themeFill="background1" w:themeFillShade="F2"/>
          </w:tcPr>
          <w:p w:rsidR="00460EBF" w:rsidRPr="002A5E2D" w:rsidRDefault="00460EBF" w:rsidP="005C245A">
            <w:pPr>
              <w:rPr>
                <w:b/>
              </w:rPr>
            </w:pPr>
            <w:r w:rsidRPr="002A5E2D">
              <w:rPr>
                <w:b/>
              </w:rPr>
              <w:t>Protocol</w:t>
            </w:r>
          </w:p>
        </w:tc>
        <w:tc>
          <w:tcPr>
            <w:tcW w:w="6948" w:type="dxa"/>
          </w:tcPr>
          <w:p w:rsidR="00460EBF" w:rsidRDefault="00460EBF" w:rsidP="005C245A">
            <w:r w:rsidRPr="002A5E2D">
              <w:t>HTTP (over VPN) or HTTPS</w:t>
            </w:r>
          </w:p>
        </w:tc>
      </w:tr>
      <w:tr w:rsidR="00460EBF" w:rsidTr="005C245A">
        <w:tc>
          <w:tcPr>
            <w:tcW w:w="1908" w:type="dxa"/>
            <w:shd w:val="clear" w:color="auto" w:fill="F2F2F2" w:themeFill="background1" w:themeFillShade="F2"/>
          </w:tcPr>
          <w:p w:rsidR="00460EBF" w:rsidRPr="002A5E2D" w:rsidRDefault="00460EBF" w:rsidP="005C245A">
            <w:pPr>
              <w:rPr>
                <w:b/>
              </w:rPr>
            </w:pPr>
            <w:r w:rsidRPr="002A5E2D">
              <w:rPr>
                <w:b/>
              </w:rPr>
              <w:t>Method</w:t>
            </w:r>
          </w:p>
        </w:tc>
        <w:tc>
          <w:tcPr>
            <w:tcW w:w="6948" w:type="dxa"/>
          </w:tcPr>
          <w:p w:rsidR="00460EBF" w:rsidRDefault="00460EBF" w:rsidP="005C245A">
            <w:r w:rsidRPr="002A5E2D">
              <w:t>GET</w:t>
            </w:r>
          </w:p>
        </w:tc>
      </w:tr>
      <w:tr w:rsidR="00460EBF" w:rsidTr="005C245A">
        <w:tc>
          <w:tcPr>
            <w:tcW w:w="1908" w:type="dxa"/>
            <w:shd w:val="clear" w:color="auto" w:fill="F2F2F2" w:themeFill="background1" w:themeFillShade="F2"/>
          </w:tcPr>
          <w:p w:rsidR="00460EBF" w:rsidRPr="002A5E2D" w:rsidRDefault="00460EBF" w:rsidP="005C245A">
            <w:pPr>
              <w:rPr>
                <w:b/>
              </w:rPr>
            </w:pPr>
            <w:r w:rsidRPr="002A5E2D">
              <w:rPr>
                <w:b/>
              </w:rPr>
              <w:t>Format</w:t>
            </w:r>
          </w:p>
        </w:tc>
        <w:tc>
          <w:tcPr>
            <w:tcW w:w="6948" w:type="dxa"/>
          </w:tcPr>
          <w:p w:rsidR="00460EBF" w:rsidRDefault="00460EBF" w:rsidP="005C245A">
            <w:r w:rsidRPr="002A5E2D">
              <w:t>JSON</w:t>
            </w:r>
          </w:p>
        </w:tc>
      </w:tr>
      <w:tr w:rsidR="00460EBF" w:rsidTr="005C245A">
        <w:tc>
          <w:tcPr>
            <w:tcW w:w="1908" w:type="dxa"/>
            <w:shd w:val="clear" w:color="auto" w:fill="F2F2F2" w:themeFill="background1" w:themeFillShade="F2"/>
          </w:tcPr>
          <w:p w:rsidR="00460EBF" w:rsidRPr="002A5E2D" w:rsidRDefault="00460EBF" w:rsidP="005C245A">
            <w:pPr>
              <w:rPr>
                <w:b/>
              </w:rPr>
            </w:pPr>
            <w:r w:rsidRPr="002A5E2D">
              <w:rPr>
                <w:b/>
              </w:rPr>
              <w:t>Parameters</w:t>
            </w:r>
          </w:p>
        </w:tc>
        <w:tc>
          <w:tcPr>
            <w:tcW w:w="6948" w:type="dxa"/>
          </w:tcPr>
          <w:p w:rsidR="00460EBF" w:rsidRDefault="00460EBF" w:rsidP="005C245A">
            <w:pPr>
              <w:rPr>
                <w:b/>
              </w:rPr>
            </w:pPr>
            <w:r w:rsidRPr="00C95925">
              <w:rPr>
                <w:b/>
              </w:rPr>
              <w:t>memberId</w:t>
            </w:r>
            <w:r>
              <w:rPr>
                <w:b/>
              </w:rPr>
              <w:t xml:space="preserve">: </w:t>
            </w:r>
            <w:r w:rsidRPr="000C161C">
              <w:t>The id of the member</w:t>
            </w:r>
          </w:p>
          <w:p w:rsidR="00460EBF" w:rsidRDefault="00460EBF" w:rsidP="005C245A">
            <w:r w:rsidRPr="00D92384">
              <w:t>channel</w:t>
            </w:r>
            <w:r>
              <w:t>: WEB / SMS/ MAPP / IVR etc.</w:t>
            </w:r>
          </w:p>
        </w:tc>
      </w:tr>
      <w:tr w:rsidR="00460EBF" w:rsidTr="005C245A">
        <w:tc>
          <w:tcPr>
            <w:tcW w:w="1908" w:type="dxa"/>
            <w:shd w:val="clear" w:color="auto" w:fill="F2F2F2" w:themeFill="background1" w:themeFillShade="F2"/>
          </w:tcPr>
          <w:p w:rsidR="00460EBF" w:rsidRPr="002A5E2D" w:rsidRDefault="00460EBF" w:rsidP="005C245A">
            <w:pPr>
              <w:rPr>
                <w:b/>
              </w:rPr>
            </w:pPr>
            <w:r w:rsidRPr="002A5E2D">
              <w:rPr>
                <w:b/>
              </w:rPr>
              <w:t>Request</w:t>
            </w:r>
          </w:p>
        </w:tc>
        <w:tc>
          <w:tcPr>
            <w:tcW w:w="6948" w:type="dxa"/>
          </w:tcPr>
          <w:p w:rsidR="00460EBF" w:rsidRDefault="00460EBF" w:rsidP="005C245A">
            <w:r w:rsidRPr="00C95925">
              <w:t>/messageCenter/dismiss</w:t>
            </w:r>
            <w:r>
              <w:t>All</w:t>
            </w:r>
            <w:r w:rsidRPr="00C95925">
              <w:t>Message</w:t>
            </w:r>
            <w:r>
              <w:t>s</w:t>
            </w:r>
          </w:p>
        </w:tc>
      </w:tr>
      <w:tr w:rsidR="00460EBF" w:rsidTr="005C245A">
        <w:tc>
          <w:tcPr>
            <w:tcW w:w="1908" w:type="dxa"/>
            <w:shd w:val="clear" w:color="auto" w:fill="F2F2F2" w:themeFill="background1" w:themeFillShade="F2"/>
          </w:tcPr>
          <w:p w:rsidR="00460EBF" w:rsidRPr="002A5E2D" w:rsidRDefault="00460EBF" w:rsidP="005C245A">
            <w:pPr>
              <w:rPr>
                <w:b/>
              </w:rPr>
            </w:pPr>
            <w:r w:rsidRPr="002A5E2D">
              <w:rPr>
                <w:b/>
              </w:rPr>
              <w:t>Response</w:t>
            </w:r>
          </w:p>
        </w:tc>
        <w:tc>
          <w:tcPr>
            <w:tcW w:w="6948" w:type="dxa"/>
          </w:tcPr>
          <w:p w:rsidR="00460EBF" w:rsidRPr="0079138B" w:rsidRDefault="00460EBF" w:rsidP="005C245A">
            <w:pPr>
              <w:rPr>
                <w:b/>
              </w:rPr>
            </w:pPr>
            <w:r w:rsidRPr="0079138B">
              <w:rPr>
                <w:b/>
              </w:rPr>
              <w:t>MessageCenterApiResponse</w:t>
            </w:r>
            <w:r>
              <w:rPr>
                <w:b/>
              </w:rPr>
              <w:t xml:space="preserve">: </w:t>
            </w:r>
            <w:r w:rsidRPr="0079138B">
              <w:t>Object</w:t>
            </w:r>
          </w:p>
        </w:tc>
      </w:tr>
      <w:tr w:rsidR="00460EBF" w:rsidTr="005C245A">
        <w:tc>
          <w:tcPr>
            <w:tcW w:w="1908" w:type="dxa"/>
            <w:shd w:val="clear" w:color="auto" w:fill="F2F2F2" w:themeFill="background1" w:themeFillShade="F2"/>
          </w:tcPr>
          <w:p w:rsidR="00460EBF" w:rsidRPr="002A5E2D" w:rsidRDefault="00460EBF" w:rsidP="005C245A">
            <w:pPr>
              <w:rPr>
                <w:b/>
              </w:rPr>
            </w:pPr>
            <w:r>
              <w:rPr>
                <w:b/>
              </w:rPr>
              <w:t>Response Sample</w:t>
            </w:r>
          </w:p>
        </w:tc>
        <w:tc>
          <w:tcPr>
            <w:tcW w:w="6948" w:type="dxa"/>
          </w:tcPr>
          <w:p w:rsidR="007E09C0" w:rsidRDefault="007E09C0" w:rsidP="007E09C0">
            <w:r>
              <w:t>{</w:t>
            </w:r>
          </w:p>
          <w:p w:rsidR="007E09C0" w:rsidRDefault="007E09C0" w:rsidP="007E09C0">
            <w:r>
              <w:t xml:space="preserve">    "apiResponseType": ".MessageCenterApiResponse",</w:t>
            </w:r>
          </w:p>
          <w:p w:rsidR="007E09C0" w:rsidRDefault="007E09C0" w:rsidP="007E09C0">
            <w:r>
              <w:t xml:space="preserve">    "result": "SUCCESS",</w:t>
            </w:r>
          </w:p>
          <w:p w:rsidR="007E09C0" w:rsidRDefault="007E09C0" w:rsidP="007E09C0">
            <w:r>
              <w:t xml:space="preserve">    "currentConversationState": null,</w:t>
            </w:r>
          </w:p>
          <w:p w:rsidR="007E09C0" w:rsidRDefault="007E09C0" w:rsidP="007E09C0">
            <w:r>
              <w:t xml:space="preserve">    "failReason": null,</w:t>
            </w:r>
          </w:p>
          <w:p w:rsidR="007E09C0" w:rsidRDefault="007E09C0" w:rsidP="007E09C0">
            <w:r>
              <w:t xml:space="preserve">    "messages": null</w:t>
            </w:r>
          </w:p>
          <w:p w:rsidR="00460EBF" w:rsidRPr="000C161C" w:rsidRDefault="007E09C0" w:rsidP="007E09C0">
            <w:r>
              <w:t>}</w:t>
            </w:r>
          </w:p>
        </w:tc>
      </w:tr>
    </w:tbl>
    <w:p w:rsidR="007941AE" w:rsidRDefault="007941AE" w:rsidP="002C44C0"/>
    <w:p w:rsidR="007941AE" w:rsidRDefault="007941AE">
      <w:r>
        <w:br w:type="page"/>
      </w:r>
    </w:p>
    <w:p w:rsidR="00460EBF" w:rsidRDefault="00460EBF" w:rsidP="002C44C0"/>
    <w:p w:rsidR="00242779" w:rsidRDefault="00242779" w:rsidP="00242779">
      <w:pPr>
        <w:pStyle w:val="Heading2"/>
        <w:numPr>
          <w:ilvl w:val="1"/>
          <w:numId w:val="1"/>
        </w:numPr>
      </w:pPr>
      <w:bookmarkStart w:id="31" w:name="_Toc340853288"/>
      <w:r>
        <w:t>RateReward WS</w:t>
      </w:r>
      <w:bookmarkEnd w:id="31"/>
    </w:p>
    <w:p w:rsidR="00242779" w:rsidRDefault="00242779" w:rsidP="00242779">
      <w:proofErr w:type="gramStart"/>
      <w:r>
        <w:t>Rates a reward.</w:t>
      </w:r>
      <w:proofErr w:type="gramEnd"/>
      <w:r>
        <w:t xml:space="preserve"> A member can rate a reward only once. X points are awarded</w:t>
      </w:r>
    </w:p>
    <w:tbl>
      <w:tblPr>
        <w:tblStyle w:val="TableGrid"/>
        <w:tblW w:w="0" w:type="auto"/>
        <w:tblLayout w:type="fixed"/>
        <w:tblLook w:val="04A0" w:firstRow="1" w:lastRow="0" w:firstColumn="1" w:lastColumn="0" w:noHBand="0" w:noVBand="1"/>
      </w:tblPr>
      <w:tblGrid>
        <w:gridCol w:w="1908"/>
        <w:gridCol w:w="6948"/>
      </w:tblGrid>
      <w:tr w:rsidR="00242779" w:rsidTr="000C161C">
        <w:tc>
          <w:tcPr>
            <w:tcW w:w="1908" w:type="dxa"/>
            <w:shd w:val="clear" w:color="auto" w:fill="F2F2F2" w:themeFill="background1" w:themeFillShade="F2"/>
          </w:tcPr>
          <w:p w:rsidR="00242779" w:rsidRPr="00242779" w:rsidRDefault="00242779" w:rsidP="00242779">
            <w:pPr>
              <w:rPr>
                <w:b/>
              </w:rPr>
            </w:pPr>
            <w:r w:rsidRPr="00242779">
              <w:rPr>
                <w:b/>
              </w:rPr>
              <w:t>Protocol</w:t>
            </w:r>
          </w:p>
        </w:tc>
        <w:tc>
          <w:tcPr>
            <w:tcW w:w="6948" w:type="dxa"/>
          </w:tcPr>
          <w:p w:rsidR="00242779" w:rsidRDefault="00242779" w:rsidP="00242779">
            <w:r w:rsidRPr="00242779">
              <w:t>HTTP (over VPN) or HTTPS</w:t>
            </w:r>
          </w:p>
        </w:tc>
      </w:tr>
      <w:tr w:rsidR="00242779" w:rsidTr="000C161C">
        <w:tc>
          <w:tcPr>
            <w:tcW w:w="1908" w:type="dxa"/>
            <w:shd w:val="clear" w:color="auto" w:fill="F2F2F2" w:themeFill="background1" w:themeFillShade="F2"/>
          </w:tcPr>
          <w:p w:rsidR="00242779" w:rsidRPr="00242779" w:rsidRDefault="00242779" w:rsidP="00242779">
            <w:pPr>
              <w:rPr>
                <w:b/>
              </w:rPr>
            </w:pPr>
            <w:r w:rsidRPr="00242779">
              <w:rPr>
                <w:b/>
              </w:rPr>
              <w:t>Method</w:t>
            </w:r>
          </w:p>
        </w:tc>
        <w:tc>
          <w:tcPr>
            <w:tcW w:w="6948" w:type="dxa"/>
          </w:tcPr>
          <w:p w:rsidR="00242779" w:rsidRDefault="00242779" w:rsidP="00242779">
            <w:r w:rsidRPr="00242779">
              <w:t>GET</w:t>
            </w:r>
          </w:p>
        </w:tc>
      </w:tr>
      <w:tr w:rsidR="00242779" w:rsidTr="000C161C">
        <w:tc>
          <w:tcPr>
            <w:tcW w:w="1908" w:type="dxa"/>
            <w:shd w:val="clear" w:color="auto" w:fill="F2F2F2" w:themeFill="background1" w:themeFillShade="F2"/>
          </w:tcPr>
          <w:p w:rsidR="00242779" w:rsidRPr="00242779" w:rsidRDefault="00242779" w:rsidP="00242779">
            <w:pPr>
              <w:rPr>
                <w:b/>
              </w:rPr>
            </w:pPr>
            <w:r w:rsidRPr="00242779">
              <w:rPr>
                <w:b/>
              </w:rPr>
              <w:t>Format</w:t>
            </w:r>
          </w:p>
        </w:tc>
        <w:tc>
          <w:tcPr>
            <w:tcW w:w="6948" w:type="dxa"/>
          </w:tcPr>
          <w:p w:rsidR="00242779" w:rsidRDefault="00242779" w:rsidP="00242779">
            <w:r w:rsidRPr="00242779">
              <w:t>JSON</w:t>
            </w:r>
          </w:p>
        </w:tc>
      </w:tr>
      <w:tr w:rsidR="00242779" w:rsidTr="000C161C">
        <w:tc>
          <w:tcPr>
            <w:tcW w:w="1908" w:type="dxa"/>
            <w:shd w:val="clear" w:color="auto" w:fill="F2F2F2" w:themeFill="background1" w:themeFillShade="F2"/>
          </w:tcPr>
          <w:p w:rsidR="00242779" w:rsidRPr="00242779" w:rsidRDefault="00242779" w:rsidP="00242779">
            <w:pPr>
              <w:rPr>
                <w:b/>
              </w:rPr>
            </w:pPr>
            <w:r w:rsidRPr="00242779">
              <w:rPr>
                <w:b/>
              </w:rPr>
              <w:t>Parameters</w:t>
            </w:r>
          </w:p>
        </w:tc>
        <w:tc>
          <w:tcPr>
            <w:tcW w:w="6948" w:type="dxa"/>
          </w:tcPr>
          <w:p w:rsidR="00242779" w:rsidRDefault="00242779" w:rsidP="00242779">
            <w:pPr>
              <w:rPr>
                <w:b/>
              </w:rPr>
            </w:pPr>
            <w:r w:rsidRPr="00242779">
              <w:rPr>
                <w:b/>
              </w:rPr>
              <w:t>rewardId</w:t>
            </w:r>
            <w:r w:rsidR="000C161C">
              <w:rPr>
                <w:b/>
              </w:rPr>
              <w:t xml:space="preserve">: </w:t>
            </w:r>
            <w:r w:rsidR="000C161C" w:rsidRPr="00460EBF">
              <w:t>The id of the reward</w:t>
            </w:r>
          </w:p>
          <w:p w:rsidR="00242779" w:rsidRDefault="00242779" w:rsidP="00242779">
            <w:pPr>
              <w:rPr>
                <w:b/>
              </w:rPr>
            </w:pPr>
            <w:r w:rsidRPr="00242779">
              <w:rPr>
                <w:b/>
              </w:rPr>
              <w:t>memberId</w:t>
            </w:r>
            <w:r w:rsidR="000C161C">
              <w:rPr>
                <w:b/>
              </w:rPr>
              <w:t xml:space="preserve">: </w:t>
            </w:r>
            <w:r w:rsidR="000C161C" w:rsidRPr="00460EBF">
              <w:t>The id of the member rating the reward</w:t>
            </w:r>
          </w:p>
          <w:p w:rsidR="00242779" w:rsidRDefault="00242779" w:rsidP="00242779">
            <w:pPr>
              <w:rPr>
                <w:b/>
              </w:rPr>
            </w:pPr>
            <w:r w:rsidRPr="00242779">
              <w:rPr>
                <w:b/>
              </w:rPr>
              <w:t>rating</w:t>
            </w:r>
            <w:r w:rsidR="000C161C">
              <w:rPr>
                <w:b/>
              </w:rPr>
              <w:t xml:space="preserve">: </w:t>
            </w:r>
            <w:r w:rsidR="000C161C" w:rsidRPr="00460EBF">
              <w:t>The rating</w:t>
            </w:r>
          </w:p>
          <w:p w:rsidR="000C161C" w:rsidRDefault="000C161C" w:rsidP="00242779">
            <w:r w:rsidRPr="00D92384">
              <w:t>locale</w:t>
            </w:r>
            <w:r>
              <w:t xml:space="preserve">: Desired locale, system default if empty </w:t>
            </w:r>
          </w:p>
          <w:p w:rsidR="00242779" w:rsidRDefault="000C161C" w:rsidP="00242779">
            <w:r w:rsidRPr="00D92384">
              <w:t>channel</w:t>
            </w:r>
            <w:r>
              <w:t>: WEB / SMS/ MAPP / IVR etc.</w:t>
            </w:r>
          </w:p>
        </w:tc>
      </w:tr>
      <w:tr w:rsidR="00242779" w:rsidTr="000C161C">
        <w:tc>
          <w:tcPr>
            <w:tcW w:w="1908" w:type="dxa"/>
            <w:shd w:val="clear" w:color="auto" w:fill="F2F2F2" w:themeFill="background1" w:themeFillShade="F2"/>
          </w:tcPr>
          <w:p w:rsidR="00242779" w:rsidRPr="00242779" w:rsidRDefault="00242779" w:rsidP="00242779">
            <w:pPr>
              <w:rPr>
                <w:b/>
              </w:rPr>
            </w:pPr>
            <w:r w:rsidRPr="00242779">
              <w:rPr>
                <w:b/>
              </w:rPr>
              <w:t>Request</w:t>
            </w:r>
          </w:p>
        </w:tc>
        <w:tc>
          <w:tcPr>
            <w:tcW w:w="6948" w:type="dxa"/>
          </w:tcPr>
          <w:p w:rsidR="00242779" w:rsidRDefault="00242779" w:rsidP="00242779">
            <w:r>
              <w:t>/</w:t>
            </w:r>
            <w:r w:rsidRPr="00242779">
              <w:t>rateReward</w:t>
            </w:r>
          </w:p>
        </w:tc>
      </w:tr>
      <w:tr w:rsidR="00242779" w:rsidTr="000C161C">
        <w:tc>
          <w:tcPr>
            <w:tcW w:w="1908" w:type="dxa"/>
            <w:shd w:val="clear" w:color="auto" w:fill="F2F2F2" w:themeFill="background1" w:themeFillShade="F2"/>
          </w:tcPr>
          <w:p w:rsidR="00242779" w:rsidRPr="00242779" w:rsidRDefault="00242779" w:rsidP="00242779">
            <w:pPr>
              <w:rPr>
                <w:b/>
              </w:rPr>
            </w:pPr>
            <w:r w:rsidRPr="00242779">
              <w:rPr>
                <w:b/>
              </w:rPr>
              <w:t>Response</w:t>
            </w:r>
          </w:p>
        </w:tc>
        <w:tc>
          <w:tcPr>
            <w:tcW w:w="6948" w:type="dxa"/>
          </w:tcPr>
          <w:p w:rsidR="00242779" w:rsidRPr="00242779" w:rsidRDefault="000C161C" w:rsidP="00242779">
            <w:pPr>
              <w:rPr>
                <w:b/>
              </w:rPr>
            </w:pPr>
            <w:r w:rsidRPr="000C161C">
              <w:rPr>
                <w:b/>
              </w:rPr>
              <w:t>RateRewardApiResponse</w:t>
            </w:r>
            <w:r w:rsidR="00242779">
              <w:rPr>
                <w:b/>
              </w:rPr>
              <w:t xml:space="preserve">: </w:t>
            </w:r>
            <w:r w:rsidR="00242779" w:rsidRPr="00242779">
              <w:t>Object</w:t>
            </w:r>
          </w:p>
        </w:tc>
      </w:tr>
      <w:tr w:rsidR="000C161C" w:rsidTr="000C161C">
        <w:tc>
          <w:tcPr>
            <w:tcW w:w="1908" w:type="dxa"/>
            <w:shd w:val="clear" w:color="auto" w:fill="F2F2F2" w:themeFill="background1" w:themeFillShade="F2"/>
          </w:tcPr>
          <w:p w:rsidR="000C161C" w:rsidRPr="00242779" w:rsidRDefault="000C161C" w:rsidP="00242779">
            <w:pPr>
              <w:rPr>
                <w:b/>
              </w:rPr>
            </w:pPr>
            <w:r>
              <w:rPr>
                <w:b/>
              </w:rPr>
              <w:t>Response Sample</w:t>
            </w:r>
          </w:p>
        </w:tc>
        <w:tc>
          <w:tcPr>
            <w:tcW w:w="6948" w:type="dxa"/>
          </w:tcPr>
          <w:p w:rsidR="007E09C0" w:rsidRDefault="007E09C0" w:rsidP="007E09C0">
            <w:r>
              <w:t>{</w:t>
            </w:r>
          </w:p>
          <w:p w:rsidR="007E09C0" w:rsidRDefault="007E09C0" w:rsidP="007E09C0">
            <w:r>
              <w:t xml:space="preserve">    "apiResponseType": ".RateRewardApiResponse",</w:t>
            </w:r>
          </w:p>
          <w:p w:rsidR="007E09C0" w:rsidRDefault="007E09C0" w:rsidP="007E09C0">
            <w:r>
              <w:t xml:space="preserve">    "result": "SUCCESS",</w:t>
            </w:r>
          </w:p>
          <w:p w:rsidR="007E09C0" w:rsidRDefault="007E09C0" w:rsidP="007E09C0">
            <w:r>
              <w:t xml:space="preserve">    "currentConversationState": "RATE_REWARD",</w:t>
            </w:r>
          </w:p>
          <w:p w:rsidR="007E09C0" w:rsidRDefault="007E09C0" w:rsidP="007E09C0">
            <w:r>
              <w:t xml:space="preserve">    "failReason": null,</w:t>
            </w:r>
          </w:p>
          <w:p w:rsidR="007E09C0" w:rsidRDefault="007E09C0" w:rsidP="007E09C0">
            <w:r>
              <w:t xml:space="preserve">    "credits": 0</w:t>
            </w:r>
          </w:p>
          <w:p w:rsidR="000C161C" w:rsidRPr="000C161C" w:rsidRDefault="007E09C0" w:rsidP="007E09C0">
            <w:r>
              <w:t>}</w:t>
            </w:r>
          </w:p>
        </w:tc>
      </w:tr>
    </w:tbl>
    <w:p w:rsidR="00634A9E" w:rsidRDefault="00634A9E"/>
    <w:p w:rsidR="00C95925" w:rsidRDefault="00C95925" w:rsidP="0013577A">
      <w:pPr>
        <w:pStyle w:val="Heading1"/>
        <w:numPr>
          <w:ilvl w:val="0"/>
          <w:numId w:val="1"/>
        </w:numPr>
      </w:pPr>
      <w:bookmarkStart w:id="32" w:name="_Toc340853289"/>
      <w:r>
        <w:t>System</w:t>
      </w:r>
      <w:r w:rsidRPr="00C95925">
        <w:t xml:space="preserve"> API</w:t>
      </w:r>
      <w:bookmarkEnd w:id="32"/>
    </w:p>
    <w:p w:rsidR="009041B5" w:rsidRDefault="00C95925" w:rsidP="0013577A">
      <w:pPr>
        <w:pStyle w:val="Heading2"/>
        <w:numPr>
          <w:ilvl w:val="1"/>
          <w:numId w:val="1"/>
        </w:numPr>
      </w:pPr>
      <w:bookmarkStart w:id="33" w:name="_Toc340853290"/>
      <w:r>
        <w:t>Check API Heath WS</w:t>
      </w:r>
      <w:bookmarkEnd w:id="33"/>
    </w:p>
    <w:p w:rsidR="009041B5" w:rsidRDefault="00C95925" w:rsidP="009041B5">
      <w:r>
        <w:t>Can be used to check if API is up &amp; running.</w:t>
      </w:r>
    </w:p>
    <w:tbl>
      <w:tblPr>
        <w:tblStyle w:val="TableGrid"/>
        <w:tblW w:w="0" w:type="auto"/>
        <w:tblLayout w:type="fixed"/>
        <w:tblLook w:val="04A0" w:firstRow="1" w:lastRow="0" w:firstColumn="1" w:lastColumn="0" w:noHBand="0" w:noVBand="1"/>
      </w:tblPr>
      <w:tblGrid>
        <w:gridCol w:w="1818"/>
        <w:gridCol w:w="7038"/>
      </w:tblGrid>
      <w:tr w:rsidR="009041B5" w:rsidTr="00013E12">
        <w:tc>
          <w:tcPr>
            <w:tcW w:w="1818" w:type="dxa"/>
            <w:shd w:val="clear" w:color="auto" w:fill="F2F2F2" w:themeFill="background1" w:themeFillShade="F2"/>
          </w:tcPr>
          <w:p w:rsidR="009041B5" w:rsidRPr="002A5E2D" w:rsidRDefault="009041B5" w:rsidP="007D3161">
            <w:pPr>
              <w:rPr>
                <w:b/>
              </w:rPr>
            </w:pPr>
            <w:r w:rsidRPr="002A5E2D">
              <w:rPr>
                <w:b/>
              </w:rPr>
              <w:t>Protocol</w:t>
            </w:r>
          </w:p>
        </w:tc>
        <w:tc>
          <w:tcPr>
            <w:tcW w:w="7038" w:type="dxa"/>
          </w:tcPr>
          <w:p w:rsidR="009041B5" w:rsidRDefault="009041B5" w:rsidP="007D3161">
            <w:r w:rsidRPr="002A5E2D">
              <w:t>HTTP (over VPN) or HTTPS</w:t>
            </w:r>
          </w:p>
        </w:tc>
      </w:tr>
      <w:tr w:rsidR="009041B5" w:rsidTr="00013E12">
        <w:tc>
          <w:tcPr>
            <w:tcW w:w="1818" w:type="dxa"/>
            <w:shd w:val="clear" w:color="auto" w:fill="F2F2F2" w:themeFill="background1" w:themeFillShade="F2"/>
          </w:tcPr>
          <w:p w:rsidR="009041B5" w:rsidRPr="002A5E2D" w:rsidRDefault="009041B5" w:rsidP="007D3161">
            <w:pPr>
              <w:rPr>
                <w:b/>
              </w:rPr>
            </w:pPr>
            <w:r w:rsidRPr="002A5E2D">
              <w:rPr>
                <w:b/>
              </w:rPr>
              <w:lastRenderedPageBreak/>
              <w:t>Method</w:t>
            </w:r>
          </w:p>
        </w:tc>
        <w:tc>
          <w:tcPr>
            <w:tcW w:w="7038" w:type="dxa"/>
          </w:tcPr>
          <w:p w:rsidR="009041B5" w:rsidRDefault="009041B5" w:rsidP="007D3161">
            <w:r w:rsidRPr="002A5E2D">
              <w:t>GET</w:t>
            </w:r>
          </w:p>
        </w:tc>
      </w:tr>
      <w:tr w:rsidR="009041B5" w:rsidTr="00013E12">
        <w:tc>
          <w:tcPr>
            <w:tcW w:w="1818" w:type="dxa"/>
            <w:shd w:val="clear" w:color="auto" w:fill="F2F2F2" w:themeFill="background1" w:themeFillShade="F2"/>
          </w:tcPr>
          <w:p w:rsidR="009041B5" w:rsidRPr="002A5E2D" w:rsidRDefault="009041B5" w:rsidP="007D3161">
            <w:pPr>
              <w:rPr>
                <w:b/>
              </w:rPr>
            </w:pPr>
            <w:r w:rsidRPr="002A5E2D">
              <w:rPr>
                <w:b/>
              </w:rPr>
              <w:t>Format</w:t>
            </w:r>
          </w:p>
        </w:tc>
        <w:tc>
          <w:tcPr>
            <w:tcW w:w="7038" w:type="dxa"/>
          </w:tcPr>
          <w:p w:rsidR="009041B5" w:rsidRDefault="009041B5" w:rsidP="007D3161">
            <w:r w:rsidRPr="002A5E2D">
              <w:t>JSON</w:t>
            </w:r>
          </w:p>
        </w:tc>
      </w:tr>
      <w:tr w:rsidR="009041B5" w:rsidTr="00013E12">
        <w:tc>
          <w:tcPr>
            <w:tcW w:w="1818" w:type="dxa"/>
            <w:shd w:val="clear" w:color="auto" w:fill="F2F2F2" w:themeFill="background1" w:themeFillShade="F2"/>
          </w:tcPr>
          <w:p w:rsidR="009041B5" w:rsidRPr="002A5E2D" w:rsidRDefault="009041B5" w:rsidP="007D3161">
            <w:pPr>
              <w:rPr>
                <w:b/>
              </w:rPr>
            </w:pPr>
            <w:r w:rsidRPr="002A5E2D">
              <w:rPr>
                <w:b/>
              </w:rPr>
              <w:t>Parameters</w:t>
            </w:r>
          </w:p>
        </w:tc>
        <w:tc>
          <w:tcPr>
            <w:tcW w:w="7038" w:type="dxa"/>
          </w:tcPr>
          <w:p w:rsidR="009041B5" w:rsidRDefault="009041B5" w:rsidP="007D3161"/>
        </w:tc>
      </w:tr>
      <w:tr w:rsidR="009041B5" w:rsidTr="00013E12">
        <w:tc>
          <w:tcPr>
            <w:tcW w:w="1818" w:type="dxa"/>
            <w:shd w:val="clear" w:color="auto" w:fill="F2F2F2" w:themeFill="background1" w:themeFillShade="F2"/>
          </w:tcPr>
          <w:p w:rsidR="009041B5" w:rsidRPr="002A5E2D" w:rsidRDefault="009041B5" w:rsidP="007D3161">
            <w:pPr>
              <w:rPr>
                <w:b/>
              </w:rPr>
            </w:pPr>
            <w:r w:rsidRPr="002A5E2D">
              <w:rPr>
                <w:b/>
              </w:rPr>
              <w:t>Request</w:t>
            </w:r>
          </w:p>
        </w:tc>
        <w:tc>
          <w:tcPr>
            <w:tcW w:w="7038" w:type="dxa"/>
          </w:tcPr>
          <w:p w:rsidR="009041B5" w:rsidRDefault="00C95925" w:rsidP="007D3161">
            <w:r>
              <w:t>/ping</w:t>
            </w:r>
          </w:p>
        </w:tc>
      </w:tr>
      <w:tr w:rsidR="009041B5" w:rsidTr="00013E12">
        <w:tc>
          <w:tcPr>
            <w:tcW w:w="1818" w:type="dxa"/>
            <w:shd w:val="clear" w:color="auto" w:fill="F2F2F2" w:themeFill="background1" w:themeFillShade="F2"/>
          </w:tcPr>
          <w:p w:rsidR="009041B5" w:rsidRPr="002A5E2D" w:rsidRDefault="009041B5" w:rsidP="007D3161">
            <w:pPr>
              <w:rPr>
                <w:b/>
              </w:rPr>
            </w:pPr>
            <w:r w:rsidRPr="002A5E2D">
              <w:rPr>
                <w:b/>
              </w:rPr>
              <w:t>Response</w:t>
            </w:r>
          </w:p>
        </w:tc>
        <w:tc>
          <w:tcPr>
            <w:tcW w:w="7038" w:type="dxa"/>
          </w:tcPr>
          <w:p w:rsidR="009041B5" w:rsidRPr="00C95925" w:rsidRDefault="00C95925" w:rsidP="007D3161">
            <w:r w:rsidRPr="00C95925">
              <w:rPr>
                <w:b/>
              </w:rPr>
              <w:t>PingApiResponse</w:t>
            </w:r>
            <w:r>
              <w:rPr>
                <w:b/>
              </w:rPr>
              <w:t xml:space="preserve">: </w:t>
            </w:r>
            <w:r>
              <w:t>Object</w:t>
            </w:r>
          </w:p>
        </w:tc>
      </w:tr>
      <w:tr w:rsidR="00013E12" w:rsidTr="00013E12">
        <w:tc>
          <w:tcPr>
            <w:tcW w:w="1818" w:type="dxa"/>
            <w:shd w:val="clear" w:color="auto" w:fill="F2F2F2" w:themeFill="background1" w:themeFillShade="F2"/>
          </w:tcPr>
          <w:p w:rsidR="00013E12" w:rsidRPr="002A5E2D" w:rsidRDefault="00013E12" w:rsidP="007D3161">
            <w:pPr>
              <w:rPr>
                <w:b/>
              </w:rPr>
            </w:pPr>
            <w:r>
              <w:rPr>
                <w:b/>
              </w:rPr>
              <w:t>Response Sample</w:t>
            </w:r>
          </w:p>
        </w:tc>
        <w:tc>
          <w:tcPr>
            <w:tcW w:w="7038" w:type="dxa"/>
          </w:tcPr>
          <w:p w:rsidR="007E09C0" w:rsidRDefault="007E09C0" w:rsidP="007E09C0">
            <w:r>
              <w:t>{</w:t>
            </w:r>
          </w:p>
          <w:p w:rsidR="007E09C0" w:rsidRDefault="007E09C0" w:rsidP="007E09C0">
            <w:r>
              <w:t xml:space="preserve">    "apiResponseType": ".PingApiResponse",</w:t>
            </w:r>
          </w:p>
          <w:p w:rsidR="007E09C0" w:rsidRDefault="007E09C0" w:rsidP="007E09C0">
            <w:r>
              <w:t xml:space="preserve">    "result": "SUCCESS",</w:t>
            </w:r>
          </w:p>
          <w:p w:rsidR="007E09C0" w:rsidRDefault="007E09C0" w:rsidP="007E09C0">
            <w:r>
              <w:t xml:space="preserve">    "currentConversationState": null,</w:t>
            </w:r>
          </w:p>
          <w:p w:rsidR="007E09C0" w:rsidRDefault="007E09C0" w:rsidP="007E09C0">
            <w:r>
              <w:t xml:space="preserve">    "failReason": null</w:t>
            </w:r>
          </w:p>
          <w:p w:rsidR="00013E12" w:rsidRPr="00013E12" w:rsidRDefault="007E09C0" w:rsidP="007E09C0">
            <w:r>
              <w:t>}</w:t>
            </w:r>
          </w:p>
        </w:tc>
      </w:tr>
    </w:tbl>
    <w:p w:rsidR="009041B5" w:rsidRDefault="009041B5" w:rsidP="009041B5"/>
    <w:p w:rsidR="0013577A" w:rsidRDefault="0013577A" w:rsidP="0013577A">
      <w:pPr>
        <w:pStyle w:val="Heading1"/>
        <w:numPr>
          <w:ilvl w:val="0"/>
          <w:numId w:val="1"/>
        </w:numPr>
      </w:pPr>
      <w:bookmarkStart w:id="34" w:name="_Toc340853291"/>
      <w:r>
        <w:t>On Pack Promo</w:t>
      </w:r>
      <w:r w:rsidRPr="00C95925">
        <w:t xml:space="preserve"> API</w:t>
      </w:r>
      <w:bookmarkEnd w:id="34"/>
    </w:p>
    <w:p w:rsidR="002C44C0" w:rsidRDefault="002C44C0" w:rsidP="002C44C0">
      <w:pPr>
        <w:pStyle w:val="Heading2"/>
        <w:numPr>
          <w:ilvl w:val="1"/>
          <w:numId w:val="1"/>
        </w:numPr>
      </w:pPr>
      <w:bookmarkStart w:id="35" w:name="_Toc340853292"/>
      <w:r>
        <w:t xml:space="preserve">Load Member Profile </w:t>
      </w:r>
      <w:r w:rsidRPr="002A5E2D">
        <w:t xml:space="preserve">by </w:t>
      </w:r>
      <w:r>
        <w:t>MSISDN</w:t>
      </w:r>
      <w:r w:rsidRPr="002A5E2D">
        <w:t xml:space="preserve"> WS</w:t>
      </w:r>
      <w:bookmarkEnd w:id="35"/>
    </w:p>
    <w:p w:rsidR="002C44C0" w:rsidRDefault="002C44C0" w:rsidP="002C44C0">
      <w:r w:rsidRPr="002A5E2D">
        <w:t>This is the initial call. The billing account returned should be checked against the one retrieved by SSO from the client application.</w:t>
      </w:r>
    </w:p>
    <w:tbl>
      <w:tblPr>
        <w:tblStyle w:val="TableGrid"/>
        <w:tblW w:w="0" w:type="auto"/>
        <w:tblLook w:val="04A0" w:firstRow="1" w:lastRow="0" w:firstColumn="1" w:lastColumn="0" w:noHBand="0" w:noVBand="1"/>
      </w:tblPr>
      <w:tblGrid>
        <w:gridCol w:w="2178"/>
        <w:gridCol w:w="6678"/>
      </w:tblGrid>
      <w:tr w:rsidR="00460EBF" w:rsidTr="005C245A">
        <w:tc>
          <w:tcPr>
            <w:tcW w:w="2178" w:type="dxa"/>
            <w:shd w:val="clear" w:color="auto" w:fill="F2F2F2" w:themeFill="background1" w:themeFillShade="F2"/>
          </w:tcPr>
          <w:p w:rsidR="00460EBF" w:rsidRPr="00D06D68" w:rsidRDefault="00460EBF" w:rsidP="005C245A">
            <w:pPr>
              <w:rPr>
                <w:b/>
              </w:rPr>
            </w:pPr>
            <w:r w:rsidRPr="00D06D68">
              <w:rPr>
                <w:b/>
              </w:rPr>
              <w:t>Protocol</w:t>
            </w:r>
          </w:p>
        </w:tc>
        <w:tc>
          <w:tcPr>
            <w:tcW w:w="6678" w:type="dxa"/>
          </w:tcPr>
          <w:p w:rsidR="00460EBF" w:rsidRDefault="00460EBF" w:rsidP="005C245A">
            <w:r w:rsidRPr="00D06D68">
              <w:t>HTTP (over VPN) or HTTPS</w:t>
            </w:r>
          </w:p>
        </w:tc>
      </w:tr>
      <w:tr w:rsidR="00460EBF" w:rsidTr="005C245A">
        <w:tc>
          <w:tcPr>
            <w:tcW w:w="2178" w:type="dxa"/>
            <w:shd w:val="clear" w:color="auto" w:fill="F2F2F2" w:themeFill="background1" w:themeFillShade="F2"/>
          </w:tcPr>
          <w:p w:rsidR="00460EBF" w:rsidRPr="00D06D68" w:rsidRDefault="00460EBF" w:rsidP="005C245A">
            <w:pPr>
              <w:rPr>
                <w:b/>
              </w:rPr>
            </w:pPr>
            <w:r w:rsidRPr="00D06D68">
              <w:rPr>
                <w:b/>
              </w:rPr>
              <w:t>Method</w:t>
            </w:r>
          </w:p>
        </w:tc>
        <w:tc>
          <w:tcPr>
            <w:tcW w:w="6678" w:type="dxa"/>
          </w:tcPr>
          <w:p w:rsidR="00460EBF" w:rsidRDefault="00460EBF" w:rsidP="005C245A">
            <w:r w:rsidRPr="00D06D68">
              <w:t>GET</w:t>
            </w:r>
          </w:p>
        </w:tc>
      </w:tr>
      <w:tr w:rsidR="00460EBF" w:rsidTr="005C245A">
        <w:tc>
          <w:tcPr>
            <w:tcW w:w="2178" w:type="dxa"/>
            <w:shd w:val="clear" w:color="auto" w:fill="F2F2F2" w:themeFill="background1" w:themeFillShade="F2"/>
          </w:tcPr>
          <w:p w:rsidR="00460EBF" w:rsidRPr="00D06D68" w:rsidRDefault="00460EBF" w:rsidP="005C245A">
            <w:pPr>
              <w:rPr>
                <w:b/>
              </w:rPr>
            </w:pPr>
            <w:r w:rsidRPr="00D06D68">
              <w:rPr>
                <w:b/>
              </w:rPr>
              <w:t>Format</w:t>
            </w:r>
          </w:p>
        </w:tc>
        <w:tc>
          <w:tcPr>
            <w:tcW w:w="6678" w:type="dxa"/>
          </w:tcPr>
          <w:p w:rsidR="00460EBF" w:rsidRDefault="00460EBF" w:rsidP="005C245A">
            <w:r w:rsidRPr="00D06D68">
              <w:t>JSON</w:t>
            </w:r>
          </w:p>
        </w:tc>
      </w:tr>
      <w:tr w:rsidR="00460EBF" w:rsidTr="005C245A">
        <w:tc>
          <w:tcPr>
            <w:tcW w:w="2178" w:type="dxa"/>
            <w:shd w:val="clear" w:color="auto" w:fill="F2F2F2" w:themeFill="background1" w:themeFillShade="F2"/>
          </w:tcPr>
          <w:p w:rsidR="00460EBF" w:rsidRPr="00D06D68" w:rsidRDefault="00460EBF" w:rsidP="005C245A">
            <w:pPr>
              <w:rPr>
                <w:b/>
              </w:rPr>
            </w:pPr>
            <w:r w:rsidRPr="00D06D68">
              <w:rPr>
                <w:b/>
              </w:rPr>
              <w:t>Parameters</w:t>
            </w:r>
          </w:p>
        </w:tc>
        <w:tc>
          <w:tcPr>
            <w:tcW w:w="6678" w:type="dxa"/>
          </w:tcPr>
          <w:p w:rsidR="00460EBF" w:rsidRDefault="00460EBF" w:rsidP="005C245A">
            <w:r>
              <w:rPr>
                <w:b/>
              </w:rPr>
              <w:t>m</w:t>
            </w:r>
            <w:r w:rsidRPr="007D3161">
              <w:rPr>
                <w:b/>
              </w:rPr>
              <w:t>sisdn</w:t>
            </w:r>
            <w:r>
              <w:t xml:space="preserve">: </w:t>
            </w:r>
            <w:r w:rsidRPr="00D06D68">
              <w:t xml:space="preserve">The </w:t>
            </w:r>
            <w:r>
              <w:t>msisdn</w:t>
            </w:r>
            <w:r w:rsidRPr="00D06D68">
              <w:t xml:space="preserve"> for which the profile is requested</w:t>
            </w:r>
          </w:p>
        </w:tc>
      </w:tr>
      <w:tr w:rsidR="00460EBF" w:rsidTr="005C245A">
        <w:tc>
          <w:tcPr>
            <w:tcW w:w="2178" w:type="dxa"/>
            <w:shd w:val="clear" w:color="auto" w:fill="F2F2F2" w:themeFill="background1" w:themeFillShade="F2"/>
          </w:tcPr>
          <w:p w:rsidR="00460EBF" w:rsidRPr="00D06D68" w:rsidRDefault="00460EBF" w:rsidP="005C245A">
            <w:pPr>
              <w:rPr>
                <w:b/>
              </w:rPr>
            </w:pPr>
            <w:r w:rsidRPr="00D06D68">
              <w:rPr>
                <w:b/>
              </w:rPr>
              <w:t>Request</w:t>
            </w:r>
          </w:p>
        </w:tc>
        <w:tc>
          <w:tcPr>
            <w:tcW w:w="6678" w:type="dxa"/>
          </w:tcPr>
          <w:p w:rsidR="00460EBF" w:rsidRDefault="00460EBF" w:rsidP="005C245A">
            <w:r w:rsidRPr="007D3161">
              <w:t>/loadMemberProfileByMsisdn</w:t>
            </w:r>
          </w:p>
        </w:tc>
      </w:tr>
      <w:tr w:rsidR="00460EBF" w:rsidTr="005C245A">
        <w:tc>
          <w:tcPr>
            <w:tcW w:w="2178" w:type="dxa"/>
            <w:shd w:val="clear" w:color="auto" w:fill="F2F2F2" w:themeFill="background1" w:themeFillShade="F2"/>
          </w:tcPr>
          <w:p w:rsidR="00460EBF" w:rsidRPr="00D06D68" w:rsidRDefault="00460EBF" w:rsidP="005C245A">
            <w:pPr>
              <w:rPr>
                <w:b/>
              </w:rPr>
            </w:pPr>
            <w:r w:rsidRPr="00D06D68">
              <w:rPr>
                <w:b/>
              </w:rPr>
              <w:t>Response</w:t>
            </w:r>
          </w:p>
        </w:tc>
        <w:tc>
          <w:tcPr>
            <w:tcW w:w="6678" w:type="dxa"/>
          </w:tcPr>
          <w:p w:rsidR="00460EBF" w:rsidRDefault="00460EBF" w:rsidP="005C245A">
            <w:r w:rsidRPr="00D07423">
              <w:rPr>
                <w:b/>
              </w:rPr>
              <w:t>MemberProfileApiResponse:</w:t>
            </w:r>
            <w:r w:rsidRPr="007D3161">
              <w:t xml:space="preserve"> Object</w:t>
            </w:r>
          </w:p>
        </w:tc>
      </w:tr>
    </w:tbl>
    <w:p w:rsidR="00460EBF" w:rsidRDefault="00460EBF" w:rsidP="002C44C0"/>
    <w:p w:rsidR="002C44C0" w:rsidRDefault="002C44C0" w:rsidP="002C44C0">
      <w:pPr>
        <w:pStyle w:val="Heading2"/>
        <w:numPr>
          <w:ilvl w:val="1"/>
          <w:numId w:val="1"/>
        </w:numPr>
      </w:pPr>
      <w:bookmarkStart w:id="36" w:name="_Toc340853293"/>
      <w:r w:rsidRPr="002C44C0">
        <w:t>Load</w:t>
      </w:r>
      <w:r>
        <w:t xml:space="preserve"> </w:t>
      </w:r>
      <w:r w:rsidRPr="002C44C0">
        <w:t>Points</w:t>
      </w:r>
      <w:r>
        <w:t xml:space="preserve"> </w:t>
      </w:r>
      <w:r w:rsidRPr="002C44C0">
        <w:t>Balance</w:t>
      </w:r>
      <w:r>
        <w:t xml:space="preserve"> </w:t>
      </w:r>
      <w:r w:rsidR="00404A55">
        <w:t>f</w:t>
      </w:r>
      <w:r w:rsidRPr="002C44C0">
        <w:t>or</w:t>
      </w:r>
      <w:r>
        <w:t xml:space="preserve"> </w:t>
      </w:r>
      <w:r w:rsidRPr="002C44C0">
        <w:t>Msisdn</w:t>
      </w:r>
      <w:r w:rsidRPr="002A5E2D">
        <w:t xml:space="preserve"> WS</w:t>
      </w:r>
      <w:bookmarkEnd w:id="36"/>
    </w:p>
    <w:p w:rsidR="002C44C0" w:rsidRPr="002A5E2D" w:rsidRDefault="002C44C0" w:rsidP="002C44C0">
      <w:r>
        <w:t>Loads program points for a specific MSISDN that are gathered in a specific bucket.</w:t>
      </w:r>
    </w:p>
    <w:tbl>
      <w:tblPr>
        <w:tblStyle w:val="TableGrid"/>
        <w:tblW w:w="0" w:type="auto"/>
        <w:tblLayout w:type="fixed"/>
        <w:tblLook w:val="04A0" w:firstRow="1" w:lastRow="0" w:firstColumn="1" w:lastColumn="0" w:noHBand="0" w:noVBand="1"/>
      </w:tblPr>
      <w:tblGrid>
        <w:gridCol w:w="2178"/>
        <w:gridCol w:w="6678"/>
      </w:tblGrid>
      <w:tr w:rsidR="002C44C0" w:rsidTr="000C161C">
        <w:tc>
          <w:tcPr>
            <w:tcW w:w="2178" w:type="dxa"/>
            <w:shd w:val="clear" w:color="auto" w:fill="F2F2F2" w:themeFill="background1" w:themeFillShade="F2"/>
          </w:tcPr>
          <w:p w:rsidR="002C44C0" w:rsidRPr="00D06D68" w:rsidRDefault="002C44C0" w:rsidP="00B50AEC">
            <w:pPr>
              <w:rPr>
                <w:b/>
              </w:rPr>
            </w:pPr>
            <w:r w:rsidRPr="00D06D68">
              <w:rPr>
                <w:b/>
              </w:rPr>
              <w:t>Protocol</w:t>
            </w:r>
          </w:p>
        </w:tc>
        <w:tc>
          <w:tcPr>
            <w:tcW w:w="6678" w:type="dxa"/>
          </w:tcPr>
          <w:p w:rsidR="002C44C0" w:rsidRDefault="002C44C0" w:rsidP="00B50AEC">
            <w:r w:rsidRPr="00D06D68">
              <w:t>HTTP (over VPN) or HTTPS</w:t>
            </w:r>
          </w:p>
        </w:tc>
      </w:tr>
      <w:tr w:rsidR="002C44C0" w:rsidTr="000C161C">
        <w:tc>
          <w:tcPr>
            <w:tcW w:w="2178" w:type="dxa"/>
            <w:shd w:val="clear" w:color="auto" w:fill="F2F2F2" w:themeFill="background1" w:themeFillShade="F2"/>
          </w:tcPr>
          <w:p w:rsidR="002C44C0" w:rsidRPr="00D06D68" w:rsidRDefault="002C44C0" w:rsidP="00B50AEC">
            <w:pPr>
              <w:rPr>
                <w:b/>
              </w:rPr>
            </w:pPr>
            <w:r w:rsidRPr="00D06D68">
              <w:rPr>
                <w:b/>
              </w:rPr>
              <w:lastRenderedPageBreak/>
              <w:t>Method</w:t>
            </w:r>
          </w:p>
        </w:tc>
        <w:tc>
          <w:tcPr>
            <w:tcW w:w="6678" w:type="dxa"/>
          </w:tcPr>
          <w:p w:rsidR="002C44C0" w:rsidRDefault="002C44C0" w:rsidP="00B50AEC">
            <w:r w:rsidRPr="00D06D68">
              <w:t>GET</w:t>
            </w:r>
          </w:p>
        </w:tc>
      </w:tr>
      <w:tr w:rsidR="002C44C0" w:rsidTr="000C161C">
        <w:tc>
          <w:tcPr>
            <w:tcW w:w="2178" w:type="dxa"/>
            <w:shd w:val="clear" w:color="auto" w:fill="F2F2F2" w:themeFill="background1" w:themeFillShade="F2"/>
          </w:tcPr>
          <w:p w:rsidR="002C44C0" w:rsidRPr="00D06D68" w:rsidRDefault="002C44C0" w:rsidP="00B50AEC">
            <w:pPr>
              <w:rPr>
                <w:b/>
              </w:rPr>
            </w:pPr>
            <w:r w:rsidRPr="00D06D68">
              <w:rPr>
                <w:b/>
              </w:rPr>
              <w:t>Format</w:t>
            </w:r>
          </w:p>
        </w:tc>
        <w:tc>
          <w:tcPr>
            <w:tcW w:w="6678" w:type="dxa"/>
          </w:tcPr>
          <w:p w:rsidR="002C44C0" w:rsidRDefault="002C44C0" w:rsidP="00B50AEC">
            <w:r w:rsidRPr="00D06D68">
              <w:t>JSON</w:t>
            </w:r>
          </w:p>
        </w:tc>
      </w:tr>
      <w:tr w:rsidR="002C44C0" w:rsidTr="000C161C">
        <w:tc>
          <w:tcPr>
            <w:tcW w:w="2178" w:type="dxa"/>
            <w:shd w:val="clear" w:color="auto" w:fill="F2F2F2" w:themeFill="background1" w:themeFillShade="F2"/>
          </w:tcPr>
          <w:p w:rsidR="002C44C0" w:rsidRPr="00D06D68" w:rsidRDefault="002C44C0" w:rsidP="00B50AEC">
            <w:pPr>
              <w:rPr>
                <w:b/>
              </w:rPr>
            </w:pPr>
            <w:r w:rsidRPr="00D06D68">
              <w:rPr>
                <w:b/>
              </w:rPr>
              <w:t>Parameters</w:t>
            </w:r>
          </w:p>
        </w:tc>
        <w:tc>
          <w:tcPr>
            <w:tcW w:w="6678" w:type="dxa"/>
          </w:tcPr>
          <w:p w:rsidR="002C44C0" w:rsidRPr="002C44C0" w:rsidRDefault="000C161C" w:rsidP="002C44C0">
            <w:pPr>
              <w:rPr>
                <w:b/>
              </w:rPr>
            </w:pPr>
            <w:r>
              <w:rPr>
                <w:b/>
              </w:rPr>
              <w:t>m</w:t>
            </w:r>
            <w:r w:rsidR="002C44C0" w:rsidRPr="002C44C0">
              <w:rPr>
                <w:b/>
              </w:rPr>
              <w:t>sisdn</w:t>
            </w:r>
            <w:r>
              <w:rPr>
                <w:b/>
              </w:rPr>
              <w:t xml:space="preserve">: </w:t>
            </w:r>
            <w:r w:rsidRPr="000C161C">
              <w:t>The member’s msisdn</w:t>
            </w:r>
          </w:p>
          <w:p w:rsidR="002C44C0" w:rsidRPr="000C161C" w:rsidRDefault="002C44C0" w:rsidP="002C44C0">
            <w:r w:rsidRPr="002C44C0">
              <w:rPr>
                <w:b/>
              </w:rPr>
              <w:t>pointBucketId</w:t>
            </w:r>
            <w:r w:rsidR="000C161C">
              <w:rPr>
                <w:b/>
              </w:rPr>
              <w:t xml:space="preserve">: </w:t>
            </w:r>
            <w:r w:rsidR="000C161C" w:rsidRPr="000C161C">
              <w:t>The id of the point b</w:t>
            </w:r>
            <w:r w:rsidR="000C161C">
              <w:t>u</w:t>
            </w:r>
            <w:r w:rsidR="000C161C" w:rsidRPr="000C161C">
              <w:t>cket</w:t>
            </w:r>
          </w:p>
          <w:p w:rsidR="002C44C0" w:rsidRDefault="000C161C" w:rsidP="002C44C0">
            <w:r w:rsidRPr="00D92384">
              <w:t>locale</w:t>
            </w:r>
            <w:r>
              <w:t>: Desired locale, system default if empty</w:t>
            </w:r>
          </w:p>
        </w:tc>
      </w:tr>
      <w:tr w:rsidR="002C44C0" w:rsidTr="000C161C">
        <w:tc>
          <w:tcPr>
            <w:tcW w:w="2178" w:type="dxa"/>
            <w:shd w:val="clear" w:color="auto" w:fill="F2F2F2" w:themeFill="background1" w:themeFillShade="F2"/>
          </w:tcPr>
          <w:p w:rsidR="002C44C0" w:rsidRPr="00D06D68" w:rsidRDefault="002C44C0" w:rsidP="00B50AEC">
            <w:pPr>
              <w:rPr>
                <w:b/>
              </w:rPr>
            </w:pPr>
            <w:r w:rsidRPr="00D06D68">
              <w:rPr>
                <w:b/>
              </w:rPr>
              <w:t>Request</w:t>
            </w:r>
          </w:p>
        </w:tc>
        <w:tc>
          <w:tcPr>
            <w:tcW w:w="6678" w:type="dxa"/>
          </w:tcPr>
          <w:p w:rsidR="002C44C0" w:rsidRDefault="002C44C0" w:rsidP="00B50AEC">
            <w:r w:rsidRPr="007D3161">
              <w:t>/</w:t>
            </w:r>
            <w:r w:rsidRPr="002C44C0">
              <w:t>loadPointsBalanceForMsisdn</w:t>
            </w:r>
          </w:p>
        </w:tc>
      </w:tr>
      <w:tr w:rsidR="002C44C0" w:rsidTr="000C161C">
        <w:tc>
          <w:tcPr>
            <w:tcW w:w="2178" w:type="dxa"/>
            <w:shd w:val="clear" w:color="auto" w:fill="F2F2F2" w:themeFill="background1" w:themeFillShade="F2"/>
          </w:tcPr>
          <w:p w:rsidR="002C44C0" w:rsidRPr="00D06D68" w:rsidRDefault="002C44C0" w:rsidP="00B50AEC">
            <w:pPr>
              <w:rPr>
                <w:b/>
              </w:rPr>
            </w:pPr>
            <w:r w:rsidRPr="00D06D68">
              <w:rPr>
                <w:b/>
              </w:rPr>
              <w:t>Response</w:t>
            </w:r>
          </w:p>
        </w:tc>
        <w:tc>
          <w:tcPr>
            <w:tcW w:w="6678" w:type="dxa"/>
          </w:tcPr>
          <w:p w:rsidR="002C44C0" w:rsidRDefault="002C44C0" w:rsidP="00B50AEC">
            <w:r w:rsidRPr="002C44C0">
              <w:rPr>
                <w:b/>
              </w:rPr>
              <w:t>PointsBalanceApiResponse</w:t>
            </w:r>
            <w:r w:rsidRPr="00D07423">
              <w:rPr>
                <w:b/>
              </w:rPr>
              <w:t>:</w:t>
            </w:r>
            <w:r w:rsidRPr="007D3161">
              <w:t xml:space="preserve"> Object</w:t>
            </w:r>
          </w:p>
        </w:tc>
      </w:tr>
      <w:tr w:rsidR="000C161C" w:rsidTr="000C161C">
        <w:tc>
          <w:tcPr>
            <w:tcW w:w="2178" w:type="dxa"/>
            <w:shd w:val="clear" w:color="auto" w:fill="F2F2F2" w:themeFill="background1" w:themeFillShade="F2"/>
          </w:tcPr>
          <w:p w:rsidR="000C161C" w:rsidRPr="00D06D68" w:rsidRDefault="000C161C" w:rsidP="00B50AEC">
            <w:pPr>
              <w:rPr>
                <w:b/>
              </w:rPr>
            </w:pPr>
            <w:r>
              <w:rPr>
                <w:b/>
              </w:rPr>
              <w:t>Response Sample</w:t>
            </w:r>
          </w:p>
        </w:tc>
        <w:tc>
          <w:tcPr>
            <w:tcW w:w="6678" w:type="dxa"/>
          </w:tcPr>
          <w:p w:rsidR="007E09C0" w:rsidRDefault="007E09C0" w:rsidP="007E09C0">
            <w:r>
              <w:t>{</w:t>
            </w:r>
          </w:p>
          <w:p w:rsidR="007E09C0" w:rsidRDefault="007E09C0" w:rsidP="007E09C0">
            <w:r>
              <w:t xml:space="preserve">    "apiResponseType": ".PointsBalanceApiResponse",</w:t>
            </w:r>
          </w:p>
          <w:p w:rsidR="007E09C0" w:rsidRDefault="007E09C0" w:rsidP="007E09C0">
            <w:r>
              <w:t xml:space="preserve">    "result": "SUCCESS",</w:t>
            </w:r>
          </w:p>
          <w:p w:rsidR="007E09C0" w:rsidRDefault="007E09C0" w:rsidP="007E09C0">
            <w:r>
              <w:t xml:space="preserve">    "currentConversationState": null,</w:t>
            </w:r>
          </w:p>
          <w:p w:rsidR="007E09C0" w:rsidRDefault="007E09C0" w:rsidP="007E09C0">
            <w:r>
              <w:t xml:space="preserve">    "failReason": null,</w:t>
            </w:r>
          </w:p>
          <w:p w:rsidR="007E09C0" w:rsidRDefault="007E09C0" w:rsidP="007E09C0">
            <w:r>
              <w:t xml:space="preserve">    "pointsBalance": {</w:t>
            </w:r>
          </w:p>
          <w:p w:rsidR="007E09C0" w:rsidRDefault="007E09C0" w:rsidP="007E09C0">
            <w:r>
              <w:t xml:space="preserve">        "pointBucketId": 2,</w:t>
            </w:r>
          </w:p>
          <w:p w:rsidR="007E09C0" w:rsidRDefault="007E09C0" w:rsidP="007E09C0">
            <w:r>
              <w:t xml:space="preserve">        "pointBucketName": null,</w:t>
            </w:r>
          </w:p>
          <w:p w:rsidR="007E09C0" w:rsidRDefault="007E09C0" w:rsidP="007E09C0">
            <w:r>
              <w:t xml:space="preserve">        "balance": 0</w:t>
            </w:r>
          </w:p>
          <w:p w:rsidR="007E09C0" w:rsidRDefault="007E09C0" w:rsidP="007E09C0">
            <w:r>
              <w:t xml:space="preserve">    }</w:t>
            </w:r>
          </w:p>
          <w:p w:rsidR="000C161C" w:rsidRPr="000C161C" w:rsidRDefault="007E09C0" w:rsidP="007E09C0">
            <w:r>
              <w:t>}</w:t>
            </w:r>
          </w:p>
        </w:tc>
      </w:tr>
    </w:tbl>
    <w:p w:rsidR="007941AE" w:rsidRDefault="007941AE" w:rsidP="007941AE">
      <w:pPr>
        <w:pStyle w:val="Heading2"/>
        <w:ind w:left="720"/>
      </w:pPr>
    </w:p>
    <w:p w:rsidR="007941AE" w:rsidRDefault="007941AE">
      <w:pPr>
        <w:rPr>
          <w:rFonts w:asciiTheme="majorHAnsi" w:eastAsiaTheme="majorEastAsia" w:hAnsiTheme="majorHAnsi" w:cstheme="majorBidi"/>
          <w:b/>
          <w:bCs/>
          <w:color w:val="4F81BD" w:themeColor="accent1"/>
          <w:sz w:val="26"/>
          <w:szCs w:val="26"/>
        </w:rPr>
      </w:pPr>
      <w:r>
        <w:br w:type="page"/>
      </w:r>
    </w:p>
    <w:p w:rsidR="007941AE" w:rsidRDefault="007941AE" w:rsidP="007941AE">
      <w:pPr>
        <w:pStyle w:val="Heading2"/>
        <w:ind w:left="720"/>
      </w:pPr>
    </w:p>
    <w:p w:rsidR="0013577A" w:rsidRDefault="0013577A" w:rsidP="0013577A">
      <w:pPr>
        <w:pStyle w:val="Heading2"/>
        <w:numPr>
          <w:ilvl w:val="1"/>
          <w:numId w:val="1"/>
        </w:numPr>
      </w:pPr>
      <w:bookmarkStart w:id="37" w:name="_Toc340853294"/>
      <w:r>
        <w:t>Redeem Coupon WS</w:t>
      </w:r>
      <w:bookmarkEnd w:id="37"/>
    </w:p>
    <w:p w:rsidR="0013577A" w:rsidRDefault="0013577A" w:rsidP="0013577A">
      <w:proofErr w:type="gramStart"/>
      <w:r>
        <w:t>Redeems a coupon/voucher.</w:t>
      </w:r>
      <w:proofErr w:type="gramEnd"/>
      <w:r>
        <w:t xml:space="preserve">  To be used in on-pack promos</w:t>
      </w:r>
    </w:p>
    <w:tbl>
      <w:tblPr>
        <w:tblStyle w:val="TableGrid"/>
        <w:tblW w:w="0" w:type="auto"/>
        <w:tblLook w:val="04A0" w:firstRow="1" w:lastRow="0" w:firstColumn="1" w:lastColumn="0" w:noHBand="0" w:noVBand="1"/>
      </w:tblPr>
      <w:tblGrid>
        <w:gridCol w:w="2088"/>
        <w:gridCol w:w="6768"/>
      </w:tblGrid>
      <w:tr w:rsidR="0013577A" w:rsidTr="00723442">
        <w:tc>
          <w:tcPr>
            <w:tcW w:w="2088" w:type="dxa"/>
            <w:shd w:val="clear" w:color="auto" w:fill="F2F2F2" w:themeFill="background1" w:themeFillShade="F2"/>
          </w:tcPr>
          <w:p w:rsidR="0013577A" w:rsidRPr="002A5E2D" w:rsidRDefault="0013577A" w:rsidP="00B50AEC">
            <w:pPr>
              <w:rPr>
                <w:b/>
              </w:rPr>
            </w:pPr>
            <w:r w:rsidRPr="002A5E2D">
              <w:rPr>
                <w:b/>
              </w:rPr>
              <w:t>Protocol</w:t>
            </w:r>
          </w:p>
        </w:tc>
        <w:tc>
          <w:tcPr>
            <w:tcW w:w="6768" w:type="dxa"/>
          </w:tcPr>
          <w:p w:rsidR="0013577A" w:rsidRDefault="0013577A" w:rsidP="00B50AEC">
            <w:r w:rsidRPr="002A5E2D">
              <w:t>HTTP (over VPN) or HTTPS</w:t>
            </w:r>
          </w:p>
        </w:tc>
      </w:tr>
      <w:tr w:rsidR="0013577A" w:rsidTr="00723442">
        <w:tc>
          <w:tcPr>
            <w:tcW w:w="2088" w:type="dxa"/>
            <w:shd w:val="clear" w:color="auto" w:fill="F2F2F2" w:themeFill="background1" w:themeFillShade="F2"/>
          </w:tcPr>
          <w:p w:rsidR="0013577A" w:rsidRPr="002A5E2D" w:rsidRDefault="0013577A" w:rsidP="00B50AEC">
            <w:pPr>
              <w:rPr>
                <w:b/>
              </w:rPr>
            </w:pPr>
            <w:r w:rsidRPr="002A5E2D">
              <w:rPr>
                <w:b/>
              </w:rPr>
              <w:t>Method</w:t>
            </w:r>
          </w:p>
        </w:tc>
        <w:tc>
          <w:tcPr>
            <w:tcW w:w="6768" w:type="dxa"/>
          </w:tcPr>
          <w:p w:rsidR="0013577A" w:rsidRDefault="0013577A" w:rsidP="00B50AEC">
            <w:r w:rsidRPr="002A5E2D">
              <w:t>GET</w:t>
            </w:r>
          </w:p>
        </w:tc>
      </w:tr>
      <w:tr w:rsidR="0013577A" w:rsidTr="00723442">
        <w:tc>
          <w:tcPr>
            <w:tcW w:w="2088" w:type="dxa"/>
            <w:shd w:val="clear" w:color="auto" w:fill="F2F2F2" w:themeFill="background1" w:themeFillShade="F2"/>
          </w:tcPr>
          <w:p w:rsidR="0013577A" w:rsidRPr="002A5E2D" w:rsidRDefault="0013577A" w:rsidP="00B50AEC">
            <w:pPr>
              <w:rPr>
                <w:b/>
              </w:rPr>
            </w:pPr>
            <w:r w:rsidRPr="002A5E2D">
              <w:rPr>
                <w:b/>
              </w:rPr>
              <w:t>Format</w:t>
            </w:r>
          </w:p>
        </w:tc>
        <w:tc>
          <w:tcPr>
            <w:tcW w:w="6768" w:type="dxa"/>
          </w:tcPr>
          <w:p w:rsidR="0013577A" w:rsidRDefault="0013577A" w:rsidP="00B50AEC">
            <w:r w:rsidRPr="002A5E2D">
              <w:t>JSON</w:t>
            </w:r>
          </w:p>
        </w:tc>
      </w:tr>
      <w:tr w:rsidR="0013577A" w:rsidTr="00723442">
        <w:tc>
          <w:tcPr>
            <w:tcW w:w="2088" w:type="dxa"/>
            <w:shd w:val="clear" w:color="auto" w:fill="F2F2F2" w:themeFill="background1" w:themeFillShade="F2"/>
          </w:tcPr>
          <w:p w:rsidR="0013577A" w:rsidRPr="002A5E2D" w:rsidRDefault="0013577A" w:rsidP="00B50AEC">
            <w:pPr>
              <w:rPr>
                <w:b/>
              </w:rPr>
            </w:pPr>
            <w:r w:rsidRPr="002A5E2D">
              <w:rPr>
                <w:b/>
              </w:rPr>
              <w:t>Parameters</w:t>
            </w:r>
          </w:p>
        </w:tc>
        <w:tc>
          <w:tcPr>
            <w:tcW w:w="6768" w:type="dxa"/>
          </w:tcPr>
          <w:p w:rsidR="0013577A" w:rsidRPr="00723442" w:rsidRDefault="00723442" w:rsidP="00B50AEC">
            <w:r>
              <w:rPr>
                <w:b/>
              </w:rPr>
              <w:t>m</w:t>
            </w:r>
            <w:r w:rsidR="0013577A" w:rsidRPr="00D92384">
              <w:rPr>
                <w:b/>
              </w:rPr>
              <w:t>sisdn</w:t>
            </w:r>
            <w:r>
              <w:rPr>
                <w:b/>
              </w:rPr>
              <w:t xml:space="preserve">: </w:t>
            </w:r>
            <w:r w:rsidRPr="004567DC">
              <w:t>Member’s msisdn</w:t>
            </w:r>
          </w:p>
          <w:p w:rsidR="0013577A" w:rsidRPr="00D92384" w:rsidRDefault="0013577A" w:rsidP="00B50AEC">
            <w:pPr>
              <w:rPr>
                <w:b/>
              </w:rPr>
            </w:pPr>
            <w:r>
              <w:rPr>
                <w:b/>
              </w:rPr>
              <w:t>coupon</w:t>
            </w:r>
            <w:r w:rsidR="00723442">
              <w:rPr>
                <w:b/>
              </w:rPr>
              <w:t xml:space="preserve">: </w:t>
            </w:r>
            <w:r w:rsidR="00723442" w:rsidRPr="00723442">
              <w:t>The redemption coupon code</w:t>
            </w:r>
          </w:p>
          <w:p w:rsidR="0013577A" w:rsidRPr="00D92384" w:rsidRDefault="0013577A" w:rsidP="00B50AEC">
            <w:proofErr w:type="gramStart"/>
            <w:r w:rsidRPr="00D92384">
              <w:t>channel</w:t>
            </w:r>
            <w:proofErr w:type="gramEnd"/>
            <w:r>
              <w:t>: WEB / SMS/ MAPP / IVR etc.</w:t>
            </w:r>
          </w:p>
          <w:p w:rsidR="0013577A" w:rsidRDefault="0013577A" w:rsidP="00B50AEC">
            <w:r w:rsidRPr="00D92384">
              <w:t>locale</w:t>
            </w:r>
            <w:r w:rsidR="00723442">
              <w:t>: Desired locale, system default if empty</w:t>
            </w:r>
          </w:p>
        </w:tc>
      </w:tr>
      <w:tr w:rsidR="0013577A" w:rsidTr="00723442">
        <w:tc>
          <w:tcPr>
            <w:tcW w:w="2088" w:type="dxa"/>
            <w:shd w:val="clear" w:color="auto" w:fill="F2F2F2" w:themeFill="background1" w:themeFillShade="F2"/>
          </w:tcPr>
          <w:p w:rsidR="0013577A" w:rsidRPr="002A5E2D" w:rsidRDefault="0013577A" w:rsidP="00B50AEC">
            <w:pPr>
              <w:rPr>
                <w:b/>
              </w:rPr>
            </w:pPr>
            <w:r w:rsidRPr="002A5E2D">
              <w:rPr>
                <w:b/>
              </w:rPr>
              <w:t>Request</w:t>
            </w:r>
          </w:p>
        </w:tc>
        <w:tc>
          <w:tcPr>
            <w:tcW w:w="6768" w:type="dxa"/>
          </w:tcPr>
          <w:p w:rsidR="0013577A" w:rsidRDefault="0013577A" w:rsidP="00B50AEC">
            <w:r w:rsidRPr="0025088C">
              <w:t>/</w:t>
            </w:r>
            <w:r>
              <w:t xml:space="preserve"> </w:t>
            </w:r>
            <w:r w:rsidRPr="0013577A">
              <w:t>redeemCoupon</w:t>
            </w:r>
          </w:p>
        </w:tc>
      </w:tr>
      <w:tr w:rsidR="0013577A" w:rsidTr="00723442">
        <w:tc>
          <w:tcPr>
            <w:tcW w:w="2088" w:type="dxa"/>
            <w:shd w:val="clear" w:color="auto" w:fill="F2F2F2" w:themeFill="background1" w:themeFillShade="F2"/>
          </w:tcPr>
          <w:p w:rsidR="0013577A" w:rsidRPr="002A5E2D" w:rsidRDefault="0013577A" w:rsidP="00B50AEC">
            <w:pPr>
              <w:rPr>
                <w:b/>
              </w:rPr>
            </w:pPr>
            <w:r w:rsidRPr="002A5E2D">
              <w:rPr>
                <w:b/>
              </w:rPr>
              <w:t>Response</w:t>
            </w:r>
          </w:p>
        </w:tc>
        <w:tc>
          <w:tcPr>
            <w:tcW w:w="6768" w:type="dxa"/>
          </w:tcPr>
          <w:p w:rsidR="0013577A" w:rsidRDefault="0013577A" w:rsidP="00B50AEC">
            <w:r w:rsidRPr="0013577A">
              <w:rPr>
                <w:b/>
              </w:rPr>
              <w:t>RedeemCouponApiResponse</w:t>
            </w:r>
            <w:r w:rsidRPr="0025088C">
              <w:rPr>
                <w:b/>
              </w:rPr>
              <w:t>:</w:t>
            </w:r>
            <w:r>
              <w:rPr>
                <w:b/>
              </w:rPr>
              <w:t xml:space="preserve"> </w:t>
            </w:r>
            <w:r w:rsidR="00723442" w:rsidRPr="00723442">
              <w:t>Object</w:t>
            </w:r>
          </w:p>
          <w:p w:rsidR="0091550C" w:rsidRDefault="0091550C" w:rsidP="0091550C">
            <w:pPr>
              <w:rPr>
                <w:b/>
              </w:rPr>
            </w:pPr>
          </w:p>
          <w:p w:rsidR="0091550C" w:rsidRPr="0091550C" w:rsidRDefault="0091550C" w:rsidP="0091550C">
            <w:r w:rsidRPr="0091550C">
              <w:rPr>
                <w:b/>
              </w:rPr>
              <w:t>couponStatus</w:t>
            </w:r>
            <w:r w:rsidRPr="0091550C">
              <w:t>:</w:t>
            </w:r>
          </w:p>
          <w:p w:rsidR="0091550C" w:rsidRPr="0091550C" w:rsidRDefault="0091550C" w:rsidP="0091550C"/>
          <w:p w:rsidR="0091550C" w:rsidRPr="0091550C" w:rsidRDefault="0091550C" w:rsidP="0091550C">
            <w:r w:rsidRPr="0091550C">
              <w:t xml:space="preserve">    </w:t>
            </w:r>
            <w:r w:rsidRPr="0091550C">
              <w:rPr>
                <w:b/>
              </w:rPr>
              <w:t>null</w:t>
            </w:r>
            <w:r w:rsidRPr="0091550C">
              <w:t xml:space="preserve"> "the request did not contain a coupon code"</w:t>
            </w:r>
          </w:p>
          <w:p w:rsidR="0091550C" w:rsidRPr="0091550C" w:rsidRDefault="0091550C" w:rsidP="0091550C">
            <w:r w:rsidRPr="0091550C">
              <w:t xml:space="preserve">    </w:t>
            </w:r>
            <w:r w:rsidRPr="0091550C">
              <w:rPr>
                <w:b/>
              </w:rPr>
              <w:t>WINNING</w:t>
            </w:r>
            <w:r w:rsidRPr="0091550C">
              <w:t xml:space="preserve"> "the coupon was valid and the user was awarded points"</w:t>
            </w:r>
          </w:p>
          <w:p w:rsidR="0091550C" w:rsidRPr="0091550C" w:rsidRDefault="0091550C" w:rsidP="0091550C">
            <w:r w:rsidRPr="0091550C">
              <w:t xml:space="preserve">    </w:t>
            </w:r>
            <w:r w:rsidRPr="0091550C">
              <w:rPr>
                <w:b/>
              </w:rPr>
              <w:t>REDEEMED</w:t>
            </w:r>
            <w:r w:rsidRPr="0091550C">
              <w:t xml:space="preserve"> "the coupon was valid but was already redeemed"</w:t>
            </w:r>
          </w:p>
          <w:p w:rsidR="0091550C" w:rsidRPr="0091550C" w:rsidRDefault="0091550C" w:rsidP="0091550C">
            <w:r w:rsidRPr="0091550C">
              <w:t xml:space="preserve">    </w:t>
            </w:r>
            <w:r w:rsidRPr="0091550C">
              <w:rPr>
                <w:b/>
              </w:rPr>
              <w:t>EXPIRED</w:t>
            </w:r>
            <w:r w:rsidRPr="0091550C">
              <w:t xml:space="preserve"> "the coupon was valid but has expired"</w:t>
            </w:r>
          </w:p>
          <w:p w:rsidR="0091550C" w:rsidRPr="0091550C" w:rsidRDefault="0091550C" w:rsidP="0091550C">
            <w:r w:rsidRPr="0091550C">
              <w:t xml:space="preserve">    </w:t>
            </w:r>
            <w:r w:rsidRPr="0091550C">
              <w:rPr>
                <w:b/>
              </w:rPr>
              <w:t>INVALID</w:t>
            </w:r>
            <w:r w:rsidRPr="0091550C">
              <w:t xml:space="preserve"> "the coupon is invalid"</w:t>
            </w:r>
          </w:p>
          <w:p w:rsidR="0091550C" w:rsidRPr="0091550C" w:rsidRDefault="0091550C" w:rsidP="0091550C">
            <w:r w:rsidRPr="0091550C">
              <w:t xml:space="preserve">    </w:t>
            </w:r>
            <w:r w:rsidRPr="0091550C">
              <w:rPr>
                <w:b/>
              </w:rPr>
              <w:t>OTHER</w:t>
            </w:r>
            <w:r w:rsidRPr="0091550C">
              <w:t xml:space="preserve"> "uncategorized business error"</w:t>
            </w:r>
          </w:p>
          <w:p w:rsidR="0091550C" w:rsidRPr="0091550C" w:rsidRDefault="0091550C" w:rsidP="0091550C">
            <w:r w:rsidRPr="0091550C">
              <w:t xml:space="preserve">    </w:t>
            </w:r>
            <w:r w:rsidRPr="0091550C">
              <w:rPr>
                <w:b/>
              </w:rPr>
              <w:t>ERROR</w:t>
            </w:r>
            <w:r w:rsidRPr="0091550C">
              <w:t xml:space="preserve"> "internal application error"</w:t>
            </w:r>
          </w:p>
          <w:p w:rsidR="0091550C" w:rsidRPr="0091550C" w:rsidRDefault="0091550C" w:rsidP="0091550C"/>
          <w:p w:rsidR="0091550C" w:rsidRPr="0091550C" w:rsidRDefault="0091550C" w:rsidP="0091550C">
            <w:r w:rsidRPr="0091550C">
              <w:rPr>
                <w:b/>
              </w:rPr>
              <w:t>pointsBalance</w:t>
            </w:r>
            <w:r w:rsidRPr="0091550C">
              <w:t>:</w:t>
            </w:r>
          </w:p>
          <w:p w:rsidR="0091550C" w:rsidRPr="0091550C" w:rsidRDefault="0091550C" w:rsidP="0091550C"/>
          <w:p w:rsidR="0091550C" w:rsidRPr="0091550C" w:rsidRDefault="0091550C" w:rsidP="0091550C">
            <w:r w:rsidRPr="0091550C">
              <w:t xml:space="preserve">    the points that the msisdn has</w:t>
            </w:r>
          </w:p>
          <w:p w:rsidR="0091550C" w:rsidRPr="0091550C" w:rsidRDefault="0091550C" w:rsidP="0091550C"/>
          <w:p w:rsidR="0091550C" w:rsidRPr="0091550C" w:rsidRDefault="0091550C" w:rsidP="0091550C">
            <w:r w:rsidRPr="0091550C">
              <w:rPr>
                <w:b/>
              </w:rPr>
              <w:t>couponCode</w:t>
            </w:r>
            <w:r w:rsidRPr="0091550C">
              <w:t>:</w:t>
            </w:r>
          </w:p>
          <w:p w:rsidR="0091550C" w:rsidRPr="0091550C" w:rsidRDefault="0091550C" w:rsidP="0091550C"/>
          <w:p w:rsidR="0091550C" w:rsidRPr="0091550C" w:rsidRDefault="0091550C" w:rsidP="0091550C">
            <w:r w:rsidRPr="0091550C">
              <w:lastRenderedPageBreak/>
              <w:t xml:space="preserve">    the coupon code as issued in the request</w:t>
            </w:r>
          </w:p>
          <w:p w:rsidR="0091550C" w:rsidRPr="0091550C" w:rsidRDefault="0091550C" w:rsidP="0091550C"/>
          <w:p w:rsidR="0091550C" w:rsidRPr="0091550C" w:rsidRDefault="0091550C" w:rsidP="0091550C">
            <w:r w:rsidRPr="0091550C">
              <w:rPr>
                <w:b/>
              </w:rPr>
              <w:t>pointsAwarded</w:t>
            </w:r>
            <w:r w:rsidRPr="0091550C">
              <w:t>:</w:t>
            </w:r>
          </w:p>
          <w:p w:rsidR="0091550C" w:rsidRPr="0091550C" w:rsidRDefault="0091550C" w:rsidP="0091550C"/>
          <w:p w:rsidR="0091550C" w:rsidRPr="0091550C" w:rsidRDefault="0091550C" w:rsidP="0091550C">
            <w:r w:rsidRPr="0091550C">
              <w:t xml:space="preserve">    the points awarded to the msisdn for this redeem</w:t>
            </w:r>
          </w:p>
          <w:p w:rsidR="0091550C" w:rsidRPr="0091550C" w:rsidRDefault="0091550C" w:rsidP="0091550C"/>
          <w:p w:rsidR="0091550C" w:rsidRPr="0091550C" w:rsidRDefault="0091550C" w:rsidP="0091550C">
            <w:r w:rsidRPr="0091550C">
              <w:rPr>
                <w:b/>
              </w:rPr>
              <w:t>currentConversationState</w:t>
            </w:r>
            <w:r w:rsidRPr="0091550C">
              <w:t>:</w:t>
            </w:r>
          </w:p>
          <w:p w:rsidR="0091550C" w:rsidRPr="0091550C" w:rsidRDefault="0091550C" w:rsidP="0091550C"/>
          <w:p w:rsidR="0091550C" w:rsidRPr="0091550C" w:rsidRDefault="0091550C" w:rsidP="0091550C">
            <w:r w:rsidRPr="0091550C">
              <w:t xml:space="preserve">    the state of the conversation, usually null</w:t>
            </w:r>
          </w:p>
          <w:p w:rsidR="0091550C" w:rsidRPr="0091550C" w:rsidRDefault="0091550C" w:rsidP="0091550C"/>
          <w:p w:rsidR="0091550C" w:rsidRPr="0091550C" w:rsidRDefault="0091550C" w:rsidP="0091550C">
            <w:r w:rsidRPr="0091550C">
              <w:rPr>
                <w:b/>
              </w:rPr>
              <w:t>apiResponseType</w:t>
            </w:r>
            <w:r w:rsidRPr="0091550C">
              <w:t>:</w:t>
            </w:r>
          </w:p>
          <w:p w:rsidR="0091550C" w:rsidRPr="0091550C" w:rsidRDefault="0091550C" w:rsidP="0091550C"/>
          <w:p w:rsidR="0091550C" w:rsidRPr="0091550C" w:rsidRDefault="0091550C" w:rsidP="0091550C">
            <w:r w:rsidRPr="0091550C">
              <w:t xml:space="preserve">    for now always "RedeemCouponApiResponse"</w:t>
            </w:r>
          </w:p>
          <w:p w:rsidR="0091550C" w:rsidRPr="0091550C" w:rsidRDefault="0091550C" w:rsidP="0091550C"/>
          <w:p w:rsidR="0091550C" w:rsidRPr="0091550C" w:rsidRDefault="0091550C" w:rsidP="0091550C">
            <w:r w:rsidRPr="0091550C">
              <w:rPr>
                <w:b/>
              </w:rPr>
              <w:t>result</w:t>
            </w:r>
            <w:r w:rsidRPr="0091550C">
              <w:t>:</w:t>
            </w:r>
          </w:p>
          <w:p w:rsidR="0091550C" w:rsidRPr="0091550C" w:rsidRDefault="0091550C" w:rsidP="0091550C"/>
          <w:p w:rsidR="0091550C" w:rsidRPr="0091550C" w:rsidRDefault="0091550C" w:rsidP="0091550C">
            <w:r w:rsidRPr="0091550C">
              <w:t xml:space="preserve">    SUCCESS "everything went OK"</w:t>
            </w:r>
          </w:p>
          <w:p w:rsidR="0091550C" w:rsidRPr="0091550C" w:rsidRDefault="0091550C" w:rsidP="0091550C">
            <w:r w:rsidRPr="0091550C">
              <w:t xml:space="preserve">    FAILURE "a business rule was not verified. Look at couponStatus for details"</w:t>
            </w:r>
          </w:p>
          <w:p w:rsidR="0091550C" w:rsidRPr="0091550C" w:rsidRDefault="0091550C" w:rsidP="0091550C">
            <w:r w:rsidRPr="0091550C">
              <w:t xml:space="preserve">    ERROR "internal application error"</w:t>
            </w:r>
          </w:p>
          <w:p w:rsidR="0091550C" w:rsidRPr="0091550C" w:rsidRDefault="0091550C" w:rsidP="0091550C"/>
          <w:p w:rsidR="0091550C" w:rsidRPr="0091550C" w:rsidRDefault="0091550C" w:rsidP="0091550C">
            <w:r w:rsidRPr="0091550C">
              <w:rPr>
                <w:b/>
              </w:rPr>
              <w:t>replyText</w:t>
            </w:r>
            <w:r w:rsidRPr="0091550C">
              <w:t>:</w:t>
            </w:r>
          </w:p>
          <w:p w:rsidR="0091550C" w:rsidRPr="0091550C" w:rsidRDefault="0091550C" w:rsidP="0091550C"/>
          <w:p w:rsidR="0091550C" w:rsidRPr="0025088C" w:rsidRDefault="0091550C" w:rsidP="0091550C">
            <w:pPr>
              <w:rPr>
                <w:b/>
              </w:rPr>
            </w:pPr>
            <w:r w:rsidRPr="0091550C">
              <w:t xml:space="preserve">    the reply that must be returned to the msisdn though the channel</w:t>
            </w:r>
          </w:p>
        </w:tc>
      </w:tr>
      <w:tr w:rsidR="00723442" w:rsidTr="00723442">
        <w:tc>
          <w:tcPr>
            <w:tcW w:w="2088" w:type="dxa"/>
            <w:shd w:val="clear" w:color="auto" w:fill="F2F2F2" w:themeFill="background1" w:themeFillShade="F2"/>
          </w:tcPr>
          <w:p w:rsidR="00723442" w:rsidRPr="002A5E2D" w:rsidRDefault="00723442" w:rsidP="00B50AEC">
            <w:pPr>
              <w:rPr>
                <w:b/>
              </w:rPr>
            </w:pPr>
            <w:r>
              <w:rPr>
                <w:b/>
              </w:rPr>
              <w:lastRenderedPageBreak/>
              <w:t>Response Sample</w:t>
            </w:r>
          </w:p>
        </w:tc>
        <w:tc>
          <w:tcPr>
            <w:tcW w:w="6768" w:type="dxa"/>
          </w:tcPr>
          <w:p w:rsidR="00723442" w:rsidRPr="00723442" w:rsidRDefault="00723442" w:rsidP="00723442">
            <w:r w:rsidRPr="00723442">
              <w:t>{</w:t>
            </w:r>
          </w:p>
          <w:p w:rsidR="00723442" w:rsidRPr="00723442" w:rsidRDefault="00723442" w:rsidP="00723442">
            <w:r w:rsidRPr="00723442">
              <w:t xml:space="preserve">    "couponStatus": null,</w:t>
            </w:r>
          </w:p>
          <w:p w:rsidR="00723442" w:rsidRPr="00723442" w:rsidRDefault="00723442" w:rsidP="00723442">
            <w:r w:rsidRPr="00723442">
              <w:t xml:space="preserve">    "pointsBalance": 200,</w:t>
            </w:r>
          </w:p>
          <w:p w:rsidR="00723442" w:rsidRPr="00723442" w:rsidRDefault="00723442" w:rsidP="00723442">
            <w:r w:rsidRPr="00723442">
              <w:t xml:space="preserve">    "couponCode": null,</w:t>
            </w:r>
          </w:p>
          <w:p w:rsidR="00723442" w:rsidRPr="00723442" w:rsidRDefault="00723442" w:rsidP="00723442">
            <w:r w:rsidRPr="00723442">
              <w:t xml:space="preserve">    "pointsAwarded": 0,</w:t>
            </w:r>
          </w:p>
          <w:p w:rsidR="00723442" w:rsidRPr="00723442" w:rsidRDefault="00723442" w:rsidP="00723442">
            <w:r w:rsidRPr="00723442">
              <w:t xml:space="preserve">    "currentConversationState": null,</w:t>
            </w:r>
          </w:p>
          <w:p w:rsidR="00723442" w:rsidRPr="00723442" w:rsidRDefault="00723442" w:rsidP="00723442">
            <w:r w:rsidRPr="00723442">
              <w:t xml:space="preserve">    "apiResponseType": "RedeemCouponApiResponse",</w:t>
            </w:r>
          </w:p>
          <w:p w:rsidR="00723442" w:rsidRPr="00723442" w:rsidRDefault="00723442" w:rsidP="00723442">
            <w:r w:rsidRPr="00723442">
              <w:t xml:space="preserve">    "result": "SUCCESS",</w:t>
            </w:r>
          </w:p>
          <w:p w:rsidR="00723442" w:rsidRPr="00723442" w:rsidRDefault="00723442" w:rsidP="00723442">
            <w:r w:rsidRPr="00723442">
              <w:lastRenderedPageBreak/>
              <w:t xml:space="preserve">    "replyText": "WEB: SpyNesteaCut1: Balance 200 "</w:t>
            </w:r>
          </w:p>
          <w:p w:rsidR="00723442" w:rsidRPr="00723442" w:rsidRDefault="00723442" w:rsidP="00723442">
            <w:r w:rsidRPr="00723442">
              <w:t>}</w:t>
            </w:r>
          </w:p>
          <w:p w:rsidR="00723442" w:rsidRPr="0013577A" w:rsidRDefault="00723442" w:rsidP="00B50AEC">
            <w:pPr>
              <w:rPr>
                <w:b/>
              </w:rPr>
            </w:pPr>
          </w:p>
        </w:tc>
      </w:tr>
    </w:tbl>
    <w:p w:rsidR="003E6AAD" w:rsidRDefault="003E6AAD" w:rsidP="0013577A"/>
    <w:p w:rsidR="001C3460" w:rsidRDefault="001C3460" w:rsidP="002C44C0">
      <w:pPr>
        <w:pStyle w:val="Heading2"/>
        <w:numPr>
          <w:ilvl w:val="1"/>
          <w:numId w:val="1"/>
        </w:numPr>
      </w:pPr>
      <w:bookmarkStart w:id="38" w:name="_Toc340853295"/>
      <w:r>
        <w:t>Load Rewards for Reward Bucket WS</w:t>
      </w:r>
      <w:bookmarkEnd w:id="38"/>
    </w:p>
    <w:p w:rsidR="001C3460" w:rsidRDefault="001C3460" w:rsidP="001C3460">
      <w:r>
        <w:t>Returns all rewards associated with a rewards bucket.</w:t>
      </w:r>
    </w:p>
    <w:tbl>
      <w:tblPr>
        <w:tblStyle w:val="TableGrid"/>
        <w:tblW w:w="0" w:type="auto"/>
        <w:tblLayout w:type="fixed"/>
        <w:tblLook w:val="04A0" w:firstRow="1" w:lastRow="0" w:firstColumn="1" w:lastColumn="0" w:noHBand="0" w:noVBand="1"/>
      </w:tblPr>
      <w:tblGrid>
        <w:gridCol w:w="2088"/>
        <w:gridCol w:w="6768"/>
      </w:tblGrid>
      <w:tr w:rsidR="001C3460" w:rsidTr="005C245A">
        <w:tc>
          <w:tcPr>
            <w:tcW w:w="2088" w:type="dxa"/>
            <w:shd w:val="clear" w:color="auto" w:fill="F2F2F2" w:themeFill="background1" w:themeFillShade="F2"/>
          </w:tcPr>
          <w:p w:rsidR="001C3460" w:rsidRPr="002A5E2D" w:rsidRDefault="001C3460" w:rsidP="005C245A">
            <w:pPr>
              <w:rPr>
                <w:b/>
              </w:rPr>
            </w:pPr>
            <w:r w:rsidRPr="002A5E2D">
              <w:rPr>
                <w:b/>
              </w:rPr>
              <w:t>Protocol</w:t>
            </w:r>
          </w:p>
        </w:tc>
        <w:tc>
          <w:tcPr>
            <w:tcW w:w="6768" w:type="dxa"/>
          </w:tcPr>
          <w:p w:rsidR="001C3460" w:rsidRDefault="001C3460" w:rsidP="005C245A">
            <w:r w:rsidRPr="002A5E2D">
              <w:t>HTTP (over VPN) or HTTPS</w:t>
            </w:r>
          </w:p>
        </w:tc>
      </w:tr>
      <w:tr w:rsidR="001C3460" w:rsidTr="005C245A">
        <w:tc>
          <w:tcPr>
            <w:tcW w:w="2088" w:type="dxa"/>
            <w:shd w:val="clear" w:color="auto" w:fill="F2F2F2" w:themeFill="background1" w:themeFillShade="F2"/>
          </w:tcPr>
          <w:p w:rsidR="001C3460" w:rsidRPr="002A5E2D" w:rsidRDefault="001C3460" w:rsidP="005C245A">
            <w:pPr>
              <w:rPr>
                <w:b/>
              </w:rPr>
            </w:pPr>
            <w:r w:rsidRPr="002A5E2D">
              <w:rPr>
                <w:b/>
              </w:rPr>
              <w:t>Method</w:t>
            </w:r>
          </w:p>
        </w:tc>
        <w:tc>
          <w:tcPr>
            <w:tcW w:w="6768" w:type="dxa"/>
          </w:tcPr>
          <w:p w:rsidR="001C3460" w:rsidRDefault="001C3460" w:rsidP="005C245A">
            <w:r w:rsidRPr="002A5E2D">
              <w:t>GET</w:t>
            </w:r>
          </w:p>
        </w:tc>
      </w:tr>
      <w:tr w:rsidR="001C3460" w:rsidTr="005C245A">
        <w:tc>
          <w:tcPr>
            <w:tcW w:w="2088" w:type="dxa"/>
            <w:shd w:val="clear" w:color="auto" w:fill="F2F2F2" w:themeFill="background1" w:themeFillShade="F2"/>
          </w:tcPr>
          <w:p w:rsidR="001C3460" w:rsidRPr="002A5E2D" w:rsidRDefault="001C3460" w:rsidP="005C245A">
            <w:pPr>
              <w:rPr>
                <w:b/>
              </w:rPr>
            </w:pPr>
            <w:r w:rsidRPr="002A5E2D">
              <w:rPr>
                <w:b/>
              </w:rPr>
              <w:t>Format</w:t>
            </w:r>
          </w:p>
        </w:tc>
        <w:tc>
          <w:tcPr>
            <w:tcW w:w="6768" w:type="dxa"/>
          </w:tcPr>
          <w:p w:rsidR="001C3460" w:rsidRDefault="001C3460" w:rsidP="005C245A">
            <w:r w:rsidRPr="002A5E2D">
              <w:t>JSON</w:t>
            </w:r>
          </w:p>
        </w:tc>
      </w:tr>
      <w:tr w:rsidR="001C3460" w:rsidTr="005C245A">
        <w:tc>
          <w:tcPr>
            <w:tcW w:w="2088" w:type="dxa"/>
            <w:shd w:val="clear" w:color="auto" w:fill="F2F2F2" w:themeFill="background1" w:themeFillShade="F2"/>
          </w:tcPr>
          <w:p w:rsidR="001C3460" w:rsidRPr="002A5E2D" w:rsidRDefault="001C3460" w:rsidP="005C245A">
            <w:pPr>
              <w:rPr>
                <w:b/>
              </w:rPr>
            </w:pPr>
            <w:r w:rsidRPr="002A5E2D">
              <w:rPr>
                <w:b/>
              </w:rPr>
              <w:t>Parameters</w:t>
            </w:r>
          </w:p>
        </w:tc>
        <w:tc>
          <w:tcPr>
            <w:tcW w:w="6768" w:type="dxa"/>
          </w:tcPr>
          <w:p w:rsidR="001C3460" w:rsidRPr="00D0166E" w:rsidRDefault="001C3460" w:rsidP="005C245A">
            <w:r w:rsidRPr="001C3460">
              <w:rPr>
                <w:b/>
              </w:rPr>
              <w:t>rewardBucketId</w:t>
            </w:r>
            <w:r>
              <w:rPr>
                <w:b/>
              </w:rPr>
              <w:t xml:space="preserve">: </w:t>
            </w:r>
            <w:r w:rsidRPr="00D0166E">
              <w:t xml:space="preserve">The id of the </w:t>
            </w:r>
            <w:r>
              <w:t>rewards</w:t>
            </w:r>
            <w:r w:rsidRPr="00D0166E">
              <w:t xml:space="preserve"> bucket</w:t>
            </w:r>
          </w:p>
          <w:p w:rsidR="001C3460" w:rsidRDefault="001C3460" w:rsidP="005C245A">
            <w:r w:rsidRPr="00D92384">
              <w:t>locale</w:t>
            </w:r>
            <w:r>
              <w:t>: Desired locale, system default if empty</w:t>
            </w:r>
          </w:p>
        </w:tc>
      </w:tr>
      <w:tr w:rsidR="001C3460" w:rsidTr="005C245A">
        <w:tc>
          <w:tcPr>
            <w:tcW w:w="2088" w:type="dxa"/>
            <w:shd w:val="clear" w:color="auto" w:fill="F2F2F2" w:themeFill="background1" w:themeFillShade="F2"/>
          </w:tcPr>
          <w:p w:rsidR="001C3460" w:rsidRPr="002A5E2D" w:rsidRDefault="001C3460" w:rsidP="005C245A">
            <w:pPr>
              <w:rPr>
                <w:b/>
              </w:rPr>
            </w:pPr>
            <w:r w:rsidRPr="002A5E2D">
              <w:rPr>
                <w:b/>
              </w:rPr>
              <w:t>Request</w:t>
            </w:r>
          </w:p>
        </w:tc>
        <w:tc>
          <w:tcPr>
            <w:tcW w:w="6768" w:type="dxa"/>
          </w:tcPr>
          <w:p w:rsidR="001C3460" w:rsidRDefault="001C3460" w:rsidP="005C245A">
            <w:r w:rsidRPr="0025088C">
              <w:t>/</w:t>
            </w:r>
            <w:r w:rsidRPr="001C3460">
              <w:t>loadRewardsForRewardBucket</w:t>
            </w:r>
          </w:p>
        </w:tc>
      </w:tr>
      <w:tr w:rsidR="001C3460" w:rsidTr="005C245A">
        <w:tc>
          <w:tcPr>
            <w:tcW w:w="2088" w:type="dxa"/>
            <w:shd w:val="clear" w:color="auto" w:fill="F2F2F2" w:themeFill="background1" w:themeFillShade="F2"/>
          </w:tcPr>
          <w:p w:rsidR="001C3460" w:rsidRPr="002A5E2D" w:rsidRDefault="001C3460" w:rsidP="005C245A">
            <w:pPr>
              <w:rPr>
                <w:b/>
              </w:rPr>
            </w:pPr>
            <w:r w:rsidRPr="002A5E2D">
              <w:rPr>
                <w:b/>
              </w:rPr>
              <w:t>Response</w:t>
            </w:r>
          </w:p>
        </w:tc>
        <w:tc>
          <w:tcPr>
            <w:tcW w:w="6768" w:type="dxa"/>
          </w:tcPr>
          <w:p w:rsidR="001C3460" w:rsidRPr="0025088C" w:rsidRDefault="001C3460" w:rsidP="005C245A">
            <w:pPr>
              <w:rPr>
                <w:b/>
              </w:rPr>
            </w:pPr>
            <w:r w:rsidRPr="001C3460">
              <w:rPr>
                <w:b/>
              </w:rPr>
              <w:t>RewardsListApiResponse</w:t>
            </w:r>
            <w:r w:rsidRPr="0025088C">
              <w:rPr>
                <w:b/>
              </w:rPr>
              <w:t>:</w:t>
            </w:r>
            <w:r>
              <w:rPr>
                <w:b/>
              </w:rPr>
              <w:t xml:space="preserve"> </w:t>
            </w:r>
            <w:r w:rsidRPr="0025088C">
              <w:t>Object</w:t>
            </w:r>
          </w:p>
        </w:tc>
      </w:tr>
      <w:tr w:rsidR="001C3460" w:rsidTr="005C245A">
        <w:tc>
          <w:tcPr>
            <w:tcW w:w="2088" w:type="dxa"/>
            <w:shd w:val="clear" w:color="auto" w:fill="F2F2F2" w:themeFill="background1" w:themeFillShade="F2"/>
          </w:tcPr>
          <w:p w:rsidR="001C3460" w:rsidRPr="002A5E2D" w:rsidRDefault="001C3460" w:rsidP="005C245A">
            <w:pPr>
              <w:rPr>
                <w:b/>
              </w:rPr>
            </w:pPr>
            <w:r>
              <w:rPr>
                <w:b/>
              </w:rPr>
              <w:t>Response Sample</w:t>
            </w:r>
          </w:p>
        </w:tc>
        <w:tc>
          <w:tcPr>
            <w:tcW w:w="6768" w:type="dxa"/>
          </w:tcPr>
          <w:p w:rsidR="001C3460" w:rsidRPr="00D0166E" w:rsidRDefault="00713F09" w:rsidP="005C245A">
            <w:r w:rsidRPr="007E09C0">
              <w:t>{</w:t>
            </w:r>
            <w:r w:rsidRPr="007E09C0">
              <w:br/>
              <w:t xml:space="preserve">    "apiResponseType": ".RewardsListApiResponse",</w:t>
            </w:r>
            <w:r w:rsidRPr="007E09C0">
              <w:br/>
              <w:t xml:space="preserve">    "result": "SUCCESS",</w:t>
            </w:r>
            <w:r w:rsidRPr="007E09C0">
              <w:br/>
              <w:t xml:space="preserve">    "currentConversationState": null,</w:t>
            </w:r>
            <w:r w:rsidRPr="007E09C0">
              <w:br/>
              <w:t xml:space="preserve">    "failReason": null,</w:t>
            </w:r>
            <w:r w:rsidRPr="007E09C0">
              <w:br/>
              <w:t xml:space="preserve">    "rewards": [{</w:t>
            </w:r>
            <w:r w:rsidRPr="007E09C0">
              <w:br/>
              <w:t xml:space="preserve">        "id": 8,</w:t>
            </w:r>
            <w:r w:rsidRPr="007E09C0">
              <w:br/>
              <w:t xml:space="preserve">        "rewardType": "TANGIBLE",</w:t>
            </w:r>
            <w:r w:rsidRPr="007E09C0">
              <w:br/>
              <w:t xml:space="preserve">        "pointsValue": null,</w:t>
            </w:r>
            <w:r w:rsidRPr="007E09C0">
              <w:br/>
              <w:t xml:space="preserve">        "rewardName": "rete",</w:t>
            </w:r>
            <w:r w:rsidRPr="007E09C0">
              <w:br/>
              <w:t xml:space="preserve">        "rewardProvider": "NO_PROVIDER",</w:t>
            </w:r>
            <w:r w:rsidRPr="007E09C0">
              <w:br/>
              <w:t xml:space="preserve">        "shortDesc": null,</w:t>
            </w:r>
            <w:r w:rsidRPr="007E09C0">
              <w:br/>
              <w:t xml:space="preserve">        "longDesc": null,</w:t>
            </w:r>
            <w:r w:rsidRPr="007E09C0">
              <w:br/>
              <w:t xml:space="preserve">        "isMemberEligibleForThisReward": null,</w:t>
            </w:r>
            <w:r w:rsidRPr="007E09C0">
              <w:br/>
              <w:t xml:space="preserve">        "brand": null,</w:t>
            </w:r>
            <w:r w:rsidRPr="007E09C0">
              <w:br/>
              <w:t xml:space="preserve">        "limitedQuantity": true,</w:t>
            </w:r>
            <w:r w:rsidRPr="007E09C0">
              <w:br/>
            </w:r>
            <w:r w:rsidRPr="007E09C0">
              <w:lastRenderedPageBreak/>
              <w:t xml:space="preserve">        "isRecommendedToMember": false,</w:t>
            </w:r>
            <w:r w:rsidRPr="007E09C0">
              <w:br/>
              <w:t xml:space="preserve">        "isCouponCodeSystemGenerated": false,</w:t>
            </w:r>
            <w:r w:rsidRPr="007E09C0">
              <w:br/>
              <w:t xml:space="preserve">        "media": [{</w:t>
            </w:r>
            <w:r w:rsidRPr="007E09C0">
              <w:br/>
              <w:t xml:space="preserve">            "mediaType": "IMAGE",</w:t>
            </w:r>
            <w:r w:rsidRPr="007E09C0">
              <w:br/>
              <w:t xml:space="preserve">            "mediaVersions": [{</w:t>
            </w:r>
            <w:r w:rsidRPr="007E09C0">
              <w:br/>
              <w:t xml:space="preserve">                "usageType": "MAIN",</w:t>
            </w:r>
            <w:r w:rsidRPr="007E09C0">
              <w:br/>
              <w:t xml:space="preserve">                "altText": null,</w:t>
            </w:r>
            <w:r w:rsidRPr="007E09C0">
              <w:br/>
              <w:t xml:space="preserve">                "mimeType": "image/jpeg",</w:t>
            </w:r>
            <w:r w:rsidRPr="007E09C0">
              <w:br/>
              <w:t xml:space="preserve">                "url": "/media/0/8.jpeg"</w:t>
            </w:r>
            <w:r w:rsidRPr="007E09C0">
              <w:br/>
              <w:t xml:space="preserve">            }]</w:t>
            </w:r>
            <w:r w:rsidRPr="007E09C0">
              <w:br/>
              <w:t xml:space="preserve">        }]</w:t>
            </w:r>
            <w:r w:rsidRPr="007E09C0">
              <w:br/>
              <w:t xml:space="preserve">    }]</w:t>
            </w:r>
            <w:r w:rsidRPr="007E09C0">
              <w:br/>
              <w:t>}</w:t>
            </w:r>
          </w:p>
        </w:tc>
      </w:tr>
    </w:tbl>
    <w:p w:rsidR="001C3460" w:rsidRPr="001C3460" w:rsidRDefault="001C3460" w:rsidP="001C3460"/>
    <w:p w:rsidR="002C44C0" w:rsidRDefault="002C44C0" w:rsidP="002C44C0">
      <w:pPr>
        <w:pStyle w:val="Heading2"/>
        <w:numPr>
          <w:ilvl w:val="1"/>
          <w:numId w:val="1"/>
        </w:numPr>
      </w:pPr>
      <w:bookmarkStart w:id="39" w:name="_Toc340853296"/>
      <w:r w:rsidRPr="002C44C0">
        <w:t>Load</w:t>
      </w:r>
      <w:r>
        <w:t xml:space="preserve"> </w:t>
      </w:r>
      <w:r w:rsidRPr="002C44C0">
        <w:t>Rewards</w:t>
      </w:r>
      <w:r>
        <w:t xml:space="preserve"> </w:t>
      </w:r>
      <w:r w:rsidR="00C7242A">
        <w:t>f</w:t>
      </w:r>
      <w:r w:rsidRPr="002C44C0">
        <w:t>or</w:t>
      </w:r>
      <w:r>
        <w:t xml:space="preserve"> </w:t>
      </w:r>
      <w:r w:rsidRPr="002C44C0">
        <w:t>Point</w:t>
      </w:r>
      <w:r>
        <w:t xml:space="preserve"> </w:t>
      </w:r>
      <w:r w:rsidRPr="002C44C0">
        <w:t>Bucket</w:t>
      </w:r>
      <w:r>
        <w:t xml:space="preserve"> WS</w:t>
      </w:r>
      <w:bookmarkEnd w:id="39"/>
    </w:p>
    <w:p w:rsidR="002C44C0" w:rsidRDefault="002C44C0" w:rsidP="002C44C0">
      <w:r>
        <w:t>Returns all rewards associated with a points bucket</w:t>
      </w:r>
      <w:r w:rsidR="00C7242A">
        <w:t>.</w:t>
      </w:r>
      <w:r w:rsidR="00404A55">
        <w:t xml:space="preserve"> To be used for winners testimonials &amp; wallpapers.</w:t>
      </w:r>
    </w:p>
    <w:tbl>
      <w:tblPr>
        <w:tblStyle w:val="TableGrid"/>
        <w:tblW w:w="0" w:type="auto"/>
        <w:tblLayout w:type="fixed"/>
        <w:tblLook w:val="04A0" w:firstRow="1" w:lastRow="0" w:firstColumn="1" w:lastColumn="0" w:noHBand="0" w:noVBand="1"/>
      </w:tblPr>
      <w:tblGrid>
        <w:gridCol w:w="2088"/>
        <w:gridCol w:w="6768"/>
      </w:tblGrid>
      <w:tr w:rsidR="002C44C0" w:rsidTr="00D0166E">
        <w:tc>
          <w:tcPr>
            <w:tcW w:w="2088" w:type="dxa"/>
            <w:shd w:val="clear" w:color="auto" w:fill="F2F2F2" w:themeFill="background1" w:themeFillShade="F2"/>
          </w:tcPr>
          <w:p w:rsidR="002C44C0" w:rsidRPr="002A5E2D" w:rsidRDefault="002C44C0" w:rsidP="00B50AEC">
            <w:pPr>
              <w:rPr>
                <w:b/>
              </w:rPr>
            </w:pPr>
            <w:r w:rsidRPr="002A5E2D">
              <w:rPr>
                <w:b/>
              </w:rPr>
              <w:t>Protocol</w:t>
            </w:r>
          </w:p>
        </w:tc>
        <w:tc>
          <w:tcPr>
            <w:tcW w:w="6768" w:type="dxa"/>
          </w:tcPr>
          <w:p w:rsidR="002C44C0" w:rsidRDefault="002C44C0" w:rsidP="00B50AEC">
            <w:r w:rsidRPr="002A5E2D">
              <w:t>HTTP (over VPN) or HTTPS</w:t>
            </w:r>
          </w:p>
        </w:tc>
      </w:tr>
      <w:tr w:rsidR="002C44C0" w:rsidTr="00D0166E">
        <w:tc>
          <w:tcPr>
            <w:tcW w:w="2088" w:type="dxa"/>
            <w:shd w:val="clear" w:color="auto" w:fill="F2F2F2" w:themeFill="background1" w:themeFillShade="F2"/>
          </w:tcPr>
          <w:p w:rsidR="002C44C0" w:rsidRPr="002A5E2D" w:rsidRDefault="002C44C0" w:rsidP="00B50AEC">
            <w:pPr>
              <w:rPr>
                <w:b/>
              </w:rPr>
            </w:pPr>
            <w:r w:rsidRPr="002A5E2D">
              <w:rPr>
                <w:b/>
              </w:rPr>
              <w:t>Method</w:t>
            </w:r>
          </w:p>
        </w:tc>
        <w:tc>
          <w:tcPr>
            <w:tcW w:w="6768" w:type="dxa"/>
          </w:tcPr>
          <w:p w:rsidR="002C44C0" w:rsidRDefault="002C44C0" w:rsidP="00B50AEC">
            <w:r w:rsidRPr="002A5E2D">
              <w:t>GET</w:t>
            </w:r>
          </w:p>
        </w:tc>
      </w:tr>
      <w:tr w:rsidR="002C44C0" w:rsidTr="00D0166E">
        <w:tc>
          <w:tcPr>
            <w:tcW w:w="2088" w:type="dxa"/>
            <w:shd w:val="clear" w:color="auto" w:fill="F2F2F2" w:themeFill="background1" w:themeFillShade="F2"/>
          </w:tcPr>
          <w:p w:rsidR="002C44C0" w:rsidRPr="002A5E2D" w:rsidRDefault="002C44C0" w:rsidP="00B50AEC">
            <w:pPr>
              <w:rPr>
                <w:b/>
              </w:rPr>
            </w:pPr>
            <w:r w:rsidRPr="002A5E2D">
              <w:rPr>
                <w:b/>
              </w:rPr>
              <w:t>Format</w:t>
            </w:r>
          </w:p>
        </w:tc>
        <w:tc>
          <w:tcPr>
            <w:tcW w:w="6768" w:type="dxa"/>
          </w:tcPr>
          <w:p w:rsidR="002C44C0" w:rsidRDefault="002C44C0" w:rsidP="00B50AEC">
            <w:r w:rsidRPr="002A5E2D">
              <w:t>JSON</w:t>
            </w:r>
          </w:p>
        </w:tc>
      </w:tr>
      <w:tr w:rsidR="002C44C0" w:rsidTr="00D0166E">
        <w:tc>
          <w:tcPr>
            <w:tcW w:w="2088" w:type="dxa"/>
            <w:shd w:val="clear" w:color="auto" w:fill="F2F2F2" w:themeFill="background1" w:themeFillShade="F2"/>
          </w:tcPr>
          <w:p w:rsidR="002C44C0" w:rsidRPr="002A5E2D" w:rsidRDefault="002C44C0" w:rsidP="00B50AEC">
            <w:pPr>
              <w:rPr>
                <w:b/>
              </w:rPr>
            </w:pPr>
            <w:r w:rsidRPr="002A5E2D">
              <w:rPr>
                <w:b/>
              </w:rPr>
              <w:t>Parameters</w:t>
            </w:r>
          </w:p>
        </w:tc>
        <w:tc>
          <w:tcPr>
            <w:tcW w:w="6768" w:type="dxa"/>
          </w:tcPr>
          <w:p w:rsidR="002C44C0" w:rsidRPr="00D0166E" w:rsidRDefault="002C44C0" w:rsidP="002C44C0">
            <w:r w:rsidRPr="002C44C0">
              <w:rPr>
                <w:b/>
              </w:rPr>
              <w:t xml:space="preserve">pointBucketId </w:t>
            </w:r>
            <w:r w:rsidR="00D0166E">
              <w:rPr>
                <w:b/>
              </w:rPr>
              <w:t xml:space="preserve">: </w:t>
            </w:r>
            <w:r w:rsidR="00D0166E" w:rsidRPr="00D0166E">
              <w:t>The id of the point bucket</w:t>
            </w:r>
          </w:p>
          <w:p w:rsidR="002C44C0" w:rsidRDefault="00D0166E" w:rsidP="002C44C0">
            <w:r w:rsidRPr="00D92384">
              <w:t>locale</w:t>
            </w:r>
            <w:r>
              <w:t>: Desired locale, system default if empty</w:t>
            </w:r>
          </w:p>
        </w:tc>
      </w:tr>
      <w:tr w:rsidR="002C44C0" w:rsidTr="00D0166E">
        <w:tc>
          <w:tcPr>
            <w:tcW w:w="2088" w:type="dxa"/>
            <w:shd w:val="clear" w:color="auto" w:fill="F2F2F2" w:themeFill="background1" w:themeFillShade="F2"/>
          </w:tcPr>
          <w:p w:rsidR="002C44C0" w:rsidRPr="002A5E2D" w:rsidRDefault="002C44C0" w:rsidP="00B50AEC">
            <w:pPr>
              <w:rPr>
                <w:b/>
              </w:rPr>
            </w:pPr>
            <w:r w:rsidRPr="002A5E2D">
              <w:rPr>
                <w:b/>
              </w:rPr>
              <w:t>Request</w:t>
            </w:r>
          </w:p>
        </w:tc>
        <w:tc>
          <w:tcPr>
            <w:tcW w:w="6768" w:type="dxa"/>
          </w:tcPr>
          <w:p w:rsidR="002C44C0" w:rsidRDefault="002C44C0" w:rsidP="002C44C0">
            <w:r w:rsidRPr="0025088C">
              <w:t>/</w:t>
            </w:r>
            <w:r w:rsidRPr="002C44C0">
              <w:t>loadRewardsForPointBucket</w:t>
            </w:r>
          </w:p>
        </w:tc>
      </w:tr>
      <w:tr w:rsidR="002C44C0" w:rsidTr="00D0166E">
        <w:tc>
          <w:tcPr>
            <w:tcW w:w="2088" w:type="dxa"/>
            <w:shd w:val="clear" w:color="auto" w:fill="F2F2F2" w:themeFill="background1" w:themeFillShade="F2"/>
          </w:tcPr>
          <w:p w:rsidR="002C44C0" w:rsidRPr="002A5E2D" w:rsidRDefault="002C44C0" w:rsidP="00B50AEC">
            <w:pPr>
              <w:rPr>
                <w:b/>
              </w:rPr>
            </w:pPr>
            <w:r w:rsidRPr="002A5E2D">
              <w:rPr>
                <w:b/>
              </w:rPr>
              <w:t>Response</w:t>
            </w:r>
          </w:p>
        </w:tc>
        <w:tc>
          <w:tcPr>
            <w:tcW w:w="6768" w:type="dxa"/>
          </w:tcPr>
          <w:p w:rsidR="002C44C0" w:rsidRPr="0025088C" w:rsidRDefault="002C44C0" w:rsidP="00B50AEC">
            <w:pPr>
              <w:rPr>
                <w:b/>
              </w:rPr>
            </w:pPr>
            <w:r w:rsidRPr="002C44C0">
              <w:rPr>
                <w:b/>
              </w:rPr>
              <w:t>RewardsListApiResponse</w:t>
            </w:r>
            <w:r w:rsidRPr="0025088C">
              <w:rPr>
                <w:b/>
              </w:rPr>
              <w:t>:</w:t>
            </w:r>
            <w:r>
              <w:rPr>
                <w:b/>
              </w:rPr>
              <w:t xml:space="preserve"> </w:t>
            </w:r>
            <w:r w:rsidRPr="0025088C">
              <w:t>Object</w:t>
            </w:r>
          </w:p>
        </w:tc>
      </w:tr>
      <w:tr w:rsidR="00D0166E" w:rsidTr="00D0166E">
        <w:tc>
          <w:tcPr>
            <w:tcW w:w="2088" w:type="dxa"/>
            <w:shd w:val="clear" w:color="auto" w:fill="F2F2F2" w:themeFill="background1" w:themeFillShade="F2"/>
          </w:tcPr>
          <w:p w:rsidR="00D0166E" w:rsidRPr="002A5E2D" w:rsidRDefault="00D0166E" w:rsidP="00B50AEC">
            <w:pPr>
              <w:rPr>
                <w:b/>
              </w:rPr>
            </w:pPr>
            <w:r>
              <w:rPr>
                <w:b/>
              </w:rPr>
              <w:t>Response Sample</w:t>
            </w:r>
          </w:p>
        </w:tc>
        <w:tc>
          <w:tcPr>
            <w:tcW w:w="6768" w:type="dxa"/>
          </w:tcPr>
          <w:p w:rsidR="00D0166E" w:rsidRPr="00D0166E" w:rsidRDefault="00713F09" w:rsidP="00B50AEC">
            <w:r w:rsidRPr="007E09C0">
              <w:t>{</w:t>
            </w:r>
            <w:r w:rsidRPr="007E09C0">
              <w:br/>
              <w:t xml:space="preserve">    "apiResponseType": ".RewardsListApiResponse",</w:t>
            </w:r>
            <w:r w:rsidRPr="007E09C0">
              <w:br/>
              <w:t xml:space="preserve">    "result": "SUCCESS",</w:t>
            </w:r>
            <w:r w:rsidRPr="007E09C0">
              <w:br/>
              <w:t xml:space="preserve">    "currentConversationState": null,</w:t>
            </w:r>
            <w:r w:rsidRPr="007E09C0">
              <w:br/>
              <w:t xml:space="preserve">    "failReason": null,</w:t>
            </w:r>
            <w:r w:rsidRPr="007E09C0">
              <w:br/>
              <w:t xml:space="preserve">    "rewards": [{</w:t>
            </w:r>
            <w:r w:rsidRPr="007E09C0">
              <w:br/>
            </w:r>
            <w:r w:rsidRPr="007E09C0">
              <w:lastRenderedPageBreak/>
              <w:t xml:space="preserve">        "id": 14,</w:t>
            </w:r>
            <w:r w:rsidRPr="007E09C0">
              <w:br/>
              <w:t xml:space="preserve">        "rewardType": "NETWORK",</w:t>
            </w:r>
            <w:r w:rsidRPr="007E09C0">
              <w:br/>
              <w:t xml:space="preserve">        "pointsValue": 2000,</w:t>
            </w:r>
            <w:r w:rsidRPr="007E09C0">
              <w:br/>
              <w:t xml:space="preserve">        "rewardName": "SpyNetwork1",</w:t>
            </w:r>
            <w:r w:rsidRPr="007E09C0">
              <w:br/>
              <w:t xml:space="preserve">        "rewardProvider": "CLIENT",</w:t>
            </w:r>
            <w:r w:rsidRPr="007E09C0">
              <w:br/>
              <w:t xml:space="preserve">        "shortDesc": "another gift",</w:t>
            </w:r>
            <w:r w:rsidRPr="007E09C0">
              <w:br/>
              <w:t xml:space="preserve">        "longDesc": "yet another gift",</w:t>
            </w:r>
            <w:r w:rsidRPr="007E09C0">
              <w:br/>
              <w:t xml:space="preserve">        "isMemberEligibleForThisReward": null,</w:t>
            </w:r>
            <w:r w:rsidRPr="007E09C0">
              <w:br/>
              <w:t xml:space="preserve">        "brand": null,</w:t>
            </w:r>
            <w:r w:rsidRPr="007E09C0">
              <w:br/>
              <w:t xml:space="preserve">        "limitedQuantity": false,</w:t>
            </w:r>
            <w:r w:rsidRPr="007E09C0">
              <w:br/>
              <w:t xml:space="preserve">        "isRecommendedToMember": false,</w:t>
            </w:r>
            <w:r w:rsidRPr="007E09C0">
              <w:br/>
              <w:t xml:space="preserve">        "isCouponCodeSystemGenerated": false,</w:t>
            </w:r>
            <w:r w:rsidRPr="007E09C0">
              <w:br/>
              <w:t xml:space="preserve">        "media": [{</w:t>
            </w:r>
            <w:r w:rsidRPr="007E09C0">
              <w:br/>
              <w:t xml:space="preserve">            "mediaType": "IMAGE",</w:t>
            </w:r>
            <w:r w:rsidRPr="007E09C0">
              <w:br/>
              <w:t xml:space="preserve">            "mediaVersions": [{</w:t>
            </w:r>
            <w:r w:rsidRPr="007E09C0">
              <w:br/>
              <w:t xml:space="preserve">                "usageType": "THUMBNAIL",</w:t>
            </w:r>
            <w:r w:rsidRPr="007E09C0">
              <w:br/>
              <w:t xml:space="preserve">                "altText": "gift2",</w:t>
            </w:r>
            <w:r w:rsidRPr="007E09C0">
              <w:br/>
              <w:t xml:space="preserve">                "mimeType": "image/jpeg",</w:t>
            </w:r>
            <w:r w:rsidRPr="007E09C0">
              <w:br/>
              <w:t xml:space="preserve">                "url": "/media/0/14.jpeg"</w:t>
            </w:r>
            <w:r w:rsidRPr="007E09C0">
              <w:br/>
              <w:t xml:space="preserve">            }]</w:t>
            </w:r>
            <w:r w:rsidRPr="007E09C0">
              <w:br/>
              <w:t xml:space="preserve">        }]</w:t>
            </w:r>
            <w:r w:rsidRPr="007E09C0">
              <w:br/>
              <w:t xml:space="preserve">    }]</w:t>
            </w:r>
            <w:r w:rsidRPr="007E09C0">
              <w:br/>
              <w:t>}</w:t>
            </w:r>
          </w:p>
        </w:tc>
      </w:tr>
    </w:tbl>
    <w:p w:rsidR="002C44C0" w:rsidRDefault="002C44C0" w:rsidP="0013577A"/>
    <w:p w:rsidR="001C3460" w:rsidRPr="0013577A" w:rsidRDefault="001C3460" w:rsidP="0013577A">
      <w:bookmarkStart w:id="40" w:name="_GoBack"/>
      <w:bookmarkEnd w:id="40"/>
    </w:p>
    <w:sectPr w:rsidR="001C3460" w:rsidRPr="0013577A" w:rsidSect="00585CB0">
      <w:headerReference w:type="default" r:id="rId10"/>
      <w:footerReference w:type="default" r:id="rId11"/>
      <w:headerReference w:type="first" r:id="rId12"/>
      <w:footerReference w:type="first" r:id="rId13"/>
      <w:pgSz w:w="15840" w:h="12240" w:orient="landscape"/>
      <w:pgMar w:top="1800" w:right="1440" w:bottom="180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ECC" w:rsidRDefault="00CB2ECC" w:rsidP="00130EA4">
      <w:pPr>
        <w:spacing w:after="0" w:line="240" w:lineRule="auto"/>
      </w:pPr>
      <w:r>
        <w:separator/>
      </w:r>
    </w:p>
  </w:endnote>
  <w:endnote w:type="continuationSeparator" w:id="0">
    <w:p w:rsidR="00CB2ECC" w:rsidRDefault="00CB2ECC" w:rsidP="00130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CB0" w:rsidRDefault="00585CB0" w:rsidP="00ED03C2">
    <w:pPr>
      <w:pStyle w:val="Footer"/>
    </w:pPr>
    <w:r>
      <w:t xml:space="preserve">© 2012 Velti - </w:t>
    </w:r>
    <w:r w:rsidRPr="00F26D37">
      <w:t>All rights reserved</w:t>
    </w:r>
    <w:r>
      <w:t xml:space="preserve"> - In Confidence</w:t>
    </w:r>
    <w:r>
      <w:tab/>
    </w:r>
    <w:r>
      <w:tab/>
    </w:r>
    <w:r w:rsidRPr="003158E9">
      <w:t xml:space="preserve">Page </w:t>
    </w:r>
    <w:r>
      <w:fldChar w:fldCharType="begin"/>
    </w:r>
    <w:r>
      <w:instrText xml:space="preserve"> PAGE </w:instrText>
    </w:r>
    <w:r>
      <w:fldChar w:fldCharType="separate"/>
    </w:r>
    <w:r w:rsidR="00FE07B3">
      <w:rPr>
        <w:noProof/>
      </w:rPr>
      <w:t>71</w:t>
    </w:r>
    <w:r>
      <w:rPr>
        <w:noProof/>
      </w:rPr>
      <w:fldChar w:fldCharType="end"/>
    </w:r>
    <w:r w:rsidRPr="003158E9">
      <w:t>/</w:t>
    </w:r>
    <w:fldSimple w:instr=" NUMPAGES ">
      <w:r w:rsidR="00FE07B3">
        <w:rPr>
          <w:noProof/>
        </w:rPr>
        <w:t>71</w:t>
      </w:r>
    </w:fldSimple>
  </w:p>
  <w:p w:rsidR="00585CB0" w:rsidRDefault="00585C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CB0" w:rsidRPr="00A17134" w:rsidRDefault="00585CB0" w:rsidP="00130EA4">
    <w:pPr>
      <w:pStyle w:val="Footer"/>
      <w:jc w:val="center"/>
      <w:rPr>
        <w:rFonts w:ascii="Arial" w:hAnsi="Arial" w:cs="Arial"/>
      </w:rPr>
    </w:pPr>
    <w:r w:rsidRPr="00A17134">
      <w:rPr>
        <w:rFonts w:ascii="Arial" w:hAnsi="Arial" w:cs="Arial"/>
        <w:bCs/>
      </w:rPr>
      <w:t xml:space="preserve">© </w:t>
    </w:r>
    <w:r w:rsidRPr="00A17134">
      <w:rPr>
        <w:rFonts w:ascii="Arial" w:hAnsi="Arial" w:cs="Arial"/>
        <w:bCs/>
      </w:rPr>
      <w:fldChar w:fldCharType="begin"/>
    </w:r>
    <w:r w:rsidRPr="00A17134">
      <w:rPr>
        <w:rFonts w:ascii="Arial" w:hAnsi="Arial" w:cs="Arial"/>
        <w:bCs/>
      </w:rPr>
      <w:instrText xml:space="preserve"> DATE  \@ "yyyy"  \* MERGEFORMAT </w:instrText>
    </w:r>
    <w:r w:rsidRPr="00A17134">
      <w:rPr>
        <w:rFonts w:ascii="Arial" w:hAnsi="Arial" w:cs="Arial"/>
        <w:bCs/>
      </w:rPr>
      <w:fldChar w:fldCharType="separate"/>
    </w:r>
    <w:r>
      <w:rPr>
        <w:rFonts w:ascii="Arial" w:hAnsi="Arial" w:cs="Arial"/>
        <w:bCs/>
        <w:noProof/>
      </w:rPr>
      <w:t>2013</w:t>
    </w:r>
    <w:r w:rsidRPr="00A17134">
      <w:rPr>
        <w:rFonts w:ascii="Arial" w:hAnsi="Arial" w:cs="Arial"/>
      </w:rPr>
      <w:fldChar w:fldCharType="end"/>
    </w:r>
    <w:r w:rsidRPr="00A17134">
      <w:rPr>
        <w:rFonts w:ascii="Arial" w:hAnsi="Arial" w:cs="Arial"/>
        <w:bCs/>
      </w:rPr>
      <w:t xml:space="preserve"> Velti - All Rights Reserved</w:t>
    </w:r>
  </w:p>
  <w:p w:rsidR="00585CB0" w:rsidRDefault="00585C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ECC" w:rsidRDefault="00CB2ECC" w:rsidP="00130EA4">
      <w:pPr>
        <w:spacing w:after="0" w:line="240" w:lineRule="auto"/>
      </w:pPr>
      <w:r>
        <w:separator/>
      </w:r>
    </w:p>
  </w:footnote>
  <w:footnote w:type="continuationSeparator" w:id="0">
    <w:p w:rsidR="00CB2ECC" w:rsidRDefault="00CB2ECC" w:rsidP="00130E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CB0" w:rsidRDefault="00585CB0" w:rsidP="00130EA4">
    <w:pPr>
      <w:pStyle w:val="Header"/>
      <w:tabs>
        <w:tab w:val="clear" w:pos="4320"/>
        <w:tab w:val="clear" w:pos="8640"/>
        <w:tab w:val="left" w:pos="5040"/>
      </w:tabs>
    </w:pPr>
    <w:r w:rsidRPr="00A17134">
      <w:rPr>
        <w:noProof/>
      </w:rPr>
      <w:drawing>
        <wp:anchor distT="0" distB="0" distL="114300" distR="114300" simplePos="0" relativeHeight="251657216" behindDoc="0" locked="0" layoutInCell="1" allowOverlap="1" wp14:anchorId="2DC5616C" wp14:editId="083745ED">
          <wp:simplePos x="0" y="0"/>
          <wp:positionH relativeFrom="column">
            <wp:posOffset>19051</wp:posOffset>
          </wp:positionH>
          <wp:positionV relativeFrom="paragraph">
            <wp:posOffset>-47625</wp:posOffset>
          </wp:positionV>
          <wp:extent cx="1276350" cy="337659"/>
          <wp:effectExtent l="0" t="0" r="0" b="5715"/>
          <wp:wrapNone/>
          <wp:docPr id="10" name="Picture 9" descr="VeltiLogo_Horiz_Colo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tiLogo_Horiz_Color_Small.png"/>
                  <pic:cNvPicPr/>
                </pic:nvPicPr>
                <pic:blipFill>
                  <a:blip r:embed="rId1"/>
                  <a:stretch>
                    <a:fillRect/>
                  </a:stretch>
                </pic:blipFill>
                <pic:spPr>
                  <a:xfrm>
                    <a:off x="0" y="0"/>
                    <a:ext cx="1276350" cy="337659"/>
                  </a:xfrm>
                  <a:prstGeom prst="rect">
                    <a:avLst/>
                  </a:prstGeom>
                </pic:spPr>
              </pic:pic>
            </a:graphicData>
          </a:graphic>
        </wp:anchor>
      </w:drawing>
    </w:r>
    <w:r>
      <w:tab/>
    </w:r>
    <w:r>
      <w:tab/>
      <w:t xml:space="preserve">                     API Documentation</w:t>
    </w:r>
  </w:p>
  <w:p w:rsidR="00585CB0" w:rsidRDefault="00585C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CB0" w:rsidRDefault="00585CB0">
    <w:pPr>
      <w:pStyle w:val="Header"/>
    </w:pPr>
    <w:r w:rsidRPr="00A17134">
      <w:rPr>
        <w:noProof/>
      </w:rPr>
      <w:drawing>
        <wp:anchor distT="0" distB="0" distL="114300" distR="114300" simplePos="0" relativeHeight="251660288" behindDoc="0" locked="0" layoutInCell="1" allowOverlap="1" wp14:anchorId="4B8258D5" wp14:editId="6296C502">
          <wp:simplePos x="0" y="0"/>
          <wp:positionH relativeFrom="column">
            <wp:posOffset>-57150</wp:posOffset>
          </wp:positionH>
          <wp:positionV relativeFrom="paragraph">
            <wp:posOffset>104775</wp:posOffset>
          </wp:positionV>
          <wp:extent cx="1800225" cy="476250"/>
          <wp:effectExtent l="19050" t="0" r="9525" b="0"/>
          <wp:wrapNone/>
          <wp:docPr id="2" name="Picture 9" descr="VeltiLogo_Horiz_Colo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tiLogo_Horiz_Color_Small.png"/>
                  <pic:cNvPicPr/>
                </pic:nvPicPr>
                <pic:blipFill>
                  <a:blip r:embed="rId1"/>
                  <a:stretch>
                    <a:fillRect/>
                  </a:stretch>
                </pic:blipFill>
                <pic:spPr>
                  <a:xfrm>
                    <a:off x="0" y="0"/>
                    <a:ext cx="1800225" cy="4762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D3AF5"/>
    <w:multiLevelType w:val="multilevel"/>
    <w:tmpl w:val="4332432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35CD2E5E"/>
    <w:multiLevelType w:val="hybridMultilevel"/>
    <w:tmpl w:val="121E7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25E"/>
    <w:rsid w:val="00013E12"/>
    <w:rsid w:val="00021EE5"/>
    <w:rsid w:val="0002784F"/>
    <w:rsid w:val="0004783A"/>
    <w:rsid w:val="000625AB"/>
    <w:rsid w:val="000A05A2"/>
    <w:rsid w:val="000A2E41"/>
    <w:rsid w:val="000C161C"/>
    <w:rsid w:val="000E4A74"/>
    <w:rsid w:val="00126402"/>
    <w:rsid w:val="00130EA4"/>
    <w:rsid w:val="001345CE"/>
    <w:rsid w:val="0013577A"/>
    <w:rsid w:val="001B0BB7"/>
    <w:rsid w:val="001C3460"/>
    <w:rsid w:val="001C3DE6"/>
    <w:rsid w:val="00231EF9"/>
    <w:rsid w:val="0023638F"/>
    <w:rsid w:val="00242779"/>
    <w:rsid w:val="0025088C"/>
    <w:rsid w:val="00294A7A"/>
    <w:rsid w:val="002A5E2D"/>
    <w:rsid w:val="002C44C0"/>
    <w:rsid w:val="002E04BC"/>
    <w:rsid w:val="002E2490"/>
    <w:rsid w:val="0034493F"/>
    <w:rsid w:val="003610BC"/>
    <w:rsid w:val="003759D1"/>
    <w:rsid w:val="003B2FC1"/>
    <w:rsid w:val="003C7301"/>
    <w:rsid w:val="003D0F5E"/>
    <w:rsid w:val="003E6AAD"/>
    <w:rsid w:val="00404A55"/>
    <w:rsid w:val="004567DC"/>
    <w:rsid w:val="00460EBF"/>
    <w:rsid w:val="0046237D"/>
    <w:rsid w:val="00464482"/>
    <w:rsid w:val="0049390D"/>
    <w:rsid w:val="004E6537"/>
    <w:rsid w:val="005302F9"/>
    <w:rsid w:val="00585CB0"/>
    <w:rsid w:val="005C245A"/>
    <w:rsid w:val="005D6D99"/>
    <w:rsid w:val="005E4E56"/>
    <w:rsid w:val="005F00D3"/>
    <w:rsid w:val="00634A9E"/>
    <w:rsid w:val="006F7A86"/>
    <w:rsid w:val="00713F09"/>
    <w:rsid w:val="00723442"/>
    <w:rsid w:val="0075344E"/>
    <w:rsid w:val="00755BDE"/>
    <w:rsid w:val="00780E22"/>
    <w:rsid w:val="0079138B"/>
    <w:rsid w:val="007941AE"/>
    <w:rsid w:val="007D3161"/>
    <w:rsid w:val="007D4778"/>
    <w:rsid w:val="007E09C0"/>
    <w:rsid w:val="0082080B"/>
    <w:rsid w:val="00896003"/>
    <w:rsid w:val="008B093E"/>
    <w:rsid w:val="008C352F"/>
    <w:rsid w:val="008C75ED"/>
    <w:rsid w:val="009041B5"/>
    <w:rsid w:val="0091550C"/>
    <w:rsid w:val="00925E80"/>
    <w:rsid w:val="00927D5B"/>
    <w:rsid w:val="009652A0"/>
    <w:rsid w:val="00965A7D"/>
    <w:rsid w:val="00A07B7A"/>
    <w:rsid w:val="00A815FC"/>
    <w:rsid w:val="00AB4BD6"/>
    <w:rsid w:val="00AB6B10"/>
    <w:rsid w:val="00AC5143"/>
    <w:rsid w:val="00B2500A"/>
    <w:rsid w:val="00B251E4"/>
    <w:rsid w:val="00B50AEC"/>
    <w:rsid w:val="00C13BCE"/>
    <w:rsid w:val="00C23736"/>
    <w:rsid w:val="00C7001A"/>
    <w:rsid w:val="00C7242A"/>
    <w:rsid w:val="00C95925"/>
    <w:rsid w:val="00CB2ECC"/>
    <w:rsid w:val="00CD103A"/>
    <w:rsid w:val="00D003D6"/>
    <w:rsid w:val="00D0166E"/>
    <w:rsid w:val="00D06D68"/>
    <w:rsid w:val="00D07423"/>
    <w:rsid w:val="00D13514"/>
    <w:rsid w:val="00D23449"/>
    <w:rsid w:val="00D52518"/>
    <w:rsid w:val="00D62646"/>
    <w:rsid w:val="00D92384"/>
    <w:rsid w:val="00DB6A0E"/>
    <w:rsid w:val="00DC6B09"/>
    <w:rsid w:val="00DD6325"/>
    <w:rsid w:val="00DF684A"/>
    <w:rsid w:val="00E1266F"/>
    <w:rsid w:val="00E5225E"/>
    <w:rsid w:val="00EA61F7"/>
    <w:rsid w:val="00ED03C2"/>
    <w:rsid w:val="00ED0BA2"/>
    <w:rsid w:val="00F34ADA"/>
    <w:rsid w:val="00F768C7"/>
    <w:rsid w:val="00F93FD6"/>
    <w:rsid w:val="00FA204E"/>
    <w:rsid w:val="00FC38BB"/>
    <w:rsid w:val="00FE07B3"/>
    <w:rsid w:val="00FF5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4C0"/>
  </w:style>
  <w:style w:type="paragraph" w:styleId="Heading1">
    <w:name w:val="heading 1"/>
    <w:basedOn w:val="Normal"/>
    <w:next w:val="Normal"/>
    <w:link w:val="Heading1Char"/>
    <w:uiPriority w:val="9"/>
    <w:qFormat/>
    <w:rsid w:val="004E65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65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22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E653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E653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3577A"/>
    <w:pPr>
      <w:ind w:left="720"/>
      <w:contextualSpacing/>
    </w:pPr>
  </w:style>
  <w:style w:type="paragraph" w:styleId="BalloonText">
    <w:name w:val="Balloon Text"/>
    <w:basedOn w:val="Normal"/>
    <w:link w:val="BalloonTextChar"/>
    <w:uiPriority w:val="99"/>
    <w:semiHidden/>
    <w:unhideWhenUsed/>
    <w:rsid w:val="00130E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EA4"/>
    <w:rPr>
      <w:rFonts w:ascii="Tahoma" w:hAnsi="Tahoma" w:cs="Tahoma"/>
      <w:sz w:val="16"/>
      <w:szCs w:val="16"/>
    </w:rPr>
  </w:style>
  <w:style w:type="paragraph" w:styleId="Header">
    <w:name w:val="header"/>
    <w:basedOn w:val="Normal"/>
    <w:link w:val="HeaderChar"/>
    <w:unhideWhenUsed/>
    <w:rsid w:val="00130EA4"/>
    <w:pPr>
      <w:tabs>
        <w:tab w:val="center" w:pos="4320"/>
        <w:tab w:val="right" w:pos="8640"/>
      </w:tabs>
      <w:spacing w:after="0" w:line="240" w:lineRule="auto"/>
    </w:pPr>
  </w:style>
  <w:style w:type="character" w:customStyle="1" w:styleId="HeaderChar">
    <w:name w:val="Header Char"/>
    <w:basedOn w:val="DefaultParagraphFont"/>
    <w:link w:val="Header"/>
    <w:uiPriority w:val="99"/>
    <w:rsid w:val="00130EA4"/>
  </w:style>
  <w:style w:type="paragraph" w:styleId="Footer">
    <w:name w:val="footer"/>
    <w:basedOn w:val="Normal"/>
    <w:link w:val="FooterChar"/>
    <w:uiPriority w:val="99"/>
    <w:unhideWhenUsed/>
    <w:rsid w:val="00130EA4"/>
    <w:pPr>
      <w:tabs>
        <w:tab w:val="center" w:pos="4320"/>
        <w:tab w:val="right" w:pos="8640"/>
      </w:tabs>
      <w:spacing w:after="0" w:line="240" w:lineRule="auto"/>
    </w:pPr>
  </w:style>
  <w:style w:type="character" w:customStyle="1" w:styleId="FooterChar">
    <w:name w:val="Footer Char"/>
    <w:basedOn w:val="DefaultParagraphFont"/>
    <w:link w:val="Footer"/>
    <w:uiPriority w:val="99"/>
    <w:rsid w:val="00130EA4"/>
  </w:style>
  <w:style w:type="paragraph" w:styleId="Title">
    <w:name w:val="Title"/>
    <w:basedOn w:val="Normal"/>
    <w:link w:val="TitleChar"/>
    <w:qFormat/>
    <w:rsid w:val="00130EA4"/>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130EA4"/>
    <w:rPr>
      <w:rFonts w:ascii="Arial" w:eastAsia="Times New Roman" w:hAnsi="Arial" w:cs="Times New Roman"/>
      <w:b/>
      <w:kern w:val="28"/>
      <w:sz w:val="64"/>
      <w:szCs w:val="20"/>
    </w:rPr>
  </w:style>
  <w:style w:type="paragraph" w:customStyle="1" w:styleId="ByLine">
    <w:name w:val="ByLine"/>
    <w:basedOn w:val="Title"/>
    <w:rsid w:val="00130EA4"/>
    <w:rPr>
      <w:sz w:val="28"/>
    </w:rPr>
  </w:style>
  <w:style w:type="paragraph" w:customStyle="1" w:styleId="line">
    <w:name w:val="line"/>
    <w:basedOn w:val="Title"/>
    <w:rsid w:val="00130EA4"/>
    <w:pPr>
      <w:pBdr>
        <w:top w:val="single" w:sz="36" w:space="1" w:color="auto"/>
      </w:pBdr>
      <w:spacing w:after="0"/>
    </w:pPr>
    <w:rPr>
      <w:sz w:val="40"/>
    </w:rPr>
  </w:style>
  <w:style w:type="paragraph" w:styleId="TOC1">
    <w:name w:val="toc 1"/>
    <w:basedOn w:val="Normal"/>
    <w:next w:val="Normal"/>
    <w:uiPriority w:val="39"/>
    <w:rsid w:val="00ED03C2"/>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rsid w:val="00ED03C2"/>
    <w:pPr>
      <w:tabs>
        <w:tab w:val="right" w:leader="dot" w:pos="9360"/>
      </w:tabs>
      <w:spacing w:after="0" w:line="220" w:lineRule="exact"/>
      <w:ind w:left="270"/>
      <w:jc w:val="both"/>
    </w:pPr>
    <w:rPr>
      <w:rFonts w:ascii="Times" w:eastAsia="Times New Roman" w:hAnsi="Times" w:cs="Times New Roman"/>
      <w:szCs w:val="20"/>
    </w:rPr>
  </w:style>
  <w:style w:type="paragraph" w:customStyle="1" w:styleId="TOCEntry">
    <w:name w:val="TOCEntry"/>
    <w:basedOn w:val="Normal"/>
    <w:rsid w:val="00ED03C2"/>
    <w:pPr>
      <w:keepNext/>
      <w:keepLines/>
      <w:spacing w:before="120" w:after="240" w:line="240" w:lineRule="atLeast"/>
    </w:pPr>
    <w:rPr>
      <w:rFonts w:ascii="Times" w:eastAsia="Times New Roman" w:hAnsi="Times" w:cs="Times New Roman"/>
      <w:b/>
      <w:sz w:val="36"/>
      <w:szCs w:val="20"/>
    </w:rPr>
  </w:style>
  <w:style w:type="paragraph" w:styleId="TOC3">
    <w:name w:val="toc 3"/>
    <w:basedOn w:val="Normal"/>
    <w:next w:val="Normal"/>
    <w:uiPriority w:val="39"/>
    <w:rsid w:val="00ED03C2"/>
    <w:pPr>
      <w:tabs>
        <w:tab w:val="left" w:pos="1200"/>
        <w:tab w:val="right" w:leader="dot" w:pos="9360"/>
      </w:tabs>
      <w:spacing w:after="0" w:line="240" w:lineRule="exact"/>
      <w:ind w:left="480"/>
    </w:pPr>
    <w:rPr>
      <w:rFonts w:ascii="Times" w:eastAsia="Times New Roman" w:hAnsi="Times" w:cs="Times New Roman"/>
      <w:noProof/>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4C0"/>
  </w:style>
  <w:style w:type="paragraph" w:styleId="Heading1">
    <w:name w:val="heading 1"/>
    <w:basedOn w:val="Normal"/>
    <w:next w:val="Normal"/>
    <w:link w:val="Heading1Char"/>
    <w:uiPriority w:val="9"/>
    <w:qFormat/>
    <w:rsid w:val="004E65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65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22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E653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E653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3577A"/>
    <w:pPr>
      <w:ind w:left="720"/>
      <w:contextualSpacing/>
    </w:pPr>
  </w:style>
  <w:style w:type="paragraph" w:styleId="BalloonText">
    <w:name w:val="Balloon Text"/>
    <w:basedOn w:val="Normal"/>
    <w:link w:val="BalloonTextChar"/>
    <w:uiPriority w:val="99"/>
    <w:semiHidden/>
    <w:unhideWhenUsed/>
    <w:rsid w:val="00130E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EA4"/>
    <w:rPr>
      <w:rFonts w:ascii="Tahoma" w:hAnsi="Tahoma" w:cs="Tahoma"/>
      <w:sz w:val="16"/>
      <w:szCs w:val="16"/>
    </w:rPr>
  </w:style>
  <w:style w:type="paragraph" w:styleId="Header">
    <w:name w:val="header"/>
    <w:basedOn w:val="Normal"/>
    <w:link w:val="HeaderChar"/>
    <w:unhideWhenUsed/>
    <w:rsid w:val="00130EA4"/>
    <w:pPr>
      <w:tabs>
        <w:tab w:val="center" w:pos="4320"/>
        <w:tab w:val="right" w:pos="8640"/>
      </w:tabs>
      <w:spacing w:after="0" w:line="240" w:lineRule="auto"/>
    </w:pPr>
  </w:style>
  <w:style w:type="character" w:customStyle="1" w:styleId="HeaderChar">
    <w:name w:val="Header Char"/>
    <w:basedOn w:val="DefaultParagraphFont"/>
    <w:link w:val="Header"/>
    <w:uiPriority w:val="99"/>
    <w:rsid w:val="00130EA4"/>
  </w:style>
  <w:style w:type="paragraph" w:styleId="Footer">
    <w:name w:val="footer"/>
    <w:basedOn w:val="Normal"/>
    <w:link w:val="FooterChar"/>
    <w:uiPriority w:val="99"/>
    <w:unhideWhenUsed/>
    <w:rsid w:val="00130EA4"/>
    <w:pPr>
      <w:tabs>
        <w:tab w:val="center" w:pos="4320"/>
        <w:tab w:val="right" w:pos="8640"/>
      </w:tabs>
      <w:spacing w:after="0" w:line="240" w:lineRule="auto"/>
    </w:pPr>
  </w:style>
  <w:style w:type="character" w:customStyle="1" w:styleId="FooterChar">
    <w:name w:val="Footer Char"/>
    <w:basedOn w:val="DefaultParagraphFont"/>
    <w:link w:val="Footer"/>
    <w:uiPriority w:val="99"/>
    <w:rsid w:val="00130EA4"/>
  </w:style>
  <w:style w:type="paragraph" w:styleId="Title">
    <w:name w:val="Title"/>
    <w:basedOn w:val="Normal"/>
    <w:link w:val="TitleChar"/>
    <w:qFormat/>
    <w:rsid w:val="00130EA4"/>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130EA4"/>
    <w:rPr>
      <w:rFonts w:ascii="Arial" w:eastAsia="Times New Roman" w:hAnsi="Arial" w:cs="Times New Roman"/>
      <w:b/>
      <w:kern w:val="28"/>
      <w:sz w:val="64"/>
      <w:szCs w:val="20"/>
    </w:rPr>
  </w:style>
  <w:style w:type="paragraph" w:customStyle="1" w:styleId="ByLine">
    <w:name w:val="ByLine"/>
    <w:basedOn w:val="Title"/>
    <w:rsid w:val="00130EA4"/>
    <w:rPr>
      <w:sz w:val="28"/>
    </w:rPr>
  </w:style>
  <w:style w:type="paragraph" w:customStyle="1" w:styleId="line">
    <w:name w:val="line"/>
    <w:basedOn w:val="Title"/>
    <w:rsid w:val="00130EA4"/>
    <w:pPr>
      <w:pBdr>
        <w:top w:val="single" w:sz="36" w:space="1" w:color="auto"/>
      </w:pBdr>
      <w:spacing w:after="0"/>
    </w:pPr>
    <w:rPr>
      <w:sz w:val="40"/>
    </w:rPr>
  </w:style>
  <w:style w:type="paragraph" w:styleId="TOC1">
    <w:name w:val="toc 1"/>
    <w:basedOn w:val="Normal"/>
    <w:next w:val="Normal"/>
    <w:uiPriority w:val="39"/>
    <w:rsid w:val="00ED03C2"/>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rsid w:val="00ED03C2"/>
    <w:pPr>
      <w:tabs>
        <w:tab w:val="right" w:leader="dot" w:pos="9360"/>
      </w:tabs>
      <w:spacing w:after="0" w:line="220" w:lineRule="exact"/>
      <w:ind w:left="270"/>
      <w:jc w:val="both"/>
    </w:pPr>
    <w:rPr>
      <w:rFonts w:ascii="Times" w:eastAsia="Times New Roman" w:hAnsi="Times" w:cs="Times New Roman"/>
      <w:szCs w:val="20"/>
    </w:rPr>
  </w:style>
  <w:style w:type="paragraph" w:customStyle="1" w:styleId="TOCEntry">
    <w:name w:val="TOCEntry"/>
    <w:basedOn w:val="Normal"/>
    <w:rsid w:val="00ED03C2"/>
    <w:pPr>
      <w:keepNext/>
      <w:keepLines/>
      <w:spacing w:before="120" w:after="240" w:line="240" w:lineRule="atLeast"/>
    </w:pPr>
    <w:rPr>
      <w:rFonts w:ascii="Times" w:eastAsia="Times New Roman" w:hAnsi="Times" w:cs="Times New Roman"/>
      <w:b/>
      <w:sz w:val="36"/>
      <w:szCs w:val="20"/>
    </w:rPr>
  </w:style>
  <w:style w:type="paragraph" w:styleId="TOC3">
    <w:name w:val="toc 3"/>
    <w:basedOn w:val="Normal"/>
    <w:next w:val="Normal"/>
    <w:uiPriority w:val="39"/>
    <w:rsid w:val="00ED03C2"/>
    <w:pPr>
      <w:tabs>
        <w:tab w:val="left" w:pos="1200"/>
        <w:tab w:val="right" w:leader="dot" w:pos="9360"/>
      </w:tabs>
      <w:spacing w:after="0" w:line="240" w:lineRule="exact"/>
      <w:ind w:left="480"/>
    </w:pPr>
    <w:rPr>
      <w:rFonts w:ascii="Times" w:eastAsia="Times New Roman" w:hAnsi="Times" w:cs="Times New Roman"/>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926759">
      <w:bodyDiv w:val="1"/>
      <w:marLeft w:val="0"/>
      <w:marRight w:val="0"/>
      <w:marTop w:val="0"/>
      <w:marBottom w:val="0"/>
      <w:divBdr>
        <w:top w:val="none" w:sz="0" w:space="0" w:color="auto"/>
        <w:left w:val="none" w:sz="0" w:space="0" w:color="auto"/>
        <w:bottom w:val="none" w:sz="0" w:space="0" w:color="auto"/>
        <w:right w:val="none" w:sz="0" w:space="0" w:color="auto"/>
      </w:divBdr>
    </w:div>
    <w:div w:id="1092161698">
      <w:bodyDiv w:val="1"/>
      <w:marLeft w:val="30"/>
      <w:marRight w:val="30"/>
      <w:marTop w:val="0"/>
      <w:marBottom w:val="0"/>
      <w:divBdr>
        <w:top w:val="none" w:sz="0" w:space="0" w:color="auto"/>
        <w:left w:val="none" w:sz="0" w:space="0" w:color="auto"/>
        <w:bottom w:val="none" w:sz="0" w:space="0" w:color="auto"/>
        <w:right w:val="none" w:sz="0" w:space="0" w:color="auto"/>
      </w:divBdr>
      <w:divsChild>
        <w:div w:id="1791585269">
          <w:marLeft w:val="0"/>
          <w:marRight w:val="0"/>
          <w:marTop w:val="0"/>
          <w:marBottom w:val="0"/>
          <w:divBdr>
            <w:top w:val="none" w:sz="0" w:space="0" w:color="auto"/>
            <w:left w:val="none" w:sz="0" w:space="0" w:color="auto"/>
            <w:bottom w:val="none" w:sz="0" w:space="0" w:color="auto"/>
            <w:right w:val="none" w:sz="0" w:space="0" w:color="auto"/>
          </w:divBdr>
          <w:divsChild>
            <w:div w:id="428815159">
              <w:marLeft w:val="0"/>
              <w:marRight w:val="0"/>
              <w:marTop w:val="0"/>
              <w:marBottom w:val="0"/>
              <w:divBdr>
                <w:top w:val="none" w:sz="0" w:space="0" w:color="auto"/>
                <w:left w:val="none" w:sz="0" w:space="0" w:color="auto"/>
                <w:bottom w:val="none" w:sz="0" w:space="0" w:color="auto"/>
                <w:right w:val="none" w:sz="0" w:space="0" w:color="auto"/>
              </w:divBdr>
              <w:divsChild>
                <w:div w:id="1340887283">
                  <w:marLeft w:val="180"/>
                  <w:marRight w:val="0"/>
                  <w:marTop w:val="0"/>
                  <w:marBottom w:val="0"/>
                  <w:divBdr>
                    <w:top w:val="none" w:sz="0" w:space="0" w:color="auto"/>
                    <w:left w:val="none" w:sz="0" w:space="0" w:color="auto"/>
                    <w:bottom w:val="none" w:sz="0" w:space="0" w:color="auto"/>
                    <w:right w:val="none" w:sz="0" w:space="0" w:color="auto"/>
                  </w:divBdr>
                  <w:divsChild>
                    <w:div w:id="185174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250425">
      <w:bodyDiv w:val="1"/>
      <w:marLeft w:val="30"/>
      <w:marRight w:val="30"/>
      <w:marTop w:val="0"/>
      <w:marBottom w:val="0"/>
      <w:divBdr>
        <w:top w:val="none" w:sz="0" w:space="0" w:color="auto"/>
        <w:left w:val="none" w:sz="0" w:space="0" w:color="auto"/>
        <w:bottom w:val="none" w:sz="0" w:space="0" w:color="auto"/>
        <w:right w:val="none" w:sz="0" w:space="0" w:color="auto"/>
      </w:divBdr>
      <w:divsChild>
        <w:div w:id="1190799411">
          <w:marLeft w:val="0"/>
          <w:marRight w:val="0"/>
          <w:marTop w:val="0"/>
          <w:marBottom w:val="0"/>
          <w:divBdr>
            <w:top w:val="none" w:sz="0" w:space="0" w:color="auto"/>
            <w:left w:val="none" w:sz="0" w:space="0" w:color="auto"/>
            <w:bottom w:val="none" w:sz="0" w:space="0" w:color="auto"/>
            <w:right w:val="none" w:sz="0" w:space="0" w:color="auto"/>
          </w:divBdr>
          <w:divsChild>
            <w:div w:id="2115785288">
              <w:marLeft w:val="0"/>
              <w:marRight w:val="0"/>
              <w:marTop w:val="0"/>
              <w:marBottom w:val="0"/>
              <w:divBdr>
                <w:top w:val="none" w:sz="0" w:space="0" w:color="auto"/>
                <w:left w:val="none" w:sz="0" w:space="0" w:color="auto"/>
                <w:bottom w:val="none" w:sz="0" w:space="0" w:color="auto"/>
                <w:right w:val="none" w:sz="0" w:space="0" w:color="auto"/>
              </w:divBdr>
              <w:divsChild>
                <w:div w:id="1449854072">
                  <w:marLeft w:val="180"/>
                  <w:marRight w:val="0"/>
                  <w:marTop w:val="0"/>
                  <w:marBottom w:val="0"/>
                  <w:divBdr>
                    <w:top w:val="none" w:sz="0" w:space="0" w:color="auto"/>
                    <w:left w:val="none" w:sz="0" w:space="0" w:color="auto"/>
                    <w:bottom w:val="none" w:sz="0" w:space="0" w:color="auto"/>
                    <w:right w:val="none" w:sz="0" w:space="0" w:color="auto"/>
                  </w:divBdr>
                  <w:divsChild>
                    <w:div w:id="19569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217487">
      <w:bodyDiv w:val="1"/>
      <w:marLeft w:val="30"/>
      <w:marRight w:val="30"/>
      <w:marTop w:val="0"/>
      <w:marBottom w:val="0"/>
      <w:divBdr>
        <w:top w:val="none" w:sz="0" w:space="0" w:color="auto"/>
        <w:left w:val="none" w:sz="0" w:space="0" w:color="auto"/>
        <w:bottom w:val="none" w:sz="0" w:space="0" w:color="auto"/>
        <w:right w:val="none" w:sz="0" w:space="0" w:color="auto"/>
      </w:divBdr>
      <w:divsChild>
        <w:div w:id="1885559373">
          <w:marLeft w:val="0"/>
          <w:marRight w:val="0"/>
          <w:marTop w:val="0"/>
          <w:marBottom w:val="0"/>
          <w:divBdr>
            <w:top w:val="none" w:sz="0" w:space="0" w:color="auto"/>
            <w:left w:val="none" w:sz="0" w:space="0" w:color="auto"/>
            <w:bottom w:val="none" w:sz="0" w:space="0" w:color="auto"/>
            <w:right w:val="none" w:sz="0" w:space="0" w:color="auto"/>
          </w:divBdr>
          <w:divsChild>
            <w:div w:id="1332834672">
              <w:marLeft w:val="0"/>
              <w:marRight w:val="0"/>
              <w:marTop w:val="0"/>
              <w:marBottom w:val="0"/>
              <w:divBdr>
                <w:top w:val="none" w:sz="0" w:space="0" w:color="auto"/>
                <w:left w:val="none" w:sz="0" w:space="0" w:color="auto"/>
                <w:bottom w:val="none" w:sz="0" w:space="0" w:color="auto"/>
                <w:right w:val="none" w:sz="0" w:space="0" w:color="auto"/>
              </w:divBdr>
              <w:divsChild>
                <w:div w:id="602108294">
                  <w:marLeft w:val="180"/>
                  <w:marRight w:val="0"/>
                  <w:marTop w:val="0"/>
                  <w:marBottom w:val="0"/>
                  <w:divBdr>
                    <w:top w:val="none" w:sz="0" w:space="0" w:color="auto"/>
                    <w:left w:val="none" w:sz="0" w:space="0" w:color="auto"/>
                    <w:bottom w:val="none" w:sz="0" w:space="0" w:color="auto"/>
                    <w:right w:val="none" w:sz="0" w:space="0" w:color="auto"/>
                  </w:divBdr>
                  <w:divsChild>
                    <w:div w:id="209061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36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8540C-1DAE-46DA-ADE0-F2C952843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9476</Words>
  <Characters>54014</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Velti</Company>
  <LinksUpToDate>false</LinksUpToDate>
  <CharactersWithSpaces>63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issas</dc:creator>
  <cp:lastModifiedBy>Athina Skandalou</cp:lastModifiedBy>
  <cp:revision>2</cp:revision>
  <cp:lastPrinted>2013-01-02T09:53:00Z</cp:lastPrinted>
  <dcterms:created xsi:type="dcterms:W3CDTF">2013-01-03T16:29:00Z</dcterms:created>
  <dcterms:modified xsi:type="dcterms:W3CDTF">2013-01-03T16:29:00Z</dcterms:modified>
</cp:coreProperties>
</file>